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01" w:rsidRPr="00314801" w:rsidRDefault="00841EDA" w:rsidP="00314801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組織與管理概論</w:t>
      </w:r>
    </w:p>
    <w:p w:rsidR="00314801" w:rsidRDefault="00314801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管理定義</w:t>
      </w:r>
    </w:p>
    <w:p w:rsidR="00314801" w:rsidRDefault="00314801" w:rsidP="0052015B">
      <w:pPr>
        <w:pStyle w:val="a3"/>
        <w:tabs>
          <w:tab w:val="left" w:pos="690"/>
        </w:tabs>
        <w:ind w:left="1440" w:hangingChars="400" w:hanging="960"/>
        <w:jc w:val="both"/>
      </w:pPr>
      <w:r>
        <w:rPr>
          <w:rFonts w:hint="eastAsia"/>
        </w:rPr>
        <w:t>說法</w:t>
      </w:r>
      <w:r>
        <w:rPr>
          <w:rFonts w:hint="eastAsia"/>
        </w:rPr>
        <w:t>1</w:t>
      </w:r>
      <w:r>
        <w:rPr>
          <w:rFonts w:hint="eastAsia"/>
        </w:rPr>
        <w:t>：用有效能有效率的方式，來好好運用組織的資源，使得企業達到組織目標的一套活動與程序</w:t>
      </w:r>
    </w:p>
    <w:p w:rsidR="00314801" w:rsidRDefault="00314801" w:rsidP="0052015B">
      <w:pPr>
        <w:pStyle w:val="a3"/>
        <w:tabs>
          <w:tab w:val="left" w:pos="690"/>
        </w:tabs>
        <w:ind w:left="1440" w:hangingChars="400" w:hanging="960"/>
        <w:jc w:val="both"/>
      </w:pPr>
      <w:r>
        <w:rPr>
          <w:rFonts w:hint="eastAsia"/>
        </w:rPr>
        <w:t>說法</w:t>
      </w:r>
      <w:r>
        <w:rPr>
          <w:rFonts w:hint="eastAsia"/>
        </w:rPr>
        <w:t>2</w:t>
      </w:r>
      <w:r>
        <w:rPr>
          <w:rFonts w:hint="eastAsia"/>
        </w:rPr>
        <w:t>：管理為運用資源已達成組織目標的過程</w:t>
      </w:r>
    </w:p>
    <w:p w:rsidR="00314801" w:rsidRDefault="00314801" w:rsidP="0052015B">
      <w:pPr>
        <w:pStyle w:val="a3"/>
        <w:tabs>
          <w:tab w:val="left" w:pos="690"/>
        </w:tabs>
        <w:ind w:left="1440" w:hangingChars="400" w:hanging="960"/>
        <w:jc w:val="both"/>
      </w:pPr>
      <w:r>
        <w:rPr>
          <w:rFonts w:hint="eastAsia"/>
        </w:rPr>
        <w:t>說法</w:t>
      </w:r>
      <w:r>
        <w:rPr>
          <w:rFonts w:hint="eastAsia"/>
        </w:rPr>
        <w:t>3</w:t>
      </w:r>
      <w:r>
        <w:rPr>
          <w:rFonts w:hint="eastAsia"/>
        </w:rPr>
        <w:t>：人類社會中，採取的一些應具有特定性質和意義的活動，其目的在藉由群體合作達成某些共同的任務和目標</w:t>
      </w:r>
    </w:p>
    <w:p w:rsidR="00314801" w:rsidRDefault="00314801" w:rsidP="0052015B">
      <w:pPr>
        <w:pStyle w:val="a3"/>
        <w:tabs>
          <w:tab w:val="left" w:pos="690"/>
        </w:tabs>
        <w:ind w:left="1440" w:hangingChars="400" w:hanging="960"/>
        <w:jc w:val="both"/>
      </w:pPr>
      <w:r>
        <w:rPr>
          <w:rFonts w:hint="eastAsia"/>
        </w:rPr>
        <w:t>說法</w:t>
      </w:r>
      <w:r>
        <w:rPr>
          <w:rFonts w:hint="eastAsia"/>
        </w:rPr>
        <w:t>4</w:t>
      </w:r>
      <w:r>
        <w:rPr>
          <w:rFonts w:hint="eastAsia"/>
        </w:rPr>
        <w:t>：管理領域非常廣泛，包含了人類生活的各個層面</w:t>
      </w:r>
    </w:p>
    <w:p w:rsidR="00314801" w:rsidRDefault="00314801" w:rsidP="0052015B">
      <w:pPr>
        <w:pStyle w:val="a3"/>
        <w:tabs>
          <w:tab w:val="left" w:pos="690"/>
        </w:tabs>
        <w:ind w:left="1440" w:hangingChars="400" w:hanging="960"/>
        <w:jc w:val="both"/>
      </w:pPr>
      <w:r>
        <w:rPr>
          <w:rFonts w:hint="eastAsia"/>
        </w:rPr>
        <w:t>說法</w:t>
      </w:r>
      <w:r>
        <w:rPr>
          <w:rFonts w:hint="eastAsia"/>
        </w:rPr>
        <w:t>5</w:t>
      </w:r>
      <w:r>
        <w:rPr>
          <w:rFonts w:hint="eastAsia"/>
        </w:rPr>
        <w:t>：運用規劃、組織、領導、協調、控制等管理功能，使人力、物力、財力等做</w:t>
      </w:r>
      <w:proofErr w:type="gramStart"/>
      <w:r>
        <w:rPr>
          <w:rFonts w:hint="eastAsia"/>
        </w:rPr>
        <w:t>最佳之</w:t>
      </w:r>
      <w:proofErr w:type="gramEnd"/>
      <w:r>
        <w:rPr>
          <w:rFonts w:hint="eastAsia"/>
        </w:rPr>
        <w:t>配合，以達組織目標的活動</w:t>
      </w:r>
    </w:p>
    <w:p w:rsidR="0052015B" w:rsidRDefault="0052015B" w:rsidP="0052015B">
      <w:pPr>
        <w:pStyle w:val="a3"/>
        <w:tabs>
          <w:tab w:val="left" w:pos="690"/>
        </w:tabs>
        <w:ind w:left="1440" w:hangingChars="400" w:hanging="960"/>
        <w:jc w:val="both"/>
      </w:pPr>
      <w:r>
        <w:rPr>
          <w:rFonts w:hint="eastAsia"/>
        </w:rPr>
        <w:t>說法</w:t>
      </w:r>
      <w:r>
        <w:rPr>
          <w:rFonts w:hint="eastAsia"/>
        </w:rPr>
        <w:t>6</w:t>
      </w:r>
      <w:r>
        <w:rPr>
          <w:rFonts w:hint="eastAsia"/>
        </w:rPr>
        <w:t>：管理是利用規劃、組織、指揮及控制企業各項資源</w:t>
      </w:r>
      <w:r>
        <w:rPr>
          <w:rFonts w:hint="eastAsia"/>
        </w:rPr>
        <w:t>(</w:t>
      </w:r>
      <w:r>
        <w:rPr>
          <w:rFonts w:hint="eastAsia"/>
        </w:rPr>
        <w:t>如財務、人力及資訊等</w:t>
      </w:r>
      <w:r>
        <w:rPr>
          <w:rFonts w:hint="eastAsia"/>
        </w:rPr>
        <w:t>)</w:t>
      </w:r>
      <w:r>
        <w:rPr>
          <w:rFonts w:hint="eastAsia"/>
        </w:rPr>
        <w:t>，以達成組織目標的程序</w:t>
      </w:r>
    </w:p>
    <w:p w:rsidR="000901AB" w:rsidRDefault="00802FFC" w:rsidP="000901AB">
      <w:pPr>
        <w:pStyle w:val="a3"/>
        <w:tabs>
          <w:tab w:val="left" w:pos="690"/>
        </w:tabs>
        <w:ind w:left="1440" w:hangingChars="400" w:hanging="960"/>
        <w:jc w:val="both"/>
      </w:pPr>
      <w:r>
        <w:rPr>
          <w:rFonts w:hint="eastAsia"/>
        </w:rPr>
        <w:t>說法</w:t>
      </w:r>
      <w:r>
        <w:rPr>
          <w:rFonts w:hint="eastAsia"/>
        </w:rPr>
        <w:t>7</w:t>
      </w:r>
      <w:r>
        <w:rPr>
          <w:rFonts w:hint="eastAsia"/>
        </w:rPr>
        <w:t>：管理是一種科學面</w:t>
      </w:r>
      <w:r>
        <w:rPr>
          <w:rFonts w:hint="eastAsia"/>
        </w:rPr>
        <w:t>&gt;</w:t>
      </w:r>
      <w:r>
        <w:rPr>
          <w:rFonts w:hint="eastAsia"/>
        </w:rPr>
        <w:t>藝術面</w:t>
      </w:r>
    </w:p>
    <w:p w:rsidR="00915EF1" w:rsidRPr="000901AB" w:rsidRDefault="00915EF1" w:rsidP="00D23216">
      <w:pPr>
        <w:pStyle w:val="a3"/>
        <w:tabs>
          <w:tab w:val="left" w:pos="690"/>
        </w:tabs>
        <w:ind w:left="1440" w:hangingChars="400" w:hanging="960"/>
        <w:jc w:val="both"/>
      </w:pPr>
    </w:p>
    <w:p w:rsidR="00314801" w:rsidRDefault="00262361" w:rsidP="00262361">
      <w:pPr>
        <w:pStyle w:val="a3"/>
        <w:tabs>
          <w:tab w:val="left" w:pos="690"/>
        </w:tabs>
        <w:ind w:leftChars="0"/>
      </w:pPr>
      <w:r>
        <w:rPr>
          <w:rFonts w:hint="eastAsia"/>
        </w:rPr>
        <w:t xml:space="preserve">            </w:t>
      </w:r>
      <w:r w:rsidR="00314801">
        <w:rPr>
          <w:rFonts w:hint="eastAsia"/>
        </w:rPr>
        <w:t>管理功能：規劃</w:t>
      </w:r>
      <w:r w:rsidR="00314801">
        <w:rPr>
          <w:rFonts w:hint="eastAsia"/>
        </w:rPr>
        <w:t>P</w:t>
      </w:r>
      <w:r w:rsidR="00314801">
        <w:rPr>
          <w:rFonts w:hint="eastAsia"/>
        </w:rPr>
        <w:t>、組織</w:t>
      </w:r>
      <w:r w:rsidR="00314801">
        <w:rPr>
          <w:rFonts w:hint="eastAsia"/>
        </w:rPr>
        <w:t>O</w:t>
      </w:r>
      <w:r w:rsidR="00314801">
        <w:rPr>
          <w:rFonts w:hint="eastAsia"/>
        </w:rPr>
        <w:t>、領導</w:t>
      </w:r>
      <w:r w:rsidR="00314801">
        <w:rPr>
          <w:rFonts w:hint="eastAsia"/>
        </w:rPr>
        <w:t>L</w:t>
      </w:r>
      <w:r w:rsidR="00314801">
        <w:rPr>
          <w:rFonts w:hint="eastAsia"/>
        </w:rPr>
        <w:t>、控制</w:t>
      </w:r>
      <w:r w:rsidR="00314801">
        <w:rPr>
          <w:rFonts w:hint="eastAsia"/>
        </w:rPr>
        <w:t>C</w:t>
      </w:r>
      <w:r w:rsidR="00314801">
        <w:rPr>
          <w:noProof/>
        </w:rPr>
        <w:t xml:space="preserve"> </w:t>
      </w:r>
      <w:r w:rsidR="00314801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355321" wp14:editId="41C2F5AD">
                <wp:simplePos x="0" y="0"/>
                <wp:positionH relativeFrom="column">
                  <wp:posOffset>1000125</wp:posOffset>
                </wp:positionH>
                <wp:positionV relativeFrom="paragraph">
                  <wp:posOffset>133350</wp:posOffset>
                </wp:positionV>
                <wp:extent cx="180975" cy="495300"/>
                <wp:effectExtent l="0" t="76200" r="66675" b="11430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95300"/>
                          <a:chOff x="0" y="0"/>
                          <a:chExt cx="180975" cy="495300"/>
                        </a:xfrm>
                      </wpg:grpSpPr>
                      <wps:wsp>
                        <wps:cNvPr id="4" name="直線接點 4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margin-left:78.75pt;margin-top:10.5pt;width:14.25pt;height:39pt;z-index:251657216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">
                <v:line id="直線接點 4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<v:stroke endarrow="open"/>
                </v:shape>
                <v:shape id="直線單箭頭接點 6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1F249A" w:rsidRDefault="0022256C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企業管理</w:t>
      </w:r>
    </w:p>
    <w:p w:rsidR="001F249A" w:rsidRDefault="0022256C" w:rsidP="001F249A">
      <w:pPr>
        <w:tabs>
          <w:tab w:val="left" w:pos="690"/>
        </w:tabs>
      </w:pPr>
      <w:r>
        <w:rPr>
          <w:rFonts w:hint="eastAsia"/>
        </w:rPr>
        <w:t xml:space="preserve">                </w:t>
      </w:r>
      <w:r>
        <w:rPr>
          <w:rFonts w:hint="eastAsia"/>
        </w:rPr>
        <w:t>企業功能：生產、銷售、人力資源、研發、財務</w:t>
      </w:r>
    </w:p>
    <w:p w:rsidR="0046711D" w:rsidRDefault="00262361" w:rsidP="001F249A">
      <w:pPr>
        <w:tabs>
          <w:tab w:val="left" w:pos="690"/>
        </w:tabs>
      </w:pPr>
      <w:r>
        <w:rPr>
          <w:rFonts w:hint="eastAsia"/>
        </w:rPr>
        <w:t xml:space="preserve">                </w:t>
      </w:r>
      <w:r w:rsidR="0046711D">
        <w:rPr>
          <w:rFonts w:hint="eastAsia"/>
        </w:rPr>
        <w:t>(</w:t>
      </w:r>
      <w:r>
        <w:rPr>
          <w:rFonts w:hint="eastAsia"/>
        </w:rPr>
        <w:t>企業功能也稱企業機能、業務功能</w:t>
      </w:r>
      <w:r w:rsidR="0046711D">
        <w:rPr>
          <w:rFonts w:hint="eastAsia"/>
        </w:rPr>
        <w:t>)</w:t>
      </w:r>
    </w:p>
    <w:p w:rsidR="000901AB" w:rsidRPr="000901AB" w:rsidRDefault="000901AB" w:rsidP="001F249A">
      <w:pPr>
        <w:tabs>
          <w:tab w:val="left" w:pos="690"/>
        </w:tabs>
      </w:pPr>
    </w:p>
    <w:p w:rsidR="00262361" w:rsidRDefault="00262361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Robbins</w:t>
      </w:r>
      <w:r>
        <w:rPr>
          <w:rFonts w:hint="eastAsia"/>
        </w:rPr>
        <w:t>提出組織的</w:t>
      </w:r>
      <w:r w:rsidRPr="0046711D">
        <w:rPr>
          <w:rFonts w:hint="eastAsia"/>
          <w:bdr w:val="single" w:sz="4" w:space="0" w:color="auto"/>
        </w:rPr>
        <w:t>特性</w:t>
      </w:r>
      <w:r w:rsidR="00D63F7B">
        <w:rPr>
          <w:rFonts w:hint="eastAsia"/>
          <w:bdr w:val="single" w:sz="4" w:space="0" w:color="auto"/>
        </w:rPr>
        <w:t>、構成</w:t>
      </w:r>
    </w:p>
    <w:p w:rsidR="001F249A" w:rsidRDefault="00262361" w:rsidP="004C79A6">
      <w:pPr>
        <w:pStyle w:val="a3"/>
        <w:tabs>
          <w:tab w:val="left" w:pos="690"/>
        </w:tabs>
        <w:ind w:leftChars="0"/>
      </w:pPr>
      <w:r>
        <w:rPr>
          <w:rFonts w:hint="eastAsia"/>
        </w:rPr>
        <w:t>明確的目的、特定的結構、人員</w:t>
      </w:r>
    </w:p>
    <w:p w:rsidR="00915EF1" w:rsidRDefault="00915EF1" w:rsidP="004C79A6">
      <w:pPr>
        <w:pStyle w:val="a3"/>
        <w:tabs>
          <w:tab w:val="left" w:pos="690"/>
        </w:tabs>
        <w:ind w:leftChars="0"/>
      </w:pPr>
    </w:p>
    <w:p w:rsidR="001304C6" w:rsidRDefault="006A1C85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群體</w:t>
      </w:r>
      <w:r>
        <w:rPr>
          <w:rFonts w:hint="eastAsia"/>
        </w:rPr>
        <w:t>VS</w:t>
      </w:r>
      <w:r w:rsidR="001304C6">
        <w:rPr>
          <w:rFonts w:hint="eastAsia"/>
        </w:rPr>
        <w:t>團隊</w:t>
      </w:r>
      <w:r w:rsidR="001304C6">
        <w:rPr>
          <w:rFonts w:hint="eastAsia"/>
        </w:rPr>
        <w:t xml:space="preserve"> </w:t>
      </w:r>
    </w:p>
    <w:p w:rsidR="001304C6" w:rsidRDefault="001304C6" w:rsidP="001304C6">
      <w:pPr>
        <w:pStyle w:val="a3"/>
        <w:tabs>
          <w:tab w:val="left" w:pos="690"/>
        </w:tabs>
        <w:ind w:leftChars="0"/>
      </w:pPr>
      <w:r>
        <w:rPr>
          <w:rFonts w:hint="eastAsia"/>
        </w:rPr>
        <w:t>群體：是指為了要達成某一特定的</w:t>
      </w:r>
      <w:r w:rsidRPr="001304C6">
        <w:rPr>
          <w:rFonts w:hint="eastAsia"/>
          <w:bdr w:val="single" w:sz="4" w:space="0" w:color="auto"/>
        </w:rPr>
        <w:t>目標</w:t>
      </w:r>
      <w:r>
        <w:rPr>
          <w:rFonts w:hint="eastAsia"/>
        </w:rPr>
        <w:t>，由兩個以上的個人所組合而成，互動且互賴的一群人</w:t>
      </w:r>
    </w:p>
    <w:p w:rsidR="001F249A" w:rsidRDefault="001304C6" w:rsidP="004C79A6">
      <w:pPr>
        <w:pStyle w:val="a3"/>
        <w:tabs>
          <w:tab w:val="left" w:pos="690"/>
        </w:tabs>
        <w:ind w:leftChars="0"/>
      </w:pPr>
      <w:r>
        <w:rPr>
          <w:rFonts w:hint="eastAsia"/>
        </w:rPr>
        <w:t>團隊：當</w:t>
      </w:r>
      <w:r w:rsidRPr="001304C6">
        <w:rPr>
          <w:rFonts w:hint="eastAsia"/>
          <w:bdr w:val="single" w:sz="4" w:space="0" w:color="auto"/>
        </w:rPr>
        <w:t>群體</w:t>
      </w:r>
      <w:r>
        <w:rPr>
          <w:rFonts w:hint="eastAsia"/>
        </w:rPr>
        <w:t>的成員發展出一種對群體的</w:t>
      </w:r>
      <w:r w:rsidRPr="001304C6">
        <w:rPr>
          <w:rFonts w:hint="eastAsia"/>
          <w:bdr w:val="single" w:sz="4" w:space="0" w:color="auto"/>
        </w:rPr>
        <w:t>高度認同</w:t>
      </w:r>
      <w:r>
        <w:rPr>
          <w:rFonts w:hint="eastAsia"/>
        </w:rPr>
        <w:t>時，群體便可稱為是一種團隊</w:t>
      </w:r>
    </w:p>
    <w:p w:rsidR="00915EF1" w:rsidRDefault="00915EF1" w:rsidP="004C79A6">
      <w:pPr>
        <w:pStyle w:val="a3"/>
        <w:tabs>
          <w:tab w:val="left" w:pos="690"/>
        </w:tabs>
        <w:ind w:leftChars="0"/>
      </w:pPr>
    </w:p>
    <w:p w:rsidR="00DB2F68" w:rsidRDefault="00DB2F68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麥肯錫顧問公司提出組織七要素</w:t>
      </w:r>
      <w:r>
        <w:rPr>
          <w:rFonts w:hint="eastAsia"/>
        </w:rPr>
        <w:t>(7S)</w:t>
      </w:r>
      <w:r w:rsidR="00575362">
        <w:rPr>
          <w:rFonts w:hint="eastAsia"/>
        </w:rPr>
        <w:t xml:space="preserve">  </w:t>
      </w:r>
    </w:p>
    <w:p w:rsidR="00FB30D5" w:rsidRDefault="007D0172" w:rsidP="00DB2F68">
      <w:pPr>
        <w:pStyle w:val="a3"/>
        <w:tabs>
          <w:tab w:val="left" w:pos="690"/>
        </w:tabs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C6B630" wp14:editId="164836EB">
                <wp:simplePos x="0" y="0"/>
                <wp:positionH relativeFrom="column">
                  <wp:posOffset>-219075</wp:posOffset>
                </wp:positionH>
                <wp:positionV relativeFrom="paragraph">
                  <wp:posOffset>180975</wp:posOffset>
                </wp:positionV>
                <wp:extent cx="666750" cy="390525"/>
                <wp:effectExtent l="0" t="0" r="0" b="0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DD2" w:rsidRDefault="00BD7DD2">
                            <w:r>
                              <w:rPr>
                                <w:rFonts w:hint="eastAsia"/>
                              </w:rPr>
                              <w:t>策略面</w:t>
                            </w:r>
                          </w:p>
                          <w:p w:rsidR="00BD7DD2" w:rsidRDefault="00BD7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25pt;margin-top:14.25pt;width:52.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" filled="f" stroked="f">
                <v:textbox>
                  <w:txbxContent>
                    <w:p w:rsidR="00BD7DD2" w:rsidRDefault="00BD7DD2">
                      <w:r>
                        <w:rPr>
                          <w:rFonts w:hint="eastAsia"/>
                        </w:rPr>
                        <w:t>策略面</w:t>
                      </w:r>
                    </w:p>
                    <w:p w:rsidR="00BD7DD2" w:rsidRDefault="00BD7D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BB87F76" wp14:editId="5FFE95D3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80975" cy="495300"/>
                <wp:effectExtent l="0" t="76200" r="66675" b="114300"/>
                <wp:wrapNone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95300"/>
                          <a:chOff x="0" y="0"/>
                          <a:chExt cx="180975" cy="49530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單箭頭接點 316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單箭頭接點 317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3" o:spid="_x0000_s1026" style="position:absolute;margin-left:39pt;margin-top:6.75pt;width:14.25pt;height:39pt;z-index:251717632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">
                <v:line id="直線接點 315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wYaM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JhPoL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8GGjDAAAA3AAAAA8AAAAAAAAAAAAA&#10;AAAAoQIAAGRycy9kb3ducmV2LnhtbFBLBQYAAAAABAAEAPkAAACRAw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16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c5M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WM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c5MUAAADcAAAADwAAAAAAAAAA&#10;AAAAAAChAgAAZHJzL2Rvd25yZXYueG1sUEsFBgAAAAAEAAQA+QAAAJMDAAAAAA==&#10;" strokecolor="black [3040]">
                  <v:stroke endarrow="open"/>
                </v:shape>
                <v:shape id="直線單箭頭接點 317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  <w:r>
        <w:rPr>
          <w:rFonts w:hint="eastAsia"/>
        </w:rPr>
        <w:t xml:space="preserve">     </w:t>
      </w:r>
      <w:r w:rsidR="00DB2F68">
        <w:rPr>
          <w:rFonts w:hint="eastAsia"/>
        </w:rPr>
        <w:t>軟性要素</w:t>
      </w:r>
      <w:r w:rsidR="00FB30D5">
        <w:rPr>
          <w:rFonts w:hint="eastAsia"/>
        </w:rPr>
        <w:t>：共同價值觀</w:t>
      </w:r>
      <w:r w:rsidR="00FB30D5">
        <w:rPr>
          <w:rFonts w:hint="eastAsia"/>
        </w:rPr>
        <w:t>(Share value)</w:t>
      </w:r>
      <w:r w:rsidR="00FB30D5">
        <w:rPr>
          <w:rFonts w:hint="eastAsia"/>
        </w:rPr>
        <w:t>、人員</w:t>
      </w:r>
      <w:r w:rsidR="00FB30D5">
        <w:rPr>
          <w:rFonts w:hint="eastAsia"/>
        </w:rPr>
        <w:t>(Staff)</w:t>
      </w:r>
      <w:r w:rsidR="00FB30D5">
        <w:rPr>
          <w:rFonts w:hint="eastAsia"/>
        </w:rPr>
        <w:t>、科學技術</w:t>
      </w:r>
      <w:r w:rsidR="00FB30D5">
        <w:rPr>
          <w:rFonts w:hint="eastAsia"/>
        </w:rPr>
        <w:t>(Skill)</w:t>
      </w:r>
      <w:r w:rsidR="00FB30D5">
        <w:rPr>
          <w:rFonts w:hint="eastAsia"/>
        </w:rPr>
        <w:t>、</w:t>
      </w:r>
    </w:p>
    <w:p w:rsidR="00DB2F68" w:rsidRDefault="007D0172" w:rsidP="00DB2F68">
      <w:pPr>
        <w:pStyle w:val="a3"/>
        <w:tabs>
          <w:tab w:val="left" w:pos="690"/>
        </w:tabs>
        <w:ind w:leftChars="0"/>
      </w:pPr>
      <w:r>
        <w:rPr>
          <w:rFonts w:hint="eastAsia"/>
        </w:rPr>
        <w:t xml:space="preserve">     </w:t>
      </w:r>
      <w:r w:rsidR="00FB30D5">
        <w:rPr>
          <w:rFonts w:hint="eastAsia"/>
        </w:rPr>
        <w:t>管理風格</w:t>
      </w:r>
      <w:r w:rsidR="00FB30D5">
        <w:rPr>
          <w:rFonts w:hint="eastAsia"/>
        </w:rPr>
        <w:t>(Style)</w:t>
      </w:r>
    </w:p>
    <w:p w:rsidR="00977714" w:rsidRDefault="007D0172" w:rsidP="00977714">
      <w:pPr>
        <w:pStyle w:val="a3"/>
        <w:tabs>
          <w:tab w:val="left" w:pos="690"/>
        </w:tabs>
        <w:ind w:leftChars="0"/>
      </w:pPr>
      <w:r>
        <w:rPr>
          <w:rFonts w:hint="eastAsia"/>
        </w:rPr>
        <w:t xml:space="preserve">     </w:t>
      </w:r>
      <w:r w:rsidR="00FB30D5">
        <w:rPr>
          <w:rFonts w:hint="eastAsia"/>
        </w:rPr>
        <w:t>硬性要素：</w:t>
      </w:r>
      <w:r w:rsidR="00977714">
        <w:rPr>
          <w:rFonts w:hint="eastAsia"/>
        </w:rPr>
        <w:t>經營策略</w:t>
      </w:r>
      <w:r w:rsidR="00977714">
        <w:rPr>
          <w:rFonts w:hint="eastAsia"/>
        </w:rPr>
        <w:t>(Strategy)</w:t>
      </w:r>
      <w:r w:rsidR="00977714">
        <w:rPr>
          <w:rFonts w:hint="eastAsia"/>
        </w:rPr>
        <w:t>、管理制度</w:t>
      </w:r>
      <w:r w:rsidR="00977714">
        <w:rPr>
          <w:rFonts w:hint="eastAsia"/>
        </w:rPr>
        <w:t>(System)</w:t>
      </w:r>
      <w:r w:rsidR="00977714">
        <w:rPr>
          <w:rFonts w:hint="eastAsia"/>
        </w:rPr>
        <w:t>、組織結構</w:t>
      </w:r>
      <w:r w:rsidR="00977714">
        <w:rPr>
          <w:rFonts w:hint="eastAsia"/>
        </w:rPr>
        <w:t>(Structure)</w:t>
      </w:r>
    </w:p>
    <w:p w:rsidR="00575362" w:rsidRDefault="00575362" w:rsidP="00575362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組織要素結構面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84AACE" wp14:editId="45999C18">
                <wp:simplePos x="0" y="0"/>
                <wp:positionH relativeFrom="column">
                  <wp:posOffset>-58420</wp:posOffset>
                </wp:positionH>
                <wp:positionV relativeFrom="paragraph">
                  <wp:posOffset>180975</wp:posOffset>
                </wp:positionV>
                <wp:extent cx="666750" cy="1403985"/>
                <wp:effectExtent l="0" t="0" r="0" b="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DD2" w:rsidRDefault="00BD7DD2" w:rsidP="00575362">
                            <w:r>
                              <w:rPr>
                                <w:rFonts w:hint="eastAsia"/>
                              </w:rPr>
                              <w:t>結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6pt;margin-top:14.25pt;width:52.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" filled="f" stroked="f">
                <v:textbox style="mso-fit-shape-to-text:t">
                  <w:txbxContent>
                    <w:p w:rsidR="00BD7DD2" w:rsidRDefault="00BD7DD2" w:rsidP="00575362">
                      <w:r>
                        <w:rPr>
                          <w:rFonts w:hint="eastAsia"/>
                        </w:rPr>
                        <w:t>結構面</w:t>
                      </w:r>
                    </w:p>
                  </w:txbxContent>
                </v:textbox>
              </v:shape>
            </w:pict>
          </mc:Fallback>
        </mc:AlternateContent>
      </w:r>
    </w:p>
    <w:p w:rsidR="00575362" w:rsidRDefault="00175B49" w:rsidP="00575362">
      <w:pPr>
        <w:tabs>
          <w:tab w:val="left" w:pos="690"/>
        </w:tabs>
      </w:pPr>
      <w:r>
        <w:rPr>
          <w:rFonts w:hint="eastAsia"/>
        </w:rPr>
        <w:t xml:space="preserve">       </w:t>
      </w:r>
      <w:r w:rsidR="00575362">
        <w:rPr>
          <w:rFonts w:hint="eastAsia"/>
        </w:rPr>
        <w:t>→設備工具、共同的目標、協調的功能、人員責任分配</w:t>
      </w:r>
    </w:p>
    <w:p w:rsidR="00575362" w:rsidRDefault="00575362" w:rsidP="00575362">
      <w:pPr>
        <w:tabs>
          <w:tab w:val="left" w:pos="690"/>
        </w:tabs>
      </w:pPr>
    </w:p>
    <w:p w:rsidR="000C7B60" w:rsidRPr="000C7B60" w:rsidRDefault="000C7B60" w:rsidP="00575362">
      <w:pPr>
        <w:tabs>
          <w:tab w:val="left" w:pos="690"/>
        </w:tabs>
      </w:pPr>
    </w:p>
    <w:p w:rsidR="008D6588" w:rsidRDefault="008D6588" w:rsidP="00575362">
      <w:pPr>
        <w:tabs>
          <w:tab w:val="left" w:pos="690"/>
        </w:tabs>
      </w:pPr>
    </w:p>
    <w:p w:rsidR="00977714" w:rsidRDefault="004C79A6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lastRenderedPageBreak/>
        <w:t>組織績效衡量</w:t>
      </w:r>
    </w:p>
    <w:p w:rsidR="004C79A6" w:rsidRDefault="0053429A" w:rsidP="004C79A6">
      <w:pPr>
        <w:pStyle w:val="a3"/>
        <w:tabs>
          <w:tab w:val="left" w:pos="690"/>
        </w:tabs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7150</wp:posOffset>
                </wp:positionV>
                <wp:extent cx="876300" cy="561975"/>
                <wp:effectExtent l="0" t="0" r="0" b="952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61975"/>
                          <a:chOff x="0" y="0"/>
                          <a:chExt cx="876300" cy="561975"/>
                        </a:xfrm>
                      </wpg:grpSpPr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Default="00BD7DD2" w:rsidP="004C79A6">
                              <w:r>
                                <w:rPr>
                                  <w:rFonts w:hint="eastAsia"/>
                                </w:rPr>
                                <w:t>實際產出</w:t>
                              </w:r>
                            </w:p>
                            <w:p w:rsidR="00BD7DD2" w:rsidRDefault="00A4482B" w:rsidP="004C79A6">
                              <w:r>
                                <w:rPr>
                                  <w:rFonts w:hint="eastAsia"/>
                                </w:rPr>
                                <w:t>預定產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114300" y="285750"/>
                            <a:ext cx="6683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28" style="position:absolute;left:0;text-align:left;margin-left:147.75pt;margin-top:4.5pt;width:69pt;height:44.25pt;z-index:251663360" coordsize="876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876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BD7DD2" w:rsidRDefault="00BD7DD2" w:rsidP="004C79A6">
                        <w:r>
                          <w:rPr>
                            <w:rFonts w:hint="eastAsia"/>
                          </w:rPr>
                          <w:t>實際產出</w:t>
                        </w:r>
                      </w:p>
                      <w:p w:rsidR="00BD7DD2" w:rsidRDefault="00A4482B" w:rsidP="004C79A6">
                        <w:r>
                          <w:rPr>
                            <w:rFonts w:hint="eastAsia"/>
                          </w:rPr>
                          <w:t>預定產出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直線接點 13" o:spid="_x0000_s1030" style="position:absolute;visibility:visible;mso-wrap-style:square" from="1143,2857" to="7826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</v:group>
            </w:pict>
          </mc:Fallback>
        </mc:AlternateContent>
      </w:r>
      <w:r w:rsidR="004C79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6C4CA1" wp14:editId="27C4B473">
                <wp:simplePos x="0" y="0"/>
                <wp:positionH relativeFrom="column">
                  <wp:posOffset>714375</wp:posOffset>
                </wp:positionH>
                <wp:positionV relativeFrom="paragraph">
                  <wp:posOffset>57150</wp:posOffset>
                </wp:positionV>
                <wp:extent cx="523875" cy="561975"/>
                <wp:effectExtent l="0" t="0" r="9525" b="952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61975"/>
                          <a:chOff x="0" y="0"/>
                          <a:chExt cx="523875" cy="561975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Default="00BD7DD2">
                              <w:r>
                                <w:rPr>
                                  <w:rFonts w:hint="eastAsia"/>
                                </w:rPr>
                                <w:t>產出</w:t>
                              </w:r>
                            </w:p>
                            <w:p w:rsidR="00BD7DD2" w:rsidRDefault="00BD7DD2">
                              <w:r>
                                <w:rPr>
                                  <w:rFonts w:hint="eastAsia"/>
                                </w:rPr>
                                <w:t>投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66675" y="2857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31" style="position:absolute;left:0;text-align:left;margin-left:56.25pt;margin-top:4.5pt;width:41.25pt;height:44.25pt;z-index:251660288" coordsize="523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">
                <v:shape id="_x0000_s1032" type="#_x0000_t202" style="position:absolute;width:5238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8b8QA&#10;AADcAAAADwAAAGRycy9kb3ducmV2LnhtbESPQWvCQBSE74L/YXlCb3WjLVpSN0ELgZT2Yiyen9nX&#10;JJh9u2RXTf99t1DwOMzMN8wmH00vrjT4zrKCxTwBQVxb3XGj4OtQPL6A8AFZY2+ZFPyQhzybTjaY&#10;anvjPV2r0IgIYZ+igjYEl0rp65YM+rl1xNH7toPBEOXQSD3gLcJNL5dJspIGO44LLTp6a6k+Vxej&#10;YOWObndZvo/6o/jE/rmwsjyVSj3Mxu0riEBjuIf/26VW8JS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PG/EAAAA3AAAAA8AAAAAAAAAAAAAAAAAmAIAAGRycy9k&#10;b3ducmV2LnhtbFBLBQYAAAAABAAEAPUAAACJAwAAAAA=&#10;" fillcolor="white [3212]" stroked="f">
                  <v:textbox style="mso-fit-shape-to-text:t">
                    <w:txbxContent>
                      <w:p w:rsidR="00BD7DD2" w:rsidRDefault="00BD7DD2">
                        <w:r>
                          <w:rPr>
                            <w:rFonts w:hint="eastAsia"/>
                          </w:rPr>
                          <w:t>產出</w:t>
                        </w:r>
                      </w:p>
                      <w:p w:rsidR="00BD7DD2" w:rsidRDefault="00BD7DD2">
                        <w:r>
                          <w:rPr>
                            <w:rFonts w:hint="eastAsia"/>
                          </w:rPr>
                          <w:t>投入</w:t>
                        </w:r>
                      </w:p>
                    </w:txbxContent>
                  </v:textbox>
                </v:shape>
                <v:line id="直線接點 9" o:spid="_x0000_s1033" style="position:absolute;visibility:visible;mso-wrap-style:square" from="666,2857" to="466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</v:group>
            </w:pict>
          </mc:Fallback>
        </mc:AlternateContent>
      </w:r>
    </w:p>
    <w:p w:rsidR="004C79A6" w:rsidRDefault="004C79A6" w:rsidP="004C79A6">
      <w:pPr>
        <w:pStyle w:val="a3"/>
        <w:tabs>
          <w:tab w:val="left" w:pos="690"/>
          <w:tab w:val="left" w:pos="3900"/>
        </w:tabs>
        <w:ind w:leftChars="0"/>
      </w:pPr>
      <w:r>
        <w:rPr>
          <w:rFonts w:hint="eastAsia"/>
        </w:rPr>
        <w:t>效率</w:t>
      </w:r>
      <w:r>
        <w:rPr>
          <w:rFonts w:hint="eastAsia"/>
        </w:rPr>
        <w:t xml:space="preserve">=          </w:t>
      </w:r>
      <w:r>
        <w:rPr>
          <w:rFonts w:hint="eastAsia"/>
        </w:rPr>
        <w:t>效能</w:t>
      </w:r>
      <w:r>
        <w:rPr>
          <w:rFonts w:hint="eastAsia"/>
        </w:rPr>
        <w:t>=</w:t>
      </w:r>
      <w:r>
        <w:tab/>
      </w:r>
    </w:p>
    <w:p w:rsidR="001F249A" w:rsidRDefault="004C79A6" w:rsidP="001F249A">
      <w:pPr>
        <w:tabs>
          <w:tab w:val="left" w:pos="690"/>
        </w:tabs>
      </w:pPr>
      <w:r>
        <w:rPr>
          <w:rFonts w:hint="eastAsia"/>
        </w:rPr>
        <w:t xml:space="preserve">   </w:t>
      </w:r>
      <w:r w:rsidR="00954437">
        <w:rPr>
          <w:rFonts w:hint="eastAsia"/>
        </w:rPr>
        <w:t xml:space="preserve"> </w:t>
      </w:r>
    </w:p>
    <w:p w:rsidR="001F249A" w:rsidRDefault="0053429A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組織的資源</w:t>
      </w:r>
      <w:r>
        <w:rPr>
          <w:rFonts w:hint="eastAsia"/>
        </w:rPr>
        <w:t>(5M)</w:t>
      </w:r>
    </w:p>
    <w:p w:rsidR="0053429A" w:rsidRDefault="0053429A" w:rsidP="0053429A">
      <w:pPr>
        <w:pStyle w:val="a3"/>
        <w:tabs>
          <w:tab w:val="left" w:pos="690"/>
        </w:tabs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66848" wp14:editId="741B6C98">
                <wp:simplePos x="0" y="0"/>
                <wp:positionH relativeFrom="column">
                  <wp:posOffset>590550</wp:posOffset>
                </wp:positionH>
                <wp:positionV relativeFrom="paragraph">
                  <wp:posOffset>219075</wp:posOffset>
                </wp:positionV>
                <wp:extent cx="0" cy="209550"/>
                <wp:effectExtent l="95250" t="0" r="57150" b="571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46.5pt;margin-top:17.25pt;width:0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>人力</w:t>
      </w:r>
      <w:r>
        <w:rPr>
          <w:rFonts w:hint="eastAsia"/>
        </w:rPr>
        <w:t>(Man)</w:t>
      </w:r>
      <w:r>
        <w:rPr>
          <w:rFonts w:hint="eastAsia"/>
        </w:rPr>
        <w:t>、資金</w:t>
      </w:r>
      <w:r>
        <w:rPr>
          <w:rFonts w:hint="eastAsia"/>
        </w:rPr>
        <w:t>(Money)</w:t>
      </w:r>
      <w:r>
        <w:rPr>
          <w:rFonts w:hint="eastAsia"/>
        </w:rPr>
        <w:t>、原物料</w:t>
      </w:r>
      <w:r>
        <w:rPr>
          <w:rFonts w:hint="eastAsia"/>
        </w:rPr>
        <w:t>(Material)</w:t>
      </w:r>
      <w:r>
        <w:rPr>
          <w:rFonts w:hint="eastAsia"/>
        </w:rPr>
        <w:t>、設備</w:t>
      </w:r>
      <w:r>
        <w:rPr>
          <w:rFonts w:hint="eastAsia"/>
        </w:rPr>
        <w:t>(Machine)</w:t>
      </w:r>
      <w:r>
        <w:rPr>
          <w:rFonts w:hint="eastAsia"/>
        </w:rPr>
        <w:t>、方法</w:t>
      </w:r>
      <w:r>
        <w:rPr>
          <w:rFonts w:hint="eastAsia"/>
        </w:rPr>
        <w:t>(Method)</w:t>
      </w:r>
    </w:p>
    <w:p w:rsidR="001F249A" w:rsidRDefault="001F249A" w:rsidP="001F249A">
      <w:pPr>
        <w:tabs>
          <w:tab w:val="left" w:pos="690"/>
        </w:tabs>
      </w:pPr>
    </w:p>
    <w:p w:rsidR="001F249A" w:rsidRDefault="0053429A" w:rsidP="001F249A">
      <w:pPr>
        <w:tabs>
          <w:tab w:val="left" w:pos="690"/>
        </w:tabs>
      </w:pPr>
      <w:r>
        <w:rPr>
          <w:rFonts w:hint="eastAsia"/>
        </w:rPr>
        <w:t xml:space="preserve">     </w:t>
      </w:r>
      <w:r>
        <w:rPr>
          <w:rFonts w:hint="eastAsia"/>
        </w:rPr>
        <w:t>最重要</w:t>
      </w:r>
    </w:p>
    <w:p w:rsidR="00915EF1" w:rsidRDefault="00915EF1" w:rsidP="001F249A">
      <w:pPr>
        <w:tabs>
          <w:tab w:val="left" w:pos="690"/>
        </w:tabs>
      </w:pPr>
    </w:p>
    <w:p w:rsidR="001F249A" w:rsidRDefault="00510735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組織的系統觀</w:t>
      </w:r>
      <w:r>
        <w:rPr>
          <w:rFonts w:hint="eastAsia"/>
        </w:rPr>
        <w:t>(IPOF)</w:t>
      </w:r>
    </w:p>
    <w:p w:rsidR="00510735" w:rsidRDefault="00510735" w:rsidP="00510735">
      <w:pPr>
        <w:pStyle w:val="a3"/>
        <w:tabs>
          <w:tab w:val="left" w:pos="690"/>
          <w:tab w:val="left" w:pos="2115"/>
        </w:tabs>
        <w:ind w:leftChars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C39B8" wp14:editId="656F26C7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266700" cy="0"/>
                <wp:effectExtent l="0" t="76200" r="19050" b="11430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276pt;margin-top:9pt;width:2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F32EC" wp14:editId="5751378A">
                <wp:simplePos x="0" y="0"/>
                <wp:positionH relativeFrom="column">
                  <wp:posOffset>2343150</wp:posOffset>
                </wp:positionH>
                <wp:positionV relativeFrom="paragraph">
                  <wp:posOffset>114300</wp:posOffset>
                </wp:positionV>
                <wp:extent cx="266700" cy="0"/>
                <wp:effectExtent l="0" t="76200" r="19050" b="1143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7" o:spid="_x0000_s1026" type="#_x0000_t32" style="position:absolute;margin-left:184.5pt;margin-top:9pt;width:2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C7EA0" wp14:editId="7D22A3A0">
                <wp:simplePos x="0" y="0"/>
                <wp:positionH relativeFrom="column">
                  <wp:posOffset>1104900</wp:posOffset>
                </wp:positionH>
                <wp:positionV relativeFrom="paragraph">
                  <wp:posOffset>123825</wp:posOffset>
                </wp:positionV>
                <wp:extent cx="266700" cy="0"/>
                <wp:effectExtent l="0" t="76200" r="19050" b="1143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87pt;margin-top:9.75pt;width:2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>投入</w:t>
      </w:r>
      <w:r>
        <w:rPr>
          <w:rFonts w:hint="eastAsia"/>
        </w:rPr>
        <w:t>(Input)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處理</w:t>
      </w:r>
      <w:r>
        <w:rPr>
          <w:rFonts w:hint="eastAsia"/>
        </w:rPr>
        <w:t>(Process)</w:t>
      </w:r>
      <w:r w:rsidRPr="00510735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產出</w:t>
      </w:r>
      <w:r>
        <w:rPr>
          <w:rFonts w:hint="eastAsia"/>
          <w:noProof/>
        </w:rPr>
        <w:t>(Output)</w:t>
      </w:r>
      <w:r w:rsidRPr="00510735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回饋</w:t>
      </w:r>
      <w:r>
        <w:rPr>
          <w:rFonts w:hint="eastAsia"/>
          <w:noProof/>
        </w:rPr>
        <w:t>(Feedback)</w:t>
      </w:r>
    </w:p>
    <w:p w:rsidR="00915EF1" w:rsidRDefault="00915EF1" w:rsidP="00510735">
      <w:pPr>
        <w:pStyle w:val="a3"/>
        <w:tabs>
          <w:tab w:val="left" w:pos="690"/>
          <w:tab w:val="left" w:pos="2115"/>
        </w:tabs>
        <w:ind w:leftChars="0"/>
      </w:pPr>
    </w:p>
    <w:p w:rsidR="001F249A" w:rsidRDefault="00510735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組織面臨的環境</w:t>
      </w:r>
    </w:p>
    <w:p w:rsidR="00510735" w:rsidRDefault="00FC7C6D" w:rsidP="0072390B">
      <w:pPr>
        <w:pStyle w:val="a3"/>
        <w:numPr>
          <w:ilvl w:val="0"/>
          <w:numId w:val="3"/>
        </w:numPr>
        <w:tabs>
          <w:tab w:val="left" w:pos="690"/>
        </w:tabs>
        <w:ind w:leftChars="0"/>
      </w:pPr>
      <w:r>
        <w:rPr>
          <w:rFonts w:hint="eastAsia"/>
        </w:rPr>
        <w:t>超環境：自然生態、天然災害</w:t>
      </w:r>
    </w:p>
    <w:p w:rsidR="00FC7C6D" w:rsidRDefault="00FC7C6D" w:rsidP="0072390B">
      <w:pPr>
        <w:pStyle w:val="a3"/>
        <w:numPr>
          <w:ilvl w:val="0"/>
          <w:numId w:val="3"/>
        </w:numPr>
        <w:tabs>
          <w:tab w:val="left" w:pos="690"/>
        </w:tabs>
        <w:ind w:leftChars="0"/>
      </w:pPr>
      <w:r>
        <w:rPr>
          <w:rFonts w:hint="eastAsia"/>
        </w:rPr>
        <w:t>基本環境又稱一般環境：政治層面、經濟層面、社會層面、技術層面</w:t>
      </w:r>
    </w:p>
    <w:p w:rsidR="00FC7C6D" w:rsidRDefault="00FC7C6D" w:rsidP="00FC7C6D">
      <w:pPr>
        <w:tabs>
          <w:tab w:val="left" w:pos="690"/>
        </w:tabs>
        <w:ind w:left="480"/>
      </w:pPr>
      <w:r>
        <w:rPr>
          <w:rFonts w:hint="eastAsia"/>
        </w:rPr>
        <w:t xml:space="preserve"> (</w:t>
      </w:r>
      <w:r>
        <w:rPr>
          <w:rFonts w:hint="eastAsia"/>
        </w:rPr>
        <w:t>簡稱</w:t>
      </w:r>
      <w:r>
        <w:rPr>
          <w:rFonts w:hint="eastAsia"/>
        </w:rPr>
        <w:t>PEST</w:t>
      </w:r>
      <w:r>
        <w:rPr>
          <w:rFonts w:hint="eastAsia"/>
        </w:rPr>
        <w:t>分析</w:t>
      </w:r>
      <w:r>
        <w:rPr>
          <w:rFonts w:hint="eastAsia"/>
        </w:rPr>
        <w:t>)</w:t>
      </w:r>
    </w:p>
    <w:p w:rsidR="00E93A14" w:rsidRDefault="00FC7C6D" w:rsidP="0072390B">
      <w:pPr>
        <w:pStyle w:val="a3"/>
        <w:numPr>
          <w:ilvl w:val="0"/>
          <w:numId w:val="3"/>
        </w:numPr>
        <w:tabs>
          <w:tab w:val="left" w:pos="690"/>
        </w:tabs>
        <w:ind w:leftChars="0"/>
      </w:pPr>
      <w:r>
        <w:rPr>
          <w:rFonts w:hint="eastAsia"/>
        </w:rPr>
        <w:t>直接環境又稱特定環境、任務環境：</w:t>
      </w:r>
      <w:r w:rsidR="00E93A14">
        <w:rPr>
          <w:rFonts w:hint="eastAsia"/>
        </w:rPr>
        <w:t>競爭者、政府、供應商、顧客</w:t>
      </w:r>
    </w:p>
    <w:p w:rsidR="00E93A14" w:rsidRDefault="00E93A14" w:rsidP="0072390B">
      <w:pPr>
        <w:pStyle w:val="a3"/>
        <w:numPr>
          <w:ilvl w:val="0"/>
          <w:numId w:val="3"/>
        </w:numPr>
        <w:tabs>
          <w:tab w:val="left" w:pos="690"/>
        </w:tabs>
        <w:ind w:leftChars="0"/>
      </w:pPr>
      <w:r>
        <w:rPr>
          <w:rFonts w:hint="eastAsia"/>
        </w:rPr>
        <w:t>內部環境：組織文化、組織氣候、組織結構</w:t>
      </w:r>
    </w:p>
    <w:p w:rsidR="00915EF1" w:rsidRDefault="00915EF1" w:rsidP="00915EF1">
      <w:pPr>
        <w:pStyle w:val="a3"/>
        <w:tabs>
          <w:tab w:val="left" w:pos="690"/>
        </w:tabs>
        <w:ind w:leftChars="0" w:left="960"/>
      </w:pPr>
    </w:p>
    <w:p w:rsidR="00BA3620" w:rsidRDefault="00BA3620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亨利</w:t>
      </w:r>
      <w:proofErr w:type="gramStart"/>
      <w:r>
        <w:rPr>
          <w:rFonts w:hint="eastAsia"/>
        </w:rPr>
        <w:t>‧明茲</w:t>
      </w:r>
      <w:proofErr w:type="gramEnd"/>
      <w:r>
        <w:rPr>
          <w:rFonts w:hint="eastAsia"/>
        </w:rPr>
        <w:t>伯格</w:t>
      </w:r>
      <w:r>
        <w:rPr>
          <w:rFonts w:hint="eastAsia"/>
        </w:rPr>
        <w:t>Henry Mintzberg</w:t>
      </w:r>
      <w:r>
        <w:rPr>
          <w:rFonts w:hint="eastAsia"/>
        </w:rPr>
        <w:t>提出十種管理角色</w:t>
      </w:r>
    </w:p>
    <w:p w:rsidR="00BA3620" w:rsidRDefault="00BA3620" w:rsidP="0072390B">
      <w:pPr>
        <w:pStyle w:val="a3"/>
        <w:numPr>
          <w:ilvl w:val="0"/>
          <w:numId w:val="4"/>
        </w:numPr>
        <w:tabs>
          <w:tab w:val="left" w:pos="690"/>
        </w:tabs>
        <w:ind w:leftChars="0"/>
      </w:pPr>
      <w:r>
        <w:rPr>
          <w:rFonts w:hint="eastAsia"/>
        </w:rPr>
        <w:t>人際角色：代表人物又稱頭臉人物、領導者、聯絡人</w:t>
      </w:r>
    </w:p>
    <w:p w:rsidR="00BA3620" w:rsidRDefault="00BA3620" w:rsidP="0072390B">
      <w:pPr>
        <w:pStyle w:val="a3"/>
        <w:numPr>
          <w:ilvl w:val="0"/>
          <w:numId w:val="4"/>
        </w:numPr>
        <w:tabs>
          <w:tab w:val="left" w:pos="690"/>
        </w:tabs>
        <w:ind w:leftChars="0"/>
      </w:pPr>
      <w:r>
        <w:rPr>
          <w:rFonts w:hint="eastAsia"/>
        </w:rPr>
        <w:t>資訊角色：監視者、傳播者、發言人</w:t>
      </w:r>
    </w:p>
    <w:p w:rsidR="00BA3620" w:rsidRDefault="00BA3620" w:rsidP="0072390B">
      <w:pPr>
        <w:pStyle w:val="a3"/>
        <w:numPr>
          <w:ilvl w:val="0"/>
          <w:numId w:val="4"/>
        </w:numPr>
        <w:tabs>
          <w:tab w:val="left" w:pos="690"/>
        </w:tabs>
        <w:ind w:leftChars="0"/>
      </w:pPr>
      <w:r>
        <w:rPr>
          <w:rFonts w:hint="eastAsia"/>
        </w:rPr>
        <w:t>決策角色：企業家、危機處理者、資源分配者、談判者</w:t>
      </w:r>
    </w:p>
    <w:p w:rsidR="001052CB" w:rsidRDefault="001052CB" w:rsidP="001052CB">
      <w:pPr>
        <w:pStyle w:val="a3"/>
        <w:tabs>
          <w:tab w:val="left" w:pos="690"/>
        </w:tabs>
        <w:ind w:leftChars="0" w:left="960"/>
      </w:pPr>
    </w:p>
    <w:p w:rsidR="00BA3620" w:rsidRDefault="00816C05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羅伯</w:t>
      </w:r>
      <w:proofErr w:type="gramStart"/>
      <w:r>
        <w:rPr>
          <w:rFonts w:hint="eastAsia"/>
        </w:rPr>
        <w:t>‧凱</w:t>
      </w:r>
      <w:proofErr w:type="gramEnd"/>
      <w:r>
        <w:rPr>
          <w:rFonts w:hint="eastAsia"/>
        </w:rPr>
        <w:t>茲提出三種管理者能力</w:t>
      </w:r>
    </w:p>
    <w:p w:rsidR="00816C05" w:rsidRDefault="00816C05" w:rsidP="00816C05">
      <w:pPr>
        <w:pStyle w:val="a3"/>
        <w:tabs>
          <w:tab w:val="left" w:pos="690"/>
        </w:tabs>
        <w:ind w:leftChars="0"/>
      </w:pPr>
    </w:p>
    <w:p w:rsidR="00FC7C6D" w:rsidRDefault="00AB6B9C" w:rsidP="00FC7C6D">
      <w:pPr>
        <w:tabs>
          <w:tab w:val="left" w:pos="690"/>
        </w:tabs>
      </w:pPr>
      <w:r>
        <w:rPr>
          <w:rFonts w:hint="eastAsia"/>
        </w:rPr>
        <w:t xml:space="preserve">      </w:t>
      </w:r>
      <w:r w:rsidR="000C7B6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AA210D" wp14:editId="1FC2BE2D">
                <wp:simplePos x="0" y="0"/>
                <wp:positionH relativeFrom="column">
                  <wp:posOffset>1032348</wp:posOffset>
                </wp:positionH>
                <wp:positionV relativeFrom="paragraph">
                  <wp:posOffset>10160</wp:posOffset>
                </wp:positionV>
                <wp:extent cx="3733800" cy="1181100"/>
                <wp:effectExtent l="0" t="0" r="19050" b="19050"/>
                <wp:wrapNone/>
                <wp:docPr id="465" name="群組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181100"/>
                          <a:chOff x="0" y="0"/>
                          <a:chExt cx="3733800" cy="1181100"/>
                        </a:xfrm>
                      </wpg:grpSpPr>
                      <wps:wsp>
                        <wps:cNvPr id="19" name="平行四邊形 19"/>
                        <wps:cNvSpPr/>
                        <wps:spPr>
                          <a:xfrm>
                            <a:off x="0" y="0"/>
                            <a:ext cx="3733800" cy="1181100"/>
                          </a:xfrm>
                          <a:prstGeom prst="parallelogram">
                            <a:avLst>
                              <a:gd name="adj" fmla="val 58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接點 20"/>
                        <wps:cNvCnPr/>
                        <wps:spPr>
                          <a:xfrm flipH="1">
                            <a:off x="1010093" y="0"/>
                            <a:ext cx="532765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 flipH="1">
                            <a:off x="2169042" y="0"/>
                            <a:ext cx="513715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65" o:spid="_x0000_s1026" style="position:absolute;margin-left:81.3pt;margin-top:.8pt;width:294pt;height:93pt;z-index:251673600" coordsize="37338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9" o:spid="_x0000_s1027" type="#_x0000_t7" style="position:absolute;width:37338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DgcAA&#10;AADbAAAADwAAAGRycy9kb3ducmV2LnhtbERPzWoCMRC+F/oOYQrealYF0dUoRbR68FCtDzDdjJul&#10;m8mSpBrf3ghCb/Px/c58mWwrLuRD41jBoF+AIK6cbrhWcPrevE9AhIissXVMCm4UYLl4fZljqd2V&#10;D3Q5xlrkEA4lKjAxdqWUoTJkMfRdR5y5s/MWY4a+ltrjNYfbVg6LYiwtNpwbDHa0MlT9Hv+sgtXP&#10;JJnRyQz853r4ZffbNJpujVK9t/QxAxEpxX/x073Tef4UHr/k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UDgcAAAADbAAAADwAAAAAAAAAAAAAAAACYAgAAZHJzL2Rvd25y&#10;ZXYueG1sUEsFBgAAAAAEAAQA9QAAAIUDAAAAAA==&#10;" adj="40" fillcolor="white [3201]" strokecolor="black [3213]" strokeweight="2pt"/>
                <v:line id="直線接點 20" o:spid="_x0000_s1028" style="position:absolute;flip:x;visibility:visible;mso-wrap-style:square" from="10100,0" to="1542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<v:line id="直線接點 21" o:spid="_x0000_s1029" style="position:absolute;flip:x;visibility:visible;mso-wrap-style:square" from="21690,0" to="26827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</v:group>
            </w:pict>
          </mc:Fallback>
        </mc:AlternateContent>
      </w:r>
      <w:r w:rsidR="00816C05">
        <w:rPr>
          <w:rFonts w:hint="eastAsia"/>
        </w:rPr>
        <w:t>概念化</w:t>
      </w:r>
    </w:p>
    <w:p w:rsidR="001F249A" w:rsidRDefault="001F249A" w:rsidP="001F249A">
      <w:pPr>
        <w:tabs>
          <w:tab w:val="left" w:pos="690"/>
        </w:tabs>
      </w:pPr>
    </w:p>
    <w:p w:rsidR="00215964" w:rsidRDefault="00AB6B9C" w:rsidP="001F249A">
      <w:pPr>
        <w:tabs>
          <w:tab w:val="left" w:pos="690"/>
        </w:tabs>
      </w:pPr>
      <w:r>
        <w:rPr>
          <w:rFonts w:hint="eastAsia"/>
        </w:rPr>
        <w:t xml:space="preserve">      </w:t>
      </w:r>
      <w:r w:rsidR="00816C05">
        <w:rPr>
          <w:rFonts w:hint="eastAsia"/>
        </w:rPr>
        <w:t>人際</w:t>
      </w:r>
    </w:p>
    <w:p w:rsidR="00215964" w:rsidRDefault="00215964" w:rsidP="001F249A">
      <w:pPr>
        <w:tabs>
          <w:tab w:val="left" w:pos="690"/>
        </w:tabs>
      </w:pPr>
    </w:p>
    <w:p w:rsidR="00215964" w:rsidRDefault="00AB6B9C" w:rsidP="001F249A">
      <w:pPr>
        <w:tabs>
          <w:tab w:val="left" w:pos="690"/>
        </w:tabs>
      </w:pPr>
      <w:r>
        <w:rPr>
          <w:rFonts w:hint="eastAsia"/>
        </w:rPr>
        <w:t xml:space="preserve">      </w:t>
      </w:r>
      <w:r w:rsidR="00816C05">
        <w:rPr>
          <w:rFonts w:hint="eastAsia"/>
        </w:rPr>
        <w:t>技術</w:t>
      </w:r>
    </w:p>
    <w:p w:rsidR="00215964" w:rsidRDefault="00215964" w:rsidP="001F249A">
      <w:pPr>
        <w:tabs>
          <w:tab w:val="left" w:pos="690"/>
        </w:tabs>
      </w:pPr>
    </w:p>
    <w:p w:rsidR="00215964" w:rsidRDefault="00816C05" w:rsidP="00816C05">
      <w:pPr>
        <w:tabs>
          <w:tab w:val="left" w:pos="690"/>
          <w:tab w:val="left" w:pos="3120"/>
        </w:tabs>
      </w:pPr>
      <w:r>
        <w:rPr>
          <w:rFonts w:hint="eastAsia"/>
        </w:rPr>
        <w:t xml:space="preserve">      </w:t>
      </w:r>
      <w:r w:rsidR="000C7B60">
        <w:rPr>
          <w:rFonts w:hint="eastAsia"/>
        </w:rPr>
        <w:t xml:space="preserve">       </w:t>
      </w:r>
      <w:r>
        <w:rPr>
          <w:rFonts w:hint="eastAsia"/>
        </w:rPr>
        <w:t>高階管理</w:t>
      </w:r>
      <w:bookmarkStart w:id="0" w:name="_GoBack"/>
      <w:bookmarkEnd w:id="0"/>
      <w:r>
        <w:rPr>
          <w:rFonts w:hint="eastAsia"/>
        </w:rPr>
        <w:t>者</w:t>
      </w:r>
      <w:r>
        <w:rPr>
          <w:rFonts w:hint="eastAsia"/>
        </w:rPr>
        <w:t xml:space="preserve">      </w:t>
      </w:r>
      <w:r>
        <w:rPr>
          <w:rFonts w:hint="eastAsia"/>
        </w:rPr>
        <w:t>中階管理者</w:t>
      </w:r>
      <w:r>
        <w:rPr>
          <w:rFonts w:hint="eastAsia"/>
        </w:rPr>
        <w:t xml:space="preserve">    </w:t>
      </w:r>
      <w:r>
        <w:rPr>
          <w:rFonts w:hint="eastAsia"/>
        </w:rPr>
        <w:t>低階管理者</w:t>
      </w:r>
    </w:p>
    <w:p w:rsidR="00215964" w:rsidRDefault="00215964" w:rsidP="00122EC5">
      <w:pPr>
        <w:tabs>
          <w:tab w:val="left" w:pos="690"/>
        </w:tabs>
      </w:pPr>
    </w:p>
    <w:p w:rsidR="00122EC5" w:rsidRDefault="002E1DF8" w:rsidP="0072390B">
      <w:pPr>
        <w:pStyle w:val="a3"/>
        <w:numPr>
          <w:ilvl w:val="0"/>
          <w:numId w:val="2"/>
        </w:numPr>
        <w:tabs>
          <w:tab w:val="left" w:pos="690"/>
        </w:tabs>
        <w:ind w:leftChars="0"/>
      </w:pPr>
      <w:r>
        <w:rPr>
          <w:rFonts w:hint="eastAsia"/>
        </w:rPr>
        <w:t>有效管理者</w:t>
      </w:r>
      <w:r>
        <w:rPr>
          <w:rFonts w:hint="eastAsia"/>
        </w:rPr>
        <w:t>vs</w:t>
      </w:r>
      <w:r>
        <w:rPr>
          <w:rFonts w:hint="eastAsia"/>
        </w:rPr>
        <w:t>成功管理者</w:t>
      </w:r>
    </w:p>
    <w:p w:rsidR="002E1DF8" w:rsidRDefault="002E1DF8" w:rsidP="002E1DF8">
      <w:pPr>
        <w:pStyle w:val="a3"/>
        <w:tabs>
          <w:tab w:val="left" w:pos="690"/>
        </w:tabs>
        <w:ind w:leftChars="288" w:left="691"/>
      </w:pPr>
      <w:r>
        <w:rPr>
          <w:rFonts w:hint="eastAsia"/>
        </w:rPr>
        <w:t>有效管理者：管理之有效與否是指管理者是否能做好管理工作，使做事有效率又有效能，能在有限資源下完成組織的使命，並能讓部屬信服</w:t>
      </w:r>
    </w:p>
    <w:p w:rsidR="002E1DF8" w:rsidRDefault="002E1DF8" w:rsidP="002E1DF8">
      <w:pPr>
        <w:pStyle w:val="a3"/>
        <w:tabs>
          <w:tab w:val="left" w:pos="690"/>
        </w:tabs>
        <w:ind w:leftChars="288" w:left="691"/>
      </w:pPr>
      <w:r>
        <w:rPr>
          <w:rFonts w:hint="eastAsia"/>
        </w:rPr>
        <w:t>成功管理者：管理者是否成功，以在組織中升遷速度與薪資所得來衡量</w:t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lastRenderedPageBreak/>
        <w:t>管理的演進</w:t>
      </w:r>
    </w:p>
    <w:p w:rsidR="00302BB7" w:rsidRDefault="00302BB7" w:rsidP="0072390B">
      <w:pPr>
        <w:pStyle w:val="a3"/>
        <w:numPr>
          <w:ilvl w:val="0"/>
          <w:numId w:val="5"/>
        </w:numPr>
        <w:ind w:leftChars="0"/>
      </w:pPr>
      <w:r w:rsidRPr="00302BB7">
        <w:rPr>
          <w:rFonts w:hint="eastAsia"/>
        </w:rPr>
        <w:t>管理理論叢林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1843"/>
      </w:tblGrid>
      <w:tr w:rsidR="00B6349E" w:rsidTr="00B6349E"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傳統理論時期</w:t>
            </w:r>
          </w:p>
        </w:tc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修正理論時期</w:t>
            </w:r>
          </w:p>
        </w:tc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整合理論時期</w:t>
            </w:r>
          </w:p>
        </w:tc>
        <w:tc>
          <w:tcPr>
            <w:tcW w:w="1843" w:type="dxa"/>
          </w:tcPr>
          <w:p w:rsidR="00B6349E" w:rsidRDefault="00B6349E" w:rsidP="00302BB7">
            <w:r>
              <w:rPr>
                <w:rFonts w:hint="eastAsia"/>
              </w:rPr>
              <w:t>當代新興理論</w:t>
            </w:r>
          </w:p>
        </w:tc>
      </w:tr>
      <w:tr w:rsidR="00B6349E" w:rsidTr="00B6349E"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屬於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理論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主張人性本惡</w:t>
            </w:r>
          </w:p>
        </w:tc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屬於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理論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主張人性本善</w:t>
            </w:r>
          </w:p>
        </w:tc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屬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理論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主張人有差異</w:t>
            </w:r>
          </w:p>
        </w:tc>
        <w:tc>
          <w:tcPr>
            <w:tcW w:w="1843" w:type="dxa"/>
            <w:vMerge w:val="restart"/>
          </w:tcPr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知識管理</w:t>
            </w:r>
          </w:p>
          <w:p w:rsidR="00B6349E" w:rsidRPr="00B6349E" w:rsidRDefault="00B6349E" w:rsidP="00302BB7">
            <w:pPr>
              <w:rPr>
                <w:sz w:val="16"/>
              </w:rPr>
            </w:pPr>
            <w:r w:rsidRPr="00B6349E">
              <w:rPr>
                <w:rFonts w:hint="eastAsia"/>
                <w:sz w:val="16"/>
              </w:rPr>
              <w:t>野中次郎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學習型組織</w:t>
            </w:r>
          </w:p>
          <w:p w:rsidR="00B6349E" w:rsidRDefault="00B6349E" w:rsidP="00302BB7">
            <w:proofErr w:type="gramStart"/>
            <w:r w:rsidRPr="00B6349E">
              <w:rPr>
                <w:rFonts w:hint="eastAsia"/>
                <w:sz w:val="16"/>
              </w:rPr>
              <w:t>彼得聖吉</w:t>
            </w:r>
            <w:proofErr w:type="gramEnd"/>
          </w:p>
        </w:tc>
      </w:tr>
      <w:tr w:rsidR="00B6349E" w:rsidTr="00B6349E"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學管理學派</w:t>
            </w:r>
          </w:p>
          <w:p w:rsidR="00B6349E" w:rsidRPr="003C6CB2" w:rsidRDefault="00B6349E" w:rsidP="00302BB7">
            <w:pPr>
              <w:rPr>
                <w:sz w:val="16"/>
              </w:rPr>
            </w:pPr>
            <w:r w:rsidRPr="003C6CB2">
              <w:rPr>
                <w:rFonts w:hint="eastAsia"/>
                <w:sz w:val="16"/>
              </w:rPr>
              <w:t>(</w:t>
            </w:r>
            <w:r w:rsidRPr="003C6CB2">
              <w:rPr>
                <w:rFonts w:hint="eastAsia"/>
                <w:sz w:val="16"/>
              </w:rPr>
              <w:t>泰勒、吉爾伯斯夫婦、愛默生、甘特</w:t>
            </w:r>
            <w:r w:rsidRPr="003C6CB2">
              <w:rPr>
                <w:rFonts w:hint="eastAsia"/>
                <w:sz w:val="16"/>
              </w:rPr>
              <w:t>)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一般行政學派</w:t>
            </w:r>
          </w:p>
          <w:p w:rsidR="00B6349E" w:rsidRPr="003C6CB2" w:rsidRDefault="00B6349E" w:rsidP="00302B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3C6CB2">
              <w:rPr>
                <w:rFonts w:hint="eastAsia"/>
                <w:sz w:val="16"/>
              </w:rPr>
              <w:t>亨</w:t>
            </w:r>
            <w:proofErr w:type="gramStart"/>
            <w:r w:rsidRPr="003C6CB2">
              <w:rPr>
                <w:rFonts w:hint="eastAsia"/>
                <w:sz w:val="16"/>
              </w:rPr>
              <w:t>利費堯</w:t>
            </w:r>
            <w:proofErr w:type="gramEnd"/>
            <w:r w:rsidRPr="003C6CB2">
              <w:rPr>
                <w:rFonts w:hint="eastAsia"/>
                <w:sz w:val="16"/>
              </w:rPr>
              <w:t>、莫尼與雷尼、古力克與尤偉克</w:t>
            </w:r>
            <w:r>
              <w:rPr>
                <w:rFonts w:hint="eastAsia"/>
                <w:sz w:val="16"/>
              </w:rPr>
              <w:t>)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官僚體系學派</w:t>
            </w:r>
          </w:p>
          <w:p w:rsidR="00B6349E" w:rsidRPr="003C6CB2" w:rsidRDefault="00B6349E" w:rsidP="00302BB7">
            <w:pPr>
              <w:rPr>
                <w:sz w:val="16"/>
              </w:rPr>
            </w:pPr>
            <w:r w:rsidRPr="003C6CB2">
              <w:rPr>
                <w:rFonts w:hint="eastAsia"/>
                <w:sz w:val="16"/>
              </w:rPr>
              <w:t>韋</w:t>
            </w:r>
            <w:r w:rsidRPr="00B6349E">
              <w:rPr>
                <w:rFonts w:hint="eastAsia"/>
                <w:sz w:val="16"/>
              </w:rPr>
              <w:t>伯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古典學派</w:t>
            </w:r>
          </w:p>
          <w:p w:rsidR="00B6349E" w:rsidRDefault="00B6349E" w:rsidP="00302BB7">
            <w:r w:rsidRPr="00B6349E">
              <w:rPr>
                <w:rFonts w:hint="eastAsia"/>
                <w:sz w:val="16"/>
              </w:rPr>
              <w:t>羅伯歐文、雨果</w:t>
            </w:r>
          </w:p>
        </w:tc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計量學派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人群學派</w:t>
            </w:r>
          </w:p>
          <w:p w:rsidR="00B6349E" w:rsidRPr="00B6349E" w:rsidRDefault="00B6349E" w:rsidP="00302BB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6349E">
              <w:rPr>
                <w:rFonts w:hint="eastAsia"/>
                <w:sz w:val="16"/>
              </w:rPr>
              <w:t>傅麗德</w:t>
            </w:r>
            <w:r>
              <w:rPr>
                <w:rFonts w:hint="eastAsia"/>
                <w:sz w:val="16"/>
              </w:rPr>
              <w:t>)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行為學派</w:t>
            </w:r>
          </w:p>
          <w:p w:rsidR="00B6349E" w:rsidRDefault="00B6349E" w:rsidP="00302BB7">
            <w:r>
              <w:rPr>
                <w:rFonts w:hint="eastAsia"/>
                <w:sz w:val="16"/>
              </w:rPr>
              <w:t>(</w:t>
            </w:r>
            <w:r w:rsidRPr="00B6349E">
              <w:rPr>
                <w:rFonts w:hint="eastAsia"/>
                <w:sz w:val="16"/>
              </w:rPr>
              <w:t>梅歐、查斯特巴納德、馬斯洛、赫茲伯格、道格拉斯</w:t>
            </w:r>
            <w:proofErr w:type="gramStart"/>
            <w:r w:rsidRPr="00B6349E">
              <w:rPr>
                <w:rFonts w:hint="eastAsia"/>
                <w:sz w:val="16"/>
              </w:rPr>
              <w:t>‧</w:t>
            </w:r>
            <w:proofErr w:type="gramEnd"/>
            <w:r w:rsidRPr="00B6349E">
              <w:rPr>
                <w:rFonts w:hint="eastAsia"/>
                <w:sz w:val="16"/>
              </w:rPr>
              <w:t>瑪格瑞戈</w:t>
            </w:r>
            <w:r>
              <w:rPr>
                <w:rFonts w:hint="eastAsia"/>
                <w:sz w:val="16"/>
              </w:rPr>
              <w:t>、阿爾德佛、賽蒙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304" w:type="dxa"/>
          </w:tcPr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統學派</w:t>
            </w:r>
          </w:p>
          <w:p w:rsidR="00B6349E" w:rsidRDefault="00B6349E" w:rsidP="00302BB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權變學派</w:t>
            </w:r>
          </w:p>
        </w:tc>
        <w:tc>
          <w:tcPr>
            <w:tcW w:w="1843" w:type="dxa"/>
            <w:vMerge/>
          </w:tcPr>
          <w:p w:rsidR="00B6349E" w:rsidRDefault="00B6349E" w:rsidP="00302BB7"/>
        </w:tc>
      </w:tr>
    </w:tbl>
    <w:p w:rsidR="00302BB7" w:rsidRDefault="006F290F" w:rsidP="0072390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各學派重點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F290F" w:rsidTr="006F290F">
        <w:tc>
          <w:tcPr>
            <w:tcW w:w="8755" w:type="dxa"/>
          </w:tcPr>
          <w:p w:rsidR="006F290F" w:rsidRDefault="006F290F" w:rsidP="00833B71">
            <w:r w:rsidRPr="00B86E04">
              <w:rPr>
                <w:rFonts w:hint="eastAsia"/>
              </w:rPr>
              <w:t>科學管理學派</w:t>
            </w:r>
          </w:p>
        </w:tc>
      </w:tr>
      <w:tr w:rsidR="006F290F" w:rsidTr="006F290F">
        <w:tc>
          <w:tcPr>
            <w:tcW w:w="8755" w:type="dxa"/>
          </w:tcPr>
          <w:p w:rsidR="006F290F" w:rsidRDefault="006F290F" w:rsidP="006F290F">
            <w:r>
              <w:rPr>
                <w:rFonts w:hint="eastAsia"/>
              </w:rPr>
              <w:t>泰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學管理之父、時間研究之父、工業工程之父</w:t>
            </w:r>
          </w:p>
          <w:p w:rsidR="006F290F" w:rsidRDefault="006F290F" w:rsidP="0072390B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人性本惡</w:t>
            </w:r>
          </w:p>
          <w:p w:rsidR="006F290F" w:rsidRDefault="006F290F" w:rsidP="0072390B">
            <w:pPr>
              <w:pStyle w:val="a3"/>
              <w:numPr>
                <w:ilvl w:val="0"/>
                <w:numId w:val="6"/>
              </w:numPr>
              <w:ind w:leftChars="0"/>
            </w:pPr>
            <w:r w:rsidRPr="005C7FBA">
              <w:rPr>
                <w:rFonts w:hint="eastAsia"/>
                <w:bdr w:val="single" w:sz="4" w:space="0" w:color="auto"/>
              </w:rPr>
              <w:t>計件</w:t>
            </w:r>
            <w:proofErr w:type="gramStart"/>
            <w:r w:rsidRPr="005C7FBA">
              <w:rPr>
                <w:rFonts w:hint="eastAsia"/>
                <w:bdr w:val="single" w:sz="4" w:space="0" w:color="auto"/>
              </w:rPr>
              <w:t>論酬</w:t>
            </w:r>
            <w:r>
              <w:rPr>
                <w:rFonts w:hint="eastAsia"/>
              </w:rPr>
              <w:t>制</w:t>
            </w:r>
            <w:proofErr w:type="gramEnd"/>
          </w:p>
          <w:p w:rsidR="006F290F" w:rsidRDefault="006F290F" w:rsidP="0072390B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不依標準方法工作者予以解雇</w:t>
            </w:r>
          </w:p>
          <w:p w:rsidR="006F290F" w:rsidRDefault="006F290F" w:rsidP="0072390B">
            <w:pPr>
              <w:pStyle w:val="a3"/>
              <w:numPr>
                <w:ilvl w:val="0"/>
                <w:numId w:val="6"/>
              </w:numPr>
              <w:ind w:leftChars="0"/>
            </w:pPr>
            <w:r w:rsidRPr="00CF17C9">
              <w:rPr>
                <w:rFonts w:hint="eastAsia"/>
                <w:bdr w:val="single" w:sz="4" w:space="0" w:color="auto"/>
              </w:rPr>
              <w:t>建立</w:t>
            </w:r>
            <w:r w:rsidRPr="00CF17C9">
              <w:rPr>
                <w:rFonts w:hint="eastAsia"/>
                <w:bdr w:val="single" w:sz="4" w:space="0" w:color="auto"/>
              </w:rPr>
              <w:t>SOP</w:t>
            </w:r>
            <w:r>
              <w:rPr>
                <w:rFonts w:hint="eastAsia"/>
              </w:rPr>
              <w:t>標準工廠管理</w:t>
            </w:r>
          </w:p>
          <w:p w:rsidR="00717476" w:rsidRDefault="00717476" w:rsidP="0072390B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著重於經理人的命令和控制</w:t>
            </w:r>
            <w:r w:rsidR="00F61A60">
              <w:rPr>
                <w:rFonts w:hint="eastAsia"/>
              </w:rPr>
              <w:t>，</w:t>
            </w:r>
            <w:r w:rsidR="00F61A60" w:rsidRPr="00F61A60">
              <w:rPr>
                <w:rFonts w:hint="eastAsia"/>
                <w:bdr w:val="single" w:sz="4" w:space="0" w:color="auto"/>
              </w:rPr>
              <w:t>微觀</w:t>
            </w:r>
            <w:r w:rsidR="00F61A60">
              <w:rPr>
                <w:rFonts w:hint="eastAsia"/>
              </w:rPr>
              <w:t>的研究個人的工作效率</w:t>
            </w:r>
          </w:p>
          <w:p w:rsidR="006F290F" w:rsidRDefault="006F290F" w:rsidP="0072390B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三大實驗：鐵鍬實驗、生鐵實驗、</w:t>
            </w:r>
            <w:proofErr w:type="gramStart"/>
            <w:r>
              <w:rPr>
                <w:rFonts w:hint="eastAsia"/>
              </w:rPr>
              <w:t>切銷金屬</w:t>
            </w:r>
            <w:proofErr w:type="gramEnd"/>
            <w:r>
              <w:rPr>
                <w:rFonts w:hint="eastAsia"/>
              </w:rPr>
              <w:t>實驗</w:t>
            </w:r>
          </w:p>
          <w:p w:rsidR="00CF17C9" w:rsidRDefault="00CF17C9" w:rsidP="0072390B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提出</w:t>
            </w:r>
            <w:r w:rsidRPr="00F61A60">
              <w:rPr>
                <w:rFonts w:hint="eastAsia"/>
              </w:rPr>
              <w:t>科學管理四原則</w:t>
            </w:r>
          </w:p>
          <w:p w:rsidR="006F290F" w:rsidRDefault="005C7FBA" w:rsidP="0072390B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用</w:t>
            </w:r>
            <w:r w:rsidRPr="005C7FBA">
              <w:rPr>
                <w:rFonts w:hint="eastAsia"/>
                <w:bdr w:val="single" w:sz="4" w:space="0" w:color="auto"/>
              </w:rPr>
              <w:t>碼表</w:t>
            </w:r>
            <w:r>
              <w:rPr>
                <w:rFonts w:hint="eastAsia"/>
              </w:rPr>
              <w:t>計算工作時間，</w:t>
            </w:r>
            <w:r w:rsidR="006F290F">
              <w:rPr>
                <w:rFonts w:hint="eastAsia"/>
              </w:rPr>
              <w:t>對每一個工人的每一工作進行科學分析，尋求最佳工作方法，來替代原有的經驗法則</w:t>
            </w:r>
          </w:p>
          <w:p w:rsidR="006F290F" w:rsidRDefault="006F290F" w:rsidP="0072390B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以科學方法去挑選、訓練與發展工人能力，而不是消極地放任工作訓練自己</w:t>
            </w:r>
          </w:p>
          <w:p w:rsidR="006F290F" w:rsidRDefault="006F290F" w:rsidP="0072390B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提供詳細地教導與</w:t>
            </w:r>
            <w:r w:rsidRPr="00E7158D">
              <w:rPr>
                <w:rFonts w:hint="eastAsia"/>
                <w:bdr w:val="single" w:sz="4" w:space="0" w:color="auto"/>
              </w:rPr>
              <w:t>監控</w:t>
            </w:r>
            <w:r>
              <w:rPr>
                <w:rFonts w:hint="eastAsia"/>
              </w:rPr>
              <w:t>每位工人的工作表現</w:t>
            </w:r>
          </w:p>
          <w:p w:rsidR="006F290F" w:rsidRDefault="006F290F" w:rsidP="0072390B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在管理階層與工人之間平均分配工作任務，管理階層著重在科學管理原則運用，工人則依科學管理原則來達成任務</w:t>
            </w:r>
          </w:p>
          <w:p w:rsidR="006F290F" w:rsidRDefault="006F290F" w:rsidP="006F290F">
            <w:r>
              <w:rPr>
                <w:rFonts w:hint="eastAsia"/>
              </w:rPr>
              <w:t>吉爾伯斯</w:t>
            </w:r>
            <w:r w:rsidR="0071424A">
              <w:rPr>
                <w:rFonts w:hint="eastAsia"/>
              </w:rPr>
              <w:t>-</w:t>
            </w:r>
            <w:r w:rsidR="0071424A">
              <w:rPr>
                <w:rFonts w:hint="eastAsia"/>
              </w:rPr>
              <w:t>動作研究之父、吉爾伯斯之妻</w:t>
            </w:r>
            <w:r w:rsidR="0071424A">
              <w:rPr>
                <w:rFonts w:hint="eastAsia"/>
              </w:rPr>
              <w:t>-</w:t>
            </w:r>
            <w:r w:rsidR="0071424A">
              <w:rPr>
                <w:rFonts w:hint="eastAsia"/>
              </w:rPr>
              <w:t>管理第一夫人</w:t>
            </w:r>
          </w:p>
          <w:p w:rsidR="00BB7C96" w:rsidRDefault="00BB7C96" w:rsidP="0072390B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照片來研究人類最細微、無法分割的動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動素</w:t>
            </w:r>
            <w:r>
              <w:rPr>
                <w:rFonts w:hint="eastAsia"/>
              </w:rPr>
              <w:t>Therbligs</w:t>
            </w:r>
          </w:p>
          <w:p w:rsidR="00BB7C96" w:rsidRDefault="00BB7C96" w:rsidP="00BB7C96">
            <w:r>
              <w:rPr>
                <w:rFonts w:hint="eastAsia"/>
              </w:rPr>
              <w:t>愛默生</w:t>
            </w:r>
            <w:r>
              <w:rPr>
                <w:rFonts w:hint="eastAsia"/>
              </w:rPr>
              <w:t>Emerson</w:t>
            </w:r>
          </w:p>
          <w:p w:rsidR="00BB7C96" w:rsidRDefault="00BB7C96" w:rsidP="0072390B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效率的教長</w:t>
            </w:r>
          </w:p>
          <w:p w:rsidR="00BB7C96" w:rsidRDefault="00BB7C96" w:rsidP="0072390B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提出十二點效率原則</w:t>
            </w:r>
          </w:p>
          <w:p w:rsidR="00BB7C96" w:rsidRDefault="00BB7C96" w:rsidP="00BB7C96">
            <w:r>
              <w:rPr>
                <w:rFonts w:hint="eastAsia"/>
              </w:rPr>
              <w:lastRenderedPageBreak/>
              <w:t>甘特</w:t>
            </w:r>
            <w:r>
              <w:rPr>
                <w:rFonts w:hint="eastAsia"/>
              </w:rPr>
              <w:t>Gantt</w:t>
            </w:r>
          </w:p>
          <w:p w:rsidR="00BB7C96" w:rsidRDefault="0096703A" w:rsidP="0072390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20FA12F" wp14:editId="4CA75E17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8425</wp:posOffset>
                      </wp:positionV>
                      <wp:extent cx="1447800" cy="676275"/>
                      <wp:effectExtent l="0" t="0" r="19050" b="28575"/>
                      <wp:wrapNone/>
                      <wp:docPr id="23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676275"/>
                                <a:chOff x="0" y="0"/>
                                <a:chExt cx="1447800" cy="676275"/>
                              </a:xfrm>
                            </wpg:grpSpPr>
                            <wps:wsp>
                              <wps:cNvPr id="11" name="流程圖: 內部儲存裝置 1"/>
                              <wps:cNvSpPr/>
                              <wps:spPr>
                                <a:xfrm>
                                  <a:off x="0" y="9525"/>
                                  <a:ext cx="1447800" cy="66675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1250 w 10000"/>
                                    <a:gd name="connsiteY0" fmla="*/ 0 h 10000"/>
                                    <a:gd name="connsiteX1" fmla="*/ 1250 w 10000"/>
                                    <a:gd name="connsiteY1" fmla="*/ 10000 h 10000"/>
                                    <a:gd name="connsiteX2" fmla="*/ 0 w 10000"/>
                                    <a:gd name="connsiteY2" fmla="*/ 1250 h 10000"/>
                                    <a:gd name="connsiteX3" fmla="*/ 10000 w 10000"/>
                                    <a:gd name="connsiteY3" fmla="*/ 125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472 w 10000"/>
                                    <a:gd name="connsiteY0" fmla="*/ 0 h 10000"/>
                                    <a:gd name="connsiteX1" fmla="*/ 1250 w 10000"/>
                                    <a:gd name="connsiteY1" fmla="*/ 10000 h 10000"/>
                                    <a:gd name="connsiteX2" fmla="*/ 0 w 10000"/>
                                    <a:gd name="connsiteY2" fmla="*/ 1250 h 10000"/>
                                    <a:gd name="connsiteX3" fmla="*/ 10000 w 10000"/>
                                    <a:gd name="connsiteY3" fmla="*/ 125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472 w 10000"/>
                                    <a:gd name="connsiteY0" fmla="*/ 0 h 10000"/>
                                    <a:gd name="connsiteX1" fmla="*/ 3028 w 10000"/>
                                    <a:gd name="connsiteY1" fmla="*/ 10000 h 10000"/>
                                    <a:gd name="connsiteX2" fmla="*/ 0 w 10000"/>
                                    <a:gd name="connsiteY2" fmla="*/ 1250 h 10000"/>
                                    <a:gd name="connsiteX3" fmla="*/ 10000 w 10000"/>
                                    <a:gd name="connsiteY3" fmla="*/ 125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472 w 10000"/>
                                    <a:gd name="connsiteY0" fmla="*/ 0 h 10000"/>
                                    <a:gd name="connsiteX1" fmla="*/ 3028 w 10000"/>
                                    <a:gd name="connsiteY1" fmla="*/ 10000 h 10000"/>
                                    <a:gd name="connsiteX2" fmla="*/ 0 w 10000"/>
                                    <a:gd name="connsiteY2" fmla="*/ 1250 h 10000"/>
                                    <a:gd name="connsiteX3" fmla="*/ 10000 w 10000"/>
                                    <a:gd name="connsiteY3" fmla="*/ 4393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472 w 10000"/>
                                    <a:gd name="connsiteY0" fmla="*/ 0 h 10000"/>
                                    <a:gd name="connsiteX1" fmla="*/ 3028 w 10000"/>
                                    <a:gd name="connsiteY1" fmla="*/ 10000 h 10000"/>
                                    <a:gd name="connsiteX2" fmla="*/ 0 w 10000"/>
                                    <a:gd name="connsiteY2" fmla="*/ 3821 h 10000"/>
                                    <a:gd name="connsiteX3" fmla="*/ 10000 w 10000"/>
                                    <a:gd name="connsiteY3" fmla="*/ 4393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472 w 10000"/>
                                    <a:gd name="connsiteY0" fmla="*/ 0 h 10000"/>
                                    <a:gd name="connsiteX1" fmla="*/ 3695 w 10000"/>
                                    <a:gd name="connsiteY1" fmla="*/ 10000 h 10000"/>
                                    <a:gd name="connsiteX2" fmla="*/ 0 w 10000"/>
                                    <a:gd name="connsiteY2" fmla="*/ 3821 h 10000"/>
                                    <a:gd name="connsiteX3" fmla="*/ 10000 w 10000"/>
                                    <a:gd name="connsiteY3" fmla="*/ 4393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472 w 10000"/>
                                    <a:gd name="connsiteY0" fmla="*/ 0 h 10000"/>
                                    <a:gd name="connsiteX1" fmla="*/ 3295 w 10000"/>
                                    <a:gd name="connsiteY1" fmla="*/ 10000 h 10000"/>
                                    <a:gd name="connsiteX2" fmla="*/ 0 w 10000"/>
                                    <a:gd name="connsiteY2" fmla="*/ 3821 h 10000"/>
                                    <a:gd name="connsiteX3" fmla="*/ 10000 w 10000"/>
                                    <a:gd name="connsiteY3" fmla="*/ 4393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472 w 10000"/>
                                    <a:gd name="connsiteY0" fmla="*/ 0 h 10000"/>
                                    <a:gd name="connsiteX1" fmla="*/ 3295 w 10000"/>
                                    <a:gd name="connsiteY1" fmla="*/ 10000 h 10000"/>
                                    <a:gd name="connsiteX2" fmla="*/ 0 w 10000"/>
                                    <a:gd name="connsiteY2" fmla="*/ 3821 h 10000"/>
                                    <a:gd name="connsiteX3" fmla="*/ 10000 w 10000"/>
                                    <a:gd name="connsiteY3" fmla="*/ 3536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205 w 10000"/>
                                    <a:gd name="connsiteY0" fmla="*/ 0 h 10000"/>
                                    <a:gd name="connsiteX1" fmla="*/ 3295 w 10000"/>
                                    <a:gd name="connsiteY1" fmla="*/ 10000 h 10000"/>
                                    <a:gd name="connsiteX2" fmla="*/ 0 w 10000"/>
                                    <a:gd name="connsiteY2" fmla="*/ 3821 h 10000"/>
                                    <a:gd name="connsiteX3" fmla="*/ 10000 w 10000"/>
                                    <a:gd name="connsiteY3" fmla="*/ 3536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205 w 10000"/>
                                    <a:gd name="connsiteY0" fmla="*/ 0 h 10000"/>
                                    <a:gd name="connsiteX1" fmla="*/ 3295 w 10000"/>
                                    <a:gd name="connsiteY1" fmla="*/ 10000 h 10000"/>
                                    <a:gd name="connsiteX2" fmla="*/ 0 w 10000"/>
                                    <a:gd name="connsiteY2" fmla="*/ 3821 h 10000"/>
                                    <a:gd name="connsiteX3" fmla="*/ 10000 w 10000"/>
                                    <a:gd name="connsiteY3" fmla="*/ 3536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3205 w 10000"/>
                                    <a:gd name="connsiteY0" fmla="*/ 0 h 10000"/>
                                    <a:gd name="connsiteX1" fmla="*/ 3162 w 10000"/>
                                    <a:gd name="connsiteY1" fmla="*/ 10000 h 10000"/>
                                    <a:gd name="connsiteX2" fmla="*/ 0 w 10000"/>
                                    <a:gd name="connsiteY2" fmla="*/ 3821 h 10000"/>
                                    <a:gd name="connsiteX3" fmla="*/ 10000 w 10000"/>
                                    <a:gd name="connsiteY3" fmla="*/ 3536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00" h="10000" stroke="0" extrusionOk="0">
                                      <a:moveTo>
                                        <a:pt x="0" y="0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0000" y="10000"/>
                                      </a:lnTo>
                                      <a:lnTo>
                                        <a:pt x="0" y="10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10000" h="10000" fill="none" extrusionOk="0">
                                      <a:moveTo>
                                        <a:pt x="3205" y="0"/>
                                      </a:moveTo>
                                      <a:cubicBezTo>
                                        <a:pt x="3205" y="3333"/>
                                        <a:pt x="3162" y="6667"/>
                                        <a:pt x="3162" y="10000"/>
                                      </a:cubicBezTo>
                                      <a:moveTo>
                                        <a:pt x="0" y="3821"/>
                                      </a:moveTo>
                                      <a:lnTo>
                                        <a:pt x="10000" y="3536"/>
                                      </a:lnTo>
                                    </a:path>
                                    <a:path w="10000" h="10000" fill="none">
                                      <a:moveTo>
                                        <a:pt x="0" y="0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0000" y="10000"/>
                                      </a:lnTo>
                                      <a:lnTo>
                                        <a:pt x="0" y="10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文字方塊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78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DD2" w:rsidRDefault="00BD7DD2" w:rsidP="00BB7C96">
                                    <w:pPr>
                                      <w:ind w:firstLineChars="400" w:firstLine="960"/>
                                    </w:pPr>
                                    <w:r w:rsidRPr="00BB7C96">
                                      <w:rPr>
                                        <w:rFonts w:hint="eastAsia"/>
                                      </w:rPr>
                                      <w:t>時間</w:t>
                                    </w:r>
                                  </w:p>
                                  <w:p w:rsidR="00BD7DD2" w:rsidRPr="00BB7C96" w:rsidRDefault="00BD7DD2" w:rsidP="00BB7C96">
                                    <w:r>
                                      <w:rPr>
                                        <w:rFonts w:hint="eastAsia"/>
                                      </w:rPr>
                                      <w:t>資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群組 23" o:spid="_x0000_s1034" style="position:absolute;left:0;text-align:left;margin-left:132.75pt;margin-top:7.75pt;width:114pt;height:53.25pt;z-index:251679744;mso-width-relative:margin" coordsize="1447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">
                      <v:shape id="流程圖: 內部儲存裝置 1" o:spid="_x0000_s1035" style="position:absolute;top:95;width:14478;height:6667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2DcIA&#10;AADbAAAADwAAAGRycy9kb3ducmV2LnhtbERPTWvCQBC9C/0PyxR6kToxhyKpq0gh1FOLGqG9Ddkx&#10;CcnOhuxq0n/vFgq9zeN9zno72U7dePCNEw3LRQKKpXSmkUpDccqfV6B8IDHUOWENP+xhu3mYrSkz&#10;bpQD346hUjFEfEYa6hD6DNGXNVvyC9ezRO7iBkshwqFCM9AYw22HaZK8oKVGYkNNPb/VXLbHq9XQ&#10;zj8/+JziF+b5+J5OVYHfbaH10+O0ewUVeAr/4j/33sT5S/j9JR6A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nYNwgAAANsAAAAPAAAAAAAAAAAAAAAAAJgCAABkcnMvZG93&#10;bnJldi54bWxQSwUGAAAAAAQABAD1AAAAhwMAAAAA&#10;" path="m,nsl10000,r,10000l,10000,,xem3205,nfc3205,3333,3162,6667,3162,10000m,3821nfl10000,3536em,nfl10000,r,10000l,10000,,xe" fillcolor="white [3201]" strokecolor="black [3213]" strokeweight="1pt">
                        <v:path arrowok="t" o:connecttype="custom" o:connectlocs="0,0;1447800,0;1447800,666750;0,666750;0,0" o:connectangles="0,0,0,0,0"/>
                      </v:shape>
                      <v:shape id="文字方塊 22" o:spid="_x0000_s1036" type="#_x0000_t202" style="position:absolute;width:1447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BD7DD2" w:rsidRDefault="00BD7DD2" w:rsidP="00BB7C96">
                              <w:pPr>
                                <w:ind w:firstLineChars="400" w:firstLine="960"/>
                              </w:pPr>
                              <w:r w:rsidRPr="00BB7C96">
                                <w:rPr>
                                  <w:rFonts w:hint="eastAsia"/>
                                </w:rPr>
                                <w:t>時間</w:t>
                              </w:r>
                            </w:p>
                            <w:p w:rsidR="00BD7DD2" w:rsidRPr="00BB7C96" w:rsidRDefault="00BD7DD2" w:rsidP="00BB7C96">
                              <w:r>
                                <w:rPr>
                                  <w:rFonts w:hint="eastAsia"/>
                                </w:rPr>
                                <w:t>資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068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D18646" wp14:editId="4019172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07950</wp:posOffset>
                      </wp:positionV>
                      <wp:extent cx="1447800" cy="57150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2" w:rsidRDefault="00BD7DD2" w:rsidP="00BB7C96">
                                  <w:pPr>
                                    <w:ind w:firstLineChars="400" w:firstLine="960"/>
                                  </w:pPr>
                                  <w:r w:rsidRPr="00BB7C96"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  <w:p w:rsidR="00BD7DD2" w:rsidRPr="00BB7C96" w:rsidRDefault="00BD7DD2" w:rsidP="00BB7C96">
                                  <w:r>
                                    <w:rPr>
                                      <w:rFonts w:hint="eastAsia"/>
                                    </w:rPr>
                                    <w:t>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32.75pt;margin-top:8.5pt;width:114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" filled="f" stroked="f">
                      <v:textbox>
                        <w:txbxContent>
                          <w:p w:rsidR="00BD7DD2" w:rsidRDefault="00BD7DD2" w:rsidP="00BB7C96">
                            <w:pPr>
                              <w:ind w:firstLineChars="400" w:firstLine="960"/>
                            </w:pPr>
                            <w:r w:rsidRPr="00BB7C96"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  <w:p w:rsidR="00BD7DD2" w:rsidRPr="00BB7C96" w:rsidRDefault="00BD7DD2" w:rsidP="00BB7C96">
                            <w:r>
                              <w:rPr>
                                <w:rFonts w:hint="eastAsia"/>
                              </w:rPr>
                              <w:t>資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8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1D9AFAD5" wp14:editId="5D957CEB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17475</wp:posOffset>
                      </wp:positionV>
                      <wp:extent cx="1447800" cy="666750"/>
                      <wp:effectExtent l="0" t="0" r="19050" b="19050"/>
                      <wp:wrapNone/>
                      <wp:docPr id="1" name="流程圖: 內部儲存裝置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6675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1250 w 10000"/>
                                  <a:gd name="connsiteY0" fmla="*/ 0 h 10000"/>
                                  <a:gd name="connsiteX1" fmla="*/ 1250 w 10000"/>
                                  <a:gd name="connsiteY1" fmla="*/ 10000 h 10000"/>
                                  <a:gd name="connsiteX2" fmla="*/ 0 w 10000"/>
                                  <a:gd name="connsiteY2" fmla="*/ 1250 h 10000"/>
                                  <a:gd name="connsiteX3" fmla="*/ 10000 w 10000"/>
                                  <a:gd name="connsiteY3" fmla="*/ 125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472 w 10000"/>
                                  <a:gd name="connsiteY0" fmla="*/ 0 h 10000"/>
                                  <a:gd name="connsiteX1" fmla="*/ 1250 w 10000"/>
                                  <a:gd name="connsiteY1" fmla="*/ 10000 h 10000"/>
                                  <a:gd name="connsiteX2" fmla="*/ 0 w 10000"/>
                                  <a:gd name="connsiteY2" fmla="*/ 1250 h 10000"/>
                                  <a:gd name="connsiteX3" fmla="*/ 10000 w 10000"/>
                                  <a:gd name="connsiteY3" fmla="*/ 125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472 w 10000"/>
                                  <a:gd name="connsiteY0" fmla="*/ 0 h 10000"/>
                                  <a:gd name="connsiteX1" fmla="*/ 3028 w 10000"/>
                                  <a:gd name="connsiteY1" fmla="*/ 10000 h 10000"/>
                                  <a:gd name="connsiteX2" fmla="*/ 0 w 10000"/>
                                  <a:gd name="connsiteY2" fmla="*/ 1250 h 10000"/>
                                  <a:gd name="connsiteX3" fmla="*/ 10000 w 10000"/>
                                  <a:gd name="connsiteY3" fmla="*/ 125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472 w 10000"/>
                                  <a:gd name="connsiteY0" fmla="*/ 0 h 10000"/>
                                  <a:gd name="connsiteX1" fmla="*/ 3028 w 10000"/>
                                  <a:gd name="connsiteY1" fmla="*/ 10000 h 10000"/>
                                  <a:gd name="connsiteX2" fmla="*/ 0 w 10000"/>
                                  <a:gd name="connsiteY2" fmla="*/ 1250 h 10000"/>
                                  <a:gd name="connsiteX3" fmla="*/ 10000 w 10000"/>
                                  <a:gd name="connsiteY3" fmla="*/ 4393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472 w 10000"/>
                                  <a:gd name="connsiteY0" fmla="*/ 0 h 10000"/>
                                  <a:gd name="connsiteX1" fmla="*/ 3028 w 10000"/>
                                  <a:gd name="connsiteY1" fmla="*/ 10000 h 10000"/>
                                  <a:gd name="connsiteX2" fmla="*/ 0 w 10000"/>
                                  <a:gd name="connsiteY2" fmla="*/ 3821 h 10000"/>
                                  <a:gd name="connsiteX3" fmla="*/ 10000 w 10000"/>
                                  <a:gd name="connsiteY3" fmla="*/ 4393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472 w 10000"/>
                                  <a:gd name="connsiteY0" fmla="*/ 0 h 10000"/>
                                  <a:gd name="connsiteX1" fmla="*/ 3695 w 10000"/>
                                  <a:gd name="connsiteY1" fmla="*/ 10000 h 10000"/>
                                  <a:gd name="connsiteX2" fmla="*/ 0 w 10000"/>
                                  <a:gd name="connsiteY2" fmla="*/ 3821 h 10000"/>
                                  <a:gd name="connsiteX3" fmla="*/ 10000 w 10000"/>
                                  <a:gd name="connsiteY3" fmla="*/ 4393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472 w 10000"/>
                                  <a:gd name="connsiteY0" fmla="*/ 0 h 10000"/>
                                  <a:gd name="connsiteX1" fmla="*/ 3295 w 10000"/>
                                  <a:gd name="connsiteY1" fmla="*/ 10000 h 10000"/>
                                  <a:gd name="connsiteX2" fmla="*/ 0 w 10000"/>
                                  <a:gd name="connsiteY2" fmla="*/ 3821 h 10000"/>
                                  <a:gd name="connsiteX3" fmla="*/ 10000 w 10000"/>
                                  <a:gd name="connsiteY3" fmla="*/ 4393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472 w 10000"/>
                                  <a:gd name="connsiteY0" fmla="*/ 0 h 10000"/>
                                  <a:gd name="connsiteX1" fmla="*/ 3295 w 10000"/>
                                  <a:gd name="connsiteY1" fmla="*/ 10000 h 10000"/>
                                  <a:gd name="connsiteX2" fmla="*/ 0 w 10000"/>
                                  <a:gd name="connsiteY2" fmla="*/ 3821 h 10000"/>
                                  <a:gd name="connsiteX3" fmla="*/ 10000 w 10000"/>
                                  <a:gd name="connsiteY3" fmla="*/ 3536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205 w 10000"/>
                                  <a:gd name="connsiteY0" fmla="*/ 0 h 10000"/>
                                  <a:gd name="connsiteX1" fmla="*/ 3295 w 10000"/>
                                  <a:gd name="connsiteY1" fmla="*/ 10000 h 10000"/>
                                  <a:gd name="connsiteX2" fmla="*/ 0 w 10000"/>
                                  <a:gd name="connsiteY2" fmla="*/ 3821 h 10000"/>
                                  <a:gd name="connsiteX3" fmla="*/ 10000 w 10000"/>
                                  <a:gd name="connsiteY3" fmla="*/ 3536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205 w 10000"/>
                                  <a:gd name="connsiteY0" fmla="*/ 0 h 10000"/>
                                  <a:gd name="connsiteX1" fmla="*/ 3295 w 10000"/>
                                  <a:gd name="connsiteY1" fmla="*/ 10000 h 10000"/>
                                  <a:gd name="connsiteX2" fmla="*/ 0 w 10000"/>
                                  <a:gd name="connsiteY2" fmla="*/ 3821 h 10000"/>
                                  <a:gd name="connsiteX3" fmla="*/ 10000 w 10000"/>
                                  <a:gd name="connsiteY3" fmla="*/ 3536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  <a:gd name="connsiteX0" fmla="*/ 3205 w 10000"/>
                                  <a:gd name="connsiteY0" fmla="*/ 0 h 10000"/>
                                  <a:gd name="connsiteX1" fmla="*/ 3162 w 10000"/>
                                  <a:gd name="connsiteY1" fmla="*/ 10000 h 10000"/>
                                  <a:gd name="connsiteX2" fmla="*/ 0 w 10000"/>
                                  <a:gd name="connsiteY2" fmla="*/ 3821 h 10000"/>
                                  <a:gd name="connsiteX3" fmla="*/ 10000 w 10000"/>
                                  <a:gd name="connsiteY3" fmla="*/ 3536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 stroke="0" extrusionOk="0">
                                    <a:moveTo>
                                      <a:pt x="0" y="0"/>
                                    </a:moveTo>
                                    <a:lnTo>
                                      <a:pt x="10000" y="0"/>
                                    </a:ln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10000" h="10000" fill="none" extrusionOk="0">
                                    <a:moveTo>
                                      <a:pt x="3205" y="0"/>
                                    </a:moveTo>
                                    <a:cubicBezTo>
                                      <a:pt x="3205" y="3333"/>
                                      <a:pt x="3162" y="6667"/>
                                      <a:pt x="3162" y="10000"/>
                                    </a:cubicBezTo>
                                    <a:moveTo>
                                      <a:pt x="0" y="3821"/>
                                    </a:moveTo>
                                    <a:lnTo>
                                      <a:pt x="10000" y="3536"/>
                                    </a:lnTo>
                                  </a:path>
                                  <a:path w="10000" h="10000" fill="none">
                                    <a:moveTo>
                                      <a:pt x="0" y="0"/>
                                    </a:moveTo>
                                    <a:lnTo>
                                      <a:pt x="10000" y="0"/>
                                    </a:ln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內部儲存裝置 1" o:spid="_x0000_s1026" style="position:absolute;margin-left:132.75pt;margin-top:9.25pt;width:114pt;height:52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" path="m,nsl10000,r,10000l,10000,,xem3205,nfc3205,3333,3162,6667,3162,10000m,3821nfl10000,3536em,nfl10000,r,10000l,10000,,xe" fillcolor="white [3201]" strokecolor="black [3213]" strokeweight="1pt">
                      <v:path arrowok="t" o:connecttype="custom" o:connectlocs="0,0;1447800,0;1447800,666750;0,666750;0,0" o:connectangles="0,0,0,0,0"/>
                    </v:shape>
                  </w:pict>
                </mc:Fallback>
              </mc:AlternateContent>
            </w:r>
            <w:r w:rsidR="00BB7C96">
              <w:rPr>
                <w:rFonts w:hint="eastAsia"/>
              </w:rPr>
              <w:t>甘特圖</w:t>
            </w:r>
          </w:p>
          <w:p w:rsidR="00BB7C96" w:rsidRDefault="00BB7C96" w:rsidP="0072390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底薪獎金</w:t>
            </w:r>
            <w:r w:rsidR="00D03D3C">
              <w:rPr>
                <w:rFonts w:hint="eastAsia"/>
              </w:rPr>
              <w:t>制</w:t>
            </w:r>
          </w:p>
          <w:p w:rsidR="00BB7C96" w:rsidRDefault="00BB7C96" w:rsidP="00BB7C96">
            <w:pPr>
              <w:pStyle w:val="a3"/>
              <w:ind w:leftChars="0"/>
            </w:pPr>
          </w:p>
          <w:p w:rsidR="00F53768" w:rsidRDefault="00F53768" w:rsidP="0050688C"/>
        </w:tc>
      </w:tr>
      <w:tr w:rsidR="006F290F" w:rsidTr="006F290F">
        <w:tc>
          <w:tcPr>
            <w:tcW w:w="8755" w:type="dxa"/>
          </w:tcPr>
          <w:p w:rsidR="006F290F" w:rsidRDefault="006C438C" w:rsidP="00833B71">
            <w:r>
              <w:rPr>
                <w:rFonts w:hint="eastAsia"/>
              </w:rPr>
              <w:lastRenderedPageBreak/>
              <w:t>一般行政學派</w:t>
            </w:r>
          </w:p>
        </w:tc>
      </w:tr>
      <w:tr w:rsidR="006C438C" w:rsidTr="006F290F">
        <w:tc>
          <w:tcPr>
            <w:tcW w:w="8755" w:type="dxa"/>
          </w:tcPr>
          <w:p w:rsidR="006C438C" w:rsidRDefault="0074516E" w:rsidP="00833B71">
            <w:r>
              <w:rPr>
                <w:rFonts w:hint="eastAsia"/>
              </w:rPr>
              <w:t>亨</w:t>
            </w:r>
            <w:proofErr w:type="gramStart"/>
            <w:r>
              <w:rPr>
                <w:rFonts w:hint="eastAsia"/>
              </w:rPr>
              <w:t>利費堯</w:t>
            </w:r>
            <w:proofErr w:type="gramEnd"/>
            <w:r>
              <w:rPr>
                <w:rFonts w:hint="eastAsia"/>
              </w:rPr>
              <w:t>Henry Fayol-</w:t>
            </w:r>
            <w:r>
              <w:rPr>
                <w:rFonts w:hint="eastAsia"/>
              </w:rPr>
              <w:t>管理程序學派之父、法國科學管理之父、現代管理理論之父</w:t>
            </w:r>
          </w:p>
          <w:p w:rsidR="00F61A60" w:rsidRDefault="00F61A60" w:rsidP="0072390B">
            <w:pPr>
              <w:pStyle w:val="a3"/>
              <w:numPr>
                <w:ilvl w:val="0"/>
                <w:numId w:val="10"/>
              </w:numPr>
              <w:ind w:leftChars="0"/>
            </w:pPr>
            <w:r w:rsidRPr="00F61A60">
              <w:rPr>
                <w:rFonts w:hint="eastAsia"/>
                <w:bdr w:val="single" w:sz="4" w:space="0" w:color="auto"/>
              </w:rPr>
              <w:t>巨觀</w:t>
            </w:r>
            <w:r>
              <w:rPr>
                <w:rFonts w:hint="eastAsia"/>
              </w:rPr>
              <w:t>的研究整個的組織</w:t>
            </w:r>
          </w:p>
          <w:p w:rsidR="0074516E" w:rsidRDefault="00F271E2" w:rsidP="0072390B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提出管理五機能：規劃</w:t>
            </w:r>
            <w:r w:rsidR="00AA44E6">
              <w:rPr>
                <w:rFonts w:hint="eastAsia"/>
              </w:rPr>
              <w:t>P</w:t>
            </w:r>
            <w:r>
              <w:rPr>
                <w:rFonts w:hint="eastAsia"/>
              </w:rPr>
              <w:t>、組織</w:t>
            </w:r>
            <w:r w:rsidR="00AA44E6">
              <w:rPr>
                <w:rFonts w:hint="eastAsia"/>
              </w:rPr>
              <w:t>O</w:t>
            </w:r>
            <w:r>
              <w:rPr>
                <w:rFonts w:hint="eastAsia"/>
              </w:rPr>
              <w:t>、命令</w:t>
            </w:r>
            <w:r w:rsidR="00AA44E6">
              <w:rPr>
                <w:rFonts w:hint="eastAsia"/>
              </w:rPr>
              <w:t>C</w:t>
            </w:r>
            <w:r>
              <w:rPr>
                <w:rFonts w:hint="eastAsia"/>
              </w:rPr>
              <w:t>、協調</w:t>
            </w:r>
            <w:r w:rsidR="00AA44E6">
              <w:rPr>
                <w:rFonts w:hint="eastAsia"/>
              </w:rPr>
              <w:t>C</w:t>
            </w:r>
            <w:r>
              <w:rPr>
                <w:rFonts w:hint="eastAsia"/>
              </w:rPr>
              <w:t>、控制</w:t>
            </w:r>
            <w:r w:rsidR="00AA44E6">
              <w:rPr>
                <w:rFonts w:hint="eastAsia"/>
              </w:rPr>
              <w:t>C</w:t>
            </w:r>
          </w:p>
          <w:p w:rsidR="00F271E2" w:rsidRDefault="00F271E2" w:rsidP="0072390B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提出十四項基本的管理原則：分工原則、紀律原則、統一方向原則、員工薪</w:t>
            </w:r>
            <w:proofErr w:type="gramStart"/>
            <w:r>
              <w:rPr>
                <w:rFonts w:hint="eastAsia"/>
              </w:rPr>
              <w:t>酬</w:t>
            </w:r>
            <w:proofErr w:type="gramEnd"/>
            <w:r>
              <w:rPr>
                <w:rFonts w:hint="eastAsia"/>
              </w:rPr>
              <w:t>原則、階層鏈鎖原則</w:t>
            </w:r>
            <w:r w:rsidR="00B02CF0">
              <w:rPr>
                <w:rFonts w:hint="eastAsia"/>
              </w:rPr>
              <w:t>(</w:t>
            </w:r>
            <w:r w:rsidR="00B02CF0">
              <w:rPr>
                <w:rFonts w:hint="eastAsia"/>
              </w:rPr>
              <w:t>骨幹、跳板</w:t>
            </w:r>
            <w:r w:rsidR="00B02CF0">
              <w:rPr>
                <w:rFonts w:hint="eastAsia"/>
              </w:rPr>
              <w:t>)</w:t>
            </w:r>
            <w:r>
              <w:rPr>
                <w:rFonts w:hint="eastAsia"/>
              </w:rPr>
              <w:t>、公正原則、創新原則、團隊精神原則、員工穩定原則、秩序原則、集權化原則、個人利益小於團體利益原則、統一指揮原則、職權與職責對等原則</w:t>
            </w:r>
          </w:p>
          <w:p w:rsidR="00B029EA" w:rsidRDefault="002909D4" w:rsidP="00B029EA">
            <w:r>
              <w:rPr>
                <w:rFonts w:hint="eastAsia"/>
              </w:rPr>
              <w:t>莫尼</w:t>
            </w:r>
            <w:r w:rsidR="005F2659">
              <w:rPr>
                <w:rFonts w:hint="eastAsia"/>
              </w:rPr>
              <w:t>Mooney</w:t>
            </w:r>
            <w:r>
              <w:rPr>
                <w:rFonts w:hint="eastAsia"/>
              </w:rPr>
              <w:t>和雷尼</w:t>
            </w:r>
            <w:r w:rsidR="005F2659">
              <w:rPr>
                <w:rFonts w:hint="eastAsia"/>
              </w:rPr>
              <w:t>Reiley</w:t>
            </w:r>
          </w:p>
          <w:p w:rsidR="005F2659" w:rsidRDefault="005F2659" w:rsidP="0072390B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歸納宗教、政府組織運作和費堯十四項基本的管理原則</w:t>
            </w:r>
          </w:p>
          <w:p w:rsidR="005F2659" w:rsidRDefault="005F2659" w:rsidP="0072390B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提出四項管理原則：功能原則、協調原則、層級原則、幕僚原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各司其職，組織中的單位有的是實作，有的是輔助，兩者應明確劃分</w:t>
            </w:r>
          </w:p>
          <w:p w:rsidR="005F2659" w:rsidRDefault="005F2659" w:rsidP="005F2659">
            <w:r>
              <w:rPr>
                <w:rFonts w:hint="eastAsia"/>
              </w:rPr>
              <w:t>古力克</w:t>
            </w:r>
            <w:r>
              <w:rPr>
                <w:rFonts w:hint="eastAsia"/>
              </w:rPr>
              <w:t>Gulick</w:t>
            </w:r>
            <w:r>
              <w:rPr>
                <w:rFonts w:hint="eastAsia"/>
              </w:rPr>
              <w:t>和尤偉克</w:t>
            </w:r>
            <w:r>
              <w:rPr>
                <w:rFonts w:hint="eastAsia"/>
              </w:rPr>
              <w:t>Urwick</w:t>
            </w:r>
          </w:p>
          <w:p w:rsidR="005F2659" w:rsidRDefault="00B35A01" w:rsidP="0072390B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在</w:t>
            </w:r>
            <w:r w:rsidR="002958D7">
              <w:rPr>
                <w:rFonts w:hint="eastAsia"/>
              </w:rPr>
              <w:t>《</w:t>
            </w:r>
            <w:r>
              <w:rPr>
                <w:rFonts w:hint="eastAsia"/>
              </w:rPr>
              <w:t>行政科學論文集</w:t>
            </w:r>
            <w:r w:rsidR="002958D7">
              <w:rPr>
                <w:rFonts w:hint="eastAsia"/>
              </w:rPr>
              <w:t>》</w:t>
            </w:r>
            <w:r>
              <w:rPr>
                <w:rFonts w:hint="eastAsia"/>
              </w:rPr>
              <w:t>提出</w:t>
            </w:r>
            <w:r>
              <w:rPr>
                <w:rFonts w:hint="eastAsia"/>
              </w:rPr>
              <w:t>POSDCORB</w:t>
            </w:r>
            <w:r>
              <w:rPr>
                <w:rFonts w:hint="eastAsia"/>
              </w:rPr>
              <w:t>之行政管理七字</w:t>
            </w:r>
            <w:proofErr w:type="gramStart"/>
            <w:r>
              <w:rPr>
                <w:rFonts w:hint="eastAsia"/>
              </w:rPr>
              <w:t>箴</w:t>
            </w:r>
            <w:proofErr w:type="gramEnd"/>
          </w:p>
          <w:p w:rsidR="00B35A01" w:rsidRPr="0074516E" w:rsidRDefault="00B35A01" w:rsidP="0072390B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規劃</w:t>
            </w:r>
            <w:r>
              <w:rPr>
                <w:rFonts w:hint="eastAsia"/>
              </w:rPr>
              <w:t>Planning</w:t>
            </w:r>
            <w:r>
              <w:rPr>
                <w:rFonts w:hint="eastAsia"/>
              </w:rPr>
              <w:t>、組織</w:t>
            </w:r>
            <w:r>
              <w:rPr>
                <w:rFonts w:hint="eastAsia"/>
              </w:rPr>
              <w:t>Organizing</w:t>
            </w:r>
            <w:r>
              <w:rPr>
                <w:rFonts w:hint="eastAsia"/>
              </w:rPr>
              <w:t>、用人</w:t>
            </w:r>
            <w:r>
              <w:rPr>
                <w:rFonts w:hint="eastAsia"/>
              </w:rPr>
              <w:t>Staffing</w:t>
            </w:r>
            <w:r>
              <w:rPr>
                <w:rFonts w:hint="eastAsia"/>
              </w:rPr>
              <w:t>、指揮</w:t>
            </w:r>
            <w:r>
              <w:rPr>
                <w:rFonts w:hint="eastAsia"/>
              </w:rPr>
              <w:t>Directing</w:t>
            </w:r>
            <w:r>
              <w:rPr>
                <w:rFonts w:hint="eastAsia"/>
              </w:rPr>
              <w:t>、協調</w:t>
            </w:r>
            <w:r>
              <w:rPr>
                <w:rFonts w:hint="eastAsia"/>
              </w:rPr>
              <w:t>Coordinating</w:t>
            </w:r>
            <w:r>
              <w:rPr>
                <w:rFonts w:hint="eastAsia"/>
              </w:rPr>
              <w:t>、報告</w:t>
            </w:r>
            <w:r>
              <w:rPr>
                <w:rFonts w:hint="eastAsia"/>
              </w:rPr>
              <w:t>Reporting</w:t>
            </w:r>
            <w:r>
              <w:rPr>
                <w:rFonts w:hint="eastAsia"/>
              </w:rPr>
              <w:t>、預算</w:t>
            </w:r>
            <w:r>
              <w:rPr>
                <w:rFonts w:hint="eastAsia"/>
              </w:rPr>
              <w:t>Budgeting</w:t>
            </w:r>
          </w:p>
        </w:tc>
      </w:tr>
      <w:tr w:rsidR="00B86E04" w:rsidTr="006F290F">
        <w:tc>
          <w:tcPr>
            <w:tcW w:w="8755" w:type="dxa"/>
          </w:tcPr>
          <w:p w:rsidR="00B86E04" w:rsidRDefault="00B86E04" w:rsidP="00833B71">
            <w:r>
              <w:rPr>
                <w:rFonts w:hint="eastAsia"/>
              </w:rPr>
              <w:t>官僚體系學派</w:t>
            </w:r>
            <w:proofErr w:type="gramStart"/>
            <w:r>
              <w:rPr>
                <w:rFonts w:hint="eastAsia"/>
              </w:rPr>
              <w:t>又稱科層</w:t>
            </w:r>
            <w:proofErr w:type="gramEnd"/>
            <w:r>
              <w:rPr>
                <w:rFonts w:hint="eastAsia"/>
              </w:rPr>
              <w:t>學派</w:t>
            </w:r>
          </w:p>
        </w:tc>
      </w:tr>
      <w:tr w:rsidR="00B86E04" w:rsidTr="006F290F">
        <w:tc>
          <w:tcPr>
            <w:tcW w:w="8755" w:type="dxa"/>
          </w:tcPr>
          <w:p w:rsidR="00B86E04" w:rsidRDefault="00C1455C" w:rsidP="00833B71">
            <w:r>
              <w:rPr>
                <w:rFonts w:hint="eastAsia"/>
              </w:rPr>
              <w:t>馬克思</w:t>
            </w:r>
            <w:proofErr w:type="gramStart"/>
            <w:r>
              <w:rPr>
                <w:rFonts w:hint="eastAsia"/>
              </w:rPr>
              <w:t>‧</w:t>
            </w:r>
            <w:proofErr w:type="gramEnd"/>
            <w:r w:rsidR="00B86E04">
              <w:rPr>
                <w:rFonts w:hint="eastAsia"/>
              </w:rPr>
              <w:t>韋伯</w:t>
            </w:r>
            <w:r>
              <w:rPr>
                <w:rFonts w:hint="eastAsia"/>
              </w:rPr>
              <w:t xml:space="preserve">Max </w:t>
            </w:r>
            <w:r w:rsidR="00B86E04">
              <w:rPr>
                <w:rFonts w:hint="eastAsia"/>
              </w:rPr>
              <w:t>Weber</w:t>
            </w:r>
          </w:p>
          <w:p w:rsidR="00B86E04" w:rsidRDefault="00C1455C" w:rsidP="0072390B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認為理想型的官僚制度建立在傳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世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權威、超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魅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權威、合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權威上</w:t>
            </w:r>
          </w:p>
          <w:p w:rsidR="00C1455C" w:rsidRDefault="00CE2BB9" w:rsidP="0072390B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提出一種專業分工、層級明確、具有詳細規範，而不講私人關係的組織</w:t>
            </w:r>
          </w:p>
          <w:p w:rsidR="00CE2BB9" w:rsidRDefault="00CE2BB9" w:rsidP="0072390B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官僚體制嘗試為組織設計提供一個理想的藍圖</w:t>
            </w:r>
          </w:p>
          <w:p w:rsidR="00CE2BB9" w:rsidRDefault="00CE2BB9" w:rsidP="0072390B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官僚化</w:t>
            </w:r>
            <w:proofErr w:type="gramStart"/>
            <w:r>
              <w:rPr>
                <w:rFonts w:hint="eastAsia"/>
              </w:rPr>
              <w:t>六個構</w:t>
            </w:r>
            <w:proofErr w:type="gramEnd"/>
            <w:r>
              <w:rPr>
                <w:rFonts w:hint="eastAsia"/>
              </w:rPr>
              <w:t>面：專業化、正式化、法制化、層級化、功績制、無人情味</w:t>
            </w:r>
          </w:p>
        </w:tc>
      </w:tr>
      <w:tr w:rsidR="00B86E04" w:rsidTr="006F290F">
        <w:tc>
          <w:tcPr>
            <w:tcW w:w="8755" w:type="dxa"/>
          </w:tcPr>
          <w:p w:rsidR="005B579A" w:rsidRDefault="00C9161F" w:rsidP="005B579A">
            <w:r>
              <w:rPr>
                <w:rFonts w:hint="eastAsia"/>
              </w:rPr>
              <w:t>新古典學派</w:t>
            </w:r>
            <w:r w:rsidR="00110706">
              <w:rPr>
                <w:rFonts w:hint="eastAsia"/>
              </w:rPr>
              <w:t>－開始注重人性</w:t>
            </w:r>
          </w:p>
        </w:tc>
      </w:tr>
      <w:tr w:rsidR="00B86E04" w:rsidTr="006F290F">
        <w:tc>
          <w:tcPr>
            <w:tcW w:w="8755" w:type="dxa"/>
          </w:tcPr>
          <w:p w:rsidR="00B86E04" w:rsidRDefault="00C9161F" w:rsidP="00833B71">
            <w:r>
              <w:rPr>
                <w:rFonts w:hint="eastAsia"/>
              </w:rPr>
              <w:t>羅伯歐文</w:t>
            </w:r>
            <w:r>
              <w:rPr>
                <w:rFonts w:hint="eastAsia"/>
              </w:rPr>
              <w:t>Robert Owen</w:t>
            </w:r>
          </w:p>
          <w:p w:rsidR="00C9161F" w:rsidRDefault="00C9161F" w:rsidP="0072390B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提倡烏托邦式工作場所</w:t>
            </w:r>
          </w:p>
          <w:p w:rsidR="00C9161F" w:rsidRDefault="00C9161F" w:rsidP="0072390B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限制童工雇用</w:t>
            </w:r>
          </w:p>
          <w:p w:rsidR="00C9161F" w:rsidRDefault="00363B2F" w:rsidP="0072390B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固定工作時間</w:t>
            </w:r>
          </w:p>
          <w:p w:rsidR="00C9161F" w:rsidRDefault="00C9161F" w:rsidP="0072390B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推展公共教育</w:t>
            </w:r>
          </w:p>
          <w:p w:rsidR="00624F8B" w:rsidRDefault="00C9161F" w:rsidP="0072390B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公司提供伙食和企業對社會回饋</w:t>
            </w:r>
          </w:p>
          <w:p w:rsidR="00C9161F" w:rsidRDefault="00C9161F" w:rsidP="00C9161F">
            <w:r>
              <w:rPr>
                <w:rFonts w:hint="eastAsia"/>
              </w:rPr>
              <w:t>雨果</w:t>
            </w:r>
          </w:p>
          <w:p w:rsidR="00C9161F" w:rsidRDefault="00B11E4D" w:rsidP="0072390B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建議以心理學測驗來改進新進員工遴選</w:t>
            </w:r>
          </w:p>
          <w:p w:rsidR="00B11E4D" w:rsidRDefault="00B11E4D" w:rsidP="0072390B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運用學習理論在訓練中，以及對於人類的行為觀察以了解對員工激勵最佳工具</w:t>
            </w:r>
          </w:p>
        </w:tc>
      </w:tr>
      <w:tr w:rsidR="00B86E04" w:rsidTr="006F290F">
        <w:tc>
          <w:tcPr>
            <w:tcW w:w="8755" w:type="dxa"/>
          </w:tcPr>
          <w:p w:rsidR="00B86E04" w:rsidRPr="0009020D" w:rsidRDefault="0009020D" w:rsidP="00833B71">
            <w:r>
              <w:rPr>
                <w:rFonts w:hint="eastAsia"/>
              </w:rPr>
              <w:lastRenderedPageBreak/>
              <w:t>計量學派又稱作業研究或管理科學</w:t>
            </w:r>
          </w:p>
        </w:tc>
      </w:tr>
      <w:tr w:rsidR="0009020D" w:rsidTr="006F290F">
        <w:tc>
          <w:tcPr>
            <w:tcW w:w="8755" w:type="dxa"/>
          </w:tcPr>
          <w:p w:rsidR="001D57E6" w:rsidRDefault="001D57E6" w:rsidP="0072390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導入數學模式尋求最佳解</w:t>
            </w:r>
          </w:p>
          <w:p w:rsidR="001B4E06" w:rsidRDefault="001B4E06" w:rsidP="0072390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由軍事用途轉移至企業中</w:t>
            </w:r>
          </w:p>
          <w:p w:rsidR="0009020D" w:rsidRDefault="0009020D" w:rsidP="0072390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線性規劃：是在一組線性的限制之下，尋找極大化或極小化一個特定的目標函數。可用於資源分配政策的改進。</w:t>
            </w:r>
          </w:p>
          <w:p w:rsidR="0009020D" w:rsidRDefault="0009020D" w:rsidP="0072390B">
            <w:pPr>
              <w:pStyle w:val="a3"/>
              <w:numPr>
                <w:ilvl w:val="0"/>
                <w:numId w:val="16"/>
              </w:numPr>
              <w:ind w:leftChars="0"/>
            </w:pPr>
            <w:proofErr w:type="gramStart"/>
            <w:r>
              <w:rPr>
                <w:rFonts w:hint="eastAsia"/>
              </w:rPr>
              <w:t>要徑法</w:t>
            </w:r>
            <w:proofErr w:type="gramEnd"/>
            <w:r>
              <w:rPr>
                <w:rFonts w:hint="eastAsia"/>
              </w:rPr>
              <w:t>CPM</w:t>
            </w:r>
            <w:r>
              <w:rPr>
                <w:rFonts w:hint="eastAsia"/>
              </w:rPr>
              <w:t>與計畫</w:t>
            </w:r>
            <w:proofErr w:type="gramStart"/>
            <w:r>
              <w:rPr>
                <w:rFonts w:hint="eastAsia"/>
              </w:rPr>
              <w:t>評核術</w:t>
            </w:r>
            <w:proofErr w:type="gramEnd"/>
            <w:r>
              <w:rPr>
                <w:rFonts w:hint="eastAsia"/>
              </w:rPr>
              <w:t>PERT</w:t>
            </w:r>
            <w:r>
              <w:rPr>
                <w:rFonts w:hint="eastAsia"/>
              </w:rPr>
              <w:t>：是一種用規劃專案生產的一種排程和規劃技術。可使</w:t>
            </w:r>
            <w:r w:rsidRPr="00F53B13">
              <w:rPr>
                <w:rFonts w:hint="eastAsia"/>
                <w:u w:val="single"/>
              </w:rPr>
              <w:t>排成效率</w:t>
            </w:r>
            <w:r>
              <w:rPr>
                <w:rFonts w:hint="eastAsia"/>
              </w:rPr>
              <w:t>大增</w:t>
            </w:r>
          </w:p>
          <w:p w:rsidR="001D57E6" w:rsidRPr="0009020D" w:rsidRDefault="0009020D" w:rsidP="0072390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經濟訂購批量</w:t>
            </w:r>
            <w:r>
              <w:rPr>
                <w:rFonts w:hint="eastAsia"/>
              </w:rPr>
              <w:t>EOQ</w:t>
            </w:r>
          </w:p>
        </w:tc>
      </w:tr>
      <w:tr w:rsidR="0009020D" w:rsidTr="006F290F">
        <w:tc>
          <w:tcPr>
            <w:tcW w:w="8755" w:type="dxa"/>
          </w:tcPr>
          <w:p w:rsidR="0009020D" w:rsidRPr="0009020D" w:rsidRDefault="000A7C5A" w:rsidP="00833B71">
            <w:r>
              <w:rPr>
                <w:rFonts w:hint="eastAsia"/>
              </w:rPr>
              <w:t>前人群關係學派又稱動態管理學派</w:t>
            </w:r>
          </w:p>
        </w:tc>
      </w:tr>
      <w:tr w:rsidR="0009020D" w:rsidTr="006F290F">
        <w:tc>
          <w:tcPr>
            <w:tcW w:w="8755" w:type="dxa"/>
          </w:tcPr>
          <w:p w:rsidR="0009020D" w:rsidRDefault="000A7C5A" w:rsidP="00833B71">
            <w:r>
              <w:rPr>
                <w:rFonts w:hint="eastAsia"/>
              </w:rPr>
              <w:t>傅麗德</w:t>
            </w:r>
            <w:r>
              <w:rPr>
                <w:rFonts w:hint="eastAsia"/>
              </w:rPr>
              <w:t>Follett</w:t>
            </w:r>
          </w:p>
          <w:p w:rsidR="00696CCB" w:rsidRDefault="000A7C5A" w:rsidP="0072390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團體額外價值論</w:t>
            </w:r>
          </w:p>
          <w:p w:rsidR="00696CCB" w:rsidRDefault="000A7C5A" w:rsidP="0072390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團體中之衝突與調和</w:t>
            </w:r>
          </w:p>
          <w:p w:rsidR="00696CCB" w:rsidRDefault="000A7C5A" w:rsidP="0072390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協調的原則</w:t>
            </w:r>
            <w:r w:rsidR="00734A24" w:rsidRPr="00734A24">
              <w:rPr>
                <w:rFonts w:hint="eastAsia"/>
              </w:rPr>
              <w:t>：</w:t>
            </w:r>
            <w:r w:rsidR="00734A24">
              <w:rPr>
                <w:rFonts w:hint="eastAsia"/>
              </w:rPr>
              <w:t>直接交涉、早期原則、互惠原則、連續原則</w:t>
            </w:r>
          </w:p>
          <w:p w:rsidR="000A7C5A" w:rsidRPr="0009020D" w:rsidRDefault="000A7C5A" w:rsidP="0072390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對權威的看法：情勢法則、最後決定</w:t>
            </w:r>
          </w:p>
        </w:tc>
      </w:tr>
      <w:tr w:rsidR="0009020D" w:rsidTr="006F290F">
        <w:tc>
          <w:tcPr>
            <w:tcW w:w="8755" w:type="dxa"/>
          </w:tcPr>
          <w:p w:rsidR="0009020D" w:rsidRPr="0009020D" w:rsidRDefault="000A7C5A" w:rsidP="00833B71">
            <w:r>
              <w:rPr>
                <w:rFonts w:hint="eastAsia"/>
              </w:rPr>
              <w:t>行為學派</w:t>
            </w:r>
          </w:p>
        </w:tc>
      </w:tr>
      <w:tr w:rsidR="0009020D" w:rsidTr="006F290F">
        <w:tc>
          <w:tcPr>
            <w:tcW w:w="8755" w:type="dxa"/>
          </w:tcPr>
          <w:p w:rsidR="0009020D" w:rsidRDefault="000A7C5A" w:rsidP="00833B71">
            <w:r>
              <w:rPr>
                <w:rFonts w:hint="eastAsia"/>
              </w:rPr>
              <w:t>梅歐</w:t>
            </w:r>
            <w:r>
              <w:rPr>
                <w:rFonts w:hint="eastAsia"/>
              </w:rPr>
              <w:t>Mayo</w:t>
            </w:r>
            <w:r w:rsidR="0002265A">
              <w:rPr>
                <w:rFonts w:hint="eastAsia"/>
              </w:rPr>
              <w:t>-</w:t>
            </w:r>
            <w:r w:rsidR="0002265A">
              <w:rPr>
                <w:rFonts w:hint="eastAsia"/>
              </w:rPr>
              <w:t>人際關係學派之父</w:t>
            </w:r>
          </w:p>
          <w:p w:rsidR="000A7C5A" w:rsidRDefault="0002265A" w:rsidP="0072390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美國西方電</w:t>
            </w:r>
            <w:r w:rsidR="00B31546">
              <w:rPr>
                <w:rFonts w:hint="eastAsia"/>
              </w:rPr>
              <w:t>器</w:t>
            </w:r>
            <w:r>
              <w:rPr>
                <w:rFonts w:hint="eastAsia"/>
              </w:rPr>
              <w:t>公司的霍桑實驗</w:t>
            </w:r>
          </w:p>
          <w:p w:rsidR="00EF1D74" w:rsidRDefault="00694C68" w:rsidP="0072390B">
            <w:pPr>
              <w:pStyle w:val="a3"/>
              <w:numPr>
                <w:ilvl w:val="0"/>
                <w:numId w:val="17"/>
              </w:numPr>
              <w:ind w:leftChars="0"/>
            </w:pPr>
            <w:r w:rsidRPr="00694C68">
              <w:rPr>
                <w:rFonts w:hint="eastAsia"/>
              </w:rPr>
              <w:t>當人們知道自己成為觀察對象，而改變行為的傾向。</w:t>
            </w:r>
          </w:p>
          <w:p w:rsidR="0002265A" w:rsidRDefault="0002265A" w:rsidP="0072390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關心</w:t>
            </w:r>
            <w:r w:rsidRPr="00205006">
              <w:rPr>
                <w:rFonts w:hint="eastAsia"/>
                <w:bdr w:val="single" w:sz="4" w:space="0" w:color="auto"/>
              </w:rPr>
              <w:t>員工情緒</w:t>
            </w:r>
            <w:r>
              <w:rPr>
                <w:rFonts w:hint="eastAsia"/>
              </w:rPr>
              <w:t>，有助於提高勞動生產率</w:t>
            </w:r>
          </w:p>
          <w:p w:rsidR="00B5523A" w:rsidRDefault="00B5523A" w:rsidP="00B5523A">
            <w:pPr>
              <w:pStyle w:val="a3"/>
              <w:ind w:leftChars="0"/>
            </w:pPr>
          </w:p>
          <w:p w:rsidR="00F820E1" w:rsidRDefault="00F820E1" w:rsidP="00F820E1">
            <w:proofErr w:type="gramStart"/>
            <w:r>
              <w:rPr>
                <w:rFonts w:hint="eastAsia"/>
              </w:rPr>
              <w:t>查斯特‧</w:t>
            </w:r>
            <w:proofErr w:type="gramEnd"/>
            <w:r>
              <w:rPr>
                <w:rFonts w:hint="eastAsia"/>
              </w:rPr>
              <w:t>巴納德</w:t>
            </w:r>
            <w:r>
              <w:rPr>
                <w:rFonts w:hint="eastAsia"/>
              </w:rPr>
              <w:t>Chester Barnard</w:t>
            </w:r>
          </w:p>
          <w:p w:rsidR="00F820E1" w:rsidRDefault="00981F09" w:rsidP="0072390B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提出動態平衡理論</w:t>
            </w:r>
            <w:r w:rsidR="003621B5">
              <w:rPr>
                <w:rFonts w:hint="eastAsia"/>
              </w:rPr>
              <w:t>：</w:t>
            </w:r>
            <w:r w:rsidR="003621B5" w:rsidRPr="003621B5">
              <w:rPr>
                <w:rFonts w:hint="eastAsia"/>
              </w:rPr>
              <w:t>強調溝通、建立良好溝通系統</w:t>
            </w:r>
          </w:p>
          <w:p w:rsidR="00AE021F" w:rsidRDefault="00696CCB" w:rsidP="0072390B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1.</w:t>
            </w:r>
            <w:r w:rsidR="003621B5">
              <w:rPr>
                <w:rFonts w:hint="eastAsia"/>
              </w:rPr>
              <w:t>互動體系</w:t>
            </w:r>
            <w:r>
              <w:rPr>
                <w:rFonts w:hint="eastAsia"/>
              </w:rPr>
              <w:t>論</w:t>
            </w:r>
            <w:r w:rsidR="00AE021F">
              <w:rPr>
                <w:rFonts w:hint="eastAsia"/>
              </w:rPr>
              <w:t>(</w:t>
            </w:r>
            <w:r w:rsidR="00AE021F">
              <w:rPr>
                <w:rFonts w:hint="eastAsia"/>
              </w:rPr>
              <w:t>共同目標、貢獻心力的意願、相互溝通能力</w:t>
            </w:r>
            <w:r w:rsidR="00AE021F">
              <w:rPr>
                <w:rFonts w:hint="eastAsia"/>
              </w:rPr>
              <w:t>)</w:t>
            </w:r>
          </w:p>
          <w:p w:rsidR="00AE021F" w:rsidRDefault="00696CCB" w:rsidP="00AE021F">
            <w:pPr>
              <w:pStyle w:val="a3"/>
              <w:ind w:leftChars="0"/>
            </w:pPr>
            <w:r>
              <w:rPr>
                <w:rFonts w:hint="eastAsia"/>
              </w:rPr>
              <w:t>2.</w:t>
            </w:r>
            <w:r w:rsidR="003621B5">
              <w:rPr>
                <w:rFonts w:hint="eastAsia"/>
              </w:rPr>
              <w:t>非正式組</w:t>
            </w:r>
            <w:r>
              <w:rPr>
                <w:rFonts w:hint="eastAsia"/>
              </w:rPr>
              <w:t>織</w:t>
            </w:r>
            <w:r w:rsidR="00AE021F">
              <w:rPr>
                <w:rFonts w:hint="eastAsia"/>
              </w:rPr>
              <w:t>(</w:t>
            </w:r>
            <w:r w:rsidR="00AE021F">
              <w:rPr>
                <w:rFonts w:hint="eastAsia"/>
              </w:rPr>
              <w:t>無意識、不定型、自然結合</w:t>
            </w:r>
            <w:r w:rsidR="00AE021F">
              <w:rPr>
                <w:rFonts w:hint="eastAsia"/>
              </w:rPr>
              <w:t>)</w:t>
            </w:r>
          </w:p>
          <w:p w:rsidR="00AE021F" w:rsidRDefault="00696CCB" w:rsidP="00AE021F">
            <w:pPr>
              <w:pStyle w:val="a3"/>
              <w:ind w:leftChars="0"/>
            </w:pPr>
            <w:r>
              <w:rPr>
                <w:rFonts w:hint="eastAsia"/>
              </w:rPr>
              <w:t>3.</w:t>
            </w:r>
            <w:r w:rsidR="003621B5">
              <w:rPr>
                <w:rFonts w:hint="eastAsia"/>
              </w:rPr>
              <w:t>貢獻與滿足的平</w:t>
            </w:r>
            <w:r>
              <w:rPr>
                <w:rFonts w:hint="eastAsia"/>
              </w:rPr>
              <w:t>衡</w:t>
            </w:r>
          </w:p>
          <w:p w:rsidR="003621B5" w:rsidRPr="00EF3ECA" w:rsidRDefault="00AE021F" w:rsidP="00AE021F">
            <w:pPr>
              <w:pStyle w:val="a3"/>
              <w:ind w:leftChars="0"/>
            </w:pPr>
            <w:r>
              <w:rPr>
                <w:rFonts w:hint="eastAsia"/>
              </w:rPr>
              <w:t>4</w:t>
            </w:r>
            <w:r w:rsidR="00696CCB">
              <w:rPr>
                <w:rFonts w:hint="eastAsia"/>
              </w:rPr>
              <w:t>.</w:t>
            </w:r>
            <w:r w:rsidR="003621B5">
              <w:rPr>
                <w:rFonts w:hint="eastAsia"/>
              </w:rPr>
              <w:t>權威接受論：無異區間</w:t>
            </w:r>
            <w:r w:rsidR="003621B5">
              <w:rPr>
                <w:rFonts w:hint="eastAsia"/>
              </w:rPr>
              <w:t>(</w:t>
            </w:r>
            <w:r w:rsidR="003621B5">
              <w:rPr>
                <w:rFonts w:hint="eastAsia"/>
              </w:rPr>
              <w:t>在可接受的範圍內</w:t>
            </w:r>
            <w:r w:rsidR="00CE3372" w:rsidRPr="00EF3ECA">
              <w:rPr>
                <w:rFonts w:hint="eastAsia"/>
              </w:rPr>
              <w:t>，包括</w:t>
            </w:r>
            <w:r w:rsidR="0094495E" w:rsidRPr="00EF3ECA">
              <w:rPr>
                <w:rFonts w:hint="eastAsia"/>
              </w:rPr>
              <w:t>已</w:t>
            </w:r>
            <w:r w:rsidR="00CE3372" w:rsidRPr="00EF3ECA">
              <w:rPr>
                <w:rFonts w:hint="eastAsia"/>
              </w:rPr>
              <w:t>了解內容、合於組織目標、不違背下屬利益、下屬有能力執行，以上四種範圍內，將無條件接受命令</w:t>
            </w:r>
            <w:r w:rsidR="00CE3372" w:rsidRPr="00EF3ECA">
              <w:rPr>
                <w:rFonts w:hint="eastAsia"/>
              </w:rPr>
              <w:t>)</w:t>
            </w:r>
          </w:p>
          <w:p w:rsidR="00AE021F" w:rsidRPr="00EF3ECA" w:rsidRDefault="00AE021F" w:rsidP="00AE021F">
            <w:pPr>
              <w:pStyle w:val="a3"/>
              <w:ind w:leftChars="0"/>
            </w:pPr>
            <w:r w:rsidRPr="00EF3ECA">
              <w:rPr>
                <w:rFonts w:hint="eastAsia"/>
              </w:rPr>
              <w:t>5.</w:t>
            </w:r>
            <w:r w:rsidRPr="00EF3ECA">
              <w:rPr>
                <w:rFonts w:hint="eastAsia"/>
              </w:rPr>
              <w:t>溝通問題</w:t>
            </w:r>
          </w:p>
          <w:p w:rsidR="00DF15D3" w:rsidRPr="00476617" w:rsidRDefault="00AE021F" w:rsidP="00476617">
            <w:pPr>
              <w:pStyle w:val="a3"/>
              <w:ind w:leftChars="0"/>
            </w:pPr>
            <w:r w:rsidRPr="00EF3ECA">
              <w:rPr>
                <w:rFonts w:hint="eastAsia"/>
              </w:rPr>
              <w:t>6.</w:t>
            </w:r>
            <w:r w:rsidRPr="00691488">
              <w:rPr>
                <w:rFonts w:hint="eastAsia"/>
              </w:rPr>
              <w:t>主管</w:t>
            </w:r>
            <w:r w:rsidRPr="00EF3ECA">
              <w:rPr>
                <w:rFonts w:hint="eastAsia"/>
              </w:rPr>
              <w:t>職能</w:t>
            </w:r>
            <w:r w:rsidR="00EE05EA" w:rsidRPr="00EF3ECA">
              <w:rPr>
                <w:rFonts w:hint="eastAsia"/>
              </w:rPr>
              <w:t>(</w:t>
            </w:r>
            <w:r w:rsidR="00EE05EA" w:rsidRPr="00EF3ECA">
              <w:rPr>
                <w:rFonts w:hint="eastAsia"/>
              </w:rPr>
              <w:t>建立溝通系統、積極取得必要努力</w:t>
            </w:r>
            <w:r w:rsidR="00EE05EA" w:rsidRPr="00EF3ECA">
              <w:rPr>
                <w:rFonts w:hint="eastAsia"/>
              </w:rPr>
              <w:t>)</w:t>
            </w:r>
          </w:p>
          <w:p w:rsidR="0096703A" w:rsidRDefault="00476617" w:rsidP="0096703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9975615" wp14:editId="3DCE52AC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7642</wp:posOffset>
                      </wp:positionV>
                      <wp:extent cx="3400425" cy="2009775"/>
                      <wp:effectExtent l="0" t="76200" r="28575" b="0"/>
                      <wp:wrapNone/>
                      <wp:docPr id="289" name="群組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0425" cy="2009775"/>
                                <a:chOff x="0" y="0"/>
                                <a:chExt cx="3400425" cy="2009775"/>
                              </a:xfrm>
                            </wpg:grpSpPr>
                            <wpg:grpSp>
                              <wpg:cNvPr id="29" name="群組 29"/>
                              <wpg:cNvGrpSpPr/>
                              <wpg:grpSpPr>
                                <a:xfrm>
                                  <a:off x="0" y="0"/>
                                  <a:ext cx="3095625" cy="2009775"/>
                                  <a:chOff x="0" y="0"/>
                                  <a:chExt cx="3095625" cy="2009775"/>
                                </a:xfrm>
                              </wpg:grpSpPr>
                              <wps:wsp>
                                <wps:cNvPr id="2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3975" y="0"/>
                                    <a:ext cx="638175" cy="2009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D7DD2" w:rsidRDefault="00BD7DD2" w:rsidP="00855337">
                                      <w:pPr>
                                        <w:spacing w:line="260" w:lineRule="exact"/>
                                        <w:rPr>
                                          <w:sz w:val="18"/>
                                        </w:rPr>
                                      </w:pPr>
                                      <w:r w:rsidRPr="00855337">
                                        <w:rPr>
                                          <w:rFonts w:hint="eastAsia"/>
                                          <w:sz w:val="18"/>
                                        </w:rPr>
                                        <w:t>自我</w:t>
                                      </w:r>
                                    </w:p>
                                    <w:p w:rsidR="00BD7DD2" w:rsidRPr="00855337" w:rsidRDefault="00BD7DD2" w:rsidP="00855337">
                                      <w:pPr>
                                        <w:spacing w:line="260" w:lineRule="exact"/>
                                        <w:rPr>
                                          <w:sz w:val="18"/>
                                        </w:rPr>
                                      </w:pPr>
                                      <w:r w:rsidRPr="00855337">
                                        <w:rPr>
                                          <w:rFonts w:hint="eastAsia"/>
                                          <w:sz w:val="18"/>
                                        </w:rPr>
                                        <w:t>實現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 xml:space="preserve">                 </w:t>
                                      </w:r>
                                    </w:p>
                                    <w:p w:rsidR="00BD7DD2" w:rsidRDefault="00BD7DD2" w:rsidP="00855337">
                                      <w:pPr>
                                        <w:spacing w:line="26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</w:t>
                                      </w:r>
                                    </w:p>
                                    <w:p w:rsidR="00BD7DD2" w:rsidRDefault="00BD7DD2" w:rsidP="00855337">
                                      <w:pPr>
                                        <w:spacing w:line="26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自尊</w:t>
                                      </w:r>
                                    </w:p>
                                    <w:p w:rsidR="00BD7DD2" w:rsidRDefault="00BD7DD2" w:rsidP="00855337">
                                      <w:pPr>
                                        <w:spacing w:line="260" w:lineRule="exact"/>
                                      </w:pPr>
                                    </w:p>
                                    <w:p w:rsidR="00BD7DD2" w:rsidRDefault="00BD7DD2" w:rsidP="00855337">
                                      <w:pPr>
                                        <w:spacing w:line="26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社會</w:t>
                                      </w:r>
                                    </w:p>
                                    <w:p w:rsidR="00BD7DD2" w:rsidRDefault="00BD7DD2" w:rsidP="00855337">
                                      <w:pPr>
                                        <w:spacing w:line="260" w:lineRule="exact"/>
                                      </w:pPr>
                                    </w:p>
                                    <w:p w:rsidR="00BD7DD2" w:rsidRDefault="00BD7DD2" w:rsidP="00855337">
                                      <w:pPr>
                                        <w:spacing w:line="26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安全</w:t>
                                      </w:r>
                                    </w:p>
                                    <w:p w:rsidR="00BD7DD2" w:rsidRDefault="00BD7DD2" w:rsidP="00855337">
                                      <w:pPr>
                                        <w:spacing w:line="260" w:lineRule="exact"/>
                                      </w:pPr>
                                    </w:p>
                                    <w:p w:rsidR="00BD7DD2" w:rsidRDefault="00BD7DD2" w:rsidP="00855337">
                                      <w:pPr>
                                        <w:spacing w:line="26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生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" name="流程圖: 抽選 8"/>
                                <wps:cNvSpPr/>
                                <wps:spPr>
                                  <a:xfrm>
                                    <a:off x="0" y="57150"/>
                                    <a:ext cx="3095625" cy="1752600"/>
                                  </a:xfrm>
                                  <a:prstGeom prst="flowChartExtra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直線接點 24"/>
                                <wps:cNvCnPr/>
                                <wps:spPr>
                                  <a:xfrm>
                                    <a:off x="352425" y="1447800"/>
                                    <a:ext cx="24574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接點 25"/>
                                <wps:cNvCnPr/>
                                <wps:spPr>
                                  <a:xfrm>
                                    <a:off x="695325" y="1095375"/>
                                    <a:ext cx="17430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線接點 26"/>
                                <wps:cNvCnPr/>
                                <wps:spPr>
                                  <a:xfrm>
                                    <a:off x="1009650" y="723900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線接點 27"/>
                                <wps:cNvCnPr/>
                                <wps:spPr>
                                  <a:xfrm>
                                    <a:off x="1323975" y="371475"/>
                                    <a:ext cx="4857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8" name="群組 298"/>
                              <wpg:cNvGrpSpPr/>
                              <wpg:grpSpPr>
                                <a:xfrm>
                                  <a:off x="2600325" y="1181100"/>
                                  <a:ext cx="800100" cy="609600"/>
                                  <a:chOff x="0" y="0"/>
                                  <a:chExt cx="800100" cy="609600"/>
                                </a:xfrm>
                              </wpg:grpSpPr>
                              <wps:wsp>
                                <wps:cNvPr id="290" name="直線接點 290"/>
                                <wps:cNvCnPr/>
                                <wps:spPr>
                                  <a:xfrm>
                                    <a:off x="800100" y="0"/>
                                    <a:ext cx="0" cy="59753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直線單箭頭接點 291"/>
                                <wps:cNvCnPr/>
                                <wps:spPr>
                                  <a:xfrm flipH="1">
                                    <a:off x="514350" y="609600"/>
                                    <a:ext cx="2857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直線單箭頭接點 292"/>
                                <wps:cNvCnPr/>
                                <wps:spPr>
                                  <a:xfrm flipH="1">
                                    <a:off x="0" y="0"/>
                                    <a:ext cx="8001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1628775" y="0"/>
                                  <a:ext cx="809625" cy="609600"/>
                                  <a:chOff x="0" y="0"/>
                                  <a:chExt cx="809625" cy="609600"/>
                                </a:xfrm>
                              </wpg:grpSpPr>
                              <wps:wsp>
                                <wps:cNvPr id="294" name="直線接點 294"/>
                                <wps:cNvCnPr/>
                                <wps:spPr>
                                  <a:xfrm>
                                    <a:off x="809625" y="0"/>
                                    <a:ext cx="0" cy="59753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直線單箭頭接點 295"/>
                                <wps:cNvCnPr/>
                                <wps:spPr>
                                  <a:xfrm flipH="1">
                                    <a:off x="523875" y="609600"/>
                                    <a:ext cx="2857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 flipH="1">
                                    <a:off x="0" y="0"/>
                                    <a:ext cx="8096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9" name="直線單箭頭接點 299"/>
                              <wps:cNvCnPr/>
                              <wps:spPr>
                                <a:xfrm>
                                  <a:off x="2352675" y="904875"/>
                                  <a:ext cx="742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89" o:spid="_x0000_s1038" style="position:absolute;margin-left:75.75pt;margin-top:12.4pt;width:267.75pt;height:158.25pt;z-index:251695104" coordsize="34004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">
                      <v:group id="群組 29" o:spid="_x0000_s1039" style="position:absolute;width:30956;height:20097" coordsize="30956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_x0000_s1040" type="#_x0000_t202" style="position:absolute;left:13239;width:6382;height:2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BD7DD2" w:rsidRDefault="00BD7DD2" w:rsidP="00855337">
                                <w:pPr>
                                  <w:spacing w:line="260" w:lineRule="exact"/>
                                  <w:rPr>
                                    <w:sz w:val="18"/>
                                  </w:rPr>
                                </w:pPr>
                                <w:r w:rsidRPr="00855337">
                                  <w:rPr>
                                    <w:rFonts w:hint="eastAsia"/>
                                    <w:sz w:val="18"/>
                                  </w:rPr>
                                  <w:t>自我</w:t>
                                </w:r>
                              </w:p>
                              <w:p w:rsidR="00BD7DD2" w:rsidRPr="00855337" w:rsidRDefault="00BD7DD2" w:rsidP="00855337">
                                <w:pPr>
                                  <w:spacing w:line="260" w:lineRule="exact"/>
                                  <w:rPr>
                                    <w:sz w:val="18"/>
                                  </w:rPr>
                                </w:pPr>
                                <w:r w:rsidRPr="00855337">
                                  <w:rPr>
                                    <w:rFonts w:hint="eastAsia"/>
                                    <w:sz w:val="18"/>
                                  </w:rPr>
                                  <w:t>實現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 xml:space="preserve">                 </w:t>
                                </w:r>
                              </w:p>
                              <w:p w:rsidR="00BD7DD2" w:rsidRDefault="00BD7DD2" w:rsidP="00855337">
                                <w:pPr>
                                  <w:spacing w:line="2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</w:p>
                              <w:p w:rsidR="00BD7DD2" w:rsidRDefault="00BD7DD2" w:rsidP="00855337">
                                <w:pPr>
                                  <w:spacing w:line="2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自尊</w:t>
                                </w:r>
                              </w:p>
                              <w:p w:rsidR="00BD7DD2" w:rsidRDefault="00BD7DD2" w:rsidP="00855337">
                                <w:pPr>
                                  <w:spacing w:line="260" w:lineRule="exact"/>
                                </w:pPr>
                              </w:p>
                              <w:p w:rsidR="00BD7DD2" w:rsidRDefault="00BD7DD2" w:rsidP="00855337">
                                <w:pPr>
                                  <w:spacing w:line="2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社會</w:t>
                                </w:r>
                              </w:p>
                              <w:p w:rsidR="00BD7DD2" w:rsidRDefault="00BD7DD2" w:rsidP="00855337">
                                <w:pPr>
                                  <w:spacing w:line="260" w:lineRule="exact"/>
                                </w:pPr>
                              </w:p>
                              <w:p w:rsidR="00BD7DD2" w:rsidRDefault="00BD7DD2" w:rsidP="00855337">
                                <w:pPr>
                                  <w:spacing w:line="2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安全</w:t>
                                </w:r>
                              </w:p>
                              <w:p w:rsidR="00BD7DD2" w:rsidRDefault="00BD7DD2" w:rsidP="00855337">
                                <w:pPr>
                                  <w:spacing w:line="260" w:lineRule="exact"/>
                                </w:pPr>
                              </w:p>
                              <w:p w:rsidR="00BD7DD2" w:rsidRDefault="00BD7DD2" w:rsidP="00855337">
                                <w:pPr>
                                  <w:spacing w:line="2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生理</w:t>
                                </w:r>
                              </w:p>
                            </w:txbxContent>
                          </v:textbox>
                        </v:shape>
                        <v:shapetype id="_x0000_t127" coordsize="21600,21600" o:spt="127" path="m10800,l21600,21600,,21600xe">
                          <v:stroke joinstyle="miter"/>
                          <v:path gradientshapeok="t" o:connecttype="custom" o:connectlocs="10800,0;5400,10800;10800,21600;16200,10800" textboxrect="5400,10800,16200,21600"/>
                        </v:shapetype>
                        <v:shape id="流程圖: 抽選 8" o:spid="_x0000_s1041" type="#_x0000_t127" style="position:absolute;top:571;width:30956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KzcAA&#10;AADaAAAADwAAAGRycy9kb3ducmV2LnhtbERPTYvCMBC9C/sfwix403RFRappWcouCB7Uuit4G5qx&#10;LTaT0kSt/94cBI+P971Ke9OIG3WutqzgaxyBIC6srrlU8Hf4HS1AOI+ssbFMCh7kIE0+BiuMtb3z&#10;nm65L0UIYRejgsr7NpbSFRUZdGPbEgfubDuDPsCulLrDewg3jZxE0VwarDk0VNhSVlFxya9Gwe5Y&#10;yslpk5nZ9N8cTtHPYy+3mVLDz/57CcJT79/il3utFYSt4Uq4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wKzcAAAADaAAAADwAAAAAAAAAAAAAAAACYAgAAZHJzL2Rvd25y&#10;ZXYueG1sUEsFBgAAAAAEAAQA9QAAAIUDAAAAAA==&#10;" filled="f" strokecolor="black [3213]" strokeweight="2pt"/>
                        <v:line id="直線接點 24" o:spid="_x0000_s1042" style="position:absolute;visibility:visible;mso-wrap-style:square" from="3524,14478" to="28098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    <v:line id="直線接點 25" o:spid="_x0000_s1043" style="position:absolute;visibility:visible;mso-wrap-style:square" from="6953,10953" to="24384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    <v:line id="直線接點 26" o:spid="_x0000_s1044" style="position:absolute;visibility:visible;mso-wrap-style:square" from="10096,7239" to="2105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    <v:line id="直線接點 27" o:spid="_x0000_s1045" style="position:absolute;visibility:visible;mso-wrap-style:square" from="13239,3714" to="18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  </v:group>
                      <v:group id="群組 298" o:spid="_x0000_s1046" style="position:absolute;left:26003;top:11811;width:8001;height:6096" coordsize="8001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line id="直線接點 290" o:spid="_x0000_s1047" style="position:absolute;visibility:visible;mso-wrap-style:square" from="8001,0" to="8001,5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3N8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5tzfDAAAA3AAAAA8AAAAAAAAAAAAA&#10;AAAAoQIAAGRycy9kb3ducmV2LnhtbFBLBQYAAAAABAAEAPkAAACRAwAAAAA=&#10;" strokecolor="black [3040]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291" o:spid="_x0000_s1048" type="#_x0000_t32" style="position:absolute;left:5143;top:6096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LpJccAAADcAAAADwAAAGRycy9kb3ducmV2LnhtbESPQWsCMRSE74X+h/AEb5p1LWpXo0iL&#10;aLFQqkXw9tg8N0s3L+sm6vrvm0Khx2FmvmFmi9ZW4kqNLx0rGPQTEMS50yUXCr72q94EhA/IGivH&#10;pOBOHhbzx4cZZtrd+JOuu1CICGGfoQITQp1J6XNDFn3f1cTRO7nGYoiyKaRu8BbhtpJpkoykxZLj&#10;gsGaXgzl37uLVfD6dngan9vzx3B9NO85DcfHdLlVqttpl1MQgdrwH/5rb7SC9HkA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ouklxwAAANwAAAAPAAAAAAAA&#10;AAAAAAAAAKECAABkcnMvZG93bnJldi54bWxQSwUGAAAAAAQABAD5AAAAlQMAAAAA&#10;" strokecolor="black [3040]">
                          <v:stroke endarrow="open"/>
                        </v:shape>
                        <v:shape id="直線單箭頭接點 292" o:spid="_x0000_s1049" type="#_x0000_t32" style="position:absolute;width:8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B3UscAAADc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pO4fdMP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cHdSxwAAANwAAAAPAAAAAAAA&#10;AAAAAAAAAKECAABkcnMvZG93bnJldi54bWxQSwUGAAAAAAQABAD5AAAAlQMAAAAA&#10;" strokecolor="black [3040]">
                          <v:stroke endarrow="open"/>
                        </v:shape>
                      </v:group>
                      <v:group id="群組 297" o:spid="_x0000_s1050" style="position:absolute;left:16287;width:8097;height:6096" coordsize="809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line id="直線接點 294" o:spid="_x0000_s1051" style="position:absolute;visibility:visible;mso-wrap-style:square" from="8096,0" to="8096,5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              <v:shape id="直線單箭頭接點 295" o:spid="_x0000_s1052" type="#_x0000_t32" style="position:absolute;left:5238;top:6096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vJsgAAADcAAAADwAAAGRycy9kb3ducmV2LnhtbESPW2sCMRSE3wv9D+EU+lazXVsvq1HE&#10;UlpREC8Ivh02p5vFzcm6SXX775tCwcdhZr5hxtPWVuJCjS8dK3juJCCIc6dLLhTsd+9PAxA+IGus&#10;HJOCH/IwndzfjTHT7sobumxDISKEfYYKTAh1JqXPDVn0HVcTR+/LNRZDlE0hdYPXCLeVTJOkJy2W&#10;HBcM1jQ3lJ+231bB2+Lw0j+353X342hWOXX7x3S2VOrxoZ2NQARqwy383/7UCtLhK/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JnvJsgAAADcAAAADwAAAAAA&#10;AAAAAAAAAAChAgAAZHJzL2Rvd25yZXYueG1sUEsFBgAAAAAEAAQA+QAAAJYDAAAAAA==&#10;" strokecolor="black [3040]">
                          <v:stroke endarrow="open"/>
                        </v:shape>
                        <v:shape id="直線單箭頭接點 296" o:spid="_x0000_s1053" type="#_x0000_t32" style="position:absolute;width:8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xUccAAADcAAAADwAAAGRycy9kb3ducmV2LnhtbESP3WoCMRSE74W+QziF3mm2a/FnNYq0&#10;SCsKpSqCd4fN6Wbp5mTdRN2+fVMQvBxm5htmOm9tJS7U+NKxgudeAoI4d7rkQsF+t+yOQPiArLFy&#10;TAp+ycN89tCZYqbdlb/osg2FiBD2GSowIdSZlD43ZNH3XE0cvW/XWAxRNoXUDV4j3FYyTZKBtFhy&#10;XDBY06uh/Gd7tgreVoeX4ak9ffbfj2aTU394TBdrpZ4e28UERKA23MO39odWkI4H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S3FRxwAAANwAAAAPAAAAAAAA&#10;AAAAAAAAAKECAABkcnMvZG93bnJldi54bWxQSwUGAAAAAAQABAD5AAAAlQMAAAAA&#10;" strokecolor="black [3040]">
                          <v:stroke endarrow="open"/>
                        </v:shape>
                      </v:group>
                      <v:shape id="直線單箭頭接點 299" o:spid="_x0000_s1054" type="#_x0000_t32" style="position:absolute;left:23526;top:9048;width:7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EUcQAAADcAAAADwAAAGRycy9kb3ducmV2LnhtbESPQWuDQBSE74X+h+UVcqtrPYRqs5Ei&#10;CDm0h2hCrg/3VUX3rXW3xvz7bKHQ4zAz3zC7fDWjWGh2vWUFL1EMgrixuudWwakun19BOI+scbRM&#10;Cm7kIN8/Puww0/bKR1oq34oAYZehgs77KZPSNR0ZdJGdiIP3ZWeDPsi5lXrGa4CbUSZxvJUGew4L&#10;HU5UdNQM1Y9RELtt+V3Uw+dyav3x4yLLwy09K7V5Wt/fQHha/X/4r33QCpI0hd8z4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gRRxAAAANwAAAAPAAAAAAAAAAAA&#10;AAAAAKECAABkcnMvZG93bnJldi54bWxQSwUGAAAAAAQABAD5AAAAkgMAAAAA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96703A">
              <w:rPr>
                <w:rFonts w:hint="eastAsia"/>
              </w:rPr>
              <w:t>馬斯洛</w:t>
            </w:r>
          </w:p>
          <w:p w:rsidR="0096703A" w:rsidRDefault="0096703A" w:rsidP="0072390B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需求層級理論</w:t>
            </w:r>
          </w:p>
          <w:p w:rsidR="0096703A" w:rsidRDefault="00476617" w:rsidP="0096703A">
            <w:r>
              <w:rPr>
                <w:rFonts w:hint="eastAsia"/>
              </w:rPr>
              <w:t xml:space="preserve">                                             G</w:t>
            </w:r>
            <w:r>
              <w:rPr>
                <w:rFonts w:hint="eastAsia"/>
              </w:rPr>
              <w:t>成長</w:t>
            </w:r>
          </w:p>
          <w:p w:rsidR="0096703A" w:rsidRDefault="00F6294B" w:rsidP="0096703A">
            <w:r>
              <w:rPr>
                <w:rFonts w:hint="eastAsia"/>
              </w:rPr>
              <w:t xml:space="preserve">                                                  </w:t>
            </w:r>
          </w:p>
          <w:p w:rsidR="0096703A" w:rsidRDefault="00476617" w:rsidP="0096703A">
            <w:r>
              <w:rPr>
                <w:rFonts w:hint="eastAsia"/>
              </w:rPr>
              <w:t xml:space="preserve">                                                      R</w:t>
            </w:r>
            <w:r>
              <w:rPr>
                <w:rFonts w:hint="eastAsia"/>
              </w:rPr>
              <w:t>關係性</w:t>
            </w:r>
          </w:p>
          <w:p w:rsidR="00476617" w:rsidRDefault="00F6294B" w:rsidP="0096703A">
            <w:r>
              <w:rPr>
                <w:rFonts w:hint="eastAsia"/>
              </w:rPr>
              <w:t xml:space="preserve">                                                         </w:t>
            </w:r>
          </w:p>
          <w:p w:rsidR="0096703A" w:rsidRDefault="00F6294B" w:rsidP="0096703A">
            <w:r>
              <w:rPr>
                <w:rFonts w:hint="eastAsia"/>
              </w:rPr>
              <w:t xml:space="preserve"> </w:t>
            </w:r>
          </w:p>
          <w:p w:rsidR="00476617" w:rsidRDefault="00476617" w:rsidP="00476617">
            <w:r>
              <w:rPr>
                <w:rFonts w:hint="eastAsia"/>
              </w:rPr>
              <w:t xml:space="preserve">                                                          E</w:t>
            </w:r>
            <w:r>
              <w:rPr>
                <w:rFonts w:hint="eastAsia"/>
              </w:rPr>
              <w:t>生存</w:t>
            </w:r>
          </w:p>
          <w:p w:rsidR="0096703A" w:rsidRDefault="0096703A" w:rsidP="0096703A"/>
          <w:p w:rsidR="0096703A" w:rsidRDefault="00DB4C20" w:rsidP="0096703A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E1BE708" wp14:editId="5F7AD580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76200</wp:posOffset>
                      </wp:positionV>
                      <wp:extent cx="180975" cy="495300"/>
                      <wp:effectExtent l="0" t="76200" r="66675" b="11430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495300"/>
                                <a:chOff x="0" y="0"/>
                                <a:chExt cx="180975" cy="495300"/>
                              </a:xfrm>
                            </wpg:grpSpPr>
                            <wps:wsp>
                              <wps:cNvPr id="30" name="直線接點 30"/>
                              <wps:cNvCnPr/>
                              <wps:spPr>
                                <a:xfrm>
                                  <a:off x="0" y="0"/>
                                  <a:ext cx="0" cy="485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單箭頭接點 31"/>
                              <wps:cNvCnPr/>
                              <wps:spPr>
                                <a:xfrm>
                                  <a:off x="0" y="49530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直線單箭頭接點 288"/>
                              <wps:cNvCnPr/>
                              <wps:spPr>
                                <a:xfrm>
                                  <a:off x="0" y="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" o:spid="_x0000_s1026" style="position:absolute;margin-left:93.75pt;margin-top:6pt;width:14.25pt;height:39pt;z-index:251685888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">
                      <v:line id="直線接點 30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      <v:shape id="直線單箭頭接點 31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  <v:stroke endarrow="open"/>
                      </v:shape>
                      <v:shape id="直線單箭頭接點 288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57050F">
              <w:rPr>
                <w:rFonts w:hint="eastAsia"/>
              </w:rPr>
              <w:t>赫茲伯格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激勵因素：成就感、賞識、升遷</w:t>
            </w:r>
            <w:r w:rsidR="00C8458B">
              <w:rPr>
                <w:rFonts w:hint="eastAsia"/>
              </w:rPr>
              <w:t>、責任感</w:t>
            </w:r>
            <w:r w:rsidR="00A55FDE">
              <w:rPr>
                <w:rFonts w:hint="eastAsia"/>
              </w:rPr>
              <w:t>、工作本身</w:t>
            </w:r>
          </w:p>
          <w:p w:rsidR="0057050F" w:rsidRDefault="00DB4C20" w:rsidP="0072390B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雙因子理論</w:t>
            </w:r>
            <w:r w:rsidR="006B607C">
              <w:rPr>
                <w:rFonts w:hint="eastAsia"/>
              </w:rPr>
              <w:t xml:space="preserve">    </w:t>
            </w:r>
            <w:r w:rsidR="006B607C" w:rsidRPr="00795909">
              <w:rPr>
                <w:rFonts w:hint="eastAsia"/>
                <w:i/>
                <w:sz w:val="18"/>
              </w:rPr>
              <w:t>(</w:t>
            </w:r>
            <w:r w:rsidR="006B607C" w:rsidRPr="00795909">
              <w:rPr>
                <w:rFonts w:hint="eastAsia"/>
                <w:i/>
                <w:sz w:val="18"/>
              </w:rPr>
              <w:t>沒有他不會怎樣</w:t>
            </w:r>
            <w:r w:rsidR="006B607C" w:rsidRPr="00795909">
              <w:rPr>
                <w:rFonts w:hint="eastAsia"/>
                <w:i/>
                <w:sz w:val="18"/>
              </w:rPr>
              <w:t>)</w:t>
            </w:r>
          </w:p>
          <w:p w:rsidR="00DB4C20" w:rsidRDefault="00DB4C20" w:rsidP="00DB4C20"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保健因素：薪水報酬、工作地位、工作保障、工作環境、監</w:t>
            </w:r>
          </w:p>
          <w:p w:rsidR="00DB4C20" w:rsidRDefault="007D4F5D" w:rsidP="00DB4C20">
            <w:r>
              <w:rPr>
                <w:rFonts w:hint="eastAsia"/>
              </w:rPr>
              <w:t xml:space="preserve">                 </w:t>
            </w:r>
            <w:r w:rsidR="00DB4C20">
              <w:rPr>
                <w:rFonts w:hint="eastAsia"/>
              </w:rPr>
              <w:t xml:space="preserve"> </w:t>
            </w:r>
            <w:r w:rsidRPr="00795909">
              <w:rPr>
                <w:rFonts w:hint="eastAsia"/>
                <w:i/>
                <w:sz w:val="18"/>
              </w:rPr>
              <w:t>(</w:t>
            </w:r>
            <w:r w:rsidRPr="00795909">
              <w:rPr>
                <w:rFonts w:hint="eastAsia"/>
                <w:i/>
                <w:sz w:val="18"/>
              </w:rPr>
              <w:t>沒有他會</w:t>
            </w:r>
            <w:proofErr w:type="gramStart"/>
            <w:r w:rsidRPr="00795909">
              <w:rPr>
                <w:rFonts w:hint="eastAsia"/>
                <w:i/>
                <w:sz w:val="18"/>
              </w:rPr>
              <w:t>不滿</w:t>
            </w:r>
            <w:r w:rsidRPr="00795909">
              <w:rPr>
                <w:rFonts w:hint="eastAsia"/>
                <w:i/>
                <w:sz w:val="18"/>
              </w:rPr>
              <w:t>)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="00DB4C20">
              <w:rPr>
                <w:rFonts w:hint="eastAsia"/>
              </w:rPr>
              <w:t>督方式、公司政策、人際關係</w:t>
            </w:r>
          </w:p>
          <w:p w:rsidR="00DB4C20" w:rsidRDefault="00F6294B" w:rsidP="00DB4C20">
            <w:r w:rsidRPr="00F6294B">
              <w:rPr>
                <w:rFonts w:hint="eastAsia"/>
              </w:rPr>
              <w:t>道格拉斯</w:t>
            </w:r>
            <w:proofErr w:type="gramStart"/>
            <w:r w:rsidRPr="00F6294B">
              <w:rPr>
                <w:rFonts w:hint="eastAsia"/>
              </w:rPr>
              <w:t>‧</w:t>
            </w:r>
            <w:proofErr w:type="gramEnd"/>
            <w:r w:rsidRPr="00F6294B">
              <w:rPr>
                <w:rFonts w:hint="eastAsia"/>
              </w:rPr>
              <w:t>瑪格瑞戈</w:t>
            </w:r>
            <w:r w:rsidR="00194A3B">
              <w:rPr>
                <w:rFonts w:hint="eastAsia"/>
              </w:rPr>
              <w:t>Douglas Mc Gregore</w:t>
            </w:r>
          </w:p>
          <w:p w:rsidR="00F6294B" w:rsidRDefault="00F6294B" w:rsidP="0072390B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提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理論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理論</w:t>
            </w:r>
          </w:p>
          <w:p w:rsidR="00DB4C20" w:rsidRDefault="00F6294B" w:rsidP="00DB4C20">
            <w:r>
              <w:rPr>
                <w:rFonts w:hint="eastAsia"/>
              </w:rPr>
              <w:t>阿爾德佛</w:t>
            </w:r>
            <w:r w:rsidR="00D75933">
              <w:rPr>
                <w:rFonts w:hint="eastAsia"/>
              </w:rPr>
              <w:t>Alderfer</w:t>
            </w:r>
          </w:p>
          <w:p w:rsidR="00F6294B" w:rsidRDefault="00F6294B" w:rsidP="0072390B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ERG</w:t>
            </w:r>
            <w:r>
              <w:rPr>
                <w:rFonts w:hint="eastAsia"/>
              </w:rPr>
              <w:t>理論</w:t>
            </w:r>
          </w:p>
          <w:p w:rsidR="005114F1" w:rsidRDefault="005114F1" w:rsidP="005114F1">
            <w:r>
              <w:rPr>
                <w:rFonts w:hint="eastAsia"/>
              </w:rPr>
              <w:t>賽蒙</w:t>
            </w:r>
            <w:r>
              <w:rPr>
                <w:rFonts w:hint="eastAsia"/>
              </w:rPr>
              <w:t>Simon</w:t>
            </w:r>
          </w:p>
          <w:p w:rsidR="005114F1" w:rsidRDefault="004D4322" w:rsidP="0072390B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提出理性決策理論</w:t>
            </w:r>
          </w:p>
          <w:p w:rsidR="008E55DC" w:rsidRPr="0009020D" w:rsidRDefault="004D4322" w:rsidP="0072390B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於《行政行為》強調決策理論是行政學研究的新工具</w:t>
            </w:r>
          </w:p>
        </w:tc>
      </w:tr>
      <w:tr w:rsidR="0009020D" w:rsidTr="006F290F">
        <w:tc>
          <w:tcPr>
            <w:tcW w:w="8755" w:type="dxa"/>
          </w:tcPr>
          <w:p w:rsidR="0009020D" w:rsidRDefault="008E55DC" w:rsidP="00833B71">
            <w:r>
              <w:rPr>
                <w:rFonts w:hint="eastAsia"/>
              </w:rPr>
              <w:lastRenderedPageBreak/>
              <w:t>系統學派</w:t>
            </w:r>
          </w:p>
          <w:p w:rsidR="008E55DC" w:rsidRDefault="008E55DC" w:rsidP="0072390B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系統流程論</w:t>
            </w:r>
            <w:r w:rsidR="00F76ED6">
              <w:rPr>
                <w:rFonts w:hint="eastAsia"/>
              </w:rPr>
              <w:t>：封閉式系統、開放式系統</w:t>
            </w:r>
          </w:p>
          <w:p w:rsidR="00F76ED6" w:rsidRDefault="00F76ED6" w:rsidP="0072390B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系統結構論：超系統、系統、子系統、子系統的子系統</w:t>
            </w:r>
          </w:p>
          <w:p w:rsidR="008E55DC" w:rsidRDefault="008E55DC" w:rsidP="0072390B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環境或開放系統理論</w:t>
            </w:r>
            <w:r w:rsidR="00F76ED6">
              <w:rPr>
                <w:rFonts w:hint="eastAsia"/>
              </w:rPr>
              <w:t>：一般</w:t>
            </w:r>
            <w:r w:rsidR="00F76ED6">
              <w:rPr>
                <w:rFonts w:hint="eastAsia"/>
              </w:rPr>
              <w:t>(</w:t>
            </w:r>
            <w:r w:rsidR="00F76ED6">
              <w:rPr>
                <w:rFonts w:hint="eastAsia"/>
              </w:rPr>
              <w:t>社會</w:t>
            </w:r>
            <w:r w:rsidR="00F76ED6">
              <w:rPr>
                <w:rFonts w:hint="eastAsia"/>
              </w:rPr>
              <w:t>)</w:t>
            </w:r>
            <w:r w:rsidR="00F76ED6">
              <w:rPr>
                <w:rFonts w:hint="eastAsia"/>
              </w:rPr>
              <w:t>環境、特定</w:t>
            </w:r>
            <w:r w:rsidR="00F76ED6">
              <w:rPr>
                <w:rFonts w:hint="eastAsia"/>
              </w:rPr>
              <w:t>(</w:t>
            </w:r>
            <w:r w:rsidR="00F76ED6">
              <w:rPr>
                <w:rFonts w:hint="eastAsia"/>
              </w:rPr>
              <w:t>任務</w:t>
            </w:r>
            <w:r w:rsidR="00F76ED6">
              <w:rPr>
                <w:rFonts w:hint="eastAsia"/>
              </w:rPr>
              <w:t>)</w:t>
            </w:r>
            <w:r w:rsidR="00F76ED6">
              <w:rPr>
                <w:rFonts w:hint="eastAsia"/>
              </w:rPr>
              <w:t>環境</w:t>
            </w:r>
          </w:p>
          <w:p w:rsidR="008E55DC" w:rsidRDefault="008E55DC" w:rsidP="0072390B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社會系統理論</w:t>
            </w:r>
            <w:r w:rsidR="00A5659B">
              <w:rPr>
                <w:rFonts w:hint="eastAsia"/>
              </w:rPr>
              <w:t>：</w:t>
            </w:r>
            <w:proofErr w:type="gramStart"/>
            <w:r w:rsidR="00A5659B">
              <w:rPr>
                <w:rFonts w:hint="eastAsia"/>
              </w:rPr>
              <w:t>帕</w:t>
            </w:r>
            <w:proofErr w:type="gramEnd"/>
            <w:r w:rsidR="00A5659B">
              <w:rPr>
                <w:rFonts w:hint="eastAsia"/>
              </w:rPr>
              <w:t>深思</w:t>
            </w:r>
            <w:r w:rsidR="00A5659B">
              <w:rPr>
                <w:rFonts w:hint="eastAsia"/>
              </w:rPr>
              <w:t>Parsons</w:t>
            </w:r>
            <w:r w:rsidR="00A5659B">
              <w:rPr>
                <w:rFonts w:hint="eastAsia"/>
              </w:rPr>
              <w:t>提出適應、達成目標、模式維護、整合四個基本功能</w:t>
            </w:r>
          </w:p>
          <w:p w:rsidR="008E55DC" w:rsidRPr="008E55DC" w:rsidRDefault="008E55DC" w:rsidP="0072390B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生態理論</w:t>
            </w:r>
            <w:r w:rsidR="00A5659B">
              <w:rPr>
                <w:rFonts w:hint="eastAsia"/>
              </w:rPr>
              <w:t>：開發中國家行政適用，</w:t>
            </w:r>
            <w:r w:rsidR="00DF3450">
              <w:rPr>
                <w:rFonts w:hint="eastAsia"/>
              </w:rPr>
              <w:t>因為其有效行為取決於</w:t>
            </w:r>
            <w:r w:rsidR="00A5659B">
              <w:rPr>
                <w:rFonts w:hint="eastAsia"/>
              </w:rPr>
              <w:t>傳統家族、宗教的生物型態</w:t>
            </w:r>
          </w:p>
        </w:tc>
      </w:tr>
      <w:tr w:rsidR="008E55DC" w:rsidTr="006F290F">
        <w:tc>
          <w:tcPr>
            <w:tcW w:w="8755" w:type="dxa"/>
          </w:tcPr>
          <w:p w:rsidR="008E55DC" w:rsidRDefault="008E55DC" w:rsidP="00833B71">
            <w:r>
              <w:rPr>
                <w:rFonts w:hint="eastAsia"/>
              </w:rPr>
              <w:t>權變學派</w:t>
            </w:r>
          </w:p>
          <w:p w:rsidR="008E55DC" w:rsidRDefault="008E55DC" w:rsidP="0072390B">
            <w:pPr>
              <w:pStyle w:val="a3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If</w:t>
            </w:r>
            <w:r>
              <w:t>…</w:t>
            </w:r>
            <w:r>
              <w:rPr>
                <w:rFonts w:hint="eastAsia"/>
              </w:rPr>
              <w:t>..Then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8E55DC" w:rsidRDefault="008E55DC" w:rsidP="0072390B">
            <w:pPr>
              <w:pStyle w:val="a3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強調對於人和一個產業或一家企業，沒有最佳管理模式，完全</w:t>
            </w:r>
            <w:r w:rsidRPr="008E55DC">
              <w:rPr>
                <w:rFonts w:hint="eastAsia"/>
                <w:bdr w:val="single" w:sz="4" w:space="0" w:color="auto"/>
              </w:rPr>
              <w:t>視情況</w:t>
            </w:r>
            <w:r>
              <w:rPr>
                <w:rFonts w:hint="eastAsia"/>
              </w:rPr>
              <w:t>而定</w:t>
            </w:r>
          </w:p>
          <w:p w:rsidR="00650911" w:rsidRPr="008E55DC" w:rsidRDefault="008E55DC" w:rsidP="004D46D8">
            <w:pPr>
              <w:pStyle w:val="a3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有三種特性：複雜性、正式化、集權化</w:t>
            </w:r>
          </w:p>
        </w:tc>
      </w:tr>
      <w:tr w:rsidR="008E55DC" w:rsidTr="006F290F">
        <w:tc>
          <w:tcPr>
            <w:tcW w:w="8755" w:type="dxa"/>
          </w:tcPr>
          <w:p w:rsidR="008E55DC" w:rsidRPr="008E55DC" w:rsidRDefault="008E55DC" w:rsidP="00833B71">
            <w:r>
              <w:rPr>
                <w:rFonts w:hint="eastAsia"/>
              </w:rPr>
              <w:t>當代新興理論</w:t>
            </w:r>
          </w:p>
        </w:tc>
      </w:tr>
      <w:tr w:rsidR="008E55DC" w:rsidTr="006F290F">
        <w:tc>
          <w:tcPr>
            <w:tcW w:w="8755" w:type="dxa"/>
          </w:tcPr>
          <w:p w:rsidR="008E55DC" w:rsidRDefault="008E55DC" w:rsidP="008E55DC">
            <w:r>
              <w:rPr>
                <w:rFonts w:hint="eastAsia"/>
              </w:rPr>
              <w:t>野中次郎</w:t>
            </w:r>
          </w:p>
          <w:p w:rsidR="008E55DC" w:rsidRDefault="004A1DEC" w:rsidP="0072390B">
            <w:pPr>
              <w:pStyle w:val="a3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314C502" wp14:editId="3ED6A90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6850</wp:posOffset>
                      </wp:positionV>
                      <wp:extent cx="2600325" cy="1647825"/>
                      <wp:effectExtent l="0" t="0" r="0" b="0"/>
                      <wp:wrapNone/>
                      <wp:docPr id="314" name="群組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647825"/>
                                <a:chOff x="0" y="0"/>
                                <a:chExt cx="2600325" cy="1647825"/>
                              </a:xfrm>
                            </wpg:grpSpPr>
                            <wpg:grpSp>
                              <wpg:cNvPr id="312" name="群組 312"/>
                              <wpg:cNvGrpSpPr/>
                              <wpg:grpSpPr>
                                <a:xfrm>
                                  <a:off x="0" y="0"/>
                                  <a:ext cx="2600325" cy="1647825"/>
                                  <a:chOff x="0" y="0"/>
                                  <a:chExt cx="2600325" cy="1647825"/>
                                </a:xfrm>
                              </wpg:grpSpPr>
                              <wps:wsp>
                                <wps:cNvPr id="31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600325" cy="1647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D7DD2" w:rsidRDefault="00BD7DD2" w:rsidP="00CE3372">
                                      <w:pPr>
                                        <w:ind w:firstLineChars="350" w:firstLine="840"/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內隱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內隱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  <w:p w:rsidR="00BD7DD2" w:rsidRDefault="00BD7DD2" w:rsidP="0030420E"/>
                                    <w:p w:rsidR="00BD7DD2" w:rsidRDefault="00BD7DD2" w:rsidP="0030420E"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內隱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            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外顯</w:t>
                                      </w:r>
                                    </w:p>
                                    <w:p w:rsidR="00BD7DD2" w:rsidRDefault="00BD7DD2" w:rsidP="0030420E"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內隱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            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外顯</w:t>
                                      </w:r>
                                    </w:p>
                                    <w:p w:rsidR="00BD7DD2" w:rsidRDefault="00BD7DD2" w:rsidP="0030420E"/>
                                    <w:p w:rsidR="00BD7DD2" w:rsidRDefault="00BD7DD2" w:rsidP="0030420E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外顯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外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11" name="群組 311"/>
                                <wpg:cNvGrpSpPr/>
                                <wpg:grpSpPr>
                                  <a:xfrm>
                                    <a:off x="123825" y="104775"/>
                                    <a:ext cx="2066925" cy="1323974"/>
                                    <a:chOff x="0" y="0"/>
                                    <a:chExt cx="2066925" cy="1323974"/>
                                  </a:xfrm>
                                </wpg:grpSpPr>
                                <wps:wsp>
                                  <wps:cNvPr id="300" name="直線接點 300"/>
                                  <wps:cNvCnPr/>
                                  <wps:spPr>
                                    <a:xfrm flipV="1">
                                      <a:off x="76200" y="609600"/>
                                      <a:ext cx="1981200" cy="19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直線接點 301"/>
                                  <wps:cNvCnPr/>
                                  <wps:spPr>
                                    <a:xfrm flipV="1">
                                      <a:off x="1009650" y="38100"/>
                                      <a:ext cx="0" cy="12858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肘形接點 302"/>
                                  <wps:cNvCnPr/>
                                  <wps:spPr>
                                    <a:xfrm flipV="1">
                                      <a:off x="0" y="38100"/>
                                      <a:ext cx="457200" cy="218440"/>
                                    </a:xfrm>
                                    <a:prstGeom prst="bentConnector3">
                                      <a:avLst>
                                        <a:gd name="adj1" fmla="val 2083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5" name="肘形接點 305"/>
                                  <wps:cNvCnPr/>
                                  <wps:spPr>
                                    <a:xfrm>
                                      <a:off x="0" y="1000125"/>
                                      <a:ext cx="457200" cy="218440"/>
                                    </a:xfrm>
                                    <a:prstGeom prst="bentConnector3">
                                      <a:avLst>
                                        <a:gd name="adj1" fmla="val 2083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8" name="肘形接點 308"/>
                                  <wps:cNvCnPr/>
                                  <wps:spPr>
                                    <a:xfrm>
                                      <a:off x="1676400" y="0"/>
                                      <a:ext cx="378460" cy="321310"/>
                                    </a:xfrm>
                                    <a:prstGeom prst="bentConnector3">
                                      <a:avLst>
                                        <a:gd name="adj1" fmla="val 100336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9" name="肘形接點 309"/>
                                  <wps:cNvCnPr/>
                                  <wps:spPr>
                                    <a:xfrm flipH="1">
                                      <a:off x="1609725" y="1000125"/>
                                      <a:ext cx="457200" cy="218440"/>
                                    </a:xfrm>
                                    <a:prstGeom prst="bentConnector3">
                                      <a:avLst>
                                        <a:gd name="adj1" fmla="val 2083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304800"/>
                                  <a:ext cx="15049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DD2" w:rsidRDefault="00BD7DD2" w:rsidP="00CE3372">
                                    <w:pPr>
                                      <w:ind w:firstLineChars="150" w:firstLine="36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社會化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外化</w:t>
                                    </w:r>
                                  </w:p>
                                  <w:p w:rsidR="00BD7DD2" w:rsidRDefault="00BD7DD2"/>
                                  <w:p w:rsidR="00BD7DD2" w:rsidRDefault="00BD7DD2" w:rsidP="00CE3372">
                                    <w:pPr>
                                      <w:ind w:firstLineChars="200" w:firstLine="48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內化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融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14" o:spid="_x0000_s1055" style="position:absolute;left:0;text-align:left;margin-left:117pt;margin-top:15.5pt;width:204.75pt;height:129.75pt;z-index:251711488" coordsize="260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">
                      <v:group id="群組 312" o:spid="_x0000_s1056" style="position:absolute;width:26003;height:16478" coordsize="26003,1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shape id="_x0000_s1057" type="#_x0000_t202" style="position:absolute;width:26003;height:16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  <v:textbox>
                            <w:txbxContent>
                              <w:p w:rsidR="00BD7DD2" w:rsidRDefault="00BD7DD2" w:rsidP="00CE3372">
                                <w:pPr>
                                  <w:ind w:firstLineChars="350" w:firstLine="840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內隱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內隱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BD7DD2" w:rsidRDefault="00BD7DD2" w:rsidP="0030420E"/>
                              <w:p w:rsidR="00BD7DD2" w:rsidRDefault="00BD7DD2" w:rsidP="0030420E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內隱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外顯</w:t>
                                </w:r>
                              </w:p>
                              <w:p w:rsidR="00BD7DD2" w:rsidRDefault="00BD7DD2" w:rsidP="0030420E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內隱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外顯</w:t>
                                </w:r>
                              </w:p>
                              <w:p w:rsidR="00BD7DD2" w:rsidRDefault="00BD7DD2" w:rsidP="0030420E"/>
                              <w:p w:rsidR="00BD7DD2" w:rsidRDefault="00BD7DD2" w:rsidP="0030420E">
                                <w:r>
                                  <w:rPr>
                                    <w:rFonts w:hint="eastAsia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外顯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外顯</w:t>
                                </w:r>
                              </w:p>
                            </w:txbxContent>
                          </v:textbox>
                        </v:shape>
                        <v:group id="群組 311" o:spid="_x0000_s1058" style="position:absolute;left:1238;top:1047;width:20669;height:13240" coordsize="20669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line id="直線接點 300" o:spid="_x0000_s1059" style="position:absolute;flip:y;visibility:visible;mso-wrap-style:square" from="762,6096" to="20574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D3u8AAAADcAAAADwAAAGRycy9kb3ducmV2LnhtbERPy4rCMBTdC/5DuII7TR3BkWoUEYRB&#10;UcbXwt2luX1gc1OaaOvfm4Xg8nDe82VrSvGk2hWWFYyGEQjixOqCMwWX82YwBeE8ssbSMil4kYPl&#10;otuZY6xtw0d6nnwmQgi7GBXk3lexlC7JyaAb2oo4cKmtDfoA60zqGpsQbkr5E0UTabDg0JBjReuc&#10;kvvpYRSk7lGtb1ft09/t/rhPd9kBm3+l+r12NQPhqfVf8cf9pxWMozA/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5Q97vAAAAA3AAAAA8AAAAAAAAAAAAAAAAA&#10;oQIAAGRycy9kb3ducmV2LnhtbFBLBQYAAAAABAAEAPkAAACOAwAAAAA=&#10;" strokecolor="black [3040]"/>
                          <v:line id="直線接點 301" o:spid="_x0000_s1060" style="position:absolute;flip:y;visibility:visible;mso-wrap-style:square" from="10096,381" to="10096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SIMYAAADc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e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cUiDGAAAA3AAAAA8AAAAAAAAA&#10;AAAAAAAAoQIAAGRycy9kb3ducmV2LnhtbFBLBQYAAAAABAAEAPkAAACUAwAAAAA=&#10;" strokecolor="black [3040]"/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302" o:spid="_x0000_s1061" type="#_x0000_t34" style="position:absolute;top:381;width:4572;height:218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fb8MAAADcAAAADwAAAGRycy9kb3ducmV2LnhtbESPQWvCQBSE74X+h+UVvNVNIoiNriEG&#10;Cj0o2LS9P7LPJJh9G7JrjP/eFYQeh5n5htlkk+nESINrLSuI5xEI4srqlmsFvz+f7ysQziNr7CyT&#10;ghs5yLavLxtMtb3yN42lr0WAsEtRQeN9n0rpqoYMurntiYN3soNBH+RQSz3gNcBNJ5MoWkqDLYeF&#10;BnsqGqrO5cUoSI4y3v+1JZf5x6qoT1J3xe6g1OxtytcgPE3+P/xsf2kFiyiBx5lw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H2/DAAAA3AAAAA8AAAAAAAAAAAAA&#10;AAAAoQIAAGRycy9kb3ducmV2LnhtbFBLBQYAAAAABAAEAPkAAACRAwAAAAA=&#10;" adj="450" strokecolor="black [3040]">
                            <v:stroke endarrow="open"/>
                          </v:shape>
                          <v:shape id="肘形接點 305" o:spid="_x0000_s1062" type="#_x0000_t34" style="position:absolute;top:10001;width:4572;height:21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KAyMMAAADcAAAADwAAAGRycy9kb3ducmV2LnhtbESP3YrCMBSE74V9h3AWvNNUF0W6TaUs&#10;CNuC4M8+wKE5tsXmpNtErW9vBMHLYWa+YZL1YFpxpd41lhXMphEI4tLqhisFf8fNZAXCeWSNrWVS&#10;cCcH6/RjlGCs7Y33dD34SgQIuxgV1N53sZSurMmgm9qOOHgn2xv0QfaV1D3eAty0ch5FS2mw4bBQ&#10;Y0c/NZXnw8UoyLIN/u9Q56ciN/uiWC3kdpcrNf4csm8Qngb/Dr/av1rBV7SA55lwBG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ygMjDAAAA3AAAAA8AAAAAAAAAAAAA&#10;AAAAoQIAAGRycy9kb3ducmV2LnhtbFBLBQYAAAAABAAEAPkAAACRAwAAAAA=&#10;" adj="450" strokecolor="black [3040]">
                            <v:stroke endarrow="open"/>
                          </v:shape>
                          <v:shape id="肘形接點 308" o:spid="_x0000_s1063" type="#_x0000_t34" style="position:absolute;left:16764;width:3784;height:321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+isIAAADcAAAADwAAAGRycy9kb3ducmV2LnhtbERPS27CMBDdV+IO1iB1V2woiVDAIKhU&#10;tYsu2sABpvEQB+JxFLskvT1eVOry6f03u9G14kZ9aDxrmM8UCOLKm4ZrDafj69MKRIjIBlvPpOGX&#10;Auy2k4cNFsYP/EW3MtYihXAoUIONsSukDJUlh2HmO+LEnX3vMCbY19L0OKRw18qFUrl02HBqsNjR&#10;i6XqWv44Dbl/O+zr6uNqT83yu1WX7PO4yrR+nI77NYhIY/wX/7nfjYZnldamM+kI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+isIAAADcAAAADwAAAAAAAAAAAAAA&#10;AAChAgAAZHJzL2Rvd25yZXYueG1sUEsFBgAAAAAEAAQA+QAAAJADAAAAAA==&#10;" adj="21673" strokecolor="black [3040]">
                            <v:stroke endarrow="open"/>
                          </v:shape>
                          <v:shape id="肘形接點 309" o:spid="_x0000_s1064" type="#_x0000_t34" style="position:absolute;left:16097;top:10001;width:4572;height:218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2NHsMAAADcAAAADwAAAGRycy9kb3ducmV2LnhtbESPT4vCMBTE7wt+h/AEb2uqgthqKloQ&#10;PLiwW/X+aF7/YPNSmqj122+EhT0OM/MbZrMdTCse1LvGsoLZNAJBXFjdcKXgcj58rkA4j6yxtUwK&#10;XuRgm44+Npho++QfeuS+EgHCLkEFtfddIqUrajLoprYjDl5pe4M+yL6SusdngJtWzqNoKQ02HBZq&#10;7Cirqbjld6Ng/i1np2uTc76LV1lVSt1m+y+lJuNhtwbhafD/4b/2UStYRDG8z4Qj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9jR7DAAAA3AAAAA8AAAAAAAAAAAAA&#10;AAAAoQIAAGRycy9kb3ducmV2LnhtbFBLBQYAAAAABAAEAPkAAACRAwAAAAA=&#10;" adj="450" strokecolor="black [3040]">
                            <v:stroke endarrow="open"/>
                          </v:shape>
                        </v:group>
                      </v:group>
                      <v:shape id="_x0000_s1065" type="#_x0000_t202" style="position:absolute;left:2952;top:3048;width:15050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    <v:textbox style="mso-fit-shape-to-text:t">
                          <w:txbxContent>
                            <w:p w:rsidR="00BD7DD2" w:rsidRDefault="00BD7DD2" w:rsidP="00CE3372">
                              <w:pPr>
                                <w:ind w:firstLineChars="150" w:firstLine="360"/>
                              </w:pPr>
                              <w:r>
                                <w:rPr>
                                  <w:rFonts w:hint="eastAsia"/>
                                </w:rPr>
                                <w:t>社會化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外化</w:t>
                              </w:r>
                            </w:p>
                            <w:p w:rsidR="00BD7DD2" w:rsidRDefault="00BD7DD2"/>
                            <w:p w:rsidR="00BD7DD2" w:rsidRDefault="00BD7DD2" w:rsidP="00CE3372">
                              <w:pPr>
                                <w:ind w:firstLineChars="200" w:firstLine="480"/>
                              </w:pPr>
                              <w:r>
                                <w:rPr>
                                  <w:rFonts w:hint="eastAsia"/>
                                </w:rPr>
                                <w:t>內化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融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55DC">
              <w:rPr>
                <w:rFonts w:hint="eastAsia"/>
              </w:rPr>
              <w:t>知識管理</w:t>
            </w:r>
            <w:r w:rsidR="008E55DC">
              <w:rPr>
                <w:rFonts w:hint="eastAsia"/>
              </w:rPr>
              <w:t>KM</w:t>
            </w:r>
            <w:r w:rsidR="008E55DC">
              <w:rPr>
                <w:rFonts w:hint="eastAsia"/>
              </w:rPr>
              <w:t>：</w:t>
            </w:r>
            <w:proofErr w:type="gramStart"/>
            <w:r w:rsidR="008E55DC">
              <w:rPr>
                <w:rFonts w:hint="eastAsia"/>
              </w:rPr>
              <w:t>將內隱知識</w:t>
            </w:r>
            <w:proofErr w:type="gramEnd"/>
            <w:r w:rsidR="008E55DC">
              <w:rPr>
                <w:rFonts w:hint="eastAsia"/>
              </w:rPr>
              <w:t>外顯化的過程</w:t>
            </w:r>
          </w:p>
          <w:p w:rsidR="008E55DC" w:rsidRDefault="00C647D3" w:rsidP="0072390B">
            <w:pPr>
              <w:pStyle w:val="a3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SECI</w:t>
            </w:r>
            <w:r>
              <w:rPr>
                <w:rFonts w:hint="eastAsia"/>
              </w:rPr>
              <w:t>模型</w:t>
            </w:r>
          </w:p>
          <w:p w:rsidR="008E55DC" w:rsidRDefault="008E55DC" w:rsidP="008E55DC">
            <w:pPr>
              <w:pStyle w:val="a3"/>
              <w:ind w:leftChars="0"/>
            </w:pPr>
          </w:p>
          <w:p w:rsidR="008E55DC" w:rsidRDefault="008E55DC" w:rsidP="008E55DC">
            <w:pPr>
              <w:pStyle w:val="a3"/>
              <w:ind w:leftChars="0"/>
            </w:pPr>
          </w:p>
          <w:p w:rsidR="008E55DC" w:rsidRDefault="008E55DC" w:rsidP="008E55DC">
            <w:pPr>
              <w:pStyle w:val="a3"/>
              <w:ind w:leftChars="0"/>
            </w:pPr>
          </w:p>
          <w:p w:rsidR="008E55DC" w:rsidRDefault="008E55DC" w:rsidP="008E55DC">
            <w:pPr>
              <w:pStyle w:val="a3"/>
              <w:ind w:leftChars="0"/>
            </w:pPr>
          </w:p>
          <w:p w:rsidR="008E55DC" w:rsidRDefault="008E55DC" w:rsidP="008E55DC">
            <w:pPr>
              <w:pStyle w:val="a3"/>
              <w:ind w:leftChars="0"/>
            </w:pPr>
          </w:p>
          <w:p w:rsidR="008E55DC" w:rsidRPr="008E55DC" w:rsidRDefault="008E55DC" w:rsidP="008E55DC"/>
        </w:tc>
      </w:tr>
      <w:tr w:rsidR="008E55DC" w:rsidTr="006F290F">
        <w:tc>
          <w:tcPr>
            <w:tcW w:w="8755" w:type="dxa"/>
          </w:tcPr>
          <w:p w:rsidR="008E55DC" w:rsidRPr="008E55DC" w:rsidRDefault="00655D5A" w:rsidP="00833B71">
            <w:r>
              <w:rPr>
                <w:rFonts w:hint="eastAsia"/>
              </w:rPr>
              <w:t>組織學習理論</w:t>
            </w:r>
          </w:p>
        </w:tc>
      </w:tr>
      <w:tr w:rsidR="008E55DC" w:rsidTr="006F290F">
        <w:tc>
          <w:tcPr>
            <w:tcW w:w="8755" w:type="dxa"/>
          </w:tcPr>
          <w:p w:rsidR="008E55DC" w:rsidRDefault="00655D5A" w:rsidP="00833B71">
            <w:proofErr w:type="gramStart"/>
            <w:r>
              <w:rPr>
                <w:rFonts w:hint="eastAsia"/>
              </w:rPr>
              <w:t>彼得聖吉</w:t>
            </w:r>
            <w:proofErr w:type="gramEnd"/>
            <w:r>
              <w:rPr>
                <w:rFonts w:hint="eastAsia"/>
              </w:rPr>
              <w:t>Peter Senge</w:t>
            </w:r>
          </w:p>
          <w:p w:rsidR="00655D5A" w:rsidRDefault="00655D5A" w:rsidP="0072390B">
            <w:pPr>
              <w:pStyle w:val="a3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在《第五項</w:t>
            </w:r>
            <w:proofErr w:type="gramStart"/>
            <w:r>
              <w:rPr>
                <w:rFonts w:hint="eastAsia"/>
              </w:rPr>
              <w:t>修練</w:t>
            </w:r>
            <w:proofErr w:type="gramEnd"/>
            <w:r>
              <w:rPr>
                <w:rFonts w:hint="eastAsia"/>
              </w:rPr>
              <w:t>》提出五要素</w:t>
            </w:r>
          </w:p>
          <w:p w:rsidR="00655D5A" w:rsidRDefault="00655D5A" w:rsidP="00655D5A">
            <w:pPr>
              <w:pStyle w:val="a3"/>
              <w:ind w:leftChars="0"/>
            </w:pPr>
            <w:r>
              <w:rPr>
                <w:rFonts w:hint="eastAsia"/>
              </w:rPr>
              <w:t>自我超越、改變心智模式、建立共同願景、團隊學習、系統思考</w:t>
            </w:r>
            <w:r w:rsidR="00F04328">
              <w:rPr>
                <w:rFonts w:hint="eastAsia"/>
              </w:rPr>
              <w:t>(</w:t>
            </w:r>
            <w:r w:rsidR="00F04328">
              <w:rPr>
                <w:rFonts w:hint="eastAsia"/>
              </w:rPr>
              <w:t>最重要</w:t>
            </w:r>
            <w:r w:rsidR="00F04328">
              <w:rPr>
                <w:rFonts w:hint="eastAsia"/>
              </w:rPr>
              <w:t>)</w:t>
            </w:r>
          </w:p>
          <w:p w:rsidR="00FF2C94" w:rsidRDefault="00FF2C94" w:rsidP="00FF2C94">
            <w:r>
              <w:rPr>
                <w:rFonts w:hint="eastAsia"/>
              </w:rPr>
              <w:t>阿吉里斯</w:t>
            </w:r>
            <w:r>
              <w:rPr>
                <w:rFonts w:hint="eastAsia"/>
              </w:rPr>
              <w:t>Chris Argyris</w:t>
            </w:r>
            <w:r>
              <w:rPr>
                <w:rFonts w:hint="eastAsia"/>
              </w:rPr>
              <w:t>和熊恩</w:t>
            </w:r>
            <w:r>
              <w:rPr>
                <w:rFonts w:hint="eastAsia"/>
              </w:rPr>
              <w:t>Donald Schon</w:t>
            </w:r>
          </w:p>
          <w:p w:rsidR="00FF2C94" w:rsidRDefault="00FF2C94" w:rsidP="0072390B">
            <w:pPr>
              <w:pStyle w:val="a3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lastRenderedPageBreak/>
              <w:t>單迴路學習、雙迴路學習</w:t>
            </w:r>
          </w:p>
          <w:p w:rsidR="00FF2C94" w:rsidRPr="008E55DC" w:rsidRDefault="00FF2C94" w:rsidP="00FF2C94">
            <w:pPr>
              <w:pStyle w:val="a3"/>
              <w:ind w:leftChars="0"/>
            </w:pPr>
            <w:proofErr w:type="gramStart"/>
            <w:r w:rsidRPr="00FF2C94">
              <w:rPr>
                <w:rFonts w:hint="eastAsia"/>
                <w:bdr w:val="single" w:sz="4" w:space="0" w:color="auto"/>
              </w:rPr>
              <w:t>註</w:t>
            </w:r>
            <w:proofErr w:type="gramEnd"/>
            <w:r w:rsidRPr="00FF2C94">
              <w:rPr>
                <w:rFonts w:hint="eastAsia"/>
              </w:rPr>
              <w:t>雙迴路</w:t>
            </w:r>
            <w:r>
              <w:rPr>
                <w:rFonts w:hint="eastAsia"/>
              </w:rPr>
              <w:t>學習又稱創新性學習：除偵測並矯正組織錯誤外，還修正組織現有的規則、流程、政策，是一種高層次學習</w:t>
            </w:r>
          </w:p>
        </w:tc>
      </w:tr>
    </w:tbl>
    <w:p w:rsidR="00302BB7" w:rsidRDefault="00302BB7" w:rsidP="00302BB7"/>
    <w:p w:rsidR="00302BB7" w:rsidRDefault="009F202E" w:rsidP="0072390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典範移轉《孔恩</w:t>
      </w:r>
      <w:r>
        <w:rPr>
          <w:rFonts w:hint="eastAsia"/>
        </w:rPr>
        <w:t>-</w:t>
      </w:r>
      <w:r>
        <w:rPr>
          <w:rFonts w:hint="eastAsia"/>
        </w:rPr>
        <w:t>科學革命的結構》：將原有事物，換個空間、角度、時間來看，會產生不同思維</w:t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企業管理概論</w:t>
      </w:r>
    </w:p>
    <w:p w:rsidR="00617C30" w:rsidRDefault="004D1991" w:rsidP="0072390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企業要素</w:t>
      </w:r>
      <w:r>
        <w:rPr>
          <w:rFonts w:hint="eastAsia"/>
        </w:rPr>
        <w:t>(</w:t>
      </w:r>
      <w:r>
        <w:rPr>
          <w:rFonts w:hint="eastAsia"/>
        </w:rPr>
        <w:t>經營要素</w:t>
      </w:r>
      <w:r>
        <w:rPr>
          <w:rFonts w:hint="eastAsia"/>
        </w:rPr>
        <w:t>)</w:t>
      </w:r>
    </w:p>
    <w:p w:rsidR="00FC744D" w:rsidRDefault="004D1991" w:rsidP="0072390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生產要</w:t>
      </w:r>
      <w:r w:rsidR="00FC744D">
        <w:rPr>
          <w:rFonts w:hint="eastAsia"/>
        </w:rPr>
        <w:t>素→</w:t>
      </w:r>
      <w:r>
        <w:rPr>
          <w:rFonts w:hint="eastAsia"/>
        </w:rPr>
        <w:t>人力、資本、土地</w:t>
      </w:r>
    </w:p>
    <w:p w:rsidR="00FC744D" w:rsidRDefault="004D1991" w:rsidP="0072390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管理要</w:t>
      </w:r>
      <w:r w:rsidR="00FC744D">
        <w:rPr>
          <w:rFonts w:hint="eastAsia"/>
        </w:rPr>
        <w:t>素→</w:t>
      </w:r>
      <w:r>
        <w:rPr>
          <w:rFonts w:hint="eastAsia"/>
        </w:rPr>
        <w:t>規劃、組織、領導、控制</w:t>
      </w:r>
    </w:p>
    <w:p w:rsidR="00FC744D" w:rsidRDefault="004D1991" w:rsidP="0072390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效率、效能要素</w:t>
      </w:r>
    </w:p>
    <w:p w:rsidR="004D1991" w:rsidRDefault="00FC744D" w:rsidP="0072390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利潤要素</w:t>
      </w:r>
    </w:p>
    <w:p w:rsidR="00FC744D" w:rsidRDefault="00FC744D" w:rsidP="0072390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風險要素</w:t>
      </w:r>
    </w:p>
    <w:p w:rsidR="00311ADA" w:rsidRDefault="00311ADA" w:rsidP="0072390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企業的價值：不在為打敗競爭對手，而是提供顧客真正需求</w:t>
      </w:r>
    </w:p>
    <w:p w:rsidR="00FC744D" w:rsidRDefault="00465DDA" w:rsidP="0072390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企業功能</w:t>
      </w:r>
    </w:p>
    <w:p w:rsidR="00465DDA" w:rsidRDefault="00465DDA" w:rsidP="00465DDA">
      <w:pPr>
        <w:pStyle w:val="a3"/>
        <w:ind w:leftChars="0"/>
      </w:pPr>
      <w:r>
        <w:rPr>
          <w:rFonts w:hint="eastAsia"/>
        </w:rPr>
        <w:t>產</w:t>
      </w:r>
      <w:r w:rsidR="00076B51">
        <w:rPr>
          <w:rFonts w:hint="eastAsia"/>
        </w:rPr>
        <w:t>、</w:t>
      </w:r>
      <w:r>
        <w:rPr>
          <w:rFonts w:hint="eastAsia"/>
        </w:rPr>
        <w:t>銷</w:t>
      </w:r>
      <w:r w:rsidR="00076B51">
        <w:rPr>
          <w:rFonts w:hint="eastAsia"/>
        </w:rPr>
        <w:t>、</w:t>
      </w:r>
      <w:r>
        <w:rPr>
          <w:rFonts w:hint="eastAsia"/>
        </w:rPr>
        <w:t>人</w:t>
      </w:r>
      <w:r w:rsidR="00076B51">
        <w:rPr>
          <w:rFonts w:hint="eastAsia"/>
        </w:rPr>
        <w:t>、</w:t>
      </w:r>
      <w:r>
        <w:rPr>
          <w:rFonts w:hint="eastAsia"/>
        </w:rPr>
        <w:t>發</w:t>
      </w:r>
      <w:r w:rsidR="00076B51">
        <w:rPr>
          <w:rFonts w:hint="eastAsia"/>
        </w:rPr>
        <w:t>、</w:t>
      </w:r>
      <w:r>
        <w:rPr>
          <w:rFonts w:hint="eastAsia"/>
        </w:rPr>
        <w:t>財</w:t>
      </w:r>
      <w:r w:rsidR="00F37672">
        <w:rPr>
          <w:rFonts w:hint="eastAsia"/>
        </w:rPr>
        <w:t>、</w:t>
      </w:r>
      <w:r w:rsidR="006F01F1">
        <w:rPr>
          <w:rFonts w:hint="eastAsia"/>
        </w:rPr>
        <w:t>(</w:t>
      </w:r>
      <w:r w:rsidR="00F37672">
        <w:rPr>
          <w:rFonts w:hint="eastAsia"/>
        </w:rPr>
        <w:t>資訊</w:t>
      </w:r>
      <w:r w:rsidR="006F01F1">
        <w:rPr>
          <w:rFonts w:hint="eastAsia"/>
        </w:rPr>
        <w:t>)</w:t>
      </w:r>
    </w:p>
    <w:p w:rsidR="00196E11" w:rsidRDefault="00196E11" w:rsidP="0072390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現代企業的特質</w:t>
      </w:r>
    </w:p>
    <w:p w:rsidR="00196E11" w:rsidRDefault="00196E11" w:rsidP="00196E11">
      <w:r>
        <w:rPr>
          <w:rFonts w:hint="eastAsia"/>
        </w:rPr>
        <w:t>專業化、簡單化、標準化、自動化、多角化、規模擴大化、設廠</w:t>
      </w:r>
      <w:proofErr w:type="gramStart"/>
      <w:r>
        <w:rPr>
          <w:rFonts w:hint="eastAsia"/>
        </w:rPr>
        <w:t>集中化</w:t>
      </w:r>
      <w:r w:rsidR="003D558F">
        <w:rPr>
          <w:rFonts w:hint="eastAsia"/>
        </w:rPr>
        <w:t>→</w:t>
      </w:r>
      <w:proofErr w:type="gramEnd"/>
      <w:r w:rsidR="003D558F">
        <w:rPr>
          <w:rFonts w:hint="eastAsia"/>
        </w:rPr>
        <w:t>電子街</w:t>
      </w:r>
    </w:p>
    <w:p w:rsidR="00196E11" w:rsidRDefault="00196E11" w:rsidP="00196E11">
      <w:pPr>
        <w:pStyle w:val="a3"/>
        <w:ind w:leftChars="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↓</w:t>
      </w:r>
      <w:r>
        <w:rPr>
          <w:rFonts w:hint="eastAsia"/>
        </w:rPr>
        <w:t xml:space="preserve">      </w:t>
      </w:r>
      <w:r>
        <w:rPr>
          <w:rFonts w:hint="eastAsia"/>
        </w:rPr>
        <w:t>↓</w:t>
      </w:r>
      <w:r>
        <w:rPr>
          <w:rFonts w:hint="eastAsia"/>
        </w:rPr>
        <w:t xml:space="preserve">      </w:t>
      </w:r>
      <w:proofErr w:type="gramEnd"/>
      <w:r>
        <w:rPr>
          <w:rFonts w:hint="eastAsia"/>
        </w:rPr>
        <w:t>↓</w:t>
      </w:r>
      <w:r w:rsidR="00D55368">
        <w:rPr>
          <w:rFonts w:hint="eastAsia"/>
        </w:rPr>
        <w:t xml:space="preserve">                  </w:t>
      </w:r>
      <w:r>
        <w:rPr>
          <w:rFonts w:hint="eastAsia"/>
        </w:rPr>
        <w:t>↓</w:t>
      </w:r>
    </w:p>
    <w:p w:rsidR="00196E11" w:rsidRPr="00196E11" w:rsidRDefault="00196E11" w:rsidP="00196E11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泰勒提出的大量生產原則</w:t>
      </w:r>
      <w:r>
        <w:rPr>
          <w:rFonts w:hint="eastAsia"/>
        </w:rPr>
        <w:t xml:space="preserve">)            </w:t>
      </w:r>
      <w:r>
        <w:rPr>
          <w:rFonts w:hint="eastAsia"/>
        </w:rPr>
        <w:t>規模經濟：縱向</w:t>
      </w:r>
      <w:r>
        <w:rPr>
          <w:rFonts w:hint="eastAsia"/>
        </w:rPr>
        <w:t xml:space="preserve">  </w:t>
      </w:r>
      <w:r>
        <w:rPr>
          <w:rFonts w:hint="eastAsia"/>
        </w:rPr>
        <w:t>範疇經濟：橫向</w:t>
      </w:r>
    </w:p>
    <w:p w:rsidR="00196E11" w:rsidRDefault="00D55368" w:rsidP="009436BF">
      <w:r>
        <w:rPr>
          <w:rFonts w:hint="eastAsia"/>
        </w:rPr>
        <w:t>以及</w:t>
      </w:r>
      <w:r w:rsidR="00196E11">
        <w:rPr>
          <w:rFonts w:hint="eastAsia"/>
        </w:rPr>
        <w:t>所有權大眾化、決策民主化、管理生產合理化</w:t>
      </w:r>
    </w:p>
    <w:p w:rsidR="00300F11" w:rsidRDefault="00300F11" w:rsidP="0072390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企業管理矩陣</w:t>
      </w:r>
      <w:r w:rsidR="004F41C1">
        <w:rPr>
          <w:rFonts w:hint="eastAsia"/>
        </w:rPr>
        <w:t>又稱管理矩陣</w:t>
      </w:r>
    </w:p>
    <w:p w:rsidR="00300F11" w:rsidRDefault="00452EF6" w:rsidP="00300F11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9A022AA" wp14:editId="1F5EA668">
                <wp:simplePos x="0" y="0"/>
                <wp:positionH relativeFrom="column">
                  <wp:posOffset>971550</wp:posOffset>
                </wp:positionH>
                <wp:positionV relativeFrom="paragraph">
                  <wp:posOffset>123824</wp:posOffset>
                </wp:positionV>
                <wp:extent cx="1581150" cy="885825"/>
                <wp:effectExtent l="0" t="0" r="19050" b="0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85825"/>
                          <a:chOff x="0" y="9524"/>
                          <a:chExt cx="1447800" cy="775097"/>
                        </a:xfrm>
                      </wpg:grpSpPr>
                      <wps:wsp>
                        <wps:cNvPr id="304" name="流程圖: 內部儲存裝置 1"/>
                        <wps:cNvSpPr/>
                        <wps:spPr>
                          <a:xfrm>
                            <a:off x="0" y="9525"/>
                            <a:ext cx="1447800" cy="6667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250 w 10000"/>
                              <a:gd name="connsiteY0" fmla="*/ 0 h 10000"/>
                              <a:gd name="connsiteX1" fmla="*/ 1250 w 10000"/>
                              <a:gd name="connsiteY1" fmla="*/ 10000 h 10000"/>
                              <a:gd name="connsiteX2" fmla="*/ 0 w 10000"/>
                              <a:gd name="connsiteY2" fmla="*/ 1250 h 10000"/>
                              <a:gd name="connsiteX3" fmla="*/ 10000 w 10000"/>
                              <a:gd name="connsiteY3" fmla="*/ 125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472 w 10000"/>
                              <a:gd name="connsiteY0" fmla="*/ 0 h 10000"/>
                              <a:gd name="connsiteX1" fmla="*/ 1250 w 10000"/>
                              <a:gd name="connsiteY1" fmla="*/ 10000 h 10000"/>
                              <a:gd name="connsiteX2" fmla="*/ 0 w 10000"/>
                              <a:gd name="connsiteY2" fmla="*/ 1250 h 10000"/>
                              <a:gd name="connsiteX3" fmla="*/ 10000 w 10000"/>
                              <a:gd name="connsiteY3" fmla="*/ 125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472 w 10000"/>
                              <a:gd name="connsiteY0" fmla="*/ 0 h 10000"/>
                              <a:gd name="connsiteX1" fmla="*/ 3028 w 10000"/>
                              <a:gd name="connsiteY1" fmla="*/ 10000 h 10000"/>
                              <a:gd name="connsiteX2" fmla="*/ 0 w 10000"/>
                              <a:gd name="connsiteY2" fmla="*/ 1250 h 10000"/>
                              <a:gd name="connsiteX3" fmla="*/ 10000 w 10000"/>
                              <a:gd name="connsiteY3" fmla="*/ 125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472 w 10000"/>
                              <a:gd name="connsiteY0" fmla="*/ 0 h 10000"/>
                              <a:gd name="connsiteX1" fmla="*/ 3028 w 10000"/>
                              <a:gd name="connsiteY1" fmla="*/ 10000 h 10000"/>
                              <a:gd name="connsiteX2" fmla="*/ 0 w 10000"/>
                              <a:gd name="connsiteY2" fmla="*/ 1250 h 10000"/>
                              <a:gd name="connsiteX3" fmla="*/ 10000 w 10000"/>
                              <a:gd name="connsiteY3" fmla="*/ 4393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472 w 10000"/>
                              <a:gd name="connsiteY0" fmla="*/ 0 h 10000"/>
                              <a:gd name="connsiteX1" fmla="*/ 3028 w 10000"/>
                              <a:gd name="connsiteY1" fmla="*/ 10000 h 10000"/>
                              <a:gd name="connsiteX2" fmla="*/ 0 w 10000"/>
                              <a:gd name="connsiteY2" fmla="*/ 3821 h 10000"/>
                              <a:gd name="connsiteX3" fmla="*/ 10000 w 10000"/>
                              <a:gd name="connsiteY3" fmla="*/ 4393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472 w 10000"/>
                              <a:gd name="connsiteY0" fmla="*/ 0 h 10000"/>
                              <a:gd name="connsiteX1" fmla="*/ 3695 w 10000"/>
                              <a:gd name="connsiteY1" fmla="*/ 10000 h 10000"/>
                              <a:gd name="connsiteX2" fmla="*/ 0 w 10000"/>
                              <a:gd name="connsiteY2" fmla="*/ 3821 h 10000"/>
                              <a:gd name="connsiteX3" fmla="*/ 10000 w 10000"/>
                              <a:gd name="connsiteY3" fmla="*/ 4393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472 w 10000"/>
                              <a:gd name="connsiteY0" fmla="*/ 0 h 10000"/>
                              <a:gd name="connsiteX1" fmla="*/ 3295 w 10000"/>
                              <a:gd name="connsiteY1" fmla="*/ 10000 h 10000"/>
                              <a:gd name="connsiteX2" fmla="*/ 0 w 10000"/>
                              <a:gd name="connsiteY2" fmla="*/ 3821 h 10000"/>
                              <a:gd name="connsiteX3" fmla="*/ 10000 w 10000"/>
                              <a:gd name="connsiteY3" fmla="*/ 4393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472 w 10000"/>
                              <a:gd name="connsiteY0" fmla="*/ 0 h 10000"/>
                              <a:gd name="connsiteX1" fmla="*/ 3295 w 10000"/>
                              <a:gd name="connsiteY1" fmla="*/ 10000 h 10000"/>
                              <a:gd name="connsiteX2" fmla="*/ 0 w 10000"/>
                              <a:gd name="connsiteY2" fmla="*/ 3821 h 10000"/>
                              <a:gd name="connsiteX3" fmla="*/ 10000 w 10000"/>
                              <a:gd name="connsiteY3" fmla="*/ 3536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205 w 10000"/>
                              <a:gd name="connsiteY0" fmla="*/ 0 h 10000"/>
                              <a:gd name="connsiteX1" fmla="*/ 3295 w 10000"/>
                              <a:gd name="connsiteY1" fmla="*/ 10000 h 10000"/>
                              <a:gd name="connsiteX2" fmla="*/ 0 w 10000"/>
                              <a:gd name="connsiteY2" fmla="*/ 3821 h 10000"/>
                              <a:gd name="connsiteX3" fmla="*/ 10000 w 10000"/>
                              <a:gd name="connsiteY3" fmla="*/ 3536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205 w 10000"/>
                              <a:gd name="connsiteY0" fmla="*/ 0 h 10000"/>
                              <a:gd name="connsiteX1" fmla="*/ 3295 w 10000"/>
                              <a:gd name="connsiteY1" fmla="*/ 10000 h 10000"/>
                              <a:gd name="connsiteX2" fmla="*/ 0 w 10000"/>
                              <a:gd name="connsiteY2" fmla="*/ 3821 h 10000"/>
                              <a:gd name="connsiteX3" fmla="*/ 10000 w 10000"/>
                              <a:gd name="connsiteY3" fmla="*/ 3536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3205 w 10000"/>
                              <a:gd name="connsiteY0" fmla="*/ 0 h 10000"/>
                              <a:gd name="connsiteX1" fmla="*/ 3162 w 10000"/>
                              <a:gd name="connsiteY1" fmla="*/ 10000 h 10000"/>
                              <a:gd name="connsiteX2" fmla="*/ 0 w 10000"/>
                              <a:gd name="connsiteY2" fmla="*/ 3821 h 10000"/>
                              <a:gd name="connsiteX3" fmla="*/ 10000 w 10000"/>
                              <a:gd name="connsiteY3" fmla="*/ 3536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 stroke="0" extrusionOk="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000" h="10000" fill="none" extrusionOk="0">
                                <a:moveTo>
                                  <a:pt x="3205" y="0"/>
                                </a:moveTo>
                                <a:cubicBezTo>
                                  <a:pt x="3205" y="3333"/>
                                  <a:pt x="3162" y="6667"/>
                                  <a:pt x="3162" y="10000"/>
                                </a:cubicBezTo>
                                <a:moveTo>
                                  <a:pt x="0" y="3821"/>
                                </a:moveTo>
                                <a:lnTo>
                                  <a:pt x="10000" y="3536"/>
                                </a:lnTo>
                              </a:path>
                              <a:path w="10000" h="10000" fill="none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文字方塊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4"/>
                            <a:ext cx="1447800" cy="775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Default="00BD7DD2" w:rsidP="00452EF6">
                              <w:pPr>
                                <w:ind w:firstLineChars="400" w:firstLine="960"/>
                              </w:pPr>
                              <w:r>
                                <w:rPr>
                                  <w:rFonts w:hint="eastAsia"/>
                                </w:rPr>
                                <w:t>企業功能</w:t>
                              </w:r>
                            </w:p>
                            <w:p w:rsidR="00BD7DD2" w:rsidRDefault="00BD7DD2" w:rsidP="00452EF6"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  <w:p w:rsidR="00BD7DD2" w:rsidRPr="00BB7C96" w:rsidRDefault="00BD7DD2" w:rsidP="00452EF6"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3" o:spid="_x0000_s1066" style="position:absolute;margin-left:76.5pt;margin-top:9.75pt;width:124.5pt;height:69.75pt;z-index:251715584;mso-width-relative:margin;mso-height-relative:margin" coordorigin=",95" coordsize="14478,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">
                <v:shape id="流程圖: 內部儲存裝置 1" o:spid="_x0000_s1067" style="position:absolute;top:95;width:14478;height:6667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5xsUA&#10;AADcAAAADwAAAGRycy9kb3ducmV2LnhtbESPQUvDQBSE74L/YXmCF2lfjCIl7baIEPRksUZob4/s&#10;axKSfRuyaxP/fbdQ8DjMzDfMajPZTp148I0TDY/zBBRL6UwjlYbiO58tQPlAYqhzwhr+2MNmfXuz&#10;osy4Ub74tAuVihDxGWmoQ+gzRF/WbMnPXc8SvaMbLIUohwrNQGOE2w7TJHlBS43EhZp6fqu5bHe/&#10;VkP7sP3knxT3mOfjezpVBR7aQuv7u+l1CSrwFP7D1/aH0fCUPMPlTDwCuD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3nGxQAAANwAAAAPAAAAAAAAAAAAAAAAAJgCAABkcnMv&#10;ZG93bnJldi54bWxQSwUGAAAAAAQABAD1AAAAigMAAAAA&#10;" path="m,nsl10000,r,10000l,10000,,xem3205,nfc3205,3333,3162,6667,3162,10000m,3821nfl10000,3536em,nfl10000,r,10000l,10000,,xe" fillcolor="white [3201]" strokecolor="black [3213]" strokeweight="1pt">
                  <v:path arrowok="t" o:connecttype="custom" o:connectlocs="0,0;1447800,0;1447800,666750;0,666750;0,0" o:connectangles="0,0,0,0,0"/>
                </v:shape>
                <v:shape id="文字方塊 306" o:spid="_x0000_s1068" type="#_x0000_t202" style="position:absolute;top:95;width:14478;height:7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BD7DD2" w:rsidRDefault="00BD7DD2" w:rsidP="00452EF6">
                        <w:pPr>
                          <w:ind w:firstLineChars="400" w:firstLine="960"/>
                        </w:pPr>
                        <w:r>
                          <w:rPr>
                            <w:rFonts w:hint="eastAsia"/>
                          </w:rPr>
                          <w:t>企業功能</w:t>
                        </w:r>
                      </w:p>
                      <w:p w:rsidR="00BD7DD2" w:rsidRDefault="00BD7DD2" w:rsidP="00452EF6"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  <w:p w:rsidR="00BD7DD2" w:rsidRPr="00BB7C96" w:rsidRDefault="00BD7DD2" w:rsidP="00452EF6">
                        <w:r>
                          <w:rPr>
                            <w:rFonts w:hint="eastAsia"/>
                          </w:rPr>
                          <w:t>功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0F11" w:rsidRDefault="00300F11" w:rsidP="00300F11">
      <w:pPr>
        <w:tabs>
          <w:tab w:val="left" w:pos="2535"/>
        </w:tabs>
      </w:pPr>
      <w:r>
        <w:tab/>
      </w:r>
    </w:p>
    <w:p w:rsidR="00300F11" w:rsidRDefault="00300F11" w:rsidP="00300F11">
      <w:pPr>
        <w:tabs>
          <w:tab w:val="left" w:pos="2535"/>
        </w:tabs>
      </w:pPr>
    </w:p>
    <w:p w:rsidR="00300F11" w:rsidRDefault="00452EF6" w:rsidP="00300F11">
      <w:pPr>
        <w:tabs>
          <w:tab w:val="left" w:pos="2535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→</w:t>
      </w:r>
      <w:r w:rsidR="00AC7E67">
        <w:rPr>
          <w:rFonts w:hint="eastAsia"/>
        </w:rPr>
        <w:t>位置</w:t>
      </w:r>
      <w:r>
        <w:rPr>
          <w:rFonts w:hint="eastAsia"/>
        </w:rPr>
        <w:t>可調換</w:t>
      </w:r>
    </w:p>
    <w:p w:rsidR="00300F11" w:rsidRDefault="00300F11" w:rsidP="00300F11"/>
    <w:p w:rsidR="00300F11" w:rsidRDefault="00300F11" w:rsidP="0072390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企業組織的型態</w:t>
      </w:r>
    </w:p>
    <w:p w:rsidR="00300F11" w:rsidRDefault="00300F11" w:rsidP="00300F1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9B40EA" w:rsidTr="009B40EA">
        <w:tc>
          <w:tcPr>
            <w:tcW w:w="4181" w:type="dxa"/>
          </w:tcPr>
          <w:p w:rsidR="009B40EA" w:rsidRDefault="009B40EA" w:rsidP="00617C30">
            <w:r>
              <w:rPr>
                <w:rFonts w:hint="eastAsia"/>
              </w:rPr>
              <w:t>依所有權或集資方式區分</w:t>
            </w:r>
          </w:p>
        </w:tc>
        <w:tc>
          <w:tcPr>
            <w:tcW w:w="4181" w:type="dxa"/>
          </w:tcPr>
          <w:p w:rsidR="009B40EA" w:rsidRDefault="009B40EA" w:rsidP="00617C30">
            <w:r>
              <w:rPr>
                <w:rFonts w:hint="eastAsia"/>
              </w:rPr>
              <w:t>依所有權管理或管理型態區分</w:t>
            </w:r>
          </w:p>
        </w:tc>
      </w:tr>
      <w:tr w:rsidR="009B40EA" w:rsidTr="009B40EA">
        <w:tc>
          <w:tcPr>
            <w:tcW w:w="4181" w:type="dxa"/>
          </w:tcPr>
          <w:p w:rsidR="004F0D2D" w:rsidRDefault="004F0D2D" w:rsidP="00617C30">
            <w:r>
              <w:rPr>
                <w:rFonts w:hint="eastAsia"/>
              </w:rPr>
              <w:t>民法：</w:t>
            </w:r>
          </w:p>
          <w:p w:rsidR="009B40EA" w:rsidRDefault="004F0D2D" w:rsidP="00617C30">
            <w:r>
              <w:rPr>
                <w:rFonts w:hint="eastAsia"/>
              </w:rPr>
              <w:t xml:space="preserve">  </w:t>
            </w:r>
            <w:r w:rsidR="009B40EA">
              <w:rPr>
                <w:rFonts w:hint="eastAsia"/>
              </w:rPr>
              <w:t>獨資</w:t>
            </w:r>
            <w:r w:rsidR="00933675">
              <w:rPr>
                <w:rFonts w:hint="eastAsia"/>
              </w:rPr>
              <w:t>：一人以上</w:t>
            </w:r>
          </w:p>
          <w:p w:rsidR="009B40EA" w:rsidRDefault="004F0D2D" w:rsidP="00617C30">
            <w:r>
              <w:rPr>
                <w:rFonts w:hint="eastAsia"/>
              </w:rPr>
              <w:t xml:space="preserve">  </w:t>
            </w:r>
            <w:r w:rsidR="009B40EA">
              <w:rPr>
                <w:rFonts w:hint="eastAsia"/>
              </w:rPr>
              <w:t>合夥</w:t>
            </w:r>
            <w:r w:rsidR="00933675">
              <w:rPr>
                <w:rFonts w:hint="eastAsia"/>
              </w:rPr>
              <w:t>：二人以上</w:t>
            </w:r>
          </w:p>
          <w:p w:rsidR="009B40EA" w:rsidRDefault="004F0D2D" w:rsidP="00617C30">
            <w:r>
              <w:rPr>
                <w:rFonts w:hint="eastAsia"/>
              </w:rPr>
              <w:t xml:space="preserve">  </w:t>
            </w:r>
            <w:r w:rsidR="009B40EA">
              <w:rPr>
                <w:rFonts w:hint="eastAsia"/>
              </w:rPr>
              <w:t>合作社</w:t>
            </w:r>
            <w:r w:rsidR="00933675">
              <w:rPr>
                <w:rFonts w:hint="eastAsia"/>
              </w:rPr>
              <w:t>：多人以上</w:t>
            </w:r>
          </w:p>
          <w:p w:rsidR="009B40EA" w:rsidRDefault="009B40EA" w:rsidP="00617C30">
            <w:r>
              <w:rPr>
                <w:rFonts w:hint="eastAsia"/>
              </w:rPr>
              <w:t>公司</w:t>
            </w:r>
            <w:r w:rsidR="004F0D2D">
              <w:rPr>
                <w:rFonts w:hint="eastAsia"/>
              </w:rPr>
              <w:t>法：</w:t>
            </w:r>
          </w:p>
          <w:p w:rsidR="004F0D2D" w:rsidRDefault="004F0D2D" w:rsidP="00617C3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限公司</w:t>
            </w:r>
            <w:r w:rsidR="004826FD">
              <w:rPr>
                <w:rFonts w:hint="eastAsia"/>
              </w:rPr>
              <w:t>：兩人以上</w:t>
            </w:r>
          </w:p>
          <w:p w:rsidR="004F0D2D" w:rsidRDefault="004F0D2D" w:rsidP="00617C3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限公司</w:t>
            </w:r>
            <w:r w:rsidR="004826FD">
              <w:rPr>
                <w:rFonts w:hint="eastAsia"/>
              </w:rPr>
              <w:t>：一人以上</w:t>
            </w:r>
          </w:p>
          <w:p w:rsidR="004F0D2D" w:rsidRDefault="004F0D2D" w:rsidP="00617C30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兩合公司</w:t>
            </w:r>
            <w:r w:rsidR="004826FD">
              <w:rPr>
                <w:rFonts w:hint="eastAsia"/>
              </w:rPr>
              <w:t>：一人無限</w:t>
            </w:r>
            <w:r w:rsidR="004826FD">
              <w:rPr>
                <w:rFonts w:hint="eastAsia"/>
              </w:rPr>
              <w:t>+</w:t>
            </w:r>
            <w:r w:rsidR="004826FD">
              <w:rPr>
                <w:rFonts w:hint="eastAsia"/>
              </w:rPr>
              <w:t>一人有限</w:t>
            </w:r>
          </w:p>
          <w:p w:rsidR="004F0D2D" w:rsidRDefault="004F0D2D" w:rsidP="00617C3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股份有限公司</w:t>
            </w:r>
            <w:r w:rsidR="004826FD">
              <w:rPr>
                <w:rFonts w:hint="eastAsia"/>
              </w:rPr>
              <w:t>：二人以上</w:t>
            </w:r>
          </w:p>
        </w:tc>
        <w:tc>
          <w:tcPr>
            <w:tcW w:w="4181" w:type="dxa"/>
          </w:tcPr>
          <w:p w:rsidR="009B40EA" w:rsidRDefault="004F0D2D" w:rsidP="00617C30">
            <w:r>
              <w:rPr>
                <w:rFonts w:hint="eastAsia"/>
              </w:rPr>
              <w:lastRenderedPageBreak/>
              <w:t>依所有權管理</w:t>
            </w:r>
          </w:p>
          <w:p w:rsidR="004F0D2D" w:rsidRDefault="004F0D2D" w:rsidP="00617C3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私有企業</w:t>
            </w:r>
          </w:p>
          <w:p w:rsidR="004F0D2D" w:rsidRDefault="004F0D2D" w:rsidP="00617C3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公有企業</w:t>
            </w:r>
          </w:p>
          <w:p w:rsidR="004F0D2D" w:rsidRDefault="004F0D2D" w:rsidP="00617C30">
            <w:r>
              <w:rPr>
                <w:rFonts w:hint="eastAsia"/>
              </w:rPr>
              <w:t>依管理型態區分</w:t>
            </w:r>
          </w:p>
          <w:p w:rsidR="00CC5031" w:rsidRPr="00CC5031" w:rsidRDefault="004F0D2D" w:rsidP="00617C30">
            <w:pPr>
              <w:rPr>
                <w:sz w:val="10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公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官營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舊式公營事業</w:t>
            </w:r>
            <w:r w:rsidR="00CC5031">
              <w:rPr>
                <w:rFonts w:hint="eastAsia"/>
              </w:rPr>
              <w:t xml:space="preserve"> </w:t>
            </w:r>
            <w:r w:rsidRPr="004F0D2D">
              <w:rPr>
                <w:rFonts w:hint="eastAsia"/>
                <w:bdr w:val="single" w:sz="4" w:space="0" w:color="auto"/>
              </w:rPr>
              <w:t>ok</w:t>
            </w:r>
            <w:r w:rsidR="00CB66F2">
              <w:rPr>
                <w:rFonts w:hint="eastAsia"/>
                <w:bdr w:val="single" w:sz="4" w:space="0" w:color="auto"/>
              </w:rPr>
              <w:t>(</w:t>
            </w:r>
            <w:r w:rsidR="00CC5031" w:rsidRPr="00CB66F2">
              <w:rPr>
                <w:rFonts w:hint="eastAsia"/>
                <w:sz w:val="14"/>
              </w:rPr>
              <w:t>如自來水</w:t>
            </w:r>
            <w:r w:rsidR="00CB66F2" w:rsidRPr="00CB66F2">
              <w:rPr>
                <w:rFonts w:hint="eastAsia"/>
                <w:sz w:val="14"/>
              </w:rPr>
              <w:t>)</w:t>
            </w:r>
          </w:p>
          <w:p w:rsidR="00CC5031" w:rsidRDefault="00CC5031" w:rsidP="00617C30">
            <w:r>
              <w:rPr>
                <w:rFonts w:hint="eastAsia"/>
              </w:rPr>
              <w:t xml:space="preserve">  </w:t>
            </w:r>
            <w:r w:rsidR="004F0D2D">
              <w:rPr>
                <w:rFonts w:hint="eastAsia"/>
              </w:rPr>
              <w:t>公有</w:t>
            </w:r>
            <w:r w:rsidR="004F0D2D">
              <w:rPr>
                <w:rFonts w:hint="eastAsia"/>
              </w:rPr>
              <w:t>+</w:t>
            </w:r>
            <w:r w:rsidR="004F0D2D">
              <w:rPr>
                <w:rFonts w:hint="eastAsia"/>
              </w:rPr>
              <w:t>民營</w:t>
            </w:r>
            <w:r w:rsidR="004F0D2D">
              <w:rPr>
                <w:rFonts w:hint="eastAsia"/>
              </w:rPr>
              <w:t>=</w:t>
            </w:r>
            <w:r w:rsidR="004F0D2D">
              <w:rPr>
                <w:rFonts w:hint="eastAsia"/>
              </w:rPr>
              <w:t>新式公營事業</w:t>
            </w:r>
            <w:r w:rsidR="00CB66F2">
              <w:rPr>
                <w:rFonts w:hint="eastAsia"/>
              </w:rPr>
              <w:t xml:space="preserve">   (</w:t>
            </w:r>
            <w:r w:rsidR="004C7F59" w:rsidRPr="00CC5031">
              <w:rPr>
                <w:rFonts w:hint="eastAsia"/>
                <w:sz w:val="12"/>
              </w:rPr>
              <w:t>如中華電信</w:t>
            </w:r>
            <w:r w:rsidR="00CB66F2">
              <w:rPr>
                <w:rFonts w:hint="eastAsia"/>
                <w:sz w:val="12"/>
              </w:rPr>
              <w:t>)</w:t>
            </w:r>
          </w:p>
          <w:p w:rsidR="004F0D2D" w:rsidRDefault="004F0D2D" w:rsidP="00617C3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私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官營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舊式民營事業</w:t>
            </w:r>
          </w:p>
          <w:p w:rsidR="004F0D2D" w:rsidRDefault="004F0D2D" w:rsidP="004C7F59">
            <w:pPr>
              <w:tabs>
                <w:tab w:val="right" w:pos="3965"/>
              </w:tabs>
            </w:pPr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私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民營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新式民營事業</w:t>
            </w:r>
            <w:r w:rsidR="00CC5031">
              <w:rPr>
                <w:rFonts w:hint="eastAsia"/>
              </w:rPr>
              <w:t xml:space="preserve"> </w:t>
            </w:r>
            <w:r w:rsidRPr="004F0D2D">
              <w:rPr>
                <w:rFonts w:hint="eastAsia"/>
                <w:bdr w:val="single" w:sz="4" w:space="0" w:color="auto"/>
              </w:rPr>
              <w:t>ok</w:t>
            </w:r>
            <w:r>
              <w:tab/>
            </w:r>
          </w:p>
        </w:tc>
      </w:tr>
    </w:tbl>
    <w:p w:rsidR="00617C30" w:rsidRDefault="00617C30" w:rsidP="00113FD8"/>
    <w:p w:rsidR="00113FD8" w:rsidRDefault="00D46483" w:rsidP="0072390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中小企業認定</w:t>
      </w:r>
    </w:p>
    <w:p w:rsidR="00D46483" w:rsidRDefault="00D46483" w:rsidP="0072390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營造業、製造業、礦業、土石採取業→實收</w:t>
      </w:r>
      <w:r w:rsidRPr="00D46483">
        <w:rPr>
          <w:rFonts w:hint="eastAsia"/>
          <w:bdr w:val="single" w:sz="4" w:space="0" w:color="auto"/>
        </w:rPr>
        <w:t>資本額</w:t>
      </w:r>
      <w:r>
        <w:rPr>
          <w:rFonts w:hint="eastAsia"/>
        </w:rPr>
        <w:t>新台幣</w:t>
      </w:r>
      <w:r>
        <w:rPr>
          <w:rFonts w:hint="eastAsia"/>
        </w:rPr>
        <w:t>8000</w:t>
      </w:r>
      <w:r>
        <w:rPr>
          <w:rFonts w:hint="eastAsia"/>
        </w:rPr>
        <w:t>萬以下或經常雇用員工未滿</w:t>
      </w:r>
      <w:r>
        <w:rPr>
          <w:rFonts w:hint="eastAsia"/>
        </w:rPr>
        <w:t>200</w:t>
      </w:r>
      <w:r>
        <w:rPr>
          <w:rFonts w:hint="eastAsia"/>
        </w:rPr>
        <w:t>人</w:t>
      </w:r>
    </w:p>
    <w:p w:rsidR="00D46483" w:rsidRDefault="00D46483" w:rsidP="0072390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農林漁牧業、水電燃氣業、商業、運輸倉儲通信業、金融保險不動產業、工商服務業、社會服務和個人服務業→前年</w:t>
      </w:r>
      <w:r w:rsidRPr="00D46483">
        <w:rPr>
          <w:rFonts w:hint="eastAsia"/>
          <w:bdr w:val="single" w:sz="4" w:space="0" w:color="auto"/>
        </w:rPr>
        <w:t>銷售額</w:t>
      </w:r>
      <w:r>
        <w:rPr>
          <w:rFonts w:hint="eastAsia"/>
        </w:rPr>
        <w:t>新台幣</w:t>
      </w:r>
      <w:r>
        <w:rPr>
          <w:rFonts w:hint="eastAsia"/>
        </w:rPr>
        <w:t>1</w:t>
      </w:r>
      <w:r>
        <w:rPr>
          <w:rFonts w:hint="eastAsia"/>
        </w:rPr>
        <w:t>億以下或經常雇用員工未滿</w:t>
      </w:r>
      <w:r>
        <w:rPr>
          <w:rFonts w:hint="eastAsia"/>
        </w:rPr>
        <w:t>50</w:t>
      </w:r>
      <w:r>
        <w:rPr>
          <w:rFonts w:hint="eastAsia"/>
        </w:rPr>
        <w:t>人</w:t>
      </w:r>
    </w:p>
    <w:p w:rsidR="003E6E05" w:rsidRDefault="00833B71" w:rsidP="0072390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連鎖企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3E6E05" w:rsidTr="003D0633">
        <w:tc>
          <w:tcPr>
            <w:tcW w:w="4181" w:type="dxa"/>
          </w:tcPr>
          <w:p w:rsidR="003E6E05" w:rsidRDefault="003E6E05" w:rsidP="003D0633">
            <w:r>
              <w:rPr>
                <w:rFonts w:hint="eastAsia"/>
              </w:rPr>
              <w:t>特性</w:t>
            </w:r>
          </w:p>
        </w:tc>
        <w:tc>
          <w:tcPr>
            <w:tcW w:w="4181" w:type="dxa"/>
          </w:tcPr>
          <w:p w:rsidR="003E6E05" w:rsidRDefault="003E6E05" w:rsidP="003D0633">
            <w:r>
              <w:rPr>
                <w:rFonts w:hint="eastAsia"/>
              </w:rPr>
              <w:t>經營方式</w:t>
            </w:r>
          </w:p>
        </w:tc>
      </w:tr>
      <w:tr w:rsidR="003E6E05" w:rsidTr="003D0633">
        <w:tc>
          <w:tcPr>
            <w:tcW w:w="4181" w:type="dxa"/>
          </w:tcPr>
          <w:p w:rsidR="003E6E05" w:rsidRDefault="003E6E05" w:rsidP="003D0633">
            <w:r>
              <w:rPr>
                <w:rFonts w:hint="eastAsia"/>
              </w:rPr>
              <w:t>經營理念一致</w:t>
            </w:r>
          </w:p>
          <w:p w:rsidR="003E6E05" w:rsidRDefault="003E6E05" w:rsidP="003D0633">
            <w:r>
              <w:rPr>
                <w:rFonts w:hint="eastAsia"/>
              </w:rPr>
              <w:t>企業識別標誌</w:t>
            </w:r>
            <w:r>
              <w:rPr>
                <w:rFonts w:hint="eastAsia"/>
              </w:rPr>
              <w:t>CIS</w:t>
            </w:r>
            <w:r>
              <w:rPr>
                <w:rFonts w:hint="eastAsia"/>
              </w:rPr>
              <w:t>一致</w:t>
            </w:r>
          </w:p>
          <w:p w:rsidR="003E6E05" w:rsidRDefault="003E6E05" w:rsidP="003D0633">
            <w:r>
              <w:rPr>
                <w:rFonts w:hint="eastAsia"/>
              </w:rPr>
              <w:t>管理制度一致</w:t>
            </w:r>
          </w:p>
          <w:p w:rsidR="003E6E05" w:rsidRDefault="003E6E05" w:rsidP="003D0633">
            <w:r>
              <w:rPr>
                <w:rFonts w:hint="eastAsia"/>
              </w:rPr>
              <w:t>商品陳列一致</w:t>
            </w:r>
          </w:p>
          <w:p w:rsidR="003E6E05" w:rsidRDefault="003E6E05" w:rsidP="003D0633">
            <w:r>
              <w:rPr>
                <w:rFonts w:hint="eastAsia"/>
              </w:rPr>
              <w:t>人員服務一致</w:t>
            </w:r>
          </w:p>
        </w:tc>
        <w:tc>
          <w:tcPr>
            <w:tcW w:w="4181" w:type="dxa"/>
          </w:tcPr>
          <w:p w:rsidR="003E6E05" w:rsidRDefault="003E6E05" w:rsidP="003D0633">
            <w:pPr>
              <w:tabs>
                <w:tab w:val="right" w:pos="3965"/>
              </w:tabs>
            </w:pPr>
            <w:r>
              <w:rPr>
                <w:rFonts w:hint="eastAsia"/>
              </w:rPr>
              <w:t>直營式連鎖</w:t>
            </w:r>
            <w:r>
              <w:rPr>
                <w:rFonts w:hint="eastAsia"/>
              </w:rPr>
              <w:t>RC(Regular Chain)</w:t>
            </w:r>
          </w:p>
          <w:p w:rsidR="003E6E05" w:rsidRDefault="003E6E05" w:rsidP="003D0633">
            <w:pPr>
              <w:tabs>
                <w:tab w:val="right" w:pos="3965"/>
              </w:tabs>
            </w:pPr>
            <w:r>
              <w:rPr>
                <w:rFonts w:hint="eastAsia"/>
              </w:rPr>
              <w:t>自願式連鎖</w:t>
            </w:r>
            <w:r>
              <w:rPr>
                <w:rFonts w:hint="eastAsia"/>
              </w:rPr>
              <w:t>VC(Voluntary Chain)</w:t>
            </w:r>
          </w:p>
          <w:p w:rsidR="003E6E05" w:rsidRDefault="003E6E05" w:rsidP="003E6E05">
            <w:pPr>
              <w:tabs>
                <w:tab w:val="right" w:pos="3965"/>
              </w:tabs>
            </w:pPr>
            <w:r>
              <w:rPr>
                <w:rFonts w:hint="eastAsia"/>
              </w:rPr>
              <w:t>特許式連鎖</w:t>
            </w:r>
            <w:r>
              <w:rPr>
                <w:rFonts w:hint="eastAsia"/>
              </w:rPr>
              <w:t>FC(</w:t>
            </w:r>
            <w:r>
              <w:t>Francine</w:t>
            </w:r>
            <w:r>
              <w:rPr>
                <w:rFonts w:hint="eastAsia"/>
              </w:rPr>
              <w:t xml:space="preserve"> Chain)</w:t>
            </w:r>
          </w:p>
          <w:p w:rsidR="003E6E05" w:rsidRDefault="003E6E05" w:rsidP="003E6E05">
            <w:pPr>
              <w:tabs>
                <w:tab w:val="right" w:pos="3965"/>
              </w:tabs>
            </w:pPr>
            <w:r>
              <w:rPr>
                <w:rFonts w:hint="eastAsia"/>
              </w:rPr>
              <w:t>又稱授權加盟</w:t>
            </w:r>
          </w:p>
        </w:tc>
      </w:tr>
    </w:tbl>
    <w:p w:rsidR="00D55368" w:rsidRDefault="007B7403" w:rsidP="0072390B">
      <w:pPr>
        <w:pStyle w:val="a3"/>
        <w:numPr>
          <w:ilvl w:val="0"/>
          <w:numId w:val="26"/>
        </w:numPr>
        <w:tabs>
          <w:tab w:val="left" w:pos="1470"/>
        </w:tabs>
        <w:ind w:leftChars="0"/>
      </w:pPr>
      <w:r>
        <w:rPr>
          <w:rFonts w:hint="eastAsia"/>
        </w:rPr>
        <w:t>企業聯合組織</w:t>
      </w:r>
      <w:r>
        <w:rPr>
          <w:rFonts w:hint="eastAsia"/>
        </w:rPr>
        <w:t>Compound Organization</w:t>
      </w:r>
    </w:p>
    <w:p w:rsidR="007B7403" w:rsidRDefault="007B7403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r>
        <w:rPr>
          <w:rFonts w:hint="eastAsia"/>
        </w:rPr>
        <w:t>卡特爾組織：石油輸出國家</w:t>
      </w:r>
      <w:r>
        <w:rPr>
          <w:rFonts w:hint="eastAsia"/>
        </w:rPr>
        <w:t>OPEC</w:t>
      </w:r>
      <w:r w:rsidR="008B42E4">
        <w:rPr>
          <w:rFonts w:hint="eastAsia"/>
        </w:rPr>
        <w:t xml:space="preserve">    </w:t>
      </w:r>
      <w:r w:rsidR="008B42E4" w:rsidRPr="008B42E4">
        <w:rPr>
          <w:rFonts w:hint="eastAsia"/>
          <w:bdr w:val="single" w:sz="4" w:space="0" w:color="auto"/>
        </w:rPr>
        <w:t>合法</w:t>
      </w:r>
    </w:p>
    <w:p w:rsidR="007B7403" w:rsidRDefault="007B7403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r>
        <w:rPr>
          <w:rFonts w:hint="eastAsia"/>
        </w:rPr>
        <w:t>辛迪加組織：在生產和法律上有自己的獨立性，但商業上無</w:t>
      </w:r>
      <w:r w:rsidR="006F3833">
        <w:rPr>
          <w:rFonts w:hint="eastAsia"/>
        </w:rPr>
        <w:t xml:space="preserve">   </w:t>
      </w:r>
      <w:r w:rsidR="006F3833" w:rsidRPr="006F3833">
        <w:rPr>
          <w:rFonts w:hint="eastAsia"/>
          <w:bdr w:val="single" w:sz="4" w:space="0" w:color="auto"/>
        </w:rPr>
        <w:t>違法</w:t>
      </w:r>
    </w:p>
    <w:p w:rsidR="007B7403" w:rsidRDefault="007B7403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r>
        <w:rPr>
          <w:rFonts w:hint="eastAsia"/>
        </w:rPr>
        <w:t>康比納特組織：企業集結在同一地區，有效利用同一原料，相互利用副產品，以消除生產上之浪費，形成技術的、地域的且多角的企業結合型態</w:t>
      </w:r>
      <w:r w:rsidR="008B42E4">
        <w:rPr>
          <w:rFonts w:hint="eastAsia"/>
        </w:rPr>
        <w:t xml:space="preserve">     </w:t>
      </w:r>
      <w:r w:rsidR="008B42E4" w:rsidRPr="008B42E4">
        <w:rPr>
          <w:rFonts w:hint="eastAsia"/>
          <w:bdr w:val="single" w:sz="4" w:space="0" w:color="auto"/>
        </w:rPr>
        <w:t>合法</w:t>
      </w:r>
    </w:p>
    <w:p w:rsidR="007B7403" w:rsidRDefault="007B7403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r>
        <w:rPr>
          <w:rFonts w:hint="eastAsia"/>
        </w:rPr>
        <w:t>托拉斯組織：為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企業的一種型態，以相關縱向企業和類似性質企業</w:t>
      </w:r>
      <w:r w:rsidR="000D2BB8">
        <w:rPr>
          <w:rFonts w:hint="eastAsia"/>
        </w:rPr>
        <w:t>(</w:t>
      </w:r>
      <w:r w:rsidR="000D2BB8">
        <w:rPr>
          <w:rFonts w:hint="eastAsia"/>
        </w:rPr>
        <w:t>橫向企業</w:t>
      </w:r>
      <w:r w:rsidR="000D2BB8">
        <w:rPr>
          <w:rFonts w:hint="eastAsia"/>
        </w:rPr>
        <w:t>)</w:t>
      </w:r>
      <w:r>
        <w:rPr>
          <w:rFonts w:hint="eastAsia"/>
        </w:rPr>
        <w:t>相互結合而組成，藉以獨占市場</w:t>
      </w:r>
      <w:r w:rsidR="006F3833">
        <w:rPr>
          <w:rFonts w:hint="eastAsia"/>
        </w:rPr>
        <w:t xml:space="preserve">      </w:t>
      </w:r>
      <w:r w:rsidR="006F3833">
        <w:rPr>
          <w:rFonts w:hint="eastAsia"/>
          <w:bdr w:val="single" w:sz="4" w:space="0" w:color="auto"/>
        </w:rPr>
        <w:t>違</w:t>
      </w:r>
      <w:r w:rsidR="006F3833" w:rsidRPr="008B42E4">
        <w:rPr>
          <w:rFonts w:hint="eastAsia"/>
          <w:bdr w:val="single" w:sz="4" w:space="0" w:color="auto"/>
        </w:rPr>
        <w:t>法</w:t>
      </w:r>
    </w:p>
    <w:p w:rsidR="000862E0" w:rsidRDefault="000862E0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proofErr w:type="gramStart"/>
      <w:r>
        <w:rPr>
          <w:rFonts w:hint="eastAsia"/>
        </w:rPr>
        <w:t>握股公司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即母公司</w:t>
      </w:r>
      <w:proofErr w:type="gramEnd"/>
    </w:p>
    <w:p w:rsidR="000862E0" w:rsidRDefault="000862E0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proofErr w:type="gramStart"/>
      <w:r>
        <w:rPr>
          <w:rFonts w:hint="eastAsia"/>
        </w:rPr>
        <w:t>聯股</w:t>
      </w:r>
      <w:proofErr w:type="gramEnd"/>
      <w:r w:rsidR="00BA5F6D">
        <w:rPr>
          <w:rFonts w:hint="eastAsia"/>
        </w:rPr>
        <w:t>Community</w:t>
      </w:r>
      <w:r>
        <w:rPr>
          <w:rFonts w:hint="eastAsia"/>
        </w:rPr>
        <w:t>：兩家以上</w:t>
      </w:r>
      <w:proofErr w:type="gramStart"/>
      <w:r>
        <w:rPr>
          <w:rFonts w:hint="eastAsia"/>
        </w:rPr>
        <w:t>公司互買對方</w:t>
      </w:r>
      <w:proofErr w:type="gramEnd"/>
      <w:r>
        <w:rPr>
          <w:rFonts w:hint="eastAsia"/>
        </w:rPr>
        <w:t>的股票</w:t>
      </w:r>
    </w:p>
    <w:p w:rsidR="000862E0" w:rsidRDefault="000862E0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r>
        <w:rPr>
          <w:rFonts w:hint="eastAsia"/>
        </w:rPr>
        <w:t>購</w:t>
      </w:r>
      <w:proofErr w:type="gramStart"/>
      <w:r>
        <w:rPr>
          <w:rFonts w:hint="eastAsia"/>
        </w:rPr>
        <w:t>併</w:t>
      </w:r>
      <w:proofErr w:type="gramEnd"/>
      <w:r w:rsidR="00BA5F6D">
        <w:rPr>
          <w:rFonts w:hint="eastAsia"/>
        </w:rPr>
        <w:t xml:space="preserve">Merger &amp; </w:t>
      </w:r>
      <w:r w:rsidR="00BA5F6D">
        <w:t>Acquisition</w:t>
      </w:r>
    </w:p>
    <w:p w:rsidR="00BA5F6D" w:rsidRDefault="00BA5F6D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r>
        <w:rPr>
          <w:rFonts w:hint="eastAsia"/>
        </w:rPr>
        <w:t>合併</w:t>
      </w:r>
      <w:r>
        <w:rPr>
          <w:rFonts w:hint="eastAsia"/>
        </w:rPr>
        <w:t>Amalgamation</w:t>
      </w:r>
    </w:p>
    <w:p w:rsidR="00BA5F6D" w:rsidRPr="003E6E05" w:rsidRDefault="00BA5F6D" w:rsidP="0072390B">
      <w:pPr>
        <w:pStyle w:val="a3"/>
        <w:numPr>
          <w:ilvl w:val="0"/>
          <w:numId w:val="29"/>
        </w:numPr>
        <w:tabs>
          <w:tab w:val="left" w:pos="1470"/>
        </w:tabs>
        <w:ind w:leftChars="0"/>
      </w:pPr>
      <w:r>
        <w:rPr>
          <w:rFonts w:hint="eastAsia"/>
        </w:rPr>
        <w:t>策略聯盟：</w:t>
      </w:r>
      <w:r w:rsidR="009A2D29">
        <w:rPr>
          <w:rFonts w:hint="eastAsia"/>
        </w:rPr>
        <w:t>建教合作、工會、</w:t>
      </w:r>
      <w:r>
        <w:rPr>
          <w:rFonts w:hint="eastAsia"/>
        </w:rPr>
        <w:t>OEM</w:t>
      </w:r>
      <w:r>
        <w:rPr>
          <w:rFonts w:hint="eastAsia"/>
        </w:rPr>
        <w:t>原廠委託製造、</w:t>
      </w:r>
      <w:r>
        <w:rPr>
          <w:rFonts w:hint="eastAsia"/>
        </w:rPr>
        <w:t>ODM</w:t>
      </w:r>
      <w:r>
        <w:rPr>
          <w:rFonts w:hint="eastAsia"/>
        </w:rPr>
        <w:t>原廠委託設計</w:t>
      </w:r>
      <w:r w:rsidR="009B3048">
        <w:rPr>
          <w:rFonts w:hint="eastAsia"/>
        </w:rPr>
        <w:t>及製造</w:t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組織文化與環境限制</w:t>
      </w:r>
    </w:p>
    <w:p w:rsidR="00D234AF" w:rsidRDefault="00D234AF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文化定義：指人類活動的模式以及給予這些模式</w:t>
      </w:r>
      <w:r w:rsidRPr="00D234AF">
        <w:rPr>
          <w:rFonts w:hint="eastAsia"/>
          <w:bdr w:val="single" w:sz="4" w:space="0" w:color="auto"/>
        </w:rPr>
        <w:t>符號化結構</w:t>
      </w:r>
    </w:p>
    <w:p w:rsidR="00617C30" w:rsidRDefault="002D11A2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文化的定義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要素</w:t>
      </w:r>
    </w:p>
    <w:p w:rsidR="002D11A2" w:rsidRDefault="002D11A2" w:rsidP="002D11A2">
      <w:pPr>
        <w:pStyle w:val="a3"/>
        <w:ind w:leftChars="0"/>
      </w:pPr>
      <w:r>
        <w:rPr>
          <w:rFonts w:hint="eastAsia"/>
        </w:rPr>
        <w:t>文化是一種</w:t>
      </w:r>
      <w:r w:rsidRPr="00242D70">
        <w:rPr>
          <w:rFonts w:hint="eastAsia"/>
          <w:bdr w:val="single" w:sz="4" w:space="0" w:color="auto"/>
        </w:rPr>
        <w:t>認知</w:t>
      </w:r>
      <w:r>
        <w:rPr>
          <w:rFonts w:hint="eastAsia"/>
        </w:rPr>
        <w:t>、文化是一種描述性的用語、以類似的語詞來描繪組織文化，即</w:t>
      </w:r>
      <w:r w:rsidRPr="00242D70">
        <w:rPr>
          <w:rFonts w:hint="eastAsia"/>
          <w:bdr w:val="single" w:sz="4" w:space="0" w:color="auto"/>
        </w:rPr>
        <w:t>共有性</w:t>
      </w:r>
    </w:p>
    <w:p w:rsidR="002D11A2" w:rsidRDefault="002D11A2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文化的四種內涵</w:t>
      </w:r>
    </w:p>
    <w:p w:rsidR="0095364F" w:rsidRDefault="002D11A2" w:rsidP="005C26B7">
      <w:pPr>
        <w:pStyle w:val="a3"/>
        <w:ind w:leftChars="0"/>
      </w:pPr>
      <w:r>
        <w:rPr>
          <w:rFonts w:hint="eastAsia"/>
        </w:rPr>
        <w:t>孤島文化</w:t>
      </w:r>
      <w:r w:rsidR="0095364F">
        <w:rPr>
          <w:rFonts w:hint="eastAsia"/>
        </w:rPr>
        <w:t>：個人主義色彩</w:t>
      </w:r>
      <w:r w:rsidR="005C26B7">
        <w:rPr>
          <w:rFonts w:hint="eastAsia"/>
        </w:rPr>
        <w:t>，例如美商</w:t>
      </w:r>
    </w:p>
    <w:p w:rsidR="0095364F" w:rsidRDefault="0095364F" w:rsidP="002D11A2">
      <w:pPr>
        <w:pStyle w:val="a3"/>
        <w:ind w:leftChars="0"/>
      </w:pPr>
      <w:r>
        <w:rPr>
          <w:rFonts w:hint="eastAsia"/>
        </w:rPr>
        <w:lastRenderedPageBreak/>
        <w:t>傭兵文化：</w:t>
      </w:r>
      <w:r w:rsidR="005C26B7">
        <w:rPr>
          <w:rFonts w:hint="eastAsia"/>
        </w:rPr>
        <w:t>日商</w:t>
      </w:r>
    </w:p>
    <w:p w:rsidR="0095364F" w:rsidRDefault="0095364F" w:rsidP="002D11A2">
      <w:pPr>
        <w:pStyle w:val="a3"/>
        <w:ind w:leftChars="0"/>
      </w:pPr>
      <w:r>
        <w:rPr>
          <w:rFonts w:hint="eastAsia"/>
        </w:rPr>
        <w:t>自治文化：</w:t>
      </w:r>
      <w:r w:rsidR="005C26B7">
        <w:rPr>
          <w:rFonts w:hint="eastAsia"/>
        </w:rPr>
        <w:t>台灣</w:t>
      </w:r>
    </w:p>
    <w:p w:rsidR="00617C30" w:rsidRDefault="002D11A2" w:rsidP="006871AD">
      <w:pPr>
        <w:pStyle w:val="a3"/>
        <w:ind w:leftChars="0"/>
      </w:pPr>
      <w:r>
        <w:rPr>
          <w:rFonts w:hint="eastAsia"/>
        </w:rPr>
        <w:t>網路文化</w:t>
      </w:r>
    </w:p>
    <w:p w:rsidR="00617C30" w:rsidRDefault="0031587E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文化的建立</w:t>
      </w:r>
    </w:p>
    <w:p w:rsidR="0031587E" w:rsidRDefault="0031587E" w:rsidP="00234E0F">
      <w:pPr>
        <w:pStyle w:val="a3"/>
        <w:ind w:leftChars="0"/>
      </w:pPr>
      <w:r>
        <w:rPr>
          <w:rFonts w:hint="eastAsia"/>
        </w:rPr>
        <w:t>組織創辦人的信念和願景</w:t>
      </w:r>
      <w:r w:rsidR="00234E0F">
        <w:rPr>
          <w:rFonts w:hint="eastAsia"/>
        </w:rPr>
        <w:t>、</w:t>
      </w:r>
      <w:r>
        <w:rPr>
          <w:rFonts w:hint="eastAsia"/>
        </w:rPr>
        <w:t>高階主管的言行示範</w:t>
      </w:r>
      <w:r w:rsidR="00234E0F">
        <w:rPr>
          <w:rFonts w:hint="eastAsia"/>
        </w:rPr>
        <w:t>、</w:t>
      </w:r>
      <w:r>
        <w:rPr>
          <w:rFonts w:hint="eastAsia"/>
        </w:rPr>
        <w:t>績效評估和獎賞</w:t>
      </w:r>
      <w:r w:rsidR="00234E0F">
        <w:rPr>
          <w:rFonts w:hint="eastAsia"/>
        </w:rPr>
        <w:t>、</w:t>
      </w:r>
      <w:r>
        <w:rPr>
          <w:rFonts w:hint="eastAsia"/>
        </w:rPr>
        <w:t>招募和甄選</w:t>
      </w:r>
    </w:p>
    <w:p w:rsidR="0031587E" w:rsidRDefault="0031587E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文化的形成</w:t>
      </w:r>
    </w:p>
    <w:p w:rsidR="008B26FE" w:rsidRDefault="0031587E" w:rsidP="0031587E">
      <w:pPr>
        <w:pStyle w:val="a3"/>
        <w:ind w:leftChars="0"/>
      </w:pPr>
      <w:r>
        <w:rPr>
          <w:rFonts w:hint="eastAsia"/>
        </w:rPr>
        <w:t>故事</w:t>
      </w:r>
      <w:r>
        <w:rPr>
          <w:rFonts w:hint="eastAsia"/>
        </w:rPr>
        <w:t>Stories</w:t>
      </w:r>
      <w:r w:rsidR="008B26FE">
        <w:rPr>
          <w:rFonts w:hint="eastAsia"/>
        </w:rPr>
        <w:t>：包括</w:t>
      </w:r>
      <w:r w:rsidR="008B26FE">
        <w:rPr>
          <w:rFonts w:hint="eastAsia"/>
        </w:rPr>
        <w:t>1.</w:t>
      </w:r>
      <w:r w:rsidR="008B26FE">
        <w:rPr>
          <w:rFonts w:hint="eastAsia"/>
        </w:rPr>
        <w:t>對故事的描述</w:t>
      </w:r>
      <w:r w:rsidR="008B26FE">
        <w:rPr>
          <w:rFonts w:hint="eastAsia"/>
        </w:rPr>
        <w:t xml:space="preserve"> 2.</w:t>
      </w:r>
      <w:r w:rsidR="008B26FE">
        <w:rPr>
          <w:rFonts w:hint="eastAsia"/>
        </w:rPr>
        <w:t>有關過去的經驗</w:t>
      </w:r>
    </w:p>
    <w:p w:rsidR="008B26FE" w:rsidRDefault="0031587E" w:rsidP="0031587E">
      <w:pPr>
        <w:pStyle w:val="a3"/>
        <w:ind w:leftChars="0"/>
      </w:pPr>
      <w:r>
        <w:rPr>
          <w:rFonts w:hint="eastAsia"/>
        </w:rPr>
        <w:t>儀式</w:t>
      </w:r>
      <w:r>
        <w:rPr>
          <w:rFonts w:hint="eastAsia"/>
        </w:rPr>
        <w:t>Rituals</w:t>
      </w:r>
      <w:r w:rsidR="008B26FE">
        <w:rPr>
          <w:rFonts w:hint="eastAsia"/>
        </w:rPr>
        <w:t>：</w:t>
      </w:r>
      <w:r w:rsidR="00234E0F">
        <w:rPr>
          <w:rFonts w:hint="eastAsia"/>
        </w:rPr>
        <w:t>用來表達及強化組織的價值</w:t>
      </w:r>
      <w:r w:rsidR="00386B69">
        <w:rPr>
          <w:rFonts w:hint="eastAsia"/>
        </w:rPr>
        <w:t>，一系列重複的活動</w:t>
      </w:r>
      <w:r w:rsidR="00234E0F">
        <w:rPr>
          <w:rFonts w:hint="eastAsia"/>
        </w:rPr>
        <w:t>，例如口號</w:t>
      </w:r>
    </w:p>
    <w:p w:rsidR="00234E0F" w:rsidRDefault="0031587E" w:rsidP="0031587E">
      <w:pPr>
        <w:pStyle w:val="a3"/>
        <w:ind w:leftChars="0"/>
      </w:pPr>
      <w:r>
        <w:rPr>
          <w:rFonts w:hint="eastAsia"/>
        </w:rPr>
        <w:t>物質表徵</w:t>
      </w:r>
      <w:r>
        <w:rPr>
          <w:rFonts w:hint="eastAsia"/>
        </w:rPr>
        <w:t>Material Symbols</w:t>
      </w:r>
      <w:r w:rsidR="008B26FE">
        <w:rPr>
          <w:rFonts w:hint="eastAsia"/>
        </w:rPr>
        <w:t>：</w:t>
      </w:r>
      <w:r w:rsidR="00234E0F">
        <w:rPr>
          <w:rFonts w:hint="eastAsia"/>
        </w:rPr>
        <w:t>用來表達誰是重要員工、高低階層差異程度及</w:t>
      </w:r>
    </w:p>
    <w:p w:rsidR="008B26FE" w:rsidRDefault="00234E0F" w:rsidP="0031587E">
      <w:pPr>
        <w:pStyle w:val="a3"/>
        <w:ind w:leftChars="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哪些行為是公司所預期與接受的</w:t>
      </w:r>
    </w:p>
    <w:p w:rsidR="0031587E" w:rsidRDefault="0031587E" w:rsidP="0031587E">
      <w:pPr>
        <w:pStyle w:val="a3"/>
        <w:ind w:leftChars="0"/>
      </w:pPr>
      <w:r>
        <w:rPr>
          <w:rFonts w:hint="eastAsia"/>
        </w:rPr>
        <w:t>語言</w:t>
      </w:r>
      <w:r>
        <w:rPr>
          <w:rFonts w:hint="eastAsia"/>
        </w:rPr>
        <w:t>Language</w:t>
      </w:r>
      <w:r w:rsidR="008B26FE">
        <w:rPr>
          <w:rFonts w:hint="eastAsia"/>
        </w:rPr>
        <w:t>：</w:t>
      </w:r>
      <w:r w:rsidR="00234E0F">
        <w:rPr>
          <w:rFonts w:hint="eastAsia"/>
        </w:rPr>
        <w:t>藉由語言的使用來認出某一文化成員</w:t>
      </w:r>
    </w:p>
    <w:p w:rsidR="0031587E" w:rsidRDefault="0031587E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文化的分類</w:t>
      </w:r>
      <w:r w:rsidR="003C7EA5">
        <w:rPr>
          <w:rFonts w:hint="eastAsia"/>
        </w:rPr>
        <w:t>－</w:t>
      </w:r>
      <w:r w:rsidR="003C7EA5">
        <w:rPr>
          <w:rFonts w:hint="eastAsia"/>
        </w:rPr>
        <w:t>Camerm and Quina</w:t>
      </w:r>
      <w:r w:rsidR="003C7EA5">
        <w:rPr>
          <w:rFonts w:hint="eastAsia"/>
        </w:rPr>
        <w:t>提出</w:t>
      </w:r>
    </w:p>
    <w:p w:rsidR="00875D31" w:rsidRDefault="0031587E" w:rsidP="0031587E">
      <w:pPr>
        <w:pStyle w:val="a3"/>
        <w:ind w:leftChars="0"/>
      </w:pPr>
      <w:r>
        <w:rPr>
          <w:rFonts w:hint="eastAsia"/>
        </w:rPr>
        <w:t>官僚文化</w:t>
      </w:r>
      <w:r>
        <w:rPr>
          <w:rFonts w:hint="eastAsia"/>
        </w:rPr>
        <w:t>Bureaucratic Culture (</w:t>
      </w:r>
      <w:r>
        <w:rPr>
          <w:rFonts w:hint="eastAsia"/>
        </w:rPr>
        <w:t>一貫性、科層文化</w:t>
      </w:r>
      <w:r>
        <w:rPr>
          <w:rFonts w:hint="eastAsia"/>
        </w:rPr>
        <w:t>)</w:t>
      </w:r>
      <w:r w:rsidR="003C7EA5">
        <w:rPr>
          <w:rFonts w:hint="eastAsia"/>
        </w:rPr>
        <w:t>：低</w:t>
      </w:r>
      <w:r w:rsidR="00296A62">
        <w:rPr>
          <w:rFonts w:hint="eastAsia"/>
        </w:rPr>
        <w:t>彈性、</w:t>
      </w:r>
      <w:r w:rsidR="003C7EA5">
        <w:rPr>
          <w:rFonts w:hint="eastAsia"/>
        </w:rPr>
        <w:t>著重內部</w:t>
      </w:r>
      <w:r w:rsidR="003F7161">
        <w:rPr>
          <w:rFonts w:hint="eastAsia"/>
        </w:rPr>
        <w:t>環</w:t>
      </w:r>
      <w:r w:rsidR="00296A62">
        <w:rPr>
          <w:rFonts w:hint="eastAsia"/>
        </w:rPr>
        <w:t>境</w:t>
      </w:r>
      <w:r w:rsidR="00875D31">
        <w:rPr>
          <w:rFonts w:hint="eastAsia"/>
        </w:rPr>
        <w:t>，</w:t>
      </w:r>
    </w:p>
    <w:p w:rsidR="0031587E" w:rsidRDefault="00875D31" w:rsidP="0031587E">
      <w:pPr>
        <w:pStyle w:val="a3"/>
        <w:ind w:leftChars="0"/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重視程序</w:t>
      </w:r>
    </w:p>
    <w:p w:rsidR="0031587E" w:rsidRDefault="0031587E" w:rsidP="0031587E">
      <w:pPr>
        <w:pStyle w:val="a3"/>
        <w:ind w:leftChars="0"/>
      </w:pPr>
      <w:r>
        <w:rPr>
          <w:rFonts w:hint="eastAsia"/>
        </w:rPr>
        <w:t>派閥文化</w:t>
      </w:r>
      <w:r>
        <w:rPr>
          <w:rFonts w:hint="eastAsia"/>
        </w:rPr>
        <w:t>Clan Culture (</w:t>
      </w:r>
      <w:proofErr w:type="gramStart"/>
      <w:r>
        <w:rPr>
          <w:rFonts w:hint="eastAsia"/>
        </w:rPr>
        <w:t>涉入型</w:t>
      </w:r>
      <w:proofErr w:type="gramEnd"/>
      <w:r>
        <w:rPr>
          <w:rFonts w:hint="eastAsia"/>
        </w:rPr>
        <w:t>、部落文化</w:t>
      </w:r>
      <w:r>
        <w:rPr>
          <w:rFonts w:hint="eastAsia"/>
        </w:rPr>
        <w:t>)</w:t>
      </w:r>
      <w:r w:rsidR="003C7EA5" w:rsidRPr="003C7EA5">
        <w:rPr>
          <w:rFonts w:hint="eastAsia"/>
        </w:rPr>
        <w:t xml:space="preserve"> </w:t>
      </w:r>
      <w:r w:rsidR="003C7EA5">
        <w:rPr>
          <w:rFonts w:hint="eastAsia"/>
        </w:rPr>
        <w:t>：</w:t>
      </w:r>
      <w:r w:rsidR="00296A62">
        <w:rPr>
          <w:rFonts w:hint="eastAsia"/>
        </w:rPr>
        <w:t>強調關心同事之間</w:t>
      </w:r>
    </w:p>
    <w:p w:rsidR="0031587E" w:rsidRDefault="0031587E" w:rsidP="00296A62">
      <w:pPr>
        <w:pStyle w:val="a3"/>
        <w:ind w:leftChars="0"/>
      </w:pPr>
      <w:r>
        <w:rPr>
          <w:rFonts w:hint="eastAsia"/>
        </w:rPr>
        <w:t>市場文化</w:t>
      </w:r>
      <w:r>
        <w:rPr>
          <w:rFonts w:hint="eastAsia"/>
        </w:rPr>
        <w:t>(</w:t>
      </w:r>
      <w:r>
        <w:rPr>
          <w:rFonts w:hint="eastAsia"/>
        </w:rPr>
        <w:t>成就型文化</w:t>
      </w:r>
      <w:r>
        <w:rPr>
          <w:rFonts w:hint="eastAsia"/>
        </w:rPr>
        <w:t>)</w:t>
      </w:r>
      <w:r w:rsidR="003C7EA5" w:rsidRPr="003C7EA5">
        <w:rPr>
          <w:rFonts w:hint="eastAsia"/>
        </w:rPr>
        <w:t xml:space="preserve"> </w:t>
      </w:r>
      <w:r w:rsidR="003C7EA5">
        <w:rPr>
          <w:rFonts w:hint="eastAsia"/>
        </w:rPr>
        <w:t>：</w:t>
      </w:r>
      <w:r w:rsidR="00296A62">
        <w:rPr>
          <w:rFonts w:hint="eastAsia"/>
        </w:rPr>
        <w:t>在外部市場上穩定中求進步→所以低彈性</w:t>
      </w:r>
    </w:p>
    <w:p w:rsidR="0031587E" w:rsidRDefault="0031587E" w:rsidP="0031587E">
      <w:pPr>
        <w:pStyle w:val="a3"/>
        <w:ind w:leftChars="0"/>
      </w:pPr>
      <w:r>
        <w:rPr>
          <w:rFonts w:hint="eastAsia"/>
        </w:rPr>
        <w:t>適應性文化</w:t>
      </w:r>
      <w:r>
        <w:t>Adhocracy</w:t>
      </w:r>
      <w:r>
        <w:rPr>
          <w:rFonts w:hint="eastAsia"/>
        </w:rPr>
        <w:t xml:space="preserve"> Culture</w:t>
      </w:r>
      <w:r w:rsidR="003C7EA5">
        <w:rPr>
          <w:rFonts w:hint="eastAsia"/>
        </w:rPr>
        <w:t>：</w:t>
      </w:r>
      <w:r w:rsidR="00A5255B">
        <w:rPr>
          <w:rFonts w:hint="eastAsia"/>
        </w:rPr>
        <w:t>強調創新</w:t>
      </w:r>
      <w:r w:rsidR="00841E00">
        <w:rPr>
          <w:rFonts w:hint="eastAsia"/>
        </w:rPr>
        <w:t>、勇敢冒險</w:t>
      </w:r>
    </w:p>
    <w:p w:rsidR="00F7185F" w:rsidRDefault="00F7185F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ones</w:t>
      </w:r>
      <w:r>
        <w:rPr>
          <w:rFonts w:hint="eastAsia"/>
        </w:rPr>
        <w:t>提出</w:t>
      </w:r>
    </w:p>
    <w:p w:rsidR="00F7185F" w:rsidRDefault="00F7185F" w:rsidP="00F7185F">
      <w:pPr>
        <w:pStyle w:val="a3"/>
        <w:ind w:leftChars="0"/>
      </w:pPr>
      <w:r>
        <w:rPr>
          <w:rFonts w:hint="eastAsia"/>
        </w:rPr>
        <w:t>第一種文化：生產文化</w:t>
      </w:r>
    </w:p>
    <w:p w:rsidR="00F7185F" w:rsidRDefault="00F7185F" w:rsidP="00F7185F">
      <w:pPr>
        <w:pStyle w:val="a3"/>
        <w:ind w:leftChars="0"/>
      </w:pPr>
      <w:r>
        <w:rPr>
          <w:rFonts w:hint="eastAsia"/>
        </w:rPr>
        <w:t>第二種文化：官僚文化</w:t>
      </w:r>
    </w:p>
    <w:p w:rsidR="00F7185F" w:rsidRDefault="00F7185F" w:rsidP="00F7185F">
      <w:pPr>
        <w:pStyle w:val="a3"/>
        <w:ind w:leftChars="0"/>
      </w:pPr>
      <w:r>
        <w:rPr>
          <w:rFonts w:hint="eastAsia"/>
        </w:rPr>
        <w:t>第三種文化：專業文化</w:t>
      </w:r>
    </w:p>
    <w:p w:rsidR="0031587E" w:rsidRDefault="00070444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文化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層次</w:t>
      </w:r>
      <w:r w:rsidR="00EF371D">
        <w:rPr>
          <w:rFonts w:hint="eastAsia"/>
        </w:rPr>
        <w:t>－</w:t>
      </w:r>
      <w:r w:rsidR="00EF371D">
        <w:rPr>
          <w:rFonts w:hint="eastAsia"/>
        </w:rPr>
        <w:t>Edgar H.Schein</w:t>
      </w:r>
      <w:r w:rsidR="004A7485">
        <w:rPr>
          <w:rFonts w:hint="eastAsia"/>
        </w:rPr>
        <w:t>提出</w:t>
      </w:r>
    </w:p>
    <w:p w:rsidR="00070444" w:rsidRDefault="00070444" w:rsidP="00070444">
      <w:pPr>
        <w:pStyle w:val="a3"/>
        <w:ind w:leftChars="0"/>
      </w:pPr>
      <w:r>
        <w:rPr>
          <w:rFonts w:hint="eastAsia"/>
        </w:rPr>
        <w:t>第一層：人造器物</w:t>
      </w:r>
      <w:r w:rsidR="002E6F7C">
        <w:rPr>
          <w:rFonts w:hint="eastAsia"/>
        </w:rPr>
        <w:t>即文化表象</w:t>
      </w:r>
    </w:p>
    <w:p w:rsidR="00070444" w:rsidRDefault="00070444" w:rsidP="00070444">
      <w:pPr>
        <w:pStyle w:val="a3"/>
        <w:ind w:leftChars="0"/>
      </w:pPr>
      <w:r>
        <w:rPr>
          <w:rFonts w:hint="eastAsia"/>
        </w:rPr>
        <w:t>第二層：信奉的價值觀又稱制度文化</w:t>
      </w:r>
    </w:p>
    <w:p w:rsidR="00070444" w:rsidRDefault="00070444" w:rsidP="00070444">
      <w:pPr>
        <w:pStyle w:val="a3"/>
        <w:ind w:leftChars="0"/>
      </w:pPr>
      <w:r>
        <w:rPr>
          <w:rFonts w:hint="eastAsia"/>
        </w:rPr>
        <w:t>第三層：基本概念又稱精神文化</w:t>
      </w:r>
    </w:p>
    <w:p w:rsidR="002E6F7C" w:rsidRDefault="002E6F7C" w:rsidP="00070444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補</w:t>
      </w:r>
      <w:r>
        <w:rPr>
          <w:rFonts w:hint="eastAsia"/>
        </w:rPr>
        <w:t>)</w:t>
      </w:r>
      <w:r>
        <w:rPr>
          <w:rFonts w:hint="eastAsia"/>
        </w:rPr>
        <w:t>第四層：行為模式</w:t>
      </w:r>
    </w:p>
    <w:p w:rsidR="00D55368" w:rsidRDefault="008F081A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氣候：</w:t>
      </w:r>
      <w:r w:rsidR="00E43456">
        <w:rPr>
          <w:rFonts w:hint="eastAsia"/>
        </w:rPr>
        <w:t>成員對組織環境的察覺，會影響到成員的行為</w:t>
      </w:r>
    </w:p>
    <w:p w:rsidR="00AA0873" w:rsidRDefault="00AA0873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發展：</w:t>
      </w:r>
    </w:p>
    <w:p w:rsidR="00AA0873" w:rsidRDefault="00AA0873" w:rsidP="0072390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是行為科學的應用</w:t>
      </w:r>
    </w:p>
    <w:p w:rsidR="00AA0873" w:rsidRDefault="00AA0873" w:rsidP="0072390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以經驗為基礎</w:t>
      </w:r>
    </w:p>
    <w:p w:rsidR="00AA0873" w:rsidRDefault="00AA0873" w:rsidP="0072390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計畫性變遷</w:t>
      </w:r>
    </w:p>
    <w:p w:rsidR="00C779D4" w:rsidRDefault="00857290" w:rsidP="00857290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發展</w:t>
      </w:r>
      <w:r>
        <w:rPr>
          <w:rFonts w:hint="eastAsia"/>
        </w:rPr>
        <w:t>OD</w:t>
      </w:r>
      <w:r>
        <w:rPr>
          <w:rFonts w:hint="eastAsia"/>
        </w:rPr>
        <w:t>：利用行為科學，系統性地改變組織成員態度、行為，以</w:t>
      </w:r>
      <w:r w:rsidR="00C779D4">
        <w:rPr>
          <w:rFonts w:hint="eastAsia"/>
        </w:rPr>
        <w:t xml:space="preserve">     </w:t>
      </w:r>
    </w:p>
    <w:p w:rsidR="00C779D4" w:rsidRDefault="00C779D4" w:rsidP="00C779D4">
      <w:pPr>
        <w:pStyle w:val="a3"/>
        <w:ind w:leftChars="0"/>
      </w:pPr>
      <w:r>
        <w:rPr>
          <w:rFonts w:hint="eastAsia"/>
        </w:rPr>
        <w:t xml:space="preserve">    </w:t>
      </w:r>
      <w:r w:rsidR="00857290">
        <w:rPr>
          <w:rFonts w:hint="eastAsia"/>
        </w:rPr>
        <w:t>及組織成員與組織之間關係，進而達成組織目標並增進組織效能。</w:t>
      </w:r>
    </w:p>
    <w:p w:rsidR="00C779D4" w:rsidRPr="00C779D4" w:rsidRDefault="00857290" w:rsidP="000D10A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敏感度訓練：藉由非結構性團體互動方式，改變個人行為的方法。藉此提昇參與者對自我行為的意識以及提昇對他人行為反應的理解。→最常使用</w:t>
      </w:r>
      <w:r w:rsidRPr="00C779D4">
        <w:rPr>
          <w:rFonts w:hint="eastAsia"/>
          <w:bdr w:val="single" w:sz="4" w:space="0" w:color="auto"/>
        </w:rPr>
        <w:t>角色扮演</w:t>
      </w:r>
    </w:p>
    <w:p w:rsidR="00C779D4" w:rsidRDefault="00857290" w:rsidP="000D10A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調查回饋：透過問卷，評估組織成員對某一問題的態度和認知，以</w:t>
      </w:r>
      <w:r>
        <w:rPr>
          <w:rFonts w:hint="eastAsia"/>
        </w:rPr>
        <w:lastRenderedPageBreak/>
        <w:t>及確認彼此間差異性的一種技巧。</w:t>
      </w:r>
    </w:p>
    <w:p w:rsidR="00C779D4" w:rsidRDefault="00857290" w:rsidP="000D10A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程序諮詢：透過外部顧問協助，使管理者瞭解人際互動如何影響工作完成。</w:t>
      </w:r>
    </w:p>
    <w:p w:rsidR="00C779D4" w:rsidRDefault="00857290" w:rsidP="000D10A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團隊建立：藉由團隊建立，使成員互動中瞭解彼此想法與工作。</w:t>
      </w:r>
    </w:p>
    <w:p w:rsidR="00C779D4" w:rsidRPr="00C779D4" w:rsidRDefault="00857290" w:rsidP="000D10A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團際發展：透過不同團體互動，降低彼此之間偏見及刻板印象。又稱</w:t>
      </w:r>
      <w:r w:rsidRPr="00C779D4">
        <w:rPr>
          <w:rFonts w:hint="eastAsia"/>
          <w:bdr w:val="single" w:sz="4" w:space="0" w:color="auto"/>
        </w:rPr>
        <w:t>組織映像法</w:t>
      </w:r>
    </w:p>
    <w:p w:rsidR="00C779D4" w:rsidRDefault="00857290" w:rsidP="000D10A0">
      <w:pPr>
        <w:pStyle w:val="a3"/>
        <w:numPr>
          <w:ilvl w:val="0"/>
          <w:numId w:val="72"/>
        </w:numPr>
        <w:ind w:leftChars="0"/>
      </w:pPr>
      <w:proofErr w:type="gramStart"/>
      <w:r>
        <w:rPr>
          <w:rFonts w:hint="eastAsia"/>
        </w:rPr>
        <w:t>優能探尋</w:t>
      </w:r>
      <w:proofErr w:type="gramEnd"/>
      <w:r>
        <w:rPr>
          <w:rFonts w:hint="eastAsia"/>
        </w:rPr>
        <w:t>：探尋個人、團體過去經驗或者特殊優勢的過程。</w:t>
      </w:r>
    </w:p>
    <w:p w:rsidR="00A43401" w:rsidRDefault="00857290" w:rsidP="000D10A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管理方格訓練</w:t>
      </w:r>
      <w:r>
        <w:rPr>
          <w:rFonts w:hint="eastAsia"/>
        </w:rPr>
        <w:t>:</w:t>
      </w:r>
      <w:r>
        <w:rPr>
          <w:rFonts w:hint="eastAsia"/>
        </w:rPr>
        <w:t>來自領導理論之管理方格論</w:t>
      </w:r>
    </w:p>
    <w:p w:rsidR="00070444" w:rsidRDefault="00C21504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發展的程序</w:t>
      </w:r>
    </w:p>
    <w:p w:rsidR="00C21504" w:rsidRDefault="00C779D4" w:rsidP="00C21504">
      <w:pPr>
        <w:pStyle w:val="a3"/>
        <w:ind w:leftChars="0"/>
      </w:pPr>
      <w:r>
        <w:rPr>
          <w:rFonts w:hint="eastAsia"/>
        </w:rPr>
        <w:t xml:space="preserve">    </w:t>
      </w:r>
      <w:r w:rsidR="00C21504">
        <w:rPr>
          <w:rFonts w:hint="eastAsia"/>
        </w:rPr>
        <w:t>診斷→變革規劃→介入與教育→評估</w:t>
      </w:r>
    </w:p>
    <w:p w:rsidR="00D55368" w:rsidRDefault="00D55368" w:rsidP="00D55368"/>
    <w:p w:rsidR="00C21504" w:rsidRDefault="00E43297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經營環境</w:t>
      </w:r>
    </w:p>
    <w:p w:rsidR="00E43297" w:rsidRPr="0031587E" w:rsidRDefault="00D23216" w:rsidP="00E43297">
      <w:pPr>
        <w:pStyle w:val="a3"/>
        <w:ind w:leftChars="0"/>
      </w:pPr>
      <w:r w:rsidRPr="00D2321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6B5F10" wp14:editId="752AB29D">
                <wp:simplePos x="0" y="0"/>
                <wp:positionH relativeFrom="column">
                  <wp:posOffset>762001</wp:posOffset>
                </wp:positionH>
                <wp:positionV relativeFrom="paragraph">
                  <wp:posOffset>209550</wp:posOffset>
                </wp:positionV>
                <wp:extent cx="742950" cy="1403985"/>
                <wp:effectExtent l="0" t="0" r="0" b="0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DD2" w:rsidRPr="00D23216" w:rsidRDefault="00BD7DD2" w:rsidP="00D23216">
                            <w:pPr>
                              <w:rPr>
                                <w:sz w:val="14"/>
                                <w:bdr w:val="single" w:sz="4" w:space="0" w:color="auto"/>
                              </w:rPr>
                            </w:pPr>
                            <w:r w:rsidRPr="00D23216">
                              <w:rPr>
                                <w:rFonts w:hint="eastAsia"/>
                                <w:sz w:val="14"/>
                                <w:bdr w:val="single" w:sz="4" w:space="0" w:color="auto"/>
                              </w:rPr>
                              <w:t>外部層面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0pt;margin-top:16.5pt;width:58.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" filled="f" stroked="f">
                <v:textbox style="mso-fit-shape-to-text:t">
                  <w:txbxContent>
                    <w:p w:rsidR="00BD7DD2" w:rsidRPr="00D23216" w:rsidRDefault="00BD7DD2" w:rsidP="00D23216">
                      <w:pPr>
                        <w:rPr>
                          <w:sz w:val="14"/>
                          <w:bdr w:val="single" w:sz="4" w:space="0" w:color="auto"/>
                        </w:rPr>
                      </w:pPr>
                      <w:r w:rsidRPr="00D23216">
                        <w:rPr>
                          <w:rFonts w:hint="eastAsia"/>
                          <w:sz w:val="14"/>
                          <w:bdr w:val="single" w:sz="4" w:space="0" w:color="auto"/>
                        </w:rPr>
                        <w:t>外部層面大</w:t>
                      </w:r>
                    </w:p>
                  </w:txbxContent>
                </v:textbox>
              </v:shape>
            </w:pict>
          </mc:Fallback>
        </mc:AlternateContent>
      </w:r>
      <w:r w:rsidR="00E43297">
        <w:rPr>
          <w:rFonts w:hint="eastAsia"/>
        </w:rPr>
        <w:t>內部環境</w:t>
      </w:r>
      <w:r w:rsidR="00AE6CC9">
        <w:rPr>
          <w:rFonts w:hint="eastAsia"/>
        </w:rPr>
        <w:t>→企業文化、價值觀</w:t>
      </w:r>
      <w:r w:rsidR="00AF379E">
        <w:rPr>
          <w:rFonts w:hint="eastAsia"/>
        </w:rPr>
        <w:t>等</w:t>
      </w:r>
      <w:r w:rsidR="00E43297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BFBFE6F" wp14:editId="6D5CE288">
                <wp:simplePos x="0" y="0"/>
                <wp:positionH relativeFrom="column">
                  <wp:posOffset>28575</wp:posOffset>
                </wp:positionH>
                <wp:positionV relativeFrom="paragraph">
                  <wp:posOffset>120650</wp:posOffset>
                </wp:positionV>
                <wp:extent cx="180975" cy="495300"/>
                <wp:effectExtent l="0" t="76200" r="66675" b="114300"/>
                <wp:wrapNone/>
                <wp:docPr id="320" name="群組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95300"/>
                          <a:chOff x="0" y="0"/>
                          <a:chExt cx="180975" cy="495300"/>
                        </a:xfrm>
                      </wpg:grpSpPr>
                      <wps:wsp>
                        <wps:cNvPr id="321" name="直線接點 321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單箭頭接點 322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線單箭頭接點 323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20" o:spid="_x0000_s1026" style="position:absolute;margin-left:2.25pt;margin-top:9.5pt;width:14.25pt;height:39pt;z-index:251723776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">
                <v:line id="直線接點 321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U1s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LxK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1NbDAAAA3AAAAA8AAAAAAAAAAAAA&#10;AAAAoQIAAGRycy9kb3ducmV2LnhtbFBLBQYAAAAABAAEAPkAAACRAwAAAAA=&#10;" strokecolor="black [3040]"/>
                <v:shape id="直線單箭頭接點 322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hQWsUAAADcAAAADwAAAGRycy9kb3ducmV2LnhtbESPT2uDQBTE74F+h+UVekvWWgitdZUg&#10;CB7SQ/6UXh/ui4ruW+tujPn23UKhx2FmfsOk+WIGMdPkOssKnjcRCOLa6o4bBedTuX4F4TyyxsEy&#10;KbiTgzx7WKWYaHvjA81H34gAYZeggtb7MZHS1S0ZdBs7EgfvYieDPsipkXrCW4CbQcZRtJUGOw4L&#10;LY5UtFT3x6tRELlt+V2c+o/53PjD/kuW1f3tU6mnx2X3DsLT4v/Df+1KK3iJY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hQWsUAAADcAAAADwAAAAAAAAAA&#10;AAAAAAChAgAAZHJzL2Rvd25yZXYueG1sUEsFBgAAAAAEAAQA+QAAAJMDAAAAAA==&#10;" strokecolor="black [3040]">
                  <v:stroke endarrow="open"/>
                </v:shape>
                <v:shape id="直線單箭頭接點 323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1wcUAAADcAAAADwAAAGRycy9kb3ducmV2LnhtbESPT2vCQBTE7wW/w/IEb3VjBKmpq4gQ&#10;yMEe4h+8PrKvSTD7NmbXmHz7bqHQ4zAzv2E2u8E0oqfO1ZYVLOYRCOLC6ppLBZdz+v4BwnlkjY1l&#10;UjCSg9128rbBRNsX59SffCkChF2CCirv20RKV1Rk0M1tSxy8b9sZ9EF2pdQdvgLcNDKOopU0WHNY&#10;qLClQ0XF/fQ0CiK3Sh+H8/2rv5Q+P95kmo3rq1Kz6bD/BOFp8P/hv3amFSzj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1wc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617C30" w:rsidRDefault="00D23216" w:rsidP="00617C30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443ACCE" wp14:editId="13494E27">
                <wp:simplePos x="0" y="0"/>
                <wp:positionH relativeFrom="column">
                  <wp:posOffset>1371600</wp:posOffset>
                </wp:positionH>
                <wp:positionV relativeFrom="paragraph">
                  <wp:posOffset>63500</wp:posOffset>
                </wp:positionV>
                <wp:extent cx="180975" cy="495300"/>
                <wp:effectExtent l="0" t="76200" r="66675" b="114300"/>
                <wp:wrapNone/>
                <wp:docPr id="324" name="群組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95300"/>
                          <a:chOff x="0" y="0"/>
                          <a:chExt cx="180975" cy="495300"/>
                        </a:xfrm>
                      </wpg:grpSpPr>
                      <wps:wsp>
                        <wps:cNvPr id="325" name="直線接點 325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單箭頭接點 326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單箭頭接點 327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24" o:spid="_x0000_s1026" style="position:absolute;margin-left:108pt;margin-top:5pt;width:14.25pt;height:39pt;z-index:251725824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">
                <v:line id="直線接點 325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DS1c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yF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Q0tXDAAAA3AAAAA8AAAAAAAAAAAAA&#10;AAAAoQIAAGRycy9kb3ducmV2LnhtbFBLBQYAAAAABAAEAPkAAACRAw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26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NWWc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uYjG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zVlnDAAAA3AAAAA8AAAAAAAAAAAAA&#10;AAAAoQIAAGRycy9kb3ducmV2LnhtbFBLBQYAAAAABAAEAPkAAACRAwAAAAA=&#10;" strokecolor="black [3040]">
                  <v:stroke endarrow="open"/>
                </v:shape>
                <v:shape id="直線單箭頭接點 327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/zwsQAAADcAAAADwAAAGRycy9kb3ducmV2LnhtbESPT4vCMBTE7wv7HcJb8Lamq6Bu11RE&#10;KHjQg//w+mjetqXNS21ird/eCILHYWZ+w8wXvalFR60rLSv4GUYgiDOrS84VHA/p9wyE88gaa8uk&#10;4E4OFsnnxxxjbW+8o27vcxEg7GJUUHjfxFK6rCCDbmgb4uD929agD7LNpW7xFuCmlqMomkiDJYeF&#10;AhtaFZRV+6tRELlJelkdqm13zP1uc5bp+v57Umrw1S//QHjq/Tv8aq+1gvFoCs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/PC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 w:rsidR="00E43297">
        <w:rPr>
          <w:rFonts w:hint="eastAsia"/>
        </w:rPr>
        <w:t xml:space="preserve">                </w:t>
      </w:r>
      <w:r>
        <w:rPr>
          <w:rFonts w:hint="eastAsia"/>
        </w:rPr>
        <w:t xml:space="preserve">     </w:t>
      </w:r>
      <w:r w:rsidR="00E43297">
        <w:rPr>
          <w:rFonts w:hint="eastAsia"/>
        </w:rPr>
        <w:t>一般環境→經濟、科技、政治、社會文化等</w:t>
      </w:r>
    </w:p>
    <w:p w:rsidR="00617C30" w:rsidRDefault="00D23216" w:rsidP="00617C30">
      <w:r w:rsidRPr="00D2321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A8267E" wp14:editId="6CD98018">
                <wp:simplePos x="0" y="0"/>
                <wp:positionH relativeFrom="column">
                  <wp:posOffset>762000</wp:posOffset>
                </wp:positionH>
                <wp:positionV relativeFrom="paragraph">
                  <wp:posOffset>167640</wp:posOffset>
                </wp:positionV>
                <wp:extent cx="790575" cy="1403985"/>
                <wp:effectExtent l="0" t="0" r="0" b="0"/>
                <wp:wrapNone/>
                <wp:docPr id="3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DD2" w:rsidRPr="00D23216" w:rsidRDefault="00BD7DD2" w:rsidP="00D23216">
                            <w:pPr>
                              <w:rPr>
                                <w:sz w:val="14"/>
                                <w:bdr w:val="single" w:sz="4" w:space="0" w:color="auto"/>
                              </w:rPr>
                            </w:pPr>
                            <w:r w:rsidRPr="00D23216">
                              <w:rPr>
                                <w:rFonts w:hint="eastAsia"/>
                                <w:sz w:val="14"/>
                                <w:bdr w:val="single" w:sz="4" w:space="0" w:color="auto"/>
                              </w:rPr>
                              <w:t>外部</w:t>
                            </w:r>
                            <w:r>
                              <w:rPr>
                                <w:rFonts w:hint="eastAsia"/>
                                <w:sz w:val="14"/>
                                <w:bdr w:val="single" w:sz="4" w:space="0" w:color="auto"/>
                              </w:rPr>
                              <w:t>層面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60pt;margin-top:13.2pt;width:62.2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" filled="f" stroked="f">
                <v:textbox style="mso-fit-shape-to-text:t">
                  <w:txbxContent>
                    <w:p w:rsidR="00BD7DD2" w:rsidRPr="00D23216" w:rsidRDefault="00BD7DD2" w:rsidP="00D23216">
                      <w:pPr>
                        <w:rPr>
                          <w:sz w:val="14"/>
                          <w:bdr w:val="single" w:sz="4" w:space="0" w:color="auto"/>
                        </w:rPr>
                      </w:pPr>
                      <w:r w:rsidRPr="00D23216">
                        <w:rPr>
                          <w:rFonts w:hint="eastAsia"/>
                          <w:sz w:val="14"/>
                          <w:bdr w:val="single" w:sz="4" w:space="0" w:color="auto"/>
                        </w:rPr>
                        <w:t>外部</w:t>
                      </w:r>
                      <w:r>
                        <w:rPr>
                          <w:rFonts w:hint="eastAsia"/>
                          <w:sz w:val="14"/>
                          <w:bdr w:val="single" w:sz="4" w:space="0" w:color="auto"/>
                        </w:rPr>
                        <w:t>層面小</w:t>
                      </w:r>
                    </w:p>
                  </w:txbxContent>
                </v:textbox>
              </v:shape>
            </w:pict>
          </mc:Fallback>
        </mc:AlternateContent>
      </w:r>
      <w:r w:rsidR="00E43297">
        <w:rPr>
          <w:rFonts w:hint="eastAsia"/>
        </w:rPr>
        <w:t xml:space="preserve">    </w:t>
      </w:r>
      <w:r w:rsidR="00E43297">
        <w:rPr>
          <w:rFonts w:hint="eastAsia"/>
        </w:rPr>
        <w:t>外部環境</w:t>
      </w:r>
      <w:r w:rsidR="000518C8">
        <w:rPr>
          <w:rFonts w:hint="eastAsia"/>
        </w:rPr>
        <w:t xml:space="preserve">    </w:t>
      </w:r>
      <w:r>
        <w:rPr>
          <w:rFonts w:hint="eastAsia"/>
        </w:rPr>
        <w:t xml:space="preserve">      </w:t>
      </w:r>
      <w:r w:rsidR="000518C8" w:rsidRPr="00F66673">
        <w:rPr>
          <w:rFonts w:hint="eastAsia"/>
          <w:bdr w:val="single" w:sz="4" w:space="0" w:color="auto"/>
        </w:rPr>
        <w:t>總體環境</w:t>
      </w:r>
    </w:p>
    <w:p w:rsidR="00617C30" w:rsidRDefault="00E43297" w:rsidP="00617C30">
      <w:r>
        <w:rPr>
          <w:rFonts w:hint="eastAsia"/>
          <w:b/>
          <w:sz w:val="28"/>
        </w:rPr>
        <w:t xml:space="preserve">             </w:t>
      </w:r>
      <w:r w:rsidRPr="00E43297">
        <w:rPr>
          <w:rFonts w:hint="eastAsia"/>
        </w:rPr>
        <w:t xml:space="preserve"> </w:t>
      </w:r>
      <w:r w:rsidR="00D23216">
        <w:rPr>
          <w:rFonts w:hint="eastAsia"/>
        </w:rPr>
        <w:t xml:space="preserve">     </w:t>
      </w:r>
      <w:r w:rsidRPr="00E43297">
        <w:rPr>
          <w:rFonts w:hint="eastAsia"/>
        </w:rPr>
        <w:t>特定環境</w:t>
      </w:r>
      <w:r>
        <w:rPr>
          <w:rFonts w:hint="eastAsia"/>
        </w:rPr>
        <w:t>→顧客、供應商、中間商、競爭者等</w:t>
      </w:r>
    </w:p>
    <w:p w:rsidR="00E43297" w:rsidRDefault="00F66673" w:rsidP="00617C30">
      <w:pPr>
        <w:rPr>
          <w:bdr w:val="single" w:sz="4" w:space="0" w:color="auto"/>
        </w:rPr>
      </w:pPr>
      <w:r>
        <w:rPr>
          <w:rFonts w:hint="eastAsia"/>
        </w:rPr>
        <w:t xml:space="preserve">                </w:t>
      </w:r>
      <w:r w:rsidR="00D23216">
        <w:rPr>
          <w:rFonts w:hint="eastAsia"/>
        </w:rPr>
        <w:t xml:space="preserve">     </w:t>
      </w:r>
      <w:r w:rsidR="005C4E8D">
        <w:rPr>
          <w:rFonts w:hint="eastAsia"/>
        </w:rPr>
        <w:t xml:space="preserve"> </w:t>
      </w:r>
      <w:r w:rsidR="000518C8" w:rsidRPr="00F66673">
        <w:rPr>
          <w:rFonts w:hint="eastAsia"/>
          <w:bdr w:val="single" w:sz="4" w:space="0" w:color="auto"/>
        </w:rPr>
        <w:t>產業環境</w:t>
      </w:r>
    </w:p>
    <w:p w:rsidR="00E43297" w:rsidRDefault="001E24CD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環境景氣信號</w:t>
      </w:r>
      <w:r w:rsidR="00ED782F">
        <w:rPr>
          <w:rFonts w:hint="eastAsia"/>
        </w:rPr>
        <w:t>－張國雄整理</w:t>
      </w:r>
    </w:p>
    <w:p w:rsidR="001E24CD" w:rsidRDefault="001E24CD" w:rsidP="001E24CD">
      <w:pPr>
        <w:pStyle w:val="a3"/>
        <w:ind w:leftChars="0"/>
      </w:pPr>
      <w:r>
        <w:rPr>
          <w:rFonts w:hint="eastAsia"/>
        </w:rPr>
        <w:t>景氣對策燈號：紅燈、黃紅燈、綠燈、黃藍燈、藍燈</w:t>
      </w:r>
    </w:p>
    <w:p w:rsidR="00E43297" w:rsidRDefault="001E24CD" w:rsidP="00617C30">
      <w:r>
        <w:rPr>
          <w:rFonts w:hint="eastAsia"/>
        </w:rPr>
        <w:t xml:space="preserve">                   </w:t>
      </w:r>
      <w:proofErr w:type="gramStart"/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proofErr w:type="gramEnd"/>
      <w:r>
        <w:rPr>
          <w:rFonts w:hint="eastAsia"/>
        </w:rPr>
        <w:t>↓</w:t>
      </w:r>
      <w:r>
        <w:rPr>
          <w:rFonts w:hint="eastAsia"/>
        </w:rPr>
        <w:t xml:space="preserve"> </w:t>
      </w:r>
    </w:p>
    <w:p w:rsidR="00E43297" w:rsidRDefault="001E24CD" w:rsidP="00617C30">
      <w:r>
        <w:rPr>
          <w:rFonts w:hint="eastAsia"/>
        </w:rPr>
        <w:t xml:space="preserve">                  </w:t>
      </w:r>
      <w:r>
        <w:rPr>
          <w:rFonts w:hint="eastAsia"/>
        </w:rPr>
        <w:t>熱絡</w:t>
      </w:r>
      <w:r>
        <w:rPr>
          <w:rFonts w:hint="eastAsia"/>
        </w:rPr>
        <w:t xml:space="preserve"> </w:t>
      </w:r>
      <w:r>
        <w:rPr>
          <w:rFonts w:hint="eastAsia"/>
        </w:rPr>
        <w:t>是否轉向</w:t>
      </w:r>
      <w:r>
        <w:rPr>
          <w:rFonts w:hint="eastAsia"/>
        </w:rPr>
        <w:t xml:space="preserve"> </w:t>
      </w:r>
      <w:r>
        <w:rPr>
          <w:rFonts w:hint="eastAsia"/>
        </w:rPr>
        <w:t>穩定</w:t>
      </w:r>
      <w:r>
        <w:rPr>
          <w:rFonts w:hint="eastAsia"/>
        </w:rPr>
        <w:t xml:space="preserve"> </w:t>
      </w:r>
      <w:r>
        <w:rPr>
          <w:rFonts w:hint="eastAsia"/>
        </w:rPr>
        <w:t>是否轉向</w:t>
      </w:r>
      <w:r>
        <w:rPr>
          <w:rFonts w:hint="eastAsia"/>
        </w:rPr>
        <w:t xml:space="preserve"> </w:t>
      </w:r>
      <w:r>
        <w:rPr>
          <w:rFonts w:hint="eastAsia"/>
        </w:rPr>
        <w:t>低迷</w:t>
      </w:r>
    </w:p>
    <w:p w:rsidR="00E43297" w:rsidRDefault="001E24CD" w:rsidP="00617C30">
      <w:r>
        <w:rPr>
          <w:rFonts w:hint="eastAsia"/>
        </w:rPr>
        <w:t xml:space="preserve">    </w:t>
      </w:r>
      <w:r>
        <w:rPr>
          <w:rFonts w:hint="eastAsia"/>
        </w:rPr>
        <w:t>景氣指標：領先指標、同時指標</w:t>
      </w:r>
    </w:p>
    <w:p w:rsidR="00624A0C" w:rsidRDefault="00624A0C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環境不確定性</w:t>
      </w:r>
    </w:p>
    <w:p w:rsidR="00624A0C" w:rsidRDefault="00624A0C" w:rsidP="00624A0C">
      <w:pPr>
        <w:pStyle w:val="a3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8712E7E" wp14:editId="391181DF">
                <wp:simplePos x="0" y="0"/>
                <wp:positionH relativeFrom="column">
                  <wp:posOffset>1552575</wp:posOffset>
                </wp:positionH>
                <wp:positionV relativeFrom="paragraph">
                  <wp:posOffset>123825</wp:posOffset>
                </wp:positionV>
                <wp:extent cx="2438400" cy="1455420"/>
                <wp:effectExtent l="0" t="0" r="0" b="0"/>
                <wp:wrapNone/>
                <wp:docPr id="378" name="群組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55420"/>
                          <a:chOff x="0" y="0"/>
                          <a:chExt cx="2438400" cy="1455420"/>
                        </a:xfrm>
                      </wpg:grpSpPr>
                      <wpg:grpSp>
                        <wpg:cNvPr id="379" name="群組 379"/>
                        <wpg:cNvGrpSpPr/>
                        <wpg:grpSpPr>
                          <a:xfrm>
                            <a:off x="0" y="0"/>
                            <a:ext cx="2438400" cy="1455420"/>
                            <a:chOff x="0" y="-114300"/>
                            <a:chExt cx="2438400" cy="1455420"/>
                          </a:xfrm>
                        </wpg:grpSpPr>
                        <wps:wsp>
                          <wps:cNvPr id="380" name="流程圖: 內部儲存裝置 355"/>
                          <wps:cNvSpPr/>
                          <wps:spPr>
                            <a:xfrm>
                              <a:off x="447675" y="0"/>
                              <a:ext cx="1857375" cy="10287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1250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861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 stroke="0" extrusionOk="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10000" h="10000" fill="none" extrusionOk="0">
                                  <a:moveTo>
                                    <a:pt x="4891" y="0"/>
                                  </a:moveTo>
                                  <a:lnTo>
                                    <a:pt x="4891" y="10000"/>
                                  </a:lnTo>
                                  <a:moveTo>
                                    <a:pt x="0" y="4861"/>
                                  </a:moveTo>
                                  <a:lnTo>
                                    <a:pt x="10000" y="4861"/>
                                  </a:lnTo>
                                </a:path>
                                <a:path w="10000" h="10000" fill="none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45085"/>
                              <a:ext cx="1857375" cy="983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624A0C">
                                <w:pPr>
                                  <w:ind w:firstLineChars="100" w:firstLine="240"/>
                                </w:pPr>
                                <w:r>
                                  <w:rPr>
                                    <w:rFonts w:hint="eastAsia"/>
                                  </w:rPr>
                                  <w:t>政府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製藥公司</w:t>
                                </w:r>
                              </w:p>
                              <w:p w:rsidR="00BD7DD2" w:rsidRDefault="00BD7DD2" w:rsidP="00624A0C"/>
                              <w:p w:rsidR="00BD7DD2" w:rsidRDefault="00BD7DD2" w:rsidP="00624A0C">
                                <w:pPr>
                                  <w:ind w:firstLineChars="50" w:firstLine="120"/>
                                </w:pPr>
                                <w:r>
                                  <w:rPr>
                                    <w:rFonts w:hint="eastAsia"/>
                                  </w:rPr>
                                  <w:t>流行服飾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電子公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4300"/>
                              <a:ext cx="447675" cy="1031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624A0C">
                                <w:r>
                                  <w:rPr>
                                    <w:rFonts w:hint="eastAsia"/>
                                  </w:rPr>
                                  <w:t>環境</w:t>
                                </w:r>
                              </w:p>
                              <w:p w:rsidR="00BD7DD2" w:rsidRDefault="00BD7DD2" w:rsidP="00624A0C">
                                <w:r>
                                  <w:rPr>
                                    <w:rFonts w:hint="eastAsia"/>
                                  </w:rPr>
                                  <w:t>穩</w:t>
                                </w:r>
                              </w:p>
                              <w:p w:rsidR="00BD7DD2" w:rsidRDefault="00BD7DD2" w:rsidP="00624A0C">
                                <w:r>
                                  <w:rPr>
                                    <w:rFonts w:hint="eastAsia"/>
                                  </w:rPr>
                                  <w:t>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995680"/>
                              <a:ext cx="91440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624A0C">
                                <w:r>
                                  <w:rPr>
                                    <w:rFonts w:hint="eastAsia"/>
                                  </w:rPr>
                                  <w:t>環境複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038225"/>
                            <a:ext cx="31432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DD2" w:rsidRDefault="00BD7DD2" w:rsidP="00624A0C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78" o:spid="_x0000_s1071" style="position:absolute;left:0;text-align:left;margin-left:122.25pt;margin-top:9.75pt;width:192pt;height:114.6pt;z-index:251766784;mso-width-relative:margin;mso-height-relative:margin" coordsize="24384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">
                <v:group id="群組 379" o:spid="_x0000_s1072" style="position:absolute;width:24384;height:14554" coordorigin=",-1143" coordsize="24384,14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流程圖: 內部儲存裝置 355" o:spid="_x0000_s1073" style="position:absolute;left:4476;width:18574;height:10287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/R2cAA&#10;AADcAAAADwAAAGRycy9kb3ducmV2LnhtbERPS2rDMBDdF3IHMYHuGjkOLcaJEkJ+7a7YyQEGa2KZ&#10;WCNjKbZ7+2pR6PLx/pvdZFsxUO8bxwqWiwQEceV0w7WC2/X8loHwAVlj65gU/JCH3Xb2ssFcu5EL&#10;GspQixjCPkcFJoQul9JXhiz6heuII3d3vcUQYV9L3eMYw20r0yT5kBYbjg0GOzoYqh7l0yr4PoZm&#10;St8vn+5wM1qe3GX5KFKlXufTfg0i0BT+xX/uL61glcX58Uw8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/R2cAAAADcAAAADwAAAAAAAAAAAAAAAACYAgAAZHJzL2Rvd25y&#10;ZXYueG1sUEsFBgAAAAAEAAQA9QAAAIUDAAAAAA==&#10;" path="m,nsl10000,r,10000l,10000,,xem4891,nfl4891,10000m,4861nfl10000,4861em,nfl10000,r,10000l,10000,,xe" fillcolor="white [3201]" strokecolor="black [3213]" strokeweight=".5pt">
                    <v:path arrowok="t" o:connecttype="custom" o:connectlocs="0,0;1857375,0;1857375,1028700;0,1028700;0,0" o:connectangles="0,0,0,0,0"/>
                  </v:shape>
                  <v:shape id="_x0000_s1074" type="#_x0000_t202" style="position:absolute;left:4476;top:450;width:18574;height:9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oN8gA&#10;AADcAAAADwAAAGRycy9kb3ducmV2LnhtbESPT2sCMRTE7wW/Q3hCL0WzVqvL1igiVIqHtv456O11&#10;89xd3LwsSarbb2+EQo/DzPyGmc5bU4sLOV9ZVjDoJyCIc6srLhTsd2+9FIQPyBpry6TglzzMZ52H&#10;KWbaXnlDl20oRISwz1BBGUKTSenzkgz6vm2Io3eyzmCI0hVSO7xGuKnlc5KMpcGK40KJDS1Lys/b&#10;H6NgN9p8P+mXVXoYVouPr/Xk87h2J6Ueu+3iFUSgNvyH/9rvWsEwHcD9TD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peg3yAAAANwAAAAPAAAAAAAAAAAAAAAAAJgCAABk&#10;cnMvZG93bnJldi54bWxQSwUGAAAAAAQABAD1AAAAjQMAAAAA&#10;" filled="f" stroked="f" strokeweight="2pt">
                    <v:textbox>
                      <w:txbxContent>
                        <w:p w:rsidR="00BD7DD2" w:rsidRDefault="00BD7DD2" w:rsidP="00624A0C">
                          <w:pPr>
                            <w:ind w:firstLineChars="100" w:firstLine="240"/>
                          </w:pPr>
                          <w:r>
                            <w:rPr>
                              <w:rFonts w:hint="eastAsia"/>
                            </w:rPr>
                            <w:t>政府</w:t>
                          </w:r>
                          <w:r>
                            <w:rPr>
                              <w:rFonts w:hint="eastAsia"/>
                            </w:rPr>
                            <w:t xml:space="preserve">       </w:t>
                          </w:r>
                          <w:r>
                            <w:rPr>
                              <w:rFonts w:hint="eastAsia"/>
                            </w:rPr>
                            <w:t>製藥公司</w:t>
                          </w:r>
                        </w:p>
                        <w:p w:rsidR="00BD7DD2" w:rsidRDefault="00BD7DD2" w:rsidP="00624A0C"/>
                        <w:p w:rsidR="00BD7DD2" w:rsidRDefault="00BD7DD2" w:rsidP="00624A0C">
                          <w:pPr>
                            <w:ind w:firstLineChars="50" w:firstLine="120"/>
                          </w:pPr>
                          <w:r>
                            <w:rPr>
                              <w:rFonts w:hint="eastAsia"/>
                            </w:rPr>
                            <w:t>流行服飾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電子公司</w:t>
                          </w:r>
                        </w:p>
                      </w:txbxContent>
                    </v:textbox>
                  </v:shape>
                  <v:shape id="_x0000_s1075" type="#_x0000_t202" style="position:absolute;top:-1143;width:4476;height:10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p2MQA&#10;AADcAAAADwAAAGRycy9kb3ducmV2LnhtbESP0UoDMRRE3wX/IVzBN5ttF3W7bVqKIAgi2NYPuN3c&#10;bpZubtIk7a5/bwTBx2FmzjDL9Wh7caUQO8cKppMCBHHjdMetgq/960MFIiZkjb1jUvBNEdar25sl&#10;1toNvKXrLrUiQzjWqMCk5GspY2PIYpw4T5y9owsWU5ahlTrgkOG2l7OieJIWO84LBj29GGpOu4tV&#10;IAf/WVZ2/2iez/PLx7s/lByCUvd342YBItGY/sN/7TetoKxm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Kdj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624A0C">
                          <w:r>
                            <w:rPr>
                              <w:rFonts w:hint="eastAsia"/>
                            </w:rPr>
                            <w:t>環境</w:t>
                          </w:r>
                        </w:p>
                        <w:p w:rsidR="00BD7DD2" w:rsidRDefault="00BD7DD2" w:rsidP="00624A0C">
                          <w:r>
                            <w:rPr>
                              <w:rFonts w:hint="eastAsia"/>
                            </w:rPr>
                            <w:t>穩</w:t>
                          </w:r>
                        </w:p>
                        <w:p w:rsidR="00BD7DD2" w:rsidRDefault="00BD7DD2" w:rsidP="00624A0C">
                          <w:r>
                            <w:rPr>
                              <w:rFonts w:hint="eastAsia"/>
                            </w:rPr>
                            <w:t>定</w:t>
                          </w:r>
                        </w:p>
                      </w:txbxContent>
                    </v:textbox>
                  </v:shape>
                  <v:shape id="_x0000_s1076" type="#_x0000_t202" style="position:absolute;left:15240;top:9956;width:914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MQ8QA&#10;AADcAAAADwAAAGRycy9kb3ducmV2LnhtbESP0UoDMRRE3wX/IVzBN5vVpbrdNi0iCIIUtO0H3G5u&#10;N0s3NzFJu+vfNwXBx2FmzjCL1Wh7caYQO8cKHicFCOLG6Y5bBbvt+0MFIiZkjb1jUvBLEVbL25sF&#10;1toN/E3nTWpFhnCsUYFJyddSxsaQxThxnjh7BxcspixDK3XAIcNtL5+K4lla7DgvGPT0Zqg5bk5W&#10;gRz8V1nZ7dS8/MxO60+/LzkEpe7vxtc5iERj+g//tT+0grIq4XomHw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8jEP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624A0C">
                          <w:r>
                            <w:rPr>
                              <w:rFonts w:hint="eastAsia"/>
                            </w:rPr>
                            <w:t>環境複雜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1333;top:10382;width:314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UN8QA&#10;AADcAAAADwAAAGRycy9kb3ducmV2LnhtbESP3UoDMRSE7wXfIRzBO5utW+u6Ni2lIBRE6I8PcNwc&#10;N0s3JzFJu+vbG0HwcpiZb5jFarS9uFCInWMF00kBgrhxuuNWwfvx5a4CEROyxt4xKfimCKvl9dUC&#10;a+0G3tPlkFqRIRxrVGBS8rWUsTFkMU6cJ87epwsWU5ahlTrgkOG2l/dFMZcWO84LBj1tDDWnw9kq&#10;kIPflZU9PpjHr6fz26v/KDkEpW5vxvUziERj+g//tbdaQVnN4PdMP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FDfEAAAA3AAAAA8AAAAAAAAAAAAAAAAAmAIAAGRycy9k&#10;b3ducmV2LnhtbFBLBQYAAAAABAAEAPUAAACJAwAAAAA=&#10;" filled="f" stroked="f" strokeweight="2pt">
                  <v:textbox style="mso-fit-shape-to-text:t">
                    <w:txbxContent>
                      <w:p w:rsidR="00BD7DD2" w:rsidRDefault="00BD7DD2" w:rsidP="00624A0C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4A0C" w:rsidRDefault="00624A0C" w:rsidP="00624A0C">
      <w:pPr>
        <w:pStyle w:val="a3"/>
        <w:ind w:leftChars="0"/>
      </w:pPr>
    </w:p>
    <w:p w:rsidR="00624A0C" w:rsidRDefault="00624A0C" w:rsidP="00624A0C">
      <w:pPr>
        <w:pStyle w:val="a3"/>
        <w:ind w:leftChars="0"/>
      </w:pPr>
    </w:p>
    <w:p w:rsidR="00624A0C" w:rsidRDefault="00624A0C" w:rsidP="00624A0C">
      <w:pPr>
        <w:pStyle w:val="a3"/>
        <w:ind w:leftChars="0"/>
      </w:pPr>
    </w:p>
    <w:p w:rsidR="00624A0C" w:rsidRDefault="00624A0C" w:rsidP="00624A0C">
      <w:pPr>
        <w:pStyle w:val="a3"/>
        <w:ind w:leftChars="0"/>
      </w:pPr>
    </w:p>
    <w:p w:rsidR="00624A0C" w:rsidRDefault="00624A0C" w:rsidP="00624A0C">
      <w:pPr>
        <w:pStyle w:val="a3"/>
        <w:ind w:leftChars="0"/>
      </w:pPr>
    </w:p>
    <w:p w:rsidR="00624A0C" w:rsidRDefault="00624A0C" w:rsidP="00624A0C">
      <w:pPr>
        <w:pStyle w:val="a3"/>
        <w:ind w:leftChars="0"/>
      </w:pPr>
    </w:p>
    <w:p w:rsidR="00E43297" w:rsidRDefault="0056465D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全球態度分為三類</w:t>
      </w:r>
    </w:p>
    <w:p w:rsidR="0056465D" w:rsidRDefault="0056465D" w:rsidP="0056465D">
      <w:pPr>
        <w:pStyle w:val="a3"/>
        <w:ind w:leftChars="0"/>
      </w:pPr>
      <w:r>
        <w:rPr>
          <w:rFonts w:hint="eastAsia"/>
        </w:rPr>
        <w:t>本國取向態度、多國取向態度、全球取向態度</w:t>
      </w:r>
    </w:p>
    <w:p w:rsidR="006740F1" w:rsidRDefault="006740F1" w:rsidP="0056465D">
      <w:pPr>
        <w:pStyle w:val="a3"/>
        <w:ind w:leftChars="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↓</w:t>
      </w:r>
      <w:r>
        <w:rPr>
          <w:rFonts w:hint="eastAsia"/>
        </w:rPr>
        <w:t xml:space="preserve">            </w:t>
      </w:r>
      <w:r>
        <w:rPr>
          <w:rFonts w:hint="eastAsia"/>
        </w:rPr>
        <w:t>↓</w:t>
      </w:r>
      <w:r>
        <w:rPr>
          <w:rFonts w:hint="eastAsia"/>
        </w:rPr>
        <w:t xml:space="preserve">            </w:t>
      </w:r>
      <w:proofErr w:type="gramEnd"/>
      <w:r>
        <w:rPr>
          <w:rFonts w:hint="eastAsia"/>
        </w:rPr>
        <w:t>↓</w:t>
      </w:r>
    </w:p>
    <w:p w:rsidR="006740F1" w:rsidRDefault="006740F1" w:rsidP="006740F1">
      <w:pPr>
        <w:pStyle w:val="a3"/>
        <w:ind w:leftChars="0"/>
      </w:pPr>
      <w:r>
        <w:rPr>
          <w:rFonts w:hint="eastAsia"/>
        </w:rPr>
        <w:t>派母國人員</w:t>
      </w:r>
      <w:r>
        <w:rPr>
          <w:rFonts w:hint="eastAsia"/>
        </w:rPr>
        <w:t xml:space="preserve">    </w:t>
      </w:r>
      <w:r>
        <w:rPr>
          <w:rFonts w:hint="eastAsia"/>
        </w:rPr>
        <w:t>用當地人員</w:t>
      </w:r>
      <w:r>
        <w:rPr>
          <w:rFonts w:hint="eastAsia"/>
        </w:rPr>
        <w:t xml:space="preserve">        </w:t>
      </w:r>
      <w:r>
        <w:rPr>
          <w:rFonts w:hint="eastAsia"/>
        </w:rPr>
        <w:t>不限</w:t>
      </w:r>
    </w:p>
    <w:p w:rsidR="003539E4" w:rsidRDefault="003539E4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全球組織形成</w:t>
      </w:r>
    </w:p>
    <w:p w:rsidR="003539E4" w:rsidRDefault="003539E4" w:rsidP="003539E4">
      <w:pPr>
        <w:pStyle w:val="a3"/>
        <w:ind w:leftChars="0"/>
      </w:pPr>
      <w:r>
        <w:rPr>
          <w:rFonts w:hint="eastAsia"/>
        </w:rPr>
        <w:t>多元本土化企業、全球企業、跨國組織或無疆界組織</w:t>
      </w:r>
    </w:p>
    <w:p w:rsidR="00F33B30" w:rsidRDefault="003D5F71" w:rsidP="003539E4">
      <w:pPr>
        <w:pStyle w:val="a3"/>
        <w:ind w:leftChars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   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</w:p>
    <w:p w:rsidR="00DF4E6B" w:rsidRPr="003539E4" w:rsidRDefault="00F33B30" w:rsidP="00DF4E6B">
      <w:pPr>
        <w:pStyle w:val="a3"/>
        <w:ind w:leftChars="0"/>
      </w:pPr>
      <w:r>
        <w:rPr>
          <w:rFonts w:hint="eastAsia"/>
        </w:rPr>
        <w:t xml:space="preserve">    </w:t>
      </w:r>
      <w:r w:rsidRPr="00440F2A">
        <w:rPr>
          <w:rFonts w:hint="eastAsia"/>
          <w:bdr w:val="single" w:sz="4" w:space="0" w:color="auto"/>
        </w:rPr>
        <w:t>分權</w:t>
      </w:r>
      <w:r>
        <w:rPr>
          <w:rFonts w:hint="eastAsia"/>
        </w:rPr>
        <w:t xml:space="preserve">          </w:t>
      </w:r>
      <w:r w:rsidRPr="00440F2A">
        <w:rPr>
          <w:rFonts w:hint="eastAsia"/>
          <w:bdr w:val="single" w:sz="4" w:space="0" w:color="auto"/>
        </w:rPr>
        <w:t>集權</w:t>
      </w:r>
    </w:p>
    <w:p w:rsidR="0039541E" w:rsidRDefault="00982E1F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地區貿易結盟</w:t>
      </w:r>
      <w:r>
        <w:rPr>
          <w:rFonts w:hint="eastAsia"/>
        </w:rPr>
        <w:t>RTA (Regional Trading Alliance)</w:t>
      </w:r>
    </w:p>
    <w:p w:rsidR="00982E1F" w:rsidRDefault="00982E1F" w:rsidP="00982E1F">
      <w:pPr>
        <w:pStyle w:val="a3"/>
        <w:ind w:leftChars="0"/>
      </w:pPr>
      <w:r>
        <w:rPr>
          <w:rFonts w:hint="eastAsia"/>
        </w:rPr>
        <w:t>歐盟</w:t>
      </w:r>
      <w:r w:rsidR="00D2740E">
        <w:rPr>
          <w:rFonts w:hint="eastAsia"/>
        </w:rPr>
        <w:t>(</w:t>
      </w:r>
      <w:r w:rsidR="00D2740E">
        <w:rPr>
          <w:rFonts w:hint="eastAsia"/>
        </w:rPr>
        <w:t>規模最大因為成員最多</w:t>
      </w:r>
      <w:r w:rsidR="00D2740E">
        <w:rPr>
          <w:rFonts w:hint="eastAsia"/>
        </w:rPr>
        <w:t>)</w:t>
      </w:r>
      <w:r>
        <w:rPr>
          <w:rFonts w:hint="eastAsia"/>
        </w:rPr>
        <w:t>、北美自由貿易協定</w:t>
      </w:r>
      <w:r>
        <w:rPr>
          <w:rFonts w:hint="eastAsia"/>
        </w:rPr>
        <w:t>(</w:t>
      </w:r>
      <w:r w:rsidR="00D2740E">
        <w:rPr>
          <w:rFonts w:hint="eastAsia"/>
        </w:rPr>
        <w:t>經濟最強</w:t>
      </w:r>
      <w:r w:rsidRPr="00D2740E">
        <w:rPr>
          <w:rFonts w:hint="eastAsia"/>
        </w:rPr>
        <w:t>)</w:t>
      </w:r>
      <w:r w:rsidRPr="00D2740E">
        <w:rPr>
          <w:rFonts w:hint="eastAsia"/>
        </w:rPr>
        <w:t>、</w:t>
      </w:r>
      <w:r>
        <w:rPr>
          <w:rFonts w:hint="eastAsia"/>
        </w:rPr>
        <w:t>東南亞國際組織</w:t>
      </w:r>
      <w:r>
        <w:rPr>
          <w:rFonts w:hint="eastAsia"/>
        </w:rPr>
        <w:t>ASEAN</w:t>
      </w:r>
      <w:r>
        <w:rPr>
          <w:rFonts w:hint="eastAsia"/>
        </w:rPr>
        <w:t>、非洲聯盟等</w:t>
      </w:r>
      <w:r>
        <w:rPr>
          <w:rFonts w:hint="eastAsia"/>
        </w:rPr>
        <w:t xml:space="preserve"> </w:t>
      </w:r>
      <w:r w:rsidR="0070473D">
        <w:rPr>
          <w:rFonts w:hint="eastAsia"/>
        </w:rPr>
        <w:t xml:space="preserve">            </w:t>
      </w:r>
      <w:r w:rsidR="0070473D">
        <w:rPr>
          <w:rFonts w:hint="eastAsia"/>
        </w:rPr>
        <w:t>↓</w:t>
      </w:r>
    </w:p>
    <w:p w:rsidR="00982E1F" w:rsidRDefault="00982E1F" w:rsidP="0070473D">
      <w:pPr>
        <w:pStyle w:val="a3"/>
        <w:ind w:leftChars="0"/>
      </w:pPr>
      <w:r>
        <w:rPr>
          <w:rFonts w:hint="eastAsia"/>
        </w:rPr>
        <w:t xml:space="preserve">            </w:t>
      </w:r>
      <w:r w:rsidR="0070473D">
        <w:rPr>
          <w:rFonts w:hint="eastAsia"/>
        </w:rPr>
        <w:t xml:space="preserve">             </w:t>
      </w:r>
      <w:r w:rsidR="0070473D">
        <w:rPr>
          <w:rFonts w:hint="eastAsia"/>
        </w:rPr>
        <w:t>墨西哥、加拿大、美國</w:t>
      </w:r>
      <w:r w:rsidR="0070473D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051B46" w:rsidRPr="00051B46" w:rsidRDefault="00051B46" w:rsidP="00982E1F">
      <w:pPr>
        <w:pStyle w:val="a3"/>
        <w:ind w:leftChars="0"/>
        <w:rPr>
          <w:bdr w:val="single" w:sz="4" w:space="0" w:color="auto"/>
        </w:rPr>
      </w:pPr>
      <w:r w:rsidRPr="00051B46">
        <w:rPr>
          <w:rFonts w:hint="eastAsia"/>
          <w:bdr w:val="single" w:sz="4" w:space="0" w:color="auto"/>
        </w:rPr>
        <w:t>補</w:t>
      </w:r>
      <w:r w:rsidR="005B19C2" w:rsidRPr="005B19C2">
        <w:rPr>
          <w:rFonts w:hint="eastAsia"/>
        </w:rPr>
        <w:t>歐盟的演變順序</w:t>
      </w:r>
      <w:r w:rsidR="005B19C2">
        <w:rPr>
          <w:rFonts w:hint="eastAsia"/>
        </w:rPr>
        <w:t>：荷比</w:t>
      </w:r>
      <w:proofErr w:type="gramStart"/>
      <w:r w:rsidR="005B19C2">
        <w:rPr>
          <w:rFonts w:hint="eastAsia"/>
        </w:rPr>
        <w:t>盧</w:t>
      </w:r>
      <w:proofErr w:type="gramEnd"/>
      <w:r w:rsidR="005B19C2">
        <w:rPr>
          <w:rFonts w:hint="eastAsia"/>
        </w:rPr>
        <w:t>關稅聯盟→歐洲煤鋼共同體→歐洲經濟共同體→歐洲共同體→歐洲聯盟</w:t>
      </w:r>
    </w:p>
    <w:p w:rsidR="00B71FA9" w:rsidRDefault="000E20F8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組織走向全球化</w:t>
      </w:r>
      <w:r>
        <w:rPr>
          <w:rFonts w:hint="eastAsia"/>
        </w:rPr>
        <w:t>(</w:t>
      </w:r>
      <w:r>
        <w:rPr>
          <w:rFonts w:hint="eastAsia"/>
        </w:rPr>
        <w:t>多國籍企業</w:t>
      </w:r>
      <w:r>
        <w:rPr>
          <w:rFonts w:hint="eastAsia"/>
        </w:rPr>
        <w:t>)</w:t>
      </w:r>
      <w:r>
        <w:rPr>
          <w:rFonts w:hint="eastAsia"/>
        </w:rPr>
        <w:t>方法</w:t>
      </w:r>
    </w:p>
    <w:p w:rsidR="000E20F8" w:rsidRDefault="000E20F8" w:rsidP="000E20F8">
      <w:pPr>
        <w:pStyle w:val="a3"/>
        <w:ind w:leftChars="0"/>
      </w:pPr>
      <w:r>
        <w:rPr>
          <w:rFonts w:hint="eastAsia"/>
        </w:rPr>
        <w:t>全球委外作業、出口、進口、授權</w:t>
      </w:r>
      <w:r>
        <w:rPr>
          <w:rFonts w:hint="eastAsia"/>
        </w:rPr>
        <w:t>Licensing</w:t>
      </w:r>
      <w:r>
        <w:rPr>
          <w:rFonts w:hint="eastAsia"/>
        </w:rPr>
        <w:t>、加盟</w:t>
      </w:r>
      <w:r>
        <w:rPr>
          <w:rFonts w:hint="eastAsia"/>
        </w:rPr>
        <w:t>Franchising</w:t>
      </w:r>
      <w:r>
        <w:rPr>
          <w:rFonts w:hint="eastAsia"/>
        </w:rPr>
        <w:t>、策略聯盟</w:t>
      </w:r>
      <w:r>
        <w:rPr>
          <w:rFonts w:hint="eastAsia"/>
        </w:rPr>
        <w:t>Strategic Alliance</w:t>
      </w:r>
      <w:r>
        <w:rPr>
          <w:rFonts w:hint="eastAsia"/>
        </w:rPr>
        <w:t>、合資、海外子公司</w:t>
      </w:r>
    </w:p>
    <w:p w:rsidR="000E20F8" w:rsidRDefault="0030777D" w:rsidP="0072390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霍夫斯泰德</w:t>
      </w:r>
      <w:r>
        <w:rPr>
          <w:rFonts w:hint="eastAsia"/>
        </w:rPr>
        <w:t>Hofstede</w:t>
      </w:r>
      <w:r>
        <w:rPr>
          <w:rFonts w:hint="eastAsia"/>
        </w:rPr>
        <w:t>評估文化的</w:t>
      </w:r>
      <w:proofErr w:type="gramStart"/>
      <w:r>
        <w:rPr>
          <w:rFonts w:hint="eastAsia"/>
        </w:rPr>
        <w:t>五個構</w:t>
      </w:r>
      <w:proofErr w:type="gramEnd"/>
      <w:r>
        <w:rPr>
          <w:rFonts w:hint="eastAsia"/>
        </w:rPr>
        <w:t>面</w:t>
      </w:r>
    </w:p>
    <w:p w:rsidR="0039541E" w:rsidRDefault="0030777D" w:rsidP="00CC0B1A">
      <w:pPr>
        <w:pStyle w:val="a3"/>
        <w:ind w:leftChars="0"/>
      </w:pPr>
      <w:r>
        <w:rPr>
          <w:rFonts w:hint="eastAsia"/>
        </w:rPr>
        <w:t>個人主義與集體主義、權力的距離、不確定的趨避性、陽剛性與陰柔性、長程導向短程導向</w:t>
      </w:r>
      <w:r w:rsidR="00242DFF">
        <w:rPr>
          <w:rFonts w:hint="eastAsia"/>
        </w:rPr>
        <w:t xml:space="preserve">         </w:t>
      </w:r>
      <w:r w:rsidR="00242DFF">
        <w:rPr>
          <w:rFonts w:hint="eastAsia"/>
        </w:rPr>
        <w:t>↓</w:t>
      </w:r>
    </w:p>
    <w:p w:rsidR="00242DFF" w:rsidRDefault="00242DFF" w:rsidP="00CC0B1A">
      <w:pPr>
        <w:pStyle w:val="a3"/>
        <w:ind w:leftChars="0"/>
      </w:pPr>
      <w:r>
        <w:rPr>
          <w:rFonts w:hint="eastAsia"/>
        </w:rPr>
        <w:t xml:space="preserve">         </w:t>
      </w:r>
      <w:r>
        <w:rPr>
          <w:rFonts w:hint="eastAsia"/>
        </w:rPr>
        <w:t>距離高→主管獨裁，距離低→員工自主權高</w:t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社會責任、管理道德與企業倫理</w:t>
      </w:r>
    </w:p>
    <w:p w:rsidR="00C62587" w:rsidRDefault="0004182B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道德責任範圍：社會責任＞社會回應＞社會義務</w:t>
      </w:r>
    </w:p>
    <w:p w:rsidR="0004182B" w:rsidRDefault="008211D3" w:rsidP="0004182B">
      <w:pPr>
        <w:pStyle w:val="a3"/>
        <w:ind w:leftChars="0"/>
      </w:pPr>
      <w:r>
        <w:rPr>
          <w:rFonts w:hint="eastAsia"/>
        </w:rPr>
        <w:t xml:space="preserve">                </w:t>
      </w:r>
      <w:r>
        <w:rPr>
          <w:rFonts w:hint="eastAsia"/>
        </w:rPr>
        <w:t>↓</w:t>
      </w:r>
      <w:r>
        <w:rPr>
          <w:rFonts w:hint="eastAsia"/>
        </w:rPr>
        <w:t xml:space="preserve">         </w:t>
      </w:r>
      <w:r>
        <w:rPr>
          <w:rFonts w:hint="eastAsia"/>
        </w:rPr>
        <w:t>↓</w:t>
      </w:r>
      <w:r>
        <w:rPr>
          <w:rFonts w:hint="eastAsia"/>
        </w:rPr>
        <w:t xml:space="preserve">           </w:t>
      </w:r>
      <w:r>
        <w:rPr>
          <w:rFonts w:hint="eastAsia"/>
        </w:rPr>
        <w:t>↓</w:t>
      </w:r>
    </w:p>
    <w:p w:rsidR="008211D3" w:rsidRPr="00CC0B1A" w:rsidRDefault="008211D3" w:rsidP="0004182B">
      <w:pPr>
        <w:pStyle w:val="a3"/>
        <w:ind w:leftChars="0"/>
      </w:pPr>
      <w:r>
        <w:rPr>
          <w:rFonts w:hint="eastAsia"/>
        </w:rPr>
        <w:t xml:space="preserve">              </w:t>
      </w:r>
      <w:r w:rsidRPr="00182908">
        <w:rPr>
          <w:rFonts w:hint="eastAsia"/>
          <w:bdr w:val="single" w:sz="4" w:space="0" w:color="auto"/>
        </w:rPr>
        <w:t>主動</w:t>
      </w:r>
      <w:r>
        <w:rPr>
          <w:rFonts w:hint="eastAsia"/>
        </w:rPr>
        <w:t xml:space="preserve"> </w:t>
      </w:r>
      <w:r w:rsidRPr="00182908">
        <w:rPr>
          <w:rFonts w:hint="eastAsia"/>
          <w:bdr w:val="single" w:sz="4" w:space="0" w:color="auto"/>
        </w:rPr>
        <w:t>有需要才幫助，被動</w:t>
      </w:r>
      <w:r>
        <w:rPr>
          <w:rFonts w:hint="eastAsia"/>
        </w:rPr>
        <w:t xml:space="preserve">   </w:t>
      </w:r>
      <w:proofErr w:type="gramStart"/>
      <w:r w:rsidRPr="00182908">
        <w:rPr>
          <w:rFonts w:hint="eastAsia"/>
          <w:bdr w:val="single" w:sz="4" w:space="0" w:color="auto"/>
        </w:rPr>
        <w:t>只負經濟</w:t>
      </w:r>
      <w:proofErr w:type="gramEnd"/>
      <w:r w:rsidRPr="00182908">
        <w:rPr>
          <w:rFonts w:hint="eastAsia"/>
          <w:bdr w:val="single" w:sz="4" w:space="0" w:color="auto"/>
        </w:rPr>
        <w:t>與法律責任</w:t>
      </w:r>
    </w:p>
    <w:p w:rsidR="00CC0B1A" w:rsidRDefault="00C62587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社會責任內容</w:t>
      </w:r>
    </w:p>
    <w:p w:rsidR="00C62587" w:rsidRDefault="00C62587" w:rsidP="00C62587">
      <w:pPr>
        <w:pStyle w:val="a3"/>
        <w:ind w:leftChars="0"/>
      </w:pPr>
      <w:r>
        <w:rPr>
          <w:rFonts w:hint="eastAsia"/>
        </w:rPr>
        <w:t>企業經濟責任、企業法律責任、企業倫理責任、企業自我裁量責任</w:t>
      </w:r>
    </w:p>
    <w:p w:rsidR="00220542" w:rsidRDefault="00220542" w:rsidP="00C62587">
      <w:pPr>
        <w:pStyle w:val="a3"/>
        <w:ind w:leftChars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</w:p>
    <w:p w:rsidR="00220542" w:rsidRPr="00220542" w:rsidRDefault="00220542" w:rsidP="00220542">
      <w:r>
        <w:rPr>
          <w:rFonts w:hint="eastAsia"/>
        </w:rPr>
        <w:t xml:space="preserve">   </w:t>
      </w:r>
      <w:r>
        <w:rPr>
          <w:rFonts w:hint="eastAsia"/>
        </w:rPr>
        <w:t>股東最大利潤</w:t>
      </w:r>
    </w:p>
    <w:p w:rsidR="00C62587" w:rsidRDefault="00C62587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社會責任模式</w:t>
      </w:r>
    </w:p>
    <w:p w:rsidR="00C62587" w:rsidRPr="00CC0B1A" w:rsidRDefault="00C62587" w:rsidP="00C62587">
      <w:pPr>
        <w:pStyle w:val="a3"/>
        <w:ind w:leftChars="0"/>
      </w:pPr>
      <w:r>
        <w:rPr>
          <w:rFonts w:hint="eastAsia"/>
        </w:rPr>
        <w:t>傳統社會責任觀點、利害關係人理論、最低道德限度理論</w:t>
      </w:r>
      <w:r w:rsidR="008B4EE1">
        <w:rPr>
          <w:rFonts w:hint="eastAsia"/>
        </w:rPr>
        <w:t>→</w:t>
      </w:r>
      <w:r w:rsidR="008B4EE1" w:rsidRPr="00C62587">
        <w:rPr>
          <w:rFonts w:hint="eastAsia"/>
          <w:sz w:val="20"/>
        </w:rPr>
        <w:t>企業有責任不生產</w:t>
      </w:r>
    </w:p>
    <w:p w:rsidR="00C754AC" w:rsidRDefault="00C754AC" w:rsidP="00CC0B1A">
      <w:r>
        <w:rPr>
          <w:rFonts w:hint="eastAsia"/>
        </w:rPr>
        <w:t xml:space="preserve">          </w:t>
      </w:r>
      <w:r w:rsidR="00C62587">
        <w:rPr>
          <w:rFonts w:hint="eastAsia"/>
        </w:rPr>
        <w:t xml:space="preserve"> </w:t>
      </w:r>
      <w:r>
        <w:rPr>
          <w:rFonts w:hint="eastAsia"/>
        </w:rPr>
        <w:t>↓</w:t>
      </w:r>
      <w:r w:rsidR="00C62587">
        <w:rPr>
          <w:rFonts w:hint="eastAsia"/>
        </w:rPr>
        <w:t xml:space="preserve">               </w:t>
      </w:r>
      <w:r w:rsidR="008B4EE1">
        <w:rPr>
          <w:rFonts w:hint="eastAsia"/>
        </w:rPr>
        <w:t>↓</w:t>
      </w:r>
      <w:r w:rsidR="008B4EE1">
        <w:rPr>
          <w:rFonts w:hint="eastAsia"/>
        </w:rPr>
        <w:t xml:space="preserve">            </w:t>
      </w:r>
      <w:r w:rsidR="00C62587">
        <w:rPr>
          <w:rFonts w:hint="eastAsia"/>
        </w:rPr>
        <w:t xml:space="preserve">    </w:t>
      </w:r>
      <w:r w:rsidR="008B4EE1">
        <w:rPr>
          <w:rFonts w:hint="eastAsia"/>
        </w:rPr>
        <w:t xml:space="preserve">  </w:t>
      </w:r>
      <w:r w:rsidR="008B4EE1" w:rsidRPr="00C62587">
        <w:rPr>
          <w:rFonts w:hint="eastAsia"/>
          <w:sz w:val="20"/>
        </w:rPr>
        <w:t>危害人類健康的產品，也不須</w:t>
      </w:r>
    </w:p>
    <w:p w:rsidR="00C62587" w:rsidRPr="00C754AC" w:rsidRDefault="008B4EE1" w:rsidP="00CC0B1A">
      <w:r>
        <w:rPr>
          <w:rFonts w:hint="eastAsia"/>
          <w:sz w:val="20"/>
        </w:rPr>
        <w:t xml:space="preserve">     </w:t>
      </w:r>
      <w:r w:rsidR="00C754AC" w:rsidRPr="00422E7E">
        <w:rPr>
          <w:rFonts w:hint="eastAsia"/>
        </w:rPr>
        <w:t>強調公司是一個經濟人</w:t>
      </w:r>
      <w:r>
        <w:rPr>
          <w:rFonts w:hint="eastAsia"/>
        </w:rPr>
        <w:t xml:space="preserve">  </w:t>
      </w:r>
      <w:r w:rsidRPr="00422E7E">
        <w:rPr>
          <w:rFonts w:hint="eastAsia"/>
        </w:rPr>
        <w:t>強調公司是一個社會人</w:t>
      </w:r>
      <w:r w:rsidR="00422E7E">
        <w:rPr>
          <w:rFonts w:hint="eastAsia"/>
        </w:rPr>
        <w:t xml:space="preserve">  </w:t>
      </w:r>
      <w:r w:rsidRPr="00C62587">
        <w:rPr>
          <w:rFonts w:hint="eastAsia"/>
          <w:sz w:val="20"/>
        </w:rPr>
        <w:t>太主動與慈善</w:t>
      </w:r>
      <w:r w:rsidR="00B53668">
        <w:rPr>
          <w:rFonts w:hint="eastAsia"/>
          <w:sz w:val="20"/>
        </w:rPr>
        <w:t>。</w:t>
      </w:r>
    </w:p>
    <w:p w:rsidR="00FB377C" w:rsidRDefault="00FB377C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利害關係人分析矩陣</w:t>
      </w:r>
    </w:p>
    <w:p w:rsidR="00FB377C" w:rsidRDefault="00FB377C" w:rsidP="00FB377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5848F9" wp14:editId="54F4335A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2486025" cy="1440815"/>
                <wp:effectExtent l="0" t="0" r="0" b="0"/>
                <wp:wrapNone/>
                <wp:docPr id="330" name="群組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440815"/>
                          <a:chOff x="0" y="0"/>
                          <a:chExt cx="2486025" cy="1440815"/>
                        </a:xfrm>
                      </wpg:grpSpPr>
                      <wpg:grpSp>
                        <wpg:cNvPr id="331" name="群組 331"/>
                        <wpg:cNvGrpSpPr/>
                        <wpg:grpSpPr>
                          <a:xfrm>
                            <a:off x="0" y="0"/>
                            <a:ext cx="2486025" cy="1440815"/>
                            <a:chOff x="0" y="-114300"/>
                            <a:chExt cx="2486025" cy="1440815"/>
                          </a:xfrm>
                        </wpg:grpSpPr>
                        <wps:wsp>
                          <wps:cNvPr id="332" name="流程圖: 內部儲存裝置 355"/>
                          <wps:cNvSpPr/>
                          <wps:spPr>
                            <a:xfrm>
                              <a:off x="447675" y="0"/>
                              <a:ext cx="1857375" cy="10287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1250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861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 stroke="0" extrusionOk="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10000" h="10000" fill="none" extrusionOk="0">
                                  <a:moveTo>
                                    <a:pt x="4891" y="0"/>
                                  </a:moveTo>
                                  <a:lnTo>
                                    <a:pt x="4891" y="10000"/>
                                  </a:lnTo>
                                  <a:moveTo>
                                    <a:pt x="0" y="4861"/>
                                  </a:moveTo>
                                  <a:lnTo>
                                    <a:pt x="10000" y="4861"/>
                                  </a:lnTo>
                                </a:path>
                                <a:path w="10000" h="10000" fill="none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1800225" cy="1212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FB377C">
                                <w:r>
                                  <w:rPr>
                                    <w:rFonts w:hint="eastAsia"/>
                                  </w:rPr>
                                  <w:t xml:space="preserve">       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保持</w:t>
                                </w:r>
                              </w:p>
                              <w:p w:rsidR="00BD7DD2" w:rsidRDefault="00BD7DD2" w:rsidP="00613860">
                                <w:r>
                                  <w:rPr>
                                    <w:rFonts w:hint="eastAsia"/>
                                  </w:rPr>
                                  <w:t>最小的努力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告知義務</w:t>
                                </w:r>
                              </w:p>
                              <w:p w:rsidR="00BD7DD2" w:rsidRDefault="00BD7DD2" w:rsidP="00582020">
                                <w:pPr>
                                  <w:ind w:firstLineChars="750" w:firstLine="1800"/>
                                </w:pPr>
                                <w:r>
                                  <w:rPr>
                                    <w:rFonts w:hint="eastAsia"/>
                                  </w:rPr>
                                  <w:t>主要</w:t>
                                </w:r>
                              </w:p>
                              <w:p w:rsidR="00BD7DD2" w:rsidRDefault="00BD7DD2" w:rsidP="00FB377C">
                                <w:r>
                                  <w:rPr>
                                    <w:rFonts w:hint="eastAsia"/>
                                  </w:rPr>
                                  <w:t>保持滿意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參與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4300"/>
                              <a:ext cx="44767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FB377C">
                                <w:r>
                                  <w:rPr>
                                    <w:rFonts w:hint="eastAsia"/>
                                  </w:rPr>
                                  <w:t>權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981075"/>
                              <a:ext cx="94297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FB377C">
                                <w:r>
                                  <w:rPr>
                                    <w:rFonts w:hint="eastAsia"/>
                                  </w:rPr>
                                  <w:t>興趣程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038225"/>
                            <a:ext cx="31432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DD2" w:rsidRDefault="00BD7DD2" w:rsidP="00FB377C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30" o:spid="_x0000_s1078" style="position:absolute;margin-left:116.25pt;margin-top:0;width:195.75pt;height:113.45pt;z-index:251772928" coordsize="24860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">
                <v:group id="群組 331" o:spid="_x0000_s1079" style="position:absolute;width:24860;height:14408" coordorigin=",-1143" coordsize="24860,1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流程圖: 內部儲存裝置 355" o:spid="_x0000_s1080" style="position:absolute;left:4476;width:18574;height:10287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j0sIA&#10;AADcAAAADwAAAGRycy9kb3ducmV2LnhtbESP3YrCMBSE7wXfIZwF7zS1oki3qSz+7p348wCH5mxT&#10;bE5KE7W+vVlY2MthZr5h8lVvG/GgzteOFUwnCQji0umaKwXXy268BOEDssbGMSl4kYdVMRzkmGn3&#10;5BM9zqESEcI+QwUmhDaT0peGLPqJa4mj9+M6iyHKrpK6w2eE20amSbKQFmuOCwZbWhsqb+e7VXDc&#10;hLpP5/uDW1+Nllu3n95OqVKjj/7rE0SgPvyH/9rfWsFslsLvmXgEZP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iPSwgAAANwAAAAPAAAAAAAAAAAAAAAAAJgCAABkcnMvZG93&#10;bnJldi54bWxQSwUGAAAAAAQABAD1AAAAhwMAAAAA&#10;" path="m,nsl10000,r,10000l,10000,,xem4891,nfl4891,10000m,4861nfl10000,4861em,nfl10000,r,10000l,10000,,xe" fillcolor="white [3201]" strokecolor="black [3213]" strokeweight=".5pt">
                    <v:path arrowok="t" o:connecttype="custom" o:connectlocs="0,0;1857375,0;1857375,1028700;0,1028700;0,0" o:connectangles="0,0,0,0,0"/>
                  </v:shape>
                  <v:shape id="_x0000_s1081" type="#_x0000_t202" style="position:absolute;left:4476;width:18003;height:1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aPMgA&#10;AADcAAAADwAAAGRycy9kb3ducmV2LnhtbESPT2sCMRTE70K/Q3hCL0Wz7bYqq1GkoBQP1n8He3vd&#10;PHeXbl6WJOr225tCweMwM79hJrPW1OJCzleWFTz3ExDEudUVFwoO+0VvBMIHZI21ZVLwSx5m04fO&#10;BDNtr7ylyy4UIkLYZ6igDKHJpPR5SQZ93zbE0TtZZzBE6QqpHV4j3NTyJUkG0mDFcaHEht5Lyn92&#10;Z6Ng/7r9ftJvy9ExrebrzWr4+bVyJ6Ueu+18DCJQG+7h//aHVpCmKfydi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hBo8yAAAANwAAAAPAAAAAAAAAAAAAAAAAJgCAABk&#10;cnMvZG93bnJldi54bWxQSwUGAAAAAAQABAD1AAAAjQMAAAAA&#10;" filled="f" stroked="f" strokeweight="2pt">
                    <v:textbox>
                      <w:txbxContent>
                        <w:p w:rsidR="00BD7DD2" w:rsidRDefault="00BD7DD2" w:rsidP="00FB377C">
                          <w:r>
                            <w:rPr>
                              <w:rFonts w:hint="eastAsia"/>
                            </w:rPr>
                            <w:t xml:space="preserve">               </w:t>
                          </w:r>
                          <w:r>
                            <w:rPr>
                              <w:rFonts w:hint="eastAsia"/>
                            </w:rPr>
                            <w:t>保持</w:t>
                          </w:r>
                        </w:p>
                        <w:p w:rsidR="00BD7DD2" w:rsidRDefault="00BD7DD2" w:rsidP="00613860">
                          <w:r>
                            <w:rPr>
                              <w:rFonts w:hint="eastAsia"/>
                            </w:rPr>
                            <w:t>最小的努力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告知義務</w:t>
                          </w:r>
                        </w:p>
                        <w:p w:rsidR="00BD7DD2" w:rsidRDefault="00BD7DD2" w:rsidP="00582020">
                          <w:pPr>
                            <w:ind w:firstLineChars="750" w:firstLine="1800"/>
                          </w:pPr>
                          <w:r>
                            <w:rPr>
                              <w:rFonts w:hint="eastAsia"/>
                            </w:rPr>
                            <w:t>主要</w:t>
                          </w:r>
                        </w:p>
                        <w:p w:rsidR="00BD7DD2" w:rsidRDefault="00BD7DD2" w:rsidP="00FB377C">
                          <w:r>
                            <w:rPr>
                              <w:rFonts w:hint="eastAsia"/>
                            </w:rPr>
                            <w:t>保持滿意</w:t>
                          </w: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參與者</w:t>
                          </w:r>
                        </w:p>
                      </w:txbxContent>
                    </v:textbox>
                  </v:shape>
                  <v:shape id="_x0000_s1082" type="#_x0000_t202" style="position:absolute;top:-1143;width:4476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d0MQA&#10;AADcAAAADwAAAGRycy9kb3ducmV2LnhtbESP3UoDMRSE7wXfIRzBO5ttV2u7Ni2lIAgi9McHON0c&#10;N0s3J2mSdte3N4Lg5TAz3zCL1WA7caUQW8cKxqMCBHHtdMuNgs/D68MMREzIGjvHpOCbIqyWtzcL&#10;rLTreUfXfWpEhnCsUIFJyVdSxtqQxThynjh7Xy5YTFmGRuqAfYbbTk6KYiottpwXDHraGKpP+4tV&#10;IHu/LWf28GSez/PLx7s/lhyCUvd3w/oFRKIh/Yf/2m9aQVk+wu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3dD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FB377C">
                          <w:r>
                            <w:rPr>
                              <w:rFonts w:hint="eastAsia"/>
                            </w:rPr>
                            <w:t>權力</w:t>
                          </w:r>
                        </w:p>
                      </w:txbxContent>
                    </v:textbox>
                  </v:shape>
                  <v:shape id="_x0000_s1083" type="#_x0000_t202" style="position:absolute;left:15430;top:9810;width:943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4S8QA&#10;AADcAAAADwAAAGRycy9kb3ducmV2LnhtbESP0UoDMRRE3wv+Q7iCb21Wl9a6bVpEEAQR2q0fcN3c&#10;bhY3NzFJu+vfG6HQx2FmzjDr7Wh7caYQO8cK7mcFCOLG6Y5bBZ+H1+kSREzIGnvHpOCXImw3N5M1&#10;VtoNvKdznVqRIRwrVGBS8pWUsTFkMc6cJ87e0QWLKcvQSh1wyHDby4eiWEiLHecFg55eDDXf9ckq&#10;kIPflUt7mJvHn6fTx7v/KjkEpe5ux+cViERjuoYv7TetoCzn8H8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meEv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FB377C">
                          <w:r>
                            <w:rPr>
                              <w:rFonts w:hint="eastAsia"/>
                            </w:rPr>
                            <w:t>興趣程度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left:1333;top:10382;width:314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xrMQA&#10;AADcAAAADwAAAGRycy9kb3ducmV2LnhtbESP0UoDMRRE3wX/IVzBN5ttl+q6Ni2lIAhFsK0fcN1c&#10;N0s3N2mSdte/bwTBx2FmzjCL1Wh7caEQO8cKppMCBHHjdMetgs/D60MFIiZkjb1jUvBDEVbL25sF&#10;1toNvKPLPrUiQzjWqMCk5GspY2PIYpw4T5y9bxcspixDK3XAIcNtL2dF8SgtdpwXDHraGGqO+7NV&#10;IAf/UVb2MDdPp+fz+9Z/lRyCUvd34/oFRKIx/Yf/2m9aQVnN4fd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sazEAAAA3AAAAA8AAAAAAAAAAAAAAAAAmAIAAGRycy9k&#10;b3ducmV2LnhtbFBLBQYAAAAABAAEAPUAAACJAwAAAAA=&#10;" filled="f" stroked="f" strokeweight="2pt">
                  <v:textbox style="mso-fit-shape-to-text:t">
                    <w:txbxContent>
                      <w:p w:rsidR="00BD7DD2" w:rsidRDefault="00BD7DD2" w:rsidP="00FB377C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77C" w:rsidRDefault="00FB377C" w:rsidP="00FB377C"/>
    <w:p w:rsidR="00FB377C" w:rsidRDefault="00FB377C" w:rsidP="00FB377C"/>
    <w:p w:rsidR="00FB377C" w:rsidRDefault="00FB377C" w:rsidP="00FB377C"/>
    <w:p w:rsidR="00FB377C" w:rsidRDefault="00FB377C" w:rsidP="00FB377C"/>
    <w:p w:rsidR="00FB377C" w:rsidRDefault="00FB377C" w:rsidP="00FB377C"/>
    <w:p w:rsidR="00D55368" w:rsidRDefault="00D55368" w:rsidP="00FB377C"/>
    <w:p w:rsidR="002F2FB0" w:rsidRDefault="00757FCB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影響道德因素</w:t>
      </w:r>
    </w:p>
    <w:p w:rsidR="00484E27" w:rsidRDefault="00484E27" w:rsidP="002F2FB0">
      <w:pPr>
        <w:pStyle w:val="a3"/>
        <w:ind w:leftChars="0"/>
      </w:pPr>
      <w:r>
        <w:rPr>
          <w:rFonts w:hint="eastAsia"/>
        </w:rPr>
        <w:t>道德的</w:t>
      </w:r>
      <w:proofErr w:type="gramStart"/>
      <w:r>
        <w:rPr>
          <w:rFonts w:hint="eastAsia"/>
        </w:rPr>
        <w:t>兩難</w:t>
      </w:r>
      <w:r w:rsidR="002F2FB0">
        <w:rPr>
          <w:rFonts w:hint="eastAsia"/>
        </w:rPr>
        <w:t>→</w:t>
      </w:r>
      <w:proofErr w:type="gramEnd"/>
      <w:r>
        <w:rPr>
          <w:rFonts w:hint="eastAsia"/>
        </w:rPr>
        <w:t>道德發展階段</w:t>
      </w:r>
      <w:r w:rsidR="002F2FB0">
        <w:rPr>
          <w:rFonts w:hint="eastAsia"/>
        </w:rPr>
        <w:t>→</w:t>
      </w:r>
      <w:r>
        <w:rPr>
          <w:rFonts w:hint="eastAsia"/>
        </w:rPr>
        <w:t>干擾變數</w:t>
      </w:r>
      <w:r w:rsidR="002F2FB0">
        <w:rPr>
          <w:rFonts w:hint="eastAsia"/>
        </w:rPr>
        <w:t>→道德或非道德行為</w:t>
      </w:r>
    </w:p>
    <w:p w:rsidR="002F2FB0" w:rsidRPr="002F2FB0" w:rsidRDefault="002F2FB0" w:rsidP="002F2FB0"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  <w:r>
        <w:rPr>
          <w:rFonts w:hint="eastAsia"/>
        </w:rPr>
        <w:t xml:space="preserve">           </w:t>
      </w:r>
      <w:r>
        <w:rPr>
          <w:rFonts w:hint="eastAsia"/>
        </w:rPr>
        <w:t>↓</w:t>
      </w:r>
      <w:r>
        <w:rPr>
          <w:rFonts w:hint="eastAsia"/>
        </w:rPr>
        <w:t xml:space="preserve">        </w:t>
      </w:r>
    </w:p>
    <w:p w:rsidR="002F2FB0" w:rsidRDefault="001A5B2C" w:rsidP="002F2FB0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CACAD3" wp14:editId="1BD3C7FD">
                <wp:simplePos x="0" y="0"/>
                <wp:positionH relativeFrom="column">
                  <wp:posOffset>695324</wp:posOffset>
                </wp:positionH>
                <wp:positionV relativeFrom="paragraph">
                  <wp:posOffset>238125</wp:posOffset>
                </wp:positionV>
                <wp:extent cx="1476375" cy="1403985"/>
                <wp:effectExtent l="0" t="0" r="0" b="0"/>
                <wp:wrapNone/>
                <wp:docPr id="3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DD2" w:rsidRPr="001A5B2C" w:rsidRDefault="00BD7D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道德低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       </w:t>
                            </w:r>
                            <w:r w:rsidRPr="001A5B2C">
                              <w:rPr>
                                <w:rFonts w:hint="eastAsia"/>
                                <w:sz w:val="20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54.75pt;margin-top:18.75pt;width:116.25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" filled="f" stroked="f">
                <v:textbox style="mso-fit-shape-to-text:t">
                  <w:txbxContent>
                    <w:p w:rsidR="00BD7DD2" w:rsidRPr="001A5B2C" w:rsidRDefault="00BD7DD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道德低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         </w:t>
                      </w:r>
                      <w:r w:rsidRPr="001A5B2C">
                        <w:rPr>
                          <w:rFonts w:hint="eastAsia"/>
                          <w:sz w:val="20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66755C" wp14:editId="19B14C5A">
                <wp:simplePos x="0" y="0"/>
                <wp:positionH relativeFrom="column">
                  <wp:posOffset>809625</wp:posOffset>
                </wp:positionH>
                <wp:positionV relativeFrom="paragraph">
                  <wp:posOffset>285750</wp:posOffset>
                </wp:positionV>
                <wp:extent cx="1314450" cy="0"/>
                <wp:effectExtent l="0" t="76200" r="19050" b="114300"/>
                <wp:wrapNone/>
                <wp:docPr id="387" name="直線單箭頭接點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7" o:spid="_x0000_s1026" type="#_x0000_t32" style="position:absolute;margin-left:63.75pt;margin-top:22.5pt;width:103.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 w:rsidR="002F2FB0">
        <w:rPr>
          <w:rFonts w:hint="eastAsia"/>
        </w:rPr>
        <w:t xml:space="preserve">          </w:t>
      </w:r>
      <w:r w:rsidR="002F2FB0" w:rsidRPr="002F2FB0">
        <w:rPr>
          <w:rFonts w:hint="eastAsia"/>
          <w:sz w:val="20"/>
        </w:rPr>
        <w:t>傳統前、傳統的、原則的</w:t>
      </w:r>
      <w:r w:rsidR="002F2FB0">
        <w:rPr>
          <w:rFonts w:hint="eastAsia"/>
        </w:rPr>
        <w:t xml:space="preserve">    </w:t>
      </w:r>
      <w:r w:rsidR="002F2FB0" w:rsidRPr="002F2FB0">
        <w:rPr>
          <w:rFonts w:hint="eastAsia"/>
          <w:sz w:val="20"/>
        </w:rPr>
        <w:t>結構變數、組織文化、個人特質、事件強度</w:t>
      </w:r>
    </w:p>
    <w:p w:rsidR="002F2FB0" w:rsidRDefault="00915F99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道德功利觀點：景氣不佳解聘員工</w:t>
      </w:r>
    </w:p>
    <w:p w:rsidR="00915F99" w:rsidRDefault="00915F99" w:rsidP="00915F99">
      <w:pPr>
        <w:pStyle w:val="a3"/>
        <w:ind w:leftChars="0"/>
      </w:pPr>
      <w:r>
        <w:rPr>
          <w:rFonts w:hint="eastAsia"/>
        </w:rPr>
        <w:t>道德權利觀點：員工依法休假，但行為會影響到組織生產力</w:t>
      </w:r>
    </w:p>
    <w:p w:rsidR="00915F99" w:rsidRDefault="00915F99" w:rsidP="00915F99">
      <w:pPr>
        <w:pStyle w:val="a3"/>
        <w:ind w:leftChars="0"/>
      </w:pPr>
      <w:r>
        <w:rPr>
          <w:rFonts w:hint="eastAsia"/>
        </w:rPr>
        <w:t>道德正義觀點：政府對於國立大學教師升遷及薪資過度保障導致生產力降低</w:t>
      </w:r>
    </w:p>
    <w:p w:rsidR="00635AF6" w:rsidRDefault="00635AF6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80975" cy="495300"/>
                <wp:effectExtent l="0" t="76200" r="66675" b="114300"/>
                <wp:wrapNone/>
                <wp:docPr id="396" name="群組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95300"/>
                          <a:chOff x="0" y="0"/>
                          <a:chExt cx="180975" cy="495300"/>
                        </a:xfrm>
                      </wpg:grpSpPr>
                      <wpg:grpSp>
                        <wpg:cNvPr id="388" name="群組 388"/>
                        <wpg:cNvGrpSpPr/>
                        <wpg:grpSpPr>
                          <a:xfrm>
                            <a:off x="0" y="0"/>
                            <a:ext cx="180975" cy="495300"/>
                            <a:chOff x="0" y="0"/>
                            <a:chExt cx="180975" cy="495300"/>
                          </a:xfrm>
                        </wpg:grpSpPr>
                        <wps:wsp>
                          <wps:cNvPr id="389" name="直線接點 389"/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單箭頭接點 390"/>
                          <wps:cNvCnPr/>
                          <wps:spPr>
                            <a:xfrm>
                              <a:off x="0" y="49530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單箭頭接點 391"/>
                          <wps:cNvCnPr/>
                          <wps:spPr>
                            <a:xfrm>
                              <a:off x="0" y="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5" name="直線單箭頭接點 395"/>
                        <wps:cNvCnPr/>
                        <wps:spPr>
                          <a:xfrm>
                            <a:off x="0" y="257175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6" o:spid="_x0000_s1026" style="position:absolute;margin-left:54pt;margin-top:9pt;width:14.25pt;height:39pt;z-index:251780096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">
                <v:group id="群組 388" o:spid="_x0000_s1027" style="position:absolute;width:180975;height:495300" coordsize="1809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line id="直線接點 389" o:spid="_x0000_s1028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H6sIAAADcAAAADwAAAGRycy9kb3ducmV2LnhtbESPQWsCMRSE70L/Q3gFb5pVUXRrlFIs&#10;Fj25rffH5nV3cfOyJqmm/94IgsdhZr5hlutoWnEh5xvLCkbDDARxaXXDlYKf78/BHIQPyBpby6Tg&#10;nzysVy+9JebaXvlAlyJUIkHY56igDqHLpfRlTQb90HbEyfu1zmBI0lVSO7wmuGnlOMtm0mDDaaHG&#10;jj5qKk/Fn0mU0fFs5Pa0wOPO7d1mMovTeFaq/xrf30AEiuEZfrS/tILJfAH3M+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uH6sIAAADcAAAADwAAAAAAAAAAAAAA&#10;AAChAgAAZHJzL2Rvd25yZXYueG1sUEsFBgAAAAAEAAQA+QAAAJADAAAAAA==&#10;" strokecolor="black [3040]"/>
                  <v:shape id="直線單箭頭接點 390" o:spid="_x0000_s1029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iU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O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6aJRvgAAANwAAAAPAAAAAAAAAAAAAAAAAKEC&#10;AABkcnMvZG93bnJldi54bWxQSwUGAAAAAAQABAD5AAAAjAMAAAAA&#10;" strokecolor="black [3040]">
                    <v:stroke endarrow="open"/>
                  </v:shape>
                  <v:shape id="直線單箭頭接點 391" o:spid="_x0000_s1030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UHysUAAADcAAAADwAAAGRycy9kb3ducmV2LnhtbESPQWvCQBSE70L/w/IK3nSTCqKpq0gg&#10;4KE9RCO9PrLPJJh9m2a3Mfn33ULB4zAz3zC7w2haMVDvGssK4mUEgri0uuFKQXHJFhsQziNrbC2T&#10;gokcHPYvsx0m2j44p+HsKxEg7BJUUHvfJVK6siaDbmk74uDdbG/QB9lXUvf4CHDTyrcoWkuDDYeF&#10;GjtKayrv5x+jIHLr7Du93D+HovL5x5fMTtP2qtT8dTy+g/A0+mf4v33SClbbGP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UHysUAAADcAAAADwAAAAAAAAAA&#10;AAAAAAChAgAAZHJzL2Rvd25yZXYueG1sUEsFBgAAAAAEAAQA+QAAAJMDAAAAAA==&#10;" strokecolor="black [3040]">
                    <v:stroke endarrow="open"/>
                  </v:shape>
                </v:group>
                <v:shape id="直線單箭頭接點 395" o:spid="_x0000_s1031" type="#_x0000_t32" style="position:absolute;top:257175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4Byc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v4nY3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eAcn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rFonts w:hint="eastAsia"/>
        </w:rPr>
        <w:t>正義</w:t>
      </w:r>
      <w:r>
        <w:rPr>
          <w:rFonts w:hint="eastAsia"/>
        </w:rPr>
        <w:t xml:space="preserve">    </w:t>
      </w:r>
      <w:r>
        <w:rPr>
          <w:rFonts w:hint="eastAsia"/>
        </w:rPr>
        <w:t>分配正義：依貢獻度而分配多少報酬</w:t>
      </w:r>
    </w:p>
    <w:p w:rsidR="00635AF6" w:rsidRDefault="00635AF6" w:rsidP="00635AF6">
      <w:r>
        <w:rPr>
          <w:rFonts w:hint="eastAsia"/>
        </w:rPr>
        <w:t xml:space="preserve">            </w:t>
      </w:r>
      <w:r>
        <w:rPr>
          <w:rFonts w:hint="eastAsia"/>
        </w:rPr>
        <w:t>程序正義：受影響人應有被告知的義務</w:t>
      </w:r>
    </w:p>
    <w:p w:rsidR="00635AF6" w:rsidRPr="002F2FB0" w:rsidRDefault="00635AF6" w:rsidP="00635AF6">
      <w:r>
        <w:rPr>
          <w:rFonts w:hint="eastAsia"/>
        </w:rPr>
        <w:t xml:space="preserve">            </w:t>
      </w:r>
      <w:r>
        <w:rPr>
          <w:rFonts w:hint="eastAsia"/>
        </w:rPr>
        <w:t>補償正義：前兩項未被滿足，受損的一方應受到補償</w:t>
      </w:r>
    </w:p>
    <w:p w:rsidR="000E08BF" w:rsidRDefault="002961A9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倫理守則四種觀點</w:t>
      </w:r>
    </w:p>
    <w:p w:rsidR="002961A9" w:rsidRDefault="002961A9" w:rsidP="002961A9">
      <w:pPr>
        <w:pStyle w:val="a3"/>
        <w:ind w:leftChars="0"/>
      </w:pPr>
      <w:r>
        <w:rPr>
          <w:rFonts w:hint="eastAsia"/>
        </w:rPr>
        <w:t>功利主義原則、個人權利原則、公平原則、整合的社會契約論</w:t>
      </w:r>
    </w:p>
    <w:p w:rsidR="002961A9" w:rsidRDefault="002961A9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解決企業倫理困境的原則</w:t>
      </w:r>
    </w:p>
    <w:p w:rsidR="002961A9" w:rsidRDefault="002961A9" w:rsidP="002961A9">
      <w:pPr>
        <w:pStyle w:val="a3"/>
        <w:ind w:leftChars="0"/>
      </w:pPr>
      <w:r>
        <w:rPr>
          <w:rFonts w:hint="eastAsia"/>
        </w:rPr>
        <w:t>有用性原則、個人主義原則、道德權力原則、正義原則</w:t>
      </w:r>
    </w:p>
    <w:p w:rsidR="00474296" w:rsidRDefault="00474296" w:rsidP="002961A9">
      <w:pPr>
        <w:pStyle w:val="a3"/>
        <w:ind w:leftChars="0"/>
      </w:pPr>
    </w:p>
    <w:p w:rsidR="00B21172" w:rsidRDefault="00B21172" w:rsidP="0072390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道德</w:t>
      </w:r>
      <w:r>
        <w:rPr>
          <w:rFonts w:hint="eastAsia"/>
        </w:rPr>
        <w:t>VS</w:t>
      </w:r>
      <w:r>
        <w:rPr>
          <w:rFonts w:hint="eastAsia"/>
        </w:rPr>
        <w:t>倫理</w:t>
      </w:r>
    </w:p>
    <w:p w:rsidR="00B21172" w:rsidRDefault="00B21172" w:rsidP="00B21172">
      <w:pPr>
        <w:pStyle w:val="a3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↓</w:t>
      </w:r>
      <w:r>
        <w:rPr>
          <w:rFonts w:hint="eastAsia"/>
        </w:rPr>
        <w:t xml:space="preserve">    </w:t>
      </w:r>
      <w:r>
        <w:rPr>
          <w:rFonts w:hint="eastAsia"/>
        </w:rPr>
        <w:t>↓</w:t>
      </w:r>
    </w:p>
    <w:p w:rsidR="00B21172" w:rsidRDefault="00B21172" w:rsidP="00B21172">
      <w:pPr>
        <w:pStyle w:val="a3"/>
        <w:ind w:leftChars="0"/>
      </w:pPr>
      <w:r>
        <w:rPr>
          <w:rFonts w:hint="eastAsia"/>
        </w:rPr>
        <w:t>主觀</w:t>
      </w:r>
      <w:r>
        <w:rPr>
          <w:rFonts w:hint="eastAsia"/>
        </w:rPr>
        <w:t xml:space="preserve">   </w:t>
      </w:r>
      <w:r>
        <w:rPr>
          <w:rFonts w:hint="eastAsia"/>
        </w:rPr>
        <w:t>客觀</w:t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規劃</w:t>
      </w:r>
    </w:p>
    <w:p w:rsidR="002961A9" w:rsidRPr="002961A9" w:rsidRDefault="002961A9" w:rsidP="0072390B">
      <w:pPr>
        <w:pStyle w:val="a3"/>
        <w:numPr>
          <w:ilvl w:val="0"/>
          <w:numId w:val="31"/>
        </w:numPr>
        <w:ind w:leftChars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9033770" wp14:editId="0B72AFF6">
                <wp:simplePos x="0" y="0"/>
                <wp:positionH relativeFrom="column">
                  <wp:posOffset>1057275</wp:posOffset>
                </wp:positionH>
                <wp:positionV relativeFrom="paragraph">
                  <wp:posOffset>73025</wp:posOffset>
                </wp:positionV>
                <wp:extent cx="180975" cy="495300"/>
                <wp:effectExtent l="0" t="76200" r="66675" b="114300"/>
                <wp:wrapNone/>
                <wp:docPr id="336" name="群組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95300"/>
                          <a:chOff x="0" y="0"/>
                          <a:chExt cx="180975" cy="495300"/>
                        </a:xfrm>
                      </wpg:grpSpPr>
                      <wps:wsp>
                        <wps:cNvPr id="337" name="直線接點 337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線單箭頭接點 338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線單箭頭接點 339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36" o:spid="_x0000_s1026" style="position:absolute;margin-left:83.25pt;margin-top:5.75pt;width:14.25pt;height:39pt;z-index:251739136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">
                <v:line id="直線接點 337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 strokecolor="black [3040]"/>
                <v:shape id="直線單箭頭接點 338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nxb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C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+fFtvgAAANwAAAAPAAAAAAAAAAAAAAAAAKEC&#10;AABkcnMvZG93bnJldi54bWxQSwUGAAAAAAQABAD5AAAAjAMAAAAA&#10;" strokecolor="black [3040]">
                  <v:stroke endarrow="open"/>
                </v:shape>
                <v:shape id="直線單箭頭接點 339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  <w:r>
        <w:rPr>
          <w:rFonts w:hint="eastAsia"/>
        </w:rPr>
        <w:t>決策種類</w:t>
      </w:r>
      <w:r>
        <w:rPr>
          <w:rFonts w:hint="eastAsia"/>
        </w:rPr>
        <w:t xml:space="preserve">     </w:t>
      </w:r>
      <w:r>
        <w:rPr>
          <w:rFonts w:hint="eastAsia"/>
        </w:rPr>
        <w:t>規劃性決策：所面對的決策是</w:t>
      </w:r>
      <w:r w:rsidRPr="002961A9">
        <w:rPr>
          <w:rFonts w:hint="eastAsia"/>
          <w:bdr w:val="single" w:sz="4" w:space="0" w:color="auto"/>
        </w:rPr>
        <w:t>例行性</w:t>
      </w:r>
      <w:r>
        <w:rPr>
          <w:rFonts w:hint="eastAsia"/>
        </w:rPr>
        <w:t>的</w:t>
      </w:r>
    </w:p>
    <w:p w:rsidR="002961A9" w:rsidRPr="002961A9" w:rsidRDefault="002961A9" w:rsidP="002961A9"/>
    <w:p w:rsidR="002961A9" w:rsidRPr="002961A9" w:rsidRDefault="002961A9" w:rsidP="002961A9">
      <w:r>
        <w:rPr>
          <w:rFonts w:hint="eastAsia"/>
        </w:rPr>
        <w:t xml:space="preserve">                 </w:t>
      </w:r>
      <w:r>
        <w:rPr>
          <w:rFonts w:hint="eastAsia"/>
        </w:rPr>
        <w:t>非規劃性決策：所面對的決策是</w:t>
      </w:r>
      <w:r w:rsidRPr="002961A9">
        <w:rPr>
          <w:rFonts w:hint="eastAsia"/>
          <w:bdr w:val="single" w:sz="4" w:space="0" w:color="auto"/>
        </w:rPr>
        <w:t>非例行性</w:t>
      </w:r>
      <w:r>
        <w:rPr>
          <w:rFonts w:hint="eastAsia"/>
        </w:rPr>
        <w:t>的</w:t>
      </w:r>
    </w:p>
    <w:p w:rsidR="002961A9" w:rsidRDefault="00EF249E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決策困難度</w:t>
      </w:r>
    </w:p>
    <w:p w:rsidR="00EF249E" w:rsidRDefault="00EF249E" w:rsidP="00EF249E">
      <w:pPr>
        <w:pStyle w:val="a3"/>
        <w:ind w:leftChars="0"/>
      </w:pPr>
      <w:r>
        <w:rPr>
          <w:rFonts w:hint="eastAsia"/>
        </w:rPr>
        <w:t>資訊模糊性、風險、不確定性</w:t>
      </w:r>
      <w:r w:rsidR="007A3F89">
        <w:rPr>
          <w:rFonts w:hint="eastAsia"/>
        </w:rPr>
        <w:t>→不可機率化</w:t>
      </w:r>
    </w:p>
    <w:p w:rsidR="005F64D5" w:rsidRDefault="005F64D5" w:rsidP="00EF249E">
      <w:pPr>
        <w:pStyle w:val="a3"/>
        <w:ind w:leftChars="0"/>
      </w:pPr>
      <w:r>
        <w:rPr>
          <w:rFonts w:hint="eastAsia"/>
        </w:rPr>
        <w:t xml:space="preserve">             </w:t>
      </w:r>
      <w:r>
        <w:rPr>
          <w:rFonts w:hint="eastAsia"/>
        </w:rPr>
        <w:t>↓</w:t>
      </w:r>
      <w:r>
        <w:rPr>
          <w:rFonts w:hint="eastAsia"/>
        </w:rPr>
        <w:t xml:space="preserve">      </w:t>
      </w:r>
    </w:p>
    <w:p w:rsidR="005F64D5" w:rsidRDefault="005F64D5" w:rsidP="00EF249E">
      <w:pPr>
        <w:pStyle w:val="a3"/>
        <w:ind w:leftChars="0"/>
      </w:pPr>
      <w:r>
        <w:rPr>
          <w:rFonts w:hint="eastAsia"/>
        </w:rPr>
        <w:t xml:space="preserve">          </w:t>
      </w:r>
      <w:r>
        <w:rPr>
          <w:rFonts w:hint="eastAsia"/>
        </w:rPr>
        <w:t>可機率化</w:t>
      </w:r>
      <w:r w:rsidR="007A3F89">
        <w:rPr>
          <w:rFonts w:hint="eastAsia"/>
        </w:rPr>
        <w:t>，介於</w:t>
      </w:r>
      <w:r w:rsidR="009B01CD">
        <w:rPr>
          <w:rFonts w:hint="eastAsia"/>
        </w:rPr>
        <w:t>0~1</w:t>
      </w:r>
      <w:r w:rsidR="007A3F89">
        <w:rPr>
          <w:rFonts w:hint="eastAsia"/>
        </w:rPr>
        <w:t>之間</w:t>
      </w:r>
    </w:p>
    <w:p w:rsidR="00EF249E" w:rsidRDefault="00EF249E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決策過程：</w:t>
      </w:r>
    </w:p>
    <w:p w:rsidR="00EF249E" w:rsidRPr="002961A9" w:rsidRDefault="00EF249E" w:rsidP="00EF249E">
      <w:pPr>
        <w:pStyle w:val="a3"/>
        <w:ind w:leftChars="0"/>
      </w:pPr>
      <w:r>
        <w:rPr>
          <w:rFonts w:hint="eastAsia"/>
        </w:rPr>
        <w:t>確認問題→確認決策的標準→決定標準的權重→發展解決方案→分析解決方案→選擇解決方案→執行→評估</w:t>
      </w:r>
    </w:p>
    <w:p w:rsidR="002961A9" w:rsidRDefault="00F43710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決策中的管理者</w:t>
      </w:r>
    </w:p>
    <w:p w:rsidR="00F43710" w:rsidRDefault="00F43710" w:rsidP="00F43710">
      <w:pPr>
        <w:pStyle w:val="a3"/>
        <w:ind w:leftChars="0"/>
      </w:pPr>
      <w:r>
        <w:rPr>
          <w:rFonts w:hint="eastAsia"/>
        </w:rPr>
        <w:t>理性、有限度理性、直覺所扮演的角色</w:t>
      </w:r>
    </w:p>
    <w:p w:rsidR="00633323" w:rsidRDefault="00633323" w:rsidP="00633323">
      <w:pPr>
        <w:pStyle w:val="a3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↓</w:t>
      </w:r>
      <w:r w:rsidR="00F43710">
        <w:rPr>
          <w:rFonts w:hint="eastAsia"/>
        </w:rPr>
        <w:t xml:space="preserve">       </w:t>
      </w:r>
      <w:r w:rsidR="00F101CB">
        <w:rPr>
          <w:rFonts w:hint="eastAsia"/>
        </w:rPr>
        <w:t xml:space="preserve">    </w:t>
      </w:r>
      <w:r w:rsidR="00F43710">
        <w:rPr>
          <w:rFonts w:hint="eastAsia"/>
        </w:rPr>
        <w:t>↓</w:t>
      </w:r>
    </w:p>
    <w:p w:rsidR="002961A9" w:rsidRDefault="00633323" w:rsidP="00633323">
      <w:r>
        <w:rPr>
          <w:rFonts w:hint="eastAsia"/>
        </w:rPr>
        <w:t>得最佳解</w:t>
      </w:r>
      <w:r>
        <w:rPr>
          <w:rFonts w:hint="eastAsia"/>
        </w:rPr>
        <w:t>(</w:t>
      </w:r>
      <w:r>
        <w:rPr>
          <w:rFonts w:hint="eastAsia"/>
        </w:rPr>
        <w:t>不太可能</w:t>
      </w:r>
      <w:r>
        <w:rPr>
          <w:rFonts w:hint="eastAsia"/>
        </w:rPr>
        <w:t>)</w:t>
      </w:r>
      <w:r w:rsidR="00F101CB">
        <w:rPr>
          <w:rFonts w:hint="eastAsia"/>
        </w:rPr>
        <w:t xml:space="preserve"> </w:t>
      </w:r>
      <w:r w:rsidR="00F43710">
        <w:rPr>
          <w:rFonts w:hint="eastAsia"/>
        </w:rPr>
        <w:t>資訊有限下</w:t>
      </w:r>
      <w:r>
        <w:rPr>
          <w:rFonts w:hint="eastAsia"/>
        </w:rPr>
        <w:t>，得滿意解</w:t>
      </w:r>
      <w:r w:rsidR="00110D70">
        <w:rPr>
          <w:rFonts w:hint="eastAsia"/>
        </w:rPr>
        <w:t xml:space="preserve">  </w:t>
      </w:r>
      <w:proofErr w:type="gramStart"/>
      <w:r w:rsidR="00D962D7" w:rsidRPr="00D962D7">
        <w:rPr>
          <w:rFonts w:hint="eastAsia"/>
          <w:bdr w:val="single" w:sz="4" w:space="0" w:color="auto"/>
        </w:rPr>
        <w:t>補</w:t>
      </w:r>
      <w:r w:rsidR="00D962D7" w:rsidRPr="00D962D7">
        <w:rPr>
          <w:rFonts w:hint="eastAsia"/>
        </w:rPr>
        <w:t>是基於</w:t>
      </w:r>
      <w:proofErr w:type="gramEnd"/>
      <w:r w:rsidR="00D962D7" w:rsidRPr="00D962D7">
        <w:rPr>
          <w:rFonts w:hint="eastAsia"/>
        </w:rPr>
        <w:t>非理性模型</w:t>
      </w:r>
    </w:p>
    <w:p w:rsidR="00581A91" w:rsidRDefault="00581A91" w:rsidP="00633323"/>
    <w:p w:rsidR="00F43710" w:rsidRDefault="004464FB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決策模式</w:t>
      </w:r>
    </w:p>
    <w:p w:rsidR="004464FB" w:rsidRDefault="004464FB" w:rsidP="004464FB">
      <w:pPr>
        <w:pStyle w:val="a3"/>
        <w:ind w:leftChars="0"/>
      </w:pPr>
      <w:r>
        <w:rPr>
          <w:rFonts w:hint="eastAsia"/>
        </w:rPr>
        <w:t>古典模式、行政模式</w:t>
      </w:r>
    </w:p>
    <w:p w:rsidR="004464FB" w:rsidRPr="002961A9" w:rsidRDefault="004464FB" w:rsidP="004464FB">
      <w:pPr>
        <w:pStyle w:val="a3"/>
        <w:ind w:leftChars="0"/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   </w:t>
      </w:r>
      <w:r>
        <w:rPr>
          <w:rFonts w:hint="eastAsia"/>
        </w:rPr>
        <w:t>↓</w:t>
      </w:r>
    </w:p>
    <w:p w:rsidR="002961A9" w:rsidRDefault="004464FB" w:rsidP="002961A9">
      <w:r>
        <w:rPr>
          <w:rFonts w:hint="eastAsia"/>
        </w:rPr>
        <w:t xml:space="preserve">      </w:t>
      </w:r>
      <w:r>
        <w:rPr>
          <w:rFonts w:hint="eastAsia"/>
        </w:rPr>
        <w:t>理性</w:t>
      </w:r>
      <w:r>
        <w:rPr>
          <w:rFonts w:hint="eastAsia"/>
        </w:rPr>
        <w:t xml:space="preserve">  </w:t>
      </w:r>
      <w:r>
        <w:rPr>
          <w:rFonts w:hint="eastAsia"/>
        </w:rPr>
        <w:t>有限度理性和直覺決策</w:t>
      </w:r>
    </w:p>
    <w:p w:rsidR="001D041C" w:rsidRDefault="001D041C" w:rsidP="002961A9"/>
    <w:p w:rsidR="001D041C" w:rsidRDefault="001D041C" w:rsidP="002961A9"/>
    <w:p w:rsidR="001D041C" w:rsidRPr="002961A9" w:rsidRDefault="001D041C" w:rsidP="002961A9"/>
    <w:p w:rsidR="002961A9" w:rsidRDefault="00A70CA8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決策方法</w:t>
      </w:r>
    </w:p>
    <w:p w:rsidR="00A70CA8" w:rsidRDefault="00A70CA8" w:rsidP="00A70CA8">
      <w:pPr>
        <w:pStyle w:val="a3"/>
        <w:ind w:leftChars="0"/>
      </w:pPr>
      <w:r>
        <w:rPr>
          <w:rFonts w:hint="eastAsia"/>
        </w:rPr>
        <w:t>確定情況下→直接決定</w:t>
      </w:r>
    </w:p>
    <w:p w:rsidR="00A70CA8" w:rsidRDefault="000606F8" w:rsidP="00A70CA8">
      <w:pPr>
        <w:pStyle w:val="a3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B7C4023" wp14:editId="68B57254">
                <wp:simplePos x="0" y="0"/>
                <wp:positionH relativeFrom="column">
                  <wp:posOffset>2305050</wp:posOffset>
                </wp:positionH>
                <wp:positionV relativeFrom="paragraph">
                  <wp:posOffset>76200</wp:posOffset>
                </wp:positionV>
                <wp:extent cx="180975" cy="990600"/>
                <wp:effectExtent l="0" t="76200" r="66675" b="114300"/>
                <wp:wrapNone/>
                <wp:docPr id="398" name="群組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990600"/>
                          <a:chOff x="0" y="0"/>
                          <a:chExt cx="180975" cy="990600"/>
                        </a:xfrm>
                      </wpg:grpSpPr>
                      <wpg:grpSp>
                        <wpg:cNvPr id="340" name="群組 340"/>
                        <wpg:cNvGrpSpPr/>
                        <wpg:grpSpPr>
                          <a:xfrm>
                            <a:off x="0" y="0"/>
                            <a:ext cx="180975" cy="495300"/>
                            <a:chOff x="0" y="0"/>
                            <a:chExt cx="180975" cy="495300"/>
                          </a:xfrm>
                        </wpg:grpSpPr>
                        <wps:wsp>
                          <wps:cNvPr id="341" name="直線接點 341"/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線單箭頭接點 342"/>
                          <wps:cNvCnPr/>
                          <wps:spPr>
                            <a:xfrm>
                              <a:off x="0" y="49530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線單箭頭接點 343"/>
                          <wps:cNvCnPr/>
                          <wps:spPr>
                            <a:xfrm>
                              <a:off x="0" y="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5" name="群組 345"/>
                        <wpg:cNvGrpSpPr/>
                        <wpg:grpSpPr>
                          <a:xfrm>
                            <a:off x="0" y="238125"/>
                            <a:ext cx="180975" cy="495300"/>
                            <a:chOff x="0" y="0"/>
                            <a:chExt cx="180975" cy="495300"/>
                          </a:xfrm>
                        </wpg:grpSpPr>
                        <wps:wsp>
                          <wps:cNvPr id="346" name="直線接點 346"/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直線單箭頭接點 347"/>
                          <wps:cNvCnPr/>
                          <wps:spPr>
                            <a:xfrm>
                              <a:off x="0" y="49530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直線單箭頭接點 348"/>
                          <wps:cNvCnPr/>
                          <wps:spPr>
                            <a:xfrm>
                              <a:off x="0" y="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9" name="群組 349"/>
                        <wpg:cNvGrpSpPr/>
                        <wpg:grpSpPr>
                          <a:xfrm>
                            <a:off x="0" y="495300"/>
                            <a:ext cx="180975" cy="495300"/>
                            <a:chOff x="0" y="0"/>
                            <a:chExt cx="180975" cy="495300"/>
                          </a:xfrm>
                        </wpg:grpSpPr>
                        <wps:wsp>
                          <wps:cNvPr id="350" name="直線接點 350"/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直線單箭頭接點 351"/>
                          <wps:cNvCnPr/>
                          <wps:spPr>
                            <a:xfrm>
                              <a:off x="0" y="49530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線單箭頭接點 352"/>
                          <wps:cNvCnPr/>
                          <wps:spPr>
                            <a:xfrm>
                              <a:off x="0" y="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98" o:spid="_x0000_s1026" style="position:absolute;margin-left:181.5pt;margin-top:6pt;width:14.25pt;height:78pt;z-index:251745280" coordsize="1809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">
                <v:group id="群組 340" o:spid="_x0000_s1027" style="position:absolute;width:1809;height:4953" coordsize="1809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line id="直線接點 341" o:spid="_x0000_s1028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xd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MXbDAAAA3AAAAA8AAAAAAAAAAAAA&#10;AAAAoQIAAGRycy9kb3ducmV2LnhtbFBLBQYAAAAABAAEAPkAAACRAwAAAAA=&#10;" strokecolor="black [3040]"/>
                  <v:shape id="直線單箭頭接點 342" o:spid="_x0000_s1029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1+sMAAADcAAAADwAAAGRycy9kb3ducmV2LnhtbESPS6vCMBSE9xf8D+EI7q6pD0SrUUQo&#10;uNCFL9wemmNbbE5qE2v990a4cJfDzHzDLFatKUVDtSssKxj0IxDEqdUFZwrOp+R3CsJ5ZI2lZVLw&#10;JgerZedngbG2Lz5Qc/SZCBB2MSrIva9iKV2ak0HXtxVx8G62NuiDrDOpa3wFuCnlMIom0mDBYSHH&#10;ijY5pffj0yiI3CR5bE73fXPO/GF3lcn2Pbso1eu26zkIT63/D/+1t1rBaDyE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XtfrDAAAA3AAAAA8AAAAAAAAAAAAA&#10;AAAAoQIAAGRycy9kb3ducmV2LnhtbFBLBQYAAAAABAAEAPkAAACRAwAAAAA=&#10;" strokecolor="black [3040]">
                    <v:stroke endarrow="open"/>
                  </v:shape>
                  <v:shape id="直線單箭頭接點 343" o:spid="_x0000_s1030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QYcMAAADcAAAADwAAAGRycy9kb3ducmV2LnhtbESPzarCMBSE94LvEI7gTlOvIl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bEGHDAAAA3AAAAA8AAAAAAAAAAAAA&#10;AAAAoQIAAGRycy9kb3ducmV2LnhtbFBLBQYAAAAABAAEAPkAAACRAwAAAAA=&#10;" strokecolor="black [3040]">
                    <v:stroke endarrow="open"/>
                  </v:shape>
                </v:group>
                <v:group id="群組 345" o:spid="_x0000_s1031" style="position:absolute;top:2381;width:1809;height:4953" coordsize="1809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line id="直線接點 346" o:spid="_x0000_s1032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pA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Xn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qQLDAAAA3AAAAA8AAAAAAAAAAAAA&#10;AAAAoQIAAGRycy9kb3ducmV2LnhtbFBLBQYAAAAABAAEAPkAAACRAwAAAAA=&#10;" strokecolor="black [3040]"/>
                  <v:shape id="直線單箭頭接點 347" o:spid="_x0000_s1033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WYsYAAADcAAAADwAAAGRycy9kb3ducmV2LnhtbESPQWvCQBSE74X+h+UVequbWkl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gFmLGAAAA3AAAAA8AAAAAAAAA&#10;AAAAAAAAoQIAAGRycy9kb3ducmV2LnhtbFBLBQYAAAAABAAEAPkAAACUAwAAAAA=&#10;" strokecolor="black [3040]">
                    <v:stroke endarrow="open"/>
                  </v:shape>
                  <v:shape id="直線單箭頭接點 348" o:spid="_x0000_s1034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  <v:stroke endarrow="open"/>
                  </v:shape>
                </v:group>
                <v:group id="群組 349" o:spid="_x0000_s1035" style="position:absolute;top:4953;width:1809;height:4953" coordsize="1809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line id="直線接點 350" o:spid="_x0000_s1036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  <v:shape id="直線單箭頭接點 351" o:spid="_x0000_s1037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9UMYAAADcAAAADwAAAGRycy9kb3ducmV2LnhtbESPS2vDMBCE74X+B7GB3BrZDQ2pG9mU&#10;gCGH9JBH6XWxNraxtXItxY9/XxUKPQ4z8w2zyybTioF6V1tWEK8iEMSF1TWXCq6X/GkLwnlkja1l&#10;UjCTgyx9fNhhou3IJxrOvhQBwi5BBZX3XSKlKyoy6Fa2Iw7ezfYGfZB9KXWPY4CbVj5H0UYarDks&#10;VNjRvqKiOd+Ngsht8u/9pfkYrqU/Hb9kfphfP5VaLqb3NxCeJv8f/msftIL1Sw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cvVDGAAAA3AAAAA8AAAAAAAAA&#10;AAAAAAAAoQIAAGRycy9kb3ducmV2LnhtbFBLBQYAAAAABAAEAPkAAACUAwAAAAA=&#10;" strokecolor="black [3040]">
                    <v:stroke endarrow="open"/>
                  </v:shape>
                  <v:shape id="直線單箭頭接點 352" o:spid="_x0000_s1038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4jJ8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OIyfDAAAA3A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  <w:r w:rsidR="00A70CA8">
        <w:rPr>
          <w:rFonts w:hint="eastAsia"/>
        </w:rPr>
        <w:t>風險情況下→期望值定理</w:t>
      </w:r>
      <w:r>
        <w:rPr>
          <w:rFonts w:hint="eastAsia"/>
        </w:rPr>
        <w:t xml:space="preserve">       </w:t>
      </w:r>
      <w:r w:rsidR="001622A8">
        <w:rPr>
          <w:rFonts w:hint="eastAsia"/>
        </w:rPr>
        <w:t>樂觀準則：大中取大</w:t>
      </w:r>
    </w:p>
    <w:p w:rsidR="00A70CA8" w:rsidRDefault="00A70CA8" w:rsidP="00A70CA8">
      <w:pPr>
        <w:pStyle w:val="a3"/>
        <w:ind w:leftChars="0"/>
      </w:pPr>
      <w:r>
        <w:rPr>
          <w:rFonts w:hint="eastAsia"/>
        </w:rPr>
        <w:t>不確定情況下→五種決策法則</w:t>
      </w:r>
      <w:r w:rsidR="000606F8">
        <w:rPr>
          <w:rFonts w:hint="eastAsia"/>
        </w:rPr>
        <w:t xml:space="preserve">   </w:t>
      </w:r>
      <w:r w:rsidR="001622A8">
        <w:rPr>
          <w:rFonts w:hint="eastAsia"/>
        </w:rPr>
        <w:t>悲觀準則又稱華德準則：小中取大</w:t>
      </w:r>
    </w:p>
    <w:p w:rsidR="001622A8" w:rsidRPr="004464FB" w:rsidRDefault="000606F8" w:rsidP="00A70CA8">
      <w:pPr>
        <w:pStyle w:val="a3"/>
        <w:ind w:leftChars="0"/>
      </w:pPr>
      <w:r>
        <w:rPr>
          <w:rFonts w:hint="eastAsia"/>
        </w:rPr>
        <w:t xml:space="preserve">                             </w:t>
      </w:r>
      <w:r w:rsidR="001622A8">
        <w:rPr>
          <w:rFonts w:hint="eastAsia"/>
        </w:rPr>
        <w:t>拉普拉斯準則</w:t>
      </w:r>
      <w:r w:rsidR="002318F5">
        <w:rPr>
          <w:rFonts w:hint="eastAsia"/>
        </w:rPr>
        <w:t>Laplace</w:t>
      </w:r>
      <w:r w:rsidR="001622A8">
        <w:rPr>
          <w:rFonts w:hint="eastAsia"/>
        </w:rPr>
        <w:t>：</w:t>
      </w:r>
      <w:proofErr w:type="gramStart"/>
      <w:r w:rsidR="001622A8">
        <w:rPr>
          <w:rFonts w:hint="eastAsia"/>
        </w:rPr>
        <w:t>採</w:t>
      </w:r>
      <w:proofErr w:type="gramEnd"/>
      <w:r w:rsidR="001622A8">
        <w:rPr>
          <w:rFonts w:hint="eastAsia"/>
        </w:rPr>
        <w:t>平均值</w:t>
      </w:r>
    </w:p>
    <w:p w:rsidR="002961A9" w:rsidRPr="000606F8" w:rsidRDefault="00090FDF" w:rsidP="002961A9">
      <w:pPr>
        <w:rPr>
          <w:sz w:val="22"/>
        </w:rPr>
      </w:pPr>
      <w:r>
        <w:rPr>
          <w:rFonts w:hint="eastAsia"/>
        </w:rPr>
        <w:t xml:space="preserve">   </w:t>
      </w:r>
      <w:r w:rsidR="000606F8">
        <w:rPr>
          <w:rFonts w:hint="eastAsia"/>
        </w:rPr>
        <w:t xml:space="preserve">                             </w:t>
      </w:r>
      <w:proofErr w:type="gramStart"/>
      <w:r w:rsidRPr="000606F8">
        <w:rPr>
          <w:rFonts w:hint="eastAsia"/>
          <w:sz w:val="22"/>
        </w:rPr>
        <w:t>赫</w:t>
      </w:r>
      <w:proofErr w:type="gramEnd"/>
      <w:r w:rsidRPr="000606F8">
        <w:rPr>
          <w:rFonts w:hint="eastAsia"/>
          <w:sz w:val="22"/>
        </w:rPr>
        <w:t>威斯準則</w:t>
      </w:r>
      <w:r w:rsidR="000606F8" w:rsidRPr="000606F8">
        <w:rPr>
          <w:rFonts w:hint="eastAsia"/>
          <w:sz w:val="20"/>
        </w:rPr>
        <w:t>Hurwitz</w:t>
      </w:r>
      <w:r w:rsidR="000606F8">
        <w:rPr>
          <w:rFonts w:hint="eastAsia"/>
          <w:sz w:val="22"/>
        </w:rPr>
        <w:t>：</w:t>
      </w:r>
      <w:r w:rsidRPr="000606F8">
        <w:rPr>
          <w:rFonts w:ascii="細明體" w:eastAsia="細明體" w:hAnsi="細明體" w:hint="eastAsia"/>
          <w:sz w:val="22"/>
        </w:rPr>
        <w:t>α*最大值+(1-α)*最小值</w:t>
      </w:r>
    </w:p>
    <w:p w:rsidR="001622A8" w:rsidRDefault="00090FDF" w:rsidP="002961A9">
      <w:r>
        <w:rPr>
          <w:rFonts w:hint="eastAsia"/>
        </w:rPr>
        <w:t xml:space="preserve">   </w:t>
      </w:r>
      <w:r w:rsidR="000606F8">
        <w:rPr>
          <w:rFonts w:hint="eastAsia"/>
        </w:rPr>
        <w:t xml:space="preserve">                              </w:t>
      </w:r>
      <w:r>
        <w:rPr>
          <w:rFonts w:hint="eastAsia"/>
        </w:rPr>
        <w:t>遺憾準則：</w:t>
      </w:r>
      <w:r w:rsidR="00754F05">
        <w:rPr>
          <w:rFonts w:hint="eastAsia"/>
        </w:rPr>
        <w:t>大減小→</w:t>
      </w:r>
      <w:r w:rsidR="00422C02">
        <w:rPr>
          <w:rFonts w:hint="eastAsia"/>
        </w:rPr>
        <w:t>大中取小</w:t>
      </w:r>
    </w:p>
    <w:p w:rsidR="003D2F20" w:rsidRDefault="003D2F20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決策風格分類</w:t>
      </w:r>
    </w:p>
    <w:p w:rsidR="003D2F20" w:rsidRDefault="003D2F20" w:rsidP="003D2F20">
      <w:pPr>
        <w:pStyle w:val="a3"/>
        <w:ind w:leftChars="0"/>
      </w:pPr>
      <w:r>
        <w:rPr>
          <w:rFonts w:hint="eastAsia"/>
        </w:rPr>
        <w:t>直線型思考模式：蒐集外部資料</w:t>
      </w:r>
    </w:p>
    <w:p w:rsidR="003D2F20" w:rsidRDefault="003D2F20" w:rsidP="003D2F20">
      <w:pPr>
        <w:pStyle w:val="a3"/>
        <w:ind w:leftChars="0"/>
      </w:pPr>
      <w:r>
        <w:rPr>
          <w:rFonts w:hint="eastAsia"/>
        </w:rPr>
        <w:t>非直線型思考模式：運用內部資料</w:t>
      </w:r>
    </w:p>
    <w:p w:rsidR="003D2F20" w:rsidRDefault="003D2F20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群體決策問題解決技術</w:t>
      </w:r>
    </w:p>
    <w:p w:rsidR="003D2F20" w:rsidRDefault="003D2F20" w:rsidP="003D2F20">
      <w:pPr>
        <w:pStyle w:val="a3"/>
        <w:ind w:leftChars="0"/>
      </w:pPr>
      <w:r>
        <w:rPr>
          <w:rFonts w:hint="eastAsia"/>
        </w:rPr>
        <w:t>腦裡激盪、名義團體又稱名目團體</w:t>
      </w:r>
      <w:r w:rsidR="00672750">
        <w:rPr>
          <w:rFonts w:hint="eastAsia"/>
        </w:rPr>
        <w:t>：獨立思考不鼓勵互動</w:t>
      </w:r>
      <w:r>
        <w:rPr>
          <w:rFonts w:hint="eastAsia"/>
        </w:rPr>
        <w:t>、德菲法、參與式管理、電子會議、焦點團體、</w:t>
      </w:r>
      <w:proofErr w:type="gramStart"/>
      <w:r>
        <w:rPr>
          <w:rFonts w:hint="eastAsia"/>
        </w:rPr>
        <w:t>辯證質訊</w:t>
      </w:r>
      <w:proofErr w:type="gramEnd"/>
      <w:r>
        <w:rPr>
          <w:rFonts w:hint="eastAsia"/>
        </w:rPr>
        <w:t>、逐步領袖技術、魔鬼辯證法</w:t>
      </w:r>
    </w:p>
    <w:p w:rsidR="00D60F78" w:rsidRDefault="00D60F78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規劃與績效之間的關係</w:t>
      </w:r>
    </w:p>
    <w:p w:rsidR="00D60F78" w:rsidRDefault="00D60F78" w:rsidP="0072390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績效受到規劃時程的影響</w:t>
      </w:r>
    </w:p>
    <w:p w:rsidR="00D60F78" w:rsidRDefault="00D60F78" w:rsidP="0072390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規劃</w:t>
      </w:r>
      <w:r w:rsidRPr="00D60F78">
        <w:rPr>
          <w:rFonts w:hint="eastAsia"/>
          <w:bdr w:val="single" w:sz="4" w:space="0" w:color="auto"/>
        </w:rPr>
        <w:t>外在環境</w:t>
      </w:r>
      <w:r>
        <w:rPr>
          <w:rFonts w:hint="eastAsia"/>
        </w:rPr>
        <w:t>是影響績效的原因所在。</w:t>
      </w:r>
      <w:r>
        <w:rPr>
          <w:rFonts w:hint="eastAsia"/>
        </w:rPr>
        <w:t>(</w:t>
      </w:r>
      <w:r>
        <w:rPr>
          <w:rFonts w:hint="eastAsia"/>
        </w:rPr>
        <w:t>內在環境可控制</w:t>
      </w:r>
      <w:r>
        <w:rPr>
          <w:rFonts w:hint="eastAsia"/>
        </w:rPr>
        <w:t>)</w:t>
      </w:r>
    </w:p>
    <w:p w:rsidR="001577F9" w:rsidRDefault="001577F9" w:rsidP="0072390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規劃的程序的品質好壞與計畫適當執行，是影響績效極重要的因素</w:t>
      </w:r>
    </w:p>
    <w:p w:rsidR="001577F9" w:rsidRPr="00D60F78" w:rsidRDefault="001577F9" w:rsidP="0072390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規劃與利潤、資產報酬及其他財務指標有極大關聯性</w:t>
      </w:r>
    </w:p>
    <w:p w:rsidR="003D2F20" w:rsidRDefault="003D2F20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設立目標的方法</w:t>
      </w:r>
    </w:p>
    <w:p w:rsidR="00F965CD" w:rsidRDefault="003D2F20" w:rsidP="000D10A0">
      <w:pPr>
        <w:pStyle w:val="a3"/>
        <w:numPr>
          <w:ilvl w:val="0"/>
          <w:numId w:val="66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傳統</w:t>
      </w:r>
      <w:r>
        <w:rPr>
          <w:rFonts w:hint="eastAsia"/>
        </w:rPr>
        <w:t>)</w:t>
      </w:r>
      <w:r w:rsidR="00F965CD">
        <w:rPr>
          <w:rFonts w:hint="eastAsia"/>
        </w:rPr>
        <w:t>目標設定法：由高階主管制定</w:t>
      </w:r>
    </w:p>
    <w:p w:rsidR="00F965CD" w:rsidRDefault="00F965CD" w:rsidP="000D10A0">
      <w:pPr>
        <w:pStyle w:val="a3"/>
        <w:numPr>
          <w:ilvl w:val="0"/>
          <w:numId w:val="66"/>
        </w:numPr>
        <w:ind w:leftChars="0"/>
      </w:pPr>
      <w:r>
        <w:rPr>
          <w:rFonts w:hint="eastAsia"/>
        </w:rPr>
        <w:t>方法目標</w:t>
      </w:r>
      <w:proofErr w:type="gramStart"/>
      <w:r>
        <w:rPr>
          <w:rFonts w:hint="eastAsia"/>
        </w:rPr>
        <w:t>鍊</w:t>
      </w:r>
      <w:proofErr w:type="gramEnd"/>
      <w:r>
        <w:rPr>
          <w:rFonts w:hint="eastAsia"/>
        </w:rPr>
        <w:t>：共同制定目標，同時也有</w:t>
      </w:r>
      <w:proofErr w:type="gramStart"/>
      <w:r>
        <w:rPr>
          <w:rFonts w:hint="eastAsia"/>
        </w:rPr>
        <w:t>清楚的</w:t>
      </w:r>
      <w:proofErr w:type="gramEnd"/>
      <w:r>
        <w:rPr>
          <w:rFonts w:hint="eastAsia"/>
        </w:rPr>
        <w:t>執行手段來達成目標</w:t>
      </w:r>
    </w:p>
    <w:p w:rsidR="003D2F20" w:rsidRDefault="003D2F20" w:rsidP="000D10A0">
      <w:pPr>
        <w:pStyle w:val="a3"/>
        <w:numPr>
          <w:ilvl w:val="0"/>
          <w:numId w:val="66"/>
        </w:numPr>
        <w:ind w:leftChars="0"/>
      </w:pPr>
      <w:r>
        <w:rPr>
          <w:rFonts w:hint="eastAsia"/>
        </w:rPr>
        <w:t>目標管理法</w:t>
      </w:r>
      <w:r w:rsidR="00F965CD">
        <w:rPr>
          <w:rFonts w:hint="eastAsia"/>
        </w:rPr>
        <w:t>MBO</w:t>
      </w:r>
      <w:r w:rsidR="00F965CD">
        <w:rPr>
          <w:rFonts w:hint="eastAsia"/>
        </w:rPr>
        <w:t>：</w:t>
      </w:r>
      <w:proofErr w:type="gramStart"/>
      <w:r>
        <w:rPr>
          <w:rFonts w:hint="eastAsia"/>
        </w:rPr>
        <w:t>清楚的</w:t>
      </w:r>
      <w:proofErr w:type="gramEnd"/>
      <w:r>
        <w:rPr>
          <w:rFonts w:hint="eastAsia"/>
        </w:rPr>
        <w:t>目標、</w:t>
      </w:r>
      <w:proofErr w:type="gramStart"/>
      <w:r>
        <w:rPr>
          <w:rFonts w:hint="eastAsia"/>
        </w:rPr>
        <w:t>參與式的決策</w:t>
      </w:r>
      <w:proofErr w:type="gramEnd"/>
      <w:r>
        <w:rPr>
          <w:rFonts w:hint="eastAsia"/>
        </w:rPr>
        <w:t>制定、明確的期限、成果的檢視</w:t>
      </w:r>
      <w:r w:rsidR="00F965CD">
        <w:rPr>
          <w:rFonts w:hint="eastAsia"/>
        </w:rPr>
        <w:t>、無清楚達成目標的方法</w:t>
      </w:r>
    </w:p>
    <w:p w:rsidR="003D2F20" w:rsidRDefault="001A32C0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目標設定步驟</w:t>
      </w:r>
    </w:p>
    <w:p w:rsidR="001A32C0" w:rsidRDefault="001A32C0" w:rsidP="001A32C0">
      <w:pPr>
        <w:pStyle w:val="a3"/>
        <w:ind w:leftChars="0"/>
      </w:pPr>
      <w:r>
        <w:rPr>
          <w:rFonts w:hint="eastAsia"/>
        </w:rPr>
        <w:t>回顧組織使命或目的→衡量現有資源→獨自或參考他人的意見來設定目標→列出目標並傳達給所有相關人員→檢查結果再次確認目標是否達成</w:t>
      </w:r>
    </w:p>
    <w:p w:rsidR="001A32C0" w:rsidRDefault="00173C4D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目標設定的標準原則－</w:t>
      </w:r>
      <w:r>
        <w:rPr>
          <w:rFonts w:hint="eastAsia"/>
        </w:rPr>
        <w:t>SMART</w:t>
      </w:r>
    </w:p>
    <w:p w:rsidR="00173C4D" w:rsidRDefault="00173C4D" w:rsidP="00173C4D">
      <w:pPr>
        <w:pStyle w:val="a3"/>
        <w:ind w:leftChars="0"/>
      </w:pPr>
      <w:r>
        <w:rPr>
          <w:rFonts w:hint="eastAsia"/>
        </w:rPr>
        <w:t>S</w:t>
      </w:r>
      <w:r>
        <w:rPr>
          <w:rFonts w:hint="eastAsia"/>
        </w:rPr>
        <w:t>→</w:t>
      </w:r>
      <w:r>
        <w:rPr>
          <w:rFonts w:hint="eastAsia"/>
        </w:rPr>
        <w:t>Specific</w:t>
      </w:r>
      <w:r>
        <w:rPr>
          <w:rFonts w:hint="eastAsia"/>
        </w:rPr>
        <w:t>特定的</w:t>
      </w:r>
    </w:p>
    <w:p w:rsidR="003D2F20" w:rsidRDefault="00173C4D" w:rsidP="00173C4D">
      <w:pPr>
        <w:pStyle w:val="a3"/>
        <w:ind w:leftChars="0"/>
      </w:pPr>
      <w:r>
        <w:rPr>
          <w:rFonts w:hint="eastAsia"/>
        </w:rPr>
        <w:t>M</w:t>
      </w:r>
      <w:r>
        <w:rPr>
          <w:rFonts w:hint="eastAsia"/>
        </w:rPr>
        <w:t>→</w:t>
      </w:r>
      <w:r>
        <w:rPr>
          <w:rFonts w:hint="eastAsia"/>
        </w:rPr>
        <w:t xml:space="preserve">Measurable </w:t>
      </w:r>
      <w:r>
        <w:rPr>
          <w:rFonts w:hint="eastAsia"/>
        </w:rPr>
        <w:t>可測量的</w:t>
      </w:r>
    </w:p>
    <w:p w:rsidR="00173C4D" w:rsidRDefault="00173C4D" w:rsidP="00173C4D">
      <w:pPr>
        <w:pStyle w:val="a3"/>
        <w:ind w:leftChars="0"/>
      </w:pP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 xml:space="preserve">Agreed upon </w:t>
      </w:r>
      <w:r>
        <w:rPr>
          <w:rFonts w:hint="eastAsia"/>
        </w:rPr>
        <w:t>一致同意的</w:t>
      </w:r>
    </w:p>
    <w:p w:rsidR="00173C4D" w:rsidRDefault="00173C4D" w:rsidP="00173C4D">
      <w:pPr>
        <w:pStyle w:val="a3"/>
        <w:ind w:leftChars="0"/>
      </w:pPr>
      <w:r>
        <w:rPr>
          <w:rFonts w:hint="eastAsia"/>
        </w:rPr>
        <w:t>R</w:t>
      </w:r>
      <w:r>
        <w:rPr>
          <w:rFonts w:hint="eastAsia"/>
        </w:rPr>
        <w:t>→</w:t>
      </w:r>
      <w:r>
        <w:rPr>
          <w:rFonts w:hint="eastAsia"/>
        </w:rPr>
        <w:t xml:space="preserve">Realistic </w:t>
      </w:r>
      <w:r>
        <w:rPr>
          <w:rFonts w:hint="eastAsia"/>
        </w:rPr>
        <w:t>可行的</w:t>
      </w:r>
    </w:p>
    <w:p w:rsidR="00173C4D" w:rsidRDefault="00173C4D" w:rsidP="00173C4D">
      <w:pPr>
        <w:pStyle w:val="a3"/>
        <w:ind w:leftChars="0"/>
      </w:pPr>
      <w:r>
        <w:rPr>
          <w:rFonts w:hint="eastAsia"/>
        </w:rPr>
        <w:t>T</w:t>
      </w:r>
      <w:r>
        <w:rPr>
          <w:rFonts w:hint="eastAsia"/>
        </w:rPr>
        <w:t>→</w:t>
      </w:r>
      <w:r>
        <w:rPr>
          <w:rFonts w:hint="eastAsia"/>
        </w:rPr>
        <w:t>Time related</w:t>
      </w:r>
      <w:r>
        <w:rPr>
          <w:rFonts w:hint="eastAsia"/>
        </w:rPr>
        <w:t>時間性</w:t>
      </w:r>
    </w:p>
    <w:p w:rsidR="00363B30" w:rsidRDefault="00363B30" w:rsidP="00173C4D">
      <w:pPr>
        <w:pStyle w:val="a3"/>
        <w:ind w:leftChars="0"/>
      </w:pPr>
    </w:p>
    <w:p w:rsidR="00271D6B" w:rsidRDefault="009B6F2F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規劃的基本特性</w:t>
      </w:r>
    </w:p>
    <w:p w:rsidR="009B6F2F" w:rsidRDefault="009B6F2F" w:rsidP="009B6F2F">
      <w:pPr>
        <w:pStyle w:val="a3"/>
        <w:ind w:leftChars="0"/>
      </w:pPr>
      <w:r>
        <w:rPr>
          <w:rFonts w:hint="eastAsia"/>
        </w:rPr>
        <w:t>基要性</w:t>
      </w:r>
      <w:r w:rsidR="00363B30">
        <w:rPr>
          <w:rFonts w:hint="eastAsia"/>
        </w:rPr>
        <w:t xml:space="preserve">  </w:t>
      </w:r>
      <w:r>
        <w:rPr>
          <w:rFonts w:hint="eastAsia"/>
        </w:rPr>
        <w:t>、</w:t>
      </w:r>
      <w:r w:rsidR="00363B30">
        <w:rPr>
          <w:rFonts w:hint="eastAsia"/>
        </w:rPr>
        <w:t xml:space="preserve">  </w:t>
      </w:r>
      <w:r>
        <w:rPr>
          <w:rFonts w:hint="eastAsia"/>
        </w:rPr>
        <w:t>理性</w:t>
      </w:r>
      <w:r w:rsidR="00363B30">
        <w:rPr>
          <w:rFonts w:hint="eastAsia"/>
        </w:rPr>
        <w:t xml:space="preserve">  </w:t>
      </w:r>
      <w:r>
        <w:rPr>
          <w:rFonts w:hint="eastAsia"/>
        </w:rPr>
        <w:t>、</w:t>
      </w:r>
      <w:r w:rsidR="00363B30">
        <w:rPr>
          <w:rFonts w:hint="eastAsia"/>
        </w:rPr>
        <w:t xml:space="preserve">  </w:t>
      </w:r>
      <w:r>
        <w:rPr>
          <w:rFonts w:hint="eastAsia"/>
        </w:rPr>
        <w:t>時間性</w:t>
      </w:r>
      <w:r w:rsidR="00363B30">
        <w:rPr>
          <w:rFonts w:hint="eastAsia"/>
        </w:rPr>
        <w:t xml:space="preserve">  </w:t>
      </w:r>
      <w:r>
        <w:rPr>
          <w:rFonts w:hint="eastAsia"/>
        </w:rPr>
        <w:t>、</w:t>
      </w:r>
      <w:r w:rsidR="00363B30">
        <w:rPr>
          <w:rFonts w:hint="eastAsia"/>
        </w:rPr>
        <w:t xml:space="preserve">  </w:t>
      </w:r>
      <w:r>
        <w:rPr>
          <w:rFonts w:hint="eastAsia"/>
        </w:rPr>
        <w:t>連續性</w:t>
      </w:r>
    </w:p>
    <w:p w:rsidR="00363B30" w:rsidRDefault="00363B30" w:rsidP="009B6F2F">
      <w:pPr>
        <w:pStyle w:val="a3"/>
        <w:ind w:leftChars="0"/>
      </w:pPr>
      <w:r>
        <w:rPr>
          <w:rFonts w:hint="eastAsia"/>
        </w:rPr>
        <w:t xml:space="preserve">  </w:t>
      </w:r>
      <w:r>
        <w:rPr>
          <w:rFonts w:hint="eastAsia"/>
        </w:rPr>
        <w:t>↓</w:t>
      </w:r>
      <w:r>
        <w:rPr>
          <w:rFonts w:hint="eastAsia"/>
        </w:rPr>
        <w:t xml:space="preserve">         </w:t>
      </w:r>
      <w:r>
        <w:rPr>
          <w:rFonts w:hint="eastAsia"/>
        </w:rPr>
        <w:t>↓</w:t>
      </w:r>
      <w:r>
        <w:rPr>
          <w:rFonts w:hint="eastAsia"/>
        </w:rPr>
        <w:t xml:space="preserve">       </w:t>
      </w:r>
      <w:r>
        <w:rPr>
          <w:rFonts w:hint="eastAsia"/>
        </w:rPr>
        <w:t>↓</w:t>
      </w:r>
      <w:r>
        <w:rPr>
          <w:rFonts w:hint="eastAsia"/>
        </w:rPr>
        <w:t xml:space="preserve">            </w:t>
      </w:r>
      <w:r>
        <w:rPr>
          <w:rFonts w:hint="eastAsia"/>
        </w:rPr>
        <w:t>↓</w:t>
      </w:r>
    </w:p>
    <w:p w:rsidR="00363B30" w:rsidRDefault="00363B30" w:rsidP="00363B30">
      <w:r>
        <w:rPr>
          <w:rFonts w:hint="eastAsia"/>
        </w:rPr>
        <w:t>POLC</w:t>
      </w:r>
      <w:r>
        <w:rPr>
          <w:rFonts w:hint="eastAsia"/>
        </w:rPr>
        <w:t>首要步驟</w:t>
      </w:r>
      <w:r>
        <w:rPr>
          <w:rFonts w:hint="eastAsia"/>
        </w:rPr>
        <w:t xml:space="preserve"> </w:t>
      </w:r>
      <w:r>
        <w:rPr>
          <w:rFonts w:hint="eastAsia"/>
        </w:rPr>
        <w:t>有限理性</w:t>
      </w:r>
      <w:r>
        <w:rPr>
          <w:rFonts w:hint="eastAsia"/>
        </w:rPr>
        <w:t xml:space="preserve">  </w:t>
      </w:r>
      <w:r>
        <w:rPr>
          <w:rFonts w:hint="eastAsia"/>
        </w:rPr>
        <w:t>有限時間</w:t>
      </w:r>
      <w:r>
        <w:rPr>
          <w:rFonts w:hint="eastAsia"/>
        </w:rPr>
        <w:t xml:space="preserve">       </w:t>
      </w:r>
      <w:r>
        <w:rPr>
          <w:rFonts w:hint="eastAsia"/>
        </w:rPr>
        <w:t>結果回饋到規劃並繼續執行</w:t>
      </w:r>
    </w:p>
    <w:p w:rsidR="00F27069" w:rsidRDefault="00F27069" w:rsidP="00363B30"/>
    <w:p w:rsidR="00924C18" w:rsidRDefault="005A6BCD" w:rsidP="00924C18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規劃的構面－</w:t>
      </w:r>
      <w:r>
        <w:rPr>
          <w:rFonts w:hint="eastAsia"/>
        </w:rPr>
        <w:t>Kast and Rosenzweigh</w:t>
      </w:r>
      <w:r>
        <w:rPr>
          <w:rFonts w:hint="eastAsia"/>
        </w:rPr>
        <w:t>提出</w:t>
      </w:r>
    </w:p>
    <w:p w:rsidR="005A6BCD" w:rsidRDefault="005A6BCD" w:rsidP="00924C18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高階管理者</w:t>
      </w:r>
      <w:r>
        <w:rPr>
          <w:rFonts w:hint="eastAsia"/>
        </w:rPr>
        <w:t>-</w:t>
      </w:r>
      <w:r>
        <w:rPr>
          <w:rFonts w:hint="eastAsia"/>
        </w:rPr>
        <w:t>策略規劃</w:t>
      </w:r>
      <w:r w:rsidR="00924C18">
        <w:rPr>
          <w:rFonts w:hint="eastAsia"/>
        </w:rPr>
        <w:t>、</w:t>
      </w:r>
      <w:r>
        <w:rPr>
          <w:rFonts w:hint="eastAsia"/>
        </w:rPr>
        <w:t>中階管理者</w:t>
      </w:r>
      <w:r>
        <w:rPr>
          <w:rFonts w:hint="eastAsia"/>
        </w:rPr>
        <w:t>-</w:t>
      </w:r>
      <w:r>
        <w:rPr>
          <w:rFonts w:hint="eastAsia"/>
        </w:rPr>
        <w:t>戰略規劃</w:t>
      </w:r>
      <w:r w:rsidR="00924C18">
        <w:rPr>
          <w:rFonts w:hint="eastAsia"/>
        </w:rPr>
        <w:t>、</w:t>
      </w:r>
      <w:r>
        <w:rPr>
          <w:rFonts w:hint="eastAsia"/>
        </w:rPr>
        <w:t>低階管理者</w:t>
      </w:r>
      <w:r>
        <w:rPr>
          <w:rFonts w:hint="eastAsia"/>
        </w:rPr>
        <w:t>-</w:t>
      </w:r>
      <w:r>
        <w:rPr>
          <w:rFonts w:hint="eastAsia"/>
        </w:rPr>
        <w:t>作業規劃</w:t>
      </w:r>
    </w:p>
    <w:p w:rsidR="00924C18" w:rsidRDefault="00924C18" w:rsidP="00924C18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即時規劃、短期規劃</w:t>
      </w:r>
      <w:r>
        <w:rPr>
          <w:rFonts w:hint="eastAsia"/>
        </w:rPr>
        <w:t>-1</w:t>
      </w:r>
      <w:r>
        <w:rPr>
          <w:rFonts w:hint="eastAsia"/>
        </w:rPr>
        <w:t>年</w:t>
      </w:r>
      <w:proofErr w:type="gramStart"/>
      <w:r>
        <w:rPr>
          <w:rFonts w:hint="eastAsia"/>
        </w:rPr>
        <w:t>以內、</w:t>
      </w:r>
      <w:proofErr w:type="gramEnd"/>
      <w:r>
        <w:rPr>
          <w:rFonts w:hint="eastAsia"/>
        </w:rPr>
        <w:t>中期規劃</w:t>
      </w:r>
      <w:r>
        <w:rPr>
          <w:rFonts w:hint="eastAsia"/>
        </w:rPr>
        <w:t>-</w:t>
      </w:r>
      <w:r w:rsidRPr="00E76340">
        <w:rPr>
          <w:rFonts w:hint="eastAsia"/>
          <w:bdr w:val="single" w:sz="4" w:space="0" w:color="auto"/>
        </w:rPr>
        <w:t>1~5</w:t>
      </w:r>
      <w:r>
        <w:rPr>
          <w:rFonts w:hint="eastAsia"/>
        </w:rPr>
        <w:t>年、長期規劃</w:t>
      </w:r>
      <w:r>
        <w:rPr>
          <w:rFonts w:hint="eastAsia"/>
        </w:rPr>
        <w:t>-5</w:t>
      </w:r>
      <w:r>
        <w:rPr>
          <w:rFonts w:hint="eastAsia"/>
        </w:rPr>
        <w:t>年以上</w:t>
      </w:r>
    </w:p>
    <w:p w:rsidR="00CC0196" w:rsidRDefault="00CC0196" w:rsidP="00CC0196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規劃的構面－</w:t>
      </w:r>
      <w:r>
        <w:rPr>
          <w:rFonts w:hint="eastAsia"/>
        </w:rPr>
        <w:t>Robbins</w:t>
      </w:r>
      <w:r>
        <w:rPr>
          <w:rFonts w:hint="eastAsia"/>
        </w:rPr>
        <w:t>提出</w:t>
      </w:r>
    </w:p>
    <w:p w:rsidR="00CC0196" w:rsidRDefault="00CC0196" w:rsidP="00A31C7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高階</w:t>
      </w:r>
      <w:r>
        <w:rPr>
          <w:rFonts w:hint="eastAsia"/>
        </w:rPr>
        <w:t>&amp;</w:t>
      </w:r>
      <w:r>
        <w:rPr>
          <w:rFonts w:hint="eastAsia"/>
        </w:rPr>
        <w:t>中階管理者</w:t>
      </w:r>
      <w:r>
        <w:rPr>
          <w:rFonts w:hint="eastAsia"/>
        </w:rPr>
        <w:t>-</w:t>
      </w:r>
      <w:r>
        <w:rPr>
          <w:rFonts w:hint="eastAsia"/>
        </w:rPr>
        <w:t>策略性規劃、低階管理者</w:t>
      </w:r>
      <w:r>
        <w:rPr>
          <w:rFonts w:hint="eastAsia"/>
        </w:rPr>
        <w:t>-</w:t>
      </w:r>
      <w:r>
        <w:rPr>
          <w:rFonts w:hint="eastAsia"/>
        </w:rPr>
        <w:t>操作性規劃</w:t>
      </w:r>
    </w:p>
    <w:p w:rsidR="00F94CED" w:rsidRDefault="00F94CED" w:rsidP="00A31C7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高階管理者</w:t>
      </w:r>
      <w:r>
        <w:rPr>
          <w:rFonts w:hint="eastAsia"/>
        </w:rPr>
        <w:t>-</w:t>
      </w:r>
      <w:r>
        <w:rPr>
          <w:rFonts w:hint="eastAsia"/>
        </w:rPr>
        <w:t>方向性規劃、低階管理者</w:t>
      </w:r>
      <w:r>
        <w:rPr>
          <w:rFonts w:hint="eastAsia"/>
        </w:rPr>
        <w:t>-</w:t>
      </w:r>
      <w:r>
        <w:rPr>
          <w:rFonts w:hint="eastAsia"/>
        </w:rPr>
        <w:t>特定性規劃</w:t>
      </w:r>
    </w:p>
    <w:p w:rsidR="00CC0196" w:rsidRDefault="00CC0196" w:rsidP="00A31C7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短期規劃</w:t>
      </w:r>
      <w:r>
        <w:rPr>
          <w:rFonts w:hint="eastAsia"/>
        </w:rPr>
        <w:t>-1</w:t>
      </w:r>
      <w:r>
        <w:rPr>
          <w:rFonts w:hint="eastAsia"/>
        </w:rPr>
        <w:t>年、中期規劃</w:t>
      </w:r>
      <w:r>
        <w:rPr>
          <w:rFonts w:hint="eastAsia"/>
        </w:rPr>
        <w:t>-</w:t>
      </w:r>
      <w:r w:rsidRPr="00E76340">
        <w:rPr>
          <w:rFonts w:hint="eastAsia"/>
          <w:bdr w:val="single" w:sz="4" w:space="0" w:color="auto"/>
        </w:rPr>
        <w:t>1~3</w:t>
      </w:r>
      <w:r>
        <w:rPr>
          <w:rFonts w:hint="eastAsia"/>
        </w:rPr>
        <w:t>年、長期規劃</w:t>
      </w:r>
      <w:r>
        <w:rPr>
          <w:rFonts w:hint="eastAsia"/>
        </w:rPr>
        <w:t>-3</w:t>
      </w:r>
      <w:r>
        <w:rPr>
          <w:rFonts w:hint="eastAsia"/>
        </w:rPr>
        <w:t>年以上</w:t>
      </w:r>
    </w:p>
    <w:p w:rsidR="00CC0196" w:rsidRDefault="00F94CED" w:rsidP="00A31C7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規劃缺口</w:t>
      </w:r>
      <w:r>
        <w:rPr>
          <w:rFonts w:hint="eastAsia"/>
        </w:rPr>
        <w:t>Planning Gap</w:t>
      </w:r>
      <w:r>
        <w:rPr>
          <w:rFonts w:hint="eastAsia"/>
        </w:rPr>
        <w:t>：規劃與執行人員認知不同</w:t>
      </w:r>
    </w:p>
    <w:p w:rsidR="00B91E3E" w:rsidRDefault="00B91E3E" w:rsidP="00B91E3E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規劃的工具</w:t>
      </w:r>
    </w:p>
    <w:p w:rsidR="00B91E3E" w:rsidRDefault="00B91E3E" w:rsidP="00B91E3E">
      <w:pPr>
        <w:pStyle w:val="a3"/>
        <w:ind w:leftChars="0"/>
      </w:pPr>
      <w:r>
        <w:rPr>
          <w:rFonts w:hint="eastAsia"/>
        </w:rPr>
        <w:t>預算編列、排程、損益平衡分析、線性規劃</w:t>
      </w:r>
    </w:p>
    <w:p w:rsidR="004C7480" w:rsidRDefault="004C7480" w:rsidP="004C748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整體規劃</w:t>
      </w:r>
      <w:r>
        <w:rPr>
          <w:rFonts w:hint="eastAsia"/>
        </w:rPr>
        <w:t>-George A.</w:t>
      </w:r>
      <w:r w:rsidR="00145699">
        <w:rPr>
          <w:rFonts w:hint="eastAsia"/>
        </w:rPr>
        <w:t xml:space="preserve"> Steiner</w:t>
      </w:r>
      <w:r>
        <w:rPr>
          <w:rFonts w:hint="eastAsia"/>
        </w:rPr>
        <w:t>提出</w:t>
      </w:r>
    </w:p>
    <w:p w:rsidR="003D0633" w:rsidRDefault="003D0633" w:rsidP="004C7480">
      <w:pPr>
        <w:pStyle w:val="a3"/>
        <w:ind w:leftChars="0"/>
      </w:pPr>
      <w:r>
        <w:rPr>
          <w:rFonts w:hint="eastAsia"/>
        </w:rPr>
        <w:t>規劃基礎</w:t>
      </w:r>
      <w:r w:rsidR="004C7480">
        <w:rPr>
          <w:rFonts w:hint="eastAsia"/>
        </w:rPr>
        <w:t>：</w:t>
      </w:r>
      <w:r>
        <w:rPr>
          <w:rFonts w:hint="eastAsia"/>
        </w:rPr>
        <w:t>經營使命、高階主管價值觀、態勢分析</w:t>
      </w:r>
      <w:r>
        <w:rPr>
          <w:rFonts w:hint="eastAsia"/>
        </w:rPr>
        <w:t>SWOT</w:t>
      </w:r>
    </w:p>
    <w:p w:rsidR="00847428" w:rsidRDefault="00847428" w:rsidP="004C7480">
      <w:pPr>
        <w:pStyle w:val="a3"/>
        <w:ind w:leftChars="0"/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:rsidR="004C7480" w:rsidRDefault="004C7480" w:rsidP="004C7480">
      <w:pPr>
        <w:pStyle w:val="a3"/>
        <w:ind w:leftChars="0"/>
      </w:pPr>
      <w:r>
        <w:rPr>
          <w:rFonts w:hint="eastAsia"/>
        </w:rPr>
        <w:t>規劃主體：策略規劃→以問題為主、中期規劃→以時間為主、短期規劃→以</w:t>
      </w:r>
    </w:p>
    <w:p w:rsidR="004C7480" w:rsidRDefault="00847428" w:rsidP="004C7480">
      <w:pPr>
        <w:pStyle w:val="a3"/>
        <w:ind w:leftChars="0"/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  <w:r w:rsidR="004C7480">
        <w:rPr>
          <w:rFonts w:hint="eastAsia"/>
        </w:rPr>
        <w:t xml:space="preserve">     </w:t>
      </w:r>
      <w:r w:rsidR="004C7480">
        <w:rPr>
          <w:rFonts w:hint="eastAsia"/>
        </w:rPr>
        <w:t>作業為主</w:t>
      </w:r>
    </w:p>
    <w:p w:rsidR="00834DE1" w:rsidRDefault="00847428" w:rsidP="00834DE1">
      <w:pPr>
        <w:pStyle w:val="a3"/>
        <w:ind w:leftChars="0"/>
      </w:pPr>
      <w:r>
        <w:rPr>
          <w:rFonts w:hint="eastAsia"/>
        </w:rPr>
        <w:t>實施與檢討：</w:t>
      </w:r>
      <w:r w:rsidR="00834DE1">
        <w:rPr>
          <w:rFonts w:hint="eastAsia"/>
        </w:rPr>
        <w:t>陳德烈</w:t>
      </w:r>
      <w:r w:rsidR="00834DE1">
        <w:rPr>
          <w:rFonts w:hint="eastAsia"/>
        </w:rPr>
        <w:t>Chandler</w:t>
      </w:r>
      <w:r w:rsidR="00834DE1">
        <w:rPr>
          <w:rFonts w:hint="eastAsia"/>
        </w:rPr>
        <w:t>提出</w:t>
      </w:r>
      <w:r>
        <w:rPr>
          <w:rFonts w:hint="eastAsia"/>
        </w:rPr>
        <w:t>結構</w:t>
      </w:r>
      <w:r>
        <w:rPr>
          <w:rFonts w:hint="eastAsia"/>
        </w:rPr>
        <w:t>(</w:t>
      </w:r>
      <w:r>
        <w:rPr>
          <w:rFonts w:hint="eastAsia"/>
        </w:rPr>
        <w:t>組織</w:t>
      </w:r>
      <w:r>
        <w:rPr>
          <w:rFonts w:hint="eastAsia"/>
        </w:rPr>
        <w:t>)</w:t>
      </w:r>
      <w:r>
        <w:rPr>
          <w:rFonts w:hint="eastAsia"/>
        </w:rPr>
        <w:t>追隨策略→組織應配合計畫調</w:t>
      </w:r>
    </w:p>
    <w:p w:rsidR="00847428" w:rsidRDefault="00834DE1" w:rsidP="00834DE1">
      <w:pPr>
        <w:pStyle w:val="a3"/>
        <w:ind w:leftChars="0"/>
      </w:pPr>
      <w:r>
        <w:rPr>
          <w:rFonts w:hint="eastAsia"/>
        </w:rPr>
        <w:t xml:space="preserve">            </w:t>
      </w:r>
      <w:r w:rsidR="00847428">
        <w:rPr>
          <w:rFonts w:hint="eastAsia"/>
        </w:rPr>
        <w:t>整，而非以計畫遷就不合宜的組織</w:t>
      </w:r>
    </w:p>
    <w:p w:rsidR="002D689A" w:rsidRDefault="002D689A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策略扮演的角色</w:t>
      </w:r>
      <w:r w:rsidR="007F4847">
        <w:rPr>
          <w:rFonts w:hint="eastAsia"/>
        </w:rPr>
        <w:t>-</w:t>
      </w:r>
      <w:r w:rsidR="007F4847">
        <w:rPr>
          <w:rFonts w:hint="eastAsia"/>
        </w:rPr>
        <w:t>司徒達賢提出</w:t>
      </w:r>
    </w:p>
    <w:p w:rsidR="002D689A" w:rsidRDefault="002D689A" w:rsidP="0072390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策略代表重點的選擇</w:t>
      </w:r>
    </w:p>
    <w:p w:rsidR="002D689A" w:rsidRDefault="002D689A" w:rsidP="0072390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策略界定了企業在環境中的生存空間</w:t>
      </w:r>
    </w:p>
    <w:p w:rsidR="002D689A" w:rsidRDefault="002D689A" w:rsidP="0072390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策略指導功能性政策的取向</w:t>
      </w:r>
    </w:p>
    <w:p w:rsidR="002D689A" w:rsidRDefault="002D689A" w:rsidP="0072390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策略建立長期之競爭優勢</w:t>
      </w:r>
    </w:p>
    <w:p w:rsidR="002D689A" w:rsidRDefault="002D689A" w:rsidP="0072390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策略運作要維持與外界資源提供者的平衡和不平衡關係</w:t>
      </w:r>
    </w:p>
    <w:p w:rsidR="002D689A" w:rsidRDefault="002D689A" w:rsidP="0072390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策略是對資源與行動的長期承諾</w:t>
      </w:r>
    </w:p>
    <w:p w:rsidR="002D689A" w:rsidRDefault="002D689A" w:rsidP="0072390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策略雄心與落實是執行的必要條件</w:t>
      </w:r>
    </w:p>
    <w:p w:rsidR="002D689A" w:rsidRDefault="002D689A" w:rsidP="0072390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策略制定是企業主持人責無旁貸的工作</w:t>
      </w:r>
    </w:p>
    <w:p w:rsidR="002D689A" w:rsidRDefault="005636F5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公司層次策略類型</w:t>
      </w:r>
    </w:p>
    <w:p w:rsidR="008E1EDE" w:rsidRDefault="005636F5" w:rsidP="008E1EDE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成長策略、穩定策略、更新策略</w:t>
      </w:r>
    </w:p>
    <w:p w:rsidR="00FF7A89" w:rsidRDefault="008E1EDE" w:rsidP="008E1EDE">
      <w:pPr>
        <w:pStyle w:val="a3"/>
        <w:ind w:leftChars="0" w:left="960"/>
      </w:pPr>
      <w:r>
        <w:rPr>
          <w:rFonts w:hint="eastAsia"/>
        </w:rPr>
        <w:t>→</w:t>
      </w:r>
      <w:r w:rsidR="000F527A">
        <w:rPr>
          <w:rFonts w:hint="eastAsia"/>
        </w:rPr>
        <w:t>相當於明星事業</w:t>
      </w:r>
      <w:r w:rsidR="00132905">
        <w:rPr>
          <w:rFonts w:hint="eastAsia"/>
        </w:rPr>
        <w:t>(</w:t>
      </w:r>
      <w:r w:rsidR="00132905">
        <w:rPr>
          <w:rFonts w:hint="eastAsia"/>
        </w:rPr>
        <w:t>成長期</w:t>
      </w:r>
      <w:r w:rsidR="00132905">
        <w:rPr>
          <w:rFonts w:hint="eastAsia"/>
        </w:rPr>
        <w:t>)</w:t>
      </w:r>
      <w:r w:rsidR="000F527A">
        <w:rPr>
          <w:rFonts w:hint="eastAsia"/>
        </w:rPr>
        <w:t>、金牛事業</w:t>
      </w:r>
      <w:r w:rsidR="0061676D">
        <w:rPr>
          <w:rFonts w:hint="eastAsia"/>
        </w:rPr>
        <w:t>(</w:t>
      </w:r>
      <w:r w:rsidR="0061676D">
        <w:rPr>
          <w:rFonts w:hint="eastAsia"/>
        </w:rPr>
        <w:t>維持</w:t>
      </w:r>
      <w:r w:rsidR="0061676D">
        <w:rPr>
          <w:rFonts w:hint="eastAsia"/>
        </w:rPr>
        <w:t>)</w:t>
      </w:r>
      <w:r w:rsidR="000F527A">
        <w:rPr>
          <w:rFonts w:hint="eastAsia"/>
        </w:rPr>
        <w:t>、金牛事業</w:t>
      </w:r>
      <w:r w:rsidR="00897181">
        <w:rPr>
          <w:rFonts w:hint="eastAsia"/>
        </w:rPr>
        <w:t>(</w:t>
      </w:r>
      <w:r w:rsidR="00897181">
        <w:rPr>
          <w:rFonts w:hint="eastAsia"/>
        </w:rPr>
        <w:t>防止衰退</w:t>
      </w:r>
      <w:r w:rsidR="00897181">
        <w:rPr>
          <w:rFonts w:hint="eastAsia"/>
        </w:rPr>
        <w:t>)</w:t>
      </w:r>
    </w:p>
    <w:p w:rsidR="005636F5" w:rsidRDefault="005636F5" w:rsidP="0072390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策略事業單位</w:t>
      </w:r>
      <w:r>
        <w:rPr>
          <w:rFonts w:hint="eastAsia"/>
        </w:rPr>
        <w:t>SBU(Strategic Business Unit)</w:t>
      </w:r>
      <w:r w:rsidR="00B54A8A">
        <w:rPr>
          <w:rFonts w:hint="eastAsia"/>
        </w:rPr>
        <w:t>：當一個組織有很多事業單位，各事業單位間彼此</w:t>
      </w:r>
      <w:r>
        <w:rPr>
          <w:rFonts w:hint="eastAsia"/>
        </w:rPr>
        <w:t>獨立且可單獨制定發展</w:t>
      </w:r>
      <w:r w:rsidR="00326C96">
        <w:rPr>
          <w:rFonts w:hint="eastAsia"/>
        </w:rPr>
        <w:t>戰略</w:t>
      </w:r>
      <w:r>
        <w:rPr>
          <w:rFonts w:hint="eastAsia"/>
        </w:rPr>
        <w:t>策略</w:t>
      </w:r>
    </w:p>
    <w:p w:rsidR="00E335D6" w:rsidRPr="00173C4D" w:rsidRDefault="00E335D6" w:rsidP="0072390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BCG</w:t>
      </w:r>
      <w:r>
        <w:rPr>
          <w:rFonts w:hint="eastAsia"/>
        </w:rPr>
        <w:t>矩陣</w:t>
      </w:r>
      <w:r w:rsidR="006A6287">
        <w:rPr>
          <w:rFonts w:hint="eastAsia"/>
        </w:rPr>
        <w:t>(only</w:t>
      </w:r>
      <w:r w:rsidR="006A6287">
        <w:rPr>
          <w:rFonts w:hint="eastAsia"/>
        </w:rPr>
        <w:t>內部融資</w:t>
      </w:r>
      <w:r w:rsidR="00AD65D2">
        <w:rPr>
          <w:rFonts w:hint="eastAsia"/>
        </w:rPr>
        <w:t>成分</w:t>
      </w:r>
      <w:r w:rsidR="005E44EF">
        <w:rPr>
          <w:rFonts w:hint="eastAsia"/>
        </w:rPr>
        <w:t>無外部融資</w:t>
      </w:r>
      <w:r w:rsidR="006A6287">
        <w:rPr>
          <w:rFonts w:hint="eastAsia"/>
        </w:rPr>
        <w:t>)</w:t>
      </w:r>
    </w:p>
    <w:p w:rsidR="003D2F20" w:rsidRDefault="0004465D" w:rsidP="003D2F2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D597C1" wp14:editId="0A2BA30E">
                <wp:simplePos x="0" y="0"/>
                <wp:positionH relativeFrom="column">
                  <wp:posOffset>1466850</wp:posOffset>
                </wp:positionH>
                <wp:positionV relativeFrom="paragraph">
                  <wp:posOffset>77470</wp:posOffset>
                </wp:positionV>
                <wp:extent cx="2486025" cy="1440815"/>
                <wp:effectExtent l="0" t="0" r="0" b="0"/>
                <wp:wrapNone/>
                <wp:docPr id="377" name="群組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440815"/>
                          <a:chOff x="0" y="0"/>
                          <a:chExt cx="2486025" cy="1440815"/>
                        </a:xfrm>
                      </wpg:grpSpPr>
                      <wpg:grpSp>
                        <wpg:cNvPr id="360" name="群組 360"/>
                        <wpg:cNvGrpSpPr/>
                        <wpg:grpSpPr>
                          <a:xfrm>
                            <a:off x="0" y="0"/>
                            <a:ext cx="2486025" cy="1440815"/>
                            <a:chOff x="0" y="-114300"/>
                            <a:chExt cx="2486025" cy="1440815"/>
                          </a:xfrm>
                        </wpg:grpSpPr>
                        <wps:wsp>
                          <wps:cNvPr id="355" name="流程圖: 內部儲存裝置 355"/>
                          <wps:cNvSpPr/>
                          <wps:spPr>
                            <a:xfrm>
                              <a:off x="447675" y="0"/>
                              <a:ext cx="1857375" cy="10287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1250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861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 stroke="0" extrusionOk="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10000" h="10000" fill="none" extrusionOk="0">
                                  <a:moveTo>
                                    <a:pt x="4891" y="0"/>
                                  </a:moveTo>
                                  <a:lnTo>
                                    <a:pt x="4891" y="10000"/>
                                  </a:lnTo>
                                  <a:moveTo>
                                    <a:pt x="0" y="4861"/>
                                  </a:moveTo>
                                  <a:lnTo>
                                    <a:pt x="10000" y="4861"/>
                                  </a:lnTo>
                                </a:path>
                                <a:path w="10000" h="10000" fill="none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180975"/>
                              <a:ext cx="1581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>
                                <w:r>
                                  <w:rPr>
                                    <w:rFonts w:hint="eastAsia"/>
                                  </w:rPr>
                                  <w:t>問題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明星</w:t>
                                </w:r>
                              </w:p>
                              <w:p w:rsidR="00BD7DD2" w:rsidRDefault="00BD7DD2"/>
                              <w:p w:rsidR="00BD7DD2" w:rsidRDefault="00BD7DD2">
                                <w:r>
                                  <w:rPr>
                                    <w:rFonts w:hint="eastAsia"/>
                                  </w:rPr>
                                  <w:t>落水狗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金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4300"/>
                              <a:ext cx="4476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B72686">
                                <w:r>
                                  <w:rPr>
                                    <w:rFonts w:hint="eastAsia"/>
                                  </w:rPr>
                                  <w:t>成</w:t>
                                </w:r>
                              </w:p>
                              <w:p w:rsidR="00BD7DD2" w:rsidRDefault="00BD7DD2" w:rsidP="00B72686">
                                <w:r>
                                  <w:rPr>
                                    <w:rFonts w:hint="eastAsia"/>
                                  </w:rPr>
                                  <w:t>長</w:t>
                                </w:r>
                              </w:p>
                              <w:p w:rsidR="00BD7DD2" w:rsidRDefault="00BD7DD2" w:rsidP="00B72686">
                                <w:r>
                                  <w:rPr>
                                    <w:rFonts w:hint="eastAsia"/>
                                  </w:rPr>
                                  <w:t>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981075"/>
                              <a:ext cx="80010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A00C66">
                                <w:r>
                                  <w:rPr>
                                    <w:rFonts w:hint="eastAsia"/>
                                  </w:rPr>
                                  <w:t>市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佔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038225"/>
                            <a:ext cx="31432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DD2" w:rsidRDefault="00BD7DD2" w:rsidP="00C40546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77" o:spid="_x0000_s1086" style="position:absolute;margin-left:115.5pt;margin-top:6.1pt;width:195.75pt;height:113.45pt;z-index:251764736" coordsize="24860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">
                <v:group id="群組 360" o:spid="_x0000_s1087" style="position:absolute;width:24860;height:14408" coordorigin=",-1143" coordsize="24860,1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流程圖: 內部儲存裝置 355" o:spid="_x0000_s1088" style="position:absolute;left:4476;width:18574;height:10287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eBsMA&#10;AADcAAAADwAAAGRycy9kb3ducmV2LnhtbESP0WrCQBRE3wv+w3IF3+rGSEqJriKx2r4V03zAJXvN&#10;BrN3Q3Yb4993C4U+DjNzhtnuJ9uJkQbfOlawWiYgiGunW24UVF+n51cQPiBr7ByTggd52O9mT1vM&#10;tbvzhcYyNCJC2OeowITQ51L62pBFv3Q9cfSubrAYohwaqQe8R7jtZJokL9Jiy3HBYE+FofpWflsF&#10;n8fQTml2fndFZbR8c+fV7ZIqtZhPhw2IQFP4D/+1P7SCdZbB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eBsMAAADcAAAADwAAAAAAAAAAAAAAAACYAgAAZHJzL2Rv&#10;d25yZXYueG1sUEsFBgAAAAAEAAQA9QAAAIgDAAAAAA==&#10;" path="m,nsl10000,r,10000l,10000,,xem4891,nfl4891,10000m,4861nfl10000,4861em,nfl10000,r,10000l,10000,,xe" fillcolor="white [3201]" strokecolor="black [3213]" strokeweight=".5pt">
                    <v:path arrowok="t" o:connecttype="custom" o:connectlocs="0,0;1857375,0;1857375,1028700;0,1028700;0,0" o:connectangles="0,0,0,0,0"/>
                  </v:shape>
                  <v:shape id="_x0000_s1089" type="#_x0000_t202" style="position:absolute;left:6667;top:1809;width:1581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DnMQA&#10;AADcAAAADwAAAGRycy9kb3ducmV2LnhtbESP0WoCMRRE3wv9h3ALfavZumh1NYoUCoUitOoHXDfX&#10;zeLmJk2iu/17Uyj0cZiZM8xyPdhOXCnE1rGC51EBgrh2uuVGwWH/9jQDEROyxs4xKfihCOvV/d0S&#10;K+16/qLrLjUiQzhWqMCk5CspY23IYhw5T5y9kwsWU5ahkTpgn+G2k+OimEqLLecFg55eDdXn3cUq&#10;kL3/LGd2PzEv3/PL9sMfSw5BqceHYbMAkWhI/+G/9rtWUE6m8Hs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A5z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>
                          <w:r>
                            <w:rPr>
                              <w:rFonts w:hint="eastAsia"/>
                            </w:rPr>
                            <w:t>問題</w:t>
                          </w: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明星</w:t>
                          </w:r>
                        </w:p>
                        <w:p w:rsidR="00BD7DD2" w:rsidRDefault="00BD7DD2"/>
                        <w:p w:rsidR="00BD7DD2" w:rsidRDefault="00BD7DD2">
                          <w:r>
                            <w:rPr>
                              <w:rFonts w:hint="eastAsia"/>
                            </w:rPr>
                            <w:t>落水狗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金牛</w:t>
                          </w:r>
                        </w:p>
                      </w:txbxContent>
                    </v:textbox>
                  </v:shape>
                  <v:shape id="_x0000_s1090" type="#_x0000_t202" style="position:absolute;top:-1143;width:4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ydcEA&#10;AADcAAAADwAAAGRycy9kb3ducmV2LnhtbERP3WrCMBS+H/gO4Qi7m6krbq4aZQjCYAib7gHOmrOm&#10;2JzEJNru7c2F4OXH979cD7YTFwqxdaxgOilAENdOt9wo+Dlsn+YgYkLW2DkmBf8UYb0aPSyx0q7n&#10;b7rsUyNyCMcKFZiUfCVlrA1ZjBPniTP354LFlGFopA7Y53DbyeeieJEWW84NBj1tDNXH/dkqkL3/&#10;Kuf2MDOvp7fz7tP/lhyCUo/j4X0BItGQ7uKb+0MrKGd5bT6Tj4B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4MnXBAAAA3AAAAA8AAAAAAAAAAAAAAAAAmAIAAGRycy9kb3du&#10;cmV2LnhtbFBLBQYAAAAABAAEAPUAAACGAwAAAAA=&#10;" filled="f" stroked="f" strokeweight="2pt">
                    <v:textbox style="mso-fit-shape-to-text:t">
                      <w:txbxContent>
                        <w:p w:rsidR="00BD7DD2" w:rsidRDefault="00BD7DD2" w:rsidP="00B72686">
                          <w:r>
                            <w:rPr>
                              <w:rFonts w:hint="eastAsia"/>
                            </w:rPr>
                            <w:t>成</w:t>
                          </w:r>
                        </w:p>
                        <w:p w:rsidR="00BD7DD2" w:rsidRDefault="00BD7DD2" w:rsidP="00B72686">
                          <w:r>
                            <w:rPr>
                              <w:rFonts w:hint="eastAsia"/>
                            </w:rPr>
                            <w:t>長</w:t>
                          </w:r>
                        </w:p>
                        <w:p w:rsidR="00BD7DD2" w:rsidRDefault="00BD7DD2" w:rsidP="00B72686">
                          <w:r>
                            <w:rPr>
                              <w:rFonts w:hint="eastAsia"/>
                            </w:rPr>
                            <w:t>率</w:t>
                          </w:r>
                        </w:p>
                      </w:txbxContent>
                    </v:textbox>
                  </v:shape>
                  <v:shape id="_x0000_s1091" type="#_x0000_t202" style="position:absolute;left:16859;top:9810;width:800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X7sQA&#10;AADcAAAADwAAAGRycy9kb3ducmV2LnhtbESP0WoCMRRE34X+Q7iFvmm2XbS6GqUUCoUiWO0H3G6u&#10;m6WbmzSJ7vbvG0HwcZiZM8xqM9hOnCnE1rGCx0kBgrh2uuVGwdfhbTwHEROyxs4xKfijCJv13WiF&#10;lXY9f9J5nxqRIRwrVGBS8pWUsTZkMU6cJ87e0QWLKcvQSB2wz3DbyaeimEmLLecFg55eDdU/+5NV&#10;IHu/K+f2MDXPv4vT9sN/lxyCUg/3w8sSRKIh3cLX9rtWUE4XcDm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l+7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A00C66">
                          <w:r>
                            <w:rPr>
                              <w:rFonts w:hint="eastAsia"/>
                            </w:rPr>
                            <w:t>市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佔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率</w:t>
                          </w:r>
                        </w:p>
                      </w:txbxContent>
                    </v:textbox>
                  </v:shape>
                </v:group>
                <v:shape id="_x0000_s1092" type="#_x0000_t202" style="position:absolute;left:1333;top:10382;width:314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f/MQA&#10;AADcAAAADwAAAGRycy9kb3ducmV2LnhtbESP3UoDMRSE7wXfIRzBO5vVxf5smxYRBEEK9ucBTjen&#10;m6Wbk5ik3fXtTUHo5TAz3zCL1WA7caEQW8cKnkcFCOLa6ZYbBfvdx9MUREzIGjvHpOCXIqyW93cL&#10;rLTreUOXbWpEhnCsUIFJyVdSxtqQxThynjh7RxcspixDI3XAPsNtJ1+KYiwttpwXDHp6N1Sftmer&#10;QPb+u5za3auZ/MzO6y9/KDkEpR4fhrc5iERDuoX/259aQTkZw/V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X/zEAAAA3AAAAA8AAAAAAAAAAAAAAAAAmAIAAGRycy9k&#10;b3ducmV2LnhtbFBLBQYAAAAABAAEAPUAAACJAwAAAAA=&#10;" filled="f" stroked="f" strokeweight="2pt">
                  <v:textbox style="mso-fit-shape-to-text:t">
                    <w:txbxContent>
                      <w:p w:rsidR="00BD7DD2" w:rsidRDefault="00BD7DD2" w:rsidP="00C40546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1D19" w:rsidRDefault="00C21D19" w:rsidP="003D2F20"/>
    <w:p w:rsidR="00C21D19" w:rsidRDefault="00C21D19" w:rsidP="003D2F20"/>
    <w:p w:rsidR="00C21D19" w:rsidRDefault="00C21D19" w:rsidP="003D2F20"/>
    <w:p w:rsidR="0004465D" w:rsidRDefault="0004465D" w:rsidP="003D2F20"/>
    <w:p w:rsidR="00624A0C" w:rsidRDefault="00624A0C" w:rsidP="003D2F20"/>
    <w:p w:rsidR="00C85242" w:rsidRDefault="00C85242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BCG</w:t>
      </w:r>
      <w:r>
        <w:rPr>
          <w:rFonts w:hint="eastAsia"/>
        </w:rPr>
        <w:t>矩陣與</w:t>
      </w:r>
      <w:r>
        <w:rPr>
          <w:rFonts w:hint="eastAsia"/>
        </w:rPr>
        <w:t>PLC</w:t>
      </w:r>
      <w:r>
        <w:rPr>
          <w:rFonts w:hint="eastAsia"/>
        </w:rPr>
        <w:t>產品生命週期的關係</w:t>
      </w:r>
    </w:p>
    <w:p w:rsidR="00F31D88" w:rsidRDefault="00F31D88" w:rsidP="00F31D88">
      <w:pPr>
        <w:pStyle w:val="a3"/>
        <w:ind w:leftChars="0"/>
      </w:pPr>
      <w:r>
        <w:rPr>
          <w:rFonts w:hint="eastAsia"/>
        </w:rPr>
        <w:t xml:space="preserve">           </w:t>
      </w:r>
    </w:p>
    <w:p w:rsidR="002C318D" w:rsidRDefault="0004465D" w:rsidP="00F31D88">
      <w:pPr>
        <w:pStyle w:val="a3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026042</wp:posOffset>
                </wp:positionH>
                <wp:positionV relativeFrom="paragraph">
                  <wp:posOffset>223284</wp:posOffset>
                </wp:positionV>
                <wp:extent cx="2743200" cy="2030818"/>
                <wp:effectExtent l="95250" t="38100" r="38100" b="0"/>
                <wp:wrapNone/>
                <wp:docPr id="464" name="群組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030818"/>
                          <a:chOff x="0" y="0"/>
                          <a:chExt cx="2743200" cy="2030818"/>
                        </a:xfrm>
                      </wpg:grpSpPr>
                      <wpg:grpSp>
                        <wpg:cNvPr id="405" name="群組 405"/>
                        <wpg:cNvGrpSpPr/>
                        <wpg:grpSpPr>
                          <a:xfrm>
                            <a:off x="0" y="0"/>
                            <a:ext cx="2743200" cy="1695450"/>
                            <a:chOff x="0" y="0"/>
                            <a:chExt cx="2743200" cy="1695450"/>
                          </a:xfrm>
                        </wpg:grpSpPr>
                        <wps:wsp>
                          <wps:cNvPr id="392" name="直線單箭頭接點 392"/>
                          <wps:cNvCnPr/>
                          <wps:spPr>
                            <a:xfrm>
                              <a:off x="0" y="1381125"/>
                              <a:ext cx="2743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單箭頭接點 393"/>
                          <wps:cNvCnPr/>
                          <wps:spPr>
                            <a:xfrm flipV="1">
                              <a:off x="0" y="0"/>
                              <a:ext cx="0" cy="13811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手繪多邊形 399"/>
                          <wps:cNvSpPr/>
                          <wps:spPr>
                            <a:xfrm>
                              <a:off x="0" y="257175"/>
                              <a:ext cx="2581275" cy="1123950"/>
                            </a:xfrm>
                            <a:custGeom>
                              <a:avLst/>
                              <a:gdLst>
                                <a:gd name="connsiteX0" fmla="*/ 0 w 2505075"/>
                                <a:gd name="connsiteY0" fmla="*/ 1108341 h 1108341"/>
                                <a:gd name="connsiteX1" fmla="*/ 1162050 w 2505075"/>
                                <a:gd name="connsiteY1" fmla="*/ 413016 h 1108341"/>
                                <a:gd name="connsiteX2" fmla="*/ 1962150 w 2505075"/>
                                <a:gd name="connsiteY2" fmla="*/ 3441 h 1108341"/>
                                <a:gd name="connsiteX3" fmla="*/ 2505075 w 2505075"/>
                                <a:gd name="connsiteY3" fmla="*/ 632091 h 11083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05075" h="1108341">
                                  <a:moveTo>
                                    <a:pt x="0" y="1108341"/>
                                  </a:moveTo>
                                  <a:cubicBezTo>
                                    <a:pt x="417512" y="852753"/>
                                    <a:pt x="835025" y="597166"/>
                                    <a:pt x="1162050" y="413016"/>
                                  </a:cubicBezTo>
                                  <a:cubicBezTo>
                                    <a:pt x="1489075" y="228866"/>
                                    <a:pt x="1738313" y="-33072"/>
                                    <a:pt x="1962150" y="3441"/>
                                  </a:cubicBezTo>
                                  <a:cubicBezTo>
                                    <a:pt x="2185988" y="39953"/>
                                    <a:pt x="2345531" y="336022"/>
                                    <a:pt x="2505075" y="632091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BD7DD2" w:rsidRDefault="00BD7DD2" w:rsidP="00F31D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手繪多邊形 400"/>
                          <wps:cNvSpPr/>
                          <wps:spPr>
                            <a:xfrm>
                              <a:off x="228600" y="828675"/>
                              <a:ext cx="2057400" cy="866775"/>
                            </a:xfrm>
                            <a:custGeom>
                              <a:avLst/>
                              <a:gdLst>
                                <a:gd name="connsiteX0" fmla="*/ 0 w 2505075"/>
                                <a:gd name="connsiteY0" fmla="*/ 1108341 h 1108341"/>
                                <a:gd name="connsiteX1" fmla="*/ 1162050 w 2505075"/>
                                <a:gd name="connsiteY1" fmla="*/ 413016 h 1108341"/>
                                <a:gd name="connsiteX2" fmla="*/ 1962150 w 2505075"/>
                                <a:gd name="connsiteY2" fmla="*/ 3441 h 1108341"/>
                                <a:gd name="connsiteX3" fmla="*/ 2505075 w 2505075"/>
                                <a:gd name="connsiteY3" fmla="*/ 632091 h 11083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05075" h="1108341">
                                  <a:moveTo>
                                    <a:pt x="0" y="1108341"/>
                                  </a:moveTo>
                                  <a:cubicBezTo>
                                    <a:pt x="417512" y="852753"/>
                                    <a:pt x="835025" y="597166"/>
                                    <a:pt x="1162050" y="413016"/>
                                  </a:cubicBezTo>
                                  <a:cubicBezTo>
                                    <a:pt x="1489075" y="228866"/>
                                    <a:pt x="1738313" y="-33072"/>
                                    <a:pt x="1962150" y="3441"/>
                                  </a:cubicBezTo>
                                  <a:cubicBezTo>
                                    <a:pt x="2185988" y="39953"/>
                                    <a:pt x="2345531" y="336022"/>
                                    <a:pt x="2505075" y="632091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直線接點 402"/>
                          <wps:cNvCnPr/>
                          <wps:spPr>
                            <a:xfrm>
                              <a:off x="657225" y="9525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接點 403"/>
                          <wps:cNvCnPr/>
                          <wps:spPr>
                            <a:xfrm>
                              <a:off x="1333500" y="19050"/>
                              <a:ext cx="0" cy="1362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線接點 404"/>
                          <wps:cNvCnPr/>
                          <wps:spPr>
                            <a:xfrm>
                              <a:off x="2000250" y="19050"/>
                              <a:ext cx="0" cy="1362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" y="1701209"/>
                            <a:ext cx="467832" cy="32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Default="00BD7DD2">
                              <w:r>
                                <w:rPr>
                                  <w:rFonts w:ascii="細明體" w:eastAsia="細明體" w:hAnsi="細明體" w:hint="eastAsia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64" o:spid="_x0000_s1093" style="position:absolute;left:0;text-align:left;margin-left:80.8pt;margin-top:17.6pt;width:3in;height:159.9pt;z-index:251864064" coordsize="27432,2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">
                <v:group id="群組 405" o:spid="_x0000_s1094" style="position:absolute;width:27432;height:16954" coordsize="27432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直線單箭頭接點 392" o:spid="_x0000_s1095" type="#_x0000_t32" style="position:absolute;top:13811;width:27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Zvc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FrO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5m9xAAAANwAAAAPAAAAAAAAAAAA&#10;AAAAAKECAABkcnMvZG93bnJldi54bWxQSwUGAAAAAAQABAD5AAAAkgMAAAAA&#10;" strokecolor="black [3040]">
                    <v:stroke endarrow="open"/>
                  </v:shape>
                  <v:shape id="直線單箭頭接點 393" o:spid="_x0000_s1096" type="#_x0000_t32" style="position:absolute;width:0;height:13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3dVMcAAADc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B2mcD8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3d1UxwAAANwAAAAPAAAAAAAA&#10;AAAAAAAAAKECAABkcnMvZG93bnJldi54bWxQSwUGAAAAAAQABAD5AAAAlQMAAAAA&#10;" strokecolor="black [3040]">
                    <v:stroke endarrow="open"/>
                  </v:shape>
                  <v:shape id="手繪多邊形 399" o:spid="_x0000_s1097" style="position:absolute;top:2571;width:25812;height:11240;visibility:visible;mso-wrap-style:square;v-text-anchor:middle" coordsize="2505075,1108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rU8QA&#10;AADcAAAADwAAAGRycy9kb3ducmV2LnhtbESPQWvCQBSE74L/YXlCb7ppC9FEVxGL0KPVgO3tmX1N&#10;QrJvQ3Y16b93C4LHYWa+YVabwTTiRp2rLCt4nUUgiHOrKy4UZKf9dAHCeWSNjWVS8EcONuvxaIWp&#10;tj1/0e3oCxEg7FJUUHrfplK6vCSDbmZb4uD92s6gD7IrpO6wD3DTyLcoiqXBisNCiS3tSsrr49Uo&#10;aM8uqYv5/PATf8d4ka7+6KNMqZfJsF2C8DT4Z/jR/tQK3pME/s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a1PEAAAA3AAAAA8AAAAAAAAAAAAAAAAAmAIAAGRycy9k&#10;b3ducmV2LnhtbFBLBQYAAAAABAAEAPUAAACJAwAAAAA=&#10;" adj="-11796480,,5400" path="m,1108341c417512,852753,835025,597166,1162050,413016,1489075,228866,1738313,-33072,1962150,3441v223838,36512,383381,332581,542925,628650e" filled="f" strokecolor="black [3040]">
                    <v:stroke joinstyle="miter"/>
                    <v:formulas/>
                    <v:path arrowok="t" o:connecttype="custom" o:connectlocs="0,1123950;1197398,418833;2021835,3489;2581275,640993" o:connectangles="0,0,0,0" textboxrect="0,0,2505075,1108341"/>
                    <v:textbox>
                      <w:txbxContent>
                        <w:p w:rsidR="00BD7DD2" w:rsidRDefault="00BD7DD2" w:rsidP="00F31D8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手繪多邊形 400" o:spid="_x0000_s1098" style="position:absolute;left:2286;top:8286;width:20574;height:8668;visibility:visible;mso-wrap-style:square;v-text-anchor:middle" coordsize="2505075,1108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hAMEA&#10;AADcAAAADwAAAGRycy9kb3ducmV2LnhtbERPyW7CMBC9V+IfrEHiVhwWVShgEKJCgktZ2g8Y4mkc&#10;Go/T2BD37/EBqcenty9W0dbiTq2vHCsYDTMQxIXTFZcKvj63rzMQPiBrrB2Tgj/ysFr2XhaYa9fx&#10;ie7nUIoUwj5HBSaEJpfSF4Ys+qFriBP37VqLIcG2lLrFLoXbWo6z7E1arDg1GGxoY6j4Od+sgqYc&#10;u0PcX66j6bv5mMTfzofrUalBP67nIALF8C9+undawTRL89O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44QDBAAAA3AAAAA8AAAAAAAAAAAAAAAAAmAIAAGRycy9kb3du&#10;cmV2LnhtbFBLBQYAAAAABAAEAPUAAACGAwAAAAA=&#10;" path="m,1108341c417512,852753,835025,597166,1162050,413016,1489075,228866,1738313,-33072,1962150,3441v223838,36512,383381,332581,542925,628650e" filled="f" strokecolor="black [3040]">
                    <v:path arrowok="t" o:connecttype="custom" o:connectlocs="0,866775;954383,322998;1611500,2691;2057400,494325" o:connectangles="0,0,0,0"/>
                  </v:shape>
                  <v:line id="直線接點 402" o:spid="_x0000_s1099" style="position:absolute;visibility:visible;mso-wrap-style:square" from="6572,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vkP8UAAADcAAAADwAAAGRycy9kb3ducmV2LnhtbESPQWvCQBSE7wX/w/KE3ppNbQkSXaUE&#10;tEJOVRvo7ZF9JsHs27C71eiv7xYKPQ4z8w2zXI+mFxdyvrOs4DlJQRDXVnfcKDgeNk9zED4ga+wt&#10;k4IbeVivJg9LzLW98gdd9qEREcI+RwVtCEMupa9bMugTOxBH72SdwRCla6R2eI1w08tZmmbSYMdx&#10;ocWBipbq8/7bKDAvVVnzrvgK7/rzXJTZ9m5cpdTjdHxbgAg0hv/wX3unFbym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vkP8UAAADcAAAADwAAAAAAAAAA&#10;AAAAAAChAgAAZHJzL2Rvd25yZXYueG1sUEsFBgAAAAAEAAQA+QAAAJMDAAAAAA==&#10;" strokecolor="#a5a5a5 [2092]">
                    <v:stroke dashstyle="longDash"/>
                  </v:line>
                  <v:line id="直線接點 403" o:spid="_x0000_s1100" style="position:absolute;visibility:visible;mso-wrap-style:square" from="13335,190" to="13335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BpMQAAADcAAAADwAAAGRycy9kb3ducmV2LnhtbESPW4vCMBSE3xf8D+EIvq2puohUo0jB&#10;C/jkFXw7NMe22JyUJGp3f/1GWNjHYWa+YWaL1tTiSc5XlhUM+gkI4tzqigsFp+PqcwLCB2SNtWVS&#10;8E0eFvPOxwxTbV+8p+chFCJC2KeooAyhSaX0eUkGfd82xNG7WWcwROkKqR2+ItzUcpgkY2mw4rhQ&#10;YkNZSfn98DAKzOiyy3mbXcNGn+/Zbrz+Me6iVK/bLqcgArXhP/zX3moFX8kI3m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0GkxAAAANwAAAAPAAAAAAAAAAAA&#10;AAAAAKECAABkcnMvZG93bnJldi54bWxQSwUGAAAAAAQABAD5AAAAkgMAAAAA&#10;" strokecolor="#a5a5a5 [2092]">
                    <v:stroke dashstyle="longDash"/>
                  </v:line>
                  <v:line id="直線接點 404" o:spid="_x0000_s1101" style="position:absolute;visibility:visible;mso-wrap-style:square" from="20002,190" to="2000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7Z0MUAAADcAAAADwAAAGRycy9kb3ducmV2LnhtbESPQWvCQBSE7wX/w/KE3pqNVkSiq0jA&#10;VvBUtYHeHtlnEsy+DbvbJO2v7xYKPQ4z8w2z2Y2mFT0531hWMEtSEMSl1Q1XCq6Xw9MKhA/IGlvL&#10;pOCLPOy2k4cNZtoO/Eb9OVQiQthnqKAOocuk9GVNBn1iO+Lo3awzGKJ0ldQOhwg3rZyn6VIabDgu&#10;1NhRXlN5P38aBea5OJV8zD/Cq36/56fly7dxhVKP03G/BhFoDP/hv/ZRK1ikC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7Z0MUAAADcAAAADwAAAAAAAAAA&#10;AAAAAAChAgAAZHJzL2Rvd25yZXYueG1sUEsFBgAAAAAEAAQA+QAAAJMDAAAAAA==&#10;" strokecolor="#a5a5a5 [2092]">
                    <v:stroke dashstyle="longDash"/>
                  </v:line>
                </v:group>
                <v:shape id="_x0000_s1102" type="#_x0000_t202" style="position:absolute;left:744;top:17012;width:46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qs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qqsMAAADcAAAADwAAAAAAAAAAAAAAAACYAgAAZHJzL2Rv&#10;d25yZXYueG1sUEsFBgAAAAAEAAQA9QAAAIgDAAAAAA==&#10;" filled="f" stroked="f">
                  <v:textbox style="mso-fit-shape-to-text:t">
                    <w:txbxContent>
                      <w:p w:rsidR="00BD7DD2" w:rsidRDefault="00BD7DD2">
                        <w:r>
                          <w:rPr>
                            <w:rFonts w:ascii="細明體" w:eastAsia="細明體" w:hAnsi="細明體" w:hint="eastAsia"/>
                          </w:rPr>
                          <w:t>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1D88">
        <w:rPr>
          <w:rFonts w:hint="eastAsia"/>
        </w:rPr>
        <w:t xml:space="preserve">           </w:t>
      </w:r>
      <w:r w:rsidR="00F31D88">
        <w:rPr>
          <w:rFonts w:hint="eastAsia"/>
        </w:rPr>
        <w:t>上市期</w:t>
      </w:r>
      <w:r w:rsidR="00F31D88">
        <w:rPr>
          <w:rFonts w:hint="eastAsia"/>
        </w:rPr>
        <w:t xml:space="preserve">   </w:t>
      </w:r>
      <w:r w:rsidR="00F31D88">
        <w:rPr>
          <w:rFonts w:hint="eastAsia"/>
        </w:rPr>
        <w:t>成長期</w:t>
      </w:r>
      <w:r w:rsidR="00F31D88">
        <w:rPr>
          <w:rFonts w:hint="eastAsia"/>
        </w:rPr>
        <w:t xml:space="preserve">   </w:t>
      </w:r>
      <w:r w:rsidR="00F31D88">
        <w:rPr>
          <w:rFonts w:hint="eastAsia"/>
        </w:rPr>
        <w:t>成熟期</w:t>
      </w:r>
      <w:r w:rsidR="00F31D88">
        <w:rPr>
          <w:rFonts w:hint="eastAsia"/>
        </w:rPr>
        <w:t xml:space="preserve">  </w:t>
      </w:r>
      <w:r w:rsidR="00F31D88">
        <w:rPr>
          <w:rFonts w:hint="eastAsia"/>
        </w:rPr>
        <w:t>衰退期</w:t>
      </w:r>
    </w:p>
    <w:p w:rsidR="002C318D" w:rsidRDefault="00F31D88" w:rsidP="002C318D">
      <w:pPr>
        <w:pStyle w:val="a3"/>
        <w:ind w:leftChars="0"/>
      </w:pPr>
      <w:r>
        <w:rPr>
          <w:rFonts w:hint="eastAsia"/>
        </w:rPr>
        <w:t xml:space="preserve">       </w:t>
      </w:r>
      <w:r w:rsidR="007C4C45">
        <w:rPr>
          <w:rFonts w:hint="eastAsia"/>
        </w:rPr>
        <w:t>銷</w:t>
      </w:r>
      <w:r w:rsidR="007C4C45">
        <w:rPr>
          <w:rFonts w:hint="eastAsia"/>
        </w:rPr>
        <w:t xml:space="preserve"> </w:t>
      </w:r>
      <w:r>
        <w:rPr>
          <w:rFonts w:hint="eastAsia"/>
        </w:rPr>
        <w:t>問題事業</w:t>
      </w:r>
      <w:r>
        <w:rPr>
          <w:rFonts w:hint="eastAsia"/>
        </w:rPr>
        <w:t xml:space="preserve"> </w:t>
      </w:r>
      <w:r>
        <w:rPr>
          <w:rFonts w:hint="eastAsia"/>
        </w:rPr>
        <w:t>明星事業</w:t>
      </w:r>
      <w:r>
        <w:rPr>
          <w:rFonts w:hint="eastAsia"/>
        </w:rPr>
        <w:t xml:space="preserve"> </w:t>
      </w:r>
      <w:r>
        <w:rPr>
          <w:rFonts w:hint="eastAsia"/>
        </w:rPr>
        <w:t>金牛事業</w:t>
      </w:r>
      <w:r>
        <w:rPr>
          <w:rFonts w:hint="eastAsia"/>
        </w:rPr>
        <w:t xml:space="preserve"> </w:t>
      </w:r>
      <w:r>
        <w:rPr>
          <w:rFonts w:hint="eastAsia"/>
        </w:rPr>
        <w:t>落水狗事業</w:t>
      </w:r>
    </w:p>
    <w:p w:rsidR="00F31D88" w:rsidRDefault="007C4C45" w:rsidP="002C318D">
      <w:pPr>
        <w:pStyle w:val="a3"/>
        <w:ind w:leftChars="0"/>
      </w:pPr>
      <w:r>
        <w:rPr>
          <w:rFonts w:hint="eastAsia"/>
        </w:rPr>
        <w:t xml:space="preserve">       </w:t>
      </w:r>
      <w:r>
        <w:rPr>
          <w:rFonts w:hint="eastAsia"/>
        </w:rPr>
        <w:t>售</w:t>
      </w:r>
    </w:p>
    <w:p w:rsidR="002C318D" w:rsidRDefault="007C4C45" w:rsidP="002C318D">
      <w:pPr>
        <w:pStyle w:val="a3"/>
        <w:ind w:leftChars="0"/>
      </w:pPr>
      <w:r>
        <w:rPr>
          <w:rFonts w:hint="eastAsia"/>
        </w:rPr>
        <w:t xml:space="preserve">       </w:t>
      </w:r>
      <w:r>
        <w:rPr>
          <w:rFonts w:hint="eastAsia"/>
        </w:rPr>
        <w:t>額</w:t>
      </w:r>
    </w:p>
    <w:p w:rsidR="002C318D" w:rsidRDefault="003F3CAA" w:rsidP="003F3CAA">
      <w:pPr>
        <w:pStyle w:val="a3"/>
        <w:tabs>
          <w:tab w:val="left" w:pos="6450"/>
        </w:tabs>
        <w:ind w:leftChars="0"/>
      </w:pPr>
      <w:r>
        <w:tab/>
      </w:r>
    </w:p>
    <w:p w:rsidR="002C318D" w:rsidRDefault="002C318D" w:rsidP="002C318D">
      <w:pPr>
        <w:pStyle w:val="a3"/>
        <w:ind w:leftChars="0"/>
      </w:pPr>
    </w:p>
    <w:p w:rsidR="00F31D88" w:rsidRDefault="00F31D88" w:rsidP="002C318D">
      <w:pPr>
        <w:pStyle w:val="a3"/>
        <w:ind w:leftChars="0"/>
        <w:rPr>
          <w:noProof/>
        </w:rPr>
      </w:pPr>
    </w:p>
    <w:p w:rsidR="00F27069" w:rsidRDefault="00F27069" w:rsidP="002C318D">
      <w:pPr>
        <w:pStyle w:val="a3"/>
        <w:ind w:leftChars="0"/>
        <w:rPr>
          <w:noProof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時間</w:t>
      </w:r>
    </w:p>
    <w:p w:rsidR="00F27069" w:rsidRDefault="00F27069" w:rsidP="002C318D">
      <w:pPr>
        <w:pStyle w:val="a3"/>
        <w:ind w:leftChars="0"/>
        <w:rPr>
          <w:noProof/>
        </w:rPr>
      </w:pPr>
    </w:p>
    <w:p w:rsidR="002C318D" w:rsidRDefault="007C4C45" w:rsidP="006B6D74">
      <w:pPr>
        <w:pStyle w:val="a3"/>
        <w:ind w:leftChars="0"/>
      </w:pPr>
      <w:r>
        <w:rPr>
          <w:rFonts w:hint="eastAsia"/>
        </w:rPr>
        <w:t xml:space="preserve">                                            </w:t>
      </w:r>
    </w:p>
    <w:p w:rsidR="003D2F20" w:rsidRDefault="00905676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策略規劃程序</w:t>
      </w:r>
    </w:p>
    <w:p w:rsidR="00905676" w:rsidRDefault="00905676" w:rsidP="00905676">
      <w:pPr>
        <w:pStyle w:val="a3"/>
        <w:ind w:leftChars="0"/>
      </w:pPr>
      <w:r>
        <w:rPr>
          <w:rFonts w:hint="eastAsia"/>
        </w:rPr>
        <w:t>願景</w:t>
      </w:r>
      <w:r>
        <w:rPr>
          <w:rFonts w:hint="eastAsia"/>
        </w:rPr>
        <w:t>(</w:t>
      </w:r>
      <w:r>
        <w:rPr>
          <w:rFonts w:hint="eastAsia"/>
        </w:rPr>
        <w:t>理想</w:t>
      </w:r>
      <w:r>
        <w:rPr>
          <w:rFonts w:hint="eastAsia"/>
        </w:rPr>
        <w:t>)</w:t>
      </w:r>
      <w:r>
        <w:rPr>
          <w:rFonts w:hint="eastAsia"/>
        </w:rPr>
        <w:t>→任務</w:t>
      </w:r>
      <w:r>
        <w:rPr>
          <w:rFonts w:hint="eastAsia"/>
        </w:rPr>
        <w:t>(</w:t>
      </w:r>
      <w:r>
        <w:rPr>
          <w:rFonts w:hint="eastAsia"/>
        </w:rPr>
        <w:t>現實</w:t>
      </w:r>
      <w:r w:rsidR="00B54E5E">
        <w:rPr>
          <w:rFonts w:hint="eastAsia"/>
        </w:rPr>
        <w:t>、公司在做什麼的</w:t>
      </w:r>
      <w:r w:rsidR="00B54E5E">
        <w:rPr>
          <w:rFonts w:hint="eastAsia"/>
        </w:rPr>
        <w:t>?</w:t>
      </w:r>
      <w:proofErr w:type="gramStart"/>
      <w:r>
        <w:rPr>
          <w:rFonts w:hint="eastAsia"/>
        </w:rPr>
        <w:t>)</w:t>
      </w:r>
      <w:r>
        <w:rPr>
          <w:rFonts w:hint="eastAsia"/>
        </w:rPr>
        <w:t>→</w:t>
      </w:r>
      <w:proofErr w:type="gramEnd"/>
      <w:r>
        <w:rPr>
          <w:rFonts w:hint="eastAsia"/>
        </w:rPr>
        <w:t>目標→外部環境分析又稱環境掃描</w:t>
      </w:r>
      <w:r>
        <w:rPr>
          <w:rFonts w:hint="eastAsia"/>
        </w:rPr>
        <w:t>(</w:t>
      </w:r>
      <w:r>
        <w:rPr>
          <w:rFonts w:hint="eastAsia"/>
        </w:rPr>
        <w:t>看看別人</w:t>
      </w:r>
      <w:r>
        <w:rPr>
          <w:rFonts w:hint="eastAsia"/>
        </w:rPr>
        <w:t>)</w:t>
      </w:r>
      <w:r w:rsidR="00144564">
        <w:rPr>
          <w:rFonts w:hint="eastAsia"/>
        </w:rPr>
        <w:t>→內部環境分析</w:t>
      </w:r>
      <w:r w:rsidR="00144564">
        <w:rPr>
          <w:rFonts w:hint="eastAsia"/>
        </w:rPr>
        <w:t>(</w:t>
      </w:r>
      <w:r w:rsidR="00144564">
        <w:rPr>
          <w:rFonts w:hint="eastAsia"/>
        </w:rPr>
        <w:t>想想自己</w:t>
      </w:r>
      <w:r w:rsidR="00144564">
        <w:rPr>
          <w:rFonts w:hint="eastAsia"/>
        </w:rPr>
        <w:t>)</w:t>
      </w:r>
      <w:r w:rsidR="00144564">
        <w:rPr>
          <w:rFonts w:hint="eastAsia"/>
        </w:rPr>
        <w:t>→企業策略形成</w:t>
      </w:r>
      <w:r w:rsidR="00144564">
        <w:rPr>
          <w:rFonts w:hint="eastAsia"/>
        </w:rPr>
        <w:t>(</w:t>
      </w:r>
      <w:r w:rsidR="00144564">
        <w:rPr>
          <w:rFonts w:hint="eastAsia"/>
        </w:rPr>
        <w:t>未來如何做</w:t>
      </w:r>
      <w:r w:rsidR="00144564">
        <w:rPr>
          <w:rFonts w:hint="eastAsia"/>
        </w:rPr>
        <w:t>)</w:t>
      </w:r>
      <w:r w:rsidR="00144564">
        <w:rPr>
          <w:rFonts w:hint="eastAsia"/>
        </w:rPr>
        <w:t>→功能性策略→戰術→評估</w:t>
      </w:r>
    </w:p>
    <w:p w:rsidR="00905676" w:rsidRDefault="00190325" w:rsidP="00190325">
      <w:pPr>
        <w:pStyle w:val="a3"/>
        <w:ind w:leftChars="0"/>
      </w:pPr>
      <w:r w:rsidRPr="00190325">
        <w:rPr>
          <w:rFonts w:hint="eastAsia"/>
          <w:bdr w:val="single" w:sz="4" w:space="0" w:color="auto"/>
        </w:rPr>
        <w:t>補充</w:t>
      </w:r>
      <w:r w:rsidR="00905676">
        <w:rPr>
          <w:rFonts w:hint="eastAsia"/>
        </w:rPr>
        <w:t>外部環境分析工具</w:t>
      </w:r>
      <w:r w:rsidR="00905676">
        <w:rPr>
          <w:rFonts w:hint="eastAsia"/>
        </w:rPr>
        <w:t>(</w:t>
      </w:r>
      <w:r w:rsidR="00905676">
        <w:rPr>
          <w:rFonts w:hint="eastAsia"/>
        </w:rPr>
        <w:t>五力分析</w:t>
      </w:r>
      <w:r w:rsidR="00905676">
        <w:rPr>
          <w:rFonts w:hint="eastAsia"/>
        </w:rPr>
        <w:t>)</w:t>
      </w:r>
      <w:r w:rsidR="00B54E5E">
        <w:rPr>
          <w:rFonts w:hint="eastAsia"/>
        </w:rPr>
        <w:t>－麥可波特</w:t>
      </w:r>
      <w:r w:rsidR="00B54E5E">
        <w:rPr>
          <w:rFonts w:hint="eastAsia"/>
        </w:rPr>
        <w:t>Michaele Porter</w:t>
      </w:r>
      <w:r w:rsidR="00B54E5E">
        <w:rPr>
          <w:rFonts w:hint="eastAsia"/>
        </w:rPr>
        <w:t>提出</w:t>
      </w:r>
    </w:p>
    <w:p w:rsidR="00905676" w:rsidRDefault="00905676" w:rsidP="00905676">
      <w:pPr>
        <w:pStyle w:val="a3"/>
        <w:ind w:leftChars="0"/>
      </w:pPr>
      <w:r>
        <w:rPr>
          <w:rFonts w:hint="eastAsia"/>
        </w:rPr>
        <w:t>供應商的議價能力、購買者的議價能力、新進入者的威脅、替代性產品或勞務的威脅、現有廠商的競爭強度</w:t>
      </w:r>
      <w:r w:rsidR="00714CB8">
        <w:rPr>
          <w:rFonts w:hint="eastAsia"/>
        </w:rPr>
        <w:t>→五個</w:t>
      </w:r>
      <w:r w:rsidR="005A4D7E">
        <w:rPr>
          <w:rFonts w:hint="eastAsia"/>
        </w:rPr>
        <w:t>若越</w:t>
      </w:r>
      <w:r w:rsidR="00714CB8">
        <w:rPr>
          <w:rFonts w:hint="eastAsia"/>
        </w:rPr>
        <w:t>高則對企業越不利</w:t>
      </w:r>
    </w:p>
    <w:p w:rsidR="00581A91" w:rsidRDefault="00581A91" w:rsidP="00905676">
      <w:pPr>
        <w:pStyle w:val="a3"/>
        <w:ind w:leftChars="0"/>
      </w:pPr>
    </w:p>
    <w:p w:rsidR="00905676" w:rsidRDefault="008612E0" w:rsidP="0072390B">
      <w:pPr>
        <w:pStyle w:val="a3"/>
        <w:numPr>
          <w:ilvl w:val="0"/>
          <w:numId w:val="31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DC8A5DB" wp14:editId="058F8ADE">
                <wp:simplePos x="0" y="0"/>
                <wp:positionH relativeFrom="column">
                  <wp:posOffset>3524250</wp:posOffset>
                </wp:positionH>
                <wp:positionV relativeFrom="paragraph">
                  <wp:posOffset>142876</wp:posOffset>
                </wp:positionV>
                <wp:extent cx="228600" cy="419100"/>
                <wp:effectExtent l="0" t="76200" r="38100" b="114300"/>
                <wp:wrapNone/>
                <wp:docPr id="361" name="群組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19100"/>
                          <a:chOff x="0" y="0"/>
                          <a:chExt cx="180975" cy="495300"/>
                        </a:xfrm>
                      </wpg:grpSpPr>
                      <wps:wsp>
                        <wps:cNvPr id="362" name="直線接點 362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直線單箭頭接點 363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直線單箭頭接點 364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1" o:spid="_x0000_s1026" style="position:absolute;margin-left:277.5pt;margin-top:11.25pt;width:18pt;height:33pt;z-index:251754496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">
                <v:line id="直線接點 362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zYc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EoH8L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PzYcIAAADcAAAADwAAAAAAAAAAAAAA&#10;AAChAgAAZHJzL2Rvd25yZXYueG1sUEsFBgAAAAAEAAQA+QAAAJADAAAAAA==&#10;" strokecolor="black [3040]"/>
                <v:shape id="直線單箭頭接點 363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MAcUAAADcAAAADwAAAGRycy9kb3ducmV2LnhtbESPT2vCQBTE7wW/w/IK3uqmDQSbuooI&#10;AQ96iFp6fWSfSTD7Nma3+fPt3ULB4zAzv2FWm9E0oqfO1ZYVvC8iEMSF1TWXCi7n7G0JwnlkjY1l&#10;UjCRg8169rLCVNuBc+pPvhQBwi5FBZX3bSqlKyoy6Ba2JQ7e1XYGfZBdKXWHQ4CbRn5EUSIN1hwW&#10;KmxpV1FxO/0aBZFLsvvufDv2l9Lnhx+Z7afPb6Xmr+P2C4Sn0T/D/+29VhAnM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5MAcUAAADcAAAADwAAAAAAAAAA&#10;AAAAAAChAgAAZHJzL2Rvd25yZXYueG1sUEsFBgAAAAAEAAQA+QAAAJMDAAAAAA==&#10;" strokecolor="black [3040]">
                  <v:stroke endarrow="open"/>
                </v:shape>
                <v:shape id="直線單箭頭接點 364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fUdcUAAADcAAAADwAAAGRycy9kb3ducmV2LnhtbESPS2vDMBCE74H+B7GF3hK5bTCJG9mU&#10;gCGH5pAXuS7W1jaxVq6l+vHvo0Chx2FmvmE22Wga0VPnassKXhcRCOLC6ppLBedTPl+BcB5ZY2OZ&#10;FEzkIEufZhtMtB34QP3RlyJA2CWooPK+TaR0RUUG3cK2xMH7tp1BH2RXSt3hEOCmkW9RFEuDNYeF&#10;ClvaVlTcjr9GQeTi/Gd7uu37c+kPX1eZ76b1RamX5/HzA4Sn0f+H/9o7reA9XsL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fUdc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  <w:r>
        <w:rPr>
          <w:rFonts w:hint="eastAsia"/>
        </w:rPr>
        <w:t>競爭策略工具</w:t>
      </w:r>
      <w:r w:rsidR="00E57B18">
        <w:rPr>
          <w:rFonts w:hint="eastAsia"/>
        </w:rPr>
        <w:t xml:space="preserve">                         </w:t>
      </w:r>
      <w:r w:rsidR="00CD5477">
        <w:rPr>
          <w:rFonts w:hint="eastAsia"/>
        </w:rPr>
        <w:t xml:space="preserve"> </w:t>
      </w:r>
      <w:r w:rsidRPr="008612E0">
        <w:rPr>
          <w:rFonts w:hint="eastAsia"/>
          <w:bdr w:val="single" w:sz="4" w:space="0" w:color="auto"/>
        </w:rPr>
        <w:t>主要活動</w:t>
      </w:r>
      <w:r w:rsidR="00E57B18">
        <w:rPr>
          <w:rFonts w:hint="eastAsia"/>
        </w:rPr>
        <w:t>：進料、生產</w:t>
      </w:r>
    </w:p>
    <w:p w:rsidR="008612E0" w:rsidRDefault="008612E0" w:rsidP="008612E0">
      <w:pPr>
        <w:pStyle w:val="a3"/>
        <w:ind w:leftChars="0"/>
      </w:pPr>
      <w:r>
        <w:rPr>
          <w:rFonts w:hint="eastAsia"/>
        </w:rPr>
        <w:t>五力分析、態勢分析</w:t>
      </w:r>
      <w:r>
        <w:rPr>
          <w:rFonts w:hint="eastAsia"/>
        </w:rPr>
        <w:t>(SWOT</w:t>
      </w:r>
      <w:r>
        <w:rPr>
          <w:rFonts w:hint="eastAsia"/>
        </w:rPr>
        <w:t>分析</w:t>
      </w:r>
      <w:r>
        <w:rPr>
          <w:rFonts w:hint="eastAsia"/>
        </w:rPr>
        <w:t>)</w:t>
      </w:r>
      <w:r>
        <w:rPr>
          <w:rFonts w:hint="eastAsia"/>
        </w:rPr>
        <w:t>、價值鏈分析</w:t>
      </w:r>
      <w:r>
        <w:rPr>
          <w:rFonts w:hint="eastAsia"/>
        </w:rPr>
        <w:t xml:space="preserve">     </w:t>
      </w:r>
      <w:r>
        <w:rPr>
          <w:rFonts w:hint="eastAsia"/>
        </w:rPr>
        <w:t>出貨、行銷、售後服務</w:t>
      </w:r>
    </w:p>
    <w:p w:rsidR="00CD5477" w:rsidRDefault="008612E0" w:rsidP="00CD5477">
      <w:r>
        <w:rPr>
          <w:rFonts w:hint="eastAsia"/>
        </w:rPr>
        <w:t xml:space="preserve">       </w:t>
      </w:r>
      <w:r w:rsidR="009C0C88">
        <w:rPr>
          <w:rFonts w:hint="eastAsia"/>
        </w:rPr>
        <w:t>↓</w:t>
      </w:r>
      <w:r>
        <w:rPr>
          <w:rFonts w:hint="eastAsia"/>
        </w:rPr>
        <w:t xml:space="preserve">               </w:t>
      </w:r>
      <w:r w:rsidR="009C0C88">
        <w:rPr>
          <w:rFonts w:hint="eastAsia"/>
        </w:rPr>
        <w:t>↓</w:t>
      </w:r>
      <w:r>
        <w:rPr>
          <w:rFonts w:hint="eastAsia"/>
        </w:rPr>
        <w:t xml:space="preserve">                       </w:t>
      </w:r>
      <w:r w:rsidR="00CD5477">
        <w:rPr>
          <w:rFonts w:hint="eastAsia"/>
        </w:rPr>
        <w:t xml:space="preserve"> </w:t>
      </w:r>
      <w:r w:rsidRPr="008612E0">
        <w:rPr>
          <w:rFonts w:hint="eastAsia"/>
          <w:bdr w:val="single" w:sz="4" w:space="0" w:color="auto"/>
        </w:rPr>
        <w:t>輔助活動</w:t>
      </w:r>
      <w:r>
        <w:rPr>
          <w:rFonts w:hint="eastAsia"/>
        </w:rPr>
        <w:t>：採購、技術</w:t>
      </w:r>
    </w:p>
    <w:p w:rsidR="003D2F20" w:rsidRDefault="009C0C88" w:rsidP="00CD5477">
      <w:r>
        <w:rPr>
          <w:rFonts w:hint="eastAsia"/>
        </w:rPr>
        <w:t xml:space="preserve">   </w:t>
      </w:r>
      <w:r w:rsidR="00CD5477">
        <w:rPr>
          <w:rFonts w:hint="eastAsia"/>
        </w:rPr>
        <w:t xml:space="preserve"> </w:t>
      </w:r>
      <w:r>
        <w:rPr>
          <w:rFonts w:hint="eastAsia"/>
        </w:rPr>
        <w:t>波特提出</w:t>
      </w:r>
      <w:r w:rsidR="00CD5477">
        <w:rPr>
          <w:rFonts w:hint="eastAsia"/>
        </w:rPr>
        <w:t xml:space="preserve">        </w:t>
      </w:r>
      <w:r>
        <w:rPr>
          <w:rFonts w:hint="eastAsia"/>
        </w:rPr>
        <w:t>韋里克提出</w:t>
      </w:r>
      <w:r w:rsidR="00CD5477">
        <w:rPr>
          <w:rFonts w:hint="eastAsia"/>
        </w:rPr>
        <w:t xml:space="preserve">                         </w:t>
      </w:r>
      <w:r w:rsidR="008612E0">
        <w:rPr>
          <w:rFonts w:hint="eastAsia"/>
        </w:rPr>
        <w:t>、人力資源管理</w:t>
      </w:r>
    </w:p>
    <w:p w:rsidR="003D2F20" w:rsidRDefault="00D71347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競爭策略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要素</w:t>
      </w:r>
    </w:p>
    <w:p w:rsidR="00D71347" w:rsidRDefault="00D71347" w:rsidP="00D71347">
      <w:pPr>
        <w:pStyle w:val="a3"/>
        <w:ind w:leftChars="0"/>
      </w:pPr>
      <w:r>
        <w:rPr>
          <w:rFonts w:hint="eastAsia"/>
        </w:rPr>
        <w:t>策略定位、差異化、競爭態勢</w:t>
      </w:r>
    </w:p>
    <w:p w:rsidR="00D71347" w:rsidRDefault="00DE22E2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波特</w:t>
      </w:r>
      <w:r>
        <w:rPr>
          <w:rFonts w:hint="eastAsia"/>
        </w:rPr>
        <w:t>Porter</w:t>
      </w:r>
      <w:r>
        <w:rPr>
          <w:rFonts w:hint="eastAsia"/>
        </w:rPr>
        <w:t>企業三項基本競爭策略</w:t>
      </w:r>
    </w:p>
    <w:p w:rsidR="00DE22E2" w:rsidRDefault="00DE22E2" w:rsidP="00DE22E2">
      <w:pPr>
        <w:pStyle w:val="a3"/>
        <w:ind w:leftChars="0"/>
      </w:pPr>
      <w:r>
        <w:rPr>
          <w:rFonts w:hint="eastAsia"/>
        </w:rPr>
        <w:t>成本領導策略：學習曲線、規模經濟、專業化經營</w:t>
      </w:r>
    </w:p>
    <w:p w:rsidR="00DE22E2" w:rsidRDefault="00DE22E2" w:rsidP="00DE22E2">
      <w:pPr>
        <w:pStyle w:val="a3"/>
        <w:ind w:leftChars="0"/>
      </w:pPr>
      <w:r>
        <w:rPr>
          <w:rFonts w:hint="eastAsia"/>
        </w:rPr>
        <w:t>差異化策略：先佔優勢又</w:t>
      </w:r>
      <w:proofErr w:type="gramStart"/>
      <w:r>
        <w:rPr>
          <w:rFonts w:hint="eastAsia"/>
        </w:rPr>
        <w:t>稱首動利益</w:t>
      </w:r>
      <w:proofErr w:type="gramEnd"/>
      <w:r>
        <w:rPr>
          <w:rFonts w:hint="eastAsia"/>
        </w:rPr>
        <w:t>，然後建立品牌行銷</w:t>
      </w:r>
    </w:p>
    <w:p w:rsidR="0023446B" w:rsidRDefault="00DE22E2" w:rsidP="0023446B">
      <w:pPr>
        <w:pStyle w:val="a3"/>
        <w:ind w:leftChars="0"/>
      </w:pPr>
      <w:r>
        <w:rPr>
          <w:rFonts w:hint="eastAsia"/>
        </w:rPr>
        <w:t>集中化策略</w:t>
      </w:r>
      <w:proofErr w:type="gramStart"/>
      <w:r>
        <w:rPr>
          <w:rFonts w:hint="eastAsia"/>
        </w:rPr>
        <w:t>又稱利基</w:t>
      </w:r>
      <w:proofErr w:type="gramEnd"/>
      <w:r>
        <w:rPr>
          <w:rFonts w:hint="eastAsia"/>
        </w:rPr>
        <w:t>策略：集中資源使用、避開強大對手</w:t>
      </w:r>
      <w:r w:rsidR="0023446B">
        <w:rPr>
          <w:rFonts w:hint="eastAsia"/>
        </w:rPr>
        <w:t>、集中於較小的市</w:t>
      </w:r>
    </w:p>
    <w:p w:rsidR="00DE22E2" w:rsidRDefault="0023446B" w:rsidP="0023446B">
      <w:pPr>
        <w:pStyle w:val="a3"/>
        <w:ind w:leftChars="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場上</w:t>
      </w:r>
      <w:r w:rsidR="00DE22E2">
        <w:rPr>
          <w:rFonts w:hint="eastAsia"/>
        </w:rPr>
        <w:t>、清楚市場定位、邊陲市場</w:t>
      </w:r>
    </w:p>
    <w:p w:rsidR="00DE22E2" w:rsidRDefault="003C20B1" w:rsidP="0072390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安索夫</w:t>
      </w:r>
      <w:r>
        <w:rPr>
          <w:rFonts w:hint="eastAsia"/>
        </w:rPr>
        <w:t>Ansoff</w:t>
      </w:r>
      <w:r>
        <w:rPr>
          <w:rFonts w:hint="eastAsia"/>
        </w:rPr>
        <w:t>產品與市場組合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2410"/>
        <w:gridCol w:w="2693"/>
      </w:tblGrid>
      <w:tr w:rsidR="003C20B1" w:rsidTr="00E24A00">
        <w:tc>
          <w:tcPr>
            <w:tcW w:w="1276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現有產品</w:t>
            </w:r>
          </w:p>
        </w:tc>
        <w:tc>
          <w:tcPr>
            <w:tcW w:w="2693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新產品</w:t>
            </w:r>
          </w:p>
        </w:tc>
      </w:tr>
      <w:tr w:rsidR="003C20B1" w:rsidTr="00E24A00">
        <w:tc>
          <w:tcPr>
            <w:tcW w:w="1276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現有市場</w:t>
            </w:r>
          </w:p>
        </w:tc>
        <w:tc>
          <w:tcPr>
            <w:tcW w:w="2410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市場滲透策略</w:t>
            </w:r>
          </w:p>
          <w:p w:rsidR="00E24A00" w:rsidRDefault="00E24A00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rket Penetration</w:t>
            </w:r>
          </w:p>
        </w:tc>
        <w:tc>
          <w:tcPr>
            <w:tcW w:w="2693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產品發展策略</w:t>
            </w:r>
          </w:p>
          <w:p w:rsidR="00E24A00" w:rsidRDefault="00E24A00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Product </w:t>
            </w:r>
            <w:r>
              <w:t>Development</w:t>
            </w:r>
          </w:p>
        </w:tc>
      </w:tr>
      <w:tr w:rsidR="003C20B1" w:rsidTr="00E24A00">
        <w:tc>
          <w:tcPr>
            <w:tcW w:w="1276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新市場</w:t>
            </w:r>
          </w:p>
        </w:tc>
        <w:tc>
          <w:tcPr>
            <w:tcW w:w="2410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市場發展策略</w:t>
            </w:r>
          </w:p>
          <w:p w:rsidR="00E24A00" w:rsidRDefault="00E24A00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rket Development</w:t>
            </w:r>
          </w:p>
        </w:tc>
        <w:tc>
          <w:tcPr>
            <w:tcW w:w="2693" w:type="dxa"/>
            <w:vAlign w:val="center"/>
          </w:tcPr>
          <w:p w:rsidR="003C20B1" w:rsidRDefault="003C20B1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多角化策略</w:t>
            </w:r>
          </w:p>
          <w:p w:rsidR="00E24A00" w:rsidRDefault="00E24A00" w:rsidP="00E24A0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iversification</w:t>
            </w:r>
          </w:p>
        </w:tc>
      </w:tr>
    </w:tbl>
    <w:p w:rsidR="00956C4F" w:rsidRDefault="00956C4F" w:rsidP="00956C4F"/>
    <w:p w:rsidR="00956C4F" w:rsidRDefault="00796ED3" w:rsidP="00796ED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策略價值資源</w:t>
      </w:r>
      <w:r w:rsidR="003A3859">
        <w:rPr>
          <w:rFonts w:hint="eastAsia"/>
        </w:rPr>
        <w:t xml:space="preserve">      </w:t>
      </w:r>
      <w:r w:rsidR="007E07E9">
        <w:rPr>
          <w:rFonts w:hint="eastAsia"/>
          <w:bdr w:val="single" w:sz="4" w:space="0" w:color="auto"/>
        </w:rPr>
        <w:t>口訣</w:t>
      </w:r>
      <w:proofErr w:type="gramStart"/>
      <w:r w:rsidR="007E07E9">
        <w:rPr>
          <w:rFonts w:hint="eastAsia"/>
        </w:rPr>
        <w:t>毒魔鼠</w:t>
      </w:r>
      <w:proofErr w:type="gramEnd"/>
    </w:p>
    <w:p w:rsidR="00BA7373" w:rsidRDefault="00796ED3" w:rsidP="009C221E">
      <w:pPr>
        <w:pStyle w:val="a3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獨特性、模糊性</w:t>
      </w:r>
      <w:r w:rsidR="00961338">
        <w:rPr>
          <w:rFonts w:hint="eastAsia"/>
        </w:rPr>
        <w:t>(</w:t>
      </w:r>
      <w:r w:rsidR="00961338">
        <w:rPr>
          <w:rFonts w:hint="eastAsia"/>
        </w:rPr>
        <w:t>使別人不容易模仿</w:t>
      </w:r>
      <w:r w:rsidR="00961338">
        <w:rPr>
          <w:rFonts w:hint="eastAsia"/>
        </w:rPr>
        <w:t>)</w:t>
      </w:r>
      <w:r>
        <w:rPr>
          <w:rFonts w:hint="eastAsia"/>
        </w:rPr>
        <w:t>、專屬性</w:t>
      </w:r>
    </w:p>
    <w:p w:rsidR="00833044" w:rsidRDefault="00833044" w:rsidP="00833044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技術採用</w:t>
      </w:r>
      <w:proofErr w:type="gramStart"/>
      <w:r>
        <w:rPr>
          <w:rFonts w:hint="eastAsia"/>
        </w:rPr>
        <w:t>生命週期－莫爾</w:t>
      </w:r>
      <w:proofErr w:type="gramEnd"/>
      <w:r>
        <w:rPr>
          <w:rFonts w:hint="eastAsia"/>
        </w:rPr>
        <w:t>Moore</w:t>
      </w:r>
      <w:r>
        <w:rPr>
          <w:rFonts w:hint="eastAsia"/>
        </w:rPr>
        <w:t>和麥可肯納</w:t>
      </w:r>
      <w:r>
        <w:rPr>
          <w:rFonts w:hint="eastAsia"/>
        </w:rPr>
        <w:t>McKenna</w:t>
      </w:r>
      <w:r>
        <w:rPr>
          <w:rFonts w:hint="eastAsia"/>
        </w:rPr>
        <w:t>提出</w:t>
      </w:r>
    </w:p>
    <w:p w:rsidR="00C30975" w:rsidRDefault="00C30975" w:rsidP="00C30975"/>
    <w:p w:rsidR="00833044" w:rsidRDefault="00E73148" w:rsidP="00C3097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B4816F" wp14:editId="3DD648FB">
                <wp:simplePos x="0" y="0"/>
                <wp:positionH relativeFrom="column">
                  <wp:posOffset>2124075</wp:posOffset>
                </wp:positionH>
                <wp:positionV relativeFrom="paragraph">
                  <wp:posOffset>66675</wp:posOffset>
                </wp:positionV>
                <wp:extent cx="0" cy="1362074"/>
                <wp:effectExtent l="0" t="0" r="19050" b="10160"/>
                <wp:wrapNone/>
                <wp:docPr id="413" name="直線接點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5.25pt" to="167.2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" strokecolor="#a5a5a5 [2092]">
                <v:stroke dashstyle="longDash"/>
              </v:line>
            </w:pict>
          </mc:Fallback>
        </mc:AlternateContent>
      </w:r>
      <w:r w:rsidR="00C3097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0BA8DDD" wp14:editId="6FE13877">
                <wp:simplePos x="0" y="0"/>
                <wp:positionH relativeFrom="column">
                  <wp:posOffset>1190625</wp:posOffset>
                </wp:positionH>
                <wp:positionV relativeFrom="paragraph">
                  <wp:posOffset>19050</wp:posOffset>
                </wp:positionV>
                <wp:extent cx="2743200" cy="1381125"/>
                <wp:effectExtent l="95250" t="38100" r="76200" b="104775"/>
                <wp:wrapNone/>
                <wp:docPr id="394" name="群組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381125"/>
                          <a:chOff x="0" y="0"/>
                          <a:chExt cx="2743200" cy="1381126"/>
                        </a:xfrm>
                      </wpg:grpSpPr>
                      <wps:wsp>
                        <wps:cNvPr id="397" name="直線單箭頭接點 397"/>
                        <wps:cNvCnPr/>
                        <wps:spPr>
                          <a:xfrm>
                            <a:off x="0" y="1381125"/>
                            <a:ext cx="2743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線單箭頭接點 401"/>
                        <wps:cNvCnPr/>
                        <wps:spPr>
                          <a:xfrm flipV="1">
                            <a:off x="0" y="0"/>
                            <a:ext cx="0" cy="1381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手繪多邊形 406"/>
                        <wps:cNvSpPr/>
                        <wps:spPr>
                          <a:xfrm>
                            <a:off x="0" y="343330"/>
                            <a:ext cx="2438400" cy="1037796"/>
                          </a:xfrm>
                          <a:custGeom>
                            <a:avLst/>
                            <a:gdLst>
                              <a:gd name="connsiteX0" fmla="*/ 0 w 2505075"/>
                              <a:gd name="connsiteY0" fmla="*/ 1108341 h 1108341"/>
                              <a:gd name="connsiteX1" fmla="*/ 1162050 w 2505075"/>
                              <a:gd name="connsiteY1" fmla="*/ 413016 h 1108341"/>
                              <a:gd name="connsiteX2" fmla="*/ 1962150 w 2505075"/>
                              <a:gd name="connsiteY2" fmla="*/ 3441 h 1108341"/>
                              <a:gd name="connsiteX3" fmla="*/ 2505075 w 2505075"/>
                              <a:gd name="connsiteY3" fmla="*/ 632091 h 1108341"/>
                              <a:gd name="connsiteX0" fmla="*/ 0 w 2505075"/>
                              <a:gd name="connsiteY0" fmla="*/ 1106115 h 1106115"/>
                              <a:gd name="connsiteX1" fmla="*/ 274644 w 2505075"/>
                              <a:gd name="connsiteY1" fmla="*/ 946175 h 1106115"/>
                              <a:gd name="connsiteX2" fmla="*/ 1962150 w 2505075"/>
                              <a:gd name="connsiteY2" fmla="*/ 1215 h 1106115"/>
                              <a:gd name="connsiteX3" fmla="*/ 2505075 w 2505075"/>
                              <a:gd name="connsiteY3" fmla="*/ 629865 h 1106115"/>
                              <a:gd name="connsiteX0" fmla="*/ 0 w 2505075"/>
                              <a:gd name="connsiteY0" fmla="*/ 927921 h 927921"/>
                              <a:gd name="connsiteX1" fmla="*/ 274644 w 2505075"/>
                              <a:gd name="connsiteY1" fmla="*/ 767981 h 927921"/>
                              <a:gd name="connsiteX2" fmla="*/ 1999125 w 2505075"/>
                              <a:gd name="connsiteY2" fmla="*/ 1483 h 927921"/>
                              <a:gd name="connsiteX3" fmla="*/ 2505075 w 2505075"/>
                              <a:gd name="connsiteY3" fmla="*/ 451671 h 927921"/>
                              <a:gd name="connsiteX0" fmla="*/ 0 w 2726927"/>
                              <a:gd name="connsiteY0" fmla="*/ 927921 h 927921"/>
                              <a:gd name="connsiteX1" fmla="*/ 274644 w 2726927"/>
                              <a:gd name="connsiteY1" fmla="*/ 767981 h 927921"/>
                              <a:gd name="connsiteX2" fmla="*/ 1999125 w 2726927"/>
                              <a:gd name="connsiteY2" fmla="*/ 1483 h 927921"/>
                              <a:gd name="connsiteX3" fmla="*/ 2726927 w 2726927"/>
                              <a:gd name="connsiteY3" fmla="*/ 705275 h 927921"/>
                              <a:gd name="connsiteX0" fmla="*/ 0 w 2726927"/>
                              <a:gd name="connsiteY0" fmla="*/ 834189 h 834189"/>
                              <a:gd name="connsiteX1" fmla="*/ 274644 w 2726927"/>
                              <a:gd name="connsiteY1" fmla="*/ 674249 h 834189"/>
                              <a:gd name="connsiteX2" fmla="*/ 1294135 w 2726927"/>
                              <a:gd name="connsiteY2" fmla="*/ 1678 h 834189"/>
                              <a:gd name="connsiteX3" fmla="*/ 2726927 w 2726927"/>
                              <a:gd name="connsiteY3" fmla="*/ 611543 h 834189"/>
                              <a:gd name="connsiteX0" fmla="*/ 0 w 2015153"/>
                              <a:gd name="connsiteY0" fmla="*/ 834189 h 834189"/>
                              <a:gd name="connsiteX1" fmla="*/ 274644 w 2015153"/>
                              <a:gd name="connsiteY1" fmla="*/ 674249 h 834189"/>
                              <a:gd name="connsiteX2" fmla="*/ 1294135 w 2015153"/>
                              <a:gd name="connsiteY2" fmla="*/ 1678 h 834189"/>
                              <a:gd name="connsiteX3" fmla="*/ 2015153 w 2015153"/>
                              <a:gd name="connsiteY3" fmla="*/ 555186 h 834189"/>
                              <a:gd name="connsiteX0" fmla="*/ 0 w 2015153"/>
                              <a:gd name="connsiteY0" fmla="*/ 837182 h 837182"/>
                              <a:gd name="connsiteX1" fmla="*/ 783054 w 2015153"/>
                              <a:gd name="connsiteY1" fmla="*/ 292141 h 837182"/>
                              <a:gd name="connsiteX2" fmla="*/ 1294135 w 2015153"/>
                              <a:gd name="connsiteY2" fmla="*/ 4671 h 837182"/>
                              <a:gd name="connsiteX3" fmla="*/ 2015153 w 2015153"/>
                              <a:gd name="connsiteY3" fmla="*/ 558179 h 837182"/>
                              <a:gd name="connsiteX0" fmla="*/ 0 w 2015153"/>
                              <a:gd name="connsiteY0" fmla="*/ 838203 h 838203"/>
                              <a:gd name="connsiteX1" fmla="*/ 783054 w 2015153"/>
                              <a:gd name="connsiteY1" fmla="*/ 293162 h 838203"/>
                              <a:gd name="connsiteX2" fmla="*/ 842271 w 2015153"/>
                              <a:gd name="connsiteY2" fmla="*/ 272738 h 838203"/>
                              <a:gd name="connsiteX3" fmla="*/ 1294135 w 2015153"/>
                              <a:gd name="connsiteY3" fmla="*/ 5692 h 838203"/>
                              <a:gd name="connsiteX4" fmla="*/ 2015153 w 2015153"/>
                              <a:gd name="connsiteY4" fmla="*/ 559200 h 838203"/>
                              <a:gd name="connsiteX0" fmla="*/ 0 w 2015153"/>
                              <a:gd name="connsiteY0" fmla="*/ 838203 h 838203"/>
                              <a:gd name="connsiteX1" fmla="*/ 543147 w 2015153"/>
                              <a:gd name="connsiteY1" fmla="*/ 337224 h 838203"/>
                              <a:gd name="connsiteX2" fmla="*/ 842271 w 2015153"/>
                              <a:gd name="connsiteY2" fmla="*/ 272738 h 838203"/>
                              <a:gd name="connsiteX3" fmla="*/ 1294135 w 2015153"/>
                              <a:gd name="connsiteY3" fmla="*/ 5692 h 838203"/>
                              <a:gd name="connsiteX4" fmla="*/ 2015153 w 2015153"/>
                              <a:gd name="connsiteY4" fmla="*/ 559200 h 838203"/>
                              <a:gd name="connsiteX0" fmla="*/ 0 w 2015153"/>
                              <a:gd name="connsiteY0" fmla="*/ 836488 h 836488"/>
                              <a:gd name="connsiteX1" fmla="*/ 543147 w 2015153"/>
                              <a:gd name="connsiteY1" fmla="*/ 335509 h 836488"/>
                              <a:gd name="connsiteX2" fmla="*/ 1294135 w 2015153"/>
                              <a:gd name="connsiteY2" fmla="*/ 3977 h 836488"/>
                              <a:gd name="connsiteX3" fmla="*/ 2015153 w 2015153"/>
                              <a:gd name="connsiteY3" fmla="*/ 557485 h 836488"/>
                              <a:gd name="connsiteX0" fmla="*/ 0 w 2015153"/>
                              <a:gd name="connsiteY0" fmla="*/ 836179 h 836179"/>
                              <a:gd name="connsiteX1" fmla="*/ 708452 w 2015153"/>
                              <a:gd name="connsiteY1" fmla="*/ 357231 h 836179"/>
                              <a:gd name="connsiteX2" fmla="*/ 1294135 w 2015153"/>
                              <a:gd name="connsiteY2" fmla="*/ 3668 h 836179"/>
                              <a:gd name="connsiteX3" fmla="*/ 2015153 w 2015153"/>
                              <a:gd name="connsiteY3" fmla="*/ 557176 h 836179"/>
                              <a:gd name="connsiteX0" fmla="*/ 0 w 2015153"/>
                              <a:gd name="connsiteY0" fmla="*/ 836373 h 836373"/>
                              <a:gd name="connsiteX1" fmla="*/ 708452 w 2015153"/>
                              <a:gd name="connsiteY1" fmla="*/ 357425 h 836373"/>
                              <a:gd name="connsiteX2" fmla="*/ 1294135 w 2015153"/>
                              <a:gd name="connsiteY2" fmla="*/ 3862 h 836373"/>
                              <a:gd name="connsiteX3" fmla="*/ 2015153 w 2015153"/>
                              <a:gd name="connsiteY3" fmla="*/ 557370 h 836373"/>
                              <a:gd name="connsiteX0" fmla="*/ 0 w 2015153"/>
                              <a:gd name="connsiteY0" fmla="*/ 832511 h 832511"/>
                              <a:gd name="connsiteX1" fmla="*/ 1294135 w 2015153"/>
                              <a:gd name="connsiteY1" fmla="*/ 0 h 832511"/>
                              <a:gd name="connsiteX2" fmla="*/ 2015153 w 2015153"/>
                              <a:gd name="connsiteY2" fmla="*/ 553508 h 832511"/>
                              <a:gd name="connsiteX0" fmla="*/ 0 w 2015153"/>
                              <a:gd name="connsiteY0" fmla="*/ 842919 h 842919"/>
                              <a:gd name="connsiteX1" fmla="*/ 1294135 w 2015153"/>
                              <a:gd name="connsiteY1" fmla="*/ 10408 h 842919"/>
                              <a:gd name="connsiteX2" fmla="*/ 2015153 w 2015153"/>
                              <a:gd name="connsiteY2" fmla="*/ 563916 h 842919"/>
                              <a:gd name="connsiteX0" fmla="*/ 0 w 2015153"/>
                              <a:gd name="connsiteY0" fmla="*/ 800133 h 800133"/>
                              <a:gd name="connsiteX1" fmla="*/ 1117780 w 2015153"/>
                              <a:gd name="connsiteY1" fmla="*/ 11684 h 800133"/>
                              <a:gd name="connsiteX2" fmla="*/ 2015153 w 2015153"/>
                              <a:gd name="connsiteY2" fmla="*/ 521130 h 800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15153" h="800133">
                                <a:moveTo>
                                  <a:pt x="0" y="800133"/>
                                </a:moveTo>
                                <a:cubicBezTo>
                                  <a:pt x="269612" y="626693"/>
                                  <a:pt x="781921" y="58184"/>
                                  <a:pt x="1117780" y="11684"/>
                                </a:cubicBezTo>
                                <a:cubicBezTo>
                                  <a:pt x="1373105" y="-61960"/>
                                  <a:pt x="1855609" y="225061"/>
                                  <a:pt x="2015153" y="52113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D7DD2" w:rsidRDefault="00BD7DD2" w:rsidP="008330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直線接點 409"/>
                        <wps:cNvCnPr/>
                        <wps:spPr>
                          <a:xfrm>
                            <a:off x="1438275" y="19050"/>
                            <a:ext cx="0" cy="1362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94" o:spid="_x0000_s1103" style="position:absolute;margin-left:93.75pt;margin-top:1.5pt;width:3in;height:108.75pt;z-index:251792384;mso-width-relative:margin;mso-height-relative:margin" coordsize="2743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">
                <v:shape id="直線單箭頭接點 397" o:spid="_x0000_s1104" type="#_x0000_t32" style="position:absolute;top:13811;width:27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A6JcUAAADcAAAADwAAAGRycy9kb3ducmV2LnhtbESPS4vCQBCE7wv+h6EFb+tEF3zEjCJC&#10;wIMefCx7bTJtEpLpiZnZGP+9s7Dgsaiqr6hk05tadNS60rKCyTgCQZxZXXKu4HpJPxcgnEfWWFsm&#10;BU9ysFkPPhKMtX3wibqzz0WAsItRQeF9E0vpsoIMurFtiIN3s61BH2SbS93iI8BNLadRNJMGSw4L&#10;BTa0Kyirzr9GQeRm6X13qY7dNfenw49M98/lt1KjYb9dgfDU+3f4v73XCr6Wc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A6JcUAAADcAAAADwAAAAAAAAAA&#10;AAAAAAChAgAAZHJzL2Rvd25yZXYueG1sUEsFBgAAAAAEAAQA+QAAAJMDAAAAAA==&#10;" strokecolor="black [3040]">
                  <v:stroke endarrow="open"/>
                </v:shape>
                <v:shape id="直線單箭頭接點 401" o:spid="_x0000_s1105" type="#_x0000_t32" style="position:absolute;width:0;height:13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+WscAAADcAAAADwAAAGRycy9kb3ducmV2LnhtbESPQWvCQBSE70L/w/IK3nQTFS2pG5EW&#10;qVJBakvB2yP7mg3Nvo3ZrcZ/7xYEj8PMfMPMF52txYlaXzlWkA4TEMSF0xWXCr4+V4MnED4ga6wd&#10;k4ILeVjkD705Ztqd+YNO+1CKCGGfoQITQpNJ6QtDFv3QNcTR+3GtxRBlW0rd4jnCbS1HSTKVFiuO&#10;CwYbejFU/O7/rILXzfdkduyOu/HbwWwLGs8Oo+W7Uv3HbvkMIlAX7uFbe60VTJIU/s/EIy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475axwAAANwAAAAPAAAAAAAA&#10;AAAAAAAAAKECAABkcnMvZG93bnJldi54bWxQSwUGAAAAAAQABAD5AAAAlQMAAAAA&#10;" strokecolor="black [3040]">
                  <v:stroke endarrow="open"/>
                </v:shape>
                <v:shape id="手繪多邊形 406" o:spid="_x0000_s1106" style="position:absolute;top:3433;width:24384;height:10378;visibility:visible;mso-wrap-style:square;v-text-anchor:middle" coordsize="2015153,800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+KsQA&#10;AADcAAAADwAAAGRycy9kb3ducmV2LnhtbESPQWvCQBSE74L/YXlCb2ajFJHoGkrBYEsvTUt7fWSf&#10;STT7NmS3cfXXdwsFj8PMfMNs82A6MdLgWssKFkkKgriyuuVawefHfr4G4Tyyxs4yKbiSg3w3nWwx&#10;0/bC7zSWvhYRwi5DBY33fSalqxoy6BLbE0fvaAeDPsqhlnrAS4SbTi7TdCUNthwXGuzpuaHqXP4Y&#10;BeP3G4f2S7qXUZ+K4la+Xm8BlXqYhacNCE/B38P/7YNW8Jiu4O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virEAAAA3AAAAA8AAAAAAAAAAAAAAAAAmAIAAGRycy9k&#10;b3ducmV2LnhtbFBLBQYAAAAABAAEAPUAAACJAwAAAAA=&#10;" adj="-11796480,,5400" path="m,800133c269612,626693,781921,58184,1117780,11684v255325,-73644,737829,213377,897373,509446e" filled="f" strokecolor="black [3040]">
                  <v:stroke joinstyle="miter"/>
                  <v:formulas/>
                  <v:path arrowok="t" o:connecttype="custom" o:connectlocs="0,1037796;1352550,15154;2438400,675921" o:connectangles="0,0,0" textboxrect="0,0,2015153,800133"/>
                  <v:textbox>
                    <w:txbxContent>
                      <w:p w:rsidR="00BD7DD2" w:rsidRDefault="00BD7DD2" w:rsidP="00833044">
                        <w:pPr>
                          <w:jc w:val="center"/>
                        </w:pPr>
                      </w:p>
                    </w:txbxContent>
                  </v:textbox>
                </v:shape>
                <v:line id="直線接點 409" o:spid="_x0000_s1107" style="position:absolute;visibility:visible;mso-wrap-style:square" from="14382,190" to="1438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92TsQAAADcAAAADwAAAGRycy9kb3ducmV2LnhtbESPT4vCMBTE7wt+h/CEva2puyJajSKF&#10;dQVP6z/w9miebbF5KUnUrp/eCAseh5n5DTOdt6YWV3K+sqyg30tAEOdWV1wo2G2/P0YgfEDWWFsm&#10;BX/kYT7rvE0x1fbGv3TdhEJECPsUFZQhNKmUPi/JoO/Zhjh6J+sMhihdIbXDW4SbWn4myVAarDgu&#10;lNhQVlJ+3lyMAvN1WOe8yo7hR+/P2Xq4vBt3UOq92y4mIAK14RX+b6+0gkEyhue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3ZOxAAAANwAAAAPAAAAAAAAAAAA&#10;AAAAAKECAABkcnMvZG93bnJldi54bWxQSwUGAAAAAAQABAD5AAAAkgMAAAAA&#10;" strokecolor="#a5a5a5 [2092]">
                  <v:stroke dashstyle="longDash"/>
                </v:line>
              </v:group>
            </w:pict>
          </mc:Fallback>
        </mc:AlternateContent>
      </w:r>
    </w:p>
    <w:p w:rsidR="00833044" w:rsidRDefault="00E73148" w:rsidP="00833044">
      <w:pPr>
        <w:pStyle w:val="a3"/>
        <w:ind w:leftChars="0"/>
      </w:pPr>
      <w:r>
        <w:rPr>
          <w:rFonts w:hint="eastAsia"/>
        </w:rPr>
        <w:t xml:space="preserve">                 </w:t>
      </w:r>
      <w:r w:rsidRPr="00E73148">
        <w:rPr>
          <w:rFonts w:hint="eastAsia"/>
          <w:sz w:val="16"/>
        </w:rPr>
        <w:t>鴻溝點</w:t>
      </w:r>
    </w:p>
    <w:p w:rsidR="00833044" w:rsidRDefault="00B438A7" w:rsidP="00833044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831B99" wp14:editId="4EC6ACD3">
                <wp:simplePos x="0" y="0"/>
                <wp:positionH relativeFrom="column">
                  <wp:posOffset>1952625</wp:posOffset>
                </wp:positionH>
                <wp:positionV relativeFrom="paragraph">
                  <wp:posOffset>1</wp:posOffset>
                </wp:positionV>
                <wp:extent cx="171450" cy="161924"/>
                <wp:effectExtent l="38100" t="38100" r="19050" b="29210"/>
                <wp:wrapNone/>
                <wp:docPr id="414" name="直線單箭頭接點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61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14" o:spid="_x0000_s1026" type="#_x0000_t32" style="position:absolute;margin-left:153.75pt;margin-top:0;width:13.5pt;height:12.7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</w:p>
    <w:p w:rsidR="00833044" w:rsidRDefault="00833044" w:rsidP="00833044">
      <w:pPr>
        <w:pStyle w:val="a3"/>
        <w:ind w:leftChars="0"/>
      </w:pPr>
    </w:p>
    <w:p w:rsidR="00C30975" w:rsidRDefault="00C30975" w:rsidP="00833044">
      <w:pPr>
        <w:pStyle w:val="a3"/>
        <w:ind w:leftChars="0"/>
      </w:pPr>
    </w:p>
    <w:p w:rsidR="005323B9" w:rsidRDefault="005323B9" w:rsidP="00833044">
      <w:pPr>
        <w:pStyle w:val="a3"/>
        <w:ind w:leftChars="0"/>
      </w:pPr>
    </w:p>
    <w:p w:rsidR="00833044" w:rsidRDefault="00F64945" w:rsidP="00F64945">
      <w:pPr>
        <w:pStyle w:val="a3"/>
        <w:ind w:leftChars="0"/>
        <w:rPr>
          <w:sz w:val="16"/>
        </w:rPr>
      </w:pPr>
      <w:r>
        <w:rPr>
          <w:rFonts w:hint="eastAsia"/>
          <w:sz w:val="16"/>
        </w:rPr>
        <w:t xml:space="preserve">                 </w:t>
      </w:r>
      <w:r w:rsidRPr="00C30975">
        <w:rPr>
          <w:rFonts w:hint="eastAsia"/>
          <w:sz w:val="16"/>
        </w:rPr>
        <w:t>創新者→早期採用者→早期大眾→晚期大眾→落後者</w:t>
      </w:r>
    </w:p>
    <w:p w:rsidR="005323B9" w:rsidRDefault="005323B9" w:rsidP="00F64945">
      <w:pPr>
        <w:pStyle w:val="a3"/>
        <w:ind w:leftChars="0"/>
        <w:rPr>
          <w:sz w:val="16"/>
        </w:rPr>
      </w:pPr>
    </w:p>
    <w:p w:rsidR="00F64945" w:rsidRDefault="00F64945" w:rsidP="00F64945">
      <w:pPr>
        <w:pStyle w:val="a3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>捷思又</w:t>
      </w:r>
      <w:proofErr w:type="gramEnd"/>
      <w:r>
        <w:rPr>
          <w:rFonts w:hint="eastAsia"/>
        </w:rPr>
        <w:t>稱直覺</w:t>
      </w:r>
    </w:p>
    <w:p w:rsidR="00F64945" w:rsidRDefault="00F64945" w:rsidP="00A31C7B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可得</w:t>
      </w:r>
      <w:proofErr w:type="gramStart"/>
      <w:r>
        <w:rPr>
          <w:rFonts w:hint="eastAsia"/>
        </w:rPr>
        <w:t>性捷思</w:t>
      </w:r>
      <w:proofErr w:type="gramEnd"/>
      <w:r>
        <w:rPr>
          <w:rFonts w:hint="eastAsia"/>
        </w:rPr>
        <w:t>：是傾向於將判斷奠基於容易獲得的資訊之上。</w:t>
      </w:r>
      <w:r w:rsidRPr="00A040FC">
        <w:rPr>
          <w:rFonts w:hint="eastAsia"/>
          <w:bdr w:val="single" w:sz="4" w:space="0" w:color="auto"/>
        </w:rPr>
        <w:t>例如</w:t>
      </w:r>
      <w:r>
        <w:rPr>
          <w:rFonts w:hint="eastAsia"/>
        </w:rPr>
        <w:t>評估員工一年來的表現時，近幾個月表現的影響會比較大</w:t>
      </w:r>
    </w:p>
    <w:p w:rsidR="00F64945" w:rsidRDefault="00F64945" w:rsidP="00A31C7B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代表性捷思</w:t>
      </w:r>
      <w:proofErr w:type="gramEnd"/>
      <w:r>
        <w:rPr>
          <w:rFonts w:hint="eastAsia"/>
        </w:rPr>
        <w:t>：使人們根據事件的熟悉性來判斷發生的可能性，</w:t>
      </w:r>
      <w:r w:rsidRPr="00A040FC">
        <w:rPr>
          <w:rFonts w:hint="eastAsia"/>
          <w:bdr w:val="single" w:sz="4" w:space="0" w:color="auto"/>
        </w:rPr>
        <w:t>例如</w:t>
      </w:r>
      <w:r>
        <w:rPr>
          <w:rFonts w:hint="eastAsia"/>
        </w:rPr>
        <w:t>最近雇用的畢業生表現不佳，容易臆斷同校其他畢業生的水準都不好</w:t>
      </w:r>
    </w:p>
    <w:p w:rsidR="00F64945" w:rsidRDefault="00F64945" w:rsidP="00A31C7B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定錨</w:t>
      </w:r>
      <w:r>
        <w:rPr>
          <w:rFonts w:hint="eastAsia"/>
        </w:rPr>
        <w:t>(</w:t>
      </w:r>
      <w:proofErr w:type="gramEnd"/>
      <w:r>
        <w:rPr>
          <w:rFonts w:hint="eastAsia"/>
        </w:rPr>
        <w:t>anchoring)</w:t>
      </w:r>
      <w:proofErr w:type="gramStart"/>
      <w:r>
        <w:rPr>
          <w:rFonts w:hint="eastAsia"/>
        </w:rPr>
        <w:t>捷思</w:t>
      </w:r>
      <w:proofErr w:type="gramEnd"/>
      <w:r>
        <w:rPr>
          <w:rFonts w:hint="eastAsia"/>
        </w:rPr>
        <w:t>：受到初始狀態或第一印象的影響，</w:t>
      </w:r>
      <w:r w:rsidRPr="00A040FC">
        <w:rPr>
          <w:rFonts w:hint="eastAsia"/>
          <w:bdr w:val="single" w:sz="4" w:space="0" w:color="auto"/>
        </w:rPr>
        <w:t>例如</w:t>
      </w:r>
      <w:r>
        <w:rPr>
          <w:rFonts w:hint="eastAsia"/>
        </w:rPr>
        <w:t>第一次在</w:t>
      </w:r>
      <w:r>
        <w:rPr>
          <w:rFonts w:hint="eastAsia"/>
        </w:rPr>
        <w:t>A</w:t>
      </w:r>
      <w:r>
        <w:rPr>
          <w:rFonts w:hint="eastAsia"/>
        </w:rPr>
        <w:t>店看到</w:t>
      </w:r>
      <w:r>
        <w:rPr>
          <w:rFonts w:hint="eastAsia"/>
        </w:rPr>
        <w:t>Apple</w:t>
      </w:r>
      <w:r>
        <w:rPr>
          <w:rFonts w:hint="eastAsia"/>
        </w:rPr>
        <w:t>手機</w:t>
      </w:r>
      <w:r>
        <w:rPr>
          <w:rFonts w:hint="eastAsia"/>
        </w:rPr>
        <w:t xml:space="preserve"> 1</w:t>
      </w:r>
      <w:r>
        <w:rPr>
          <w:rFonts w:hint="eastAsia"/>
        </w:rPr>
        <w:t>萬元</w:t>
      </w:r>
      <w:r>
        <w:rPr>
          <w:rFonts w:hint="eastAsia"/>
        </w:rPr>
        <w:t>,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店看到同機型賣</w:t>
      </w:r>
      <w:r>
        <w:rPr>
          <w:rFonts w:hint="eastAsia"/>
        </w:rPr>
        <w:t>2</w:t>
      </w:r>
      <w:r>
        <w:rPr>
          <w:rFonts w:hint="eastAsia"/>
        </w:rPr>
        <w:t>萬元</w:t>
      </w:r>
      <w:r>
        <w:rPr>
          <w:rFonts w:hint="eastAsia"/>
        </w:rPr>
        <w:t>,</w:t>
      </w:r>
      <w:r>
        <w:rPr>
          <w:rFonts w:hint="eastAsia"/>
        </w:rPr>
        <w:t>會覺得貴</w:t>
      </w:r>
    </w:p>
    <w:p w:rsidR="00A6502F" w:rsidRDefault="00A6502F" w:rsidP="00A6502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決策風格－</w:t>
      </w:r>
      <w:r>
        <w:rPr>
          <w:rFonts w:hint="eastAsia"/>
        </w:rPr>
        <w:t>Rowe</w:t>
      </w:r>
      <w:r>
        <w:rPr>
          <w:rFonts w:hint="eastAsia"/>
        </w:rPr>
        <w:t>提出</w:t>
      </w:r>
    </w:p>
    <w:p w:rsidR="00A6502F" w:rsidRDefault="00A6502F" w:rsidP="00A6502F">
      <w:pPr>
        <w:pStyle w:val="a3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44C3FF8" wp14:editId="5C3EE9A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486025" cy="1440815"/>
                <wp:effectExtent l="0" t="0" r="0" b="0"/>
                <wp:wrapNone/>
                <wp:docPr id="407" name="群組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440815"/>
                          <a:chOff x="0" y="0"/>
                          <a:chExt cx="2486025" cy="1440815"/>
                        </a:xfrm>
                      </wpg:grpSpPr>
                      <wpg:grpSp>
                        <wpg:cNvPr id="408" name="群組 408"/>
                        <wpg:cNvGrpSpPr/>
                        <wpg:grpSpPr>
                          <a:xfrm>
                            <a:off x="0" y="0"/>
                            <a:ext cx="2486025" cy="1440815"/>
                            <a:chOff x="0" y="-114300"/>
                            <a:chExt cx="2486025" cy="1440815"/>
                          </a:xfrm>
                        </wpg:grpSpPr>
                        <wps:wsp>
                          <wps:cNvPr id="410" name="流程圖: 內部儲存裝置 355"/>
                          <wps:cNvSpPr/>
                          <wps:spPr>
                            <a:xfrm>
                              <a:off x="447675" y="0"/>
                              <a:ext cx="1857375" cy="10287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1250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861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 stroke="0" extrusionOk="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10000" h="10000" fill="none" extrusionOk="0">
                                  <a:moveTo>
                                    <a:pt x="4891" y="0"/>
                                  </a:moveTo>
                                  <a:lnTo>
                                    <a:pt x="4891" y="10000"/>
                                  </a:lnTo>
                                  <a:moveTo>
                                    <a:pt x="0" y="4861"/>
                                  </a:moveTo>
                                  <a:lnTo>
                                    <a:pt x="10000" y="4861"/>
                                  </a:lnTo>
                                </a:path>
                                <a:path w="10000" h="10000" fill="none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180975"/>
                              <a:ext cx="1581150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A6502F">
                                <w:r>
                                  <w:rPr>
                                    <w:rFonts w:hint="eastAsia"/>
                                  </w:rPr>
                                  <w:t>行為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觀念型</w:t>
                                </w:r>
                              </w:p>
                              <w:p w:rsidR="00BD7DD2" w:rsidRDefault="00BD7DD2" w:rsidP="00A6502F"/>
                              <w:p w:rsidR="00BD7DD2" w:rsidRDefault="00BD7DD2" w:rsidP="00A6502F">
                                <w:r>
                                  <w:rPr>
                                    <w:rFonts w:hint="eastAsia"/>
                                  </w:rPr>
                                  <w:t>指示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分析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4300"/>
                              <a:ext cx="447675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A6502F">
                                <w:r>
                                  <w:rPr>
                                    <w:rFonts w:hint="eastAsia"/>
                                  </w:rPr>
                                  <w:t>直覺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981075"/>
                              <a:ext cx="80010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A6502F">
                                <w:r>
                                  <w:rPr>
                                    <w:rFonts w:hint="eastAsia"/>
                                  </w:rPr>
                                  <w:t>模糊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038225"/>
                            <a:ext cx="31432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DD2" w:rsidRDefault="00BD7DD2" w:rsidP="00A6502F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07" o:spid="_x0000_s1108" style="position:absolute;left:0;text-align:left;margin-left:117pt;margin-top:0;width:195.75pt;height:113.45pt;z-index:251797504" coordsize="24860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">
                <v:group id="群組 408" o:spid="_x0000_s1109" style="position:absolute;width:24860;height:14408" coordorigin=",-1143" coordsize="24860,1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流程圖: 內部儲存裝置 355" o:spid="_x0000_s1110" style="position:absolute;left:4476;width:18574;height:10287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+JO8AA&#10;AADcAAAADwAAAGRycy9kb3ducmV2LnhtbERP3WrCMBS+F3yHcITdzbTFjVGNInV23onOBzg0x6bY&#10;nJQma7u3Xy4GXn58/5vdZFsxUO8bxwrSZQKCuHK64VrB7fv4+gHCB2SNrWNS8Esedtv5bIO5diNf&#10;aLiGWsQQ9jkqMCF0uZS+MmTRL11HHLm76y2GCPta6h7HGG5bmSXJu7TYcGww2FFhqHpcf6yC8yE0&#10;U/ZWfrniZrT8dGX6uGRKvSym/RpEoCk8xf/uk1awSuP8eCYe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+JO8AAAADcAAAADwAAAAAAAAAAAAAAAACYAgAAZHJzL2Rvd25y&#10;ZXYueG1sUEsFBgAAAAAEAAQA9QAAAIUDAAAAAA==&#10;" path="m,nsl10000,r,10000l,10000,,xem4891,nfl4891,10000m,4861nfl10000,4861em,nfl10000,r,10000l,10000,,xe" fillcolor="white [3201]" strokecolor="black [3213]" strokeweight=".5pt">
                    <v:path arrowok="t" o:connecttype="custom" o:connectlocs="0,0;1857375,0;1857375,1028700;0,1028700;0,0" o:connectangles="0,0,0,0,0"/>
                  </v:shape>
                  <v:shape id="_x0000_s1111" type="#_x0000_t202" style="position:absolute;left:6667;top:1809;width:15812;height:8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vTcUA&#10;AADcAAAADwAAAGRycy9kb3ducmV2LnhtbESP0UoDMRRE3wX/IVyhbza7tmq7bVpEKBRE0LYfcLu5&#10;3Szd3MQk7a5/bwTBx2FmzjDL9WA7caUQW8cKynEBgrh2uuVGwWG/uZ+BiAlZY+eYFHxThPXq9maJ&#10;lXY9f9J1lxqRIRwrVGBS8pWUsTZkMY6dJ87eyQWLKcvQSB2wz3DbyYeieJIWW84LBj29GqrPu4tV&#10;IHv/MZnZ/aN5/ppf3t/8ccIhKDW6G14WIBIN6T/8195qBdOyhN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u9NxQAAANwAAAAPAAAAAAAAAAAAAAAAAJgCAABkcnMv&#10;ZG93bnJldi54bWxQSwUGAAAAAAQABAD1AAAAigMAAAAA&#10;" filled="f" stroked="f" strokeweight="2pt">
                    <v:textbox style="mso-fit-shape-to-text:t">
                      <w:txbxContent>
                        <w:p w:rsidR="00BD7DD2" w:rsidRDefault="00BD7DD2" w:rsidP="00A6502F">
                          <w:r>
                            <w:rPr>
                              <w:rFonts w:hint="eastAsia"/>
                            </w:rPr>
                            <w:t>行為型</w:t>
                          </w: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觀念型</w:t>
                          </w:r>
                        </w:p>
                        <w:p w:rsidR="00BD7DD2" w:rsidRDefault="00BD7DD2" w:rsidP="00A6502F"/>
                        <w:p w:rsidR="00BD7DD2" w:rsidRDefault="00BD7DD2" w:rsidP="00A6502F">
                          <w:r>
                            <w:rPr>
                              <w:rFonts w:hint="eastAsia"/>
                            </w:rPr>
                            <w:t>指示型</w:t>
                          </w: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分析型</w:t>
                          </w:r>
                        </w:p>
                      </w:txbxContent>
                    </v:textbox>
                  </v:shape>
                  <v:shape id="_x0000_s1112" type="#_x0000_t202" style="position:absolute;top:-1143;width:4476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xOsQA&#10;AADcAAAADwAAAGRycy9kb3ducmV2LnhtbESP3UoDMRSE7wXfIZyCdzbbVvuzbVpEEAQR+vcAp5vT&#10;zdLNSUzS7vr2RhC8HGbmG2a16W0rbhRi41jBaFiAIK6cbrhWcDy8Pc5BxISssXVMCr4pwmZ9f7fC&#10;UruOd3Tbp1pkCMcSFZiUfCllrAxZjEPnibN3dsFiyjLUUgfsMty2clwUU2mx4bxg0NOroeqyv1oF&#10;svPbydwens3sa3H9/PCnCYeg1MOgf1mCSNSn//Bf+10reBqN4f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cTr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A6502F">
                          <w:r>
                            <w:rPr>
                              <w:rFonts w:hint="eastAsia"/>
                            </w:rPr>
                            <w:t>直覺高</w:t>
                          </w:r>
                        </w:p>
                      </w:txbxContent>
                    </v:textbox>
                  </v:shape>
                  <v:shape id="_x0000_s1113" type="#_x0000_t202" style="position:absolute;left:16859;top:9810;width:800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pTsQA&#10;AADcAAAADwAAAGRycy9kb3ducmV2LnhtbESP0WoCMRRE3wv9h3ALvmnWWquuRilCoVAKVv2A6+a6&#10;Wbq5SZPobv++KQh9HGbmDLPa9LYVVwqxcaxgPCpAEFdON1wrOB5eh3MQMSFrbB2Tgh+KsFnf362w&#10;1K7jT7ruUy0yhGOJCkxKvpQyVoYsxpHzxNk7u2AxZRlqqQN2GW5b+VgUz9Jiw3nBoKetoeprf7EK&#10;ZOd3k7k9TM3se3H5ePenCYeg1OChf1mCSNSn//Ct/aYVPI2n8Hc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6U7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A6502F">
                          <w:r>
                            <w:rPr>
                              <w:rFonts w:hint="eastAsia"/>
                            </w:rPr>
                            <w:t>模糊高</w:t>
                          </w:r>
                        </w:p>
                      </w:txbxContent>
                    </v:textbox>
                  </v:shape>
                </v:group>
                <v:shape id="_x0000_s1114" type="#_x0000_t202" style="position:absolute;left:1333;top:10382;width:314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3OcQA&#10;AADcAAAADwAAAGRycy9kb3ducmV2LnhtbESP3UoDMRSE7wXfIRzBO5ttq/3ZNi0iCIII/XuA083p&#10;ZunmJE3S7vr2RhC8HGbmG2a57m0rbhRi41jBcFCAIK6cbrhWcNi/P81AxISssXVMCr4pwnp1f7fE&#10;UruOt3TbpVpkCMcSFZiUfCllrAxZjAPnibN3csFiyjLUUgfsMty2clQUE2mx4bxg0NOboeq8u1oF&#10;svOb8czuX8z0Mr9+ffrjmENQ6vGhf12ASNSn//Bf+0MreB5O4P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dznEAAAA3AAAAA8AAAAAAAAAAAAAAAAAmAIAAGRycy9k&#10;b3ducmV2LnhtbFBLBQYAAAAABAAEAPUAAACJAwAAAAA=&#10;" filled="f" stroked="f" strokeweight="2pt">
                  <v:textbox style="mso-fit-shape-to-text:t">
                    <w:txbxContent>
                      <w:p w:rsidR="00BD7DD2" w:rsidRDefault="00BD7DD2" w:rsidP="00A6502F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502F" w:rsidRDefault="00A6502F" w:rsidP="00A6502F">
      <w:pPr>
        <w:pStyle w:val="a3"/>
        <w:ind w:leftChars="0"/>
      </w:pPr>
    </w:p>
    <w:p w:rsidR="00A6502F" w:rsidRDefault="00A6502F" w:rsidP="00A6502F">
      <w:pPr>
        <w:pStyle w:val="a3"/>
        <w:ind w:leftChars="0"/>
      </w:pPr>
    </w:p>
    <w:p w:rsidR="00A6502F" w:rsidRDefault="00A6502F" w:rsidP="00A6502F">
      <w:pPr>
        <w:pStyle w:val="a3"/>
        <w:ind w:leftChars="0"/>
      </w:pPr>
    </w:p>
    <w:p w:rsidR="00A6502F" w:rsidRDefault="00A6502F" w:rsidP="00A6502F">
      <w:pPr>
        <w:pStyle w:val="a3"/>
        <w:ind w:leftChars="0"/>
      </w:pPr>
    </w:p>
    <w:p w:rsidR="00A6502F" w:rsidRDefault="00A6502F" w:rsidP="00A6502F">
      <w:pPr>
        <w:pStyle w:val="a3"/>
        <w:ind w:leftChars="0"/>
      </w:pP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組織</w:t>
      </w:r>
    </w:p>
    <w:p w:rsidR="003A7C70" w:rsidRDefault="003A7C70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組織的定義</w:t>
      </w:r>
    </w:p>
    <w:p w:rsidR="003A7C70" w:rsidRDefault="003A7C70" w:rsidP="00A31C7B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為達成目標所建立的任務與職權關係</w:t>
      </w:r>
    </w:p>
    <w:p w:rsidR="003A7C70" w:rsidRDefault="00861B85" w:rsidP="00A31C7B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有意識地加以協調兩個或兩個以上的人活動或力量的協作系統</w:t>
      </w:r>
    </w:p>
    <w:p w:rsidR="00BA5513" w:rsidRDefault="00BA5513" w:rsidP="00A31C7B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為一種程序，經過這種程序後所得到的某種任務、職權、職責的組織結構</w:t>
      </w:r>
    </w:p>
    <w:p w:rsidR="00941CBE" w:rsidRDefault="00941CBE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組織活動的程序</w:t>
      </w:r>
    </w:p>
    <w:p w:rsidR="00941CBE" w:rsidRDefault="001801C7" w:rsidP="00941CBE">
      <w:pPr>
        <w:pStyle w:val="a3"/>
        <w:ind w:leftChars="0"/>
      </w:pPr>
      <w:r>
        <w:rPr>
          <w:rFonts w:hint="eastAsia"/>
        </w:rPr>
        <w:t>工作分析</w:t>
      </w:r>
      <w:r w:rsidR="00F36E56">
        <w:rPr>
          <w:rFonts w:hint="eastAsia"/>
        </w:rPr>
        <w:t>Job Evaluation</w:t>
      </w:r>
      <w:r w:rsidR="00941CBE">
        <w:rPr>
          <w:rFonts w:hint="eastAsia"/>
        </w:rPr>
        <w:t>→部門劃分</w:t>
      </w:r>
      <w:r w:rsidR="00F36E56">
        <w:rPr>
          <w:rFonts w:hint="eastAsia"/>
        </w:rPr>
        <w:t>Departmentalization</w:t>
      </w:r>
      <w:r w:rsidR="00941CBE">
        <w:rPr>
          <w:rFonts w:hint="eastAsia"/>
        </w:rPr>
        <w:t>→協調</w:t>
      </w:r>
      <w:r w:rsidR="00F36E56">
        <w:rPr>
          <w:rFonts w:hint="eastAsia"/>
        </w:rPr>
        <w:t>Coordination</w:t>
      </w:r>
      <w:r w:rsidR="00941CBE">
        <w:rPr>
          <w:rFonts w:hint="eastAsia"/>
        </w:rPr>
        <w:t>→決定控制幅度</w:t>
      </w:r>
      <w:r w:rsidR="00F36E56">
        <w:rPr>
          <w:rFonts w:hint="eastAsia"/>
        </w:rPr>
        <w:t>Span of Control</w:t>
      </w:r>
      <w:r w:rsidR="00941CBE">
        <w:rPr>
          <w:rFonts w:hint="eastAsia"/>
        </w:rPr>
        <w:t>→決定授權的程度</w:t>
      </w:r>
      <w:r w:rsidR="00F36E56">
        <w:rPr>
          <w:rFonts w:hint="eastAsia"/>
        </w:rPr>
        <w:t>Delegation</w:t>
      </w:r>
      <w:r w:rsidR="00941CBE">
        <w:rPr>
          <w:rFonts w:hint="eastAsia"/>
        </w:rPr>
        <w:t>→組織圖</w:t>
      </w:r>
      <w:r w:rsidR="00F36E56">
        <w:rPr>
          <w:rFonts w:hint="eastAsia"/>
        </w:rPr>
        <w:t>Organization Chart</w:t>
      </w:r>
      <w:r>
        <w:rPr>
          <w:rFonts w:hint="eastAsia"/>
        </w:rPr>
        <w:t>→</w:t>
      </w:r>
      <w:r w:rsidR="00941CBE">
        <w:rPr>
          <w:rFonts w:hint="eastAsia"/>
        </w:rPr>
        <w:t>工作說明書</w:t>
      </w:r>
      <w:r w:rsidR="00445922">
        <w:rPr>
          <w:rFonts w:hint="eastAsia"/>
        </w:rPr>
        <w:t>Job Description</w:t>
      </w:r>
    </w:p>
    <w:p w:rsidR="002D0FA3" w:rsidRDefault="002D0FA3" w:rsidP="00941CBE">
      <w:pPr>
        <w:pStyle w:val="a3"/>
        <w:ind w:leftChars="0"/>
      </w:pPr>
    </w:p>
    <w:p w:rsidR="00FE2E07" w:rsidRDefault="00FE2E07" w:rsidP="00FE2E07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職權的來源</w:t>
      </w:r>
    </w:p>
    <w:p w:rsidR="00E34260" w:rsidRDefault="00E34260" w:rsidP="00E3426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F2A45BA" wp14:editId="23C1C132">
                <wp:simplePos x="0" y="0"/>
                <wp:positionH relativeFrom="column">
                  <wp:posOffset>1524000</wp:posOffset>
                </wp:positionH>
                <wp:positionV relativeFrom="paragraph">
                  <wp:posOffset>104775</wp:posOffset>
                </wp:positionV>
                <wp:extent cx="190500" cy="923925"/>
                <wp:effectExtent l="0" t="76200" r="38100" b="123825"/>
                <wp:wrapNone/>
                <wp:docPr id="417" name="群組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923925"/>
                          <a:chOff x="0" y="0"/>
                          <a:chExt cx="180975" cy="495300"/>
                        </a:xfrm>
                      </wpg:grpSpPr>
                      <wpg:grpSp>
                        <wpg:cNvPr id="418" name="群組 418"/>
                        <wpg:cNvGrpSpPr/>
                        <wpg:grpSpPr>
                          <a:xfrm>
                            <a:off x="0" y="0"/>
                            <a:ext cx="180975" cy="495300"/>
                            <a:chOff x="0" y="0"/>
                            <a:chExt cx="180975" cy="495300"/>
                          </a:xfrm>
                        </wpg:grpSpPr>
                        <wps:wsp>
                          <wps:cNvPr id="419" name="直線接點 419"/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直線單箭頭接點 420"/>
                          <wps:cNvCnPr/>
                          <wps:spPr>
                            <a:xfrm>
                              <a:off x="0" y="49530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直線單箭頭接點 421"/>
                          <wps:cNvCnPr/>
                          <wps:spPr>
                            <a:xfrm>
                              <a:off x="0" y="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2" name="直線單箭頭接點 422"/>
                        <wps:cNvCnPr/>
                        <wps:spPr>
                          <a:xfrm>
                            <a:off x="0" y="257175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17" o:spid="_x0000_s1026" style="position:absolute;margin-left:120pt;margin-top:8.25pt;width:15pt;height:72.75pt;z-index:251799552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">
                <v:group id="群組 418" o:spid="_x0000_s1027" style="position:absolute;width:180975;height:495300" coordsize="1809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line id="直線接點 419" o:spid="_x0000_s1028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fCMMAAADcAAAADwAAAGRycy9kb3ducmV2LnhtbESPQWsCMRSE74L/ITyhN81uW5e6GqWU&#10;lhY9qfX+2Dx3Fzcva5Jq+u+bguBxmJlvmMUqmk5cyPnWsoJ8koEgrqxuuVbwvf8Yv4DwAVljZ5kU&#10;/JKH1XI4WGCp7ZW3dNmFWiQI+xIVNCH0pZS+asign9ieOHlH6wyGJF0ttcNrgptOPmZZIQ22nBYa&#10;7Omtoeq0+zGJkh/ORn6eZnhYu417fyriNJ6VehjF1zmIQDHcw7f2l1bwnM/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b3wjDAAAA3AAAAA8AAAAAAAAAAAAA&#10;AAAAoQIAAGRycy9kb3ducmV2LnhtbFBLBQYAAAAABAAEAPkAAACRAwAAAAA=&#10;" strokecolor="black [3040]"/>
                  <v:shape id="直線單箭頭接點 420" o:spid="_x0000_s1029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m07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/KbTvgAAANwAAAAPAAAAAAAAAAAAAAAAAKEC&#10;AABkcnMvZG93bnJldi54bWxQSwUGAAAAAAQABAD5AAAAjAMAAAAA&#10;" strokecolor="black [3040]">
                    <v:stroke endarrow="open"/>
                  </v:shape>
                  <v:shape id="直線單箭頭接點 421" o:spid="_x0000_s1030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ADSMQAAADcAAAADwAAAGRycy9kb3ducmV2LnhtbESPQYvCMBSE7wv+h/AEb2uqiGjXVEQo&#10;eHAPasXro3nbljYvtYm1/vvNwoLHYWa+YTbbwTSip85VlhXMphEI4tzqigsF2SX9XIFwHlljY5kU&#10;vMjBNhl9bDDW9skn6s++EAHCLkYFpfdtLKXLSzLoprYlDt6P7Qz6ILtC6g6fAW4aOY+ipTRYcVgo&#10;saV9SXl9fhgFkVum9/2l/u6zwp+ON5keXuurUpPxsPsC4Wnw7/B/+6AVLOY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ANIxAAAANwAAAAPAAAAAAAAAAAA&#10;AAAAAKECAABkcnMvZG93bnJldi54bWxQSwUGAAAAAAQABAD5AAAAkgMAAAAA&#10;" strokecolor="black [3040]">
                    <v:stroke endarrow="open"/>
                  </v:shape>
                </v:group>
                <v:shape id="直線單箭頭接點 422" o:spid="_x0000_s1031" type="#_x0000_t32" style="position:absolute;top:257175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KdP8UAAADcAAAADwAAAGRycy9kb3ducmV2LnhtbESPT2uDQBTE74F+h+UVekvWSgmtdZUg&#10;CB7SQ/6UXh/ui4ruW+tujPn23UKhx2FmfsOk+WIGMdPkOssKnjcRCOLa6o4bBedTuX4F4TyyxsEy&#10;KbiTgzx7WKWYaHvjA81H34gAYZeggtb7MZHS1S0ZdBs7EgfvYieDPsipkXrCW4CbQcZRtJUGOw4L&#10;LY5UtFT3x6tRELlt+V2c+o/53PjD/kuW1f3tU6mnx2X3DsLT4v/Df+1KK3iJY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KdP8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  <w:r w:rsidR="00603EAA">
        <w:rPr>
          <w:rFonts w:hint="eastAsia"/>
        </w:rPr>
        <w:t xml:space="preserve">    </w:t>
      </w:r>
      <w:r w:rsidR="00FE2E07">
        <w:rPr>
          <w:rFonts w:hint="eastAsia"/>
        </w:rPr>
        <w:t>－</w:t>
      </w:r>
      <w:r w:rsidR="00FE2E07">
        <w:rPr>
          <w:rFonts w:hint="eastAsia"/>
        </w:rPr>
        <w:t xml:space="preserve">Barnard </w:t>
      </w:r>
      <w:r w:rsidR="00FE2E07">
        <w:rPr>
          <w:rFonts w:hint="eastAsia"/>
        </w:rPr>
        <w:t>接受論</w:t>
      </w:r>
      <w:r>
        <w:rPr>
          <w:rFonts w:hint="eastAsia"/>
        </w:rPr>
        <w:t xml:space="preserve">   </w:t>
      </w:r>
      <w:r w:rsidR="00FE2E07">
        <w:rPr>
          <w:rFonts w:hint="eastAsia"/>
        </w:rPr>
        <w:t>人非權力的來源，而是權力的歸屬，即</w:t>
      </w:r>
      <w:proofErr w:type="gramStart"/>
      <w:r w:rsidR="00FE2E07">
        <w:rPr>
          <w:rFonts w:hint="eastAsia"/>
        </w:rPr>
        <w:t>命令部是由</w:t>
      </w:r>
      <w:proofErr w:type="gramEnd"/>
      <w:r w:rsidR="00FE2E07">
        <w:rPr>
          <w:rFonts w:hint="eastAsia"/>
        </w:rPr>
        <w:t>管</w:t>
      </w:r>
    </w:p>
    <w:p w:rsidR="00FE2E07" w:rsidRDefault="00E34260" w:rsidP="00E34260">
      <w:r>
        <w:rPr>
          <w:rFonts w:hint="eastAsia"/>
        </w:rPr>
        <w:t xml:space="preserve">      </w:t>
      </w:r>
      <w:r w:rsidRPr="00E34260">
        <w:rPr>
          <w:rFonts w:hint="eastAsia"/>
          <w:sz w:val="32"/>
        </w:rPr>
        <w:t xml:space="preserve">  </w:t>
      </w:r>
      <w:r>
        <w:rPr>
          <w:rFonts w:hint="eastAsia"/>
        </w:rPr>
        <w:t xml:space="preserve">              </w:t>
      </w:r>
      <w:proofErr w:type="gramStart"/>
      <w:r w:rsidR="00FE2E07">
        <w:rPr>
          <w:rFonts w:hint="eastAsia"/>
        </w:rPr>
        <w:t>理者發出</w:t>
      </w:r>
      <w:proofErr w:type="gramEnd"/>
      <w:r w:rsidR="00FE2E07">
        <w:rPr>
          <w:rFonts w:hint="eastAsia"/>
        </w:rPr>
        <w:t>即生效，須等到部屬接受該命令時才生效</w:t>
      </w:r>
    </w:p>
    <w:p w:rsidR="00E34260" w:rsidRDefault="00EF1588" w:rsidP="00E34260">
      <w:pPr>
        <w:pStyle w:val="a3"/>
        <w:ind w:leftChars="0"/>
      </w:pPr>
      <w:r>
        <w:rPr>
          <w:rFonts w:hint="eastAsia"/>
        </w:rPr>
        <w:t xml:space="preserve">    </w:t>
      </w:r>
      <w:r w:rsidRPr="008036AC">
        <w:rPr>
          <w:rFonts w:hint="eastAsia"/>
          <w:sz w:val="28"/>
        </w:rPr>
        <w:t xml:space="preserve">  </w:t>
      </w:r>
      <w:r>
        <w:rPr>
          <w:rFonts w:hint="eastAsia"/>
        </w:rPr>
        <w:t xml:space="preserve">  </w:t>
      </w:r>
      <w:r w:rsidRPr="008036AC">
        <w:rPr>
          <w:rFonts w:hint="eastAsia"/>
          <w:sz w:val="32"/>
        </w:rPr>
        <w:t xml:space="preserve"> </w:t>
      </w:r>
      <w:r>
        <w:rPr>
          <w:rFonts w:hint="eastAsia"/>
        </w:rPr>
        <w:t xml:space="preserve">   </w:t>
      </w:r>
      <w:r w:rsidR="008036AC">
        <w:rPr>
          <w:rFonts w:hint="eastAsia"/>
        </w:rPr>
        <w:t xml:space="preserve">  </w:t>
      </w:r>
      <w:r w:rsidR="00603EAA">
        <w:rPr>
          <w:rFonts w:hint="eastAsia"/>
        </w:rPr>
        <w:t xml:space="preserve"> </w:t>
      </w:r>
      <w:r w:rsidR="00E34260">
        <w:rPr>
          <w:rFonts w:hint="eastAsia"/>
        </w:rPr>
        <w:t xml:space="preserve">   </w:t>
      </w:r>
      <w:r w:rsidR="00FE2E07">
        <w:rPr>
          <w:rFonts w:hint="eastAsia"/>
        </w:rPr>
        <w:t>四大要件：須符合組織目的、要讓下屬清楚明瞭、不</w:t>
      </w:r>
    </w:p>
    <w:p w:rsidR="00FE2E07" w:rsidRDefault="00E34260" w:rsidP="00E34260">
      <w:pPr>
        <w:pStyle w:val="a3"/>
        <w:ind w:leftChars="0"/>
      </w:pPr>
      <w:r>
        <w:rPr>
          <w:rFonts w:hint="eastAsia"/>
        </w:rPr>
        <w:t xml:space="preserve">  </w:t>
      </w:r>
      <w:r w:rsidRPr="00E34260">
        <w:rPr>
          <w:rFonts w:hint="eastAsia"/>
          <w:sz w:val="32"/>
        </w:rPr>
        <w:t xml:space="preserve">  </w:t>
      </w:r>
      <w:r>
        <w:rPr>
          <w:rFonts w:hint="eastAsia"/>
        </w:rPr>
        <w:t xml:space="preserve">              </w:t>
      </w:r>
      <w:r w:rsidR="00FE2E07">
        <w:rPr>
          <w:rFonts w:hint="eastAsia"/>
        </w:rPr>
        <w:t>能與部屬有利益衝突、在部屬心智範圍內</w:t>
      </w:r>
    </w:p>
    <w:p w:rsidR="00C92684" w:rsidRDefault="00C92684" w:rsidP="00FE2E07">
      <w:pPr>
        <w:pStyle w:val="a3"/>
        <w:ind w:leftChars="0"/>
      </w:pPr>
      <w:r>
        <w:rPr>
          <w:rFonts w:hint="eastAsia"/>
        </w:rPr>
        <w:t xml:space="preserve">         </w:t>
      </w:r>
      <w:r w:rsidRPr="008036AC">
        <w:rPr>
          <w:rFonts w:hint="eastAsia"/>
          <w:sz w:val="32"/>
        </w:rPr>
        <w:t xml:space="preserve">  </w:t>
      </w:r>
      <w:r>
        <w:rPr>
          <w:rFonts w:hint="eastAsia"/>
        </w:rPr>
        <w:t xml:space="preserve"> </w:t>
      </w:r>
      <w:r w:rsidR="00603EAA">
        <w:rPr>
          <w:rFonts w:hint="eastAsia"/>
        </w:rPr>
        <w:t xml:space="preserve">  </w:t>
      </w:r>
      <w:r w:rsidR="008036AC">
        <w:rPr>
          <w:rFonts w:hint="eastAsia"/>
        </w:rPr>
        <w:t xml:space="preserve"> </w:t>
      </w:r>
      <w:r w:rsidR="00E34260">
        <w:rPr>
          <w:rFonts w:hint="eastAsia"/>
        </w:rPr>
        <w:t xml:space="preserve">   </w:t>
      </w:r>
      <w:r>
        <w:rPr>
          <w:rFonts w:hint="eastAsia"/>
        </w:rPr>
        <w:t>無異區間：符合上述無條件接受</w:t>
      </w:r>
    </w:p>
    <w:p w:rsidR="002D232A" w:rsidRDefault="00603EAA" w:rsidP="002D232A">
      <w:r>
        <w:rPr>
          <w:rFonts w:hint="eastAsia"/>
        </w:rPr>
        <w:t xml:space="preserve">    </w:t>
      </w:r>
      <w:r w:rsidR="00FE2E07">
        <w:rPr>
          <w:rFonts w:hint="eastAsia"/>
        </w:rPr>
        <w:t>－</w:t>
      </w:r>
      <w:r w:rsidR="00FE2E07">
        <w:rPr>
          <w:rFonts w:hint="eastAsia"/>
        </w:rPr>
        <w:t>Follett</w:t>
      </w:r>
      <w:r w:rsidR="00FE2E07">
        <w:rPr>
          <w:rFonts w:hint="eastAsia"/>
        </w:rPr>
        <w:t>情勢論</w:t>
      </w:r>
      <w:r w:rsidR="00292E84">
        <w:rPr>
          <w:rFonts w:hint="eastAsia"/>
        </w:rPr>
        <w:t>：部屬接受了命令的內容，此命令部一定會被部屬執行，需</w:t>
      </w:r>
    </w:p>
    <w:p w:rsidR="00FE2E07" w:rsidRDefault="002D232A" w:rsidP="002D232A">
      <w:r>
        <w:rPr>
          <w:rFonts w:hint="eastAsia"/>
        </w:rPr>
        <w:t xml:space="preserve">                   </w:t>
      </w:r>
      <w:r w:rsidR="00292E84">
        <w:rPr>
          <w:rFonts w:hint="eastAsia"/>
        </w:rPr>
        <w:t>視該命令的條件時機是否存在或成熟</w:t>
      </w:r>
    </w:p>
    <w:p w:rsidR="00941CBE" w:rsidRDefault="001801C7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職權的種類</w:t>
      </w:r>
    </w:p>
    <w:p w:rsidR="001801C7" w:rsidRDefault="001801C7" w:rsidP="001801C7">
      <w:pPr>
        <w:pStyle w:val="a3"/>
        <w:ind w:leftChars="0"/>
      </w:pPr>
      <w:r>
        <w:rPr>
          <w:rFonts w:hint="eastAsia"/>
        </w:rPr>
        <w:t>直線職權：主管對下屬擁有指揮的職權</w:t>
      </w:r>
    </w:p>
    <w:p w:rsidR="001801C7" w:rsidRDefault="001801C7" w:rsidP="001801C7">
      <w:pPr>
        <w:pStyle w:val="a3"/>
        <w:ind w:leftChars="0"/>
      </w:pPr>
      <w:r>
        <w:rPr>
          <w:rFonts w:hint="eastAsia"/>
        </w:rPr>
        <w:t>幕僚職權：提供建議及協助他人執行職務的權利</w:t>
      </w:r>
    </w:p>
    <w:p w:rsidR="001801C7" w:rsidRDefault="001801C7" w:rsidP="001801C7">
      <w:pPr>
        <w:pStyle w:val="a3"/>
        <w:ind w:leftChars="0"/>
      </w:pPr>
      <w:r>
        <w:rPr>
          <w:rFonts w:hint="eastAsia"/>
        </w:rPr>
        <w:t>功能性職權：對例行性事務，組織已有明文規定，管理者授權給相關人員，在限定範圍內執行事務的權力</w:t>
      </w:r>
    </w:p>
    <w:p w:rsidR="001801C7" w:rsidRDefault="001801C7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權利</w:t>
      </w:r>
      <w:r>
        <w:rPr>
          <w:rFonts w:hint="eastAsia"/>
        </w:rPr>
        <w:t>vs</w:t>
      </w:r>
      <w:r>
        <w:rPr>
          <w:rFonts w:hint="eastAsia"/>
        </w:rPr>
        <w:t>權力</w:t>
      </w:r>
    </w:p>
    <w:p w:rsidR="001801C7" w:rsidRDefault="001801C7" w:rsidP="001801C7">
      <w:pPr>
        <w:pStyle w:val="a3"/>
        <w:ind w:leftChars="0"/>
      </w:pPr>
      <w:r>
        <w:rPr>
          <w:rFonts w:hint="eastAsia"/>
        </w:rPr>
        <w:t>權利→天賦人權，自然產生</w:t>
      </w:r>
    </w:p>
    <w:p w:rsidR="00113448" w:rsidRDefault="001801C7" w:rsidP="00113448">
      <w:pPr>
        <w:pStyle w:val="a3"/>
        <w:ind w:leftChars="0"/>
      </w:pPr>
      <w:r>
        <w:rPr>
          <w:rFonts w:hint="eastAsia"/>
        </w:rPr>
        <w:t>權力→由職權引發</w:t>
      </w:r>
    </w:p>
    <w:p w:rsidR="00470640" w:rsidRDefault="00B7473D" w:rsidP="0047064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組織承諾</w:t>
      </w:r>
    </w:p>
    <w:p w:rsidR="00470640" w:rsidRDefault="00B7473D" w:rsidP="00E67092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價值承諾、努力承諾、留職承諾</w:t>
      </w:r>
    </w:p>
    <w:p w:rsidR="00470640" w:rsidRDefault="00470640" w:rsidP="00E67092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規範承諾、情感承諾、持續承諾</w:t>
      </w:r>
    </w:p>
    <w:p w:rsidR="001801C7" w:rsidRDefault="00622C1F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組織設計的程序</w:t>
      </w:r>
    </w:p>
    <w:p w:rsidR="00622C1F" w:rsidRDefault="00622C1F" w:rsidP="00622C1F">
      <w:pPr>
        <w:pStyle w:val="a3"/>
        <w:ind w:leftChars="0"/>
      </w:pPr>
      <w:r>
        <w:rPr>
          <w:rFonts w:hint="eastAsia"/>
        </w:rPr>
        <w:t>目標的確立→功能的分化→授權協調→建立架構</w:t>
      </w:r>
    </w:p>
    <w:p w:rsidR="00622C1F" w:rsidRPr="00941CBE" w:rsidRDefault="00622C1F" w:rsidP="00622C1F">
      <w:pPr>
        <w:pStyle w:val="a3"/>
        <w:ind w:leftChars="0"/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↓</w:t>
      </w:r>
    </w:p>
    <w:p w:rsidR="00941CBE" w:rsidRPr="00941CBE" w:rsidRDefault="00622C1F" w:rsidP="00941CBE">
      <w:r>
        <w:rPr>
          <w:rFonts w:hint="eastAsia"/>
        </w:rPr>
        <w:t xml:space="preserve">                   </w:t>
      </w:r>
      <w:r>
        <w:rPr>
          <w:rFonts w:hint="eastAsia"/>
        </w:rPr>
        <w:t>水平分化、垂直分化、空間分化</w:t>
      </w:r>
    </w:p>
    <w:p w:rsidR="00941CBE" w:rsidRDefault="00CA5F10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組織設計的六個關鍵因素</w:t>
      </w:r>
    </w:p>
    <w:p w:rsidR="00CA5F10" w:rsidRDefault="00CA5F10" w:rsidP="00CA5F10">
      <w:pPr>
        <w:pStyle w:val="a3"/>
        <w:ind w:leftChars="0"/>
      </w:pPr>
      <w:r>
        <w:rPr>
          <w:rFonts w:hint="eastAsia"/>
        </w:rPr>
        <w:t>專業分工</w:t>
      </w:r>
    </w:p>
    <w:p w:rsidR="00CA5F10" w:rsidRDefault="00CA5F10" w:rsidP="00CA5F10">
      <w:pPr>
        <w:pStyle w:val="a3"/>
        <w:ind w:leftChars="0"/>
      </w:pPr>
      <w:r>
        <w:rPr>
          <w:rFonts w:hint="eastAsia"/>
        </w:rPr>
        <w:t>部門劃分：功能別、地理區域、產品別、程序別、客戶別</w:t>
      </w:r>
    </w:p>
    <w:p w:rsidR="00CA5F10" w:rsidRDefault="00CA5F10" w:rsidP="00CA5F10">
      <w:pPr>
        <w:pStyle w:val="a3"/>
        <w:ind w:leftChars="0"/>
      </w:pPr>
      <w:r>
        <w:rPr>
          <w:rFonts w:hint="eastAsia"/>
        </w:rPr>
        <w:t>指揮鏈：職權、職責、指揮統一原則</w:t>
      </w:r>
    </w:p>
    <w:p w:rsidR="00CA5F10" w:rsidRDefault="00CA5F10" w:rsidP="00CA5F10">
      <w:pPr>
        <w:pStyle w:val="a3"/>
        <w:ind w:leftChars="0"/>
      </w:pPr>
      <w:r>
        <w:rPr>
          <w:rFonts w:hint="eastAsia"/>
        </w:rPr>
        <w:t>控制幅度又稱管理幅度、管理跨距</w:t>
      </w:r>
    </w:p>
    <w:p w:rsidR="00CA5F10" w:rsidRDefault="00CA5F10" w:rsidP="00CA5F10">
      <w:pPr>
        <w:pStyle w:val="a3"/>
        <w:ind w:leftChars="0"/>
      </w:pPr>
      <w:r>
        <w:rPr>
          <w:rFonts w:hint="eastAsia"/>
        </w:rPr>
        <w:t>中央集權與地方分權</w:t>
      </w:r>
    </w:p>
    <w:p w:rsidR="00CA5F10" w:rsidRDefault="00CA5F10" w:rsidP="00CA5F10">
      <w:pPr>
        <w:pStyle w:val="a3"/>
        <w:ind w:leftChars="0"/>
      </w:pPr>
      <w:r>
        <w:rPr>
          <w:rFonts w:hint="eastAsia"/>
        </w:rPr>
        <w:t>制式化</w:t>
      </w:r>
    </w:p>
    <w:p w:rsidR="00323E20" w:rsidRDefault="00D76DE5" w:rsidP="00323E2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管理幅度公式：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</w:rPr>
          <m:t>n</m:t>
        </m:r>
        <m:r>
          <m:rPr>
            <m:sty m:val="p"/>
          </m:rPr>
          <w:rPr>
            <w:rFonts w:ascii="Cambria Math" w:hAnsi="Cambria Math" w:hint="eastAsia"/>
            <w:sz w:val="28"/>
          </w:rPr>
          <m:t>(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η</m:t>
                </m:r>
              </m:sup>
            </m:sSup>
          </m:num>
          <m:den>
            <m:r>
              <w:rPr>
                <w:rFonts w:ascii="Cambria Math" w:hAnsi="Cambria Math" w:hint="eastAsia"/>
                <w:sz w:val="28"/>
              </w:rPr>
              <m:t>2</m:t>
            </m:r>
          </m:den>
        </m:f>
        <m:r>
          <m:rPr>
            <m:scr m:val="script"/>
            <m:sty m:val="p"/>
          </m:rPr>
          <w:rPr>
            <w:rFonts w:ascii="Cambria Math" w:hAnsi="Cambria Math"/>
            <w:sz w:val="28"/>
          </w:rPr>
          <m:t>n</m:t>
        </m:r>
        <m:r>
          <m:rPr>
            <m:sty m:val="p"/>
          </m:rPr>
          <w:rPr>
            <w:rFonts w:ascii="MS Gothic" w:eastAsia="MS Gothic" w:hAnsi="MS Gothic" w:cs="MS Gothic" w:hint="eastAsia"/>
            <w:sz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</w:rPr>
          <m:t>1)</m:t>
        </m:r>
      </m:oMath>
    </w:p>
    <w:p w:rsidR="00323E20" w:rsidRDefault="00323E20" w:rsidP="00323E20">
      <w:pPr>
        <w:pStyle w:val="a3"/>
        <w:ind w:leftChars="0"/>
      </w:pPr>
      <w:r>
        <w:rPr>
          <w:rFonts w:hint="eastAsia"/>
        </w:rPr>
        <w:t>※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主管能力越高→</w:t>
      </w:r>
      <w:proofErr w:type="gramStart"/>
      <w:r>
        <w:rPr>
          <w:rFonts w:hint="eastAsia"/>
        </w:rPr>
        <w:t>能管越多</w:t>
      </w:r>
      <w:proofErr w:type="gramEnd"/>
      <w:r>
        <w:rPr>
          <w:rFonts w:hint="eastAsia"/>
        </w:rPr>
        <w:t>人→控制幅度越大</w:t>
      </w:r>
    </w:p>
    <w:p w:rsidR="00323E20" w:rsidRDefault="00323E20" w:rsidP="00323E20">
      <w:pPr>
        <w:pStyle w:val="a3"/>
        <w:ind w:leftChars="0"/>
      </w:pPr>
      <w:r>
        <w:rPr>
          <w:rFonts w:hint="eastAsia"/>
        </w:rPr>
        <w:t xml:space="preserve">      </w:t>
      </w:r>
      <w:r>
        <w:rPr>
          <w:rFonts w:hint="eastAsia"/>
        </w:rPr>
        <w:t>下屬能力越高→分權→控制幅度越大</w:t>
      </w:r>
    </w:p>
    <w:p w:rsidR="00B61B9E" w:rsidRDefault="00733AAD" w:rsidP="00B61B9E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古典學派組織設計觀點</w:t>
      </w:r>
    </w:p>
    <w:p w:rsidR="00733AAD" w:rsidRDefault="00733AAD" w:rsidP="00733AAD">
      <w:pPr>
        <w:pStyle w:val="a3"/>
        <w:ind w:leftChars="0"/>
      </w:pPr>
      <w:r>
        <w:rPr>
          <w:rFonts w:hint="eastAsia"/>
        </w:rPr>
        <w:t>分工原則、部門化原則、管理幅度原則、單一隸屬原則</w:t>
      </w:r>
    </w:p>
    <w:p w:rsidR="00733AAD" w:rsidRDefault="00733AAD" w:rsidP="00733AAD">
      <w:pPr>
        <w:pStyle w:val="a3"/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</w:p>
    <w:p w:rsidR="00733AAD" w:rsidRDefault="00743248" w:rsidP="00733AAD">
      <w:r>
        <w:rPr>
          <w:rFonts w:hint="eastAsia"/>
        </w:rPr>
        <w:t xml:space="preserve"> </w:t>
      </w:r>
      <w:r w:rsidR="00733AAD">
        <w:rPr>
          <w:rFonts w:hint="eastAsia"/>
        </w:rPr>
        <w:t>工作深度</w:t>
      </w:r>
      <w:r w:rsidR="00733AAD">
        <w:rPr>
          <w:rFonts w:hint="eastAsia"/>
        </w:rPr>
        <w:t>+</w:t>
      </w:r>
      <w:r w:rsidR="00733AAD">
        <w:rPr>
          <w:rFonts w:hint="eastAsia"/>
        </w:rPr>
        <w:t>工作範圍</w:t>
      </w:r>
    </w:p>
    <w:p w:rsidR="00323E20" w:rsidRDefault="00323E20" w:rsidP="003F184E">
      <w:pPr>
        <w:pStyle w:val="a3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lastRenderedPageBreak/>
        <w:t>明茲伯格</w:t>
      </w:r>
      <w:proofErr w:type="gramEnd"/>
      <w:r>
        <w:rPr>
          <w:rFonts w:hint="eastAsia"/>
        </w:rPr>
        <w:t>Henry Mintzberg</w:t>
      </w:r>
      <w:r>
        <w:rPr>
          <w:rFonts w:hint="eastAsia"/>
        </w:rPr>
        <w:t>五個構成組織型態的要素</w:t>
      </w:r>
    </w:p>
    <w:p w:rsidR="00312BE5" w:rsidRDefault="00312BE5" w:rsidP="00312BE5">
      <w:pPr>
        <w:pStyle w:val="a3"/>
        <w:ind w:leftChars="0"/>
      </w:pPr>
      <w:r>
        <w:rPr>
          <w:rFonts w:hint="eastAsia"/>
        </w:rPr>
        <w:t>高階策略層峰</w:t>
      </w:r>
    </w:p>
    <w:p w:rsidR="00312BE5" w:rsidRDefault="00312BE5" w:rsidP="00312BE5">
      <w:pPr>
        <w:pStyle w:val="a3"/>
        <w:ind w:leftChars="0"/>
      </w:pPr>
      <w:r>
        <w:rPr>
          <w:rFonts w:hint="eastAsia"/>
        </w:rPr>
        <w:t>中階主管</w:t>
      </w:r>
    </w:p>
    <w:p w:rsidR="00312BE5" w:rsidRDefault="00312BE5" w:rsidP="00312BE5">
      <w:pPr>
        <w:pStyle w:val="a3"/>
        <w:ind w:leftChars="0"/>
      </w:pPr>
      <w:r>
        <w:rPr>
          <w:rFonts w:hint="eastAsia"/>
        </w:rPr>
        <w:t>技術幕僚</w:t>
      </w:r>
    </w:p>
    <w:p w:rsidR="00312BE5" w:rsidRDefault="00312BE5" w:rsidP="00312BE5">
      <w:pPr>
        <w:pStyle w:val="a3"/>
        <w:ind w:leftChars="0"/>
      </w:pPr>
      <w:r>
        <w:rPr>
          <w:rFonts w:hint="eastAsia"/>
        </w:rPr>
        <w:t>支援幕僚</w:t>
      </w:r>
    </w:p>
    <w:p w:rsidR="00312BE5" w:rsidRDefault="00312BE5" w:rsidP="00312BE5">
      <w:pPr>
        <w:pStyle w:val="a3"/>
        <w:ind w:leftChars="0"/>
      </w:pPr>
      <w:r>
        <w:rPr>
          <w:rFonts w:hint="eastAsia"/>
        </w:rPr>
        <w:t>作業核心</w:t>
      </w:r>
    </w:p>
    <w:p w:rsidR="00A920C7" w:rsidRDefault="00A920C7" w:rsidP="00312BE5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現代化的組織設計</w:t>
      </w:r>
    </w:p>
    <w:p w:rsidR="00A920C7" w:rsidRDefault="00A920C7" w:rsidP="00A920C7">
      <w:pPr>
        <w:pStyle w:val="a3"/>
        <w:ind w:leftChars="0"/>
      </w:pPr>
      <w:r>
        <w:rPr>
          <w:rFonts w:hint="eastAsia"/>
        </w:rPr>
        <w:t>團隊結構、無疆界組織</w:t>
      </w:r>
      <w:r>
        <w:rPr>
          <w:rFonts w:hint="eastAsia"/>
        </w:rPr>
        <w:t>(</w:t>
      </w:r>
      <w:r>
        <w:rPr>
          <w:rFonts w:hint="eastAsia"/>
        </w:rPr>
        <w:t>虛擬組織、網路組織</w:t>
      </w:r>
      <w:r>
        <w:rPr>
          <w:rFonts w:hint="eastAsia"/>
        </w:rPr>
        <w:t>)</w:t>
      </w:r>
      <w:r>
        <w:rPr>
          <w:rFonts w:hint="eastAsia"/>
        </w:rPr>
        <w:t>、學習型組織、管理全球性組織、</w:t>
      </w:r>
      <w:proofErr w:type="gramStart"/>
      <w:r>
        <w:rPr>
          <w:rFonts w:hint="eastAsia"/>
        </w:rPr>
        <w:t>厚基組織</w:t>
      </w:r>
      <w:proofErr w:type="gramEnd"/>
      <w:r>
        <w:rPr>
          <w:rFonts w:hint="eastAsia"/>
        </w:rPr>
        <w:t>、扁平式組織、變形蟲組織</w:t>
      </w:r>
    </w:p>
    <w:p w:rsidR="00312BE5" w:rsidRDefault="00F966AE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組織與</w:t>
      </w:r>
      <w:r>
        <w:rPr>
          <w:rFonts w:hint="eastAsia"/>
        </w:rPr>
        <w:t>Z</w:t>
      </w:r>
      <w:r>
        <w:rPr>
          <w:rFonts w:hint="eastAsia"/>
        </w:rPr>
        <w:t>組織</w:t>
      </w:r>
    </w:p>
    <w:tbl>
      <w:tblPr>
        <w:tblStyle w:val="a6"/>
        <w:tblpPr w:leftFromText="180" w:rightFromText="180" w:vertAnchor="text" w:horzAnchor="page" w:tblpX="2622" w:tblpY="211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F966AE" w:rsidTr="00F966AE">
        <w:tc>
          <w:tcPr>
            <w:tcW w:w="2235" w:type="dxa"/>
          </w:tcPr>
          <w:p w:rsidR="00F966AE" w:rsidRDefault="00F966AE" w:rsidP="00F966AE">
            <w:pPr>
              <w:pStyle w:val="a3"/>
              <w:ind w:leftChars="0" w:left="0"/>
            </w:pPr>
            <w:r>
              <w:rPr>
                <w:rFonts w:hint="eastAsia"/>
              </w:rPr>
              <w:t>美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組織</w:t>
            </w:r>
          </w:p>
        </w:tc>
        <w:tc>
          <w:tcPr>
            <w:tcW w:w="2268" w:type="dxa"/>
          </w:tcPr>
          <w:p w:rsidR="00F966AE" w:rsidRDefault="00F966AE" w:rsidP="00F966AE">
            <w:pPr>
              <w:pStyle w:val="a3"/>
              <w:ind w:leftChars="0" w:left="0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理論組織</w:t>
            </w:r>
          </w:p>
        </w:tc>
      </w:tr>
      <w:tr w:rsidR="00F966AE" w:rsidTr="00F966AE">
        <w:tc>
          <w:tcPr>
            <w:tcW w:w="4503" w:type="dxa"/>
            <w:gridSpan w:val="2"/>
          </w:tcPr>
          <w:p w:rsidR="00F966AE" w:rsidRDefault="00F966AE" w:rsidP="00F966A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威廉大內</w:t>
            </w:r>
          </w:p>
        </w:tc>
      </w:tr>
      <w:tr w:rsidR="00F966AE" w:rsidTr="00F966AE">
        <w:tc>
          <w:tcPr>
            <w:tcW w:w="2235" w:type="dxa"/>
          </w:tcPr>
          <w:p w:rsidR="00F966AE" w:rsidRDefault="00F966AE" w:rsidP="00F966AE">
            <w:pPr>
              <w:pStyle w:val="a3"/>
              <w:ind w:leftChars="0" w:left="0"/>
            </w:pPr>
            <w:r>
              <w:rPr>
                <w:rFonts w:hint="eastAsia"/>
              </w:rPr>
              <w:t>短期雇用契約</w:t>
            </w:r>
          </w:p>
        </w:tc>
        <w:tc>
          <w:tcPr>
            <w:tcW w:w="2268" w:type="dxa"/>
          </w:tcPr>
          <w:p w:rsidR="00F966AE" w:rsidRDefault="00F966AE" w:rsidP="00F966AE">
            <w:pPr>
              <w:pStyle w:val="a3"/>
              <w:ind w:leftChars="0" w:left="0"/>
            </w:pPr>
            <w:r>
              <w:rPr>
                <w:rFonts w:hint="eastAsia"/>
              </w:rPr>
              <w:t>長期雇用契約</w:t>
            </w:r>
          </w:p>
        </w:tc>
      </w:tr>
      <w:tr w:rsidR="00F966AE" w:rsidTr="00F966AE">
        <w:tc>
          <w:tcPr>
            <w:tcW w:w="2235" w:type="dxa"/>
          </w:tcPr>
          <w:p w:rsidR="00F966AE" w:rsidRDefault="00F966AE" w:rsidP="00F966AE">
            <w:pPr>
              <w:pStyle w:val="a3"/>
              <w:ind w:leftChars="0" w:left="0"/>
            </w:pPr>
            <w:r>
              <w:rPr>
                <w:rFonts w:hint="eastAsia"/>
              </w:rPr>
              <w:t>個人決策</w:t>
            </w:r>
          </w:p>
        </w:tc>
        <w:tc>
          <w:tcPr>
            <w:tcW w:w="2268" w:type="dxa"/>
          </w:tcPr>
          <w:p w:rsidR="00F966AE" w:rsidRDefault="00F966AE" w:rsidP="00F966AE">
            <w:pPr>
              <w:pStyle w:val="a3"/>
              <w:ind w:leftChars="0" w:left="0"/>
            </w:pPr>
            <w:r>
              <w:rPr>
                <w:rFonts w:hint="eastAsia"/>
              </w:rPr>
              <w:t>集體決策</w:t>
            </w:r>
          </w:p>
        </w:tc>
      </w:tr>
      <w:tr w:rsidR="00F966AE" w:rsidTr="00F966AE">
        <w:tc>
          <w:tcPr>
            <w:tcW w:w="2235" w:type="dxa"/>
          </w:tcPr>
          <w:p w:rsidR="00F966AE" w:rsidRDefault="00F966AE" w:rsidP="00F966AE">
            <w:pPr>
              <w:pStyle w:val="a3"/>
              <w:ind w:leftChars="0" w:left="0"/>
            </w:pPr>
            <w:r>
              <w:rPr>
                <w:rFonts w:hint="eastAsia"/>
              </w:rPr>
              <w:t>專才</w:t>
            </w:r>
          </w:p>
        </w:tc>
        <w:tc>
          <w:tcPr>
            <w:tcW w:w="2268" w:type="dxa"/>
          </w:tcPr>
          <w:p w:rsidR="00F966AE" w:rsidRDefault="00F966AE" w:rsidP="00F966AE">
            <w:pPr>
              <w:pStyle w:val="a3"/>
              <w:ind w:leftChars="0" w:left="0"/>
            </w:pPr>
            <w:r>
              <w:rPr>
                <w:rFonts w:hint="eastAsia"/>
              </w:rPr>
              <w:t>通才</w:t>
            </w:r>
          </w:p>
        </w:tc>
      </w:tr>
    </w:tbl>
    <w:p w:rsidR="00622C1F" w:rsidRDefault="00622C1F" w:rsidP="00941CBE"/>
    <w:p w:rsidR="00622C1F" w:rsidRDefault="00622C1F" w:rsidP="00941CBE"/>
    <w:p w:rsidR="00CC5361" w:rsidRDefault="00CC5361" w:rsidP="00941CBE"/>
    <w:p w:rsidR="00A920C7" w:rsidRDefault="00A920C7" w:rsidP="00941CBE"/>
    <w:p w:rsidR="00A920C7" w:rsidRDefault="00A920C7" w:rsidP="00941CBE"/>
    <w:p w:rsidR="00622C1F" w:rsidRDefault="00622C1F" w:rsidP="00941CBE"/>
    <w:p w:rsidR="002F655A" w:rsidRDefault="00CD09BF" w:rsidP="00743248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Robbins</w:t>
      </w:r>
      <w:r>
        <w:rPr>
          <w:rFonts w:hint="eastAsia"/>
        </w:rPr>
        <w:t>之組織結構三構面</w:t>
      </w:r>
    </w:p>
    <w:p w:rsidR="00CD09BF" w:rsidRDefault="00CD09BF" w:rsidP="00CD09BF">
      <w:pPr>
        <w:pStyle w:val="a3"/>
        <w:tabs>
          <w:tab w:val="left" w:pos="2100"/>
        </w:tabs>
        <w:ind w:leftChars="0"/>
      </w:pPr>
      <w:r>
        <w:rPr>
          <w:rFonts w:hint="eastAsia"/>
        </w:rPr>
        <w:t>複雜化程度、正式化程度、集權化程度</w:t>
      </w:r>
    </w:p>
    <w:p w:rsidR="00CD09BF" w:rsidRDefault="00CD09BF" w:rsidP="00CD09BF">
      <w:pPr>
        <w:pStyle w:val="a3"/>
        <w:tabs>
          <w:tab w:val="left" w:pos="2100"/>
        </w:tabs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↓</w:t>
      </w:r>
    </w:p>
    <w:p w:rsidR="00622C1F" w:rsidRDefault="00CD09BF" w:rsidP="00941CBE">
      <w:r>
        <w:rPr>
          <w:rFonts w:hint="eastAsia"/>
        </w:rPr>
        <w:t xml:space="preserve">  </w:t>
      </w:r>
      <w:r>
        <w:rPr>
          <w:rFonts w:hint="eastAsia"/>
        </w:rPr>
        <w:t>垂直分化</w:t>
      </w:r>
      <w:r>
        <w:rPr>
          <w:rFonts w:hint="eastAsia"/>
        </w:rPr>
        <w:t>+</w:t>
      </w:r>
      <w:r>
        <w:rPr>
          <w:rFonts w:hint="eastAsia"/>
        </w:rPr>
        <w:t>水平分化</w:t>
      </w:r>
    </w:p>
    <w:p w:rsidR="00CD09BF" w:rsidRDefault="00FD61D0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影響組織結構的四個因素</w:t>
      </w:r>
    </w:p>
    <w:p w:rsidR="00FD61D0" w:rsidRDefault="00FD61D0" w:rsidP="00FD61D0">
      <w:pPr>
        <w:pStyle w:val="a3"/>
        <w:ind w:leftChars="0"/>
      </w:pPr>
      <w:r>
        <w:rPr>
          <w:rFonts w:hint="eastAsia"/>
        </w:rPr>
        <w:t>策略、規模、技術、環境</w:t>
      </w:r>
    </w:p>
    <w:p w:rsidR="00FD61D0" w:rsidRDefault="00461DE0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組織結構表現方式</w:t>
      </w:r>
    </w:p>
    <w:p w:rsidR="00461DE0" w:rsidRDefault="00461DE0" w:rsidP="00461DE0">
      <w:pPr>
        <w:pStyle w:val="a3"/>
        <w:ind w:leftChars="0"/>
      </w:pPr>
      <w:r>
        <w:rPr>
          <w:rFonts w:hint="eastAsia"/>
        </w:rPr>
        <w:t>組織圖、工作說明書、工作規範</w:t>
      </w:r>
    </w:p>
    <w:p w:rsidR="0034197E" w:rsidRDefault="0034197E" w:rsidP="00461DE0">
      <w:pPr>
        <w:pStyle w:val="a3"/>
        <w:ind w:leftChars="0"/>
      </w:pPr>
      <w:r>
        <w:rPr>
          <w:rFonts w:hint="eastAsia"/>
        </w:rPr>
        <w:t xml:space="preserve">           </w:t>
      </w:r>
      <w:r>
        <w:rPr>
          <w:rFonts w:hint="eastAsia"/>
        </w:rPr>
        <w:t>↓</w:t>
      </w:r>
      <w:r>
        <w:rPr>
          <w:rFonts w:hint="eastAsia"/>
        </w:rPr>
        <w:t xml:space="preserve">          </w:t>
      </w:r>
      <w:r>
        <w:rPr>
          <w:rFonts w:hint="eastAsia"/>
        </w:rPr>
        <w:t>↓</w:t>
      </w:r>
    </w:p>
    <w:p w:rsidR="0034197E" w:rsidRDefault="0034197E" w:rsidP="00461DE0">
      <w:pPr>
        <w:pStyle w:val="a3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在做什麼</w:t>
      </w:r>
      <w:r>
        <w:rPr>
          <w:rFonts w:hint="eastAsia"/>
        </w:rPr>
        <w:t xml:space="preserve">   </w:t>
      </w:r>
      <w:r>
        <w:rPr>
          <w:rFonts w:hint="eastAsia"/>
        </w:rPr>
        <w:t>應具備的條件</w:t>
      </w:r>
    </w:p>
    <w:p w:rsidR="00461DE0" w:rsidRDefault="00461DE0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組織結構設計的模式</w:t>
      </w:r>
    </w:p>
    <w:p w:rsidR="00461DE0" w:rsidRDefault="00461DE0" w:rsidP="00461DE0">
      <w:pPr>
        <w:pStyle w:val="a3"/>
        <w:ind w:leftChars="0"/>
      </w:pPr>
      <w:r>
        <w:rPr>
          <w:rFonts w:hint="eastAsia"/>
        </w:rPr>
        <w:t>瘦高型</w:t>
      </w:r>
      <w:r>
        <w:rPr>
          <w:rFonts w:hint="eastAsia"/>
        </w:rPr>
        <w:t>vs</w:t>
      </w:r>
      <w:r>
        <w:rPr>
          <w:rFonts w:hint="eastAsia"/>
        </w:rPr>
        <w:t>扁平</w:t>
      </w:r>
      <w:r w:rsidR="00D414C7">
        <w:rPr>
          <w:rFonts w:hint="eastAsia"/>
        </w:rPr>
        <w:t>型</w:t>
      </w:r>
    </w:p>
    <w:p w:rsidR="00461DE0" w:rsidRDefault="00461DE0" w:rsidP="00461DE0">
      <w:pPr>
        <w:pStyle w:val="a3"/>
        <w:ind w:leftChars="0"/>
      </w:pPr>
      <w:r>
        <w:rPr>
          <w:rFonts w:hint="eastAsia"/>
        </w:rPr>
        <w:t>機械式</w:t>
      </w:r>
      <w:r>
        <w:rPr>
          <w:rFonts w:hint="eastAsia"/>
        </w:rPr>
        <w:t>vs</w:t>
      </w:r>
      <w:r>
        <w:rPr>
          <w:rFonts w:hint="eastAsia"/>
        </w:rPr>
        <w:t>有機式</w:t>
      </w:r>
    </w:p>
    <w:p w:rsidR="00461DE0" w:rsidRDefault="00461DE0" w:rsidP="00461DE0">
      <w:pPr>
        <w:pStyle w:val="a3"/>
        <w:ind w:leftChars="0"/>
      </w:pPr>
      <w:r>
        <w:rPr>
          <w:rFonts w:hint="eastAsia"/>
        </w:rPr>
        <w:t>直線</w:t>
      </w:r>
      <w:r>
        <w:rPr>
          <w:rFonts w:hint="eastAsia"/>
        </w:rPr>
        <w:t>vs</w:t>
      </w:r>
      <w:r>
        <w:rPr>
          <w:rFonts w:hint="eastAsia"/>
        </w:rPr>
        <w:t>幕僚</w:t>
      </w:r>
    </w:p>
    <w:p w:rsidR="00622C1F" w:rsidRDefault="00BC03C7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組織結構基本類型</w:t>
      </w:r>
    </w:p>
    <w:p w:rsidR="00BC03C7" w:rsidRDefault="00BC03C7" w:rsidP="00BC03C7">
      <w:pPr>
        <w:pStyle w:val="a3"/>
        <w:ind w:leftChars="0"/>
      </w:pPr>
      <w:r>
        <w:rPr>
          <w:rFonts w:hint="eastAsia"/>
        </w:rPr>
        <w:t>簡單型、直線型又稱軍隊式結構、功能型又稱</w:t>
      </w:r>
      <w:r>
        <w:rPr>
          <w:rFonts w:hint="eastAsia"/>
        </w:rPr>
        <w:t>U</w:t>
      </w:r>
      <w:r>
        <w:rPr>
          <w:rFonts w:hint="eastAsia"/>
        </w:rPr>
        <w:t>型組織、直線功能型</w:t>
      </w:r>
      <w:r>
        <w:rPr>
          <w:rFonts w:hint="eastAsia"/>
        </w:rPr>
        <w:t>(</w:t>
      </w:r>
      <w:r>
        <w:rPr>
          <w:rFonts w:hint="eastAsia"/>
        </w:rPr>
        <w:t>用於大多數企業、機關、醫院</w:t>
      </w:r>
      <w:r>
        <w:rPr>
          <w:rFonts w:hint="eastAsia"/>
        </w:rPr>
        <w:t>)</w:t>
      </w:r>
      <w:r>
        <w:rPr>
          <w:rFonts w:hint="eastAsia"/>
        </w:rPr>
        <w:t>、事業部門型又稱</w:t>
      </w:r>
      <w:r>
        <w:rPr>
          <w:rFonts w:hint="eastAsia"/>
        </w:rPr>
        <w:t>M</w:t>
      </w:r>
      <w:r>
        <w:rPr>
          <w:rFonts w:hint="eastAsia"/>
        </w:rPr>
        <w:t>型組織、矩陣型又稱任務型組織、區段式</w:t>
      </w:r>
      <w:r w:rsidRPr="00BE387C">
        <w:rPr>
          <w:rFonts w:hint="eastAsia"/>
          <w:u w:val="single"/>
        </w:rPr>
        <w:t>S</w:t>
      </w:r>
      <w:r>
        <w:rPr>
          <w:rFonts w:hint="eastAsia"/>
        </w:rPr>
        <w:t xml:space="preserve">trategy </w:t>
      </w:r>
      <w:r w:rsidRPr="00BE387C">
        <w:rPr>
          <w:rFonts w:hint="eastAsia"/>
          <w:u w:val="single"/>
        </w:rPr>
        <w:t>B</w:t>
      </w:r>
      <w:r>
        <w:rPr>
          <w:rFonts w:hint="eastAsia"/>
        </w:rPr>
        <w:t xml:space="preserve">usiness </w:t>
      </w:r>
      <w:r w:rsidRPr="00BE387C">
        <w:rPr>
          <w:rFonts w:hint="eastAsia"/>
          <w:u w:val="single"/>
        </w:rPr>
        <w:t>U</w:t>
      </w:r>
      <w:r>
        <w:rPr>
          <w:rFonts w:hint="eastAsia"/>
        </w:rPr>
        <w:t>nit</w:t>
      </w:r>
    </w:p>
    <w:p w:rsidR="00165ECE" w:rsidRDefault="00165ECE" w:rsidP="00BC03C7">
      <w:pPr>
        <w:pStyle w:val="a3"/>
        <w:ind w:leftChars="0"/>
      </w:pPr>
    </w:p>
    <w:p w:rsidR="00165ECE" w:rsidRDefault="00165ECE" w:rsidP="00BC03C7">
      <w:pPr>
        <w:pStyle w:val="a3"/>
        <w:ind w:leftChars="0"/>
      </w:pPr>
    </w:p>
    <w:p w:rsidR="00165ECE" w:rsidRDefault="00165ECE" w:rsidP="00BC03C7">
      <w:pPr>
        <w:pStyle w:val="a3"/>
        <w:ind w:leftChars="0"/>
      </w:pPr>
    </w:p>
    <w:p w:rsidR="00165ECE" w:rsidRDefault="00165ECE" w:rsidP="00BC03C7">
      <w:pPr>
        <w:pStyle w:val="a3"/>
        <w:ind w:leftChars="0"/>
      </w:pPr>
    </w:p>
    <w:p w:rsidR="00EA7A2D" w:rsidRDefault="00BC03C7" w:rsidP="0072390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人力資源的策略</w:t>
      </w:r>
    </w:p>
    <w:tbl>
      <w:tblPr>
        <w:tblStyle w:val="a6"/>
        <w:tblpPr w:leftFromText="180" w:rightFromText="180" w:vertAnchor="text" w:horzAnchor="page" w:tblpX="2290" w:tblpY="226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410"/>
      </w:tblGrid>
      <w:tr w:rsidR="00BC03C7" w:rsidTr="00BC03C7">
        <w:tc>
          <w:tcPr>
            <w:tcW w:w="2943" w:type="dxa"/>
          </w:tcPr>
          <w:p w:rsidR="00BC03C7" w:rsidRDefault="00BC03C7" w:rsidP="00BC03C7">
            <w:pPr>
              <w:pStyle w:val="a3"/>
              <w:ind w:leftChars="0" w:left="0"/>
            </w:pPr>
            <w:r>
              <w:rPr>
                <w:rFonts w:hint="eastAsia"/>
              </w:rPr>
              <w:t>累積型策略</w:t>
            </w:r>
          </w:p>
        </w:tc>
        <w:tc>
          <w:tcPr>
            <w:tcW w:w="2552" w:type="dxa"/>
          </w:tcPr>
          <w:p w:rsidR="00BC03C7" w:rsidRDefault="00BC03C7" w:rsidP="00BC03C7">
            <w:pPr>
              <w:pStyle w:val="a3"/>
              <w:ind w:leftChars="0" w:left="0"/>
            </w:pPr>
            <w:r>
              <w:rPr>
                <w:rFonts w:hint="eastAsia"/>
              </w:rPr>
              <w:t>利用型策略</w:t>
            </w:r>
          </w:p>
        </w:tc>
        <w:tc>
          <w:tcPr>
            <w:tcW w:w="2410" w:type="dxa"/>
          </w:tcPr>
          <w:p w:rsidR="00BC03C7" w:rsidRDefault="00BC03C7" w:rsidP="00BC03C7">
            <w:pPr>
              <w:pStyle w:val="a3"/>
              <w:ind w:leftChars="0" w:left="0"/>
            </w:pPr>
            <w:r>
              <w:rPr>
                <w:rFonts w:hint="eastAsia"/>
              </w:rPr>
              <w:t>幫助型策略</w:t>
            </w:r>
          </w:p>
        </w:tc>
      </w:tr>
      <w:tr w:rsidR="00BC03C7" w:rsidTr="00BC03C7">
        <w:tc>
          <w:tcPr>
            <w:tcW w:w="2943" w:type="dxa"/>
          </w:tcPr>
          <w:p w:rsidR="00BC03C7" w:rsidRDefault="00BC03C7" w:rsidP="00BC03C7">
            <w:pPr>
              <w:pStyle w:val="a3"/>
              <w:ind w:leftChars="0" w:left="0"/>
            </w:pPr>
            <w:r>
              <w:t>Z</w:t>
            </w:r>
            <w:r>
              <w:rPr>
                <w:rFonts w:hint="eastAsia"/>
              </w:rPr>
              <w:t>型組織設計</w:t>
            </w:r>
          </w:p>
        </w:tc>
        <w:tc>
          <w:tcPr>
            <w:tcW w:w="2552" w:type="dxa"/>
          </w:tcPr>
          <w:p w:rsidR="00BC03C7" w:rsidRDefault="00BC03C7" w:rsidP="00BC03C7">
            <w:pPr>
              <w:pStyle w:val="a3"/>
              <w:ind w:leftChars="0" w:left="0"/>
            </w:pPr>
            <w:r>
              <w:t>A</w:t>
            </w:r>
            <w:r>
              <w:rPr>
                <w:rFonts w:hint="eastAsia"/>
              </w:rPr>
              <w:t>型組織設計</w:t>
            </w:r>
          </w:p>
        </w:tc>
        <w:tc>
          <w:tcPr>
            <w:tcW w:w="2410" w:type="dxa"/>
          </w:tcPr>
          <w:p w:rsidR="00BC03C7" w:rsidRDefault="00BC03C7" w:rsidP="00BC03C7">
            <w:pPr>
              <w:pStyle w:val="a3"/>
              <w:ind w:leftChars="0" w:left="0"/>
            </w:pPr>
            <w:r>
              <w:rPr>
                <w:rFonts w:hint="eastAsia"/>
              </w:rPr>
              <w:t>介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型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之間</w:t>
            </w:r>
          </w:p>
        </w:tc>
      </w:tr>
      <w:tr w:rsidR="00BC03C7" w:rsidTr="00BC03C7">
        <w:tc>
          <w:tcPr>
            <w:tcW w:w="2943" w:type="dxa"/>
          </w:tcPr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以長期觀點考量</w:t>
            </w:r>
          </w:p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較重視對文化認同，不強調技能</w:t>
            </w:r>
          </w:p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強調終身雇用關係</w:t>
            </w:r>
          </w:p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薪資是以職位層級及年資</w:t>
            </w:r>
            <w:r w:rsidR="00BC1810">
              <w:rPr>
                <w:rFonts w:hint="eastAsia"/>
              </w:rPr>
              <w:t>為</w:t>
            </w:r>
            <w:proofErr w:type="gramStart"/>
            <w:r w:rsidR="00BC1810">
              <w:rPr>
                <w:rFonts w:hint="eastAsia"/>
              </w:rPr>
              <w:t>準</w:t>
            </w:r>
            <w:proofErr w:type="gramEnd"/>
          </w:p>
        </w:tc>
        <w:tc>
          <w:tcPr>
            <w:tcW w:w="2552" w:type="dxa"/>
          </w:tcPr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以短期觀點考量</w:t>
            </w:r>
          </w:p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隨意僱用制度</w:t>
            </w:r>
          </w:p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較不重視員工的訓練和發展</w:t>
            </w:r>
          </w:p>
          <w:p w:rsidR="00BC03C7" w:rsidRP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人為基礎的薪酬</w:t>
            </w:r>
          </w:p>
        </w:tc>
        <w:tc>
          <w:tcPr>
            <w:tcW w:w="2410" w:type="dxa"/>
          </w:tcPr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以長期觀點考量</w:t>
            </w:r>
          </w:p>
          <w:p w:rsidR="00BC03C7" w:rsidRDefault="00BC03C7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不提供終身僱用</w:t>
            </w:r>
          </w:p>
        </w:tc>
      </w:tr>
    </w:tbl>
    <w:p w:rsidR="00EA7A2D" w:rsidRDefault="00BB13F7" w:rsidP="00E333B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先→適得其人，人盡其才→人力資源管理</w:t>
      </w:r>
      <w:r>
        <w:rPr>
          <w:rFonts w:hint="eastAsia"/>
        </w:rPr>
        <w:t>HR</w:t>
      </w:r>
    </w:p>
    <w:p w:rsidR="00E34260" w:rsidRDefault="00BB13F7" w:rsidP="00C64EAB">
      <w:pPr>
        <w:pStyle w:val="a3"/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後→人盡其才，才盡其用→人才管理</w:t>
      </w:r>
      <w:r>
        <w:rPr>
          <w:rFonts w:hint="eastAsia"/>
        </w:rPr>
        <w:t>TM</w:t>
      </w:r>
    </w:p>
    <w:p w:rsidR="00123B90" w:rsidRDefault="007A52E9" w:rsidP="0074324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傳統人事管理</w:t>
      </w:r>
      <w:r>
        <w:rPr>
          <w:rFonts w:hint="eastAsia"/>
        </w:rPr>
        <w:t>VS</w:t>
      </w:r>
      <w:r>
        <w:rPr>
          <w:rFonts w:hint="eastAsia"/>
        </w:rPr>
        <w:t>現代人力資源管理</w:t>
      </w:r>
    </w:p>
    <w:p w:rsidR="007A52E9" w:rsidRDefault="007A52E9" w:rsidP="007A52E9">
      <w:pPr>
        <w:pStyle w:val="a3"/>
        <w:ind w:leftChars="0"/>
      </w:pPr>
      <w:r>
        <w:rPr>
          <w:rFonts w:hint="eastAsia"/>
        </w:rPr>
        <w:t xml:space="preserve">             </w:t>
      </w:r>
      <w:r>
        <w:rPr>
          <w:rFonts w:hint="eastAsia"/>
        </w:rPr>
        <w:t>↓</w:t>
      </w:r>
      <w:r>
        <w:rPr>
          <w:rFonts w:hint="eastAsia"/>
        </w:rPr>
        <w:t xml:space="preserve">               </w:t>
      </w:r>
      <w:r>
        <w:rPr>
          <w:rFonts w:hint="eastAsia"/>
        </w:rPr>
        <w:t>↓</w:t>
      </w:r>
    </w:p>
    <w:p w:rsidR="007A52E9" w:rsidRDefault="007A52E9" w:rsidP="007A52E9">
      <w:pPr>
        <w:pStyle w:val="a3"/>
        <w:ind w:leftChars="0"/>
      </w:pPr>
      <w:r>
        <w:rPr>
          <w:rFonts w:hint="eastAsia"/>
        </w:rPr>
        <w:t xml:space="preserve">           </w:t>
      </w:r>
      <w:r>
        <w:rPr>
          <w:rFonts w:hint="eastAsia"/>
        </w:rPr>
        <w:t>經濟人</w:t>
      </w:r>
      <w:r>
        <w:rPr>
          <w:rFonts w:hint="eastAsia"/>
        </w:rPr>
        <w:t xml:space="preserve">           </w:t>
      </w:r>
      <w:r>
        <w:rPr>
          <w:rFonts w:hint="eastAsia"/>
        </w:rPr>
        <w:t>社會人</w:t>
      </w:r>
    </w:p>
    <w:p w:rsidR="007A52E9" w:rsidRDefault="007A52E9" w:rsidP="007A52E9">
      <w:pPr>
        <w:pStyle w:val="a3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固定比例產出</w:t>
      </w:r>
      <w:r>
        <w:rPr>
          <w:rFonts w:hint="eastAsia"/>
        </w:rPr>
        <w:t xml:space="preserve">      </w:t>
      </w:r>
      <w:r>
        <w:rPr>
          <w:rFonts w:hint="eastAsia"/>
        </w:rPr>
        <w:t>非線性比例產出</w:t>
      </w:r>
    </w:p>
    <w:p w:rsidR="00D06B50" w:rsidRDefault="00AE6D52" w:rsidP="0074324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人力資源管理活動</w:t>
      </w:r>
    </w:p>
    <w:p w:rsidR="00E8337A" w:rsidRDefault="00743248" w:rsidP="00743248">
      <w:pPr>
        <w:pStyle w:val="a3"/>
        <w:ind w:leftChars="0"/>
      </w:pPr>
      <w:r>
        <w:rPr>
          <w:rFonts w:hint="eastAsia"/>
        </w:rPr>
        <w:t xml:space="preserve">    </w:t>
      </w:r>
      <w:r w:rsidR="00FB4E5B">
        <w:rPr>
          <w:rFonts w:hint="eastAsia"/>
        </w:rPr>
        <w:t>A.</w:t>
      </w:r>
      <w:r w:rsidR="00AE6D52">
        <w:rPr>
          <w:rFonts w:hint="eastAsia"/>
        </w:rPr>
        <w:t>人才招募與選</w:t>
      </w:r>
      <w:r w:rsidR="00FB4E5B">
        <w:rPr>
          <w:rFonts w:hint="eastAsia"/>
        </w:rPr>
        <w:t>用</w:t>
      </w:r>
      <w:r w:rsidR="00FB4E5B">
        <w:rPr>
          <w:rFonts w:hint="eastAsia"/>
        </w:rPr>
        <w:t>B.</w:t>
      </w:r>
      <w:r w:rsidR="00AE6D52">
        <w:rPr>
          <w:rFonts w:hint="eastAsia"/>
        </w:rPr>
        <w:t>訓練與管理發展</w:t>
      </w:r>
      <w:r w:rsidR="00FB4E5B">
        <w:rPr>
          <w:rFonts w:hint="eastAsia"/>
        </w:rPr>
        <w:t>C.</w:t>
      </w:r>
      <w:r w:rsidR="00AE6D52" w:rsidRPr="00F81C2B">
        <w:rPr>
          <w:rFonts w:hint="eastAsia"/>
        </w:rPr>
        <w:t>績效評估</w:t>
      </w:r>
      <w:r w:rsidR="00FB4E5B">
        <w:rPr>
          <w:rFonts w:hint="eastAsia"/>
        </w:rPr>
        <w:t>D.</w:t>
      </w:r>
      <w:r w:rsidR="00AE6D52" w:rsidRPr="00F81C2B">
        <w:rPr>
          <w:rFonts w:hint="eastAsia"/>
        </w:rPr>
        <w:t>補償</w:t>
      </w:r>
      <w:r w:rsidR="00FB4E5B">
        <w:rPr>
          <w:rFonts w:hint="eastAsia"/>
        </w:rPr>
        <w:t>E.</w:t>
      </w:r>
      <w:r w:rsidR="00AE6D52">
        <w:rPr>
          <w:rFonts w:hint="eastAsia"/>
        </w:rPr>
        <w:t>勞工關係</w:t>
      </w:r>
    </w:p>
    <w:p w:rsidR="00BC03C7" w:rsidRDefault="00CE666A" w:rsidP="0074324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A.</w:t>
      </w:r>
      <w:r w:rsidR="009D7C75">
        <w:rPr>
          <w:rFonts w:hint="eastAsia"/>
        </w:rPr>
        <w:t>人力需求預測方法</w:t>
      </w:r>
    </w:p>
    <w:p w:rsidR="009D7C75" w:rsidRDefault="00E80E67" w:rsidP="009D7C75">
      <w:pPr>
        <w:pStyle w:val="a3"/>
        <w:ind w:leftChars="0"/>
      </w:pPr>
      <w:r>
        <w:rPr>
          <w:rFonts w:hint="eastAsia"/>
        </w:rPr>
        <w:t xml:space="preserve">    </w:t>
      </w:r>
      <w:r w:rsidR="009D7C75">
        <w:rPr>
          <w:rFonts w:hint="eastAsia"/>
        </w:rPr>
        <w:t>德爾菲法、統計預測法、工作負荷分析法</w:t>
      </w:r>
    </w:p>
    <w:p w:rsidR="00187FE8" w:rsidRDefault="00187FE8" w:rsidP="009D7C75">
      <w:pPr>
        <w:pStyle w:val="a3"/>
        <w:ind w:leftChars="0"/>
      </w:pPr>
      <w:r>
        <w:rPr>
          <w:rFonts w:hint="eastAsia"/>
        </w:rPr>
        <w:t xml:space="preserve">                  </w:t>
      </w:r>
      <w:r>
        <w:rPr>
          <w:rFonts w:hint="eastAsia"/>
        </w:rPr>
        <w:t>↓</w:t>
      </w:r>
      <w:r>
        <w:rPr>
          <w:rFonts w:hint="eastAsia"/>
        </w:rPr>
        <w:t xml:space="preserve">               </w:t>
      </w:r>
      <w:r>
        <w:rPr>
          <w:rFonts w:hint="eastAsia"/>
        </w:rPr>
        <w:t>↓</w:t>
      </w:r>
    </w:p>
    <w:p w:rsidR="00187FE8" w:rsidRDefault="00187FE8" w:rsidP="009D7C75">
      <w:pPr>
        <w:pStyle w:val="a3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用過去的人力資料來預測需要幾人</w:t>
      </w:r>
      <w:r>
        <w:rPr>
          <w:rFonts w:hint="eastAsia"/>
        </w:rPr>
        <w:t xml:space="preserve">  </w:t>
      </w:r>
      <w:r>
        <w:rPr>
          <w:rFonts w:hint="eastAsia"/>
        </w:rPr>
        <w:t>用銷售量來預測需要幾人</w:t>
      </w:r>
    </w:p>
    <w:p w:rsidR="009D7C75" w:rsidRDefault="00CE666A" w:rsidP="0074324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A.</w:t>
      </w:r>
      <w:r w:rsidR="00EC12B9">
        <w:rPr>
          <w:rFonts w:hint="eastAsia"/>
        </w:rPr>
        <w:t>與人力資源管理相關的概念</w:t>
      </w:r>
    </w:p>
    <w:p w:rsidR="00E80E67" w:rsidRDefault="00E80E67" w:rsidP="00E80E67">
      <w:pPr>
        <w:pStyle w:val="a3"/>
        <w:ind w:leftChars="0"/>
      </w:pPr>
      <w:r>
        <w:rPr>
          <w:rFonts w:hint="eastAsia"/>
        </w:rPr>
        <w:t xml:space="preserve">    </w:t>
      </w:r>
      <w:r w:rsidR="00EC12B9">
        <w:rPr>
          <w:rFonts w:hint="eastAsia"/>
        </w:rPr>
        <w:t>彼得原理→彼得很厲害、呆伯</w:t>
      </w:r>
      <w:proofErr w:type="gramStart"/>
      <w:r w:rsidR="00EC12B9">
        <w:rPr>
          <w:rFonts w:hint="eastAsia"/>
        </w:rPr>
        <w:t>特</w:t>
      </w:r>
      <w:proofErr w:type="gramEnd"/>
      <w:r w:rsidR="00EC12B9">
        <w:rPr>
          <w:rFonts w:hint="eastAsia"/>
        </w:rPr>
        <w:t>原理→最差的放到最高、帕金森定律→</w:t>
      </w:r>
    </w:p>
    <w:p w:rsidR="00EC12B9" w:rsidRDefault="00E80E67" w:rsidP="00E80E67">
      <w:pPr>
        <w:pStyle w:val="a3"/>
        <w:ind w:leftChars="0"/>
      </w:pPr>
      <w:r>
        <w:rPr>
          <w:rFonts w:hint="eastAsia"/>
        </w:rPr>
        <w:t xml:space="preserve">    </w:t>
      </w:r>
      <w:proofErr w:type="gramStart"/>
      <w:r w:rsidR="00EC12B9">
        <w:rPr>
          <w:rFonts w:hint="eastAsia"/>
        </w:rPr>
        <w:t>裝忙</w:t>
      </w:r>
      <w:proofErr w:type="gramEnd"/>
      <w:r w:rsidR="00EC12B9">
        <w:rPr>
          <w:rFonts w:hint="eastAsia"/>
        </w:rPr>
        <w:t>、月暈效應→</w:t>
      </w:r>
      <w:r w:rsidR="008F5753">
        <w:rPr>
          <w:rFonts w:hint="eastAsia"/>
        </w:rPr>
        <w:t>第一眼印象、刻板印象→團體中的某一員</w:t>
      </w:r>
    </w:p>
    <w:p w:rsidR="00475D62" w:rsidRDefault="00CE666A" w:rsidP="00153FC5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A.</w:t>
      </w:r>
      <w:proofErr w:type="gramStart"/>
      <w:r w:rsidR="00153FC5">
        <w:rPr>
          <w:rFonts w:hint="eastAsia"/>
        </w:rPr>
        <w:t>效度</w:t>
      </w:r>
      <w:proofErr w:type="gramEnd"/>
      <w:r w:rsidR="00153FC5">
        <w:rPr>
          <w:rFonts w:hint="eastAsia"/>
        </w:rPr>
        <w:t>Validity</w:t>
      </w:r>
      <w:r w:rsidR="00153FC5">
        <w:rPr>
          <w:rFonts w:hint="eastAsia"/>
        </w:rPr>
        <w:t>：如用在校成績高→認為此人工作認真努力，反之則之</w:t>
      </w:r>
    </w:p>
    <w:p w:rsidR="00153FC5" w:rsidRDefault="00153FC5" w:rsidP="00153FC5">
      <w:pPr>
        <w:pStyle w:val="a3"/>
        <w:tabs>
          <w:tab w:val="left" w:pos="993"/>
        </w:tabs>
        <w:ind w:leftChars="0" w:left="284"/>
      </w:pPr>
      <w:r>
        <w:rPr>
          <w:rFonts w:hint="eastAsia"/>
        </w:rPr>
        <w:t xml:space="preserve">      </w:t>
      </w:r>
      <w:r w:rsidR="00CE666A">
        <w:rPr>
          <w:rFonts w:hint="eastAsia"/>
        </w:rPr>
        <w:t>A.</w:t>
      </w:r>
      <w:r>
        <w:rPr>
          <w:rFonts w:hint="eastAsia"/>
        </w:rPr>
        <w:t>信度</w:t>
      </w:r>
      <w:r>
        <w:rPr>
          <w:rFonts w:hint="eastAsia"/>
        </w:rPr>
        <w:t>Reliability</w:t>
      </w:r>
      <w:r>
        <w:rPr>
          <w:rFonts w:hint="eastAsia"/>
        </w:rPr>
        <w:t>：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90</w:t>
      </w:r>
      <w:r>
        <w:rPr>
          <w:rFonts w:hint="eastAsia"/>
        </w:rPr>
        <w:t>分、第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90</w:t>
      </w:r>
      <w:r>
        <w:rPr>
          <w:rFonts w:hint="eastAsia"/>
        </w:rPr>
        <w:t>分、第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90</w:t>
      </w:r>
      <w:r>
        <w:rPr>
          <w:rFonts w:hint="eastAsia"/>
        </w:rPr>
        <w:t>分→信度高</w:t>
      </w:r>
    </w:p>
    <w:p w:rsidR="00E80E67" w:rsidRDefault="00CE666A" w:rsidP="00E80E67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B.</w:t>
      </w:r>
      <w:r w:rsidR="0013652E">
        <w:rPr>
          <w:rFonts w:hint="eastAsia"/>
        </w:rPr>
        <w:t>訓練員工方式</w:t>
      </w:r>
    </w:p>
    <w:p w:rsidR="00BD19D5" w:rsidRDefault="0013652E" w:rsidP="00607FA0">
      <w:pPr>
        <w:tabs>
          <w:tab w:val="left" w:pos="993"/>
        </w:tabs>
      </w:pPr>
      <w:r>
        <w:rPr>
          <w:rFonts w:hint="eastAsia"/>
        </w:rPr>
        <w:t>工作指引訓練、工作中的訓練</w:t>
      </w:r>
      <w:r w:rsidR="00607FA0">
        <w:rPr>
          <w:rFonts w:hint="eastAsia"/>
        </w:rPr>
        <w:t>OJT</w:t>
      </w:r>
      <w:r>
        <w:rPr>
          <w:rFonts w:hint="eastAsia"/>
        </w:rPr>
        <w:t>、講解法、視聽教學、程式化學習、</w:t>
      </w:r>
      <w:proofErr w:type="gramStart"/>
      <w:r>
        <w:rPr>
          <w:rFonts w:hint="eastAsia"/>
        </w:rPr>
        <w:t>廊前訓練</w:t>
      </w:r>
      <w:proofErr w:type="gramEnd"/>
      <w:r w:rsidR="00607FA0">
        <w:rPr>
          <w:rFonts w:hint="eastAsia"/>
        </w:rPr>
        <w:t xml:space="preserve">               </w:t>
      </w:r>
      <w:r w:rsidR="00BD19D5">
        <w:rPr>
          <w:rFonts w:hint="eastAsia"/>
        </w:rPr>
        <w:t xml:space="preserve">           </w:t>
      </w:r>
    </w:p>
    <w:p w:rsidR="0013652E" w:rsidRDefault="00BD19D5" w:rsidP="00607FA0">
      <w:pPr>
        <w:tabs>
          <w:tab w:val="left" w:pos="993"/>
        </w:tabs>
      </w:pPr>
      <w:r>
        <w:rPr>
          <w:rFonts w:hint="eastAsia"/>
        </w:rPr>
        <w:t xml:space="preserve">                   </w:t>
      </w:r>
      <w:r w:rsidR="0013652E">
        <w:rPr>
          <w:rFonts w:hint="eastAsia"/>
        </w:rPr>
        <w:t>↓</w:t>
      </w:r>
      <w:r w:rsidR="008E7BBE">
        <w:rPr>
          <w:rFonts w:hint="eastAsia"/>
        </w:rPr>
        <w:t xml:space="preserve">                               </w:t>
      </w:r>
      <w:r w:rsidR="00E80E67">
        <w:rPr>
          <w:rFonts w:hint="eastAsia"/>
        </w:rPr>
        <w:t xml:space="preserve">  </w:t>
      </w:r>
      <w:r w:rsidR="008E7BBE">
        <w:rPr>
          <w:rFonts w:hint="eastAsia"/>
        </w:rPr>
        <w:t>↓</w:t>
      </w:r>
      <w:r w:rsidR="008E7BBE">
        <w:rPr>
          <w:rFonts w:hint="eastAsia"/>
        </w:rPr>
        <w:t xml:space="preserve">   </w:t>
      </w:r>
      <w:r w:rsidR="00E80E67">
        <w:rPr>
          <w:rFonts w:hint="eastAsia"/>
        </w:rPr>
        <w:t xml:space="preserve"> (</w:t>
      </w:r>
      <w:r w:rsidR="00E80E67">
        <w:rPr>
          <w:rFonts w:hint="eastAsia"/>
        </w:rPr>
        <w:t>模擬訓練</w:t>
      </w:r>
      <w:r w:rsidR="00E80E67">
        <w:rPr>
          <w:rFonts w:hint="eastAsia"/>
        </w:rPr>
        <w:t>)</w:t>
      </w:r>
    </w:p>
    <w:p w:rsidR="00BC03C7" w:rsidRDefault="0013652E" w:rsidP="00941CBE">
      <w:r>
        <w:rPr>
          <w:rFonts w:hint="eastAsia"/>
        </w:rPr>
        <w:t xml:space="preserve">            </w:t>
      </w:r>
      <w:r>
        <w:rPr>
          <w:rFonts w:hint="eastAsia"/>
        </w:rPr>
        <w:t>教導</w:t>
      </w:r>
      <w:r>
        <w:rPr>
          <w:rFonts w:hint="eastAsia"/>
        </w:rPr>
        <w:t>(</w:t>
      </w:r>
      <w:proofErr w:type="gramStart"/>
      <w:r>
        <w:rPr>
          <w:rFonts w:hint="eastAsia"/>
        </w:rPr>
        <w:t>邊帶邊教</w:t>
      </w:r>
      <w:proofErr w:type="gramEnd"/>
      <w:r>
        <w:rPr>
          <w:rFonts w:hint="eastAsia"/>
        </w:rPr>
        <w:t>)</w:t>
      </w:r>
      <w:r>
        <w:rPr>
          <w:rFonts w:hint="eastAsia"/>
        </w:rPr>
        <w:t>、助理觀摩</w:t>
      </w:r>
      <w:r w:rsidR="00424361">
        <w:rPr>
          <w:rFonts w:hint="eastAsia"/>
        </w:rPr>
        <w:t xml:space="preserve">          </w:t>
      </w:r>
      <w:r w:rsidR="00424361">
        <w:rPr>
          <w:rFonts w:hint="eastAsia"/>
        </w:rPr>
        <w:t>提出問題</w:t>
      </w:r>
      <w:r w:rsidR="00424361">
        <w:rPr>
          <w:rFonts w:hint="eastAsia"/>
        </w:rPr>
        <w:t>,</w:t>
      </w:r>
      <w:r w:rsidR="00424361">
        <w:rPr>
          <w:rFonts w:hint="eastAsia"/>
        </w:rPr>
        <w:t>員工回答</w:t>
      </w:r>
      <w:r w:rsidR="00424361">
        <w:rPr>
          <w:rFonts w:hint="eastAsia"/>
        </w:rPr>
        <w:t>,</w:t>
      </w:r>
      <w:r w:rsidR="00424361">
        <w:rPr>
          <w:rFonts w:hint="eastAsia"/>
        </w:rPr>
        <w:t>再解答</w:t>
      </w:r>
    </w:p>
    <w:p w:rsidR="00165ECE" w:rsidRDefault="00165ECE" w:rsidP="00941CBE"/>
    <w:p w:rsidR="00165ECE" w:rsidRDefault="00165ECE" w:rsidP="00941CBE"/>
    <w:p w:rsidR="00165ECE" w:rsidRDefault="00165ECE" w:rsidP="00941CBE"/>
    <w:p w:rsidR="00165ECE" w:rsidRDefault="00165ECE" w:rsidP="00941CBE"/>
    <w:p w:rsidR="00165ECE" w:rsidRDefault="00165ECE" w:rsidP="00941CBE"/>
    <w:p w:rsidR="00165ECE" w:rsidRDefault="00165ECE" w:rsidP="00941CBE"/>
    <w:p w:rsidR="00165ECE" w:rsidRDefault="00165ECE" w:rsidP="00941CBE"/>
    <w:p w:rsidR="00165ECE" w:rsidRDefault="00165ECE" w:rsidP="00941CBE"/>
    <w:p w:rsidR="00BC03C7" w:rsidRDefault="00CE666A" w:rsidP="0074324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lastRenderedPageBreak/>
        <w:t>B.</w:t>
      </w:r>
      <w:r w:rsidR="000841D5">
        <w:rPr>
          <w:rFonts w:hint="eastAsia"/>
        </w:rPr>
        <w:t>管理發展</w:t>
      </w:r>
    </w:p>
    <w:tbl>
      <w:tblPr>
        <w:tblStyle w:val="a6"/>
        <w:tblpPr w:leftFromText="180" w:rightFromText="180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3881"/>
        <w:gridCol w:w="3882"/>
      </w:tblGrid>
      <w:tr w:rsidR="000841D5" w:rsidTr="000841D5">
        <w:tc>
          <w:tcPr>
            <w:tcW w:w="3881" w:type="dxa"/>
          </w:tcPr>
          <w:p w:rsidR="000841D5" w:rsidRDefault="000841D5" w:rsidP="000841D5">
            <w:pPr>
              <w:pStyle w:val="a3"/>
              <w:ind w:leftChars="0" w:left="0"/>
            </w:pPr>
            <w:r>
              <w:rPr>
                <w:rFonts w:hint="eastAsia"/>
              </w:rPr>
              <w:t>工作中發展</w:t>
            </w:r>
          </w:p>
        </w:tc>
        <w:tc>
          <w:tcPr>
            <w:tcW w:w="3882" w:type="dxa"/>
          </w:tcPr>
          <w:p w:rsidR="000841D5" w:rsidRDefault="000841D5" w:rsidP="000841D5">
            <w:pPr>
              <w:pStyle w:val="a3"/>
              <w:ind w:leftChars="0" w:left="0"/>
            </w:pPr>
            <w:r>
              <w:rPr>
                <w:rFonts w:hint="eastAsia"/>
              </w:rPr>
              <w:t>工作外發展</w:t>
            </w:r>
          </w:p>
        </w:tc>
      </w:tr>
      <w:tr w:rsidR="000841D5" w:rsidTr="000841D5">
        <w:tc>
          <w:tcPr>
            <w:tcW w:w="3881" w:type="dxa"/>
          </w:tcPr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授權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教導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職位輪調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特別指導</w:t>
            </w:r>
            <w:r w:rsidR="001070D1">
              <w:rPr>
                <w:rFonts w:hint="eastAsia"/>
              </w:rPr>
              <w:t>(</w:t>
            </w:r>
            <w:r w:rsidR="001070D1">
              <w:rPr>
                <w:rFonts w:hint="eastAsia"/>
              </w:rPr>
              <w:t>非經常或突發性的工作</w:t>
            </w:r>
            <w:r w:rsidR="001070D1">
              <w:rPr>
                <w:rFonts w:hint="eastAsia"/>
              </w:rPr>
              <w:t>)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工作小組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接替計畫</w:t>
            </w:r>
          </w:p>
        </w:tc>
        <w:tc>
          <w:tcPr>
            <w:tcW w:w="3882" w:type="dxa"/>
          </w:tcPr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講解法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討論法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個案研究法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角色扮演法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收文</w:t>
            </w:r>
            <w:proofErr w:type="gramStart"/>
            <w:r>
              <w:rPr>
                <w:rFonts w:hint="eastAsia"/>
              </w:rPr>
              <w:t>籃</w:t>
            </w:r>
            <w:proofErr w:type="gramEnd"/>
            <w:r>
              <w:rPr>
                <w:rFonts w:hint="eastAsia"/>
              </w:rPr>
              <w:t>演習法</w:t>
            </w:r>
            <w:r w:rsidR="008460B3">
              <w:rPr>
                <w:rFonts w:hint="eastAsia"/>
              </w:rPr>
              <w:t>(</w:t>
            </w:r>
            <w:r w:rsidR="008460B3">
              <w:rPr>
                <w:rFonts w:hint="eastAsia"/>
              </w:rPr>
              <w:t>相互比較</w:t>
            </w:r>
            <w:r w:rsidR="008460B3">
              <w:rPr>
                <w:rFonts w:hint="eastAsia"/>
              </w:rPr>
              <w:t>)</w:t>
            </w:r>
          </w:p>
          <w:p w:rsidR="000841D5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管理競賽</w:t>
            </w:r>
          </w:p>
          <w:p w:rsidR="000841D5" w:rsidRPr="00BC03C7" w:rsidRDefault="000841D5" w:rsidP="0072390B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現場實習法</w:t>
            </w:r>
          </w:p>
        </w:tc>
      </w:tr>
    </w:tbl>
    <w:p w:rsidR="000841D5" w:rsidRPr="0013652E" w:rsidRDefault="000841D5" w:rsidP="00057E8C"/>
    <w:p w:rsidR="00BC03C7" w:rsidRDefault="00BC03C7" w:rsidP="00941CBE"/>
    <w:p w:rsidR="00BC03C7" w:rsidRDefault="00BC03C7" w:rsidP="00941CBE"/>
    <w:p w:rsidR="000841D5" w:rsidRDefault="000841D5" w:rsidP="00941CBE"/>
    <w:p w:rsidR="000841D5" w:rsidRDefault="000841D5" w:rsidP="00941CBE"/>
    <w:p w:rsidR="000841D5" w:rsidRDefault="000841D5" w:rsidP="00941CBE"/>
    <w:p w:rsidR="00BC03C7" w:rsidRDefault="00BC03C7" w:rsidP="00941CBE"/>
    <w:p w:rsidR="00EA7A2D" w:rsidRDefault="00EA7A2D" w:rsidP="00941CBE"/>
    <w:p w:rsidR="00057E8C" w:rsidRDefault="00057E8C" w:rsidP="00941CBE"/>
    <w:p w:rsidR="00CE666A" w:rsidRDefault="00CE666A" w:rsidP="00941CBE"/>
    <w:p w:rsidR="00892C30" w:rsidRDefault="00377454" w:rsidP="00550F51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 xml:space="preserve">C.  </w:t>
      </w:r>
      <w:r w:rsidR="00892C30">
        <w:rPr>
          <w:rFonts w:hint="eastAsia"/>
        </w:rPr>
        <w:t>績效評估</w:t>
      </w:r>
    </w:p>
    <w:p w:rsidR="00CE666A" w:rsidRDefault="00892C30" w:rsidP="00892C30">
      <w:pPr>
        <w:pStyle w:val="a3"/>
        <w:tabs>
          <w:tab w:val="left" w:pos="993"/>
        </w:tabs>
        <w:ind w:leftChars="0" w:left="284"/>
      </w:pPr>
      <w:r>
        <w:rPr>
          <w:rFonts w:hint="eastAsia"/>
        </w:rPr>
        <w:t xml:space="preserve">      </w:t>
      </w:r>
      <w:r w:rsidR="00377454">
        <w:rPr>
          <w:rFonts w:hint="eastAsia"/>
        </w:rPr>
        <w:t>360</w:t>
      </w:r>
      <w:r w:rsidR="00377454">
        <w:rPr>
          <w:rFonts w:hint="eastAsia"/>
        </w:rPr>
        <w:t>度績效評估</w:t>
      </w:r>
    </w:p>
    <w:p w:rsidR="00377454" w:rsidRDefault="00377454" w:rsidP="00550F51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D.</w:t>
      </w:r>
      <w:r>
        <w:rPr>
          <w:rFonts w:hint="eastAsia"/>
        </w:rPr>
        <w:t>補償</w:t>
      </w:r>
    </w:p>
    <w:p w:rsidR="00377454" w:rsidRDefault="00377454" w:rsidP="00377454">
      <w:pPr>
        <w:pStyle w:val="a3"/>
        <w:tabs>
          <w:tab w:val="left" w:pos="993"/>
        </w:tabs>
        <w:ind w:leftChars="0" w:left="284"/>
      </w:pPr>
      <w:r>
        <w:rPr>
          <w:rFonts w:hint="eastAsia"/>
        </w:rPr>
        <w:t xml:space="preserve">      </w:t>
      </w:r>
      <w:r>
        <w:rPr>
          <w:rFonts w:hint="eastAsia"/>
        </w:rPr>
        <w:t>純粹薪俸、純粹佣金、薪資與獎金混和制</w:t>
      </w:r>
    </w:p>
    <w:p w:rsidR="00377454" w:rsidRDefault="00377454" w:rsidP="00377454">
      <w:pPr>
        <w:pStyle w:val="a3"/>
        <w:tabs>
          <w:tab w:val="left" w:pos="993"/>
        </w:tabs>
        <w:ind w:leftChars="0" w:left="284"/>
      </w:pPr>
      <w:r>
        <w:rPr>
          <w:rFonts w:hint="eastAsia"/>
        </w:rPr>
        <w:t xml:space="preserve">         </w:t>
      </w:r>
      <w:r>
        <w:rPr>
          <w:rFonts w:hint="eastAsia"/>
        </w:rPr>
        <w:t>↓</w:t>
      </w:r>
      <w:r>
        <w:rPr>
          <w:rFonts w:hint="eastAsia"/>
        </w:rPr>
        <w:t xml:space="preserve">        </w:t>
      </w:r>
      <w:r>
        <w:rPr>
          <w:rFonts w:hint="eastAsia"/>
        </w:rPr>
        <w:t>↓</w:t>
      </w:r>
      <w:r>
        <w:rPr>
          <w:rFonts w:hint="eastAsia"/>
        </w:rPr>
        <w:t xml:space="preserve">            </w:t>
      </w:r>
      <w:r>
        <w:rPr>
          <w:rFonts w:hint="eastAsia"/>
        </w:rPr>
        <w:t>↓</w:t>
      </w:r>
    </w:p>
    <w:p w:rsidR="00377454" w:rsidRDefault="00377454" w:rsidP="00377454">
      <w:pPr>
        <w:pStyle w:val="a3"/>
        <w:tabs>
          <w:tab w:val="left" w:pos="993"/>
        </w:tabs>
        <w:ind w:leftChars="0" w:left="284"/>
      </w:pPr>
      <w:r>
        <w:rPr>
          <w:rFonts w:hint="eastAsia"/>
        </w:rPr>
        <w:t xml:space="preserve">     </w:t>
      </w:r>
      <w:r>
        <w:rPr>
          <w:rFonts w:hint="eastAsia"/>
        </w:rPr>
        <w:t>薪水</w:t>
      </w:r>
      <w:r>
        <w:rPr>
          <w:rFonts w:hint="eastAsia"/>
        </w:rPr>
        <w:t>+</w:t>
      </w:r>
      <w:r>
        <w:rPr>
          <w:rFonts w:hint="eastAsia"/>
        </w:rPr>
        <w:t>年終</w:t>
      </w:r>
      <w:r>
        <w:rPr>
          <w:rFonts w:hint="eastAsia"/>
        </w:rPr>
        <w:t xml:space="preserve">   </w:t>
      </w:r>
      <w:r>
        <w:rPr>
          <w:rFonts w:hint="eastAsia"/>
        </w:rPr>
        <w:t>如房仲業</w:t>
      </w:r>
      <w:r>
        <w:rPr>
          <w:rFonts w:hint="eastAsia"/>
        </w:rPr>
        <w:t xml:space="preserve">     </w:t>
      </w:r>
      <w:r>
        <w:rPr>
          <w:rFonts w:hint="eastAsia"/>
        </w:rPr>
        <w:t>薪水</w:t>
      </w:r>
      <w:r>
        <w:rPr>
          <w:rFonts w:hint="eastAsia"/>
        </w:rPr>
        <w:t>+</w:t>
      </w:r>
      <w:r>
        <w:rPr>
          <w:rFonts w:hint="eastAsia"/>
        </w:rPr>
        <w:t>抽金</w:t>
      </w:r>
    </w:p>
    <w:p w:rsidR="00892C30" w:rsidRDefault="00892C30" w:rsidP="00892C30">
      <w:pPr>
        <w:pStyle w:val="a3"/>
        <w:numPr>
          <w:ilvl w:val="0"/>
          <w:numId w:val="34"/>
        </w:numPr>
        <w:tabs>
          <w:tab w:val="left" w:pos="993"/>
        </w:tabs>
        <w:ind w:leftChars="0"/>
      </w:pPr>
      <w:r>
        <w:rPr>
          <w:rFonts w:hint="eastAsia"/>
        </w:rPr>
        <w:t>E.</w:t>
      </w:r>
      <w:r>
        <w:rPr>
          <w:rFonts w:hint="eastAsia"/>
        </w:rPr>
        <w:t>勞工關係</w:t>
      </w:r>
    </w:p>
    <w:p w:rsidR="0032719A" w:rsidRDefault="0032719A" w:rsidP="0032719A">
      <w:pPr>
        <w:pStyle w:val="a3"/>
        <w:tabs>
          <w:tab w:val="left" w:pos="993"/>
        </w:tabs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軍公教人員不得組織工會</w:t>
      </w:r>
    </w:p>
    <w:p w:rsidR="00EA7A2D" w:rsidRDefault="00A61A37" w:rsidP="0074324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兩種變革過程的觀點</w:t>
      </w:r>
    </w:p>
    <w:p w:rsidR="00A61A37" w:rsidRDefault="00A61A37" w:rsidP="00A61A37">
      <w:pPr>
        <w:pStyle w:val="a3"/>
        <w:ind w:leftChars="0"/>
      </w:pPr>
      <w:r>
        <w:rPr>
          <w:rFonts w:hint="eastAsia"/>
        </w:rPr>
        <w:t>靜水行船：認為原組織結構是對的，僅需緩和的改善。解凍→改變→再解凍</w:t>
      </w:r>
    </w:p>
    <w:p w:rsidR="00A61A37" w:rsidRDefault="00A61A37" w:rsidP="00A61A37">
      <w:pPr>
        <w:pStyle w:val="a3"/>
        <w:ind w:leftChars="0"/>
      </w:pPr>
      <w:r>
        <w:rPr>
          <w:rFonts w:hint="eastAsia"/>
        </w:rPr>
        <w:t>激流泛舟：認為原組織結構是錯的，需激烈的改造</w:t>
      </w:r>
    </w:p>
    <w:p w:rsidR="00A61A37" w:rsidRDefault="000C0E54" w:rsidP="0074324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組織變革種類</w:t>
      </w:r>
    </w:p>
    <w:p w:rsidR="000C0E54" w:rsidRDefault="00DA2AE1" w:rsidP="000C0E54">
      <w:pPr>
        <w:pStyle w:val="a3"/>
        <w:ind w:leftChars="0"/>
      </w:pPr>
      <w:r>
        <w:rPr>
          <w:rFonts w:hint="eastAsia"/>
        </w:rPr>
        <w:t xml:space="preserve">    </w:t>
      </w:r>
      <w:r w:rsidR="000C0E54">
        <w:rPr>
          <w:rFonts w:hint="eastAsia"/>
        </w:rPr>
        <w:t>結構變革、技術變革、人員變革</w:t>
      </w:r>
    </w:p>
    <w:p w:rsidR="000C0E54" w:rsidRDefault="000C0E54" w:rsidP="000C0E54">
      <w:pPr>
        <w:pStyle w:val="a3"/>
        <w:ind w:leftChars="0"/>
      </w:pPr>
      <w:r>
        <w:rPr>
          <w:rFonts w:hint="eastAsia"/>
        </w:rPr>
        <w:t xml:space="preserve">  </w:t>
      </w:r>
      <w:r w:rsidR="00DA2AE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↓</w:t>
      </w:r>
    </w:p>
    <w:p w:rsidR="000C0E54" w:rsidRDefault="00DA2AE1" w:rsidP="000C0E54">
      <w:r>
        <w:rPr>
          <w:rFonts w:hint="eastAsia"/>
        </w:rPr>
        <w:t xml:space="preserve">      </w:t>
      </w:r>
      <w:r w:rsidR="000C0E54">
        <w:rPr>
          <w:rFonts w:hint="eastAsia"/>
        </w:rPr>
        <w:t>組織結構調整、組織精簡、企業再造</w:t>
      </w:r>
    </w:p>
    <w:p w:rsidR="008C7E31" w:rsidRPr="005F44A4" w:rsidRDefault="00DA2AE1" w:rsidP="000C0E54">
      <w:r>
        <w:rPr>
          <w:rFonts w:hint="eastAsia"/>
        </w:rPr>
        <w:t xml:space="preserve">      </w:t>
      </w:r>
      <w:r w:rsidR="005F44A4">
        <w:rPr>
          <w:rFonts w:hint="eastAsia"/>
        </w:rPr>
        <w:t xml:space="preserve"> (</w:t>
      </w:r>
      <w:r w:rsidR="005F44A4">
        <w:rPr>
          <w:rFonts w:hint="eastAsia"/>
        </w:rPr>
        <w:t>靜水行船</w:t>
      </w:r>
      <w:r w:rsidR="005F44A4">
        <w:rPr>
          <w:rFonts w:hint="eastAsia"/>
        </w:rPr>
        <w:t>)   (</w:t>
      </w:r>
      <w:r w:rsidR="005F44A4">
        <w:rPr>
          <w:rFonts w:hint="eastAsia"/>
        </w:rPr>
        <w:t>靜水行船</w:t>
      </w:r>
      <w:r w:rsidR="005F44A4">
        <w:rPr>
          <w:rFonts w:hint="eastAsia"/>
        </w:rPr>
        <w:t>)</w:t>
      </w:r>
      <w:r w:rsidR="00933AB7">
        <w:rPr>
          <w:rFonts w:hint="eastAsia"/>
        </w:rPr>
        <w:t xml:space="preserve"> </w:t>
      </w:r>
      <w:r w:rsidR="005F44A4">
        <w:rPr>
          <w:rFonts w:hint="eastAsia"/>
        </w:rPr>
        <w:t xml:space="preserve"> (</w:t>
      </w:r>
      <w:r w:rsidR="005F44A4">
        <w:rPr>
          <w:rFonts w:hint="eastAsia"/>
        </w:rPr>
        <w:t>激流泛舟</w:t>
      </w:r>
      <w:r w:rsidR="005F44A4">
        <w:rPr>
          <w:rFonts w:hint="eastAsia"/>
        </w:rPr>
        <w:t>)</w:t>
      </w:r>
    </w:p>
    <w:p w:rsidR="00057E8C" w:rsidRDefault="000B2B5D" w:rsidP="0074324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變革的種類</w:t>
      </w:r>
    </w:p>
    <w:p w:rsidR="000B2B5D" w:rsidRPr="000C0E54" w:rsidRDefault="000B2B5D" w:rsidP="000B2B5D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C9D35CE" wp14:editId="0625C7A0">
                <wp:simplePos x="0" y="0"/>
                <wp:positionH relativeFrom="column">
                  <wp:posOffset>1401062</wp:posOffset>
                </wp:positionH>
                <wp:positionV relativeFrom="paragraph">
                  <wp:posOffset>142875</wp:posOffset>
                </wp:positionV>
                <wp:extent cx="228600" cy="419100"/>
                <wp:effectExtent l="0" t="76200" r="57150" b="114300"/>
                <wp:wrapNone/>
                <wp:docPr id="365" name="群組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19100"/>
                          <a:chOff x="0" y="0"/>
                          <a:chExt cx="180975" cy="495300"/>
                        </a:xfrm>
                      </wpg:grpSpPr>
                      <wps:wsp>
                        <wps:cNvPr id="366" name="直線接點 366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線單箭頭接點 367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直線單箭頭接點 368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5" o:spid="_x0000_s1026" style="position:absolute;margin-left:110.3pt;margin-top:11.25pt;width:18pt;height:33pt;z-index:251758592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">
                <v:line id="直線接點 366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1YsIAAADcAAAADwAAAGRycy9kb3ducmV2LnhtbESPT2sCMRTE74LfITzBW81a6aKrUaRU&#10;WuzJf/fH5rm7uHlZk1TTb28KBY/DzPyGWayiacWNnG8sKxiPMhDEpdUNVwqOh83LFIQPyBpby6Tg&#10;lzyslv3eAgtt77yj2z5UIkHYF6igDqErpPRlTQb9yHbEyTtbZzAk6SqpHd4T3LTyNctyabDhtFBj&#10;R+81lZf9j0mU8elq5Odlhqet+3Yfkzy+xatSw0Fcz0EEiuEZ/m9/aQWTPIe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j1YsIAAADcAAAADwAAAAAAAAAAAAAA&#10;AAChAgAAZHJzL2Rvd25yZXYueG1sUEsFBgAAAAAEAAQA+QAAAJADAAAAAA==&#10;" strokecolor="black [3040]"/>
                <v:shape id="直線單箭頭接點 367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KAs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3g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UoCxAAAANwAAAAPAAAAAAAAAAAA&#10;AAAAAKECAABkcnMvZG93bnJldi54bWxQSwUGAAAAAAQABAD5AAAAkgMAAAAA&#10;" strokecolor="black [3040]">
                  <v:stroke endarrow="open"/>
                </v:shape>
                <v:shape id="直線單箭頭接點 368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ecMEAAADcAAAADwAAAGRycy9kb3ducmV2LnhtbERPTYvCMBC9L/gfwix4W9NVKGs1lUUo&#10;eNCDWvE6NLNtaTOpTaz135uDsMfH+15vRtOKgXpXW1bwPYtAEBdW11wqyM/Z1w8I55E1tpZJwZMc&#10;bNLJxxoTbR98pOHkSxFC2CWooPK+S6R0RUUG3cx2xIH7s71BH2BfSt3jI4SbVs6jKJYGaw4NFXa0&#10;rahoTnejIHJxdtuem8OQl/64v8ps91xelJp+jr8rEJ5G/y9+u3dawSIOa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St5wwQAAANwAAAAPAAAAAAAAAAAAAAAA&#10;AKECAABkcnMvZG93bnJldi54bWxQSwUGAAAAAAQABAD5AAAAjwMAAAAA&#10;" strokecolor="black [3040]">
                  <v:stroke endarrow="open"/>
                </v:shape>
              </v:group>
            </w:pict>
          </mc:Fallback>
        </mc:AlternateContent>
      </w:r>
      <w:r>
        <w:rPr>
          <w:rFonts w:hint="eastAsia"/>
        </w:rPr>
        <w:t xml:space="preserve">             </w:t>
      </w:r>
      <w:r w:rsidR="00DA2AE1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一級變革：靜水行船</w:t>
      </w:r>
    </w:p>
    <w:p w:rsidR="000B2B5D" w:rsidRDefault="00DA2AE1" w:rsidP="00941CBE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34BDC1D" wp14:editId="50481D06">
                <wp:simplePos x="0" y="0"/>
                <wp:positionH relativeFrom="column">
                  <wp:posOffset>461010</wp:posOffset>
                </wp:positionH>
                <wp:positionV relativeFrom="paragraph">
                  <wp:posOffset>114300</wp:posOffset>
                </wp:positionV>
                <wp:extent cx="228600" cy="419100"/>
                <wp:effectExtent l="0" t="76200" r="57150" b="114300"/>
                <wp:wrapNone/>
                <wp:docPr id="344" name="群組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19100"/>
                          <a:chOff x="0" y="0"/>
                          <a:chExt cx="180975" cy="495300"/>
                        </a:xfrm>
                      </wpg:grpSpPr>
                      <wps:wsp>
                        <wps:cNvPr id="353" name="直線接點 353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直線單箭頭接點 354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直線單箭頭接點 357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44" o:spid="_x0000_s1026" style="position:absolute;margin-left:36.3pt;margin-top:9pt;width:18pt;height:33pt;z-index:251756544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">
                <v:line id="直線接點 353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cR8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X5O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znEfDAAAA3AAAAA8AAAAAAAAAAAAA&#10;AAAAoQIAAGRycy9kb3ducmV2LnhtbFBLBQYAAAAABAAEAPkAAACRAwAAAAA=&#10;" strokecolor="black [3040]"/>
                <v:shape id="直線單箭頭接點 354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eyMYAAADcAAAADwAAAGRycy9kb3ducmV2LnhtbESPQWvCQBSE74X+h+UVequbWhtq6hpE&#10;CHioB02K10f2NQlm36bZbRL/vSsUPA4z8w2zSifTioF611hW8DqLQBCXVjdcKSjy7OUDhPPIGlvL&#10;pOBCDtL148MKE21HPtBw9JUIEHYJKqi97xIpXVmTQTezHXHwfmxv0AfZV1L3OAa4aeU8imJpsOGw&#10;UGNH25rK8/HPKIhcnP1u8/N+KCp/+DrJbHdZfiv1/DRtPkF4mvw9/N/eaQVv7wu4nQ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HsjGAAAA3AAAAA8AAAAAAAAA&#10;AAAAAAAAoQIAAGRycy9kb3ducmV2LnhtbFBLBQYAAAAABAAEAPkAAACUAwAAAAA=&#10;" strokecolor="black [3040]">
                  <v:stroke endarrow="open"/>
                </v:shape>
                <v:shape id="直線單箭頭接點 357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mAv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5gL/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0B2B5D">
        <w:rPr>
          <w:rFonts w:hint="eastAsia"/>
        </w:rPr>
        <w:t xml:space="preserve">   </w:t>
      </w:r>
      <w:r>
        <w:rPr>
          <w:rFonts w:hint="eastAsia"/>
        </w:rPr>
        <w:t xml:space="preserve">       </w:t>
      </w:r>
      <w:r w:rsidR="000B2B5D">
        <w:rPr>
          <w:rFonts w:hint="eastAsia"/>
        </w:rPr>
        <w:t>計畫性</w:t>
      </w:r>
    </w:p>
    <w:p w:rsidR="000B2B5D" w:rsidRDefault="000B2B5D" w:rsidP="00941CBE">
      <w:r>
        <w:rPr>
          <w:rFonts w:hint="eastAsia"/>
        </w:rPr>
        <w:t xml:space="preserve">              </w:t>
      </w:r>
      <w:r w:rsidR="00DA2AE1">
        <w:rPr>
          <w:rFonts w:hint="eastAsia"/>
        </w:rPr>
        <w:t xml:space="preserve">        </w:t>
      </w:r>
      <w:r>
        <w:rPr>
          <w:rFonts w:hint="eastAsia"/>
        </w:rPr>
        <w:t>二級變革：激流泛舟</w:t>
      </w:r>
    </w:p>
    <w:p w:rsidR="00624A0C" w:rsidRDefault="000B2B5D" w:rsidP="00941CBE">
      <w:r>
        <w:rPr>
          <w:rFonts w:hint="eastAsia"/>
        </w:rPr>
        <w:t xml:space="preserve">   </w:t>
      </w:r>
      <w:r w:rsidR="00DA2AE1">
        <w:rPr>
          <w:rFonts w:hint="eastAsia"/>
        </w:rPr>
        <w:t xml:space="preserve">       </w:t>
      </w:r>
      <w:r>
        <w:rPr>
          <w:rFonts w:hint="eastAsia"/>
        </w:rPr>
        <w:t>非計劃性：組織被動改革</w:t>
      </w:r>
    </w:p>
    <w:p w:rsidR="00E34260" w:rsidRDefault="0088048F" w:rsidP="005A70A5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t>領導者扮演的角色</w:t>
      </w:r>
    </w:p>
    <w:p w:rsidR="0088048F" w:rsidRDefault="0088048F" w:rsidP="0088048F">
      <w:pPr>
        <w:pStyle w:val="a3"/>
        <w:ind w:leftChars="0"/>
      </w:pPr>
      <w:r>
        <w:rPr>
          <w:rFonts w:hint="eastAsia"/>
        </w:rPr>
        <w:t>魅力型領導、工具型領導、傳教式領導</w:t>
      </w:r>
      <w:r w:rsidR="008D7F84">
        <w:rPr>
          <w:rFonts w:hint="eastAsia"/>
        </w:rPr>
        <w:t>(</w:t>
      </w:r>
      <w:r>
        <w:rPr>
          <w:rFonts w:hint="eastAsia"/>
        </w:rPr>
        <w:t>如教會</w:t>
      </w:r>
      <w:r w:rsidR="008D7F84">
        <w:rPr>
          <w:rFonts w:hint="eastAsia"/>
        </w:rPr>
        <w:t>)</w:t>
      </w:r>
    </w:p>
    <w:p w:rsidR="00165ECE" w:rsidRDefault="00165ECE" w:rsidP="0088048F">
      <w:pPr>
        <w:pStyle w:val="a3"/>
        <w:ind w:leftChars="0"/>
      </w:pPr>
    </w:p>
    <w:p w:rsidR="00165ECE" w:rsidRDefault="00165ECE" w:rsidP="0088048F">
      <w:pPr>
        <w:pStyle w:val="a3"/>
        <w:ind w:leftChars="0"/>
      </w:pPr>
    </w:p>
    <w:p w:rsidR="00165ECE" w:rsidRDefault="00165ECE" w:rsidP="0088048F">
      <w:pPr>
        <w:pStyle w:val="a3"/>
        <w:ind w:leftChars="0"/>
      </w:pPr>
    </w:p>
    <w:p w:rsidR="00165ECE" w:rsidRDefault="00165ECE" w:rsidP="0088048F">
      <w:pPr>
        <w:pStyle w:val="a3"/>
        <w:ind w:leftChars="0"/>
      </w:pPr>
    </w:p>
    <w:p w:rsidR="006741B8" w:rsidRDefault="005A70A5" w:rsidP="006741B8">
      <w:pPr>
        <w:pStyle w:val="a3"/>
        <w:numPr>
          <w:ilvl w:val="0"/>
          <w:numId w:val="34"/>
        </w:numPr>
        <w:tabs>
          <w:tab w:val="left" w:pos="993"/>
        </w:tabs>
        <w:ind w:leftChars="0" w:left="284" w:hanging="284"/>
      </w:pPr>
      <w:r>
        <w:rPr>
          <w:rFonts w:hint="eastAsia"/>
        </w:rPr>
        <w:lastRenderedPageBreak/>
        <w:t>變革</w:t>
      </w:r>
      <w:r>
        <w:rPr>
          <w:rFonts w:hint="eastAsia"/>
        </w:rPr>
        <w:t>&gt;</w:t>
      </w:r>
      <w:r>
        <w:rPr>
          <w:rFonts w:hint="eastAsia"/>
        </w:rPr>
        <w:t>創新</w:t>
      </w:r>
      <w:r>
        <w:rPr>
          <w:rFonts w:hint="eastAsia"/>
        </w:rPr>
        <w:t>&gt;</w:t>
      </w:r>
      <w:r>
        <w:rPr>
          <w:rFonts w:hint="eastAsia"/>
        </w:rPr>
        <w:t>創業精神</w:t>
      </w:r>
      <w:r>
        <w:rPr>
          <w:rFonts w:hint="eastAsia"/>
        </w:rPr>
        <w:t>&gt;</w:t>
      </w:r>
      <w:r>
        <w:rPr>
          <w:rFonts w:hint="eastAsia"/>
        </w:rPr>
        <w:t>創意</w:t>
      </w:r>
    </w:p>
    <w:p w:rsidR="005574E4" w:rsidRDefault="005A70A5" w:rsidP="00676403">
      <w:pPr>
        <w:pStyle w:val="a3"/>
        <w:numPr>
          <w:ilvl w:val="0"/>
          <w:numId w:val="45"/>
        </w:numPr>
        <w:tabs>
          <w:tab w:val="left" w:pos="993"/>
        </w:tabs>
        <w:ind w:leftChars="0"/>
      </w:pPr>
      <w:r>
        <w:rPr>
          <w:rFonts w:hint="eastAsia"/>
        </w:rPr>
        <w:t>創新→亦為一種組織變革，企業可以提供新產品與服務，替顧客創造價</w:t>
      </w:r>
    </w:p>
    <w:p w:rsidR="005A70A5" w:rsidRDefault="005574E4" w:rsidP="005574E4">
      <w:pPr>
        <w:tabs>
          <w:tab w:val="left" w:pos="993"/>
        </w:tabs>
      </w:pPr>
      <w:r>
        <w:rPr>
          <w:rFonts w:hint="eastAsia"/>
        </w:rPr>
        <w:t xml:space="preserve">              </w:t>
      </w:r>
      <w:r w:rsidR="005A70A5">
        <w:rPr>
          <w:rFonts w:hint="eastAsia"/>
        </w:rPr>
        <w:t>值，提高企業獲利能力</w:t>
      </w:r>
    </w:p>
    <w:p w:rsidR="005A70A5" w:rsidRDefault="006C0848" w:rsidP="005A70A5">
      <w:pPr>
        <w:pStyle w:val="a3"/>
        <w:tabs>
          <w:tab w:val="left" w:pos="993"/>
        </w:tabs>
        <w:ind w:leftChars="0" w:left="284"/>
      </w:pPr>
      <w:r>
        <w:rPr>
          <w:rFonts w:hint="eastAsia"/>
          <w:sz w:val="32"/>
        </w:rPr>
        <w:t xml:space="preserve">  </w:t>
      </w:r>
      <w:r w:rsidR="006741B8">
        <w:rPr>
          <w:rFonts w:hint="eastAsia"/>
          <w:sz w:val="32"/>
        </w:rPr>
        <w:t xml:space="preserve"> </w:t>
      </w:r>
      <w:r w:rsidR="005574E4">
        <w:rPr>
          <w:rFonts w:hint="eastAsia"/>
          <w:sz w:val="32"/>
        </w:rPr>
        <w:t xml:space="preserve">    </w:t>
      </w:r>
      <w:r w:rsidR="005A70A5">
        <w:rPr>
          <w:rFonts w:hint="eastAsia"/>
        </w:rPr>
        <w:t>→創新就是改變資源的產出</w:t>
      </w:r>
    </w:p>
    <w:p w:rsidR="005A70A5" w:rsidRDefault="005A70A5" w:rsidP="005A70A5">
      <w:pPr>
        <w:pStyle w:val="a3"/>
        <w:tabs>
          <w:tab w:val="left" w:pos="993"/>
        </w:tabs>
        <w:ind w:leftChars="0" w:left="284"/>
      </w:pPr>
      <w:r w:rsidRPr="00A70DEC">
        <w:rPr>
          <w:rFonts w:hint="eastAsia"/>
          <w:sz w:val="36"/>
        </w:rPr>
        <w:t xml:space="preserve"> </w:t>
      </w:r>
      <w:r w:rsidR="006C0848" w:rsidRPr="006C0848">
        <w:rPr>
          <w:rFonts w:hint="eastAsia"/>
          <w:sz w:val="28"/>
        </w:rPr>
        <w:t xml:space="preserve"> </w:t>
      </w:r>
      <w:r w:rsidR="006C0848">
        <w:rPr>
          <w:rFonts w:hint="eastAsia"/>
          <w:sz w:val="36"/>
        </w:rPr>
        <w:t xml:space="preserve"> </w:t>
      </w:r>
      <w:r w:rsidR="005574E4" w:rsidRPr="005574E4">
        <w:rPr>
          <w:rFonts w:hint="eastAsia"/>
          <w:sz w:val="52"/>
        </w:rPr>
        <w:t xml:space="preserve"> </w:t>
      </w:r>
      <w:r w:rsidR="005574E4">
        <w:rPr>
          <w:rFonts w:hint="eastAsia"/>
          <w:sz w:val="36"/>
        </w:rPr>
        <w:t xml:space="preserve">  </w:t>
      </w:r>
      <w:r>
        <w:rPr>
          <w:rFonts w:hint="eastAsia"/>
        </w:rPr>
        <w:t>→創新就是改變資源所給予消費者的價值與滿足</w:t>
      </w:r>
    </w:p>
    <w:p w:rsidR="00A70DEC" w:rsidRDefault="006C0848" w:rsidP="00A70DEC">
      <w:pPr>
        <w:pStyle w:val="a3"/>
        <w:tabs>
          <w:tab w:val="left" w:pos="993"/>
        </w:tabs>
        <w:ind w:leftChars="0" w:left="284"/>
      </w:pPr>
      <w:r w:rsidRPr="006C0848">
        <w:rPr>
          <w:rFonts w:hint="eastAsia"/>
          <w:sz w:val="32"/>
        </w:rPr>
        <w:t xml:space="preserve">  </w:t>
      </w:r>
      <w:r w:rsidR="005574E4">
        <w:rPr>
          <w:rFonts w:hint="eastAsia"/>
          <w:sz w:val="32"/>
        </w:rPr>
        <w:t xml:space="preserve">    </w:t>
      </w:r>
      <w:r w:rsidR="005A70A5" w:rsidRPr="00A70DEC">
        <w:rPr>
          <w:rFonts w:hint="eastAsia"/>
          <w:sz w:val="36"/>
        </w:rPr>
        <w:t xml:space="preserve"> </w:t>
      </w:r>
      <w:r w:rsidR="005A70A5">
        <w:rPr>
          <w:rFonts w:hint="eastAsia"/>
        </w:rPr>
        <w:t>→熊彼得將創新與創業精神視為影響經濟成長重大因素之</w:t>
      </w:r>
      <w:proofErr w:type="gramStart"/>
      <w:r w:rsidR="005A70A5">
        <w:rPr>
          <w:rFonts w:hint="eastAsia"/>
        </w:rPr>
        <w:t>一</w:t>
      </w:r>
      <w:proofErr w:type="gramEnd"/>
    </w:p>
    <w:p w:rsidR="005A70A5" w:rsidRDefault="00A70DEC" w:rsidP="00676403">
      <w:pPr>
        <w:pStyle w:val="a3"/>
        <w:numPr>
          <w:ilvl w:val="0"/>
          <w:numId w:val="45"/>
        </w:numPr>
        <w:tabs>
          <w:tab w:val="left" w:pos="993"/>
        </w:tabs>
        <w:ind w:leftChars="0"/>
      </w:pPr>
      <w:r>
        <w:rPr>
          <w:rFonts w:hint="eastAsia"/>
        </w:rPr>
        <w:t>創業精神→指</w:t>
      </w:r>
      <w:r w:rsidR="00531C4E">
        <w:rPr>
          <w:rFonts w:hint="eastAsia"/>
        </w:rPr>
        <w:t>創業家將新事物帶入目前的市場活動中</w:t>
      </w:r>
    </w:p>
    <w:p w:rsidR="00531C4E" w:rsidRDefault="00531C4E" w:rsidP="00A70DEC">
      <w:pPr>
        <w:tabs>
          <w:tab w:val="left" w:pos="993"/>
        </w:tabs>
      </w:pPr>
      <w:r>
        <w:rPr>
          <w:rFonts w:hint="eastAsia"/>
        </w:rPr>
        <w:t xml:space="preserve">       </w:t>
      </w:r>
      <w:r w:rsidR="005574E4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→包含創意、承擔風險、接受改變三個元素</w:t>
      </w:r>
    </w:p>
    <w:p w:rsidR="00421A4C" w:rsidRDefault="006741B8" w:rsidP="00676403">
      <w:pPr>
        <w:pStyle w:val="a3"/>
        <w:numPr>
          <w:ilvl w:val="0"/>
          <w:numId w:val="45"/>
        </w:numPr>
        <w:tabs>
          <w:tab w:val="left" w:pos="993"/>
        </w:tabs>
        <w:ind w:leftChars="0"/>
      </w:pPr>
      <w:r>
        <w:rPr>
          <w:rFonts w:hint="eastAsia"/>
        </w:rPr>
        <w:t>創意</w:t>
      </w:r>
      <w:r w:rsidR="00AC35C0">
        <w:rPr>
          <w:rFonts w:hint="eastAsia"/>
        </w:rPr>
        <w:t>→產生一種新事物的想法</w:t>
      </w:r>
    </w:p>
    <w:p w:rsidR="0044341D" w:rsidRDefault="00170038" w:rsidP="0044341D">
      <w:pPr>
        <w:pStyle w:val="a3"/>
        <w:numPr>
          <w:ilvl w:val="0"/>
          <w:numId w:val="34"/>
        </w:numPr>
        <w:tabs>
          <w:tab w:val="left" w:pos="993"/>
        </w:tabs>
        <w:ind w:leftChars="0"/>
      </w:pPr>
      <w:r>
        <w:rPr>
          <w:rFonts w:hint="eastAsia"/>
        </w:rPr>
        <w:t>創新的程度、創新的內容</w:t>
      </w:r>
    </w:p>
    <w:p w:rsidR="00170038" w:rsidRPr="00531C4E" w:rsidRDefault="00170038" w:rsidP="00170038">
      <w:pPr>
        <w:pStyle w:val="a3"/>
        <w:tabs>
          <w:tab w:val="left" w:pos="993"/>
        </w:tabs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↓</w:t>
      </w:r>
      <w:r>
        <w:rPr>
          <w:rFonts w:hint="eastAsia"/>
        </w:rPr>
        <w:t xml:space="preserve">           </w:t>
      </w:r>
      <w:r>
        <w:rPr>
          <w:rFonts w:hint="eastAsia"/>
        </w:rPr>
        <w:t>↓</w:t>
      </w:r>
    </w:p>
    <w:p w:rsidR="005A70A5" w:rsidRDefault="00170038" w:rsidP="005A70A5">
      <w:pPr>
        <w:pStyle w:val="a3"/>
        <w:tabs>
          <w:tab w:val="left" w:pos="993"/>
        </w:tabs>
        <w:ind w:leftChars="0" w:left="284"/>
      </w:pPr>
      <w:r>
        <w:rPr>
          <w:rFonts w:hint="eastAsia"/>
        </w:rPr>
        <w:t xml:space="preserve"> </w:t>
      </w:r>
      <w:r>
        <w:rPr>
          <w:rFonts w:hint="eastAsia"/>
        </w:rPr>
        <w:t>漸進式</w:t>
      </w:r>
      <w:r>
        <w:rPr>
          <w:rFonts w:hint="eastAsia"/>
        </w:rPr>
        <w:t>VS</w:t>
      </w:r>
      <w:r>
        <w:rPr>
          <w:rFonts w:hint="eastAsia"/>
        </w:rPr>
        <w:t>突破性</w:t>
      </w:r>
      <w:r>
        <w:rPr>
          <w:rFonts w:hint="eastAsia"/>
        </w:rPr>
        <w:t xml:space="preserve">   </w:t>
      </w:r>
      <w:r>
        <w:rPr>
          <w:rFonts w:hint="eastAsia"/>
        </w:rPr>
        <w:t>產品或服務創新、製程創新、組織結構創新</w:t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領導</w:t>
      </w:r>
    </w:p>
    <w:p w:rsidR="009D25CB" w:rsidRDefault="009D25CB" w:rsidP="009D25C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領導議題</w:t>
      </w:r>
    </w:p>
    <w:p w:rsidR="009D25CB" w:rsidRDefault="004D0159" w:rsidP="009D25CB">
      <w:pPr>
        <w:pStyle w:val="a3"/>
        <w:ind w:leftChars="0"/>
      </w:pPr>
      <w:r>
        <w:rPr>
          <w:rFonts w:hint="eastAsia"/>
        </w:rPr>
        <w:t xml:space="preserve">                     </w:t>
      </w:r>
      <w:r>
        <w:rPr>
          <w:rFonts w:hint="eastAsia"/>
        </w:rPr>
        <w:t>激勵理論</w:t>
      </w:r>
      <w:r>
        <w:rPr>
          <w:rFonts w:hint="eastAsia"/>
        </w:rPr>
        <w:t xml:space="preserve">       </w:t>
      </w:r>
      <w:r>
        <w:rPr>
          <w:rFonts w:hint="eastAsia"/>
        </w:rPr>
        <w:t>溝通理論</w:t>
      </w:r>
    </w:p>
    <w:p w:rsidR="009D25CB" w:rsidRDefault="004D0159" w:rsidP="00CD549B">
      <w:r w:rsidRPr="004D01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428FDB" wp14:editId="3B95B4BA">
                <wp:simplePos x="0" y="0"/>
                <wp:positionH relativeFrom="column">
                  <wp:posOffset>3048000</wp:posOffset>
                </wp:positionH>
                <wp:positionV relativeFrom="paragraph">
                  <wp:posOffset>19050</wp:posOffset>
                </wp:positionV>
                <wp:extent cx="495300" cy="0"/>
                <wp:effectExtent l="0" t="19050" r="0" b="19050"/>
                <wp:wrapNone/>
                <wp:docPr id="435" name="直線接點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3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.5pt" to="27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" strokecolor="black [3040]" strokeweight="2.25pt"/>
            </w:pict>
          </mc:Fallback>
        </mc:AlternateContent>
      </w:r>
      <w:r w:rsidRPr="004D01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431A2F" wp14:editId="1E507C61">
                <wp:simplePos x="0" y="0"/>
                <wp:positionH relativeFrom="column">
                  <wp:posOffset>3095625</wp:posOffset>
                </wp:positionH>
                <wp:positionV relativeFrom="paragraph">
                  <wp:posOffset>19050</wp:posOffset>
                </wp:positionV>
                <wp:extent cx="219075" cy="304800"/>
                <wp:effectExtent l="19050" t="19050" r="28575" b="19050"/>
                <wp:wrapNone/>
                <wp:docPr id="434" name="直線接點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34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.5pt" to="26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" strokecolor="black [3040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C06018" wp14:editId="3F333DCE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495300" cy="0"/>
                <wp:effectExtent l="0" t="19050" r="0" b="19050"/>
                <wp:wrapNone/>
                <wp:docPr id="429" name="直線接點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2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.75pt" to="18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" strokecolor="black [3040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D6CD72" wp14:editId="6A945E6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219075" cy="304800"/>
                <wp:effectExtent l="19050" t="19050" r="28575" b="19050"/>
                <wp:wrapNone/>
                <wp:docPr id="428" name="直線接點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28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.75pt" to="170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" strokecolor="black [3040]" strokeweight="2.25pt"/>
            </w:pict>
          </mc:Fallback>
        </mc:AlternateContent>
      </w:r>
    </w:p>
    <w:p w:rsidR="009D25CB" w:rsidRDefault="004D0159" w:rsidP="009D25CB">
      <w:pPr>
        <w:pStyle w:val="a3"/>
        <w:ind w:leftChars="0"/>
      </w:pPr>
      <w:r w:rsidRPr="004D01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2BB416" wp14:editId="5EA87334">
                <wp:simplePos x="0" y="0"/>
                <wp:positionH relativeFrom="column">
                  <wp:posOffset>3648075</wp:posOffset>
                </wp:positionH>
                <wp:positionV relativeFrom="paragraph">
                  <wp:posOffset>400050</wp:posOffset>
                </wp:positionV>
                <wp:extent cx="495300" cy="0"/>
                <wp:effectExtent l="0" t="19050" r="0" b="19050"/>
                <wp:wrapNone/>
                <wp:docPr id="433" name="直線接點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3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31.5pt" to="326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" strokecolor="black [3040]" strokeweight="2.25pt"/>
            </w:pict>
          </mc:Fallback>
        </mc:AlternateContent>
      </w:r>
      <w:r w:rsidRPr="004D01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86E8A8" wp14:editId="3198619B">
                <wp:simplePos x="0" y="0"/>
                <wp:positionH relativeFrom="column">
                  <wp:posOffset>3638550</wp:posOffset>
                </wp:positionH>
                <wp:positionV relativeFrom="paragraph">
                  <wp:posOffset>95250</wp:posOffset>
                </wp:positionV>
                <wp:extent cx="276225" cy="304800"/>
                <wp:effectExtent l="19050" t="19050" r="28575" b="19050"/>
                <wp:wrapNone/>
                <wp:docPr id="432" name="直線接點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32" o:spid="_x0000_s1026" style="position:absolute;flip:x y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pt,7.5pt" to="30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" strokecolor="black [3040]" strokeweight="2.25pt"/>
            </w:pict>
          </mc:Fallback>
        </mc:AlternateContent>
      </w:r>
      <w:r w:rsidRPr="004D01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A14E61" wp14:editId="2F488F92">
                <wp:simplePos x="0" y="0"/>
                <wp:positionH relativeFrom="column">
                  <wp:posOffset>2381250</wp:posOffset>
                </wp:positionH>
                <wp:positionV relativeFrom="paragraph">
                  <wp:posOffset>85725</wp:posOffset>
                </wp:positionV>
                <wp:extent cx="276225" cy="304800"/>
                <wp:effectExtent l="19050" t="19050" r="28575" b="19050"/>
                <wp:wrapNone/>
                <wp:docPr id="430" name="直線接點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30" o:spid="_x0000_s1026" style="position:absolute;flip:x y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6.75pt" to="209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" strokecolor="black [3040]" strokeweight="2.25pt"/>
            </w:pict>
          </mc:Fallback>
        </mc:AlternateContent>
      </w:r>
      <w:r w:rsidR="00E234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B88D96" wp14:editId="7C1C7A25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3438525" cy="171450"/>
                <wp:effectExtent l="0" t="0" r="28575" b="19050"/>
                <wp:wrapNone/>
                <wp:docPr id="427" name="向左箭號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1450"/>
                        </a:xfrm>
                        <a:custGeom>
                          <a:avLst/>
                          <a:gdLst>
                            <a:gd name="connsiteX0" fmla="*/ 0 w 3438525"/>
                            <a:gd name="connsiteY0" fmla="*/ 171450 h 342900"/>
                            <a:gd name="connsiteX1" fmla="*/ 200024 w 3438525"/>
                            <a:gd name="connsiteY1" fmla="*/ 0 h 342900"/>
                            <a:gd name="connsiteX2" fmla="*/ 200024 w 3438525"/>
                            <a:gd name="connsiteY2" fmla="*/ 85725 h 342900"/>
                            <a:gd name="connsiteX3" fmla="*/ 3438525 w 3438525"/>
                            <a:gd name="connsiteY3" fmla="*/ 85725 h 342900"/>
                            <a:gd name="connsiteX4" fmla="*/ 3438525 w 3438525"/>
                            <a:gd name="connsiteY4" fmla="*/ 257175 h 342900"/>
                            <a:gd name="connsiteX5" fmla="*/ 200024 w 3438525"/>
                            <a:gd name="connsiteY5" fmla="*/ 257175 h 342900"/>
                            <a:gd name="connsiteX6" fmla="*/ 200024 w 3438525"/>
                            <a:gd name="connsiteY6" fmla="*/ 342900 h 342900"/>
                            <a:gd name="connsiteX7" fmla="*/ 0 w 3438525"/>
                            <a:gd name="connsiteY7" fmla="*/ 171450 h 342900"/>
                            <a:gd name="connsiteX0" fmla="*/ 0 w 3438525"/>
                            <a:gd name="connsiteY0" fmla="*/ 381000 h 552450"/>
                            <a:gd name="connsiteX1" fmla="*/ 209549 w 3438525"/>
                            <a:gd name="connsiteY1" fmla="*/ 0 h 552450"/>
                            <a:gd name="connsiteX2" fmla="*/ 200024 w 3438525"/>
                            <a:gd name="connsiteY2" fmla="*/ 295275 h 552450"/>
                            <a:gd name="connsiteX3" fmla="*/ 3438525 w 3438525"/>
                            <a:gd name="connsiteY3" fmla="*/ 295275 h 552450"/>
                            <a:gd name="connsiteX4" fmla="*/ 3438525 w 3438525"/>
                            <a:gd name="connsiteY4" fmla="*/ 466725 h 552450"/>
                            <a:gd name="connsiteX5" fmla="*/ 200024 w 3438525"/>
                            <a:gd name="connsiteY5" fmla="*/ 466725 h 552450"/>
                            <a:gd name="connsiteX6" fmla="*/ 200024 w 3438525"/>
                            <a:gd name="connsiteY6" fmla="*/ 552450 h 552450"/>
                            <a:gd name="connsiteX7" fmla="*/ 0 w 3438525"/>
                            <a:gd name="connsiteY7" fmla="*/ 381000 h 552450"/>
                            <a:gd name="connsiteX0" fmla="*/ 0 w 3438525"/>
                            <a:gd name="connsiteY0" fmla="*/ 381000 h 628650"/>
                            <a:gd name="connsiteX1" fmla="*/ 209549 w 3438525"/>
                            <a:gd name="connsiteY1" fmla="*/ 0 h 628650"/>
                            <a:gd name="connsiteX2" fmla="*/ 200024 w 3438525"/>
                            <a:gd name="connsiteY2" fmla="*/ 295275 h 628650"/>
                            <a:gd name="connsiteX3" fmla="*/ 3438525 w 3438525"/>
                            <a:gd name="connsiteY3" fmla="*/ 295275 h 628650"/>
                            <a:gd name="connsiteX4" fmla="*/ 3438525 w 3438525"/>
                            <a:gd name="connsiteY4" fmla="*/ 466725 h 628650"/>
                            <a:gd name="connsiteX5" fmla="*/ 200024 w 3438525"/>
                            <a:gd name="connsiteY5" fmla="*/ 466725 h 628650"/>
                            <a:gd name="connsiteX6" fmla="*/ 200024 w 3438525"/>
                            <a:gd name="connsiteY6" fmla="*/ 628650 h 628650"/>
                            <a:gd name="connsiteX7" fmla="*/ 0 w 3438525"/>
                            <a:gd name="connsiteY7" fmla="*/ 381000 h 628650"/>
                            <a:gd name="connsiteX0" fmla="*/ 0 w 3438525"/>
                            <a:gd name="connsiteY0" fmla="*/ 381000 h 723900"/>
                            <a:gd name="connsiteX1" fmla="*/ 209549 w 3438525"/>
                            <a:gd name="connsiteY1" fmla="*/ 0 h 723900"/>
                            <a:gd name="connsiteX2" fmla="*/ 200024 w 3438525"/>
                            <a:gd name="connsiteY2" fmla="*/ 295275 h 723900"/>
                            <a:gd name="connsiteX3" fmla="*/ 3438525 w 3438525"/>
                            <a:gd name="connsiteY3" fmla="*/ 295275 h 723900"/>
                            <a:gd name="connsiteX4" fmla="*/ 3438525 w 3438525"/>
                            <a:gd name="connsiteY4" fmla="*/ 466725 h 723900"/>
                            <a:gd name="connsiteX5" fmla="*/ 200024 w 3438525"/>
                            <a:gd name="connsiteY5" fmla="*/ 466725 h 723900"/>
                            <a:gd name="connsiteX6" fmla="*/ 200024 w 3438525"/>
                            <a:gd name="connsiteY6" fmla="*/ 723900 h 723900"/>
                            <a:gd name="connsiteX7" fmla="*/ 0 w 3438525"/>
                            <a:gd name="connsiteY7" fmla="*/ 3810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38525" h="723900">
                              <a:moveTo>
                                <a:pt x="0" y="381000"/>
                              </a:moveTo>
                              <a:lnTo>
                                <a:pt x="209549" y="0"/>
                              </a:lnTo>
                              <a:lnTo>
                                <a:pt x="200024" y="295275"/>
                              </a:lnTo>
                              <a:lnTo>
                                <a:pt x="3438525" y="295275"/>
                              </a:lnTo>
                              <a:lnTo>
                                <a:pt x="3438525" y="466725"/>
                              </a:lnTo>
                              <a:lnTo>
                                <a:pt x="200024" y="466725"/>
                              </a:lnTo>
                              <a:lnTo>
                                <a:pt x="200024" y="7239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左箭號 427" o:spid="_x0000_s1026" style="position:absolute;margin-left:101.25pt;margin-top:.75pt;width:270.75pt;height:13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85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" path="m,381000l209549,r-9525,295275l3438525,295275r,171450l200024,466725r,257175l,381000xe" fillcolor="black [3200]" strokecolor="black [1600]" strokeweight="2pt">
                <v:path arrowok="t" o:connecttype="custom" o:connectlocs="0,90237;209549,0;200024,69934;3438525,69934;3438525,110540;200024,110540;200024,171450;0,90237" o:connectangles="0,0,0,0,0,0,0,0"/>
              </v:shape>
            </w:pict>
          </mc:Fallback>
        </mc:AlternateContent>
      </w:r>
      <w:r w:rsidR="009D25CB">
        <w:rPr>
          <w:rFonts w:hint="eastAsia"/>
        </w:rPr>
        <w:t xml:space="preserve"> </w:t>
      </w:r>
      <w:r w:rsidR="007D455B">
        <w:rPr>
          <w:rFonts w:hint="eastAsia"/>
        </w:rPr>
        <w:t xml:space="preserve">  </w:t>
      </w:r>
      <w:r w:rsidR="007D455B">
        <w:rPr>
          <w:rFonts w:hint="eastAsia"/>
        </w:rPr>
        <w:t>領導概論</w:t>
      </w:r>
    </w:p>
    <w:p w:rsidR="009D25CB" w:rsidRDefault="004D0159" w:rsidP="009D25CB">
      <w:pPr>
        <w:pStyle w:val="a3"/>
        <w:ind w:leftChars="0"/>
      </w:pPr>
      <w:r w:rsidRPr="004D01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85E48A" wp14:editId="3D9D675D">
                <wp:simplePos x="0" y="0"/>
                <wp:positionH relativeFrom="column">
                  <wp:posOffset>2390775</wp:posOffset>
                </wp:positionH>
                <wp:positionV relativeFrom="paragraph">
                  <wp:posOffset>161925</wp:posOffset>
                </wp:positionV>
                <wp:extent cx="495300" cy="0"/>
                <wp:effectExtent l="0" t="19050" r="0" b="19050"/>
                <wp:wrapNone/>
                <wp:docPr id="431" name="直線接點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3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2.75pt" to="22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" strokecolor="black [3040]" strokeweight="2.25pt"/>
            </w:pict>
          </mc:Fallback>
        </mc:AlternateContent>
      </w:r>
      <w:r w:rsidR="007D455B">
        <w:rPr>
          <w:rFonts w:hint="eastAsia"/>
        </w:rPr>
        <w:t xml:space="preserve">  1</w:t>
      </w:r>
      <w:r w:rsidR="009D25CB">
        <w:rPr>
          <w:rFonts w:hint="eastAsia"/>
        </w:rPr>
        <w:t>.</w:t>
      </w:r>
      <w:r w:rsidR="009D25CB">
        <w:rPr>
          <w:rFonts w:hint="eastAsia"/>
        </w:rPr>
        <w:t>領導</w:t>
      </w:r>
      <w:r w:rsidR="007D455B">
        <w:rPr>
          <w:rFonts w:hint="eastAsia"/>
        </w:rPr>
        <w:t>定義</w:t>
      </w:r>
    </w:p>
    <w:p w:rsidR="009D25CB" w:rsidRDefault="007D455B" w:rsidP="009D25CB">
      <w:pPr>
        <w:pStyle w:val="a3"/>
        <w:ind w:leftChars="0"/>
      </w:pPr>
      <w:r>
        <w:rPr>
          <w:rFonts w:hint="eastAsia"/>
        </w:rPr>
        <w:t xml:space="preserve">  2.</w:t>
      </w:r>
      <w:r>
        <w:rPr>
          <w:rFonts w:hint="eastAsia"/>
        </w:rPr>
        <w:t>領導者</w:t>
      </w:r>
      <w:r>
        <w:rPr>
          <w:rFonts w:hint="eastAsia"/>
        </w:rPr>
        <w:t xml:space="preserve">          </w:t>
      </w:r>
      <w:r w:rsidR="004D0159">
        <w:rPr>
          <w:rFonts w:hint="eastAsia"/>
        </w:rPr>
        <w:t xml:space="preserve">       </w:t>
      </w:r>
      <w:r w:rsidR="004D0159">
        <w:rPr>
          <w:rFonts w:hint="eastAsia"/>
        </w:rPr>
        <w:t>組織行為</w:t>
      </w:r>
      <w:r w:rsidR="004D0159">
        <w:rPr>
          <w:rFonts w:hint="eastAsia"/>
        </w:rPr>
        <w:t xml:space="preserve">         </w:t>
      </w:r>
      <w:r w:rsidR="004D0159">
        <w:rPr>
          <w:rFonts w:hint="eastAsia"/>
        </w:rPr>
        <w:t>衝突管理</w:t>
      </w:r>
    </w:p>
    <w:p w:rsidR="009D25CB" w:rsidRDefault="009D25CB" w:rsidP="009D25CB">
      <w:pPr>
        <w:pStyle w:val="a3"/>
        <w:ind w:leftChars="0"/>
      </w:pPr>
      <w:r>
        <w:rPr>
          <w:rFonts w:hint="eastAsia"/>
        </w:rPr>
        <w:t xml:space="preserve">  </w:t>
      </w:r>
      <w:r w:rsidR="007D455B">
        <w:rPr>
          <w:rFonts w:hint="eastAsia"/>
        </w:rPr>
        <w:t>3.</w:t>
      </w:r>
      <w:r w:rsidR="007D455B">
        <w:rPr>
          <w:rFonts w:hint="eastAsia"/>
        </w:rPr>
        <w:t>領導行為模式理論</w:t>
      </w:r>
    </w:p>
    <w:p w:rsidR="007D455B" w:rsidRDefault="007D455B" w:rsidP="007D455B">
      <w:pPr>
        <w:pStyle w:val="a3"/>
        <w:ind w:leftChars="0"/>
      </w:pPr>
      <w:r>
        <w:rPr>
          <w:rFonts w:hint="eastAsia"/>
        </w:rPr>
        <w:t xml:space="preserve">  4.</w:t>
      </w:r>
      <w:r>
        <w:rPr>
          <w:rFonts w:hint="eastAsia"/>
        </w:rPr>
        <w:t>領導情境理論</w:t>
      </w:r>
    </w:p>
    <w:p w:rsidR="009D25CB" w:rsidRDefault="009D25CB" w:rsidP="009D25C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Robbins</w:t>
      </w:r>
      <w:r>
        <w:rPr>
          <w:rFonts w:hint="eastAsia"/>
        </w:rPr>
        <w:t>提出領導四大理論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6146"/>
      </w:tblGrid>
      <w:tr w:rsidR="0078481B" w:rsidTr="00DF733C">
        <w:tc>
          <w:tcPr>
            <w:tcW w:w="8042" w:type="dxa"/>
            <w:gridSpan w:val="2"/>
          </w:tcPr>
          <w:p w:rsidR="0078481B" w:rsidRDefault="0078481B" w:rsidP="0078481B">
            <w:r>
              <w:rPr>
                <w:rFonts w:hint="eastAsia"/>
              </w:rPr>
              <w:t>領導四大理論</w:t>
            </w:r>
          </w:p>
        </w:tc>
      </w:tr>
      <w:tr w:rsidR="00C43A9E" w:rsidTr="00C43A9E">
        <w:tc>
          <w:tcPr>
            <w:tcW w:w="1896" w:type="dxa"/>
          </w:tcPr>
          <w:p w:rsidR="00C43A9E" w:rsidRDefault="00C43A9E" w:rsidP="00EF12C6">
            <w:pPr>
              <w:pStyle w:val="a3"/>
              <w:ind w:leftChars="0" w:left="0"/>
            </w:pPr>
            <w:r>
              <w:rPr>
                <w:rFonts w:hint="eastAsia"/>
              </w:rPr>
              <w:t>屬性理論</w:t>
            </w:r>
          </w:p>
          <w:p w:rsidR="00C43A9E" w:rsidRDefault="00C43A9E" w:rsidP="00EF12C6">
            <w:pPr>
              <w:pStyle w:val="a3"/>
              <w:ind w:leftChars="0" w:left="0"/>
            </w:pPr>
            <w:r>
              <w:rPr>
                <w:rFonts w:hint="eastAsia"/>
              </w:rPr>
              <w:t>又稱偉人理論、特質理論</w:t>
            </w:r>
          </w:p>
        </w:tc>
        <w:tc>
          <w:tcPr>
            <w:tcW w:w="6146" w:type="dxa"/>
          </w:tcPr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內驅力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領導</w:t>
            </w:r>
            <w:proofErr w:type="gramStart"/>
            <w:r>
              <w:rPr>
                <w:rFonts w:hint="eastAsia"/>
              </w:rPr>
              <w:t>慾</w:t>
            </w:r>
            <w:proofErr w:type="gramEnd"/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自信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智力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與任務相關的知識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正直誠實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外向力</w:t>
            </w:r>
          </w:p>
        </w:tc>
      </w:tr>
      <w:tr w:rsidR="00C43A9E" w:rsidTr="00C43A9E">
        <w:tc>
          <w:tcPr>
            <w:tcW w:w="1896" w:type="dxa"/>
          </w:tcPr>
          <w:p w:rsidR="00C43A9E" w:rsidRDefault="00C43A9E" w:rsidP="00EF12C6">
            <w:pPr>
              <w:pStyle w:val="a3"/>
              <w:ind w:leftChars="0" w:left="0"/>
            </w:pPr>
            <w:r>
              <w:rPr>
                <w:rFonts w:hint="eastAsia"/>
              </w:rPr>
              <w:t>行為理論</w:t>
            </w:r>
          </w:p>
        </w:tc>
        <w:tc>
          <w:tcPr>
            <w:tcW w:w="6146" w:type="dxa"/>
          </w:tcPr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專業型、民主型、放任型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體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關係導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體制結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務導向</w:t>
            </w:r>
            <w:r>
              <w:rPr>
                <w:rFonts w:hint="eastAsia"/>
              </w:rPr>
              <w:t>)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員工導向、</w:t>
            </w:r>
            <w:r w:rsidR="00416F09">
              <w:rPr>
                <w:rFonts w:hint="eastAsia"/>
              </w:rPr>
              <w:t>生</w:t>
            </w:r>
            <w:r>
              <w:rPr>
                <w:rFonts w:hint="eastAsia"/>
              </w:rPr>
              <w:t>產導向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管理座標</w:t>
            </w:r>
          </w:p>
        </w:tc>
      </w:tr>
      <w:tr w:rsidR="00C43A9E" w:rsidTr="00C43A9E">
        <w:tc>
          <w:tcPr>
            <w:tcW w:w="1896" w:type="dxa"/>
          </w:tcPr>
          <w:p w:rsidR="00C43A9E" w:rsidRDefault="00C43A9E" w:rsidP="00EF12C6">
            <w:pPr>
              <w:pStyle w:val="a3"/>
              <w:ind w:leftChars="0" w:left="0"/>
            </w:pPr>
            <w:r>
              <w:rPr>
                <w:rFonts w:hint="eastAsia"/>
              </w:rPr>
              <w:t>權變理論</w:t>
            </w:r>
          </w:p>
        </w:tc>
        <w:tc>
          <w:tcPr>
            <w:tcW w:w="6146" w:type="dxa"/>
          </w:tcPr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Fiedler</w:t>
            </w:r>
            <w:r>
              <w:rPr>
                <w:rFonts w:hint="eastAsia"/>
              </w:rPr>
              <w:t>權變模型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Paul Hersey &amp;Ken Blanchard</w:t>
            </w:r>
            <w:r>
              <w:rPr>
                <w:rFonts w:hint="eastAsia"/>
              </w:rPr>
              <w:t>情境領導理論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House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目標理論</w:t>
            </w:r>
          </w:p>
        </w:tc>
      </w:tr>
      <w:tr w:rsidR="00C43A9E" w:rsidTr="00C43A9E">
        <w:tc>
          <w:tcPr>
            <w:tcW w:w="1896" w:type="dxa"/>
          </w:tcPr>
          <w:p w:rsidR="00C43A9E" w:rsidRDefault="00C43A9E" w:rsidP="00EF12C6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當代領導理論</w:t>
            </w:r>
          </w:p>
        </w:tc>
        <w:tc>
          <w:tcPr>
            <w:tcW w:w="6146" w:type="dxa"/>
          </w:tcPr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魅力型</w:t>
            </w:r>
            <w:r w:rsidR="002D7C6C">
              <w:rPr>
                <w:rFonts w:hint="eastAsia"/>
              </w:rPr>
              <w:t>與</w:t>
            </w:r>
            <w:r>
              <w:rPr>
                <w:rFonts w:hint="eastAsia"/>
              </w:rPr>
              <w:t>願景型</w:t>
            </w:r>
          </w:p>
          <w:p w:rsidR="00C43A9E" w:rsidRDefault="00C43A9E" w:rsidP="00C43A9E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彭斯</w:t>
            </w:r>
            <w:r>
              <w:rPr>
                <w:rFonts w:hint="eastAsia"/>
              </w:rPr>
              <w:t>Burns JM</w:t>
            </w:r>
            <w:r>
              <w:rPr>
                <w:rFonts w:hint="eastAsia"/>
              </w:rPr>
              <w:t>交易型與轉換型</w:t>
            </w:r>
          </w:p>
          <w:p w:rsidR="00C1478F" w:rsidRDefault="00C43A9E" w:rsidP="00C1478F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道德領導與僕人式領導</w:t>
            </w:r>
          </w:p>
          <w:p w:rsidR="00C43A9E" w:rsidRDefault="00C43A9E" w:rsidP="00C1478F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團隊領導</w:t>
            </w:r>
          </w:p>
        </w:tc>
      </w:tr>
    </w:tbl>
    <w:p w:rsidR="00421A4C" w:rsidRDefault="00421A4C" w:rsidP="00CD549B"/>
    <w:p w:rsidR="00EF12C6" w:rsidRDefault="00EF12C6" w:rsidP="0072390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管理座標又稱領導方格</w:t>
      </w:r>
      <w:r w:rsidR="00326B1B">
        <w:rPr>
          <w:rFonts w:hint="eastAsia"/>
        </w:rPr>
        <w:t>-Blake &amp; Mouton</w:t>
      </w:r>
    </w:p>
    <w:p w:rsidR="00EF12C6" w:rsidRDefault="00BC5AD6" w:rsidP="00EF12C6">
      <w:pPr>
        <w:pStyle w:val="a3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F3B6E74" wp14:editId="0609523D">
                <wp:simplePos x="0" y="0"/>
                <wp:positionH relativeFrom="column">
                  <wp:posOffset>914400</wp:posOffset>
                </wp:positionH>
                <wp:positionV relativeFrom="paragraph">
                  <wp:posOffset>78902</wp:posOffset>
                </wp:positionV>
                <wp:extent cx="2628900" cy="1404620"/>
                <wp:effectExtent l="0" t="0" r="0" b="0"/>
                <wp:wrapNone/>
                <wp:docPr id="375" name="群組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404620"/>
                          <a:chOff x="0" y="0"/>
                          <a:chExt cx="2628900" cy="1404620"/>
                        </a:xfrm>
                      </wpg:grpSpPr>
                      <wpg:grpSp>
                        <wpg:cNvPr id="370" name="群組 369"/>
                        <wpg:cNvGrpSpPr/>
                        <wpg:grpSpPr>
                          <a:xfrm>
                            <a:off x="0" y="0"/>
                            <a:ext cx="2628900" cy="1404620"/>
                            <a:chOff x="0" y="-13970"/>
                            <a:chExt cx="2628900" cy="1404620"/>
                          </a:xfrm>
                        </wpg:grpSpPr>
                        <wps:wsp>
                          <wps:cNvPr id="371" name="流程圖: 內部儲存裝置 355"/>
                          <wps:cNvSpPr/>
                          <wps:spPr>
                            <a:xfrm>
                              <a:off x="447675" y="0"/>
                              <a:ext cx="1857375" cy="10287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1250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861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 stroke="0" extrusionOk="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10000" h="10000" fill="none" extrusionOk="0">
                                  <a:moveTo>
                                    <a:pt x="4891" y="0"/>
                                  </a:moveTo>
                                  <a:lnTo>
                                    <a:pt x="4891" y="10000"/>
                                  </a:lnTo>
                                  <a:moveTo>
                                    <a:pt x="0" y="4861"/>
                                  </a:moveTo>
                                  <a:lnTo>
                                    <a:pt x="10000" y="4861"/>
                                  </a:lnTo>
                                </a:path>
                                <a:path w="10000" h="10000" fill="none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88265"/>
                              <a:ext cx="2181225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C5764D">
                                <w:r>
                                  <w:rPr>
                                    <w:rFonts w:hint="eastAsia"/>
                                  </w:rPr>
                                  <w:t>鄉村俱樂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團隊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</w:t>
                                </w:r>
                              </w:p>
                              <w:p w:rsidR="00BD7DD2" w:rsidRDefault="00BD7DD2" w:rsidP="00C5764D"/>
                              <w:p w:rsidR="00BD7DD2" w:rsidRDefault="00BD7DD2" w:rsidP="00C5764D">
                                <w:r>
                                  <w:rPr>
                                    <w:rFonts w:hint="eastAsia"/>
                                  </w:rPr>
                                  <w:t>貧乏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服務權威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970"/>
                              <a:ext cx="44767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C5764D">
                                <w:r>
                                  <w:rPr>
                                    <w:rFonts w:hint="eastAsia"/>
                                  </w:rPr>
                                  <w:t>員</w:t>
                                </w:r>
                              </w:p>
                              <w:p w:rsidR="00BD7DD2" w:rsidRDefault="00BD7DD2" w:rsidP="00C5764D">
                                <w:r>
                                  <w:rPr>
                                    <w:rFonts w:hint="eastAsia"/>
                                  </w:rPr>
                                  <w:t>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047750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C5764D">
                                <w:r>
                                  <w:rPr>
                                    <w:rFonts w:hint="eastAsia"/>
                                  </w:rPr>
                                  <w:t>產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904875"/>
                            <a:ext cx="4476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DD2" w:rsidRDefault="00BD7DD2" w:rsidP="00C40546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75" o:spid="_x0000_s1115" style="position:absolute;left:0;text-align:left;margin-left:1in;margin-top:6.2pt;width:207pt;height:110.6pt;z-index:251762688" coordsize="26289,1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">
                <v:group id="群組 369" o:spid="_x0000_s1116" style="position:absolute;width:26289;height:14046" coordorigin=",-139" coordsize="26289,1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流程圖: 內部儲存裝置 355" o:spid="_x0000_s1117" style="position:absolute;left:4476;width:18574;height:10287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EZcIA&#10;AADcAAAADwAAAGRycy9kb3ducmV2LnhtbESP0YrCMBRE34X9h3AXfNO0FXWpRllcdX0TXT/g0lyb&#10;YnNTmqj1782C4OMwM2eY+bKztbhR6yvHCtJhAoK4cLriUsHpbzP4AuEDssbaMSl4kIfl4qM3x1y7&#10;Ox/odgyliBD2OSowITS5lL4wZNEPXUMcvbNrLYYo21LqFu8RbmuZJclEWqw4LhhsaGWouByvVsH+&#10;J1RdNt7+utXJaLl22/RyyJTqf3bfMxCBuvAOv9o7rWA0TeH/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gRlwgAAANwAAAAPAAAAAAAAAAAAAAAAAJgCAABkcnMvZG93&#10;bnJldi54bWxQSwUGAAAAAAQABAD1AAAAhwMAAAAA&#10;" path="m,nsl10000,r,10000l,10000,,xem4891,nfl4891,10000m,4861nfl10000,4861em,nfl10000,r,10000l,10000,,xe" fillcolor="white [3201]" strokecolor="black [3213]" strokeweight=".5pt">
                    <v:path arrowok="t" o:connecttype="custom" o:connectlocs="0,0;1857375,0;1857375,1028700;0,1028700;0,0" o:connectangles="0,0,0,0,0"/>
                  </v:shape>
                  <v:shape id="_x0000_s1118" type="#_x0000_t202" style="position:absolute;left:4476;top:882;width:21813;height:8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Z/8QA&#10;AADcAAAADwAAAGRycy9kb3ducmV2LnhtbESP3UoDMRSE7wXfIRzBO5u1i/1Zm11KQRBEqK0PcNyc&#10;bhY3JzFJu+vbG0HwcpiZb5hNM9lBXCjE3rGC+1kBgrh1uudOwfvx6W4FIiZkjYNjUvBNEZr6+mqD&#10;lXYjv9HlkDqRIRwrVGBS8pWUsTVkMc6cJ87eyQWLKcvQSR1wzHA7yHlRLKTFnvOCQU87Q+3n4WwV&#10;yNHvy5U9Ppjl1/r8+uI/Sg5BqdubafsIItGU/sN/7WetoFzO4fdMPgK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Wf/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C5764D">
                          <w:r>
                            <w:rPr>
                              <w:rFonts w:hint="eastAsia"/>
                            </w:rPr>
                            <w:t>鄉村俱樂部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團隊型</w:t>
                          </w:r>
                          <w:r>
                            <w:rPr>
                              <w:rFonts w:hint="eastAsia"/>
                            </w:rPr>
                            <w:t xml:space="preserve">         </w:t>
                          </w:r>
                        </w:p>
                        <w:p w:rsidR="00BD7DD2" w:rsidRDefault="00BD7DD2" w:rsidP="00C5764D"/>
                        <w:p w:rsidR="00BD7DD2" w:rsidRDefault="00BD7DD2" w:rsidP="00C5764D">
                          <w:r>
                            <w:rPr>
                              <w:rFonts w:hint="eastAsia"/>
                            </w:rPr>
                            <w:t>貧乏型</w:t>
                          </w: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服務權威型</w:t>
                          </w:r>
                        </w:p>
                      </w:txbxContent>
                    </v:textbox>
                  </v:shape>
                  <v:shape id="_x0000_s1119" type="#_x0000_t202" style="position:absolute;top:-139;width:4476;height:5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8ZMQA&#10;AADcAAAADwAAAGRycy9kb3ducmV2LnhtbESP0WoCMRRE3wv+Q7hC32q2XVp1NUopFApFaLUfcN1c&#10;N0s3N2kS3e3fG0HwcZiZM8xyPdhOnCjE1rGCx0kBgrh2uuVGwc/u/WEGIiZkjZ1jUvBPEdar0d0S&#10;K+16/qbTNjUiQzhWqMCk5CspY23IYpw4T5y9gwsWU5ahkTpgn+G2k09F8SIttpwXDHp6M1T/bo9W&#10;gez9Vzmzu2cz/ZsfN59+X3IISt2Ph9cFiERDuoWv7Q+toJyWcDmTj4B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/GT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C5764D">
                          <w:r>
                            <w:rPr>
                              <w:rFonts w:hint="eastAsia"/>
                            </w:rPr>
                            <w:t>員</w:t>
                          </w:r>
                        </w:p>
                        <w:p w:rsidR="00BD7DD2" w:rsidRDefault="00BD7DD2" w:rsidP="00C5764D">
                          <w:r>
                            <w:rPr>
                              <w:rFonts w:hint="eastAsia"/>
                            </w:rPr>
                            <w:t>工</w:t>
                          </w:r>
                        </w:p>
                      </w:txbxContent>
                    </v:textbox>
                  </v:shape>
                  <v:shape id="_x0000_s1120" type="#_x0000_t202" style="position:absolute;left:17716;top:10477;width:5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kEMQA&#10;AADcAAAADwAAAGRycy9kb3ducmV2LnhtbESP3UrEMBSE7xd8h3AE79xUq263NruIIAgi7I8PcLY5&#10;NsXmJCbZbX17Iwh7OczMN0yznuwgThRi71jBzbwAQdw63XOn4GP/cl2BiAlZ4+CYFPxQhPXqYtZg&#10;rd3IWzrtUicyhGONCkxKvpYytoYsxrnzxNn7dMFiyjJ0UgccM9wO8rYoHqTFnvOCQU/Phtqv3dEq&#10;kKPflJXd35vF9/L4/uYPJYeg1NXl9PQIItGUzuH/9qtWUC7u4O9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ZBDEAAAA3AAAAA8AAAAAAAAAAAAAAAAAmAIAAGRycy9k&#10;b3ducmV2LnhtbFBLBQYAAAAABAAEAPUAAACJAwAAAAA=&#10;" filled="f" stroked="f" strokeweight="2pt">
                    <v:textbox style="mso-fit-shape-to-text:t">
                      <w:txbxContent>
                        <w:p w:rsidR="00BD7DD2" w:rsidRDefault="00BD7DD2" w:rsidP="00C5764D">
                          <w:r>
                            <w:rPr>
                              <w:rFonts w:hint="eastAsia"/>
                            </w:rPr>
                            <w:t>產出</w:t>
                          </w:r>
                        </w:p>
                      </w:txbxContent>
                    </v:textbox>
                  </v:shape>
                </v:group>
                <v:shape id="_x0000_s1121" type="#_x0000_t202" style="position:absolute;left:1809;top:9048;width:4477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eHMUA&#10;AADcAAAADwAAAGRycy9kb3ducmV2LnhtbESP0UoDMRRE3wX/IVyhbzZrt2q7bVpEKBRE0LYfcLu5&#10;3Szd3MQk7a5/bwTBx2FmzjDL9WA7caUQW8cKHsYFCOLa6ZYbBYf95n4GIiZkjZ1jUvBNEdar25sl&#10;Vtr1/EnXXWpEhnCsUIFJyVdSxtqQxTh2njh7JxcspixDI3XAPsNtJydF8SQttpwXDHp6NVSfdxer&#10;QPb+o5zZ/aN5/ppf3t/8seQQlBrdDS8LEImG9B/+a2+1gumkhN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B4cxQAAANwAAAAPAAAAAAAAAAAAAAAAAJgCAABkcnMv&#10;ZG93bnJldi54bWxQSwUGAAAAAAQABAD1AAAAigMAAAAA&#10;" filled="f" stroked="f" strokeweight="2pt">
                  <v:textbox style="mso-fit-shape-to-text:t">
                    <w:txbxContent>
                      <w:p w:rsidR="00BD7DD2" w:rsidRDefault="00BD7DD2" w:rsidP="00C40546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764D" w:rsidRDefault="00C5764D" w:rsidP="00EF12C6">
      <w:pPr>
        <w:pStyle w:val="a3"/>
        <w:ind w:leftChars="0"/>
      </w:pPr>
    </w:p>
    <w:p w:rsidR="00C5764D" w:rsidRDefault="00BC5AD6" w:rsidP="00BC5AD6">
      <w:pPr>
        <w:pStyle w:val="a3"/>
        <w:tabs>
          <w:tab w:val="left" w:pos="7365"/>
        </w:tabs>
        <w:ind w:leftChars="0"/>
      </w:pPr>
      <w:r>
        <w:tab/>
      </w:r>
    </w:p>
    <w:p w:rsidR="00C5764D" w:rsidRDefault="00C5764D" w:rsidP="00EF12C6">
      <w:pPr>
        <w:pStyle w:val="a3"/>
        <w:ind w:leftChars="0"/>
      </w:pPr>
    </w:p>
    <w:p w:rsidR="00C5764D" w:rsidRPr="00EF12C6" w:rsidRDefault="00C40546" w:rsidP="00EF12C6">
      <w:pPr>
        <w:pStyle w:val="a3"/>
        <w:ind w:leftChars="0"/>
      </w:pPr>
      <w:r>
        <w:rPr>
          <w:rFonts w:hint="eastAsia"/>
        </w:rPr>
        <w:t xml:space="preserve">                                              </w:t>
      </w:r>
      <w:r w:rsidRPr="00C40546">
        <w:rPr>
          <w:rFonts w:hint="eastAsia"/>
          <w:bdr w:val="single" w:sz="4" w:space="0" w:color="auto"/>
        </w:rPr>
        <w:t>記</w:t>
      </w:r>
      <w:r>
        <w:rPr>
          <w:rFonts w:hint="eastAsia"/>
        </w:rPr>
        <w:t>911</w:t>
      </w:r>
      <w:r>
        <w:rPr>
          <w:rFonts w:hint="eastAsia"/>
        </w:rPr>
        <w:t>→權威</w:t>
      </w:r>
    </w:p>
    <w:p w:rsidR="00EF12C6" w:rsidRPr="00EF12C6" w:rsidRDefault="00C40546" w:rsidP="00C40546">
      <w:pPr>
        <w:tabs>
          <w:tab w:val="left" w:pos="1665"/>
        </w:tabs>
      </w:pPr>
      <w:r>
        <w:tab/>
      </w:r>
    </w:p>
    <w:p w:rsidR="00491BCD" w:rsidRDefault="00491BCD" w:rsidP="00491BC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Fiedler</w:t>
      </w:r>
      <w:r>
        <w:rPr>
          <w:rFonts w:hint="eastAsia"/>
        </w:rPr>
        <w:t>權變模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12607A" w:rsidTr="00931CDD">
        <w:tc>
          <w:tcPr>
            <w:tcW w:w="1672" w:type="dxa"/>
          </w:tcPr>
          <w:p w:rsidR="0012607A" w:rsidRDefault="0012607A" w:rsidP="00931CDD">
            <w:pPr>
              <w:jc w:val="center"/>
            </w:pPr>
            <w:r>
              <w:rPr>
                <w:rFonts w:hint="eastAsia"/>
              </w:rPr>
              <w:t>關係</w:t>
            </w:r>
          </w:p>
        </w:tc>
        <w:tc>
          <w:tcPr>
            <w:tcW w:w="1672" w:type="dxa"/>
          </w:tcPr>
          <w:p w:rsidR="0012607A" w:rsidRDefault="0012607A" w:rsidP="00931CDD">
            <w:pPr>
              <w:jc w:val="center"/>
            </w:pPr>
            <w:r>
              <w:rPr>
                <w:rFonts w:hint="eastAsia"/>
              </w:rPr>
              <w:t>任務結構</w:t>
            </w:r>
          </w:p>
        </w:tc>
        <w:tc>
          <w:tcPr>
            <w:tcW w:w="1672" w:type="dxa"/>
          </w:tcPr>
          <w:p w:rsidR="0012607A" w:rsidRDefault="0012607A" w:rsidP="00931CDD">
            <w:pPr>
              <w:jc w:val="center"/>
            </w:pPr>
            <w:r>
              <w:rPr>
                <w:rFonts w:hint="eastAsia"/>
              </w:rPr>
              <w:t>權力</w:t>
            </w:r>
          </w:p>
        </w:tc>
        <w:tc>
          <w:tcPr>
            <w:tcW w:w="1673" w:type="dxa"/>
          </w:tcPr>
          <w:p w:rsidR="0012607A" w:rsidRDefault="00FA5D7F" w:rsidP="00931CDD">
            <w:pPr>
              <w:jc w:val="center"/>
            </w:pPr>
            <w:r>
              <w:rPr>
                <w:rFonts w:hint="eastAsia"/>
              </w:rPr>
              <w:t>情境</w:t>
            </w:r>
          </w:p>
        </w:tc>
        <w:tc>
          <w:tcPr>
            <w:tcW w:w="1673" w:type="dxa"/>
          </w:tcPr>
          <w:p w:rsidR="0012607A" w:rsidRDefault="00F0024F" w:rsidP="00931CDD">
            <w:pPr>
              <w:jc w:val="center"/>
            </w:pPr>
            <w:r>
              <w:rPr>
                <w:rFonts w:hint="eastAsia"/>
              </w:rPr>
              <w:t>領導風格</w:t>
            </w:r>
          </w:p>
        </w:tc>
      </w:tr>
      <w:tr w:rsidR="00936106" w:rsidTr="00931CDD">
        <w:tc>
          <w:tcPr>
            <w:tcW w:w="1672" w:type="dxa"/>
            <w:vMerge w:val="restart"/>
            <w:vAlign w:val="center"/>
          </w:tcPr>
          <w:p w:rsidR="00936106" w:rsidRDefault="00931CDD" w:rsidP="00931CDD">
            <w:pPr>
              <w:jc w:val="center"/>
            </w:pPr>
            <w:r>
              <w:rPr>
                <w:rFonts w:hint="eastAsia"/>
              </w:rPr>
              <w:t>好</w:t>
            </w:r>
          </w:p>
        </w:tc>
        <w:tc>
          <w:tcPr>
            <w:tcW w:w="1672" w:type="dxa"/>
            <w:vMerge w:val="restart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672" w:type="dxa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強</w:t>
            </w:r>
          </w:p>
        </w:tc>
        <w:tc>
          <w:tcPr>
            <w:tcW w:w="1673" w:type="dxa"/>
            <w:vMerge w:val="restart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非常有利</w:t>
            </w:r>
          </w:p>
        </w:tc>
        <w:tc>
          <w:tcPr>
            <w:tcW w:w="1673" w:type="dxa"/>
            <w:vMerge w:val="restart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任務導向</w:t>
            </w:r>
          </w:p>
        </w:tc>
      </w:tr>
      <w:tr w:rsidR="00936106" w:rsidTr="00931CDD">
        <w:tc>
          <w:tcPr>
            <w:tcW w:w="1672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2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2" w:type="dxa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弱</w:t>
            </w:r>
          </w:p>
        </w:tc>
        <w:tc>
          <w:tcPr>
            <w:tcW w:w="1673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</w:tr>
      <w:tr w:rsidR="00936106" w:rsidTr="00931CDD">
        <w:tc>
          <w:tcPr>
            <w:tcW w:w="1672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2" w:type="dxa"/>
            <w:vMerge w:val="restart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1672" w:type="dxa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強</w:t>
            </w:r>
          </w:p>
        </w:tc>
        <w:tc>
          <w:tcPr>
            <w:tcW w:w="1673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</w:tr>
      <w:tr w:rsidR="00B72B20" w:rsidTr="00931CDD">
        <w:tc>
          <w:tcPr>
            <w:tcW w:w="1672" w:type="dxa"/>
            <w:vMerge/>
            <w:vAlign w:val="center"/>
          </w:tcPr>
          <w:p w:rsidR="00B72B20" w:rsidRDefault="00B72B20" w:rsidP="00931CDD">
            <w:pPr>
              <w:jc w:val="center"/>
            </w:pPr>
          </w:p>
        </w:tc>
        <w:tc>
          <w:tcPr>
            <w:tcW w:w="1672" w:type="dxa"/>
            <w:vMerge/>
            <w:vAlign w:val="center"/>
          </w:tcPr>
          <w:p w:rsidR="00B72B20" w:rsidRDefault="00B72B20" w:rsidP="00931CDD">
            <w:pPr>
              <w:jc w:val="center"/>
            </w:pPr>
          </w:p>
        </w:tc>
        <w:tc>
          <w:tcPr>
            <w:tcW w:w="1672" w:type="dxa"/>
            <w:vAlign w:val="center"/>
          </w:tcPr>
          <w:p w:rsidR="00B72B20" w:rsidRDefault="00B72B20" w:rsidP="00931CDD">
            <w:pPr>
              <w:jc w:val="center"/>
            </w:pPr>
            <w:r>
              <w:rPr>
                <w:rFonts w:hint="eastAsia"/>
              </w:rPr>
              <w:t>弱</w:t>
            </w:r>
          </w:p>
        </w:tc>
        <w:tc>
          <w:tcPr>
            <w:tcW w:w="1673" w:type="dxa"/>
            <w:vMerge w:val="restart"/>
            <w:vAlign w:val="center"/>
          </w:tcPr>
          <w:p w:rsidR="00B72B20" w:rsidRDefault="00B72B20" w:rsidP="00931CDD">
            <w:pPr>
              <w:jc w:val="center"/>
            </w:pPr>
            <w:r>
              <w:rPr>
                <w:rFonts w:hint="eastAsia"/>
              </w:rPr>
              <w:t>適中</w:t>
            </w:r>
          </w:p>
        </w:tc>
        <w:tc>
          <w:tcPr>
            <w:tcW w:w="1673" w:type="dxa"/>
            <w:vMerge w:val="restart"/>
            <w:vAlign w:val="center"/>
          </w:tcPr>
          <w:p w:rsidR="00B72B20" w:rsidRDefault="00B72B20" w:rsidP="00931CDD">
            <w:pPr>
              <w:jc w:val="center"/>
            </w:pPr>
            <w:r>
              <w:rPr>
                <w:rFonts w:hint="eastAsia"/>
              </w:rPr>
              <w:t>關係導向</w:t>
            </w:r>
          </w:p>
        </w:tc>
      </w:tr>
      <w:tr w:rsidR="00B72B20" w:rsidTr="00931CDD">
        <w:tc>
          <w:tcPr>
            <w:tcW w:w="1672" w:type="dxa"/>
            <w:vMerge w:val="restart"/>
            <w:vAlign w:val="center"/>
          </w:tcPr>
          <w:p w:rsidR="00B72B20" w:rsidRDefault="00B72B20" w:rsidP="00931CDD">
            <w:pPr>
              <w:jc w:val="center"/>
            </w:pPr>
            <w:r>
              <w:rPr>
                <w:rFonts w:hint="eastAsia"/>
              </w:rPr>
              <w:t>壞</w:t>
            </w:r>
          </w:p>
        </w:tc>
        <w:tc>
          <w:tcPr>
            <w:tcW w:w="1672" w:type="dxa"/>
            <w:vMerge w:val="restart"/>
            <w:vAlign w:val="center"/>
          </w:tcPr>
          <w:p w:rsidR="00B72B20" w:rsidRDefault="00B72B20" w:rsidP="00931CDD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672" w:type="dxa"/>
            <w:vAlign w:val="center"/>
          </w:tcPr>
          <w:p w:rsidR="00B72B20" w:rsidRDefault="00B72B20" w:rsidP="00931CDD">
            <w:pPr>
              <w:jc w:val="center"/>
            </w:pPr>
            <w:r>
              <w:rPr>
                <w:rFonts w:hint="eastAsia"/>
              </w:rPr>
              <w:t>強</w:t>
            </w:r>
          </w:p>
        </w:tc>
        <w:tc>
          <w:tcPr>
            <w:tcW w:w="1673" w:type="dxa"/>
            <w:vMerge/>
            <w:vAlign w:val="center"/>
          </w:tcPr>
          <w:p w:rsidR="00B72B20" w:rsidRDefault="00B72B20" w:rsidP="00931CDD">
            <w:pPr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B72B20" w:rsidRDefault="00B72B20" w:rsidP="00931CDD">
            <w:pPr>
              <w:jc w:val="center"/>
            </w:pPr>
          </w:p>
        </w:tc>
      </w:tr>
      <w:tr w:rsidR="00B72B20" w:rsidTr="00931CDD">
        <w:tc>
          <w:tcPr>
            <w:tcW w:w="1672" w:type="dxa"/>
            <w:vMerge/>
            <w:vAlign w:val="center"/>
          </w:tcPr>
          <w:p w:rsidR="00B72B20" w:rsidRDefault="00B72B20" w:rsidP="00931CDD">
            <w:pPr>
              <w:jc w:val="center"/>
            </w:pPr>
          </w:p>
        </w:tc>
        <w:tc>
          <w:tcPr>
            <w:tcW w:w="1672" w:type="dxa"/>
            <w:vMerge/>
            <w:vAlign w:val="center"/>
          </w:tcPr>
          <w:p w:rsidR="00B72B20" w:rsidRDefault="00B72B20" w:rsidP="00931CDD">
            <w:pPr>
              <w:jc w:val="center"/>
            </w:pPr>
          </w:p>
        </w:tc>
        <w:tc>
          <w:tcPr>
            <w:tcW w:w="1672" w:type="dxa"/>
            <w:vAlign w:val="center"/>
          </w:tcPr>
          <w:p w:rsidR="00B72B20" w:rsidRDefault="00B72B20" w:rsidP="00931CDD">
            <w:pPr>
              <w:jc w:val="center"/>
            </w:pPr>
            <w:r>
              <w:rPr>
                <w:rFonts w:hint="eastAsia"/>
              </w:rPr>
              <w:t>弱</w:t>
            </w:r>
          </w:p>
        </w:tc>
        <w:tc>
          <w:tcPr>
            <w:tcW w:w="1673" w:type="dxa"/>
            <w:vMerge/>
            <w:vAlign w:val="center"/>
          </w:tcPr>
          <w:p w:rsidR="00B72B20" w:rsidRDefault="00B72B20" w:rsidP="00931CDD">
            <w:pPr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B72B20" w:rsidRDefault="00B72B20" w:rsidP="00931CDD">
            <w:pPr>
              <w:jc w:val="center"/>
            </w:pPr>
          </w:p>
        </w:tc>
      </w:tr>
      <w:tr w:rsidR="00936106" w:rsidTr="00931CDD">
        <w:tc>
          <w:tcPr>
            <w:tcW w:w="1672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2" w:type="dxa"/>
            <w:vMerge w:val="restart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1672" w:type="dxa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強</w:t>
            </w:r>
          </w:p>
        </w:tc>
        <w:tc>
          <w:tcPr>
            <w:tcW w:w="1673" w:type="dxa"/>
            <w:vMerge w:val="restart"/>
            <w:vAlign w:val="center"/>
          </w:tcPr>
          <w:p w:rsidR="00936106" w:rsidRDefault="00B72B20" w:rsidP="00931CDD">
            <w:pPr>
              <w:jc w:val="center"/>
            </w:pPr>
            <w:r>
              <w:rPr>
                <w:rFonts w:hint="eastAsia"/>
              </w:rPr>
              <w:t>非常不利</w:t>
            </w:r>
          </w:p>
        </w:tc>
        <w:tc>
          <w:tcPr>
            <w:tcW w:w="1673" w:type="dxa"/>
            <w:vMerge w:val="restart"/>
            <w:vAlign w:val="center"/>
          </w:tcPr>
          <w:p w:rsidR="00936106" w:rsidRDefault="00B72B20" w:rsidP="00931CDD">
            <w:pPr>
              <w:jc w:val="center"/>
            </w:pPr>
            <w:r>
              <w:rPr>
                <w:rFonts w:hint="eastAsia"/>
              </w:rPr>
              <w:t>任務導向</w:t>
            </w:r>
          </w:p>
        </w:tc>
      </w:tr>
      <w:tr w:rsidR="00936106" w:rsidTr="00931CDD">
        <w:tc>
          <w:tcPr>
            <w:tcW w:w="1672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2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2" w:type="dxa"/>
            <w:vAlign w:val="center"/>
          </w:tcPr>
          <w:p w:rsidR="00936106" w:rsidRDefault="00936106" w:rsidP="00931CDD">
            <w:pPr>
              <w:jc w:val="center"/>
            </w:pPr>
            <w:r>
              <w:rPr>
                <w:rFonts w:hint="eastAsia"/>
              </w:rPr>
              <w:t>弱</w:t>
            </w:r>
          </w:p>
        </w:tc>
        <w:tc>
          <w:tcPr>
            <w:tcW w:w="1673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36106" w:rsidRDefault="00936106" w:rsidP="00931CDD">
            <w:pPr>
              <w:jc w:val="center"/>
            </w:pPr>
          </w:p>
        </w:tc>
      </w:tr>
    </w:tbl>
    <w:p w:rsidR="00FA1934" w:rsidRDefault="00FA1934" w:rsidP="00FA193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Paul Hersey &amp;Ken Blanchard</w:t>
      </w:r>
      <w:r>
        <w:rPr>
          <w:rFonts w:hint="eastAsia"/>
        </w:rPr>
        <w:t>情境領導理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FA1934" w:rsidTr="009E636E">
        <w:tc>
          <w:tcPr>
            <w:tcW w:w="1672" w:type="dxa"/>
            <w:vMerge w:val="restart"/>
            <w:vAlign w:val="center"/>
          </w:tcPr>
          <w:p w:rsidR="00FA1934" w:rsidRDefault="00FA1934" w:rsidP="009E636E">
            <w:pPr>
              <w:jc w:val="center"/>
            </w:pPr>
            <w:r>
              <w:rPr>
                <w:rFonts w:hint="eastAsia"/>
              </w:rPr>
              <w:t>領導風格</w:t>
            </w:r>
          </w:p>
        </w:tc>
        <w:tc>
          <w:tcPr>
            <w:tcW w:w="3344" w:type="dxa"/>
            <w:gridSpan w:val="2"/>
          </w:tcPr>
          <w:p w:rsidR="00FA1934" w:rsidRDefault="00FA1934" w:rsidP="009E636E">
            <w:pPr>
              <w:jc w:val="center"/>
            </w:pPr>
            <w:r>
              <w:rPr>
                <w:rFonts w:hint="eastAsia"/>
              </w:rPr>
              <w:t>任務導向</w:t>
            </w:r>
          </w:p>
        </w:tc>
        <w:tc>
          <w:tcPr>
            <w:tcW w:w="3346" w:type="dxa"/>
            <w:gridSpan w:val="2"/>
          </w:tcPr>
          <w:p w:rsidR="00FA1934" w:rsidRDefault="00FA1934" w:rsidP="009E636E">
            <w:pPr>
              <w:jc w:val="center"/>
            </w:pPr>
            <w:r>
              <w:rPr>
                <w:rFonts w:hint="eastAsia"/>
              </w:rPr>
              <w:t>關係導向</w:t>
            </w:r>
          </w:p>
        </w:tc>
      </w:tr>
      <w:tr w:rsidR="00FA1934" w:rsidTr="009E636E">
        <w:tc>
          <w:tcPr>
            <w:tcW w:w="1672" w:type="dxa"/>
            <w:vMerge/>
          </w:tcPr>
          <w:p w:rsidR="00FA1934" w:rsidRDefault="00FA1934" w:rsidP="009E636E">
            <w:pPr>
              <w:jc w:val="center"/>
            </w:pPr>
          </w:p>
        </w:tc>
        <w:tc>
          <w:tcPr>
            <w:tcW w:w="1672" w:type="dxa"/>
          </w:tcPr>
          <w:p w:rsidR="00FA1934" w:rsidRDefault="00FA1934" w:rsidP="009E636E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1672" w:type="dxa"/>
          </w:tcPr>
          <w:p w:rsidR="00FA1934" w:rsidRDefault="00FA1934" w:rsidP="009E636E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673" w:type="dxa"/>
          </w:tcPr>
          <w:p w:rsidR="00FA1934" w:rsidRDefault="00FA1934" w:rsidP="009E636E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1673" w:type="dxa"/>
          </w:tcPr>
          <w:p w:rsidR="00FA1934" w:rsidRDefault="00FA1934" w:rsidP="009E636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FA1934" w:rsidTr="00FA1934">
        <w:tc>
          <w:tcPr>
            <w:tcW w:w="1672" w:type="dxa"/>
          </w:tcPr>
          <w:p w:rsidR="00FA1934" w:rsidRDefault="00FA1934" w:rsidP="00FA1934">
            <w:r>
              <w:t>R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告知型</w:t>
            </w:r>
          </w:p>
        </w:tc>
        <w:tc>
          <w:tcPr>
            <w:tcW w:w="1672" w:type="dxa"/>
          </w:tcPr>
          <w:p w:rsidR="00FA1934" w:rsidRDefault="00FA1934" w:rsidP="00FA1934"/>
        </w:tc>
        <w:tc>
          <w:tcPr>
            <w:tcW w:w="1672" w:type="dxa"/>
          </w:tcPr>
          <w:p w:rsidR="00FA1934" w:rsidRDefault="00FA1934" w:rsidP="00A31C7B">
            <w:pPr>
              <w:pStyle w:val="a3"/>
              <w:numPr>
                <w:ilvl w:val="0"/>
                <w:numId w:val="44"/>
              </w:numPr>
              <w:ind w:leftChars="0"/>
            </w:pPr>
          </w:p>
        </w:tc>
        <w:tc>
          <w:tcPr>
            <w:tcW w:w="1673" w:type="dxa"/>
          </w:tcPr>
          <w:p w:rsidR="00FA1934" w:rsidRDefault="00FA1934" w:rsidP="00A31C7B">
            <w:pPr>
              <w:pStyle w:val="a3"/>
              <w:numPr>
                <w:ilvl w:val="0"/>
                <w:numId w:val="44"/>
              </w:numPr>
              <w:ind w:leftChars="0"/>
            </w:pPr>
          </w:p>
        </w:tc>
        <w:tc>
          <w:tcPr>
            <w:tcW w:w="1673" w:type="dxa"/>
          </w:tcPr>
          <w:p w:rsidR="00FA1934" w:rsidRDefault="00FA1934" w:rsidP="00FA1934"/>
        </w:tc>
      </w:tr>
      <w:tr w:rsidR="00FA1934" w:rsidTr="00FA1934">
        <w:tc>
          <w:tcPr>
            <w:tcW w:w="1672" w:type="dxa"/>
          </w:tcPr>
          <w:p w:rsidR="00FA1934" w:rsidRDefault="00FA1934" w:rsidP="00FA1934">
            <w:r>
              <w:t>R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推銷型</w:t>
            </w:r>
          </w:p>
        </w:tc>
        <w:tc>
          <w:tcPr>
            <w:tcW w:w="1672" w:type="dxa"/>
          </w:tcPr>
          <w:p w:rsidR="00FA1934" w:rsidRDefault="00FA1934" w:rsidP="00FA1934"/>
        </w:tc>
        <w:tc>
          <w:tcPr>
            <w:tcW w:w="1672" w:type="dxa"/>
          </w:tcPr>
          <w:p w:rsidR="00FA1934" w:rsidRDefault="00FA1934" w:rsidP="00A31C7B">
            <w:pPr>
              <w:pStyle w:val="a3"/>
              <w:numPr>
                <w:ilvl w:val="0"/>
                <w:numId w:val="44"/>
              </w:numPr>
              <w:ind w:leftChars="0"/>
            </w:pPr>
          </w:p>
        </w:tc>
        <w:tc>
          <w:tcPr>
            <w:tcW w:w="1673" w:type="dxa"/>
          </w:tcPr>
          <w:p w:rsidR="00FA1934" w:rsidRDefault="00FA1934" w:rsidP="00FA1934"/>
        </w:tc>
        <w:tc>
          <w:tcPr>
            <w:tcW w:w="1673" w:type="dxa"/>
          </w:tcPr>
          <w:p w:rsidR="00FA1934" w:rsidRDefault="00FA1934" w:rsidP="00A31C7B">
            <w:pPr>
              <w:pStyle w:val="a3"/>
              <w:numPr>
                <w:ilvl w:val="0"/>
                <w:numId w:val="44"/>
              </w:numPr>
              <w:ind w:leftChars="0"/>
            </w:pPr>
          </w:p>
        </w:tc>
      </w:tr>
      <w:tr w:rsidR="00FA1934" w:rsidTr="00FA1934">
        <w:tc>
          <w:tcPr>
            <w:tcW w:w="1672" w:type="dxa"/>
          </w:tcPr>
          <w:p w:rsidR="00FA1934" w:rsidRDefault="00FA1934" w:rsidP="00FA1934">
            <w:r>
              <w:t>R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參與型</w:t>
            </w:r>
          </w:p>
        </w:tc>
        <w:tc>
          <w:tcPr>
            <w:tcW w:w="1672" w:type="dxa"/>
          </w:tcPr>
          <w:p w:rsidR="00FA1934" w:rsidRDefault="00FA1934" w:rsidP="00A31C7B">
            <w:pPr>
              <w:pStyle w:val="a3"/>
              <w:numPr>
                <w:ilvl w:val="0"/>
                <w:numId w:val="44"/>
              </w:numPr>
              <w:ind w:leftChars="0"/>
            </w:pPr>
          </w:p>
        </w:tc>
        <w:tc>
          <w:tcPr>
            <w:tcW w:w="1672" w:type="dxa"/>
          </w:tcPr>
          <w:p w:rsidR="00FA1934" w:rsidRDefault="00FA1934" w:rsidP="00FA1934"/>
        </w:tc>
        <w:tc>
          <w:tcPr>
            <w:tcW w:w="1673" w:type="dxa"/>
          </w:tcPr>
          <w:p w:rsidR="00FA1934" w:rsidRDefault="00FA1934" w:rsidP="00FA1934"/>
        </w:tc>
        <w:tc>
          <w:tcPr>
            <w:tcW w:w="1673" w:type="dxa"/>
          </w:tcPr>
          <w:p w:rsidR="00FA1934" w:rsidRDefault="00FA1934" w:rsidP="00A31C7B">
            <w:pPr>
              <w:pStyle w:val="a3"/>
              <w:numPr>
                <w:ilvl w:val="0"/>
                <w:numId w:val="44"/>
              </w:numPr>
              <w:ind w:leftChars="0"/>
            </w:pPr>
          </w:p>
        </w:tc>
      </w:tr>
      <w:tr w:rsidR="00FA1934" w:rsidTr="00FA1934">
        <w:tc>
          <w:tcPr>
            <w:tcW w:w="1672" w:type="dxa"/>
          </w:tcPr>
          <w:p w:rsidR="00FA1934" w:rsidRDefault="00FA1934" w:rsidP="00FA1934">
            <w:r>
              <w:t>R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授權型</w:t>
            </w:r>
          </w:p>
        </w:tc>
        <w:tc>
          <w:tcPr>
            <w:tcW w:w="1672" w:type="dxa"/>
          </w:tcPr>
          <w:p w:rsidR="00FA1934" w:rsidRDefault="00FA1934" w:rsidP="00A31C7B">
            <w:pPr>
              <w:pStyle w:val="a3"/>
              <w:numPr>
                <w:ilvl w:val="0"/>
                <w:numId w:val="44"/>
              </w:numPr>
              <w:ind w:leftChars="0"/>
            </w:pPr>
          </w:p>
        </w:tc>
        <w:tc>
          <w:tcPr>
            <w:tcW w:w="1672" w:type="dxa"/>
          </w:tcPr>
          <w:p w:rsidR="00FA1934" w:rsidRDefault="00FA1934" w:rsidP="00FA1934"/>
        </w:tc>
        <w:tc>
          <w:tcPr>
            <w:tcW w:w="1673" w:type="dxa"/>
          </w:tcPr>
          <w:p w:rsidR="00FA1934" w:rsidRDefault="00FA1934" w:rsidP="00A31C7B">
            <w:pPr>
              <w:pStyle w:val="a3"/>
              <w:numPr>
                <w:ilvl w:val="0"/>
                <w:numId w:val="44"/>
              </w:numPr>
              <w:ind w:leftChars="0"/>
            </w:pPr>
          </w:p>
        </w:tc>
        <w:tc>
          <w:tcPr>
            <w:tcW w:w="1673" w:type="dxa"/>
          </w:tcPr>
          <w:p w:rsidR="00FA1934" w:rsidRDefault="00FA1934" w:rsidP="00FA1934"/>
        </w:tc>
      </w:tr>
    </w:tbl>
    <w:p w:rsidR="00FA1934" w:rsidRPr="00FA1934" w:rsidRDefault="00FA1934" w:rsidP="00491BCD">
      <w:pPr>
        <w:rPr>
          <w:bdr w:val="single" w:sz="4" w:space="0" w:color="auto"/>
        </w:rPr>
      </w:pPr>
      <w:r w:rsidRPr="00FA1934">
        <w:rPr>
          <w:rFonts w:hint="eastAsia"/>
          <w:bdr w:val="single" w:sz="4" w:space="0" w:color="auto"/>
        </w:rPr>
        <w:t>解題</w:t>
      </w:r>
    </w:p>
    <w:p w:rsidR="00FA1934" w:rsidRDefault="00FA1934" w:rsidP="00491BCD">
      <w:r>
        <w:rPr>
          <w:rFonts w:hint="eastAsia"/>
        </w:rPr>
        <w:t>參與型→主管和員工一起訂目標</w:t>
      </w:r>
    </w:p>
    <w:p w:rsidR="00FA1934" w:rsidRDefault="00FA1934" w:rsidP="00491BCD">
      <w:r>
        <w:rPr>
          <w:rFonts w:hint="eastAsia"/>
        </w:rPr>
        <w:t xml:space="preserve">                 </w:t>
      </w:r>
      <w:r>
        <w:rPr>
          <w:rFonts w:hint="eastAsia"/>
        </w:rPr>
        <w:t>↓</w:t>
      </w:r>
      <w:r>
        <w:rPr>
          <w:rFonts w:hint="eastAsia"/>
        </w:rPr>
        <w:t xml:space="preserve">       </w:t>
      </w:r>
      <w:r>
        <w:rPr>
          <w:rFonts w:hint="eastAsia"/>
        </w:rPr>
        <w:t>↓</w:t>
      </w:r>
    </w:p>
    <w:p w:rsidR="00326B1B" w:rsidRDefault="00FA1934" w:rsidP="00EF12C6">
      <w:r>
        <w:rPr>
          <w:rFonts w:hint="eastAsia"/>
        </w:rPr>
        <w:t xml:space="preserve">               </w:t>
      </w:r>
      <w:r>
        <w:rPr>
          <w:rFonts w:hint="eastAsia"/>
        </w:rPr>
        <w:t>關係好</w:t>
      </w:r>
      <w:r>
        <w:rPr>
          <w:rFonts w:hint="eastAsia"/>
        </w:rPr>
        <w:t xml:space="preserve">    </w:t>
      </w:r>
      <w:r>
        <w:rPr>
          <w:rFonts w:hint="eastAsia"/>
        </w:rPr>
        <w:t>目標不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低任務導向</w:t>
      </w:r>
    </w:p>
    <w:p w:rsidR="00FA1934" w:rsidRDefault="00FA1934" w:rsidP="00EF12C6">
      <w:r>
        <w:rPr>
          <w:rFonts w:hint="eastAsia"/>
        </w:rPr>
        <w:t>授權型→主管授權給員工自主→自主</w:t>
      </w:r>
      <w:r w:rsidR="00AB391A">
        <w:rPr>
          <w:rFonts w:hint="eastAsia"/>
        </w:rPr>
        <w:t>，</w:t>
      </w:r>
      <w:r>
        <w:rPr>
          <w:rFonts w:hint="eastAsia"/>
        </w:rPr>
        <w:t>所以低關係導向</w:t>
      </w:r>
    </w:p>
    <w:p w:rsidR="00FA1934" w:rsidRDefault="00FA1934" w:rsidP="00EF12C6">
      <w:r>
        <w:rPr>
          <w:rFonts w:hint="eastAsia"/>
        </w:rPr>
        <w:t xml:space="preserve">            </w:t>
      </w:r>
      <w:r>
        <w:rPr>
          <w:rFonts w:hint="eastAsia"/>
        </w:rPr>
        <w:t>↓</w:t>
      </w:r>
      <w:r>
        <w:rPr>
          <w:rFonts w:hint="eastAsia"/>
        </w:rPr>
        <w:t xml:space="preserve">       </w:t>
      </w:r>
    </w:p>
    <w:p w:rsidR="00135AF8" w:rsidRDefault="00FA1934" w:rsidP="00EF12C6">
      <w:r>
        <w:rPr>
          <w:rFonts w:hint="eastAsia"/>
        </w:rPr>
        <w:t xml:space="preserve">         </w:t>
      </w:r>
      <w:r>
        <w:rPr>
          <w:rFonts w:hint="eastAsia"/>
        </w:rPr>
        <w:t>高生產，所以低任務導向</w:t>
      </w:r>
    </w:p>
    <w:p w:rsidR="005647DC" w:rsidRDefault="005647DC" w:rsidP="00EF12C6"/>
    <w:p w:rsidR="005647DC" w:rsidRDefault="005647DC" w:rsidP="00EF12C6"/>
    <w:p w:rsidR="002633A6" w:rsidRDefault="007A41C9" w:rsidP="002633A6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House</w:t>
      </w:r>
      <w:r w:rsidR="002633A6">
        <w:rPr>
          <w:rFonts w:hint="eastAsia"/>
        </w:rPr>
        <w:t>路徑</w:t>
      </w:r>
      <w:r w:rsidR="002633A6">
        <w:rPr>
          <w:rFonts w:hint="eastAsia"/>
        </w:rPr>
        <w:t>-</w:t>
      </w:r>
      <w:r w:rsidR="002633A6">
        <w:rPr>
          <w:rFonts w:hint="eastAsia"/>
        </w:rPr>
        <w:t>目標理論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</w:tblGrid>
      <w:tr w:rsidR="00F920AB" w:rsidTr="00DF733C">
        <w:tc>
          <w:tcPr>
            <w:tcW w:w="2010" w:type="dxa"/>
          </w:tcPr>
          <w:p w:rsidR="00F920AB" w:rsidRDefault="00F920AB" w:rsidP="002633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領導方式</w:t>
            </w:r>
          </w:p>
        </w:tc>
        <w:tc>
          <w:tcPr>
            <w:tcW w:w="4021" w:type="dxa"/>
            <w:gridSpan w:val="2"/>
            <w:vMerge w:val="restart"/>
          </w:tcPr>
          <w:p w:rsidR="00F920AB" w:rsidRDefault="00F920AB" w:rsidP="002633A6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5100</wp:posOffset>
                      </wp:positionV>
                      <wp:extent cx="923925" cy="361950"/>
                      <wp:effectExtent l="0" t="0" r="28575" b="19050"/>
                      <wp:wrapNone/>
                      <wp:docPr id="424" name="向右箭號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61950"/>
                              </a:xfrm>
                              <a:custGeom>
                                <a:avLst/>
                                <a:gdLst>
                                  <a:gd name="connsiteX0" fmla="*/ 0 w 923925"/>
                                  <a:gd name="connsiteY0" fmla="*/ 57150 h 228600"/>
                                  <a:gd name="connsiteX1" fmla="*/ 809625 w 923925"/>
                                  <a:gd name="connsiteY1" fmla="*/ 57150 h 228600"/>
                                  <a:gd name="connsiteX2" fmla="*/ 809625 w 923925"/>
                                  <a:gd name="connsiteY2" fmla="*/ 0 h 228600"/>
                                  <a:gd name="connsiteX3" fmla="*/ 923925 w 923925"/>
                                  <a:gd name="connsiteY3" fmla="*/ 114300 h 228600"/>
                                  <a:gd name="connsiteX4" fmla="*/ 809625 w 923925"/>
                                  <a:gd name="connsiteY4" fmla="*/ 228600 h 228600"/>
                                  <a:gd name="connsiteX5" fmla="*/ 809625 w 923925"/>
                                  <a:gd name="connsiteY5" fmla="*/ 171450 h 228600"/>
                                  <a:gd name="connsiteX6" fmla="*/ 0 w 923925"/>
                                  <a:gd name="connsiteY6" fmla="*/ 171450 h 228600"/>
                                  <a:gd name="connsiteX7" fmla="*/ 0 w 923925"/>
                                  <a:gd name="connsiteY7" fmla="*/ 57150 h 228600"/>
                                  <a:gd name="connsiteX0" fmla="*/ 0 w 923925"/>
                                  <a:gd name="connsiteY0" fmla="*/ 114300 h 285750"/>
                                  <a:gd name="connsiteX1" fmla="*/ 809625 w 923925"/>
                                  <a:gd name="connsiteY1" fmla="*/ 114300 h 285750"/>
                                  <a:gd name="connsiteX2" fmla="*/ 800100 w 923925"/>
                                  <a:gd name="connsiteY2" fmla="*/ 0 h 285750"/>
                                  <a:gd name="connsiteX3" fmla="*/ 923925 w 923925"/>
                                  <a:gd name="connsiteY3" fmla="*/ 171450 h 285750"/>
                                  <a:gd name="connsiteX4" fmla="*/ 809625 w 923925"/>
                                  <a:gd name="connsiteY4" fmla="*/ 285750 h 285750"/>
                                  <a:gd name="connsiteX5" fmla="*/ 809625 w 923925"/>
                                  <a:gd name="connsiteY5" fmla="*/ 228600 h 285750"/>
                                  <a:gd name="connsiteX6" fmla="*/ 0 w 923925"/>
                                  <a:gd name="connsiteY6" fmla="*/ 228600 h 285750"/>
                                  <a:gd name="connsiteX7" fmla="*/ 0 w 923925"/>
                                  <a:gd name="connsiteY7" fmla="*/ 114300 h 285750"/>
                                  <a:gd name="connsiteX0" fmla="*/ 0 w 923925"/>
                                  <a:gd name="connsiteY0" fmla="*/ 114300 h 361950"/>
                                  <a:gd name="connsiteX1" fmla="*/ 809625 w 923925"/>
                                  <a:gd name="connsiteY1" fmla="*/ 114300 h 361950"/>
                                  <a:gd name="connsiteX2" fmla="*/ 800100 w 923925"/>
                                  <a:gd name="connsiteY2" fmla="*/ 0 h 361950"/>
                                  <a:gd name="connsiteX3" fmla="*/ 923925 w 923925"/>
                                  <a:gd name="connsiteY3" fmla="*/ 171450 h 361950"/>
                                  <a:gd name="connsiteX4" fmla="*/ 809625 w 923925"/>
                                  <a:gd name="connsiteY4" fmla="*/ 361950 h 361950"/>
                                  <a:gd name="connsiteX5" fmla="*/ 809625 w 923925"/>
                                  <a:gd name="connsiteY5" fmla="*/ 228600 h 361950"/>
                                  <a:gd name="connsiteX6" fmla="*/ 0 w 923925"/>
                                  <a:gd name="connsiteY6" fmla="*/ 228600 h 361950"/>
                                  <a:gd name="connsiteX7" fmla="*/ 0 w 923925"/>
                                  <a:gd name="connsiteY7" fmla="*/ 11430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23925" h="361950">
                                    <a:moveTo>
                                      <a:pt x="0" y="114300"/>
                                    </a:moveTo>
                                    <a:lnTo>
                                      <a:pt x="809625" y="114300"/>
                                    </a:lnTo>
                                    <a:lnTo>
                                      <a:pt x="800100" y="0"/>
                                    </a:lnTo>
                                    <a:lnTo>
                                      <a:pt x="923925" y="171450"/>
                                    </a:lnTo>
                                    <a:lnTo>
                                      <a:pt x="809625" y="361950"/>
                                    </a:lnTo>
                                    <a:lnTo>
                                      <a:pt x="809625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11430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24" o:spid="_x0000_s1026" style="position:absolute;margin-left:51.75pt;margin-top:13pt;width:72.75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" path="m,114300r809625,l800100,,923925,171450,809625,361950r,-133350l,228600,,114300xe" fillcolor="black [3200]" strokecolor="black [1600]" strokeweight="2pt">
                      <v:path arrowok="t" o:connecttype="custom" o:connectlocs="0,114300;809625,114300;800100,0;923925,171450;809625,361950;809625,228600;0,228600;0,114300" o:connectangles="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:rsidR="00F920AB" w:rsidRDefault="00F920AB" w:rsidP="002633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F920AB" w:rsidTr="00DF733C">
        <w:trPr>
          <w:trHeight w:val="730"/>
        </w:trPr>
        <w:tc>
          <w:tcPr>
            <w:tcW w:w="2010" w:type="dxa"/>
            <w:vMerge w:val="restart"/>
          </w:tcPr>
          <w:p w:rsidR="00F920AB" w:rsidRDefault="00F920AB" w:rsidP="002633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支持型領導</w:t>
            </w:r>
          </w:p>
          <w:p w:rsidR="00F920AB" w:rsidRDefault="00F920AB" w:rsidP="002633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指揮型領導</w:t>
            </w:r>
          </w:p>
          <w:p w:rsidR="00F920AB" w:rsidRDefault="00F920AB" w:rsidP="00424A3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成就型領導</w:t>
            </w:r>
          </w:p>
          <w:p w:rsidR="00F920AB" w:rsidRDefault="00F920AB" w:rsidP="00424A3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參與型領導</w:t>
            </w:r>
          </w:p>
        </w:tc>
        <w:tc>
          <w:tcPr>
            <w:tcW w:w="4021" w:type="dxa"/>
            <w:gridSpan w:val="2"/>
            <w:vMerge/>
          </w:tcPr>
          <w:p w:rsidR="00F920AB" w:rsidRDefault="00F920AB" w:rsidP="002633A6">
            <w:pPr>
              <w:pStyle w:val="a3"/>
              <w:ind w:leftChars="0" w:left="0"/>
              <w:jc w:val="center"/>
            </w:pPr>
          </w:p>
        </w:tc>
        <w:tc>
          <w:tcPr>
            <w:tcW w:w="2011" w:type="dxa"/>
            <w:vMerge w:val="restart"/>
          </w:tcPr>
          <w:p w:rsidR="00F920AB" w:rsidRDefault="00F920AB" w:rsidP="002633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績效</w:t>
            </w:r>
          </w:p>
          <w:p w:rsidR="00F920AB" w:rsidRDefault="00F920AB" w:rsidP="002633A6">
            <w:pPr>
              <w:pStyle w:val="a3"/>
            </w:pPr>
            <w:r w:rsidRPr="002633A6"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</w:rPr>
              <w:t>滿意度</w:t>
            </w:r>
          </w:p>
        </w:tc>
      </w:tr>
      <w:tr w:rsidR="002633A6" w:rsidTr="00CF698D">
        <w:tc>
          <w:tcPr>
            <w:tcW w:w="2010" w:type="dxa"/>
            <w:vMerge/>
          </w:tcPr>
          <w:p w:rsidR="002633A6" w:rsidRDefault="002633A6" w:rsidP="002633A6">
            <w:pPr>
              <w:pStyle w:val="a3"/>
              <w:jc w:val="center"/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633A6" w:rsidRDefault="002633A6" w:rsidP="002633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環境權變因素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2633A6" w:rsidRDefault="002633A6" w:rsidP="002633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部屬權變因素</w:t>
            </w:r>
          </w:p>
        </w:tc>
        <w:tc>
          <w:tcPr>
            <w:tcW w:w="2011" w:type="dxa"/>
            <w:vMerge/>
          </w:tcPr>
          <w:p w:rsidR="002633A6" w:rsidRDefault="002633A6" w:rsidP="002633A6">
            <w:pPr>
              <w:pStyle w:val="a3"/>
              <w:ind w:leftChars="0" w:left="0"/>
              <w:jc w:val="center"/>
            </w:pPr>
          </w:p>
        </w:tc>
      </w:tr>
      <w:tr w:rsidR="002633A6" w:rsidTr="00CF698D">
        <w:trPr>
          <w:trHeight w:val="1470"/>
        </w:trPr>
        <w:tc>
          <w:tcPr>
            <w:tcW w:w="2010" w:type="dxa"/>
            <w:vMerge/>
          </w:tcPr>
          <w:p w:rsidR="002633A6" w:rsidRDefault="002633A6" w:rsidP="002633A6">
            <w:pPr>
              <w:pStyle w:val="a3"/>
              <w:ind w:leftChars="0" w:left="0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2633A6" w:rsidRDefault="002633A6" w:rsidP="00424A37">
            <w:pPr>
              <w:jc w:val="center"/>
            </w:pPr>
            <w:r>
              <w:rPr>
                <w:rFonts w:hint="eastAsia"/>
              </w:rPr>
              <w:t>任務結構</w:t>
            </w:r>
          </w:p>
          <w:p w:rsidR="002633A6" w:rsidRDefault="002633A6" w:rsidP="00424A37">
            <w:pPr>
              <w:jc w:val="center"/>
            </w:pPr>
            <w:r>
              <w:rPr>
                <w:rFonts w:hint="eastAsia"/>
              </w:rPr>
              <w:t>正式權力</w:t>
            </w:r>
          </w:p>
          <w:p w:rsidR="002633A6" w:rsidRDefault="002633A6" w:rsidP="00424A37">
            <w:pPr>
              <w:jc w:val="center"/>
            </w:pPr>
            <w:r>
              <w:rPr>
                <w:rFonts w:hint="eastAsia"/>
              </w:rPr>
              <w:t>工作團隊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2633A6" w:rsidRDefault="002633A6" w:rsidP="00424A37">
            <w:pPr>
              <w:jc w:val="center"/>
            </w:pPr>
            <w:r>
              <w:rPr>
                <w:rFonts w:hint="eastAsia"/>
              </w:rPr>
              <w:t>能力</w:t>
            </w:r>
          </w:p>
          <w:p w:rsidR="002633A6" w:rsidRDefault="002633A6" w:rsidP="00424A37">
            <w:pPr>
              <w:jc w:val="center"/>
            </w:pPr>
            <w:r>
              <w:rPr>
                <w:rFonts w:hint="eastAsia"/>
              </w:rPr>
              <w:t>技巧</w:t>
            </w:r>
          </w:p>
          <w:p w:rsidR="002633A6" w:rsidRDefault="002633A6" w:rsidP="00424A37">
            <w:pPr>
              <w:jc w:val="center"/>
            </w:pPr>
            <w:r>
              <w:rPr>
                <w:rFonts w:hint="eastAsia"/>
              </w:rPr>
              <w:t>需求</w:t>
            </w:r>
          </w:p>
        </w:tc>
        <w:tc>
          <w:tcPr>
            <w:tcW w:w="2011" w:type="dxa"/>
            <w:vMerge/>
          </w:tcPr>
          <w:p w:rsidR="002633A6" w:rsidRDefault="002633A6" w:rsidP="002633A6">
            <w:pPr>
              <w:pStyle w:val="a3"/>
              <w:ind w:leftChars="0" w:left="0"/>
              <w:jc w:val="center"/>
            </w:pPr>
          </w:p>
        </w:tc>
      </w:tr>
    </w:tbl>
    <w:p w:rsidR="00421A4C" w:rsidRDefault="00421A4C" w:rsidP="00421A4C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權力來源</w:t>
      </w:r>
    </w:p>
    <w:p w:rsidR="00421A4C" w:rsidRDefault="00421A4C" w:rsidP="00421A4C">
      <w:pPr>
        <w:pStyle w:val="a3"/>
        <w:ind w:leftChars="0"/>
      </w:pPr>
      <w:r>
        <w:rPr>
          <w:rFonts w:hint="eastAsia"/>
        </w:rPr>
        <w:t>法定權、獎賞權、懲罰權、專家權、參考權</w:t>
      </w:r>
    </w:p>
    <w:p w:rsidR="00EF12C6" w:rsidRDefault="001D434C" w:rsidP="001D434C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激勵理論</w:t>
      </w:r>
      <w:r w:rsidR="00213C32">
        <w:rPr>
          <w:rFonts w:hint="eastAsia"/>
        </w:rPr>
        <w:t>基礎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2409"/>
        <w:gridCol w:w="4445"/>
      </w:tblGrid>
      <w:tr w:rsidR="00213C32" w:rsidTr="00DF733C">
        <w:tc>
          <w:tcPr>
            <w:tcW w:w="8042" w:type="dxa"/>
            <w:gridSpan w:val="3"/>
          </w:tcPr>
          <w:p w:rsidR="00213C32" w:rsidRDefault="00213C32" w:rsidP="00213C32">
            <w:r>
              <w:rPr>
                <w:rFonts w:hint="eastAsia"/>
              </w:rPr>
              <w:t>激勵理論</w:t>
            </w:r>
          </w:p>
        </w:tc>
      </w:tr>
      <w:tr w:rsidR="0002065D" w:rsidTr="00BD7DD2">
        <w:tc>
          <w:tcPr>
            <w:tcW w:w="1188" w:type="dxa"/>
          </w:tcPr>
          <w:p w:rsidR="0002065D" w:rsidRDefault="0002065D" w:rsidP="001D434C">
            <w:pPr>
              <w:pStyle w:val="a3"/>
              <w:ind w:leftChars="0" w:left="0"/>
            </w:pPr>
            <w:r>
              <w:rPr>
                <w:rFonts w:hint="eastAsia"/>
              </w:rPr>
              <w:t>內容觀點</w:t>
            </w:r>
          </w:p>
        </w:tc>
        <w:tc>
          <w:tcPr>
            <w:tcW w:w="2409" w:type="dxa"/>
          </w:tcPr>
          <w:p w:rsidR="0002065D" w:rsidRDefault="0002065D" w:rsidP="001D434C">
            <w:pPr>
              <w:pStyle w:val="a3"/>
              <w:ind w:leftChars="0" w:left="0"/>
            </w:pPr>
            <w:r>
              <w:rPr>
                <w:rFonts w:hint="eastAsia"/>
              </w:rPr>
              <w:t>強調激勵</w:t>
            </w:r>
            <w:r w:rsidR="00F35F1A">
              <w:rPr>
                <w:rFonts w:hint="eastAsia"/>
              </w:rPr>
              <w:t>員工時</w:t>
            </w:r>
            <w:r>
              <w:rPr>
                <w:rFonts w:hint="eastAsia"/>
              </w:rPr>
              <w:t>要讓員工內心感到滿足</w:t>
            </w:r>
          </w:p>
        </w:tc>
        <w:tc>
          <w:tcPr>
            <w:tcW w:w="4445" w:type="dxa"/>
          </w:tcPr>
          <w:p w:rsidR="0002065D" w:rsidRDefault="0002065D" w:rsidP="00213C32">
            <w:pPr>
              <w:pStyle w:val="a3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需求層級理論</w:t>
            </w:r>
            <w:r>
              <w:rPr>
                <w:rFonts w:hint="eastAsia"/>
              </w:rPr>
              <w:t>-</w:t>
            </w:r>
            <w:r w:rsidR="00D40B47">
              <w:rPr>
                <w:rFonts w:hint="eastAsia"/>
              </w:rPr>
              <w:t>Maslow</w:t>
            </w:r>
          </w:p>
          <w:p w:rsidR="00213C32" w:rsidRDefault="00213C32" w:rsidP="00213C32">
            <w:pPr>
              <w:pStyle w:val="a3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雙因子理論</w:t>
            </w:r>
            <w:r>
              <w:rPr>
                <w:rFonts w:hint="eastAsia"/>
              </w:rPr>
              <w:t>-</w:t>
            </w:r>
            <w:r w:rsidR="00D40B47">
              <w:rPr>
                <w:rFonts w:hint="eastAsia"/>
              </w:rPr>
              <w:t>Frederick Herzberg</w:t>
            </w:r>
          </w:p>
          <w:p w:rsidR="00213C32" w:rsidRDefault="00213C32" w:rsidP="00213C32">
            <w:pPr>
              <w:pStyle w:val="a3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ERG</w:t>
            </w:r>
            <w:r>
              <w:rPr>
                <w:rFonts w:hint="eastAsia"/>
              </w:rPr>
              <w:t>理論</w:t>
            </w:r>
            <w:r>
              <w:rPr>
                <w:rFonts w:hint="eastAsia"/>
              </w:rPr>
              <w:t>-</w:t>
            </w:r>
            <w:r w:rsidR="00D40B47">
              <w:rPr>
                <w:rFonts w:hint="eastAsia"/>
              </w:rPr>
              <w:t>Clayton Alderfer</w:t>
            </w:r>
          </w:p>
          <w:p w:rsidR="00213C32" w:rsidRDefault="00213C32" w:rsidP="00213C32">
            <w:pPr>
              <w:pStyle w:val="a3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理論</w:t>
            </w:r>
            <w:r>
              <w:rPr>
                <w:rFonts w:hint="eastAsia"/>
              </w:rPr>
              <w:t>-</w:t>
            </w:r>
            <w:r w:rsidR="00D40B47">
              <w:rPr>
                <w:rFonts w:hint="eastAsia"/>
              </w:rPr>
              <w:t>Douglas Mc Gregore</w:t>
            </w:r>
          </w:p>
          <w:p w:rsidR="00D40B47" w:rsidRDefault="00D40B47" w:rsidP="00D40B47">
            <w:pPr>
              <w:pStyle w:val="a3"/>
              <w:numPr>
                <w:ilvl w:val="0"/>
                <w:numId w:val="44"/>
              </w:numPr>
              <w:ind w:leftChars="0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需求理論</w:t>
            </w:r>
            <w:r>
              <w:rPr>
                <w:rFonts w:hint="eastAsia"/>
              </w:rPr>
              <w:t>-McClelland</w:t>
            </w:r>
            <w:r>
              <w:rPr>
                <w:rFonts w:hint="eastAsia"/>
              </w:rPr>
              <w:t>→成功需求</w:t>
            </w:r>
            <w:r>
              <w:rPr>
                <w:rFonts w:hint="eastAsia"/>
              </w:rPr>
              <w:t>(n</w:t>
            </w:r>
            <w:r w:rsidRPr="00A3058E">
              <w:rPr>
                <w:rFonts w:hint="eastAsia"/>
                <w:u w:val="single"/>
              </w:rPr>
              <w:t>A</w:t>
            </w:r>
            <w:r>
              <w:rPr>
                <w:rFonts w:hint="eastAsia"/>
              </w:rPr>
              <w:t>ch)</w:t>
            </w:r>
            <w:r>
              <w:rPr>
                <w:rFonts w:hint="eastAsia"/>
              </w:rPr>
              <w:t>、權力需求</w:t>
            </w:r>
            <w:r>
              <w:rPr>
                <w:rFonts w:hint="eastAsia"/>
              </w:rPr>
              <w:t>(n</w:t>
            </w:r>
            <w:r w:rsidRPr="00A3058E">
              <w:rPr>
                <w:rFonts w:hint="eastAsia"/>
                <w:u w:val="single"/>
              </w:rPr>
              <w:t>P</w:t>
            </w:r>
            <w:r>
              <w:rPr>
                <w:rFonts w:hint="eastAsia"/>
              </w:rPr>
              <w:t>ow)</w:t>
            </w:r>
            <w:r>
              <w:rPr>
                <w:rFonts w:hint="eastAsia"/>
              </w:rPr>
              <w:t>、歸屬需求</w:t>
            </w:r>
            <w:r>
              <w:rPr>
                <w:rFonts w:hint="eastAsia"/>
              </w:rPr>
              <w:t>(n</w:t>
            </w:r>
            <w:r w:rsidRPr="00A3058E">
              <w:rPr>
                <w:rFonts w:hint="eastAsia"/>
                <w:u w:val="single"/>
              </w:rPr>
              <w:t>A</w:t>
            </w:r>
            <w:r>
              <w:rPr>
                <w:rFonts w:hint="eastAsia"/>
              </w:rPr>
              <w:t>ff)</w:t>
            </w:r>
          </w:p>
        </w:tc>
      </w:tr>
      <w:tr w:rsidR="0002065D" w:rsidTr="00BD7DD2">
        <w:tc>
          <w:tcPr>
            <w:tcW w:w="1188" w:type="dxa"/>
          </w:tcPr>
          <w:p w:rsidR="0002065D" w:rsidRDefault="0002065D" w:rsidP="001D434C">
            <w:pPr>
              <w:pStyle w:val="a3"/>
              <w:ind w:leftChars="0" w:left="0"/>
            </w:pPr>
            <w:r>
              <w:rPr>
                <w:rFonts w:hint="eastAsia"/>
              </w:rPr>
              <w:t>程序觀點</w:t>
            </w:r>
          </w:p>
        </w:tc>
        <w:tc>
          <w:tcPr>
            <w:tcW w:w="2409" w:type="dxa"/>
          </w:tcPr>
          <w:p w:rsidR="0002065D" w:rsidRDefault="0002065D" w:rsidP="00F35F1A">
            <w:pPr>
              <w:pStyle w:val="a3"/>
              <w:ind w:leftChars="0" w:left="0"/>
            </w:pPr>
            <w:r>
              <w:rPr>
                <w:rFonts w:hint="eastAsia"/>
              </w:rPr>
              <w:t>強調激勵</w:t>
            </w:r>
            <w:r w:rsidR="00F35F1A">
              <w:rPr>
                <w:rFonts w:hint="eastAsia"/>
              </w:rPr>
              <w:t>員</w:t>
            </w:r>
            <w:r>
              <w:rPr>
                <w:rFonts w:hint="eastAsia"/>
              </w:rPr>
              <w:t>工的程序要符合員工期望、公平</w:t>
            </w:r>
            <w:r w:rsidR="00F35F1A">
              <w:rPr>
                <w:rFonts w:hint="eastAsia"/>
              </w:rPr>
              <w:t>、</w:t>
            </w:r>
            <w:r>
              <w:rPr>
                <w:rFonts w:hint="eastAsia"/>
              </w:rPr>
              <w:t>設定具有挑戰性的目標</w:t>
            </w:r>
          </w:p>
        </w:tc>
        <w:tc>
          <w:tcPr>
            <w:tcW w:w="4445" w:type="dxa"/>
          </w:tcPr>
          <w:p w:rsidR="0002065D" w:rsidRDefault="004D4290" w:rsidP="00676403">
            <w:pPr>
              <w:pStyle w:val="a3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期望理論</w:t>
            </w:r>
            <w:r>
              <w:rPr>
                <w:rFonts w:hint="eastAsia"/>
              </w:rPr>
              <w:t>-Victor Vroom</w:t>
            </w:r>
          </w:p>
          <w:p w:rsidR="004D4290" w:rsidRDefault="004D4290" w:rsidP="00676403">
            <w:pPr>
              <w:pStyle w:val="a3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公平理論</w:t>
            </w:r>
            <w:r>
              <w:rPr>
                <w:rFonts w:hint="eastAsia"/>
              </w:rPr>
              <w:t>-J.S. Adams</w:t>
            </w:r>
          </w:p>
          <w:p w:rsidR="004D4290" w:rsidRDefault="004D4290" w:rsidP="00676403">
            <w:pPr>
              <w:pStyle w:val="a3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目標設定理論</w:t>
            </w:r>
            <w:r>
              <w:rPr>
                <w:rFonts w:hint="eastAsia"/>
              </w:rPr>
              <w:t>-E.A.Locke &amp; G.Latham</w:t>
            </w:r>
            <w:r w:rsidR="00CC688A">
              <w:rPr>
                <w:rFonts w:hint="eastAsia"/>
              </w:rPr>
              <w:t>→明確性、挑戰性、可接受、回饋</w:t>
            </w:r>
          </w:p>
        </w:tc>
      </w:tr>
      <w:tr w:rsidR="0002065D" w:rsidTr="00BD7DD2">
        <w:tc>
          <w:tcPr>
            <w:tcW w:w="1188" w:type="dxa"/>
          </w:tcPr>
          <w:p w:rsidR="0002065D" w:rsidRDefault="0002065D" w:rsidP="001D434C">
            <w:pPr>
              <w:pStyle w:val="a3"/>
              <w:ind w:leftChars="0" w:left="0"/>
            </w:pPr>
            <w:r>
              <w:rPr>
                <w:rFonts w:hint="eastAsia"/>
              </w:rPr>
              <w:t>學習觀點</w:t>
            </w:r>
          </w:p>
        </w:tc>
        <w:tc>
          <w:tcPr>
            <w:tcW w:w="2409" w:type="dxa"/>
          </w:tcPr>
          <w:p w:rsidR="00A3058E" w:rsidRDefault="00A3058E" w:rsidP="00A3058E">
            <w:pPr>
              <w:pStyle w:val="a3"/>
              <w:ind w:leftChars="0" w:left="0"/>
            </w:pPr>
            <w:r>
              <w:rPr>
                <w:rFonts w:hint="eastAsia"/>
              </w:rPr>
              <w:t>強調以獎勵或懲罰方式來激勵員工</w:t>
            </w:r>
          </w:p>
          <w:p w:rsidR="0002065D" w:rsidRDefault="0002065D" w:rsidP="00A3058E">
            <w:pPr>
              <w:pStyle w:val="a3"/>
              <w:ind w:leftChars="0" w:left="0"/>
            </w:pPr>
          </w:p>
        </w:tc>
        <w:tc>
          <w:tcPr>
            <w:tcW w:w="4445" w:type="dxa"/>
          </w:tcPr>
          <w:p w:rsidR="0002065D" w:rsidRDefault="009E42AF" w:rsidP="00676403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增強理論</w:t>
            </w:r>
            <w:r w:rsidR="00323904">
              <w:rPr>
                <w:rFonts w:hint="eastAsia"/>
              </w:rPr>
              <w:t xml:space="preserve">             </w:t>
            </w:r>
          </w:p>
          <w:p w:rsidR="009E42AF" w:rsidRDefault="00DF34AE" w:rsidP="009E42AF">
            <w:pPr>
              <w:pStyle w:val="a3"/>
              <w:ind w:leftChars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47F5112F" wp14:editId="1FA124A6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69850</wp:posOffset>
                      </wp:positionV>
                      <wp:extent cx="209550" cy="295275"/>
                      <wp:effectExtent l="0" t="76200" r="38100" b="123825"/>
                      <wp:wrapNone/>
                      <wp:docPr id="452" name="群組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295275"/>
                                <a:chOff x="0" y="0"/>
                                <a:chExt cx="180975" cy="495300"/>
                              </a:xfrm>
                            </wpg:grpSpPr>
                            <wps:wsp>
                              <wps:cNvPr id="453" name="直線接點 453"/>
                              <wps:cNvCnPr/>
                              <wps:spPr>
                                <a:xfrm>
                                  <a:off x="0" y="0"/>
                                  <a:ext cx="0" cy="485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4" name="直線單箭頭接點 454"/>
                              <wps:cNvCnPr/>
                              <wps:spPr>
                                <a:xfrm>
                                  <a:off x="0" y="49530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直線單箭頭接點 455"/>
                              <wps:cNvCnPr/>
                              <wps:spPr>
                                <a:xfrm>
                                  <a:off x="0" y="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52" o:spid="_x0000_s1026" style="position:absolute;margin-left:127.05pt;margin-top:5.5pt;width:16.5pt;height:23.25pt;z-index:251822080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">
                      <v:line id="直線接點 453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RIs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eB1Mob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lRIsIAAADcAAAADwAAAAAAAAAAAAAA&#10;AAChAgAAZHJzL2Rvd25yZXYueG1sUEsFBgAAAAAEAAQA+QAAAJADAAAAAA==&#10;" strokecolor="black [3040]"/>
                      <v:shape id="直線單箭頭接點 454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HTrcMAAADcAAAADwAAAGRycy9kb3ducmV2LnhtbESPzarCMBSE94LvEI7gTlMvKl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063DAAAA3AAAAA8AAAAAAAAAAAAA&#10;AAAAoQIAAGRycy9kb3ducmV2LnhtbFBLBQYAAAAABAAEAPkAAACRAwAAAAA=&#10;" strokecolor="black [3040]">
                        <v:stroke endarrow="open"/>
                      </v:shape>
                      <v:shape id="直線單箭頭接點 455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2NsMAAADcAAAADwAAAGRycy9kb3ducmV2LnhtbESPzarCMBSE9xd8h3AEd9dUUdFqFBEK&#10;Lq4L/3B7aI5tsTmpTaz17W8EweUwM98wi1VrStFQ7QrLCgb9CARxanXBmYLTMfmdgnAeWWNpmRS8&#10;yMFq2flZYKztk/fUHHwmAoRdjApy76tYSpfmZND1bUUcvKutDfog60zqGp8Bbko5jKKJNFhwWMix&#10;ok1O6e3wMAoiN0num+Nt15wyv/+7yGT7mp2V6nXb9RyEp9Z/w5/2VisYjcfwPh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NdjbDAAAA3AAAAA8AAAAAAAAAAAAA&#10;AAAAoQIAAGRycy9kb3ducmV2LnhtbFBLBQYAAAAABAAEAPkAAACRAw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9E42AF">
              <w:rPr>
                <w:rFonts w:hint="eastAsia"/>
              </w:rPr>
              <w:t xml:space="preserve">     </w:t>
            </w:r>
            <w:r w:rsidR="009E42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0407AF5A" wp14:editId="35DEC84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04775</wp:posOffset>
                      </wp:positionV>
                      <wp:extent cx="180975" cy="495300"/>
                      <wp:effectExtent l="0" t="76200" r="66675" b="114300"/>
                      <wp:wrapNone/>
                      <wp:docPr id="436" name="群組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495300"/>
                                <a:chOff x="0" y="0"/>
                                <a:chExt cx="180975" cy="495300"/>
                              </a:xfrm>
                            </wpg:grpSpPr>
                            <wps:wsp>
                              <wps:cNvPr id="437" name="直線接點 437"/>
                              <wps:cNvCnPr/>
                              <wps:spPr>
                                <a:xfrm>
                                  <a:off x="0" y="0"/>
                                  <a:ext cx="0" cy="485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直線單箭頭接點 438"/>
                              <wps:cNvCnPr/>
                              <wps:spPr>
                                <a:xfrm>
                                  <a:off x="0" y="49530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直線單箭頭接點 439"/>
                              <wps:cNvCnPr/>
                              <wps:spPr>
                                <a:xfrm>
                                  <a:off x="0" y="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36" o:spid="_x0000_s1026" style="position:absolute;margin-left:36.3pt;margin-top:8.25pt;width:14.25pt;height:39pt;z-index:251815936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">
                      <v:line id="直線接點 437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2yg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rBe38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bKBxAAAANwAAAAPAAAAAAAAAAAA&#10;AAAAAKECAABkcnMvZG93bnJldi54bWxQSwUGAAAAAAQABAD5AAAAkgMAAAAA&#10;" strokecolor="black [3040]"/>
                      <v:shape id="直線單箭頭接點 438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M8C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WIe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zwIwQAAANwAAAAPAAAAAAAAAAAAAAAA&#10;AKECAABkcnMvZG93bnJldi54bWxQSwUGAAAAAAQABAD5AAAAjwMAAAAA&#10;" strokecolor="black [3040]">
                        <v:stroke endarrow="open"/>
                      </v:shape>
                      <v:shape id="直線單箭頭接點 439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+Zk8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sY/87g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fmZPDAAAA3AAAAA8AAAAAAAAAAAAA&#10;AAAAoQIAAGRycy9kb3ducmV2LnhtbFBLBQYAAAAABAAEAPkAAACRAw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9E42AF">
              <w:rPr>
                <w:rFonts w:hint="eastAsia"/>
              </w:rPr>
              <w:t>好→強化行為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正強化</w:t>
            </w:r>
          </w:p>
          <w:p w:rsidR="009E42AF" w:rsidRDefault="009E42AF" w:rsidP="009E42AF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 xml:space="preserve">   </w:t>
            </w:r>
            <w:r w:rsidR="00323904">
              <w:rPr>
                <w:rFonts w:hint="eastAsia"/>
              </w:rPr>
              <w:t xml:space="preserve">                </w:t>
            </w:r>
            <w:r w:rsidR="00323904">
              <w:rPr>
                <w:rFonts w:hint="eastAsia"/>
              </w:rPr>
              <w:t>負強化</w:t>
            </w:r>
          </w:p>
          <w:p w:rsidR="009E42AF" w:rsidRDefault="00323904" w:rsidP="009E42AF">
            <w:pPr>
              <w:pStyle w:val="a3"/>
              <w:ind w:leftChars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EB5B7DD" wp14:editId="5C5B66FC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79375</wp:posOffset>
                      </wp:positionV>
                      <wp:extent cx="209550" cy="295275"/>
                      <wp:effectExtent l="0" t="76200" r="38100" b="123825"/>
                      <wp:wrapNone/>
                      <wp:docPr id="448" name="群組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295275"/>
                                <a:chOff x="0" y="0"/>
                                <a:chExt cx="180975" cy="495300"/>
                              </a:xfrm>
                            </wpg:grpSpPr>
                            <wps:wsp>
                              <wps:cNvPr id="451" name="直線接點 449"/>
                              <wps:cNvCnPr/>
                              <wps:spPr>
                                <a:xfrm>
                                  <a:off x="0" y="0"/>
                                  <a:ext cx="0" cy="485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6" name="直線單箭頭接點 450"/>
                              <wps:cNvCnPr/>
                              <wps:spPr>
                                <a:xfrm>
                                  <a:off x="0" y="49530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" name="直線單箭頭接點 451"/>
                              <wps:cNvCnPr/>
                              <wps:spPr>
                                <a:xfrm>
                                  <a:off x="0" y="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48" o:spid="_x0000_s1026" style="position:absolute;margin-left:128.55pt;margin-top:6.25pt;width:16.5pt;height:23.25pt;z-index:251820032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">
                      <v:line id="直線接點 449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wFc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LqA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o8BXDAAAA3AAAAA8AAAAAAAAAAAAA&#10;AAAAoQIAAGRycy9kb3ducmV2LnhtbFBLBQYAAAAABAAEAPkAAACRAwAAAAA=&#10;" strokecolor="black [3040]"/>
                      <v:shape id="直線單箭頭接點 450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VrsEAAADcAAAADwAAAGRycy9kb3ducmV2LnhtbERPTYvCMBC9L/gfwgje1nRFxe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+tWuwQAAANwAAAAPAAAAAAAAAAAAAAAA&#10;AKECAABkcnMvZG93bnJldi54bWxQSwUGAAAAAAQABAD5AAAAjwMAAAAA&#10;" strokecolor="black [3040]">
                        <v:stroke endarrow="open"/>
                      </v:shape>
                      <v:shape id="直線單箭頭接點 451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ZwNc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L1Sw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2cDXGAAAA3AAAAA8AAAAAAAAA&#10;AAAAAAAAoQIAAGRycy9kb3ducmV2LnhtbFBLBQYAAAAABAAEAPkAAACUAw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9E42AF">
              <w:rPr>
                <w:rFonts w:hint="eastAsia"/>
              </w:rPr>
              <w:t xml:space="preserve">     </w:t>
            </w:r>
            <w:r w:rsidR="009E42AF">
              <w:rPr>
                <w:rFonts w:hint="eastAsia"/>
              </w:rPr>
              <w:t>壞→減少行為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懲罰</w:t>
            </w:r>
          </w:p>
          <w:p w:rsidR="009E42AF" w:rsidRDefault="00323904" w:rsidP="009E42AF">
            <w:pPr>
              <w:pStyle w:val="a3"/>
              <w:ind w:leftChars="0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消除</w:t>
            </w:r>
          </w:p>
          <w:p w:rsidR="009E42AF" w:rsidRDefault="009E42AF" w:rsidP="009E42AF">
            <w:pPr>
              <w:pStyle w:val="a3"/>
              <w:ind w:leftChars="0"/>
            </w:pPr>
          </w:p>
        </w:tc>
      </w:tr>
      <w:tr w:rsidR="0002065D" w:rsidTr="00BD7DD2">
        <w:tc>
          <w:tcPr>
            <w:tcW w:w="1188" w:type="dxa"/>
          </w:tcPr>
          <w:p w:rsidR="0002065D" w:rsidRDefault="0002065D" w:rsidP="0002065D">
            <w:r>
              <w:rPr>
                <w:rFonts w:hint="eastAsia"/>
              </w:rPr>
              <w:t>工作設計觀點</w:t>
            </w:r>
          </w:p>
        </w:tc>
        <w:tc>
          <w:tcPr>
            <w:tcW w:w="2409" w:type="dxa"/>
          </w:tcPr>
          <w:p w:rsidR="0002065D" w:rsidRDefault="009F2AF9" w:rsidP="001D434C">
            <w:pPr>
              <w:pStyle w:val="a3"/>
              <w:ind w:leftChars="0" w:left="0"/>
            </w:pPr>
            <w:r>
              <w:rPr>
                <w:rFonts w:hint="eastAsia"/>
              </w:rPr>
              <w:t>強調將任務集合成一個完整工作方法</w:t>
            </w:r>
          </w:p>
        </w:tc>
        <w:tc>
          <w:tcPr>
            <w:tcW w:w="4445" w:type="dxa"/>
          </w:tcPr>
          <w:p w:rsidR="004D2E0C" w:rsidRDefault="004D2E0C" w:rsidP="00676403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工作擴大化</w:t>
            </w:r>
          </w:p>
          <w:p w:rsidR="004D2E0C" w:rsidRDefault="004D2E0C" w:rsidP="004D2E0C">
            <w:pPr>
              <w:pStyle w:val="a3"/>
              <w:ind w:leftChars="0"/>
            </w:pPr>
            <w:r>
              <w:rPr>
                <w:rFonts w:hint="eastAsia"/>
              </w:rPr>
              <w:t>水平→工作輪調、工作調節</w:t>
            </w:r>
          </w:p>
          <w:p w:rsidR="004D2E0C" w:rsidRDefault="004D2E0C" w:rsidP="00676403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工作豐富化</w:t>
            </w:r>
          </w:p>
          <w:p w:rsidR="004D2E0C" w:rsidRDefault="004D2E0C" w:rsidP="004D2E0C">
            <w:pPr>
              <w:pStyle w:val="a3"/>
              <w:ind w:leftChars="0"/>
            </w:pPr>
            <w:r>
              <w:rPr>
                <w:rFonts w:hint="eastAsia"/>
              </w:rPr>
              <w:t>垂直→責任擴大、讓員工參與</w:t>
            </w:r>
          </w:p>
          <w:p w:rsidR="00292888" w:rsidRDefault="00292888" w:rsidP="00676403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工作特性模型</w:t>
            </w:r>
          </w:p>
          <w:p w:rsidR="00292888" w:rsidRPr="004D2E0C" w:rsidRDefault="00292888" w:rsidP="00292888">
            <w:pPr>
              <w:pStyle w:val="a3"/>
              <w:ind w:leftChars="0"/>
            </w:pPr>
            <w:r>
              <w:rPr>
                <w:rFonts w:hint="eastAsia"/>
              </w:rPr>
              <w:t>技術多樣性、任務完整性、任務重要性、自主性、回饋性</w:t>
            </w:r>
          </w:p>
        </w:tc>
      </w:tr>
    </w:tbl>
    <w:p w:rsidR="005647DC" w:rsidRDefault="005647DC" w:rsidP="005647DC"/>
    <w:p w:rsidR="005647DC" w:rsidRDefault="00004D94" w:rsidP="005647DC">
      <w:pPr>
        <w:pStyle w:val="a3"/>
        <w:numPr>
          <w:ilvl w:val="0"/>
          <w:numId w:val="36"/>
        </w:numPr>
        <w:ind w:leftChars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D770487" wp14:editId="39F5A368">
                <wp:simplePos x="0" y="0"/>
                <wp:positionH relativeFrom="column">
                  <wp:posOffset>971550</wp:posOffset>
                </wp:positionH>
                <wp:positionV relativeFrom="paragraph">
                  <wp:posOffset>141132</wp:posOffset>
                </wp:positionV>
                <wp:extent cx="3095625" cy="2533650"/>
                <wp:effectExtent l="0" t="0" r="28575" b="0"/>
                <wp:wrapNone/>
                <wp:docPr id="449" name="群組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533650"/>
                          <a:chOff x="0" y="57150"/>
                          <a:chExt cx="3095625" cy="2114550"/>
                        </a:xfrm>
                      </wpg:grpSpPr>
                      <wps:wsp>
                        <wps:cNvPr id="4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61925"/>
                            <a:ext cx="27908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策略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目標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政策與程序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結構、技術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正式職權、指揮鏈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</w:pP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態度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認知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團體規範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非正式互動</w:t>
                              </w:r>
                            </w:p>
                            <w:p w:rsidR="00BD7DD2" w:rsidRDefault="00BD7DD2" w:rsidP="00E80D15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人權與群體間衝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流程圖: 抽選 459"/>
                        <wps:cNvSpPr/>
                        <wps:spPr>
                          <a:xfrm>
                            <a:off x="0" y="57150"/>
                            <a:ext cx="3095625" cy="1752600"/>
                          </a:xfrm>
                          <a:prstGeom prst="flowChartExtra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直線接點 459"/>
                        <wps:cNvCnPr/>
                        <wps:spPr>
                          <a:xfrm>
                            <a:off x="695325" y="1038225"/>
                            <a:ext cx="1743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7" o:spid="_x0000_s1122" style="position:absolute;left:0;text-align:left;margin-left:76.5pt;margin-top:11.1pt;width:243.75pt;height:199.5pt;z-index:251824128;mso-width-relative:margin;mso-height-relative:margin" coordorigin=",571" coordsize="30956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">
                <v:shape id="_x0000_s1123" type="#_x0000_t202" style="position:absolute;left:1428;top:1619;width:27909;height:20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策略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目標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政策與程序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結構、技術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正式職權、指揮鏈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</w:pP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態度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認知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團體規範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非正式互動</w:t>
                        </w:r>
                      </w:p>
                      <w:p w:rsidR="00BD7DD2" w:rsidRDefault="00BD7DD2" w:rsidP="00E80D15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人權與群體間衝突</w:t>
                        </w:r>
                      </w:p>
                    </w:txbxContent>
                  </v:textbox>
                </v:shape>
                <v:shape id="流程圖: 抽選 459" o:spid="_x0000_s1124" type="#_x0000_t127" style="position:absolute;top:571;width:30956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mDMUA&#10;AADcAAAADwAAAGRycy9kb3ducmV2LnhtbESPQYvCMBSE78L+h/AEb5oqKms1ylIUBA+udRW8PZq3&#10;bdnmpTRR6783C4LHYWa+YRar1lTiRo0rLSsYDiIQxJnVJecKfo6b/icI55E1VpZJwYMcrJYfnQXG&#10;2t75QLfU5yJA2MWooPC+jqV0WUEG3cDWxMH7tY1BH2STS93gPcBNJUdRNJUGSw4LBdaUFJT9pVej&#10;4Pucy9Fll5jJ+GSOl2j9OMh9olSv237NQXhq/Tv8am+1gvFkBv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+YMxQAAANwAAAAPAAAAAAAAAAAAAAAAAJgCAABkcnMv&#10;ZG93bnJldi54bWxQSwUGAAAAAAQABAD1AAAAigMAAAAA&#10;" filled="f" strokecolor="black [3213]" strokeweight="2pt"/>
                <v:line id="直線接點 461" o:spid="_x0000_s1125" style="position:absolute;visibility:visible;mso-wrap-style:square" from="6953,10382" to="2438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gc8QAAADcAAAADwAAAGRycy9kb3ducmV2LnhtbESPT2sCMRTE7wW/Q3iCt5pdbRddjSKl&#10;paU91T/3x+a5u7h5WZNU47c3hUKPw8z8hlmuo+nEhZxvLSvIxxkI4srqlmsF+93b4wyED8gaO8uk&#10;4EYe1qvBwxJLba/8TZdtqEWCsC9RQRNCX0rpq4YM+rHtiZN3tM5gSNLVUju8Jrjp5CTLCmmw5bTQ&#10;YE8vDVWn7Y9JlPxwNvL9NMfDp/tyr9MiPsezUqNh3CxABIrhP/zX/tAKnoocf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6BzxAAAANwAAAAPAAAAAAAAAAAA&#10;AAAAAKECAABkcnMvZG93bnJldi54bWxQSwUGAAAAAAQABAD5AAAAkgMAAAAA&#10;" strokecolor="black [3040]"/>
              </v:group>
            </w:pict>
          </mc:Fallback>
        </mc:AlternateContent>
      </w:r>
      <w:r w:rsidR="005647DC">
        <w:rPr>
          <w:rFonts w:hint="eastAsia"/>
        </w:rPr>
        <w:t>組織行為</w:t>
      </w:r>
      <w:r w:rsidR="005647DC">
        <w:rPr>
          <w:rFonts w:hint="eastAsia"/>
        </w:rPr>
        <w:t>OB</w:t>
      </w:r>
    </w:p>
    <w:p w:rsidR="00C12F2F" w:rsidRDefault="00C12F2F" w:rsidP="00C12F2F"/>
    <w:p w:rsidR="00EB6B7B" w:rsidRDefault="00EB6B7B" w:rsidP="00EF12C6"/>
    <w:p w:rsidR="00EB6B7B" w:rsidRDefault="00072680" w:rsidP="00EF12C6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可見的部分</w:t>
      </w:r>
    </w:p>
    <w:p w:rsidR="00E80D15" w:rsidRDefault="00E80D15" w:rsidP="00EF12C6"/>
    <w:p w:rsidR="00E80D15" w:rsidRDefault="00E80D15" w:rsidP="00EF12C6"/>
    <w:p w:rsidR="00E80D15" w:rsidRDefault="00E80D15" w:rsidP="00EF12C6"/>
    <w:p w:rsidR="00EB6B7B" w:rsidRDefault="00EB6B7B" w:rsidP="00EF12C6"/>
    <w:p w:rsidR="00EB6B7B" w:rsidRDefault="00072680" w:rsidP="00EF12C6">
      <w:r>
        <w:rPr>
          <w:rFonts w:hint="eastAsia"/>
        </w:rPr>
        <w:t xml:space="preserve">                                                     </w:t>
      </w:r>
      <w:r>
        <w:rPr>
          <w:rFonts w:hint="eastAsia"/>
        </w:rPr>
        <w:t>隱藏的部分</w:t>
      </w:r>
    </w:p>
    <w:p w:rsidR="00072680" w:rsidRDefault="00072680" w:rsidP="00EF12C6">
      <w:r>
        <w:rPr>
          <w:rFonts w:hint="eastAsia"/>
        </w:rPr>
        <w:t xml:space="preserve">                                                     (</w:t>
      </w:r>
      <w:r>
        <w:rPr>
          <w:rFonts w:hint="eastAsia"/>
        </w:rPr>
        <w:t>組織行為</w:t>
      </w:r>
      <w:r>
        <w:rPr>
          <w:rFonts w:hint="eastAsia"/>
        </w:rPr>
        <w:t>)</w:t>
      </w:r>
    </w:p>
    <w:p w:rsidR="00EE07F8" w:rsidRDefault="0050479A" w:rsidP="00EF12C6">
      <w:r>
        <w:rPr>
          <w:rFonts w:hint="eastAsia"/>
        </w:rPr>
        <w:t xml:space="preserve">  </w:t>
      </w:r>
      <w:r>
        <w:rPr>
          <w:rFonts w:hint="eastAsia"/>
        </w:rPr>
        <w:t>態度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要素：認知要素、情感要素、行為要素</w:t>
      </w:r>
    </w:p>
    <w:p w:rsidR="00D32362" w:rsidRDefault="00D32362" w:rsidP="00D32362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認知失調：前後態度與行為不一致</w:t>
      </w:r>
    </w:p>
    <w:p w:rsidR="00D32362" w:rsidRDefault="00D32362" w:rsidP="00D32362">
      <w:pPr>
        <w:pStyle w:val="a3"/>
        <w:ind w:leftChars="0"/>
      </w:pPr>
      <w:r>
        <w:rPr>
          <w:rFonts w:hint="eastAsia"/>
        </w:rPr>
        <w:t>影響因素→重要性、影響程度、報酬</w:t>
      </w:r>
    </w:p>
    <w:p w:rsidR="00173B36" w:rsidRDefault="00173B36" w:rsidP="00173B36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人格特質五大模型</w:t>
      </w:r>
    </w:p>
    <w:p w:rsidR="00173B36" w:rsidRDefault="00173B36" w:rsidP="00173B36">
      <w:pPr>
        <w:pStyle w:val="a3"/>
        <w:ind w:leftChars="0"/>
      </w:pPr>
      <w:r>
        <w:rPr>
          <w:rFonts w:hint="eastAsia"/>
        </w:rPr>
        <w:t>外向性、親和性、勤勉審慎性</w:t>
      </w:r>
      <w:r>
        <w:rPr>
          <w:rFonts w:hint="eastAsia"/>
        </w:rPr>
        <w:t>(</w:t>
      </w:r>
      <w:r>
        <w:rPr>
          <w:rFonts w:hint="eastAsia"/>
        </w:rPr>
        <w:t>又稱誠懇性、盡責型</w:t>
      </w:r>
      <w:r>
        <w:rPr>
          <w:rFonts w:hint="eastAsia"/>
        </w:rPr>
        <w:t>)</w:t>
      </w:r>
      <w:r>
        <w:rPr>
          <w:rFonts w:hint="eastAsia"/>
        </w:rPr>
        <w:t>、情緒穩定性</w:t>
      </w:r>
      <w:r>
        <w:rPr>
          <w:rFonts w:hint="eastAsia"/>
        </w:rPr>
        <w:t>(</w:t>
      </w:r>
      <w:r>
        <w:rPr>
          <w:rFonts w:hint="eastAsia"/>
        </w:rPr>
        <w:t>又稱神經質</w:t>
      </w:r>
      <w:r>
        <w:rPr>
          <w:rFonts w:hint="eastAsia"/>
        </w:rPr>
        <w:t>)</w:t>
      </w:r>
      <w:r>
        <w:rPr>
          <w:rFonts w:hint="eastAsia"/>
        </w:rPr>
        <w:t>、開放性又稱感受度</w:t>
      </w:r>
    </w:p>
    <w:p w:rsidR="00173B36" w:rsidRDefault="001572DA" w:rsidP="00173B36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Myers-Briggs</w:t>
      </w:r>
      <w:r>
        <w:rPr>
          <w:rFonts w:hint="eastAsia"/>
        </w:rPr>
        <w:t>型人格特質指示法</w:t>
      </w:r>
    </w:p>
    <w:p w:rsidR="001572DA" w:rsidRDefault="001572DA" w:rsidP="001572DA">
      <w:pPr>
        <w:pStyle w:val="a3"/>
        <w:ind w:leftChars="0"/>
      </w:pPr>
      <w:r>
        <w:rPr>
          <w:rFonts w:hint="eastAsia"/>
        </w:rPr>
        <w:t>社會互動→外向</w:t>
      </w:r>
      <w:r>
        <w:rPr>
          <w:rFonts w:hint="eastAsia"/>
        </w:rPr>
        <w:t>VS</w:t>
      </w:r>
      <w:r>
        <w:rPr>
          <w:rFonts w:hint="eastAsia"/>
        </w:rPr>
        <w:t>內向</w:t>
      </w:r>
    </w:p>
    <w:p w:rsidR="001572DA" w:rsidRDefault="001572DA" w:rsidP="001572DA">
      <w:pPr>
        <w:pStyle w:val="a3"/>
        <w:ind w:leftChars="0"/>
      </w:pPr>
      <w:r>
        <w:rPr>
          <w:rFonts w:hint="eastAsia"/>
        </w:rPr>
        <w:t>對蒐集資料的喜好→理性</w:t>
      </w:r>
      <w:r>
        <w:rPr>
          <w:rFonts w:hint="eastAsia"/>
        </w:rPr>
        <w:t>VS</w:t>
      </w:r>
      <w:r>
        <w:rPr>
          <w:rFonts w:hint="eastAsia"/>
        </w:rPr>
        <w:t>直覺</w:t>
      </w:r>
    </w:p>
    <w:p w:rsidR="001572DA" w:rsidRDefault="001572DA" w:rsidP="001572DA">
      <w:pPr>
        <w:pStyle w:val="a3"/>
        <w:ind w:leftChars="0"/>
      </w:pPr>
      <w:r>
        <w:rPr>
          <w:rFonts w:hint="eastAsia"/>
        </w:rPr>
        <w:t>對作決策的偏好→感覺</w:t>
      </w:r>
      <w:r>
        <w:rPr>
          <w:rFonts w:hint="eastAsia"/>
        </w:rPr>
        <w:t>VS</w:t>
      </w:r>
      <w:r>
        <w:rPr>
          <w:rFonts w:hint="eastAsia"/>
        </w:rPr>
        <w:t>思考</w:t>
      </w:r>
    </w:p>
    <w:p w:rsidR="001572DA" w:rsidRDefault="001572DA" w:rsidP="001572DA">
      <w:pPr>
        <w:pStyle w:val="a3"/>
        <w:ind w:leftChars="0"/>
      </w:pPr>
      <w:r>
        <w:rPr>
          <w:rFonts w:hint="eastAsia"/>
        </w:rPr>
        <w:t>作決策的方式→認知型</w:t>
      </w:r>
      <w:r>
        <w:rPr>
          <w:rFonts w:hint="eastAsia"/>
        </w:rPr>
        <w:t>VS</w:t>
      </w:r>
      <w:r>
        <w:rPr>
          <w:rFonts w:hint="eastAsia"/>
        </w:rPr>
        <w:t>判斷型</w:t>
      </w:r>
    </w:p>
    <w:p w:rsidR="001572DA" w:rsidRDefault="00E83D3E" w:rsidP="009651A5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John Holland</w:t>
      </w:r>
      <w:r>
        <w:rPr>
          <w:rFonts w:hint="eastAsia"/>
        </w:rPr>
        <w:t>六種基本類型人格</w:t>
      </w:r>
    </w:p>
    <w:p w:rsidR="00EE07F8" w:rsidRDefault="00E83D3E" w:rsidP="004F79DD">
      <w:pPr>
        <w:pStyle w:val="a3"/>
        <w:ind w:leftChars="0"/>
      </w:pPr>
      <w:r>
        <w:rPr>
          <w:rFonts w:hint="eastAsia"/>
        </w:rPr>
        <w:t>務實型、研究型、社會型、傳統型、進取型、藝術型</w:t>
      </w:r>
    </w:p>
    <w:p w:rsidR="00DB5EBF" w:rsidRDefault="00DB5EBF" w:rsidP="00DB5EBF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歸因理論→影響內外在歸因的因素</w:t>
      </w:r>
    </w:p>
    <w:p w:rsidR="00DB5EBF" w:rsidRDefault="009C0509" w:rsidP="00DB5EBF">
      <w:pPr>
        <w:pStyle w:val="a3"/>
        <w:ind w:leftChars="0"/>
      </w:pPr>
      <w:r>
        <w:rPr>
          <w:rFonts w:hint="eastAsia"/>
        </w:rPr>
        <w:t xml:space="preserve">    </w:t>
      </w:r>
      <w:r w:rsidR="00DB5EBF">
        <w:rPr>
          <w:rFonts w:hint="eastAsia"/>
        </w:rPr>
        <w:t>團體共識性、個體一致性、情況特殊性</w:t>
      </w:r>
    </w:p>
    <w:p w:rsidR="00EE07F8" w:rsidRDefault="00231D9C" w:rsidP="00231D9C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溝通</w:t>
      </w:r>
    </w:p>
    <w:p w:rsidR="006A4094" w:rsidRDefault="0050584C" w:rsidP="006A4094">
      <w:r>
        <w:rPr>
          <w:rFonts w:hint="eastAsia"/>
        </w:rPr>
        <w:t xml:space="preserve">        </w:t>
      </w:r>
      <w:r w:rsidR="00DB6F80">
        <w:rPr>
          <w:rFonts w:hint="eastAsia"/>
        </w:rPr>
        <w:t>Berlo</w:t>
      </w:r>
      <w:r w:rsidR="00DB6F80">
        <w:rPr>
          <w:rFonts w:hint="eastAsia"/>
        </w:rPr>
        <w:t>提出：發訊者→編碼→媒介→解碼→收訊者→回饋</w:t>
      </w:r>
    </w:p>
    <w:p w:rsidR="001267B3" w:rsidRPr="00DB6F80" w:rsidRDefault="0050584C" w:rsidP="006A4094">
      <w:r>
        <w:rPr>
          <w:rFonts w:hint="eastAsia"/>
        </w:rPr>
        <w:t xml:space="preserve">        </w:t>
      </w:r>
      <w:r w:rsidR="001267B3">
        <w:rPr>
          <w:rFonts w:hint="eastAsia"/>
        </w:rPr>
        <w:t>葡萄藤為非正式溝通，適用於全方面通路</w:t>
      </w:r>
    </w:p>
    <w:p w:rsidR="00231D9C" w:rsidRDefault="00231D9C" w:rsidP="00231D9C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衝突管理</w:t>
      </w:r>
    </w:p>
    <w:p w:rsidR="00EE07F8" w:rsidRDefault="00BE2D38" w:rsidP="00EF12C6">
      <w:r>
        <w:rPr>
          <w:rFonts w:hint="eastAsia"/>
        </w:rPr>
        <w:t xml:space="preserve">        </w:t>
      </w:r>
      <w:r w:rsidR="009C2E1D">
        <w:rPr>
          <w:rFonts w:hint="eastAsia"/>
        </w:rPr>
        <w:t>範圍：組織間衝突</w:t>
      </w:r>
      <w:r w:rsidR="009C2E1D">
        <w:rPr>
          <w:rFonts w:hint="eastAsia"/>
        </w:rPr>
        <w:t>&gt;</w:t>
      </w:r>
      <w:r w:rsidR="009C2E1D">
        <w:rPr>
          <w:rFonts w:hint="eastAsia"/>
        </w:rPr>
        <w:t>部門間衝突</w:t>
      </w:r>
      <w:r w:rsidR="009C2E1D">
        <w:rPr>
          <w:rFonts w:hint="eastAsia"/>
        </w:rPr>
        <w:t>&gt;</w:t>
      </w:r>
      <w:r w:rsidR="009C2E1D">
        <w:rPr>
          <w:rFonts w:hint="eastAsia"/>
        </w:rPr>
        <w:t>部門內衝突</w:t>
      </w:r>
      <w:r w:rsidR="009C2E1D">
        <w:rPr>
          <w:rFonts w:hint="eastAsia"/>
        </w:rPr>
        <w:t>&gt;</w:t>
      </w:r>
      <w:r w:rsidR="009C2E1D">
        <w:rPr>
          <w:rFonts w:hint="eastAsia"/>
        </w:rPr>
        <w:t>人際衝突</w:t>
      </w:r>
    </w:p>
    <w:p w:rsidR="009C2E1D" w:rsidRDefault="00BE2D38" w:rsidP="00EF12C6">
      <w:r>
        <w:rPr>
          <w:rFonts w:hint="eastAsia"/>
        </w:rPr>
        <w:t xml:space="preserve">        </w:t>
      </w:r>
      <w:r w:rsidR="009C2E1D">
        <w:rPr>
          <w:rFonts w:hint="eastAsia"/>
        </w:rPr>
        <w:t>策略：</w:t>
      </w:r>
    </w:p>
    <w:tbl>
      <w:tblPr>
        <w:tblStyle w:val="a6"/>
        <w:tblpPr w:leftFromText="180" w:rightFromText="180" w:vertAnchor="text" w:horzAnchor="margin" w:tblpXSpec="center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418"/>
      </w:tblGrid>
      <w:tr w:rsidR="00E157B8" w:rsidTr="00BE2D38">
        <w:tc>
          <w:tcPr>
            <w:tcW w:w="1242" w:type="dxa"/>
            <w:tcBorders>
              <w:tl2br w:val="single" w:sz="4" w:space="0" w:color="auto"/>
            </w:tcBorders>
          </w:tcPr>
          <w:p w:rsidR="00E157B8" w:rsidRDefault="00E157B8" w:rsidP="00BE2D38"/>
        </w:tc>
        <w:tc>
          <w:tcPr>
            <w:tcW w:w="1843" w:type="dxa"/>
          </w:tcPr>
          <w:p w:rsidR="00E157B8" w:rsidRDefault="00E157B8" w:rsidP="00BE2D38">
            <w:r>
              <w:rPr>
                <w:rFonts w:hint="eastAsia"/>
              </w:rPr>
              <w:t>堅持己見</w:t>
            </w:r>
          </w:p>
        </w:tc>
        <w:tc>
          <w:tcPr>
            <w:tcW w:w="1418" w:type="dxa"/>
          </w:tcPr>
          <w:p w:rsidR="00E157B8" w:rsidRDefault="00E157B8" w:rsidP="00BE2D38">
            <w:r>
              <w:rPr>
                <w:rFonts w:hint="eastAsia"/>
              </w:rPr>
              <w:t>合作</w:t>
            </w:r>
          </w:p>
        </w:tc>
      </w:tr>
      <w:tr w:rsidR="00E157B8" w:rsidTr="00BE2D38">
        <w:tc>
          <w:tcPr>
            <w:tcW w:w="1242" w:type="dxa"/>
          </w:tcPr>
          <w:p w:rsidR="00E157B8" w:rsidRDefault="00E157B8" w:rsidP="00BE2D38">
            <w:r>
              <w:rPr>
                <w:rFonts w:hint="eastAsia"/>
              </w:rPr>
              <w:t>競爭</w:t>
            </w:r>
          </w:p>
        </w:tc>
        <w:tc>
          <w:tcPr>
            <w:tcW w:w="1843" w:type="dxa"/>
          </w:tcPr>
          <w:p w:rsidR="00E157B8" w:rsidRDefault="00E157B8" w:rsidP="00BE2D38">
            <w:r>
              <w:rPr>
                <w:rFonts w:hint="eastAsia"/>
              </w:rPr>
              <w:t>高</w:t>
            </w:r>
          </w:p>
        </w:tc>
        <w:tc>
          <w:tcPr>
            <w:tcW w:w="1418" w:type="dxa"/>
          </w:tcPr>
          <w:p w:rsidR="00E157B8" w:rsidRDefault="00E157B8" w:rsidP="00BE2D38">
            <w:r>
              <w:rPr>
                <w:rFonts w:hint="eastAsia"/>
              </w:rPr>
              <w:t>低</w:t>
            </w:r>
          </w:p>
        </w:tc>
      </w:tr>
      <w:tr w:rsidR="00E157B8" w:rsidTr="00BE2D38">
        <w:tc>
          <w:tcPr>
            <w:tcW w:w="1242" w:type="dxa"/>
          </w:tcPr>
          <w:p w:rsidR="00E157B8" w:rsidRDefault="00E157B8" w:rsidP="00BE2D38">
            <w:r>
              <w:rPr>
                <w:rFonts w:hint="eastAsia"/>
              </w:rPr>
              <w:t>規避</w:t>
            </w:r>
          </w:p>
        </w:tc>
        <w:tc>
          <w:tcPr>
            <w:tcW w:w="1843" w:type="dxa"/>
          </w:tcPr>
          <w:p w:rsidR="00E157B8" w:rsidRDefault="00E157B8" w:rsidP="00BE2D38">
            <w:r>
              <w:rPr>
                <w:rFonts w:hint="eastAsia"/>
              </w:rPr>
              <w:t>中</w:t>
            </w:r>
          </w:p>
        </w:tc>
        <w:tc>
          <w:tcPr>
            <w:tcW w:w="1418" w:type="dxa"/>
          </w:tcPr>
          <w:p w:rsidR="00E157B8" w:rsidRDefault="00E157B8" w:rsidP="00BE2D38">
            <w:r>
              <w:rPr>
                <w:rFonts w:hint="eastAsia"/>
              </w:rPr>
              <w:t>低</w:t>
            </w:r>
          </w:p>
        </w:tc>
      </w:tr>
      <w:tr w:rsidR="00E157B8" w:rsidTr="00BE2D38">
        <w:tc>
          <w:tcPr>
            <w:tcW w:w="1242" w:type="dxa"/>
          </w:tcPr>
          <w:p w:rsidR="00E157B8" w:rsidRDefault="00E157B8" w:rsidP="00BE2D38">
            <w:r>
              <w:rPr>
                <w:rFonts w:hint="eastAsia"/>
              </w:rPr>
              <w:t>合作</w:t>
            </w:r>
          </w:p>
        </w:tc>
        <w:tc>
          <w:tcPr>
            <w:tcW w:w="1843" w:type="dxa"/>
          </w:tcPr>
          <w:p w:rsidR="00E157B8" w:rsidRDefault="00E157B8" w:rsidP="00BE2D38">
            <w:r>
              <w:rPr>
                <w:rFonts w:hint="eastAsia"/>
              </w:rPr>
              <w:t>高</w:t>
            </w:r>
          </w:p>
        </w:tc>
        <w:tc>
          <w:tcPr>
            <w:tcW w:w="1418" w:type="dxa"/>
          </w:tcPr>
          <w:p w:rsidR="00E157B8" w:rsidRDefault="00E157B8" w:rsidP="00BE2D38">
            <w:r>
              <w:rPr>
                <w:rFonts w:hint="eastAsia"/>
              </w:rPr>
              <w:t>高</w:t>
            </w:r>
          </w:p>
        </w:tc>
      </w:tr>
      <w:tr w:rsidR="00E157B8" w:rsidTr="00BE2D38">
        <w:tc>
          <w:tcPr>
            <w:tcW w:w="1242" w:type="dxa"/>
          </w:tcPr>
          <w:p w:rsidR="00E157B8" w:rsidRDefault="00E157B8" w:rsidP="00BE2D38">
            <w:r>
              <w:rPr>
                <w:rFonts w:hint="eastAsia"/>
              </w:rPr>
              <w:t>妥協</w:t>
            </w:r>
          </w:p>
        </w:tc>
        <w:tc>
          <w:tcPr>
            <w:tcW w:w="1843" w:type="dxa"/>
          </w:tcPr>
          <w:p w:rsidR="00E157B8" w:rsidRDefault="00E157B8" w:rsidP="00BE2D38">
            <w:r>
              <w:rPr>
                <w:rFonts w:hint="eastAsia"/>
              </w:rPr>
              <w:t>中</w:t>
            </w:r>
          </w:p>
        </w:tc>
        <w:tc>
          <w:tcPr>
            <w:tcW w:w="1418" w:type="dxa"/>
          </w:tcPr>
          <w:p w:rsidR="00E157B8" w:rsidRDefault="00E157B8" w:rsidP="00BE2D38">
            <w:r>
              <w:rPr>
                <w:rFonts w:hint="eastAsia"/>
              </w:rPr>
              <w:t>中</w:t>
            </w:r>
          </w:p>
        </w:tc>
      </w:tr>
      <w:tr w:rsidR="00E157B8" w:rsidTr="00BE2D38">
        <w:tc>
          <w:tcPr>
            <w:tcW w:w="1242" w:type="dxa"/>
          </w:tcPr>
          <w:p w:rsidR="00E157B8" w:rsidRDefault="00E157B8" w:rsidP="00BE2D38">
            <w:r>
              <w:rPr>
                <w:rFonts w:hint="eastAsia"/>
              </w:rPr>
              <w:t>遷就</w:t>
            </w:r>
          </w:p>
        </w:tc>
        <w:tc>
          <w:tcPr>
            <w:tcW w:w="1843" w:type="dxa"/>
          </w:tcPr>
          <w:p w:rsidR="00E157B8" w:rsidRDefault="00E157B8" w:rsidP="00BE2D38">
            <w:r>
              <w:rPr>
                <w:rFonts w:hint="eastAsia"/>
              </w:rPr>
              <w:t>低</w:t>
            </w:r>
          </w:p>
        </w:tc>
        <w:tc>
          <w:tcPr>
            <w:tcW w:w="1418" w:type="dxa"/>
          </w:tcPr>
          <w:p w:rsidR="00E157B8" w:rsidRDefault="00E157B8" w:rsidP="00BE2D38">
            <w:r>
              <w:rPr>
                <w:rFonts w:hint="eastAsia"/>
              </w:rPr>
              <w:t>高</w:t>
            </w:r>
          </w:p>
        </w:tc>
      </w:tr>
    </w:tbl>
    <w:p w:rsidR="009C2E1D" w:rsidRDefault="009C2E1D" w:rsidP="00EF12C6"/>
    <w:p w:rsidR="00E157B8" w:rsidRDefault="00E157B8" w:rsidP="00EF12C6"/>
    <w:p w:rsidR="00E157B8" w:rsidRDefault="00E157B8" w:rsidP="00EF12C6"/>
    <w:p w:rsidR="00E157B8" w:rsidRDefault="00E157B8" w:rsidP="00EF12C6"/>
    <w:p w:rsidR="009C2E1D" w:rsidRDefault="009C2E1D" w:rsidP="00EF12C6"/>
    <w:p w:rsidR="00E157B8" w:rsidRDefault="00E157B8" w:rsidP="00EF12C6"/>
    <w:p w:rsidR="00E157B8" w:rsidRDefault="00E157B8" w:rsidP="00EF12C6"/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lastRenderedPageBreak/>
        <w:t>控制</w:t>
      </w:r>
    </w:p>
    <w:p w:rsidR="003D5BEB" w:rsidRDefault="00D86477" w:rsidP="00676403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目標：質化，如成為最厲害的老師</w:t>
      </w:r>
    </w:p>
    <w:p w:rsidR="00D86477" w:rsidRDefault="00D86477" w:rsidP="00D86477">
      <w:pPr>
        <w:pStyle w:val="a3"/>
        <w:ind w:leftChars="0"/>
      </w:pPr>
      <w:r>
        <w:rPr>
          <w:rFonts w:hint="eastAsia"/>
        </w:rPr>
        <w:t>標準：量化</w:t>
      </w:r>
    </w:p>
    <w:p w:rsidR="00896CEE" w:rsidRDefault="00896CEE" w:rsidP="00896CEE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權變</w:t>
      </w:r>
      <w:r w:rsidR="002D3FCE">
        <w:rPr>
          <w:rFonts w:hint="eastAsia"/>
        </w:rPr>
        <w:t>情況</w:t>
      </w:r>
      <w:r>
        <w:rPr>
          <w:rFonts w:hint="eastAsia"/>
        </w:rPr>
        <w:t>因素：</w:t>
      </w:r>
    </w:p>
    <w:p w:rsidR="00896CEE" w:rsidRDefault="00896CEE" w:rsidP="00896CEE">
      <w:pPr>
        <w:pStyle w:val="a3"/>
        <w:ind w:leftChars="0"/>
      </w:pPr>
      <w:r>
        <w:rPr>
          <w:rFonts w:hint="eastAsia"/>
        </w:rPr>
        <w:t>組織規模大小、組織設計、任務重要性、層級、組織文化、業務性質</w:t>
      </w:r>
    </w:p>
    <w:p w:rsidR="00D86477" w:rsidRDefault="00CA6EBF" w:rsidP="00676403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控制時點：</w:t>
      </w:r>
    </w:p>
    <w:p w:rsidR="0068484E" w:rsidRDefault="00CA6EBF" w:rsidP="00CA6EBF">
      <w:pPr>
        <w:pStyle w:val="a3"/>
        <w:ind w:leftChars="0"/>
      </w:pPr>
      <w:r>
        <w:rPr>
          <w:rFonts w:hint="eastAsia"/>
        </w:rPr>
        <w:t>事前控</w:t>
      </w:r>
      <w:r w:rsidR="0068484E">
        <w:rPr>
          <w:rFonts w:hint="eastAsia"/>
        </w:rPr>
        <w:t>制</w:t>
      </w:r>
    </w:p>
    <w:p w:rsidR="0068484E" w:rsidRDefault="00CA6EBF" w:rsidP="00CA6EBF">
      <w:pPr>
        <w:pStyle w:val="a3"/>
        <w:ind w:leftChars="0"/>
      </w:pPr>
      <w:r>
        <w:rPr>
          <w:rFonts w:hint="eastAsia"/>
        </w:rPr>
        <w:t>事中控制又稱同步控制</w:t>
      </w:r>
    </w:p>
    <w:p w:rsidR="00CA6EBF" w:rsidRDefault="00CA6EBF" w:rsidP="00CA6EBF">
      <w:pPr>
        <w:pStyle w:val="a3"/>
        <w:ind w:leftChars="0"/>
      </w:pPr>
      <w:r>
        <w:rPr>
          <w:rFonts w:hint="eastAsia"/>
        </w:rPr>
        <w:t>事後控制又稱回饋控制</w:t>
      </w:r>
    </w:p>
    <w:p w:rsidR="006971FB" w:rsidRDefault="0068484E" w:rsidP="006971FB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控制類型：</w:t>
      </w:r>
    </w:p>
    <w:p w:rsidR="0068484E" w:rsidRDefault="0068484E" w:rsidP="0068484E">
      <w:pPr>
        <w:pStyle w:val="a3"/>
        <w:ind w:leftChars="0"/>
      </w:pPr>
      <w:r>
        <w:rPr>
          <w:rFonts w:hint="eastAsia"/>
        </w:rPr>
        <w:t>直接控制→對人</w:t>
      </w:r>
    </w:p>
    <w:p w:rsidR="0068484E" w:rsidRDefault="0068484E" w:rsidP="0068484E">
      <w:pPr>
        <w:pStyle w:val="a3"/>
        <w:ind w:leftChars="0"/>
      </w:pPr>
      <w:r>
        <w:rPr>
          <w:rFonts w:hint="eastAsia"/>
        </w:rPr>
        <w:t>間接控制→對制度</w:t>
      </w:r>
    </w:p>
    <w:p w:rsidR="0068484E" w:rsidRDefault="0068484E" w:rsidP="0068484E">
      <w:pPr>
        <w:pStyle w:val="a3"/>
        <w:ind w:leftChars="0"/>
      </w:pPr>
      <w:r>
        <w:rPr>
          <w:rFonts w:hint="eastAsia"/>
        </w:rPr>
        <w:t>管理控制→高階</w:t>
      </w:r>
    </w:p>
    <w:p w:rsidR="0068484E" w:rsidRPr="003D5BEB" w:rsidRDefault="0068484E" w:rsidP="0068484E">
      <w:pPr>
        <w:pStyle w:val="a3"/>
        <w:ind w:leftChars="0"/>
      </w:pPr>
      <w:r>
        <w:rPr>
          <w:rFonts w:hint="eastAsia"/>
        </w:rPr>
        <w:t>作業控制→低階</w:t>
      </w:r>
    </w:p>
    <w:p w:rsidR="00277D87" w:rsidRPr="003D5BEB" w:rsidRDefault="00277D87" w:rsidP="000B286B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組織控制類型－威廉大內提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1"/>
        <w:gridCol w:w="2840"/>
        <w:gridCol w:w="2841"/>
      </w:tblGrid>
      <w:tr w:rsidR="000B286B" w:rsidTr="00D82B97">
        <w:tc>
          <w:tcPr>
            <w:tcW w:w="1666" w:type="pct"/>
          </w:tcPr>
          <w:p w:rsidR="000B286B" w:rsidRDefault="000B286B" w:rsidP="003D5BEB">
            <w:r>
              <w:rPr>
                <w:rFonts w:hint="eastAsia"/>
              </w:rPr>
              <w:t>官僚控制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層級控制策略</w:t>
            </w:r>
          </w:p>
        </w:tc>
        <w:tc>
          <w:tcPr>
            <w:tcW w:w="1666" w:type="pct"/>
          </w:tcPr>
          <w:p w:rsidR="000B286B" w:rsidRDefault="000B286B" w:rsidP="003D5BEB">
            <w:r>
              <w:rPr>
                <w:rFonts w:hint="eastAsia"/>
              </w:rPr>
              <w:t>建立在「規範」上</w:t>
            </w:r>
          </w:p>
        </w:tc>
        <w:tc>
          <w:tcPr>
            <w:tcW w:w="1667" w:type="pct"/>
          </w:tcPr>
          <w:p w:rsidR="000B286B" w:rsidRDefault="000B286B" w:rsidP="000B286B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層級結構</w:t>
            </w:r>
          </w:p>
          <w:p w:rsidR="000B286B" w:rsidRDefault="000B286B" w:rsidP="000B286B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例行性決策方式</w:t>
            </w:r>
          </w:p>
          <w:p w:rsidR="000B286B" w:rsidRDefault="000B286B" w:rsidP="000B286B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重視規則及規章</w:t>
            </w:r>
          </w:p>
        </w:tc>
      </w:tr>
      <w:tr w:rsidR="000B286B" w:rsidTr="00D82B97">
        <w:tc>
          <w:tcPr>
            <w:tcW w:w="1666" w:type="pct"/>
          </w:tcPr>
          <w:p w:rsidR="000B286B" w:rsidRDefault="000B286B" w:rsidP="003D5BEB">
            <w:r>
              <w:rPr>
                <w:rFonts w:hint="eastAsia"/>
              </w:rPr>
              <w:t>市場控制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市場控制策略</w:t>
            </w:r>
          </w:p>
        </w:tc>
        <w:tc>
          <w:tcPr>
            <w:tcW w:w="1666" w:type="pct"/>
          </w:tcPr>
          <w:p w:rsidR="000B286B" w:rsidRDefault="000B286B" w:rsidP="003D5BEB">
            <w:r>
              <w:rPr>
                <w:rFonts w:hint="eastAsia"/>
              </w:rPr>
              <w:t>建立在「交易」上</w:t>
            </w:r>
          </w:p>
        </w:tc>
        <w:tc>
          <w:tcPr>
            <w:tcW w:w="1667" w:type="pct"/>
          </w:tcPr>
          <w:p w:rsidR="000B286B" w:rsidRDefault="000B286B" w:rsidP="000D10A0">
            <w:pPr>
              <w:pStyle w:val="a3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價格機能</w:t>
            </w:r>
          </w:p>
          <w:p w:rsidR="000B286B" w:rsidRDefault="000B286B" w:rsidP="000D10A0">
            <w:pPr>
              <w:pStyle w:val="a3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明確產出</w:t>
            </w:r>
          </w:p>
          <w:p w:rsidR="000B286B" w:rsidRDefault="000B286B" w:rsidP="000D10A0">
            <w:pPr>
              <w:pStyle w:val="a3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半自主經營</w:t>
            </w:r>
          </w:p>
          <w:p w:rsidR="000B286B" w:rsidRDefault="000B286B" w:rsidP="000D10A0">
            <w:pPr>
              <w:pStyle w:val="a3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交換關係</w:t>
            </w:r>
          </w:p>
          <w:p w:rsidR="000B286B" w:rsidRDefault="000B286B" w:rsidP="000D10A0">
            <w:pPr>
              <w:pStyle w:val="a3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責任明確</w:t>
            </w:r>
          </w:p>
        </w:tc>
      </w:tr>
      <w:tr w:rsidR="000B286B" w:rsidTr="00D82B97">
        <w:tc>
          <w:tcPr>
            <w:tcW w:w="1666" w:type="pct"/>
          </w:tcPr>
          <w:p w:rsidR="000B286B" w:rsidRDefault="000B286B" w:rsidP="003D5BEB">
            <w:r>
              <w:rPr>
                <w:rFonts w:hint="eastAsia"/>
              </w:rPr>
              <w:t>派閥控制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族群控制策略</w:t>
            </w:r>
          </w:p>
        </w:tc>
        <w:tc>
          <w:tcPr>
            <w:tcW w:w="1666" w:type="pct"/>
          </w:tcPr>
          <w:p w:rsidR="000B286B" w:rsidRDefault="000B286B" w:rsidP="003D5BEB">
            <w:r>
              <w:rPr>
                <w:rFonts w:hint="eastAsia"/>
              </w:rPr>
              <w:t>建立在「共同意識」上</w:t>
            </w:r>
          </w:p>
        </w:tc>
        <w:tc>
          <w:tcPr>
            <w:tcW w:w="1667" w:type="pct"/>
          </w:tcPr>
          <w:p w:rsidR="000B286B" w:rsidRDefault="000B286B" w:rsidP="000D10A0">
            <w:pPr>
              <w:pStyle w:val="a3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個人承諾</w:t>
            </w:r>
          </w:p>
          <w:p w:rsidR="000B286B" w:rsidRDefault="000B286B" w:rsidP="000D10A0">
            <w:pPr>
              <w:pStyle w:val="a3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價值觀共享</w:t>
            </w:r>
          </w:p>
          <w:p w:rsidR="000B286B" w:rsidRDefault="000B286B" w:rsidP="000D10A0">
            <w:pPr>
              <w:pStyle w:val="a3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互信</w:t>
            </w:r>
          </w:p>
          <w:p w:rsidR="000B286B" w:rsidRDefault="000B286B" w:rsidP="000D10A0">
            <w:pPr>
              <w:pStyle w:val="a3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團體規範</w:t>
            </w:r>
          </w:p>
        </w:tc>
      </w:tr>
    </w:tbl>
    <w:p w:rsidR="002100AD" w:rsidRDefault="00C65683" w:rsidP="00C134C8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目標的種類</w:t>
      </w:r>
    </w:p>
    <w:p w:rsidR="00C65683" w:rsidRDefault="00C65683" w:rsidP="00C65683">
      <w:pPr>
        <w:pStyle w:val="a3"/>
        <w:ind w:leftChars="0"/>
      </w:pPr>
      <w:r>
        <w:rPr>
          <w:rFonts w:hint="eastAsia"/>
        </w:rPr>
        <w:t>早期：生產力、產量、服務、士氣等</w:t>
      </w:r>
      <w:r>
        <w:rPr>
          <w:rFonts w:hint="eastAsia"/>
        </w:rPr>
        <w:t>(</w:t>
      </w:r>
      <w:r>
        <w:rPr>
          <w:rFonts w:hint="eastAsia"/>
        </w:rPr>
        <w:t>著重於組織內部</w:t>
      </w:r>
      <w:r>
        <w:rPr>
          <w:rFonts w:hint="eastAsia"/>
        </w:rPr>
        <w:t>)</w:t>
      </w:r>
    </w:p>
    <w:p w:rsidR="00C65683" w:rsidRDefault="00C65683" w:rsidP="00C65683">
      <w:pPr>
        <w:pStyle w:val="a3"/>
        <w:ind w:leftChars="0"/>
      </w:pPr>
      <w:r>
        <w:rPr>
          <w:rFonts w:hint="eastAsia"/>
        </w:rPr>
        <w:t>現代：組織的生存性、適應性、成長性</w:t>
      </w:r>
    </w:p>
    <w:p w:rsidR="009E31C2" w:rsidRDefault="00EB035F" w:rsidP="009E31C2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組織績效衡量指標</w:t>
      </w:r>
    </w:p>
    <w:p w:rsidR="002100AD" w:rsidRPr="009548A7" w:rsidRDefault="00EB035F" w:rsidP="000D10A0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組織生產力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產出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投入</m:t>
            </m:r>
          </m:den>
        </m:f>
      </m:oMath>
    </w:p>
    <w:p w:rsidR="009548A7" w:rsidRDefault="00D96ADF" w:rsidP="000D10A0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組織效能</w:t>
      </w:r>
    </w:p>
    <w:p w:rsidR="00D96ADF" w:rsidRDefault="00D96ADF" w:rsidP="000D10A0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關鍵績效指標</w:t>
      </w:r>
      <w:r>
        <w:rPr>
          <w:rFonts w:hint="eastAsia"/>
        </w:rPr>
        <w:t>KPI</w:t>
      </w:r>
      <w:proofErr w:type="gramStart"/>
      <w:r w:rsidR="005867AB">
        <w:rPr>
          <w:rFonts w:hint="eastAsia"/>
        </w:rPr>
        <w:t>－對</w:t>
      </w:r>
      <w:proofErr w:type="gramEnd"/>
      <w:r w:rsidR="005867AB">
        <w:rPr>
          <w:rFonts w:hint="eastAsia"/>
        </w:rPr>
        <w:t>20%</w:t>
      </w:r>
      <w:r w:rsidR="005867AB">
        <w:rPr>
          <w:rFonts w:hint="eastAsia"/>
        </w:rPr>
        <w:t>的關鍵原則進行重點量化</w:t>
      </w:r>
    </w:p>
    <w:p w:rsidR="00D96ADF" w:rsidRDefault="00D96ADF" w:rsidP="000D10A0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產業與企業排名</w:t>
      </w:r>
    </w:p>
    <w:p w:rsidR="00004D94" w:rsidRDefault="00004D94" w:rsidP="00004D94">
      <w:pPr>
        <w:pStyle w:val="a3"/>
        <w:ind w:leftChars="0" w:left="960"/>
      </w:pPr>
    </w:p>
    <w:p w:rsidR="00D96ADF" w:rsidRDefault="002026AE" w:rsidP="00D96ADF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>組織控制程序：</w:t>
      </w:r>
    </w:p>
    <w:p w:rsidR="002026AE" w:rsidRDefault="002026AE" w:rsidP="002026AE">
      <w:pPr>
        <w:pStyle w:val="a3"/>
        <w:ind w:leftChars="0"/>
      </w:pPr>
      <w:r>
        <w:rPr>
          <w:rFonts w:hint="eastAsia"/>
        </w:rPr>
        <w:t>衡量實際績效→將實際績效與標準相比→由上而下或由下而上行動</w:t>
      </w:r>
    </w:p>
    <w:p w:rsidR="00DF733C" w:rsidRDefault="00DF733C" w:rsidP="00DF733C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財務控制工具</w:t>
      </w:r>
    </w:p>
    <w:p w:rsidR="00653179" w:rsidRDefault="00653179" w:rsidP="00653179">
      <w:pPr>
        <w:pStyle w:val="a3"/>
        <w:ind w:leftChars="0"/>
      </w:pPr>
      <w:r>
        <w:rPr>
          <w:rFonts w:hint="eastAsia"/>
        </w:rPr>
        <w:t>－財務比率分析</w:t>
      </w:r>
    </w:p>
    <w:p w:rsidR="00653179" w:rsidRDefault="007109F5" w:rsidP="000D10A0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流動性比率→</w:t>
      </w:r>
      <w:r>
        <w:rPr>
          <w:rFonts w:hint="eastAsia"/>
        </w:rPr>
        <w:t xml:space="preserve"> </w:t>
      </w:r>
      <w:r>
        <w:rPr>
          <w:rFonts w:hint="eastAsia"/>
        </w:rPr>
        <w:t>流動比率</w:t>
      </w: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L</m:t>
            </m:r>
          </m:den>
        </m:f>
      </m:oMath>
      <w:r>
        <w:rPr>
          <w:rFonts w:hint="eastAsia"/>
          <w:sz w:val="28"/>
        </w:rPr>
        <w:t xml:space="preserve"> </w:t>
      </w:r>
      <w:r w:rsidR="00834EC3">
        <w:rPr>
          <w:rFonts w:hint="eastAsia"/>
          <w:sz w:val="28"/>
        </w:rPr>
        <w:t>、</w:t>
      </w:r>
      <w:proofErr w:type="gramStart"/>
      <w:r>
        <w:rPr>
          <w:rFonts w:hint="eastAsia"/>
        </w:rPr>
        <w:t>速動比率</w:t>
      </w:r>
      <w:proofErr w:type="gramEnd"/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A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存貨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L</m:t>
            </m:r>
          </m:den>
        </m:f>
      </m:oMath>
    </w:p>
    <w:p w:rsidR="007109F5" w:rsidRDefault="007109F5" w:rsidP="000D10A0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槓桿比率→</w:t>
      </w:r>
      <w:r>
        <w:rPr>
          <w:rFonts w:hint="eastAsia"/>
        </w:rPr>
        <w:t xml:space="preserve"> </w:t>
      </w:r>
      <w:r>
        <w:rPr>
          <w:rFonts w:hint="eastAsia"/>
        </w:rPr>
        <w:t>負債資產比</w:t>
      </w: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總負債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總資產</m:t>
            </m:r>
          </m:den>
        </m:f>
      </m:oMath>
      <w:r w:rsidR="00834EC3">
        <w:rPr>
          <w:rFonts w:hint="eastAsia"/>
          <w:sz w:val="28"/>
        </w:rPr>
        <w:t>、</w:t>
      </w:r>
      <w:r w:rsidRPr="007109F5">
        <w:rPr>
          <w:rFonts w:hint="eastAsia"/>
        </w:rPr>
        <w:t>利息保障倍數</w:t>
      </w: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利息費用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稅前淨利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總利息費用</m:t>
            </m:r>
          </m:den>
        </m:f>
      </m:oMath>
    </w:p>
    <w:p w:rsidR="007109F5" w:rsidRDefault="007109F5" w:rsidP="000D10A0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經營效能比率→</w:t>
      </w:r>
      <w:r>
        <w:rPr>
          <w:rFonts w:hint="eastAsia"/>
        </w:rPr>
        <w:t xml:space="preserve"> </w:t>
      </w:r>
      <w:r w:rsidR="00834EC3">
        <w:rPr>
          <w:rFonts w:hint="eastAsia"/>
        </w:rPr>
        <w:t>存貨週轉</w:t>
      </w:r>
      <w:r>
        <w:rPr>
          <w:rFonts w:hint="eastAsia"/>
        </w:rPr>
        <w:t>率</w:t>
      </w: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銷貨收入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存貨</m:t>
            </m:r>
          </m:den>
        </m:f>
      </m:oMath>
      <w:r w:rsidR="00834EC3">
        <w:rPr>
          <w:rFonts w:hint="eastAsia"/>
          <w:sz w:val="28"/>
        </w:rPr>
        <w:t>、</w:t>
      </w:r>
      <w:r w:rsidR="00834EC3" w:rsidRPr="00834EC3">
        <w:rPr>
          <w:rFonts w:hint="eastAsia"/>
        </w:rPr>
        <w:t>總資產</w:t>
      </w:r>
      <w:r w:rsidR="00834EC3">
        <w:rPr>
          <w:rFonts w:hint="eastAsia"/>
        </w:rPr>
        <w:t>週轉率</w:t>
      </w:r>
      <w:r w:rsidR="00834EC3"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銷貨收入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總資產</m:t>
            </m:r>
          </m:den>
        </m:f>
      </m:oMath>
    </w:p>
    <w:p w:rsidR="007109F5" w:rsidRPr="005D17D4" w:rsidRDefault="007109F5" w:rsidP="000D10A0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獲利能力比率→</w:t>
      </w:r>
      <w:r>
        <w:rPr>
          <w:rFonts w:hint="eastAsia"/>
        </w:rPr>
        <w:t xml:space="preserve"> </w:t>
      </w:r>
      <w:r w:rsidR="005D17D4">
        <w:rPr>
          <w:rFonts w:hint="eastAsia"/>
        </w:rPr>
        <w:t>銷售毛利</w:t>
      </w:r>
      <w:r>
        <w:rPr>
          <w:rFonts w:hint="eastAsia"/>
        </w:rPr>
        <w:t>率</w:t>
      </w: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稅後淨利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銷貨收入</m:t>
            </m:r>
          </m:den>
        </m:f>
      </m:oMath>
      <w:r w:rsidR="005D17D4">
        <w:rPr>
          <w:rFonts w:hint="eastAsia"/>
          <w:sz w:val="28"/>
        </w:rPr>
        <w:t>、</w:t>
      </w:r>
      <w:r w:rsidR="005D17D4">
        <w:rPr>
          <w:rFonts w:hint="eastAsia"/>
        </w:rPr>
        <w:t>投資報酬率</w:t>
      </w:r>
      <w:r w:rsidR="005D17D4"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稅後淨利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總資產</m:t>
            </m:r>
          </m:den>
        </m:f>
      </m:oMath>
    </w:p>
    <w:p w:rsidR="00250545" w:rsidRDefault="00004D94" w:rsidP="00004D94">
      <w:r>
        <w:rPr>
          <w:rFonts w:hint="eastAsia"/>
        </w:rPr>
        <w:t xml:space="preserve">   </w:t>
      </w:r>
      <w:r w:rsidR="00250545">
        <w:rPr>
          <w:rFonts w:hint="eastAsia"/>
        </w:rPr>
        <w:t>－預算分析</w:t>
      </w:r>
      <w:r w:rsidR="006B5969">
        <w:rPr>
          <w:rFonts w:hint="eastAsia"/>
        </w:rPr>
        <w:t>：是規劃工具也是控制工具</w:t>
      </w:r>
    </w:p>
    <w:p w:rsidR="002100AD" w:rsidRDefault="00BE0E49" w:rsidP="00BE0E49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動</w:t>
      </w:r>
      <w:proofErr w:type="gramStart"/>
      <w:r>
        <w:rPr>
          <w:rFonts w:hint="eastAsia"/>
        </w:rPr>
        <w:t>盪</w:t>
      </w:r>
      <w:proofErr w:type="gramEnd"/>
      <w:r>
        <w:rPr>
          <w:rFonts w:hint="eastAsia"/>
        </w:rPr>
        <w:t>環境下的控制方法</w:t>
      </w:r>
    </w:p>
    <w:p w:rsidR="00BE0E49" w:rsidRDefault="00EB3998" w:rsidP="000D10A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例外管理－泰勒提出</w:t>
      </w:r>
    </w:p>
    <w:p w:rsidR="00EB3998" w:rsidRDefault="00EB3998" w:rsidP="000D10A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目標管理</w:t>
      </w:r>
      <w:r>
        <w:rPr>
          <w:rFonts w:hint="eastAsia"/>
        </w:rPr>
        <w:t>MBO</w:t>
      </w:r>
      <w:r>
        <w:rPr>
          <w:rFonts w:hint="eastAsia"/>
        </w:rPr>
        <w:t>－彼得杜拉克提出</w:t>
      </w:r>
    </w:p>
    <w:p w:rsidR="00EB3998" w:rsidRDefault="00EB3998" w:rsidP="000D10A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公司治理</w:t>
      </w:r>
      <w:r w:rsidR="001911B9">
        <w:rPr>
          <w:rFonts w:hint="eastAsia"/>
        </w:rPr>
        <w:t>－所有權與經營權分離</w:t>
      </w:r>
    </w:p>
    <w:p w:rsidR="00EB3998" w:rsidRDefault="00EB3998" w:rsidP="000D10A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全面品質管理</w:t>
      </w:r>
      <w:r>
        <w:rPr>
          <w:rFonts w:hint="eastAsia"/>
        </w:rPr>
        <w:t>TQM</w:t>
      </w:r>
      <w:r w:rsidR="001911B9">
        <w:rPr>
          <w:rFonts w:hint="eastAsia"/>
        </w:rPr>
        <w:t>－日本戴明提出，全員參與、</w:t>
      </w:r>
      <w:r w:rsidR="001911B9">
        <w:rPr>
          <w:rFonts w:hint="eastAsia"/>
        </w:rPr>
        <w:t>Focus on better</w:t>
      </w:r>
      <w:r w:rsidR="001911B9">
        <w:rPr>
          <w:rFonts w:hint="eastAsia"/>
        </w:rPr>
        <w:t>、著重顧客需求、運用科學知識與方法</w:t>
      </w:r>
      <w:r w:rsidR="00723F80">
        <w:rPr>
          <w:rFonts w:hint="eastAsia"/>
        </w:rPr>
        <w:t>、每個人有一位顧客和供應者</w:t>
      </w:r>
    </w:p>
    <w:p w:rsidR="00EB3998" w:rsidRDefault="00EB3998" w:rsidP="000D10A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標竿學習－</w:t>
      </w:r>
      <w:r>
        <w:rPr>
          <w:rFonts w:hint="eastAsia"/>
        </w:rPr>
        <w:t>Xerox</w:t>
      </w:r>
      <w:r w:rsidR="00FE2DA2">
        <w:rPr>
          <w:rFonts w:hint="eastAsia"/>
        </w:rPr>
        <w:t>公司</w:t>
      </w:r>
      <w:r>
        <w:rPr>
          <w:rFonts w:hint="eastAsia"/>
        </w:rPr>
        <w:t>提出</w:t>
      </w:r>
      <w:r w:rsidR="00062C8E">
        <w:rPr>
          <w:rFonts w:hint="eastAsia"/>
        </w:rPr>
        <w:t>，內部性標竿、競爭性標竿</w:t>
      </w:r>
      <w:r w:rsidR="00BB3DE0">
        <w:rPr>
          <w:rFonts w:hint="eastAsia"/>
        </w:rPr>
        <w:t>又稱外部標竿</w:t>
      </w:r>
      <w:r w:rsidR="00062C8E">
        <w:rPr>
          <w:rFonts w:hint="eastAsia"/>
        </w:rPr>
        <w:t>、功能</w:t>
      </w:r>
      <w:r w:rsidR="00062C8E">
        <w:rPr>
          <w:rFonts w:hint="eastAsia"/>
        </w:rPr>
        <w:t>/</w:t>
      </w:r>
      <w:r w:rsidR="00062C8E">
        <w:rPr>
          <w:rFonts w:hint="eastAsia"/>
        </w:rPr>
        <w:t>通用性標杆</w:t>
      </w:r>
      <w:r w:rsidR="00BB3DE0">
        <w:rPr>
          <w:rFonts w:hint="eastAsia"/>
        </w:rPr>
        <w:t>又稱流程標</w:t>
      </w:r>
      <w:proofErr w:type="gramStart"/>
      <w:r w:rsidR="00BB3DE0">
        <w:rPr>
          <w:rFonts w:hint="eastAsia"/>
        </w:rPr>
        <w:t>桿</w:t>
      </w:r>
      <w:proofErr w:type="gramEnd"/>
    </w:p>
    <w:p w:rsidR="00FB1FAB" w:rsidRDefault="00EB3998" w:rsidP="000D10A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六個標準差</w:t>
      </w:r>
      <w:r w:rsidR="00062C8E">
        <w:rPr>
          <w:rFonts w:hint="eastAsia"/>
        </w:rPr>
        <w:t>－</w:t>
      </w:r>
      <w:r w:rsidR="00062C8E">
        <w:rPr>
          <w:rFonts w:hint="eastAsia"/>
        </w:rPr>
        <w:t>Motorola</w:t>
      </w:r>
      <w:r w:rsidR="00062C8E">
        <w:rPr>
          <w:rFonts w:hint="eastAsia"/>
        </w:rPr>
        <w:t>公司提出，美國</w:t>
      </w:r>
      <w:r w:rsidR="00062C8E">
        <w:rPr>
          <w:rFonts w:hint="eastAsia"/>
        </w:rPr>
        <w:t>GE</w:t>
      </w:r>
      <w:r w:rsidR="00062C8E">
        <w:rPr>
          <w:rFonts w:hint="eastAsia"/>
        </w:rPr>
        <w:t>發揚光大、</w:t>
      </w:r>
      <w:r w:rsidR="00D06D44">
        <w:rPr>
          <w:rFonts w:hint="eastAsia"/>
        </w:rPr>
        <w:t>百萬件中＜</w:t>
      </w:r>
      <w:r w:rsidR="00D06D44">
        <w:rPr>
          <w:rFonts w:hint="eastAsia"/>
        </w:rPr>
        <w:t>3.4</w:t>
      </w:r>
      <w:r w:rsidR="00D06D44">
        <w:rPr>
          <w:rFonts w:hint="eastAsia"/>
        </w:rPr>
        <w:t>個不良品、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062C8E">
        <w:rPr>
          <w:rFonts w:hint="eastAsia"/>
        </w:rPr>
        <w:t>→</w:t>
      </w:r>
      <w:r w:rsidR="00062C8E">
        <w:rPr>
          <w:rFonts w:hint="eastAsia"/>
        </w:rPr>
        <w:t>68.26%</w:t>
      </w:r>
      <w:r w:rsidR="001922BF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062C8E">
        <w:rPr>
          <w:rFonts w:hint="eastAsia"/>
        </w:rPr>
        <w:t>→</w:t>
      </w:r>
      <w:r w:rsidR="00062C8E">
        <w:rPr>
          <w:rFonts w:hint="eastAsia"/>
        </w:rPr>
        <w:t>95.44%(</w:t>
      </w:r>
      <w:r w:rsidR="00062C8E">
        <w:rPr>
          <w:rFonts w:hint="eastAsia"/>
        </w:rPr>
        <w:t>警界界線</w:t>
      </w:r>
      <w:r w:rsidR="00062C8E">
        <w:rPr>
          <w:rFonts w:hint="eastAsia"/>
        </w:rPr>
        <w:t>)</w:t>
      </w:r>
      <w:r w:rsidR="00062C8E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062C8E">
        <w:rPr>
          <w:rFonts w:hint="eastAsia"/>
        </w:rPr>
        <w:t>→</w:t>
      </w:r>
      <w:r w:rsidR="00062C8E">
        <w:rPr>
          <w:rFonts w:hint="eastAsia"/>
        </w:rPr>
        <w:t>99.73%(</w:t>
      </w:r>
      <w:r w:rsidR="00062C8E">
        <w:rPr>
          <w:rFonts w:hint="eastAsia"/>
        </w:rPr>
        <w:t>管制界線</w:t>
      </w:r>
      <w:r w:rsidR="00062C8E">
        <w:rPr>
          <w:rFonts w:hint="eastAsia"/>
        </w:rPr>
        <w:t>)</w:t>
      </w:r>
    </w:p>
    <w:p w:rsidR="006145D4" w:rsidRDefault="00FB1FAB" w:rsidP="006145D4">
      <w:pPr>
        <w:pStyle w:val="a3"/>
      </w:pPr>
      <w:r w:rsidRPr="00FB1FAB">
        <w:rPr>
          <w:rFonts w:hint="eastAsia"/>
          <w:bdr w:val="single" w:sz="4" w:space="0" w:color="auto"/>
        </w:rPr>
        <w:t>補</w:t>
      </w:r>
      <w:r>
        <w:rPr>
          <w:rFonts w:hint="eastAsia"/>
        </w:rPr>
        <w:t xml:space="preserve"> </w:t>
      </w:r>
      <w:r w:rsidR="006145D4">
        <w:rPr>
          <w:rFonts w:hint="eastAsia"/>
        </w:rPr>
        <w:t>透過</w:t>
      </w:r>
      <w:r w:rsidR="006145D4">
        <w:rPr>
          <w:rFonts w:hint="eastAsia"/>
        </w:rPr>
        <w:t>DMAIC</w:t>
      </w:r>
      <w:r w:rsidR="006145D4">
        <w:rPr>
          <w:rFonts w:hint="eastAsia"/>
        </w:rPr>
        <w:t>提高品質：</w:t>
      </w:r>
      <w:r>
        <w:rPr>
          <w:rFonts w:hint="eastAsia"/>
        </w:rPr>
        <w:t>定義</w:t>
      </w:r>
      <w:r>
        <w:rPr>
          <w:rFonts w:hint="eastAsia"/>
        </w:rPr>
        <w:t>(Define)</w:t>
      </w:r>
      <w:r w:rsidR="006145D4">
        <w:rPr>
          <w:rFonts w:hint="eastAsia"/>
        </w:rPr>
        <w:t>→</w:t>
      </w:r>
      <w:r>
        <w:rPr>
          <w:rFonts w:hint="eastAsia"/>
        </w:rPr>
        <w:t>檢測</w:t>
      </w:r>
      <w:r>
        <w:rPr>
          <w:rFonts w:hint="eastAsia"/>
        </w:rPr>
        <w:t>(Measure)</w:t>
      </w:r>
      <w:r w:rsidR="006145D4">
        <w:rPr>
          <w:rFonts w:hint="eastAsia"/>
        </w:rPr>
        <w:t>→</w:t>
      </w:r>
      <w:r>
        <w:rPr>
          <w:rFonts w:hint="eastAsia"/>
        </w:rPr>
        <w:t>分析</w:t>
      </w:r>
      <w:r>
        <w:rPr>
          <w:rFonts w:hint="eastAsia"/>
        </w:rPr>
        <w:t>(Analyze)</w:t>
      </w:r>
      <w:r w:rsidR="006145D4">
        <w:rPr>
          <w:rFonts w:hint="eastAsia"/>
        </w:rPr>
        <w:t>→</w:t>
      </w:r>
      <w:r>
        <w:rPr>
          <w:rFonts w:hint="eastAsia"/>
        </w:rPr>
        <w:t>改</w:t>
      </w:r>
    </w:p>
    <w:p w:rsidR="00FB1FAB" w:rsidRDefault="006145D4" w:rsidP="006145D4">
      <w:pPr>
        <w:pStyle w:val="a3"/>
      </w:pPr>
      <w:r>
        <w:rPr>
          <w:rFonts w:hint="eastAsia"/>
        </w:rPr>
        <w:t xml:space="preserve">                       </w:t>
      </w:r>
      <w:r w:rsidR="00FB1FAB">
        <w:rPr>
          <w:rFonts w:hint="eastAsia"/>
        </w:rPr>
        <w:t>善</w:t>
      </w:r>
      <w:r w:rsidR="00FB1FAB">
        <w:rPr>
          <w:rFonts w:hint="eastAsia"/>
        </w:rPr>
        <w:t>(Improve)</w:t>
      </w:r>
      <w:r>
        <w:rPr>
          <w:rFonts w:hint="eastAsia"/>
        </w:rPr>
        <w:t>→</w:t>
      </w:r>
      <w:r w:rsidR="00FB1FAB">
        <w:rPr>
          <w:rFonts w:hint="eastAsia"/>
        </w:rPr>
        <w:t>控制</w:t>
      </w:r>
      <w:r w:rsidR="00FB1FAB">
        <w:rPr>
          <w:rFonts w:hint="eastAsia"/>
        </w:rPr>
        <w:t>(Control)</w:t>
      </w:r>
    </w:p>
    <w:p w:rsidR="00EB3998" w:rsidRDefault="00EB3998" w:rsidP="000D10A0">
      <w:pPr>
        <w:pStyle w:val="a3"/>
        <w:numPr>
          <w:ilvl w:val="0"/>
          <w:numId w:val="65"/>
        </w:numPr>
        <w:ind w:leftChars="0"/>
      </w:pPr>
      <w:proofErr w:type="gramStart"/>
      <w:r>
        <w:rPr>
          <w:rFonts w:hint="eastAsia"/>
        </w:rPr>
        <w:t>要徑法專案</w:t>
      </w:r>
      <w:proofErr w:type="gramEnd"/>
      <w:r>
        <w:rPr>
          <w:rFonts w:hint="eastAsia"/>
        </w:rPr>
        <w:t>控制</w:t>
      </w:r>
    </w:p>
    <w:p w:rsidR="00EB3998" w:rsidRDefault="00EB3998" w:rsidP="000D10A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計畫</w:t>
      </w:r>
      <w:proofErr w:type="gramStart"/>
      <w:r>
        <w:rPr>
          <w:rFonts w:hint="eastAsia"/>
        </w:rPr>
        <w:t>評核術專案</w:t>
      </w:r>
      <w:proofErr w:type="gramEnd"/>
      <w:r>
        <w:rPr>
          <w:rFonts w:hint="eastAsia"/>
        </w:rPr>
        <w:t>控制</w:t>
      </w:r>
    </w:p>
    <w:p w:rsidR="00EB3998" w:rsidRDefault="00EB3998" w:rsidP="000D10A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零基預算</w:t>
      </w:r>
      <w:r w:rsidR="00F54A35">
        <w:rPr>
          <w:rFonts w:hint="eastAsia"/>
        </w:rPr>
        <w:t>：任一點皆為零基礎點</w:t>
      </w:r>
    </w:p>
    <w:p w:rsidR="002100AD" w:rsidRDefault="002100AD" w:rsidP="002100AD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現代管理新概念</w:t>
      </w:r>
    </w:p>
    <w:p w:rsidR="00DE38BA" w:rsidRDefault="00DE38BA" w:rsidP="000D10A0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供應鏈管理：藉由有效的資訊系統或其他機制，適時、適地、適量地提供產品給顧客，除可增加企業收入外、最佳化資產使用率，也能掌握產品推出時效</w:t>
      </w:r>
      <w:r>
        <w:rPr>
          <w:rFonts w:hint="eastAsia"/>
        </w:rPr>
        <w:t xml:space="preserve">     </w:t>
      </w:r>
      <w:r w:rsidRPr="00DE38BA">
        <w:rPr>
          <w:rFonts w:hint="eastAsia"/>
          <w:bdr w:val="single" w:sz="4" w:space="0" w:color="auto"/>
        </w:rPr>
        <w:t>C.P</w:t>
      </w:r>
      <w:r w:rsidRPr="00DE38BA">
        <w:rPr>
          <w:rFonts w:hint="eastAsia"/>
        </w:rPr>
        <w:t xml:space="preserve"> </w:t>
      </w:r>
      <w:r>
        <w:rPr>
          <w:rFonts w:hint="eastAsia"/>
        </w:rPr>
        <w:t>傳統作法：供應鏈上的成員各自為政，追求本身最大利益</w:t>
      </w:r>
    </w:p>
    <w:p w:rsidR="007B44AF" w:rsidRDefault="007B44AF" w:rsidP="000D10A0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風險管理：利潤共享、風險共擔</w:t>
      </w:r>
    </w:p>
    <w:p w:rsidR="003D5BEB" w:rsidRDefault="00CC741B" w:rsidP="000D10A0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長鞭效應的原因</w:t>
      </w:r>
    </w:p>
    <w:p w:rsidR="00CC741B" w:rsidRDefault="00CC741B" w:rsidP="000D10A0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>無法反應需求</w:t>
      </w:r>
    </w:p>
    <w:p w:rsidR="00CC741B" w:rsidRDefault="00CC741B" w:rsidP="000D10A0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>產生訂單變異</w:t>
      </w:r>
    </w:p>
    <w:p w:rsidR="00CC741B" w:rsidRDefault="00CC741B" w:rsidP="000D10A0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lastRenderedPageBreak/>
        <w:t>存在預期心理</w:t>
      </w:r>
    </w:p>
    <w:p w:rsidR="00CC741B" w:rsidRPr="003D5BEB" w:rsidRDefault="00CC741B" w:rsidP="000D10A0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>被誇大的訂單</w:t>
      </w:r>
    </w:p>
    <w:p w:rsidR="003D5BEB" w:rsidRDefault="00E93E58" w:rsidP="000D10A0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供應鏈存貨管理</w:t>
      </w:r>
    </w:p>
    <w:p w:rsidR="00E93E58" w:rsidRDefault="00E93E58" w:rsidP="00E93E58">
      <w:pPr>
        <w:pStyle w:val="a3"/>
        <w:ind w:leftChars="0"/>
      </w:pPr>
      <w:r>
        <w:rPr>
          <w:rFonts w:hint="eastAsia"/>
        </w:rPr>
        <w:t>協調規劃、預測與補貨</w:t>
      </w:r>
      <w:r>
        <w:rPr>
          <w:rFonts w:hint="eastAsia"/>
        </w:rPr>
        <w:t>Collaborative Planning, Forecasting and Replenishment(CPFR)</w:t>
      </w:r>
    </w:p>
    <w:p w:rsidR="00E93E58" w:rsidRPr="003D5BEB" w:rsidRDefault="00E93E58" w:rsidP="00E93E58">
      <w:pPr>
        <w:pStyle w:val="a3"/>
        <w:ind w:leftChars="0"/>
      </w:pPr>
      <w:r>
        <w:rPr>
          <w:rFonts w:hint="eastAsia"/>
        </w:rPr>
        <w:t>供應商管理存貨</w:t>
      </w:r>
      <w:r>
        <w:rPr>
          <w:rFonts w:hint="eastAsia"/>
        </w:rPr>
        <w:t>Vendor-managed inventory(VMI)</w:t>
      </w:r>
    </w:p>
    <w:p w:rsidR="003D5BEB" w:rsidRDefault="007A4C31" w:rsidP="000D10A0">
      <w:pPr>
        <w:pStyle w:val="a3"/>
        <w:numPr>
          <w:ilvl w:val="0"/>
          <w:numId w:val="67"/>
        </w:numPr>
        <w:ind w:leftChars="0"/>
      </w:pPr>
      <w:r>
        <w:t>推式供應鏈－做好的三明治擺在架上</w:t>
      </w:r>
    </w:p>
    <w:p w:rsidR="007A4C31" w:rsidRDefault="007A4C31" w:rsidP="007A4C31">
      <w:pPr>
        <w:pStyle w:val="a3"/>
        <w:ind w:leftChars="0"/>
      </w:pPr>
      <w:r>
        <w:rPr>
          <w:rFonts w:hint="eastAsia"/>
        </w:rPr>
        <w:t>拉式供應</w:t>
      </w:r>
      <w:proofErr w:type="gramStart"/>
      <w:r>
        <w:rPr>
          <w:rFonts w:hint="eastAsia"/>
        </w:rPr>
        <w:t>鏈－現點</w:t>
      </w:r>
      <w:proofErr w:type="gramEnd"/>
      <w:r>
        <w:rPr>
          <w:rFonts w:hint="eastAsia"/>
        </w:rPr>
        <w:t>現做的三明治</w:t>
      </w:r>
    </w:p>
    <w:p w:rsidR="007A4C31" w:rsidRDefault="007A4C31" w:rsidP="007A4C31">
      <w:pPr>
        <w:pStyle w:val="a3"/>
        <w:ind w:leftChars="0"/>
      </w:pPr>
      <w:r>
        <w:rPr>
          <w:rFonts w:hint="eastAsia"/>
        </w:rPr>
        <w:t>推＋拉式供應</w:t>
      </w:r>
      <w:proofErr w:type="gramStart"/>
      <w:r>
        <w:rPr>
          <w:rFonts w:hint="eastAsia"/>
        </w:rPr>
        <w:t>鏈－客製</w:t>
      </w:r>
      <w:proofErr w:type="gramEnd"/>
      <w:r>
        <w:rPr>
          <w:rFonts w:hint="eastAsia"/>
        </w:rPr>
        <w:t>化的沙發</w:t>
      </w:r>
    </w:p>
    <w:p w:rsidR="007A4C31" w:rsidRDefault="00C21D19" w:rsidP="000D10A0">
      <w:pPr>
        <w:pStyle w:val="a3"/>
        <w:numPr>
          <w:ilvl w:val="0"/>
          <w:numId w:val="67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50694B6" wp14:editId="0883DEB7">
                <wp:simplePos x="0" y="0"/>
                <wp:positionH relativeFrom="column">
                  <wp:posOffset>1100470</wp:posOffset>
                </wp:positionH>
                <wp:positionV relativeFrom="paragraph">
                  <wp:posOffset>164806</wp:posOffset>
                </wp:positionV>
                <wp:extent cx="2870790" cy="1888490"/>
                <wp:effectExtent l="0" t="0" r="0" b="0"/>
                <wp:wrapNone/>
                <wp:docPr id="425" name="群組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790" cy="1888490"/>
                          <a:chOff x="0" y="-504825"/>
                          <a:chExt cx="3219450" cy="1993265"/>
                        </a:xfrm>
                      </wpg:grpSpPr>
                      <wpg:grpSp>
                        <wpg:cNvPr id="426" name="群組 426"/>
                        <wpg:cNvGrpSpPr/>
                        <wpg:grpSpPr>
                          <a:xfrm>
                            <a:off x="0" y="-504825"/>
                            <a:ext cx="3219450" cy="1993265"/>
                            <a:chOff x="0" y="-619125"/>
                            <a:chExt cx="3219450" cy="1993265"/>
                          </a:xfrm>
                        </wpg:grpSpPr>
                        <wps:wsp>
                          <wps:cNvPr id="440" name="流程圖: 內部儲存裝置 355"/>
                          <wps:cNvSpPr/>
                          <wps:spPr>
                            <a:xfrm>
                              <a:off x="447675" y="0"/>
                              <a:ext cx="1857375" cy="10287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1250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1250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1250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125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5096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5147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49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583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4891 w 10000"/>
                                <a:gd name="connsiteY0" fmla="*/ 0 h 10000"/>
                                <a:gd name="connsiteX1" fmla="*/ 4891 w 10000"/>
                                <a:gd name="connsiteY1" fmla="*/ 10000 h 10000"/>
                                <a:gd name="connsiteX2" fmla="*/ 0 w 10000"/>
                                <a:gd name="connsiteY2" fmla="*/ 4861 h 10000"/>
                                <a:gd name="connsiteX3" fmla="*/ 10000 w 10000"/>
                                <a:gd name="connsiteY3" fmla="*/ 4861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 stroke="0" extrusionOk="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10000" h="10000" fill="none" extrusionOk="0">
                                  <a:moveTo>
                                    <a:pt x="4891" y="0"/>
                                  </a:moveTo>
                                  <a:lnTo>
                                    <a:pt x="4891" y="10000"/>
                                  </a:lnTo>
                                  <a:moveTo>
                                    <a:pt x="0" y="4861"/>
                                  </a:moveTo>
                                  <a:lnTo>
                                    <a:pt x="10000" y="4861"/>
                                  </a:lnTo>
                                </a:path>
                                <a:path w="10000" h="10000" fill="none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" y="-31116"/>
                              <a:ext cx="2047875" cy="1193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B57FCD">
                                <w:pPr>
                                  <w:ind w:firstLineChars="150" w:firstLine="36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電腦　　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家具</w:t>
                                </w:r>
                              </w:p>
                              <w:p w:rsidR="00BD7DD2" w:rsidRDefault="00BD7DD2" w:rsidP="00B57FCD">
                                <w:pPr>
                                  <w:ind w:firstLineChars="50" w:firstLine="12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（拉式）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（拉＋推）</w:t>
                                </w:r>
                              </w:p>
                              <w:p w:rsidR="00BD7DD2" w:rsidRDefault="00BD7DD2" w:rsidP="00B57FCD">
                                <w:pPr>
                                  <w:ind w:firstLineChars="150" w:firstLine="36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書籍　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</w:rPr>
                                  <w:t>食品</w:t>
                                </w:r>
                              </w:p>
                              <w:p w:rsidR="00BD7DD2" w:rsidRDefault="00BD7DD2" w:rsidP="00C21D19">
                                <w:r>
                                  <w:rPr>
                                    <w:rFonts w:hint="eastAsia"/>
                                  </w:rPr>
                                  <w:t>（推＋拉）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（推式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19125"/>
                              <a:ext cx="447675" cy="1336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Default="00BD7DD2" w:rsidP="00C21D19">
                                <w:pPr>
                                  <w:spacing w:line="240" w:lineRule="exact"/>
                                  <w:rPr>
                                    <w:sz w:val="22"/>
                                  </w:rPr>
                                </w:pPr>
                                <w:r w:rsidRPr="00C21D19">
                                  <w:rPr>
                                    <w:rFonts w:hint="eastAsia"/>
                                    <w:sz w:val="22"/>
                                  </w:rPr>
                                  <w:t>不確定性高</w:t>
                                </w:r>
                              </w:p>
                              <w:p w:rsidR="00BD7DD2" w:rsidRDefault="00BD7DD2" w:rsidP="00C21D19">
                                <w:pPr>
                                  <w:spacing w:line="240" w:lineRule="exac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↓</w:t>
                                </w:r>
                              </w:p>
                              <w:p w:rsidR="00BD7DD2" w:rsidRPr="00C21D19" w:rsidRDefault="00BD7DD2" w:rsidP="00C21D19">
                                <w:pPr>
                                  <w:spacing w:line="240" w:lineRule="exac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拉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50" y="1028700"/>
                              <a:ext cx="148590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Pr="00C21D19" w:rsidRDefault="00BD7DD2" w:rsidP="00C21D19">
                                <w:pPr>
                                  <w:rPr>
                                    <w:sz w:val="22"/>
                                  </w:rPr>
                                </w:pPr>
                                <w:r w:rsidRPr="00C21D19">
                                  <w:rPr>
                                    <w:rFonts w:hint="eastAsia"/>
                                    <w:sz w:val="22"/>
                                  </w:rPr>
                                  <w:t>規模經濟高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→推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038225"/>
                            <a:ext cx="31432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7DD2" w:rsidRDefault="00BD7DD2" w:rsidP="00C21D1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25" o:spid="_x0000_s1126" style="position:absolute;left:0;text-align:left;margin-left:86.65pt;margin-top:13pt;width:226.05pt;height:148.7pt;z-index:251826176;mso-width-relative:margin;mso-height-relative:margin" coordorigin=",-5048" coordsize="32194,19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">
                <v:group id="群組 426" o:spid="_x0000_s1127" style="position:absolute;top:-5048;width:32194;height:19932" coordorigin=",-6191" coordsize="32194,19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流程圖: 內部儲存裝置 355" o:spid="_x0000_s1128" style="position:absolute;left:4476;width:18574;height:10287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mJsEA&#10;AADcAAAADwAAAGRycy9kb3ducmV2LnhtbERP3WrCMBS+H/gO4Qi7m6nFDalGkfqz3Y3WPsChOTbF&#10;5qQ0sXZvv1wMdvnx/W/3k+3ESINvHStYLhIQxLXTLTcKquv5bQ3CB2SNnWNS8EMe9rvZyxYz7Z5c&#10;0FiGRsQQ9hkqMCH0mZS+NmTRL1xPHLmbGyyGCIdG6gGfMdx2Mk2SD2mx5dhgsKfcUH0vH1bB9zG0&#10;U/p++XR5ZbQ8ucvyXqRKvc6nwwZEoCn8i//cX1rBahXnxz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MpibBAAAA3AAAAA8AAAAAAAAAAAAAAAAAmAIAAGRycy9kb3du&#10;cmV2LnhtbFBLBQYAAAAABAAEAPUAAACGAwAAAAA=&#10;" path="m,nsl10000,r,10000l,10000,,xem4891,nfl4891,10000m,4861nfl10000,4861em,nfl10000,r,10000l,10000,,xe" fillcolor="white [3201]" strokecolor="black [3213]" strokeweight=".5pt">
                    <v:path arrowok="t" o:connecttype="custom" o:connectlocs="0,0;1857375,0;1857375,1028700;0,1028700;0,0" o:connectangles="0,0,0,0,0"/>
                  </v:shape>
                  <v:shape id="_x0000_s1129" type="#_x0000_t202" style="position:absolute;left:4000;top:-311;width:20479;height:1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fyMgA&#10;AADcAAAADwAAAGRycy9kb3ducmV2LnhtbESPT2sCMRTE7wW/Q3iCl6JZ7VZlaxQRWoqHtv456O11&#10;89xd3LwsSarrt2+EQo/DzPyGmS1aU4sLOV9ZVjAcJCCIc6srLhTsd6/9KQgfkDXWlknBjTws5p2H&#10;GWbaXnlDl20oRISwz1BBGUKTSenzkgz6gW2Io3eyzmCI0hVSO7xGuKnlKEnG0mDFcaHEhlYl5eft&#10;j1GwSzffj/r5bXp4qpYfX+vJ53HtTkr1uu3yBUSgNvyH/9rvWkGaDuF+Jh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p/IyAAAANwAAAAPAAAAAAAAAAAAAAAAAJgCAABk&#10;cnMvZG93bnJldi54bWxQSwUGAAAAAAQABAD1AAAAjQMAAAAA&#10;" filled="f" stroked="f" strokeweight="2pt">
                    <v:textbox>
                      <w:txbxContent>
                        <w:p w:rsidR="00BD7DD2" w:rsidRDefault="00BD7DD2" w:rsidP="00B57FCD">
                          <w:pPr>
                            <w:ind w:firstLineChars="150" w:firstLine="360"/>
                          </w:pPr>
                          <w:r>
                            <w:rPr>
                              <w:rFonts w:hint="eastAsia"/>
                            </w:rPr>
                            <w:t xml:space="preserve">電腦　　　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家具</w:t>
                          </w:r>
                        </w:p>
                        <w:p w:rsidR="00BD7DD2" w:rsidRDefault="00BD7DD2" w:rsidP="00B57FCD">
                          <w:pPr>
                            <w:ind w:firstLineChars="50" w:firstLine="120"/>
                          </w:pPr>
                          <w:r>
                            <w:rPr>
                              <w:rFonts w:hint="eastAsia"/>
                            </w:rPr>
                            <w:t xml:space="preserve">（拉式）　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（拉＋推）</w:t>
                          </w:r>
                        </w:p>
                        <w:p w:rsidR="00BD7DD2" w:rsidRDefault="00BD7DD2" w:rsidP="00B57FCD">
                          <w:pPr>
                            <w:ind w:firstLineChars="150" w:firstLine="360"/>
                          </w:pPr>
                          <w:r>
                            <w:rPr>
                              <w:rFonts w:hint="eastAsia"/>
                            </w:rPr>
                            <w:t xml:space="preserve">書籍　　　</w:t>
                          </w: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>食品</w:t>
                          </w:r>
                        </w:p>
                        <w:p w:rsidR="00BD7DD2" w:rsidRDefault="00BD7DD2" w:rsidP="00C21D19">
                          <w:r>
                            <w:rPr>
                              <w:rFonts w:hint="eastAsia"/>
                            </w:rPr>
                            <w:t>（推＋拉）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（推式）</w:t>
                          </w:r>
                        </w:p>
                      </w:txbxContent>
                    </v:textbox>
                  </v:shape>
                  <v:shape id="_x0000_s1130" type="#_x0000_t202" style="position:absolute;top:-6191;width:4476;height:1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Bv8gA&#10;AADcAAAADwAAAGRycy9kb3ducmV2LnhtbESPT2sCMRTE7wW/Q3iCl6JZ7VZlaxQRWoqHtv456O11&#10;89xd3LwsSarrt2+EQo/DzPyGmS1aU4sLOV9ZVjAcJCCIc6srLhTsd6/9KQgfkDXWlknBjTws5p2H&#10;GWbaXnlDl20oRISwz1BBGUKTSenzkgz6gW2Io3eyzmCI0hVSO7xGuKnlKEnG0mDFcaHEhlYl5eft&#10;j1GwSzffj/r5bXp4qpYfX+vJ53HtTkr1uu3yBUSgNvyH/9rvWkGajuB+Jh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ZAG/yAAAANwAAAAPAAAAAAAAAAAAAAAAAJgCAABk&#10;cnMvZG93bnJldi54bWxQSwUGAAAAAAQABAD1AAAAjQMAAAAA&#10;" filled="f" stroked="f" strokeweight="2pt">
                    <v:textbox>
                      <w:txbxContent>
                        <w:p w:rsidR="00BD7DD2" w:rsidRDefault="00BD7DD2" w:rsidP="00C21D19">
                          <w:pPr>
                            <w:spacing w:line="240" w:lineRule="exact"/>
                            <w:rPr>
                              <w:sz w:val="22"/>
                            </w:rPr>
                          </w:pPr>
                          <w:r w:rsidRPr="00C21D19">
                            <w:rPr>
                              <w:rFonts w:hint="eastAsia"/>
                              <w:sz w:val="22"/>
                            </w:rPr>
                            <w:t>不確定性高</w:t>
                          </w:r>
                        </w:p>
                        <w:p w:rsidR="00BD7DD2" w:rsidRDefault="00BD7DD2" w:rsidP="00C21D19">
                          <w:pPr>
                            <w:spacing w:line="240" w:lineRule="exac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↓</w:t>
                          </w:r>
                        </w:p>
                        <w:p w:rsidR="00BD7DD2" w:rsidRPr="00C21D19" w:rsidRDefault="00BD7DD2" w:rsidP="00C21D19">
                          <w:pPr>
                            <w:spacing w:line="240" w:lineRule="exac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拉式</w:t>
                          </w:r>
                        </w:p>
                      </w:txbxContent>
                    </v:textbox>
                  </v:shape>
                  <v:shape id="_x0000_s1131" type="#_x0000_t202" style="position:absolute;left:17335;top:10287;width:1485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kJMgA&#10;AADcAAAADwAAAGRycy9kb3ducmV2LnhtbESPT2sCMRTE7wW/Q3hCL6JZ61ZlaxQpVMRDW/8c9Pa6&#10;ee4ubl6WJNXtt28KQo/DzPyGmS1aU4srOV9ZVjAcJCCIc6srLhQc9m/9KQgfkDXWlknBD3lYzDsP&#10;M8y0vfGWrrtQiAhhn6GCMoQmk9LnJRn0A9sQR+9sncEQpSukdniLcFPLpyQZS4MVx4USG3otKb/s&#10;vo2Cfbr96unn1fQ4qpbvn5vJx2njzko9dtvlC4hAbfgP39trrSBNR/B3Jh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KQkyAAAANwAAAAPAAAAAAAAAAAAAAAAAJgCAABk&#10;cnMvZG93bnJldi54bWxQSwUGAAAAAAQABAD1AAAAjQMAAAAA&#10;" filled="f" stroked="f" strokeweight="2pt">
                    <v:textbox>
                      <w:txbxContent>
                        <w:p w:rsidR="00BD7DD2" w:rsidRPr="00C21D19" w:rsidRDefault="00BD7DD2" w:rsidP="00C21D19">
                          <w:pPr>
                            <w:rPr>
                              <w:sz w:val="22"/>
                            </w:rPr>
                          </w:pPr>
                          <w:r w:rsidRPr="00C21D19">
                            <w:rPr>
                              <w:rFonts w:hint="eastAsia"/>
                              <w:sz w:val="22"/>
                            </w:rPr>
                            <w:t>規模經濟高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→推式</w:t>
                          </w:r>
                        </w:p>
                      </w:txbxContent>
                    </v:textbox>
                  </v:shape>
                </v:group>
                <v:shape id="_x0000_s1132" type="#_x0000_t202" style="position:absolute;left:1333;top:10382;width:314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8UMgA&#10;AADcAAAADwAAAGRycy9kb3ducmV2LnhtbESPS2vDMBCE74X+B7GBXEoiN3UeOFFCKKSUHPI+pLet&#10;tbFNrZWRlMT991Wh0OMwM98ws0VranEj5yvLCp77CQji3OqKCwWn46o3AeEDssbaMin4Jg+L+ePD&#10;DDNt77yn2yEUIkLYZ6igDKHJpPR5SQZ93zbE0btYZzBE6QqpHd4j3NRykCQjabDiuFBiQ68l5V+H&#10;q1FwTPefT3r4Njm/VMvNbj3efqzdRalup11OQQRqw3/4r/2uFaRpC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TxQyAAAANwAAAAPAAAAAAAAAAAAAAAAAJgCAABk&#10;cnMvZG93bnJldi54bWxQSwUGAAAAAAQABAD1AAAAjQMAAAAA&#10;" filled="f" stroked="f" strokeweight="2pt">
                  <v:textbox>
                    <w:txbxContent>
                      <w:p w:rsidR="00BD7DD2" w:rsidRDefault="00BD7DD2" w:rsidP="00C21D1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03">
        <w:t>供應鏈與產品配合的矩陣圖</w:t>
      </w:r>
    </w:p>
    <w:p w:rsidR="00325603" w:rsidRDefault="00325603" w:rsidP="00325603"/>
    <w:p w:rsidR="00325603" w:rsidRDefault="00325603" w:rsidP="00325603"/>
    <w:p w:rsidR="00325603" w:rsidRDefault="00325603" w:rsidP="00325603"/>
    <w:p w:rsidR="00325603" w:rsidRDefault="00325603" w:rsidP="00325603"/>
    <w:p w:rsidR="00325603" w:rsidRDefault="00325603" w:rsidP="00325603"/>
    <w:p w:rsidR="00325603" w:rsidRDefault="00325603" w:rsidP="00325603"/>
    <w:p w:rsidR="00325603" w:rsidRDefault="00325603" w:rsidP="00325603"/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生產管理</w:t>
      </w:r>
    </w:p>
    <w:p w:rsidR="003D5BEB" w:rsidRDefault="000411D2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生產管理的目標</w:t>
      </w:r>
      <w:r>
        <w:rPr>
          <w:rFonts w:hint="eastAsia"/>
        </w:rPr>
        <w:t xml:space="preserve"> QCDS</w:t>
      </w:r>
    </w:p>
    <w:p w:rsidR="000411D2" w:rsidRDefault="000411D2" w:rsidP="000411D2">
      <w:pPr>
        <w:pStyle w:val="a3"/>
        <w:ind w:leftChars="0"/>
      </w:pPr>
      <w:r>
        <w:rPr>
          <w:rFonts w:hint="eastAsia"/>
        </w:rPr>
        <w:t>提升品質</w:t>
      </w:r>
      <w:r>
        <w:rPr>
          <w:rFonts w:hint="eastAsia"/>
        </w:rPr>
        <w:t>Quality</w:t>
      </w:r>
    </w:p>
    <w:p w:rsidR="000411D2" w:rsidRDefault="000411D2" w:rsidP="000411D2">
      <w:pPr>
        <w:pStyle w:val="a3"/>
        <w:ind w:leftChars="0"/>
      </w:pPr>
      <w:r>
        <w:rPr>
          <w:rFonts w:hint="eastAsia"/>
        </w:rPr>
        <w:t>降低成本</w:t>
      </w:r>
      <w:r>
        <w:rPr>
          <w:rFonts w:hint="eastAsia"/>
        </w:rPr>
        <w:t>Cost</w:t>
      </w:r>
    </w:p>
    <w:p w:rsidR="000411D2" w:rsidRDefault="000411D2" w:rsidP="000411D2">
      <w:pPr>
        <w:pStyle w:val="a3"/>
        <w:ind w:leftChars="0"/>
      </w:pPr>
      <w:r>
        <w:rPr>
          <w:rFonts w:hint="eastAsia"/>
        </w:rPr>
        <w:t>保證交期</w:t>
      </w:r>
      <w:r>
        <w:rPr>
          <w:rFonts w:hint="eastAsia"/>
        </w:rPr>
        <w:t>Delivery</w:t>
      </w:r>
    </w:p>
    <w:p w:rsidR="000411D2" w:rsidRDefault="000411D2" w:rsidP="000411D2">
      <w:pPr>
        <w:pStyle w:val="a3"/>
        <w:ind w:leftChars="0"/>
      </w:pPr>
      <w:r>
        <w:rPr>
          <w:rFonts w:hint="eastAsia"/>
        </w:rPr>
        <w:t>安全或服務</w:t>
      </w:r>
      <w:r>
        <w:rPr>
          <w:rFonts w:hint="eastAsia"/>
        </w:rPr>
        <w:t>Safety/Service</w:t>
      </w:r>
    </w:p>
    <w:p w:rsidR="008D3225" w:rsidRDefault="008D3225" w:rsidP="008D3225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可替換零件－</w:t>
      </w:r>
      <w:r>
        <w:rPr>
          <w:rFonts w:hint="eastAsia"/>
        </w:rPr>
        <w:t>Eli Whitney</w:t>
      </w:r>
      <w:r>
        <w:rPr>
          <w:rFonts w:hint="eastAsia"/>
        </w:rPr>
        <w:t>提出</w:t>
      </w:r>
    </w:p>
    <w:p w:rsidR="008D3225" w:rsidRDefault="008D3225" w:rsidP="008D3225">
      <w:pPr>
        <w:pStyle w:val="a3"/>
        <w:ind w:leftChars="0"/>
      </w:pPr>
      <w:r>
        <w:rPr>
          <w:rFonts w:hint="eastAsia"/>
        </w:rPr>
        <w:t>將零件標準化，供可使用於任何產品上</w:t>
      </w:r>
    </w:p>
    <w:p w:rsidR="008D3225" w:rsidRDefault="009136FF" w:rsidP="008D3225">
      <w:pPr>
        <w:pStyle w:val="a3"/>
        <w:ind w:leftChars="0"/>
      </w:pPr>
      <w:r>
        <w:rPr>
          <w:rFonts w:hint="eastAsia"/>
        </w:rPr>
        <w:t>十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效率原則－</w:t>
      </w:r>
      <w:r>
        <w:rPr>
          <w:rFonts w:hint="eastAsia"/>
        </w:rPr>
        <w:t>Emerson</w:t>
      </w:r>
    </w:p>
    <w:p w:rsidR="009136FF" w:rsidRDefault="009136FF" w:rsidP="009136FF">
      <w:pPr>
        <w:pStyle w:val="a3"/>
        <w:ind w:leftChars="0"/>
      </w:pPr>
      <w:r>
        <w:rPr>
          <w:rFonts w:hint="eastAsia"/>
        </w:rPr>
        <w:t>流水線大批量生產－</w:t>
      </w:r>
      <w:r>
        <w:rPr>
          <w:rFonts w:hint="eastAsia"/>
        </w:rPr>
        <w:t>Henry Ford</w:t>
      </w:r>
    </w:p>
    <w:p w:rsidR="009136FF" w:rsidRDefault="009136FF" w:rsidP="009136FF">
      <w:pPr>
        <w:pStyle w:val="a3"/>
        <w:ind w:leftChars="0"/>
      </w:pPr>
      <w:r>
        <w:rPr>
          <w:rFonts w:hint="eastAsia"/>
        </w:rPr>
        <w:t>探討勞工</w:t>
      </w:r>
      <w:proofErr w:type="gramStart"/>
      <w:r>
        <w:rPr>
          <w:rFonts w:hint="eastAsia"/>
        </w:rPr>
        <w:t>疲勞－</w:t>
      </w:r>
      <w:proofErr w:type="gramEnd"/>
      <w:r>
        <w:rPr>
          <w:rFonts w:hint="eastAsia"/>
        </w:rPr>
        <w:t>Lillian Gilbreth</w:t>
      </w:r>
    </w:p>
    <w:p w:rsidR="000411D2" w:rsidRDefault="00D618CB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連續性生產</w:t>
      </w:r>
      <w:r w:rsidR="00334F43">
        <w:rPr>
          <w:rFonts w:hint="eastAsia"/>
        </w:rPr>
        <w:t>=</w:t>
      </w:r>
      <w:r w:rsidR="00334F43">
        <w:rPr>
          <w:rFonts w:hint="eastAsia"/>
        </w:rPr>
        <w:t>生產線布置</w:t>
      </w:r>
    </w:p>
    <w:p w:rsidR="00334F43" w:rsidRDefault="00D618CB" w:rsidP="00334F43">
      <w:pPr>
        <w:pStyle w:val="a3"/>
        <w:ind w:leftChars="0"/>
      </w:pPr>
      <w:r>
        <w:rPr>
          <w:rFonts w:hint="eastAsia"/>
        </w:rPr>
        <w:t>間斷性生產</w:t>
      </w:r>
      <w:r w:rsidR="00334F43">
        <w:rPr>
          <w:rFonts w:hint="eastAsia"/>
        </w:rPr>
        <w:t>=</w:t>
      </w:r>
      <w:r w:rsidR="00334F43">
        <w:rPr>
          <w:rFonts w:hint="eastAsia"/>
        </w:rPr>
        <w:t>製成布置</w:t>
      </w:r>
    </w:p>
    <w:p w:rsidR="00D618CB" w:rsidRDefault="00D618CB" w:rsidP="00D618CB">
      <w:pPr>
        <w:pStyle w:val="a3"/>
        <w:ind w:leftChars="0"/>
      </w:pPr>
      <w:r>
        <w:rPr>
          <w:rFonts w:hint="eastAsia"/>
        </w:rPr>
        <w:t>專案性生產</w:t>
      </w:r>
    </w:p>
    <w:p w:rsidR="00D618CB" w:rsidRDefault="00D618CB" w:rsidP="00D618CB">
      <w:pPr>
        <w:pStyle w:val="a3"/>
        <w:ind w:leftChars="0"/>
      </w:pPr>
      <w:r>
        <w:rPr>
          <w:rFonts w:hint="eastAsia"/>
        </w:rPr>
        <w:t>小單位生產</w:t>
      </w:r>
    </w:p>
    <w:p w:rsidR="005C107F" w:rsidRDefault="005C107F" w:rsidP="00D618CB">
      <w:pPr>
        <w:pStyle w:val="a3"/>
        <w:ind w:leftChars="0"/>
      </w:pPr>
      <w:r>
        <w:rPr>
          <w:rFonts w:hint="eastAsia"/>
        </w:rPr>
        <w:t>集體布置</w:t>
      </w:r>
      <w:r>
        <w:rPr>
          <w:rFonts w:hint="eastAsia"/>
        </w:rPr>
        <w:t>=M</w:t>
      </w:r>
      <w:r>
        <w:rPr>
          <w:rFonts w:hint="eastAsia"/>
        </w:rPr>
        <w:t>型布置</w:t>
      </w:r>
    </w:p>
    <w:p w:rsidR="00D618CB" w:rsidRDefault="00D618CB" w:rsidP="00D618CB">
      <w:pPr>
        <w:pStyle w:val="a3"/>
        <w:ind w:leftChars="0"/>
      </w:pPr>
      <w:r>
        <w:rPr>
          <w:rFonts w:hint="eastAsia"/>
        </w:rPr>
        <w:t>接單生產</w:t>
      </w:r>
      <w:r>
        <w:rPr>
          <w:rFonts w:hint="eastAsia"/>
        </w:rPr>
        <w:t>Make to Order(MTO)</w:t>
      </w:r>
    </w:p>
    <w:p w:rsidR="00D618CB" w:rsidRDefault="00D618CB" w:rsidP="00D618CB">
      <w:pPr>
        <w:pStyle w:val="a3"/>
        <w:ind w:leftChars="0"/>
      </w:pPr>
      <w:r>
        <w:rPr>
          <w:rFonts w:hint="eastAsia"/>
        </w:rPr>
        <w:t>存貨生產</w:t>
      </w:r>
      <w:r>
        <w:rPr>
          <w:rFonts w:hint="eastAsia"/>
        </w:rPr>
        <w:t>Make to Stock(MTS)</w:t>
      </w:r>
    </w:p>
    <w:p w:rsidR="00D618CB" w:rsidRDefault="00D618CB" w:rsidP="00D618CB">
      <w:pPr>
        <w:pStyle w:val="a3"/>
        <w:ind w:leftChars="0"/>
      </w:pPr>
      <w:r>
        <w:rPr>
          <w:rFonts w:hint="eastAsia"/>
        </w:rPr>
        <w:t>組裝訂單</w:t>
      </w:r>
      <w:r>
        <w:rPr>
          <w:rFonts w:hint="eastAsia"/>
        </w:rPr>
        <w:t>Assemble to Order(ATO)</w:t>
      </w:r>
    </w:p>
    <w:p w:rsidR="00D618CB" w:rsidRDefault="00D618CB" w:rsidP="00D618CB">
      <w:pPr>
        <w:pStyle w:val="a3"/>
        <w:ind w:leftChars="0"/>
      </w:pPr>
      <w:r>
        <w:rPr>
          <w:rFonts w:hint="eastAsia"/>
        </w:rPr>
        <w:t>工程訂單</w:t>
      </w:r>
      <w:r>
        <w:rPr>
          <w:rFonts w:hint="eastAsia"/>
        </w:rPr>
        <w:t>Engineer to Order(ETO)</w:t>
      </w:r>
    </w:p>
    <w:p w:rsidR="00003D94" w:rsidRDefault="00003D94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lastRenderedPageBreak/>
        <w:t>預測方法</w:t>
      </w:r>
    </w:p>
    <w:p w:rsidR="00D10D76" w:rsidRDefault="00003D94" w:rsidP="00906694">
      <w:pPr>
        <w:pStyle w:val="a3"/>
        <w:ind w:leftChars="0"/>
      </w:pPr>
      <w:r>
        <w:rPr>
          <w:rFonts w:hint="eastAsia"/>
        </w:rPr>
        <w:t>定性法：德菲法、判斷預測法</w:t>
      </w:r>
      <w:r w:rsidR="00F46AB6">
        <w:rPr>
          <w:rFonts w:hint="eastAsia"/>
        </w:rPr>
        <w:t>(</w:t>
      </w:r>
      <w:r w:rsidR="00F46AB6">
        <w:rPr>
          <w:rFonts w:hint="eastAsia"/>
        </w:rPr>
        <w:t>又稱由上而下預測法</w:t>
      </w:r>
      <w:r w:rsidR="00F46AB6">
        <w:rPr>
          <w:rFonts w:hint="eastAsia"/>
        </w:rPr>
        <w:t>)</w:t>
      </w:r>
      <w:r>
        <w:rPr>
          <w:rFonts w:hint="eastAsia"/>
        </w:rPr>
        <w:t>、草根式</w:t>
      </w:r>
      <w:r w:rsidR="00892B7B">
        <w:rPr>
          <w:rFonts w:hint="eastAsia"/>
        </w:rPr>
        <w:t>(</w:t>
      </w:r>
      <w:r w:rsidR="00892B7B">
        <w:rPr>
          <w:rFonts w:hint="eastAsia"/>
        </w:rPr>
        <w:t>又稱由下而上</w:t>
      </w:r>
    </w:p>
    <w:p w:rsidR="00003D94" w:rsidRDefault="00D10D76" w:rsidP="00906694">
      <w:pPr>
        <w:pStyle w:val="a3"/>
        <w:ind w:leftChars="0"/>
      </w:pPr>
      <w:r>
        <w:rPr>
          <w:rFonts w:hint="eastAsia"/>
        </w:rPr>
        <w:t xml:space="preserve">        </w:t>
      </w:r>
      <w:r w:rsidR="00892B7B">
        <w:rPr>
          <w:rFonts w:hint="eastAsia"/>
        </w:rPr>
        <w:t>預測法</w:t>
      </w:r>
      <w:r w:rsidR="00892B7B">
        <w:rPr>
          <w:rFonts w:hint="eastAsia"/>
        </w:rPr>
        <w:t>)</w:t>
      </w:r>
      <w:r w:rsidR="00003D94">
        <w:rPr>
          <w:rFonts w:hint="eastAsia"/>
        </w:rPr>
        <w:t>、行銷研究、歷史類比法、情境分析法、市場調查法</w:t>
      </w:r>
    </w:p>
    <w:p w:rsidR="00003D94" w:rsidRDefault="00003D94" w:rsidP="00003D94">
      <w:pPr>
        <w:pStyle w:val="a3"/>
        <w:ind w:leftChars="0"/>
      </w:pPr>
      <w:r>
        <w:rPr>
          <w:rFonts w:hint="eastAsia"/>
        </w:rPr>
        <w:t>定量法：領先指標、簡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分析、多元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分析、相關係數法、時間數列</w:t>
      </w:r>
    </w:p>
    <w:p w:rsidR="00003D94" w:rsidRPr="003D5BEB" w:rsidRDefault="00003D94" w:rsidP="00003D94">
      <w:pPr>
        <w:pStyle w:val="a3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預測法</w:t>
      </w:r>
    </w:p>
    <w:p w:rsidR="003D5BEB" w:rsidRDefault="00003D94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基礎研究：無特定商業目標的研究，如物理研究、化學研究</w:t>
      </w:r>
    </w:p>
    <w:p w:rsidR="00003D94" w:rsidRDefault="00003D94" w:rsidP="00003D94">
      <w:pPr>
        <w:pStyle w:val="a3"/>
        <w:ind w:leftChars="0"/>
      </w:pPr>
      <w:r>
        <w:rPr>
          <w:rFonts w:hint="eastAsia"/>
        </w:rPr>
        <w:t>應用研究：有商業目的，如晶片之研究</w:t>
      </w:r>
    </w:p>
    <w:p w:rsidR="00821872" w:rsidRDefault="00DF14EC" w:rsidP="00821872">
      <w:pPr>
        <w:pStyle w:val="a3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4923</wp:posOffset>
                </wp:positionH>
                <wp:positionV relativeFrom="paragraph">
                  <wp:posOffset>104775</wp:posOffset>
                </wp:positionV>
                <wp:extent cx="1628140" cy="752475"/>
                <wp:effectExtent l="0" t="0" r="0" b="0"/>
                <wp:wrapNone/>
                <wp:docPr id="481" name="群組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752475"/>
                          <a:chOff x="0" y="0"/>
                          <a:chExt cx="1628140" cy="752475"/>
                        </a:xfrm>
                      </wpg:grpSpPr>
                      <wpg:grpSp>
                        <wpg:cNvPr id="476" name="群組 476"/>
                        <wpg:cNvGrpSpPr/>
                        <wpg:grpSpPr>
                          <a:xfrm>
                            <a:off x="0" y="28575"/>
                            <a:ext cx="1628140" cy="638175"/>
                            <a:chOff x="46466" y="0"/>
                            <a:chExt cx="1134634" cy="638175"/>
                          </a:xfrm>
                        </wpg:grpSpPr>
                        <wpg:grpSp>
                          <wpg:cNvPr id="471" name="群組 471"/>
                          <wpg:cNvGrpSpPr/>
                          <wpg:grpSpPr>
                            <a:xfrm>
                              <a:off x="91204" y="76201"/>
                              <a:ext cx="949236" cy="485774"/>
                              <a:chOff x="53104" y="1"/>
                              <a:chExt cx="949236" cy="485774"/>
                            </a:xfrm>
                          </wpg:grpSpPr>
                          <wps:wsp>
                            <wps:cNvPr id="447" name="矩形 447"/>
                            <wps:cNvSpPr/>
                            <wps:spPr>
                              <a:xfrm>
                                <a:off x="53104" y="152400"/>
                                <a:ext cx="100352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矩形 456"/>
                            <wps:cNvSpPr/>
                            <wps:spPr>
                              <a:xfrm>
                                <a:off x="468453" y="1"/>
                                <a:ext cx="100352" cy="180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矩形 460"/>
                            <wps:cNvSpPr/>
                            <wps:spPr>
                              <a:xfrm>
                                <a:off x="464702" y="304800"/>
                                <a:ext cx="100352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矩形 462"/>
                            <wps:cNvSpPr/>
                            <wps:spPr>
                              <a:xfrm>
                                <a:off x="901988" y="133350"/>
                                <a:ext cx="100352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直線單箭頭接點 467"/>
                            <wps:cNvCnPr/>
                            <wps:spPr>
                              <a:xfrm flipV="1">
                                <a:off x="190500" y="133350"/>
                                <a:ext cx="2476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9" name="直線單箭頭接點 468"/>
                            <wps:cNvCnPr/>
                            <wps:spPr>
                              <a:xfrm>
                                <a:off x="190500" y="333375"/>
                                <a:ext cx="24765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直線單箭頭接點 469"/>
                            <wps:cNvCnPr/>
                            <wps:spPr>
                              <a:xfrm>
                                <a:off x="619125" y="133350"/>
                                <a:ext cx="23812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直線單箭頭接點 470"/>
                            <wps:cNvCnPr/>
                            <wps:spPr>
                              <a:xfrm flipV="1">
                                <a:off x="628650" y="333375"/>
                                <a:ext cx="228600" cy="762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66" y="161925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DD2" w:rsidRDefault="00BD7DD2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885" y="0"/>
                              <a:ext cx="184928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DD2" w:rsidRDefault="00BD7DD2" w:rsidP="00023D38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539" y="304800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DD2" w:rsidRDefault="00BD7DD2" w:rsidP="00023D38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825" y="133350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DD2" w:rsidRDefault="00BD7DD2" w:rsidP="00023D38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8575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Pr="00023D38" w:rsidRDefault="00BD7DD2">
                              <w:pPr>
                                <w:rPr>
                                  <w:sz w:val="20"/>
                                </w:rPr>
                              </w:pPr>
                              <w:r w:rsidRPr="00023D38">
                                <w:rPr>
                                  <w:rFonts w:hint="eastAsia"/>
                                  <w:sz w:val="20"/>
                                </w:rPr>
                                <w:t>7</w:t>
                              </w:r>
                              <w:r w:rsidRPr="00023D38">
                                <w:rPr>
                                  <w:rFonts w:hint="eastAsia"/>
                                  <w:sz w:val="20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409575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Pr="00023D38" w:rsidRDefault="00BD7DD2" w:rsidP="00023D3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2</w:t>
                              </w:r>
                              <w:r w:rsidRPr="00023D38">
                                <w:rPr>
                                  <w:rFonts w:hint="eastAsia"/>
                                  <w:sz w:val="20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Pr="00023D38" w:rsidRDefault="00BD7DD2" w:rsidP="00023D3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4</w:t>
                              </w:r>
                              <w:r w:rsidRPr="00023D38">
                                <w:rPr>
                                  <w:rFonts w:hint="eastAsia"/>
                                  <w:sz w:val="20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41910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Pr="00023D38" w:rsidRDefault="00BD7DD2" w:rsidP="00023D3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Pr="00023D38">
                                <w:rPr>
                                  <w:rFonts w:hint="eastAsia"/>
                                  <w:sz w:val="20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81" o:spid="_x0000_s1133" style="position:absolute;left:0;text-align:left;margin-left:313.75pt;margin-top:8.25pt;width:128.2pt;height:59.25pt;z-index:251855872" coordsize="1628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">
                <v:group id="群組 476" o:spid="_x0000_s1134" style="position:absolute;top:285;width:16281;height:6382" coordorigin="464" coordsize="11346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group id="群組 471" o:spid="_x0000_s1135" style="position:absolute;left:912;top:762;width:9492;height:4857" coordorigin="531" coordsize="949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rect id="矩形 447" o:spid="_x0000_s1136" style="position:absolute;left:531;top:1524;width:100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N98QA&#10;AADcAAAADwAAAGRycy9kb3ducmV2LnhtbESPQWsCMRSE7wX/Q3hCL0WTFlt1NUqxFLwU1Ip4fGye&#10;u4ubl2Xzquu/b4RCj8PMfMPMl52v1YXaWAW28Dw0oIjz4CouLOy/PwcTUFGQHdaBycKNIiwXvYc5&#10;Zi5ceUuXnRQqQThmaKEUaTKtY16SxzgMDXHyTqH1KEm2hXYtXhPc1/rFmDftseK0UGJDq5Ly8+7H&#10;W3CRND2R2cjx8Poht9XX1pmptY/97n0GSqiT//Bfe+0sjEZjuJ9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jffEAAAA3AAAAA8AAAAAAAAAAAAAAAAAmAIAAGRycy9k&#10;b3ducmV2LnhtbFBLBQYAAAAABAAEAPUAAACJAwAAAAA=&#10;" fillcolor="white [3201]" strokecolor="black [3213]" strokeweight=".25pt"/>
                    <v:rect id="矩形 456" o:spid="_x0000_s1137" style="position:absolute;left:4684;width:100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+scQA&#10;AADcAAAADwAAAGRycy9kb3ducmV2LnhtbESPzWoCQRCE74G8w9CBXILOJKjo6ijBEMgl4B/isdlp&#10;dxd3epadjq5v7wQEj0VVfUXNFp2v1ZnaWAW28N43oIjz4CouLOy2370xqCjIDuvAZOFKERbz56cZ&#10;Zi5ceE3njRQqQThmaKEUaTKtY16Sx9gPDXHyjqH1KEm2hXYtXhLc1/rDmJH2WHFaKLGhZUn5afPn&#10;LbhImt7IrOSwH37Jdfm7dmZi7etL9zkFJdTJI3xv/zgLg+EI/s+k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vrHEAAAA3AAAAA8AAAAAAAAAAAAAAAAAmAIAAGRycy9k&#10;b3ducmV2LnhtbFBLBQYAAAAABAAEAPUAAACJAwAAAAA=&#10;" fillcolor="white [3201]" strokecolor="black [3213]" strokeweight=".25pt"/>
                    <v:rect id="矩形 460" o:spid="_x0000_s1138" style="position:absolute;left:4647;top:3048;width:100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5J48EA&#10;AADcAAAADwAAAGRycy9kb3ducmV2LnhtbERPS2vCQBC+C/6HZYRepO62VLExGxFLoZeCL0qPQ3ZM&#10;gtnZkJ1q/PfdQ6HHj++drwffqiv1sQls4WlmQBGXwTVcWTgd3x+XoKIgO2wDk4U7RVgX41GOmQs3&#10;3tP1IJVKIRwztFCLdJnWsazJY5yFjjhx59B7lAT7Srsebynct/rZmIX22HBqqLGjbU3l5fDjLbhI&#10;mqZkdvL9NX+T+/Zz78yrtQ+TYbMCJTTIv/jP/eEsvCzS/HQmHQF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SePBAAAA3AAAAA8AAAAAAAAAAAAAAAAAmAIAAGRycy9kb3du&#10;cmV2LnhtbFBLBQYAAAAABAAEAPUAAACGAwAAAAA=&#10;" fillcolor="white [3201]" strokecolor="black [3213]" strokeweight=".25pt"/>
                    <v:rect id="矩形 462" o:spid="_x0000_s1139" style="position:absolute;left:9019;top:1333;width:100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yD8MA&#10;AADcAAAADwAAAGRycy9kb3ducmV2LnhtbESPQWsCMRSE7wX/Q3hCL0WTShVdjVIshV4EtUU8PjbP&#10;3cXNy7J51fXfm0LB4zAz3zCLVedrdaE2VoEtvA4NKOI8uIoLCz/fn4MpqCjIDuvAZOFGEVbL3tMC&#10;MxeuvKPLXgqVIBwztFCKNJnWMS/JYxyGhjh5p9B6lCTbQrsWrwnuaz0yZqI9VpwWSmxoXVJ+3v96&#10;Cy6SphcyWzkexh9yW292zsysfe5373NQQp08wv/tL2fhbTKCv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ByD8MAAADcAAAADwAAAAAAAAAAAAAAAACYAgAAZHJzL2Rv&#10;d25yZXYueG1sUEsFBgAAAAAEAAQA9QAAAIgDAAAAAA==&#10;" fillcolor="white [3201]" strokecolor="black [3213]" strokeweight=".25pt"/>
                    <v:shape id="直線單箭頭接點 467" o:spid="_x0000_s1140" type="#_x0000_t32" style="position:absolute;left:1905;top:1333;width:2476;height: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mFccAAADcAAAADwAAAGRycy9kb3ducmV2LnhtbESP3WoCMRSE7wt9h3AK3tWsP7hlaxRp&#10;KSoVpCoF7w6b42bp5mTdRF3f3ggFL4eZ+YYZT1tbiTM1vnSsoNdNQBDnTpdcKNhtv17fQPiArLFy&#10;TAqu5GE6eX4aY6bdhX/ovAmFiBD2GSowIdSZlD43ZNF3XU0cvYNrLIYom0LqBi8RbivZT5KRtFhy&#10;XDBY04eh/G9zsgo+l7/D9Nge14P53qxyGqT7/uxbqc5LO3sHEagNj/B/e6EVDEcp3M/EIyA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WYVxwAAANwAAAAPAAAAAAAA&#10;AAAAAAAAAKECAABkcnMvZG93bnJldi54bWxQSwUGAAAAAAQABAD5AAAAlQMAAAAA&#10;" strokecolor="black [3040]">
                      <v:stroke endarrow="open"/>
                    </v:shape>
                    <v:shape id="直線單箭頭接點 468" o:spid="_x0000_s1141" type="#_x0000_t32" style="position:absolute;left:1905;top:3333;width:2476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TFcEAAADcAAAADwAAAGRycy9kb3ducmV2LnhtbERPTYvCMBC9L/gfwix4W9MVKWs1lUUo&#10;eNCDWvE6NLNtaTOpTaz135uDsMfH+15vRtOKgXpXW1bwPYtAEBdW11wqyM/Z1w8I55E1tpZJwZMc&#10;bNLJxxoTbR98pOHkSxFC2CWooPK+S6R0RUUG3cx2xIH7s71BH2BfSt3jI4SbVs6jKJYGaw4NFXa0&#10;rahoTnejIHJxdtuem8OQl/64v8ps91xelJp+jr8rEJ5G/y9+u3dawSIOa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4BMVwQAAANwAAAAPAAAAAAAAAAAAAAAA&#10;AKECAABkcnMvZG93bnJldi54bWxQSwUGAAAAAAQABAD5AAAAjwMAAAAA&#10;" strokecolor="black [3040]">
                      <v:stroke endarrow="open"/>
                    </v:shape>
                    <v:shape id="直線單箭頭接點 469" o:spid="_x0000_s1142" type="#_x0000_t32" style="position:absolute;left:6191;top:1333;width:2381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y2jsMAAADcAAAADwAAAGRycy9kb3ducmV2LnhtbESPzarCMBSE94LvEI7gTlNFilajiFBw&#10;cV34c7nbQ3Nsi81JbXJrfXsjCC6HmfmGWW06U4mWGldaVjAZRyCIM6tLzhVczuloDsJ5ZI2VZVLw&#10;JAebdb+3wkTbBx+pPflcBAi7BBUU3teJlC4ryKAb25o4eFfbGPRBNrnUDT4C3FRyGkWxNFhyWCiw&#10;pl1B2e30bxRELk7vu/Pt0F5yf/z5k+n+ufhVajjotksQnjr/DX/ae61gFi/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sto7DAAAA3AAAAA8AAAAAAAAAAAAA&#10;AAAAoQIAAGRycy9kb3ducmV2LnhtbFBLBQYAAAAABAAEAPkAAACRAwAAAAA=&#10;" strokecolor="black [3040]">
                      <v:stroke endarrow="open"/>
                    </v:shape>
                    <v:shape id="直線單箭頭接點 470" o:spid="_x0000_s1143" type="#_x0000_t32" style="position:absolute;left:6286;top:3333;width:2286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ovMQAAADcAAAADwAAAGRycy9kb3ducmV2LnhtbERPW2vCMBR+H/gfwhH2NlO1rFKNIo6x&#10;jQnDC4Jvh+bYFJuT2mS1+/fLw2CPH999septLTpqfeVYwXiUgCAunK64VHA8vD7NQPiArLF2TAp+&#10;yMNqOXhYYK7dnXfU7UMpYgj7HBWYEJpcSl8YsuhHriGO3MW1FkOEbSl1i/cYbms5SZJnabHi2GCw&#10;oY2h4rr/tgpePk5pdutvX9O3s9kWNM3Ok/WnUo/Dfj0HEagP/+I/97tWkGZxfjw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Wi8xAAAANwAAAAPAAAAAAAAAAAA&#10;AAAAAKECAABkcnMvZG93bnJldi54bWxQSwUGAAAAAAQABAD5AAAAkgMAAAAA&#10;" strokecolor="black [3040]">
                      <v:stroke endarrow="open"/>
                    </v:shape>
                  </v:group>
                  <v:shape id="_x0000_s1144" type="#_x0000_t202" style="position:absolute;left:464;top:1619;width:2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<v:textbox>
                      <w:txbxContent>
                        <w:p w:rsidR="00BD7DD2" w:rsidRDefault="00BD7DD2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45" type="#_x0000_t202" style="position:absolute;left:4588;width:185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<v:textbox>
                      <w:txbxContent>
                        <w:p w:rsidR="00BD7DD2" w:rsidRDefault="00BD7DD2" w:rsidP="00023D38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46" type="#_x0000_t202" style="position:absolute;left:4485;top:3048;width:2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<v:textbox>
                      <w:txbxContent>
                        <w:p w:rsidR="00BD7DD2" w:rsidRDefault="00BD7DD2" w:rsidP="00023D38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47" type="#_x0000_t202" style="position:absolute;left:8858;top:1333;width:2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<v:textbox>
                      <w:txbxContent>
                        <w:p w:rsidR="00BD7DD2" w:rsidRDefault="00BD7DD2" w:rsidP="00023D38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148" type="#_x0000_t202" style="position:absolute;left:1333;top:285;width:5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<v:textbox style="mso-fit-shape-to-text:t">
                    <w:txbxContent>
                      <w:p w:rsidR="00BD7DD2" w:rsidRPr="00023D38" w:rsidRDefault="00BD7DD2">
                        <w:pPr>
                          <w:rPr>
                            <w:sz w:val="20"/>
                          </w:rPr>
                        </w:pPr>
                        <w:r w:rsidRPr="00023D38">
                          <w:rPr>
                            <w:rFonts w:hint="eastAsia"/>
                            <w:sz w:val="20"/>
                          </w:rPr>
                          <w:t>7</w:t>
                        </w:r>
                        <w:r w:rsidRPr="00023D38">
                          <w:rPr>
                            <w:rFonts w:hint="eastAsia"/>
                            <w:sz w:val="20"/>
                          </w:rPr>
                          <w:t>天</w:t>
                        </w:r>
                      </w:p>
                    </w:txbxContent>
                  </v:textbox>
                </v:shape>
                <v:shape id="_x0000_s1149" type="#_x0000_t202" style="position:absolute;left:1333;top:4095;width:5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:rsidR="00BD7DD2" w:rsidRPr="00023D38" w:rsidRDefault="00BD7DD2" w:rsidP="00023D3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2</w:t>
                        </w:r>
                        <w:r w:rsidRPr="00023D38">
                          <w:rPr>
                            <w:rFonts w:hint="eastAsia"/>
                            <w:sz w:val="20"/>
                          </w:rPr>
                          <w:t>天</w:t>
                        </w:r>
                      </w:p>
                    </w:txbxContent>
                  </v:textbox>
                </v:shape>
                <v:shape id="_x0000_s1150" type="#_x0000_t202" style="position:absolute;left:8667;width:5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<v:textbox style="mso-fit-shape-to-text:t">
                    <w:txbxContent>
                      <w:p w:rsidR="00BD7DD2" w:rsidRPr="00023D38" w:rsidRDefault="00BD7DD2" w:rsidP="00023D3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4</w:t>
                        </w:r>
                        <w:r w:rsidRPr="00023D38">
                          <w:rPr>
                            <w:rFonts w:hint="eastAsia"/>
                            <w:sz w:val="20"/>
                          </w:rPr>
                          <w:t>天</w:t>
                        </w:r>
                      </w:p>
                    </w:txbxContent>
                  </v:textbox>
                </v:shape>
                <v:shape id="_x0000_s1151" type="#_x0000_t202" style="position:absolute;left:9048;top:4191;width:5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<v:textbox style="mso-fit-shape-to-text:t">
                    <w:txbxContent>
                      <w:p w:rsidR="00BD7DD2" w:rsidRPr="00023D38" w:rsidRDefault="00BD7DD2" w:rsidP="00023D3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Pr="00023D38">
                          <w:rPr>
                            <w:rFonts w:hint="eastAsia"/>
                            <w:sz w:val="20"/>
                          </w:rPr>
                          <w:t>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3D94">
        <w:rPr>
          <w:rFonts w:hint="eastAsia"/>
        </w:rPr>
        <w:t>發展或開發：產出原型機</w:t>
      </w:r>
    </w:p>
    <w:p w:rsidR="009E432D" w:rsidRDefault="009E432D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專案節點圖：</w:t>
      </w:r>
    </w:p>
    <w:p w:rsidR="007200A9" w:rsidRDefault="00821872" w:rsidP="0076403D">
      <w:pPr>
        <w:pStyle w:val="a3"/>
        <w:tabs>
          <w:tab w:val="left" w:pos="7395"/>
        </w:tabs>
        <w:ind w:leftChars="0"/>
      </w:pPr>
      <w:r>
        <w:rPr>
          <w:rFonts w:hint="eastAsia"/>
        </w:rPr>
        <w:t>活動表現在節點上</w:t>
      </w:r>
      <w:r>
        <w:rPr>
          <w:rFonts w:hint="eastAsia"/>
        </w:rPr>
        <w:t>Activity On Node(AON)</w:t>
      </w:r>
      <w:r w:rsidR="00D75510">
        <w:rPr>
          <w:rFonts w:hint="eastAsia"/>
        </w:rPr>
        <w:t>→要徑法</w:t>
      </w:r>
    </w:p>
    <w:p w:rsidR="00003D94" w:rsidRDefault="0076403D" w:rsidP="0076403D">
      <w:pPr>
        <w:pStyle w:val="a3"/>
        <w:tabs>
          <w:tab w:val="left" w:pos="7395"/>
        </w:tabs>
        <w:ind w:leftChars="0"/>
      </w:pPr>
      <w:r>
        <w:tab/>
      </w:r>
    </w:p>
    <w:p w:rsidR="00821872" w:rsidRDefault="007200A9" w:rsidP="00821872">
      <w:pPr>
        <w:pStyle w:val="a3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775616A" wp14:editId="4D26FD05">
                <wp:simplePos x="0" y="0"/>
                <wp:positionH relativeFrom="column">
                  <wp:posOffset>3990975</wp:posOffset>
                </wp:positionH>
                <wp:positionV relativeFrom="paragraph">
                  <wp:posOffset>28575</wp:posOffset>
                </wp:positionV>
                <wp:extent cx="1628140" cy="752475"/>
                <wp:effectExtent l="0" t="0" r="0" b="0"/>
                <wp:wrapNone/>
                <wp:docPr id="450" name="群組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752475"/>
                          <a:chOff x="0" y="0"/>
                          <a:chExt cx="1628140" cy="752475"/>
                        </a:xfrm>
                      </wpg:grpSpPr>
                      <wpg:grpSp>
                        <wpg:cNvPr id="484" name="群組 483"/>
                        <wpg:cNvGrpSpPr/>
                        <wpg:grpSpPr>
                          <a:xfrm>
                            <a:off x="0" y="28575"/>
                            <a:ext cx="1628140" cy="638175"/>
                            <a:chOff x="46466" y="0"/>
                            <a:chExt cx="1134634" cy="638175"/>
                          </a:xfrm>
                        </wpg:grpSpPr>
                        <wpg:grpSp>
                          <wpg:cNvPr id="485" name="群組 484"/>
                          <wpg:cNvGrpSpPr/>
                          <wpg:grpSpPr>
                            <a:xfrm>
                              <a:off x="91204" y="76201"/>
                              <a:ext cx="949236" cy="485774"/>
                              <a:chOff x="53104" y="1"/>
                              <a:chExt cx="949236" cy="485774"/>
                            </a:xfrm>
                          </wpg:grpSpPr>
                          <wps:wsp>
                            <wps:cNvPr id="486" name="矩形 485"/>
                            <wps:cNvSpPr/>
                            <wps:spPr>
                              <a:xfrm>
                                <a:off x="53104" y="152400"/>
                                <a:ext cx="100352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矩形 486"/>
                            <wps:cNvSpPr/>
                            <wps:spPr>
                              <a:xfrm>
                                <a:off x="468453" y="1"/>
                                <a:ext cx="100352" cy="180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矩形 487"/>
                            <wps:cNvSpPr/>
                            <wps:spPr>
                              <a:xfrm>
                                <a:off x="464702" y="304800"/>
                                <a:ext cx="100352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矩形 488"/>
                            <wps:cNvSpPr/>
                            <wps:spPr>
                              <a:xfrm>
                                <a:off x="901988" y="133350"/>
                                <a:ext cx="100352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直線單箭頭接點 489"/>
                            <wps:cNvCnPr/>
                            <wps:spPr>
                              <a:xfrm flipV="1">
                                <a:off x="190500" y="133350"/>
                                <a:ext cx="2476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1" name="直線單箭頭接點 490"/>
                            <wps:cNvCnPr/>
                            <wps:spPr>
                              <a:xfrm>
                                <a:off x="190500" y="333375"/>
                                <a:ext cx="24765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2" name="直線單箭頭接點 491"/>
                            <wps:cNvCnPr/>
                            <wps:spPr>
                              <a:xfrm>
                                <a:off x="619125" y="133350"/>
                                <a:ext cx="23812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3" name="直線單箭頭接點 492"/>
                            <wps:cNvCnPr/>
                            <wps:spPr>
                              <a:xfrm flipV="1">
                                <a:off x="628650" y="333375"/>
                                <a:ext cx="228600" cy="762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66" y="161925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DD2" w:rsidRDefault="00BD7DD2" w:rsidP="007200A9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885" y="0"/>
                              <a:ext cx="184928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DD2" w:rsidRDefault="00BD7DD2" w:rsidP="007200A9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539" y="304800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DD2" w:rsidRDefault="00BD7DD2" w:rsidP="007200A9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825" y="133350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DD2" w:rsidRDefault="00BD7DD2" w:rsidP="007200A9"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8575"/>
                            <a:ext cx="367404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Pr="00023D38" w:rsidRDefault="00BD7DD2" w:rsidP="007200A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09575"/>
                            <a:ext cx="290354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Pr="00023D38" w:rsidRDefault="00BD7DD2" w:rsidP="007200A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35133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Pr="00023D38" w:rsidRDefault="00BD7DD2" w:rsidP="007200A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19100"/>
                            <a:ext cx="377426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D2" w:rsidRPr="00023D38" w:rsidRDefault="00BD7DD2" w:rsidP="007200A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82" o:spid="_x0000_s1152" style="position:absolute;left:0;text-align:left;margin-left:314.25pt;margin-top:2.25pt;width:128.2pt;height:59.25pt;z-index:251857920" coordsize="1628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">
                <v:group id="群組 483" o:spid="_x0000_s1153" style="position:absolute;top:285;width:16281;height:6382" coordorigin="464" coordsize="11346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群組 484" o:spid="_x0000_s1154" style="position:absolute;left:912;top:762;width:9492;height:4857" coordorigin="531" coordsize="949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rect id="矩形 485" o:spid="_x0000_s1155" style="position:absolute;left:531;top:1524;width:100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MgcMA&#10;AADcAAAADwAAAGRycy9kb3ducmV2LnhtbESPQWsCMRSE7wX/Q3hCL0UTixZdjSKWQi8FtSIeH5vX&#10;3aWbl2Xzquu/NwXB4zAz3zCLVedrdaY2VoEtjIYGFHEeXMWFhcP3x2AKKgqywzowWbhShNWy97TA&#10;zIUL7+i8l0IlCMcMLZQiTaZ1zEvyGIehIU7eT2g9SpJtoV2LlwT3tX415k17rDgtlNjQpqT8d//n&#10;LbhIml7IbOV0nLzLdfO1c2Zm7XO/W89BCXXyCN/bn87CeDqB/zPp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UMgcMAAADcAAAADwAAAAAAAAAAAAAAAACYAgAAZHJzL2Rv&#10;d25yZXYueG1sUEsFBgAAAAAEAAQA9QAAAIgDAAAAAA==&#10;" fillcolor="white [3201]" strokecolor="black [3213]" strokeweight=".25pt"/>
                    <v:rect id="矩形 486" o:spid="_x0000_s1156" style="position:absolute;left:4684;width:100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S9sQA&#10;AADcAAAADwAAAGRycy9kb3ducmV2LnhtbESPzWoCQRCE7wHfYehALkFnEozo6ihiCHgJxB/EY7PT&#10;7i7Z6Vl2Orq+fUYQPBZV9RU1W3S+VmdqYxXYwtvAgCLOg6u4sLDfffXHoKIgO6wDk4UrRVjMe08z&#10;zFy48IbOWylUgnDM0EIp0mRax7wkj3EQGuLknULrUZJsC+1avCS4r/W7MSPtseK0UGJDq5Ly3+2f&#10;t+AiaXol8yPHw8enXFffG2cm1r48d8spKKFOHuF7e+0sDMcjuJ1JR0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nkvbEAAAA3AAAAA8AAAAAAAAAAAAAAAAAmAIAAGRycy9k&#10;b3ducmV2LnhtbFBLBQYAAAAABAAEAPUAAACJAwAAAAA=&#10;" fillcolor="white [3201]" strokecolor="black [3213]" strokeweight=".25pt"/>
                    <v:rect id="矩形 487" o:spid="_x0000_s1157" style="position:absolute;left:4647;top:3048;width:100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3bcQA&#10;AADcAAAADwAAAGRycy9kb3ducmV2LnhtbESPQWsCMRSE7wX/Q3gFL0UTS1t1NUpRhF4KakU8PjbP&#10;3aWbl2Xz1PXfN4VCj8PMfMPMl52v1ZXaWAW2MBoaUMR5cBUXFg5fm8EEVBRkh3VgsnCnCMtF72GO&#10;mQs33tF1L4VKEI4ZWihFmkzrmJfkMQ5DQ5y8c2g9SpJtoV2LtwT3tX425k17rDgtlNjQqqT8e3/x&#10;FlwkTU9ktnI6vq7lvvrcOTO1tv/Yvc9ACXXyH/5rfzgLL5Mx/J5J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N23EAAAA3AAAAA8AAAAAAAAAAAAAAAAAmAIAAGRycy9k&#10;b3ducmV2LnhtbFBLBQYAAAAABAAEAPUAAACJAwAAAAA=&#10;" fillcolor="white [3201]" strokecolor="black [3213]" strokeweight=".25pt"/>
                    <v:rect id="矩形 488" o:spid="_x0000_s1158" style="position:absolute;left:9019;top:1333;width:100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jH8EA&#10;AADcAAAADwAAAGRycy9kb3ducmV2LnhtbERPS2vCQBC+C/6HZYRepO62VLExGxFLoZeCL0qPQ3ZM&#10;gtnZkJ1q/PfdQ6HHj++drwffqiv1sQls4WlmQBGXwTVcWTgd3x+XoKIgO2wDk4U7RVgX41GOmQs3&#10;3tP1IJVKIRwztFCLdJnWsazJY5yFjjhx59B7lAT7Srsebynct/rZmIX22HBqqLGjbU3l5fDjLbhI&#10;mqZkdvL9NX+T+/Zz78yrtQ+TYbMCJTTIv/jP/eEsvCzT2nQmHQF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0ox/BAAAA3AAAAA8AAAAAAAAAAAAAAAAAmAIAAGRycy9kb3du&#10;cmV2LnhtbFBLBQYAAAAABAAEAPUAAACGAwAAAAA=&#10;" fillcolor="white [3201]" strokecolor="black [3213]" strokeweight=".25pt"/>
                    <v:shape id="直線單箭頭接點 489" o:spid="_x0000_s1159" type="#_x0000_t32" style="position:absolute;left:1905;top:1333;width:2476;height: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xBscAAADcAAAADwAAAGRycy9kb3ducmV2LnhtbESP3WoCMRSE7wXfIZxC7zRblbquRpGW&#10;oqUF8QfBu8PmuFncnKybVLdv3xQKvRxm5htmtmhtJW7U+NKxgqd+AoI4d7rkQsFh/9ZLQfiArLFy&#10;TAq+ycNi3u3MMNPuzlu67UIhIoR9hgpMCHUmpc8NWfR9VxNH7+waiyHKppC6wXuE20oOkuRZWiw5&#10;Lhis6cVQftl9WQWv78fR+NpeN8PVyXzmNByfBssPpR4f2uUURKA2/If/2mutYJRO4PdMPAJy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rEGxwAAANwAAAAPAAAAAAAA&#10;AAAAAAAAAKECAABkcnMvZG93bnJldi54bWxQSwUGAAAAAAQABAD5AAAAlQMAAAAA&#10;" strokecolor="black [3040]">
                      <v:stroke endarrow="open"/>
                    </v:shape>
                    <v:shape id="直線單箭頭接點 490" o:spid="_x0000_s1160" type="#_x0000_t32" style="position:absolute;left:1905;top:3333;width:2476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NvNL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TO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Q280vgAAANwAAAAPAAAAAAAAAAAAAAAAAKEC&#10;AABkcnMvZG93bnJldi54bWxQSwUGAAAAAAQABAD5AAAAjAMAAAAA&#10;" strokecolor="black [3040]">
                      <v:stroke endarrow="open"/>
                    </v:shape>
                    <v:shape id="直線單箭頭接點 491" o:spid="_x0000_s1161" type="#_x0000_t32" style="position:absolute;left:6191;top:1333;width:2381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/Kr8UAAADcAAAADwAAAGRycy9kb3ducmV2LnhtbESPQWvCQBSE70L/w/IK3nSTIqKpq0gg&#10;4KE9RCO9PrLPJJh9m2a3Mfn33ULB4zAz3zC7w2haMVDvGssK4mUEgri0uuFKQXHJFhsQziNrbC2T&#10;gokcHPYvsx0m2j44p+HsKxEg7BJUUHvfJVK6siaDbmk74uDdbG/QB9lXUvf4CHDTyrcoWkuDDYeF&#10;GjtKayrv5x+jIHLr7Du93D+HovL5x5fMTtP2qtT8dTy+g/A0+mf4v33SClbbGP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/Kr8UAAADcAAAADwAAAAAAAAAA&#10;AAAAAAChAgAAZHJzL2Rvd25yZXYueG1sUEsFBgAAAAAEAAQA+QAAAJMDAAAAAA==&#10;" strokecolor="black [3040]">
                      <v:stroke endarrow="open"/>
                    </v:shape>
                    <v:shape id="直線單箭頭接點 492" o:spid="_x0000_s1162" type="#_x0000_t32" style="position:absolute;left:6286;top:3333;width:2286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1qscAAADcAAAADwAAAGRycy9kb3ducmV2LnhtbESPQWsCMRSE74X+h/AKvdVsV6m6GkVa&#10;xIpCqYrg7bF53SzdvKybqNt/bwShx2FmvmHG09ZW4kyNLx0reO0kIIhzp0suFOy285cBCB+QNVaO&#10;ScEfeZhOHh/GmGl34W86b0IhIoR9hgpMCHUmpc8NWfQdVxNH78c1FkOUTSF1g5cIt5VMk+RNWiw5&#10;Lhis6d1Q/rs5WQUfy32vf2yPX93Fwaxz6vYP6Wyl1PNTOxuBCNSG//C9/akV9IYp3M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7WqxwAAANwAAAAPAAAAAAAA&#10;AAAAAAAAAKECAABkcnMvZG93bnJldi54bWxQSwUGAAAAAAQABAD5AAAAlQMAAAAA&#10;" strokecolor="black [3040]">
                      <v:stroke endarrow="open"/>
                    </v:shape>
                  </v:group>
                  <v:shape id="_x0000_s1163" type="#_x0000_t202" style="position:absolute;left:464;top:1619;width:2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<v:textbox>
                      <w:txbxContent>
                        <w:p w:rsidR="00BD7DD2" w:rsidRDefault="00BD7DD2" w:rsidP="007200A9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4" type="#_x0000_t202" style="position:absolute;left:4588;width:185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<v:textbox>
                      <w:txbxContent>
                        <w:p w:rsidR="00BD7DD2" w:rsidRDefault="00BD7DD2" w:rsidP="007200A9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65" type="#_x0000_t202" style="position:absolute;left:4485;top:3048;width:2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<v:textbox>
                      <w:txbxContent>
                        <w:p w:rsidR="00BD7DD2" w:rsidRDefault="00BD7DD2" w:rsidP="007200A9"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6" type="#_x0000_t202" style="position:absolute;left:8858;top:1333;width:2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<v:textbox>
                      <w:txbxContent>
                        <w:p w:rsidR="00BD7DD2" w:rsidRDefault="00BD7DD2" w:rsidP="007200A9"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167" type="#_x0000_t202" style="position:absolute;left:2571;top:285;width:367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cjs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cjsMAAADcAAAADwAAAAAAAAAAAAAAAACYAgAAZHJzL2Rv&#10;d25yZXYueG1sUEsFBgAAAAAEAAQA9QAAAIgDAAAAAA==&#10;" filled="f" stroked="f">
                  <v:textbox style="mso-fit-shape-to-text:t">
                    <w:txbxContent>
                      <w:p w:rsidR="00BD7DD2" w:rsidRPr="00023D38" w:rsidRDefault="00BD7DD2" w:rsidP="007200A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168" type="#_x0000_t202" style="position:absolute;left:2571;top:4095;width:290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/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I/MAAAADcAAAADwAAAAAAAAAAAAAAAACYAgAAZHJzL2Rvd25y&#10;ZXYueG1sUEsFBgAAAAAEAAQA9QAAAIUDAAAAAA==&#10;" filled="f" stroked="f">
                  <v:textbox style="mso-fit-shape-to-text:t">
                    <w:txbxContent>
                      <w:p w:rsidR="00BD7DD2" w:rsidRPr="00023D38" w:rsidRDefault="00BD7DD2" w:rsidP="007200A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_x0000_s1169" type="#_x0000_t202" style="position:absolute;left:8858;width:351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<v:textbox style="mso-fit-shape-to-text:t">
                    <w:txbxContent>
                      <w:p w:rsidR="00BD7DD2" w:rsidRPr="00023D38" w:rsidRDefault="00BD7DD2" w:rsidP="007200A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shape id="_x0000_s1170" type="#_x0000_t202" style="position:absolute;left:9239;top:4191;width:377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e4L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PD+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x7gvwAAANwAAAAPAAAAAAAAAAAAAAAAAJgCAABkcnMvZG93bnJl&#10;di54bWxQSwUGAAAAAAQABAD1AAAAhAMAAAAA&#10;" filled="f" stroked="f">
                  <v:textbox style="mso-fit-shape-to-text:t">
                    <w:txbxContent>
                      <w:p w:rsidR="00BD7DD2" w:rsidRPr="00023D38" w:rsidRDefault="00BD7DD2" w:rsidP="007200A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1872">
        <w:rPr>
          <w:rFonts w:hint="eastAsia"/>
        </w:rPr>
        <w:t>活動表現在箭頭上</w:t>
      </w:r>
      <w:r w:rsidR="00821872">
        <w:rPr>
          <w:rFonts w:hint="eastAsia"/>
        </w:rPr>
        <w:t>Activity On Arrow(AOA)</w:t>
      </w:r>
      <w:r w:rsidR="00D75510" w:rsidRPr="00D75510">
        <w:rPr>
          <w:rFonts w:hint="eastAsia"/>
        </w:rPr>
        <w:t xml:space="preserve"> </w:t>
      </w:r>
      <w:r w:rsidR="00D75510">
        <w:rPr>
          <w:rFonts w:hint="eastAsia"/>
        </w:rPr>
        <w:t>→計畫評核術</w:t>
      </w:r>
    </w:p>
    <w:p w:rsidR="007200A9" w:rsidRDefault="007200A9" w:rsidP="00821872">
      <w:pPr>
        <w:pStyle w:val="a3"/>
        <w:ind w:leftChars="0"/>
      </w:pPr>
    </w:p>
    <w:p w:rsidR="00E24681" w:rsidRDefault="00E24681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專案完工時間的方法</w:t>
      </w:r>
    </w:p>
    <w:p w:rsidR="00E24681" w:rsidRDefault="00E24681" w:rsidP="00E24681">
      <w:pPr>
        <w:pStyle w:val="a3"/>
        <w:ind w:leftChars="0"/>
      </w:pPr>
      <w:proofErr w:type="gramStart"/>
      <w:r>
        <w:rPr>
          <w:rFonts w:hint="eastAsia"/>
        </w:rPr>
        <w:t>要徑法</w:t>
      </w:r>
      <w:proofErr w:type="gramEnd"/>
      <w:r>
        <w:rPr>
          <w:rFonts w:hint="eastAsia"/>
        </w:rPr>
        <w:t>：路徑中時間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長者</w:t>
      </w:r>
    </w:p>
    <w:p w:rsidR="00E24681" w:rsidRPr="00E24681" w:rsidRDefault="00E24681" w:rsidP="00E24681">
      <w:pPr>
        <w:pStyle w:val="a3"/>
        <w:ind w:leftChars="0"/>
      </w:pPr>
      <w:r>
        <w:rPr>
          <w:rFonts w:hint="eastAsia"/>
        </w:rPr>
        <w:t>計畫</w:t>
      </w:r>
      <w:proofErr w:type="gramStart"/>
      <w:r>
        <w:rPr>
          <w:rFonts w:hint="eastAsia"/>
        </w:rPr>
        <w:t>評核術</w:t>
      </w:r>
      <w:proofErr w:type="gramEnd"/>
      <w:r>
        <w:rPr>
          <w:rFonts w:hint="eastAsia"/>
        </w:rPr>
        <w:t>PERT</w:t>
      </w:r>
      <w:r>
        <w:rPr>
          <w:rFonts w:hint="eastAsia"/>
        </w:rPr>
        <w:t>：期望時間</w:t>
      </w:r>
      <w:r w:rsidR="007847E6">
        <w:rPr>
          <w:rFonts w:hint="eastAsia"/>
        </w:rPr>
        <w:t>(</w:t>
      </w:r>
      <w:r>
        <w:rPr>
          <w:rFonts w:hint="eastAsia"/>
        </w:rPr>
        <w:t>T</w:t>
      </w:r>
      <w:r w:rsidRPr="00E24681">
        <w:rPr>
          <w:rFonts w:hint="eastAsia"/>
          <w:vertAlign w:val="subscript"/>
        </w:rPr>
        <w:t>e</w:t>
      </w:r>
      <w:r w:rsidR="007847E6">
        <w:rPr>
          <w:rFonts w:hint="eastAsia"/>
          <w:vertAlign w:val="subscript"/>
        </w:rPr>
        <w:t>)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3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36"/>
                <w:vertAlign w:val="subscript"/>
              </w:rPr>
              <m:t>α+4</m:t>
            </m:r>
            <m:r>
              <m:rPr>
                <m:scr m:val="script"/>
              </m:rPr>
              <w:rPr>
                <w:rFonts w:ascii="Cambria Math" w:hAnsi="Cambria Math"/>
                <w:sz w:val="36"/>
                <w:vertAlign w:val="subscript"/>
              </w:rPr>
              <m:t>m+</m:t>
            </m:r>
            <m:r>
              <w:rPr>
                <w:rFonts w:ascii="Cambria Math" w:hAnsi="Cambria Math" w:hint="eastAsia"/>
                <w:sz w:val="36"/>
                <w:vertAlign w:val="subscript"/>
              </w:rPr>
              <m:t>b</m:t>
            </m:r>
          </m:num>
          <m:den>
            <m:r>
              <w:rPr>
                <w:rFonts w:ascii="Cambria Math" w:hAnsi="Cambria Math"/>
                <w:sz w:val="36"/>
                <w:vertAlign w:val="subscript"/>
              </w:rPr>
              <m:t>6</m:t>
            </m:r>
          </m:den>
        </m:f>
      </m:oMath>
    </w:p>
    <w:p w:rsidR="00821872" w:rsidRPr="00003D94" w:rsidRDefault="00821872" w:rsidP="00821872">
      <w:pPr>
        <w:pStyle w:val="a3"/>
        <w:ind w:leftChars="0"/>
      </w:pPr>
    </w:p>
    <w:p w:rsidR="003D5BEB" w:rsidRDefault="000E7662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存貨需求</w:t>
      </w:r>
    </w:p>
    <w:p w:rsidR="000E7662" w:rsidRDefault="000E7662" w:rsidP="000E7662">
      <w:pPr>
        <w:pStyle w:val="a3"/>
        <w:ind w:leftChars="0"/>
      </w:pPr>
      <w:r>
        <w:rPr>
          <w:rFonts w:hint="eastAsia"/>
        </w:rPr>
        <w:t>相依需求：所需數量取決於母件</w:t>
      </w:r>
    </w:p>
    <w:p w:rsidR="000E7662" w:rsidRDefault="000E7662" w:rsidP="000E7662">
      <w:pPr>
        <w:pStyle w:val="a3"/>
        <w:ind w:leftChars="0"/>
      </w:pPr>
      <w:r>
        <w:rPr>
          <w:rFonts w:hint="eastAsia"/>
        </w:rPr>
        <w:t>獨立需求：所需數量取決於市場</w:t>
      </w:r>
    </w:p>
    <w:p w:rsidR="000E7662" w:rsidRDefault="000E7662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ABC</w:t>
      </w:r>
      <w:r>
        <w:rPr>
          <w:rFonts w:hint="eastAsia"/>
        </w:rPr>
        <w:t>分類法又稱八二法則</w:t>
      </w:r>
    </w:p>
    <w:p w:rsidR="009F68C5" w:rsidRDefault="000E7662" w:rsidP="009F68C5">
      <w:pPr>
        <w:pStyle w:val="a3"/>
        <w:ind w:leftChars="0"/>
        <w:rPr>
          <w:sz w:val="22"/>
        </w:rPr>
      </w:pPr>
      <w:r>
        <w:rPr>
          <w:rFonts w:hint="eastAsia"/>
        </w:rPr>
        <w:t>A</w:t>
      </w:r>
      <w:r>
        <w:rPr>
          <w:rFonts w:hint="eastAsia"/>
        </w:rPr>
        <w:t>類為最主要管理，價值最高，</w:t>
      </w:r>
      <w:r>
        <w:rPr>
          <w:rFonts w:hint="eastAsia"/>
        </w:rPr>
        <w:t>C</w:t>
      </w:r>
      <w:r>
        <w:rPr>
          <w:rFonts w:hint="eastAsia"/>
        </w:rPr>
        <w:t>類為價值最低</w:t>
      </w:r>
      <w:r>
        <w:rPr>
          <w:rFonts w:hint="eastAsia"/>
          <w:sz w:val="22"/>
        </w:rPr>
        <w:t>，數量最多，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類居中</w:t>
      </w:r>
    </w:p>
    <w:p w:rsidR="009F68C5" w:rsidRDefault="009F68C5" w:rsidP="009F68C5">
      <w:pPr>
        <w:pStyle w:val="a3"/>
        <w:numPr>
          <w:ilvl w:val="0"/>
          <w:numId w:val="49"/>
        </w:numPr>
        <w:ind w:leftChars="0"/>
        <w:rPr>
          <w:sz w:val="22"/>
        </w:rPr>
      </w:pPr>
      <w:r>
        <w:rPr>
          <w:rFonts w:hint="eastAsia"/>
          <w:sz w:val="22"/>
        </w:rPr>
        <w:t>產品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產量分析</w:t>
      </w:r>
      <w:r>
        <w:rPr>
          <w:rFonts w:hint="eastAsia"/>
          <w:sz w:val="22"/>
        </w:rPr>
        <w:t xml:space="preserve">P-Q  </w:t>
      </w:r>
      <w:r>
        <w:rPr>
          <w:sz w:val="22"/>
        </w:rPr>
        <w:t>Analysis</w:t>
      </w:r>
    </w:p>
    <w:p w:rsidR="009F68C5" w:rsidRPr="009F68C5" w:rsidRDefault="009F68C5" w:rsidP="009F68C5">
      <w:pPr>
        <w:pStyle w:val="a3"/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7150" cy="1390650"/>
            <wp:effectExtent l="0" t="0" r="0" b="0"/>
            <wp:wrapSquare wrapText="bothSides"/>
            <wp:docPr id="446" name="圖片 446" descr="https://lh3.googleusercontent.com/-qhDc3aS_Npo/WMD6wl5CUeI/AAAAAAALR3s/OpE7fYPw3sY/s0/phpk6tP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qhDc3aS_Npo/WMD6wl5CUeI/AAAAAAALR3s/OpE7fYPw3sY/s0/phpk6tPm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br w:type="textWrapping" w:clear="all"/>
      </w:r>
    </w:p>
    <w:p w:rsidR="00387F2E" w:rsidRPr="00387F2E" w:rsidRDefault="000E7662" w:rsidP="00676403">
      <w:pPr>
        <w:pStyle w:val="a3"/>
        <w:numPr>
          <w:ilvl w:val="0"/>
          <w:numId w:val="49"/>
        </w:numPr>
        <w:ind w:leftChars="0"/>
        <w:rPr>
          <w:sz w:val="22"/>
        </w:rPr>
      </w:pPr>
      <w:r>
        <w:rPr>
          <w:rFonts w:hint="eastAsia"/>
          <w:sz w:val="22"/>
        </w:rPr>
        <w:t>經濟批量模式</w:t>
      </w:r>
    </w:p>
    <w:p w:rsidR="00387F2E" w:rsidRPr="00387F2E" w:rsidRDefault="00D61F66" w:rsidP="000E7662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87F2E" w:rsidRPr="00387F2E">
        <w:rPr>
          <w:rFonts w:hint="eastAsia"/>
          <w:sz w:val="22"/>
        </w:rPr>
        <w:t>Q*</w:t>
      </w:r>
      <m:oMath>
        <m:r>
          <m:rPr>
            <m:sty m:val="p"/>
          </m:rPr>
          <w:rPr>
            <w:rFonts w:ascii="Cambria Math" w:hAnsi="Cambria Math"/>
            <w:sz w:val="28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  <w:vertAlign w:val="subscript"/>
                  </w:rPr>
                  <m:t>2DS</m:t>
                </m:r>
              </m:num>
              <m:den>
                <m:r>
                  <w:rPr>
                    <w:rFonts w:ascii="Cambria Math" w:hAnsi="Cambria Math" w:hint="eastAsia"/>
                    <w:sz w:val="28"/>
                    <w:vertAlign w:val="subscript"/>
                  </w:rPr>
                  <m:t>H</m:t>
                </m:r>
              </m:den>
            </m:f>
          </m:e>
        </m:rad>
      </m:oMath>
    </w:p>
    <w:p w:rsidR="000E7662" w:rsidRPr="000E7662" w:rsidRDefault="000E7662" w:rsidP="000E7662">
      <w:pPr>
        <w:rPr>
          <w:sz w:val="22"/>
        </w:rPr>
      </w:pPr>
    </w:p>
    <w:p w:rsidR="003D5BEB" w:rsidRDefault="0028347E" w:rsidP="003D5BEB">
      <w:r>
        <w:rPr>
          <w:rFonts w:hint="eastAsia"/>
        </w:rPr>
        <w:t xml:space="preserve">  </w:t>
      </w:r>
      <w:r w:rsidR="00387F2E">
        <w:rPr>
          <w:rFonts w:hint="eastAsia"/>
        </w:rPr>
        <w:t>D=</w:t>
      </w:r>
      <w:r w:rsidR="00387F2E">
        <w:rPr>
          <w:rFonts w:hint="eastAsia"/>
        </w:rPr>
        <w:t>年需求量</w:t>
      </w:r>
    </w:p>
    <w:p w:rsidR="00387F2E" w:rsidRDefault="0028347E" w:rsidP="003D5BEB">
      <w:r>
        <w:rPr>
          <w:rFonts w:hint="eastAsia"/>
        </w:rPr>
        <w:t xml:space="preserve">  </w:t>
      </w:r>
      <w:r w:rsidR="00387F2E">
        <w:rPr>
          <w:rFonts w:hint="eastAsia"/>
        </w:rPr>
        <w:t>S=</w:t>
      </w:r>
      <w:r w:rsidR="00387F2E">
        <w:rPr>
          <w:rFonts w:hint="eastAsia"/>
        </w:rPr>
        <w:t>每次訂購成本</w:t>
      </w:r>
    </w:p>
    <w:p w:rsidR="00387F2E" w:rsidRDefault="0028347E" w:rsidP="003D5BEB">
      <w:r>
        <w:rPr>
          <w:rFonts w:hint="eastAsia"/>
        </w:rPr>
        <w:t xml:space="preserve">  </w:t>
      </w:r>
      <w:r w:rsidR="00387F2E">
        <w:rPr>
          <w:rFonts w:hint="eastAsia"/>
        </w:rPr>
        <w:t>H=</w:t>
      </w:r>
      <w:r w:rsidR="00387F2E">
        <w:rPr>
          <w:rFonts w:hint="eastAsia"/>
        </w:rPr>
        <w:t>持有成本</w:t>
      </w:r>
    </w:p>
    <w:p w:rsidR="00473187" w:rsidRDefault="00473187" w:rsidP="00473187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lastRenderedPageBreak/>
        <w:t>持有成本</w:t>
      </w:r>
    </w:p>
    <w:p w:rsidR="00473187" w:rsidRDefault="00473187" w:rsidP="00473187">
      <w:pPr>
        <w:pStyle w:val="a3"/>
        <w:ind w:leftChars="0"/>
      </w:pPr>
      <w:r>
        <w:rPr>
          <w:rFonts w:hint="eastAsia"/>
        </w:rPr>
        <w:t>每年的持有成本</w:t>
      </w:r>
      <w:r>
        <w:rPr>
          <w:rFonts w:hint="eastAsia"/>
        </w:rPr>
        <w:t>=</w:t>
      </w:r>
      <w:r>
        <w:rPr>
          <w:rFonts w:hint="eastAsia"/>
        </w:rPr>
        <w:t>存貨成本</w:t>
      </w:r>
      <w:r>
        <w:rPr>
          <w:rFonts w:hint="eastAsia"/>
        </w:rPr>
        <w:t>X(</w:t>
      </w:r>
      <w:r>
        <w:rPr>
          <w:rFonts w:hint="eastAsia"/>
        </w:rPr>
        <w:t>資金成本率</w:t>
      </w:r>
      <w:r>
        <w:rPr>
          <w:rFonts w:hint="eastAsia"/>
        </w:rPr>
        <w:t>+</w:t>
      </w:r>
      <w:r>
        <w:rPr>
          <w:rFonts w:hint="eastAsia"/>
        </w:rPr>
        <w:t>儲存成本率</w:t>
      </w:r>
      <w:r>
        <w:rPr>
          <w:rFonts w:hint="eastAsia"/>
        </w:rPr>
        <w:t>+</w:t>
      </w:r>
      <w:r>
        <w:rPr>
          <w:rFonts w:hint="eastAsia"/>
        </w:rPr>
        <w:t>風險成本率</w:t>
      </w:r>
      <w:r>
        <w:rPr>
          <w:rFonts w:hint="eastAsia"/>
        </w:rPr>
        <w:t>)</w:t>
      </w:r>
    </w:p>
    <w:p w:rsidR="003705C0" w:rsidRDefault="00C306D8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美國福特汽車生產系統</w:t>
      </w:r>
    </w:p>
    <w:p w:rsidR="003705C0" w:rsidRDefault="00C306D8" w:rsidP="00676403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以少樣多量為主，即連續性生產、規模生產</w:t>
      </w:r>
    </w:p>
    <w:p w:rsidR="00C306D8" w:rsidRDefault="00C306D8" w:rsidP="00676403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物料需求規劃</w:t>
      </w:r>
      <w:r>
        <w:rPr>
          <w:rFonts w:hint="eastAsia"/>
        </w:rPr>
        <w:t>MRP</w:t>
      </w:r>
      <w:r w:rsidR="00AC2A9C">
        <w:rPr>
          <w:rFonts w:hint="eastAsia"/>
        </w:rPr>
        <w:t>→設法使存貨減少</w:t>
      </w:r>
    </w:p>
    <w:p w:rsidR="00FC4CCA" w:rsidRDefault="00FC4CCA" w:rsidP="00676403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製造資源規劃</w:t>
      </w:r>
      <w:r>
        <w:rPr>
          <w:rFonts w:hint="eastAsia"/>
        </w:rPr>
        <w:t>MRP II</w:t>
      </w:r>
      <w:r>
        <w:rPr>
          <w:rFonts w:hint="eastAsia"/>
        </w:rPr>
        <w:t>→導源於戴明</w:t>
      </w:r>
      <w:r>
        <w:rPr>
          <w:rFonts w:hint="eastAsia"/>
        </w:rPr>
        <w:t>PDCA</w:t>
      </w:r>
      <w:r>
        <w:rPr>
          <w:rFonts w:hint="eastAsia"/>
        </w:rPr>
        <w:t>，結合所有製造資源</w:t>
      </w:r>
    </w:p>
    <w:p w:rsidR="00FC4CCA" w:rsidRDefault="00A72EFE" w:rsidP="00676403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企業資源規劃</w:t>
      </w:r>
      <w:r>
        <w:rPr>
          <w:rFonts w:hint="eastAsia"/>
        </w:rPr>
        <w:t>ERP</w:t>
      </w:r>
      <w:r>
        <w:rPr>
          <w:rFonts w:hint="eastAsia"/>
        </w:rPr>
        <w:t>→包括財務、會計、生產等</w:t>
      </w:r>
    </w:p>
    <w:p w:rsidR="00AF613C" w:rsidRDefault="00AF613C" w:rsidP="00AF613C">
      <w:pPr>
        <w:ind w:left="480"/>
      </w:pPr>
      <w:r>
        <w:rPr>
          <w:rFonts w:hint="eastAsia"/>
        </w:rPr>
        <w:t>補</w:t>
      </w:r>
      <w:r>
        <w:rPr>
          <w:rFonts w:hint="eastAsia"/>
        </w:rPr>
        <w:t xml:space="preserve"> MRP</w:t>
      </w:r>
      <w:r>
        <w:rPr>
          <w:rFonts w:hint="eastAsia"/>
        </w:rPr>
        <w:t>分三部分</w:t>
      </w:r>
    </w:p>
    <w:p w:rsidR="00AF613C" w:rsidRDefault="00AF613C" w:rsidP="000D10A0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投入→主生產排成、物料清單、零組庫存量</w:t>
      </w:r>
    </w:p>
    <w:p w:rsidR="00AF613C" w:rsidRDefault="00AF613C" w:rsidP="000D10A0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處理→以電腦處理以上</w:t>
      </w:r>
      <w:r>
        <w:rPr>
          <w:rFonts w:hint="eastAsia"/>
        </w:rPr>
        <w:t>3</w:t>
      </w:r>
      <w:r>
        <w:rPr>
          <w:rFonts w:hint="eastAsia"/>
        </w:rPr>
        <w:t>樣</w:t>
      </w:r>
    </w:p>
    <w:p w:rsidR="00AF613C" w:rsidRDefault="00AF613C" w:rsidP="000D10A0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輸出→產出報表或報告</w:t>
      </w:r>
    </w:p>
    <w:p w:rsidR="00970EA3" w:rsidRDefault="00BB0545" w:rsidP="00676403">
      <w:pPr>
        <w:pStyle w:val="a3"/>
        <w:numPr>
          <w:ilvl w:val="0"/>
          <w:numId w:val="49"/>
        </w:numPr>
        <w:tabs>
          <w:tab w:val="left" w:pos="-142"/>
        </w:tabs>
        <w:ind w:leftChars="0" w:left="284" w:hanging="284"/>
      </w:pPr>
      <w:r>
        <w:rPr>
          <w:rFonts w:hint="eastAsia"/>
        </w:rPr>
        <w:t>日本</w:t>
      </w:r>
      <w:r w:rsidR="00581C81">
        <w:rPr>
          <w:rFonts w:hint="eastAsia"/>
        </w:rPr>
        <w:t>豐田式</w:t>
      </w:r>
      <w:r>
        <w:rPr>
          <w:rFonts w:hint="eastAsia"/>
        </w:rPr>
        <w:t>生產系統</w:t>
      </w:r>
      <w:r>
        <w:rPr>
          <w:rFonts w:hint="eastAsia"/>
        </w:rPr>
        <w:t xml:space="preserve"> Toyota Production System(TPS)</w:t>
      </w:r>
    </w:p>
    <w:p w:rsidR="00BB0545" w:rsidRDefault="00BB0545" w:rsidP="00676403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以多樣少量為主，即間斷</w:t>
      </w:r>
      <w:proofErr w:type="gramStart"/>
      <w:r>
        <w:rPr>
          <w:rFonts w:hint="eastAsia"/>
        </w:rPr>
        <w:t>性生齒</w:t>
      </w:r>
      <w:proofErr w:type="gramEnd"/>
      <w:r>
        <w:rPr>
          <w:rFonts w:hint="eastAsia"/>
        </w:rPr>
        <w:t>、客製化生產</w:t>
      </w:r>
    </w:p>
    <w:p w:rsidR="00BB0545" w:rsidRDefault="00BB0545" w:rsidP="00676403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及時化</w:t>
      </w:r>
      <w:r>
        <w:rPr>
          <w:rFonts w:hint="eastAsia"/>
        </w:rPr>
        <w:t>JIT</w:t>
      </w:r>
      <w:r>
        <w:rPr>
          <w:rFonts w:hint="eastAsia"/>
        </w:rPr>
        <w:t>→要十個生產十個</w:t>
      </w:r>
    </w:p>
    <w:p w:rsidR="00BB0545" w:rsidRDefault="00BB0545" w:rsidP="00676403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自働化→以</w:t>
      </w:r>
      <w:r>
        <w:rPr>
          <w:rFonts w:hint="eastAsia"/>
        </w:rPr>
        <w:t>100%</w:t>
      </w:r>
      <w:r>
        <w:rPr>
          <w:rFonts w:hint="eastAsia"/>
        </w:rPr>
        <w:t>合格品為前提</w:t>
      </w:r>
    </w:p>
    <w:p w:rsidR="00BB0545" w:rsidRDefault="00BB0545" w:rsidP="00676403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精實生產</w:t>
      </w:r>
      <w:r>
        <w:rPr>
          <w:rFonts w:hint="eastAsia"/>
        </w:rPr>
        <w:t>Lean Production</w:t>
      </w:r>
      <w:r>
        <w:rPr>
          <w:rFonts w:hint="eastAsia"/>
        </w:rPr>
        <w:t>：使用比大量生產更少的資源，而能產出相當於大量生產的效果</w:t>
      </w:r>
      <w:r w:rsidR="00AC328A">
        <w:rPr>
          <w:rFonts w:hint="eastAsia"/>
        </w:rPr>
        <w:t>、</w:t>
      </w:r>
      <w:r w:rsidR="00C24943">
        <w:rPr>
          <w:rFonts w:hint="eastAsia"/>
        </w:rPr>
        <w:t>從顧客需求面推動</w:t>
      </w:r>
    </w:p>
    <w:p w:rsidR="00BB0545" w:rsidRDefault="00BB0545" w:rsidP="00676403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5S</w:t>
      </w:r>
      <w:r>
        <w:rPr>
          <w:rFonts w:hint="eastAsia"/>
        </w:rPr>
        <w:t>運動：整理</w:t>
      </w:r>
      <w:r>
        <w:rPr>
          <w:rFonts w:hint="eastAsia"/>
        </w:rPr>
        <w:t>(</w:t>
      </w:r>
      <w:r>
        <w:rPr>
          <w:rFonts w:hint="eastAsia"/>
        </w:rPr>
        <w:t>丟棄</w:t>
      </w:r>
      <w:r>
        <w:rPr>
          <w:rFonts w:hint="eastAsia"/>
        </w:rPr>
        <w:t>)</w:t>
      </w:r>
      <w:r>
        <w:rPr>
          <w:rFonts w:hint="eastAsia"/>
        </w:rPr>
        <w:t>、整頓</w:t>
      </w:r>
      <w:r>
        <w:rPr>
          <w:rFonts w:hint="eastAsia"/>
        </w:rPr>
        <w:t>(</w:t>
      </w:r>
      <w:r>
        <w:rPr>
          <w:rFonts w:hint="eastAsia"/>
        </w:rPr>
        <w:t>整齊</w:t>
      </w:r>
      <w:r>
        <w:rPr>
          <w:rFonts w:hint="eastAsia"/>
        </w:rPr>
        <w:t>)</w:t>
      </w:r>
      <w:r>
        <w:rPr>
          <w:rFonts w:hint="eastAsia"/>
        </w:rPr>
        <w:t>、清掃</w:t>
      </w:r>
      <w:r>
        <w:rPr>
          <w:rFonts w:hint="eastAsia"/>
        </w:rPr>
        <w:t>(</w:t>
      </w:r>
      <w:r>
        <w:rPr>
          <w:rFonts w:hint="eastAsia"/>
        </w:rPr>
        <w:t>丟垃圾</w:t>
      </w:r>
      <w:r>
        <w:rPr>
          <w:rFonts w:hint="eastAsia"/>
        </w:rPr>
        <w:t>)</w:t>
      </w:r>
      <w:r>
        <w:rPr>
          <w:rFonts w:hint="eastAsia"/>
        </w:rPr>
        <w:t>、清潔</w:t>
      </w:r>
      <w:r>
        <w:rPr>
          <w:rFonts w:hint="eastAsia"/>
        </w:rPr>
        <w:t>(</w:t>
      </w:r>
      <w:r>
        <w:rPr>
          <w:rFonts w:hint="eastAsia"/>
        </w:rPr>
        <w:t>身心儀容</w:t>
      </w:r>
      <w:r>
        <w:rPr>
          <w:rFonts w:hint="eastAsia"/>
        </w:rPr>
        <w:t>)</w:t>
      </w:r>
      <w:r>
        <w:rPr>
          <w:rFonts w:hint="eastAsia"/>
        </w:rPr>
        <w:t>、躾</w:t>
      </w:r>
      <w:r>
        <w:rPr>
          <w:rFonts w:hint="eastAsia"/>
        </w:rPr>
        <w:t>(</w:t>
      </w:r>
      <w:r>
        <w:rPr>
          <w:rFonts w:hint="eastAsia"/>
        </w:rPr>
        <w:t>修身</w:t>
      </w:r>
      <w:r>
        <w:rPr>
          <w:rFonts w:hint="eastAsia"/>
        </w:rPr>
        <w:t>)</w:t>
      </w:r>
    </w:p>
    <w:p w:rsidR="00FA4926" w:rsidRDefault="00FA4926" w:rsidP="00676403">
      <w:pPr>
        <w:pStyle w:val="a3"/>
        <w:numPr>
          <w:ilvl w:val="0"/>
          <w:numId w:val="49"/>
        </w:numPr>
        <w:tabs>
          <w:tab w:val="left" w:pos="993"/>
        </w:tabs>
        <w:ind w:leftChars="0"/>
      </w:pPr>
      <w:r>
        <w:rPr>
          <w:rFonts w:hint="eastAsia"/>
        </w:rPr>
        <w:t>品質屬性</w:t>
      </w:r>
    </w:p>
    <w:p w:rsidR="00FA4926" w:rsidRDefault="00FA4926" w:rsidP="00FA4926">
      <w:pPr>
        <w:pStyle w:val="a3"/>
        <w:ind w:leftChars="0"/>
      </w:pPr>
      <w:r>
        <w:rPr>
          <w:rFonts w:hint="eastAsia"/>
        </w:rPr>
        <w:t>績效、美學、特性、一致性、安全性、可靠性、耐久性、被認知的品質、售後服務</w:t>
      </w:r>
    </w:p>
    <w:p w:rsidR="00FA4926" w:rsidRDefault="00FA4926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品質：直接因素</w:t>
      </w:r>
      <w:r>
        <w:rPr>
          <w:rFonts w:hint="eastAsia"/>
        </w:rPr>
        <w:t>(</w:t>
      </w:r>
      <w:r>
        <w:rPr>
          <w:rFonts w:hint="eastAsia"/>
        </w:rPr>
        <w:t>生產、設計、出貨等</w:t>
      </w:r>
      <w:r>
        <w:rPr>
          <w:rFonts w:hint="eastAsia"/>
        </w:rPr>
        <w:t>)</w:t>
      </w:r>
    </w:p>
    <w:p w:rsidR="00FA4926" w:rsidRDefault="00FA4926" w:rsidP="00FA4926">
      <w:pPr>
        <w:pStyle w:val="a3"/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品質管理：直接因素</w:t>
      </w:r>
      <w:r>
        <w:rPr>
          <w:rFonts w:hint="eastAsia"/>
        </w:rPr>
        <w:t>+</w:t>
      </w:r>
      <w:r>
        <w:rPr>
          <w:rFonts w:hint="eastAsia"/>
        </w:rPr>
        <w:t>間接因素</w:t>
      </w:r>
      <w:r>
        <w:rPr>
          <w:rFonts w:hint="eastAsia"/>
        </w:rPr>
        <w:t>(</w:t>
      </w:r>
      <w:r>
        <w:rPr>
          <w:rFonts w:hint="eastAsia"/>
        </w:rPr>
        <w:t>組織氣候等</w:t>
      </w:r>
      <w:r>
        <w:rPr>
          <w:rFonts w:hint="eastAsia"/>
        </w:rPr>
        <w:t>)</w:t>
      </w:r>
    </w:p>
    <w:p w:rsidR="00FA4926" w:rsidRDefault="00FA4926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品質成本：</w:t>
      </w:r>
    </w:p>
    <w:p w:rsidR="00FA4926" w:rsidRDefault="00FA4926" w:rsidP="00FA4926">
      <w:pPr>
        <w:pStyle w:val="a3"/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預防成本又稱事前成本、鑑定成本又稱事後成本、內部失敗成本、外部失敗成本</w:t>
      </w:r>
    </w:p>
    <w:p w:rsidR="00FA4926" w:rsidRDefault="0058022D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全面品質管理</w:t>
      </w:r>
      <w:r>
        <w:rPr>
          <w:rFonts w:hint="eastAsia"/>
        </w:rPr>
        <w:t>TQM</w:t>
      </w:r>
    </w:p>
    <w:p w:rsidR="0058022D" w:rsidRDefault="0058022D" w:rsidP="0058022D">
      <w:pPr>
        <w:pStyle w:val="a3"/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促使組織中每個人能承諾追求持續品質改善，強調</w:t>
      </w:r>
      <w:r w:rsidRPr="0058022D">
        <w:rPr>
          <w:rFonts w:hint="eastAsia"/>
          <w:bdr w:val="single" w:sz="4" w:space="0" w:color="auto"/>
        </w:rPr>
        <w:t>全員</w:t>
      </w:r>
      <w:r>
        <w:rPr>
          <w:rFonts w:hint="eastAsia"/>
        </w:rPr>
        <w:t>參與、重視</w:t>
      </w:r>
      <w:r w:rsidRPr="0058022D">
        <w:rPr>
          <w:rFonts w:hint="eastAsia"/>
          <w:bdr w:val="single" w:sz="4" w:space="0" w:color="auto"/>
        </w:rPr>
        <w:t>顧客</w:t>
      </w:r>
      <w:r>
        <w:rPr>
          <w:rFonts w:hint="eastAsia"/>
        </w:rPr>
        <w:t>需求，運用</w:t>
      </w:r>
      <w:r w:rsidRPr="0058022D">
        <w:rPr>
          <w:rFonts w:hint="eastAsia"/>
          <w:bdr w:val="single" w:sz="4" w:space="0" w:color="auto"/>
        </w:rPr>
        <w:t>統計</w:t>
      </w:r>
      <w:r>
        <w:rPr>
          <w:rFonts w:hint="eastAsia"/>
        </w:rPr>
        <w:t>分析的技術與方法，以團隊合作達成具高品質的產品與服務</w:t>
      </w:r>
    </w:p>
    <w:p w:rsidR="002959E5" w:rsidRDefault="00E61AD2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改善品質工具</w:t>
      </w:r>
      <w:r w:rsidR="00122AC9">
        <w:rPr>
          <w:rFonts w:hint="eastAsia"/>
        </w:rPr>
        <w:t xml:space="preserve"> </w:t>
      </w:r>
      <w:r w:rsidR="00122AC9" w:rsidRPr="00122AC9">
        <w:rPr>
          <w:rFonts w:hint="eastAsia"/>
          <w:bdr w:val="single" w:sz="4" w:space="0" w:color="auto"/>
        </w:rPr>
        <w:t>Better</w:t>
      </w:r>
    </w:p>
    <w:p w:rsidR="00E61AD2" w:rsidRDefault="00E61AD2" w:rsidP="00676403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戴明循環</w:t>
      </w:r>
      <w:r>
        <w:rPr>
          <w:rFonts w:hint="eastAsia"/>
        </w:rPr>
        <w:t>Deming Cycle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</w:t>
      </w:r>
      <w:r w:rsidR="009F667F">
        <w:rPr>
          <w:rFonts w:hint="eastAsia"/>
        </w:rPr>
        <w:t xml:space="preserve">    </w:t>
      </w:r>
      <w:proofErr w:type="gramStart"/>
      <w:r w:rsidR="009F667F">
        <w:rPr>
          <w:rFonts w:hint="eastAsia"/>
        </w:rPr>
        <w:t>註</w:t>
      </w:r>
      <w:proofErr w:type="gramEnd"/>
      <w:r w:rsidR="009F667F">
        <w:rPr>
          <w:rFonts w:hint="eastAsia"/>
        </w:rPr>
        <w:t xml:space="preserve"> Plan</w:t>
      </w:r>
      <w:r w:rsidR="009F667F">
        <w:rPr>
          <w:rFonts w:hint="eastAsia"/>
        </w:rPr>
        <w:t>為開頭→管理者負責</w:t>
      </w:r>
    </w:p>
    <w:p w:rsidR="00E61AD2" w:rsidRDefault="00E61AD2" w:rsidP="00676403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品管圈</w:t>
      </w:r>
      <w:r>
        <w:rPr>
          <w:rFonts w:hint="eastAsia"/>
        </w:rPr>
        <w:t>Quality Control Circle(QCC)</w:t>
      </w:r>
      <w:r>
        <w:rPr>
          <w:rFonts w:hint="eastAsia"/>
        </w:rPr>
        <w:t>：線上作業人員定期討論</w:t>
      </w:r>
    </w:p>
    <w:p w:rsidR="00970EA3" w:rsidRDefault="00E61AD2" w:rsidP="00676403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全公司的品質管制</w:t>
      </w:r>
      <w:r>
        <w:rPr>
          <w:rFonts w:hint="eastAsia"/>
        </w:rPr>
        <w:t>Company-Wide Quality(CWQC)</w:t>
      </w:r>
    </w:p>
    <w:p w:rsidR="00E61AD2" w:rsidRDefault="00E61AD2" w:rsidP="00676403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特性要因</w:t>
      </w:r>
      <w:proofErr w:type="gramStart"/>
      <w:r>
        <w:rPr>
          <w:rFonts w:hint="eastAsia"/>
        </w:rPr>
        <w:t>圖又稱魚</w:t>
      </w:r>
      <w:proofErr w:type="gramEnd"/>
      <w:r>
        <w:rPr>
          <w:rFonts w:hint="eastAsia"/>
        </w:rPr>
        <w:t>骨圖</w:t>
      </w:r>
    </w:p>
    <w:p w:rsidR="00970EA3" w:rsidRDefault="003B75F9" w:rsidP="00676403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ISO</w:t>
      </w:r>
      <w:r>
        <w:rPr>
          <w:rFonts w:hint="eastAsia"/>
        </w:rPr>
        <w:t>品質認證</w:t>
      </w:r>
    </w:p>
    <w:p w:rsidR="00590FA0" w:rsidRDefault="00740252" w:rsidP="003B75F9">
      <w:pPr>
        <w:pStyle w:val="a3"/>
        <w:ind w:leftChars="0"/>
      </w:pPr>
      <w:r>
        <w:rPr>
          <w:rFonts w:hint="eastAsia"/>
        </w:rPr>
        <w:t xml:space="preserve">    </w:t>
      </w:r>
      <w:r w:rsidR="003B75F9">
        <w:rPr>
          <w:rFonts w:hint="eastAsia"/>
        </w:rPr>
        <w:t>ISO9001</w:t>
      </w:r>
      <w:r>
        <w:rPr>
          <w:rFonts w:hint="eastAsia"/>
        </w:rPr>
        <w:t>：</w:t>
      </w:r>
      <w:r w:rsidR="00590FA0">
        <w:rPr>
          <w:rFonts w:hint="eastAsia"/>
        </w:rPr>
        <w:t>涵蓋的範圍為公司之產品或服務之設計、發展、生產、安裝</w:t>
      </w:r>
    </w:p>
    <w:p w:rsidR="003B75F9" w:rsidRDefault="00590FA0" w:rsidP="003B75F9">
      <w:pPr>
        <w:pStyle w:val="a3"/>
        <w:ind w:leftChars="0"/>
      </w:pPr>
      <w:r>
        <w:rPr>
          <w:rFonts w:hint="eastAsia"/>
        </w:rPr>
        <w:lastRenderedPageBreak/>
        <w:t xml:space="preserve">             </w:t>
      </w:r>
      <w:r>
        <w:rPr>
          <w:rFonts w:hint="eastAsia"/>
        </w:rPr>
        <w:t>與服務</w:t>
      </w:r>
    </w:p>
    <w:p w:rsidR="003B75F9" w:rsidRDefault="00740252" w:rsidP="003B75F9">
      <w:pPr>
        <w:pStyle w:val="a3"/>
        <w:ind w:leftChars="0"/>
      </w:pPr>
      <w:r>
        <w:rPr>
          <w:rFonts w:hint="eastAsia"/>
        </w:rPr>
        <w:t xml:space="preserve">    </w:t>
      </w:r>
      <w:r w:rsidR="003B75F9">
        <w:rPr>
          <w:rFonts w:hint="eastAsia"/>
        </w:rPr>
        <w:t>ISO9002</w:t>
      </w:r>
      <w:r>
        <w:rPr>
          <w:rFonts w:hint="eastAsia"/>
        </w:rPr>
        <w:t>：</w:t>
      </w:r>
      <w:r w:rsidR="00590FA0">
        <w:rPr>
          <w:rFonts w:hint="eastAsia"/>
        </w:rPr>
        <w:t>公司之產品或服務</w:t>
      </w:r>
    </w:p>
    <w:p w:rsidR="003B75F9" w:rsidRDefault="00740252" w:rsidP="003B75F9">
      <w:pPr>
        <w:pStyle w:val="a3"/>
        <w:ind w:leftChars="0"/>
      </w:pPr>
      <w:r>
        <w:rPr>
          <w:rFonts w:hint="eastAsia"/>
        </w:rPr>
        <w:t xml:space="preserve">    </w:t>
      </w:r>
      <w:r w:rsidR="003B75F9">
        <w:rPr>
          <w:rFonts w:hint="eastAsia"/>
        </w:rPr>
        <w:t>ISO9003</w:t>
      </w:r>
      <w:r>
        <w:rPr>
          <w:rFonts w:hint="eastAsia"/>
        </w:rPr>
        <w:t>：</w:t>
      </w:r>
      <w:r w:rsidR="00590FA0">
        <w:rPr>
          <w:rFonts w:hint="eastAsia"/>
        </w:rPr>
        <w:t>檢驗與測試</w:t>
      </w:r>
    </w:p>
    <w:p w:rsidR="003B75F9" w:rsidRPr="008F1991" w:rsidRDefault="00740252" w:rsidP="003B75F9">
      <w:pPr>
        <w:pStyle w:val="a3"/>
        <w:ind w:leftChars="0"/>
      </w:pPr>
      <w:r>
        <w:rPr>
          <w:rFonts w:hint="eastAsia"/>
        </w:rPr>
        <w:t xml:space="preserve">    </w:t>
      </w:r>
      <w:r w:rsidR="003B75F9">
        <w:rPr>
          <w:rFonts w:hint="eastAsia"/>
        </w:rPr>
        <w:t>ISO9004</w:t>
      </w:r>
      <w:r>
        <w:rPr>
          <w:rFonts w:hint="eastAsia"/>
        </w:rPr>
        <w:t>：</w:t>
      </w:r>
      <w:r w:rsidR="00590FA0">
        <w:rPr>
          <w:rFonts w:hint="eastAsia"/>
        </w:rPr>
        <w:t>系統之指針</w:t>
      </w:r>
    </w:p>
    <w:p w:rsidR="008C5DAA" w:rsidRDefault="008C5DAA" w:rsidP="00970EA3">
      <w:r>
        <w:rPr>
          <w:rFonts w:hint="eastAsia"/>
        </w:rPr>
        <w:t xml:space="preserve">        </w:t>
      </w:r>
      <w:proofErr w:type="gramStart"/>
      <w:r w:rsidRPr="008C5DAA">
        <w:rPr>
          <w:rFonts w:hint="eastAsia"/>
          <w:bdr w:val="single" w:sz="4" w:space="0" w:color="auto"/>
        </w:rPr>
        <w:t>註</w:t>
      </w:r>
      <w:proofErr w:type="gramEnd"/>
      <w:r>
        <w:rPr>
          <w:rFonts w:hint="eastAsia"/>
        </w:rPr>
        <w:t>運作三個月後才可申請，核發證書後每半年驗證一次，每三年重新評</w:t>
      </w:r>
    </w:p>
    <w:p w:rsidR="00970EA3" w:rsidRDefault="008C5DAA" w:rsidP="00970EA3">
      <w:r>
        <w:rPr>
          <w:rFonts w:hint="eastAsia"/>
        </w:rPr>
        <w:t xml:space="preserve">          </w:t>
      </w:r>
      <w:r>
        <w:rPr>
          <w:rFonts w:hint="eastAsia"/>
        </w:rPr>
        <w:t>審核發</w:t>
      </w:r>
    </w:p>
    <w:p w:rsidR="00970EA3" w:rsidRDefault="00122AC9" w:rsidP="00676403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管制圖</w:t>
      </w:r>
    </w:p>
    <w:p w:rsidR="00122AC9" w:rsidRDefault="00122AC9" w:rsidP="00676403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六標準差</w:t>
      </w:r>
      <w:r w:rsidR="00B17CC4">
        <w:rPr>
          <w:rFonts w:hint="eastAsia"/>
        </w:rPr>
        <w:t>：百萬件中</w:t>
      </w:r>
      <w:r w:rsidR="00B17CC4">
        <w:rPr>
          <w:rFonts w:hint="eastAsia"/>
        </w:rPr>
        <w:t>&lt;3.4</w:t>
      </w:r>
      <w:r w:rsidR="00B17CC4">
        <w:rPr>
          <w:rFonts w:hint="eastAsia"/>
        </w:rPr>
        <w:t>個不良品</w:t>
      </w:r>
    </w:p>
    <w:p w:rsidR="00122AC9" w:rsidRDefault="0001338F" w:rsidP="0067640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品質管制七大工具</w:t>
      </w:r>
      <w:r>
        <w:rPr>
          <w:rFonts w:hint="eastAsia"/>
        </w:rPr>
        <w:t xml:space="preserve">   </w:t>
      </w:r>
      <w:r w:rsidRPr="0001338F">
        <w:rPr>
          <w:rFonts w:hint="eastAsia"/>
          <w:bdr w:val="single" w:sz="4" w:space="0" w:color="auto"/>
        </w:rPr>
        <w:t>Control</w:t>
      </w:r>
    </w:p>
    <w:p w:rsidR="00122AC9" w:rsidRDefault="0001338F" w:rsidP="00676403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柏拉圖</w:t>
      </w:r>
    </w:p>
    <w:p w:rsidR="0001338F" w:rsidRDefault="0001338F" w:rsidP="00676403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檢核表</w:t>
      </w:r>
    </w:p>
    <w:p w:rsidR="0001338F" w:rsidRDefault="0001338F" w:rsidP="00676403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特性要因</w:t>
      </w:r>
      <w:proofErr w:type="gramStart"/>
      <w:r>
        <w:rPr>
          <w:rFonts w:hint="eastAsia"/>
        </w:rPr>
        <w:t>圖又稱魚</w:t>
      </w:r>
      <w:proofErr w:type="gramEnd"/>
      <w:r>
        <w:rPr>
          <w:rFonts w:hint="eastAsia"/>
        </w:rPr>
        <w:t>骨圖</w:t>
      </w:r>
    </w:p>
    <w:p w:rsidR="0001338F" w:rsidRDefault="0001338F" w:rsidP="00676403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管製圖</w:t>
      </w:r>
    </w:p>
    <w:p w:rsidR="0001338F" w:rsidRDefault="0001338F" w:rsidP="00676403">
      <w:pPr>
        <w:pStyle w:val="a3"/>
        <w:numPr>
          <w:ilvl w:val="0"/>
          <w:numId w:val="54"/>
        </w:numPr>
        <w:ind w:leftChars="0"/>
      </w:pPr>
      <w:proofErr w:type="gramStart"/>
      <w:r>
        <w:rPr>
          <w:rFonts w:hint="eastAsia"/>
        </w:rPr>
        <w:t>層別法</w:t>
      </w:r>
      <w:proofErr w:type="gramEnd"/>
    </w:p>
    <w:p w:rsidR="0001338F" w:rsidRDefault="0001338F" w:rsidP="00676403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散佈圖</w:t>
      </w:r>
    </w:p>
    <w:p w:rsidR="0001338F" w:rsidRDefault="0001338F" w:rsidP="00676403">
      <w:pPr>
        <w:pStyle w:val="a3"/>
        <w:numPr>
          <w:ilvl w:val="0"/>
          <w:numId w:val="54"/>
        </w:numPr>
        <w:ind w:leftChars="0"/>
      </w:pPr>
      <w:proofErr w:type="gramStart"/>
      <w:r>
        <w:rPr>
          <w:rFonts w:hint="eastAsia"/>
        </w:rPr>
        <w:t>直方圖</w:t>
      </w:r>
      <w:proofErr w:type="gramEnd"/>
    </w:p>
    <w:p w:rsidR="0045044E" w:rsidRDefault="0045044E" w:rsidP="0045044E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採購管理</w:t>
      </w:r>
      <w:r>
        <w:rPr>
          <w:rFonts w:hint="eastAsia"/>
        </w:rPr>
        <w:t>5R</w:t>
      </w:r>
    </w:p>
    <w:p w:rsidR="0045044E" w:rsidRDefault="0045044E" w:rsidP="00C24943">
      <w:pPr>
        <w:pStyle w:val="a3"/>
        <w:tabs>
          <w:tab w:val="left" w:pos="4155"/>
        </w:tabs>
        <w:ind w:leftChars="0"/>
      </w:pPr>
      <w:r>
        <w:rPr>
          <w:rFonts w:hint="eastAsia"/>
        </w:rPr>
        <w:t>適量、適時、</w:t>
      </w:r>
      <w:proofErr w:type="gramStart"/>
      <w:r>
        <w:rPr>
          <w:rFonts w:hint="eastAsia"/>
        </w:rPr>
        <w:t>適質、適價</w:t>
      </w:r>
      <w:proofErr w:type="gramEnd"/>
      <w:r>
        <w:rPr>
          <w:rFonts w:hint="eastAsia"/>
        </w:rPr>
        <w:t>、適地</w:t>
      </w:r>
      <w:r w:rsidR="00C24943">
        <w:tab/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行銷管理</w:t>
      </w:r>
    </w:p>
    <w:p w:rsidR="003D5BEB" w:rsidRDefault="00252B6E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80975</wp:posOffset>
                </wp:positionV>
                <wp:extent cx="371475" cy="1"/>
                <wp:effectExtent l="0" t="76200" r="28575" b="114300"/>
                <wp:wrapNone/>
                <wp:docPr id="445" name="直線單箭頭接點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45" o:spid="_x0000_s1026" type="#_x0000_t32" style="position:absolute;margin-left:114.75pt;margin-top:14.25pt;width:29.25pt;height: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EF61CB">
        <w:rPr>
          <w:rFonts w:hint="eastAsia"/>
        </w:rPr>
        <w:t>行銷功能</w:t>
      </w:r>
      <w:r w:rsidR="00EF61CB">
        <w:rPr>
          <w:rFonts w:hint="eastAsia"/>
        </w:rPr>
        <w:t xml:space="preserve"> 4P     C.P.     </w:t>
      </w:r>
      <w:r w:rsidR="00150805">
        <w:rPr>
          <w:rFonts w:hint="eastAsia"/>
        </w:rPr>
        <w:t>4C</w:t>
      </w:r>
    </w:p>
    <w:p w:rsidR="00150805" w:rsidRDefault="00150805" w:rsidP="000D10A0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產品</w:t>
      </w:r>
      <w:r>
        <w:rPr>
          <w:rFonts w:hint="eastAsia"/>
        </w:rPr>
        <w:t>Product</w:t>
      </w:r>
      <w:r w:rsidR="0042564A">
        <w:rPr>
          <w:rFonts w:hint="eastAsia"/>
        </w:rPr>
        <w:t xml:space="preserve">        (Customer Value)</w:t>
      </w:r>
    </w:p>
    <w:p w:rsidR="00150805" w:rsidRDefault="00150805" w:rsidP="000D10A0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定價</w:t>
      </w:r>
      <w:r>
        <w:rPr>
          <w:rFonts w:hint="eastAsia"/>
        </w:rPr>
        <w:t>Pricing</w:t>
      </w:r>
      <w:r w:rsidR="0042564A">
        <w:rPr>
          <w:rFonts w:hint="eastAsia"/>
        </w:rPr>
        <w:t xml:space="preserve">         (Cost to the customer)</w:t>
      </w:r>
    </w:p>
    <w:p w:rsidR="00150805" w:rsidRDefault="00150805" w:rsidP="000D10A0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推廣</w:t>
      </w:r>
      <w:r>
        <w:rPr>
          <w:rFonts w:hint="eastAsia"/>
        </w:rPr>
        <w:t>Promotion</w:t>
      </w:r>
      <w:r w:rsidR="0042564A">
        <w:rPr>
          <w:rFonts w:hint="eastAsia"/>
        </w:rPr>
        <w:t xml:space="preserve">      (Communication)</w:t>
      </w:r>
    </w:p>
    <w:p w:rsidR="00150805" w:rsidRDefault="00150805" w:rsidP="000D10A0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通路</w:t>
      </w:r>
      <w:r>
        <w:rPr>
          <w:rFonts w:hint="eastAsia"/>
        </w:rPr>
        <w:t>Place</w:t>
      </w:r>
      <w:r w:rsidR="0042564A">
        <w:rPr>
          <w:rFonts w:hint="eastAsia"/>
        </w:rPr>
        <w:t xml:space="preserve">        </w:t>
      </w:r>
      <w:r w:rsidR="0016251C">
        <w:rPr>
          <w:rFonts w:hint="eastAsia"/>
        </w:rPr>
        <w:t xml:space="preserve">  </w:t>
      </w:r>
      <w:r w:rsidR="0042564A">
        <w:rPr>
          <w:rFonts w:hint="eastAsia"/>
        </w:rPr>
        <w:t>(Convenience)</w:t>
      </w:r>
    </w:p>
    <w:p w:rsidR="006F0E45" w:rsidRDefault="00150805" w:rsidP="006F0E45">
      <w:pPr>
        <w:ind w:left="480"/>
      </w:pPr>
      <w:r w:rsidRPr="00150805">
        <w:rPr>
          <w:rFonts w:hint="eastAsia"/>
          <w:bdr w:val="single" w:sz="4" w:space="0" w:color="auto"/>
        </w:rPr>
        <w:t>補</w:t>
      </w:r>
      <w:r w:rsidRPr="00150805">
        <w:rPr>
          <w:rFonts w:hint="eastAsia"/>
        </w:rPr>
        <w:t xml:space="preserve">  </w:t>
      </w:r>
      <w:r>
        <w:rPr>
          <w:rFonts w:hint="eastAsia"/>
        </w:rPr>
        <w:t>包裝</w:t>
      </w:r>
      <w:r>
        <w:rPr>
          <w:rFonts w:hint="eastAsia"/>
        </w:rPr>
        <w:t>P</w:t>
      </w:r>
      <w:r w:rsidR="0042564A">
        <w:rPr>
          <w:rFonts w:hint="eastAsia"/>
        </w:rPr>
        <w:t>acking</w:t>
      </w:r>
    </w:p>
    <w:p w:rsidR="006F0E45" w:rsidRDefault="006F0E45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行銷管理程序</w:t>
      </w:r>
    </w:p>
    <w:p w:rsidR="00880CDD" w:rsidRDefault="006F0E45" w:rsidP="00880CDD">
      <w:pPr>
        <w:pStyle w:val="a3"/>
        <w:ind w:leftChars="0"/>
      </w:pPr>
      <w:r>
        <w:rPr>
          <w:rFonts w:hint="eastAsia"/>
        </w:rPr>
        <w:t>分析→設定目標→擬定</w:t>
      </w:r>
      <w:r>
        <w:rPr>
          <w:rFonts w:hint="eastAsia"/>
        </w:rPr>
        <w:t>STP</w:t>
      </w:r>
      <w:r>
        <w:rPr>
          <w:rFonts w:hint="eastAsia"/>
        </w:rPr>
        <w:t>→設計</w:t>
      </w:r>
      <w:r>
        <w:rPr>
          <w:rFonts w:hint="eastAsia"/>
        </w:rPr>
        <w:t>4P</w:t>
      </w:r>
      <w:r>
        <w:rPr>
          <w:rFonts w:hint="eastAsia"/>
        </w:rPr>
        <w:t>→執行→控制</w:t>
      </w:r>
    </w:p>
    <w:p w:rsidR="005268E8" w:rsidRDefault="006F0E45" w:rsidP="000D10A0">
      <w:pPr>
        <w:pStyle w:val="a3"/>
        <w:numPr>
          <w:ilvl w:val="0"/>
          <w:numId w:val="61"/>
        </w:numPr>
        <w:ind w:leftChars="0"/>
      </w:pPr>
      <w:r w:rsidRPr="005268E8">
        <w:rPr>
          <w:rFonts w:hint="eastAsia"/>
        </w:rPr>
        <w:t>行銷溝通組合</w:t>
      </w:r>
      <w:r>
        <w:rPr>
          <w:rFonts w:hint="eastAsia"/>
        </w:rPr>
        <w:t xml:space="preserve"> </w:t>
      </w:r>
      <w:r w:rsidR="00A67EC3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="00A67EC3">
        <w:rPr>
          <w:rFonts w:hint="eastAsia"/>
        </w:rPr>
        <w:t xml:space="preserve">  </w:t>
      </w:r>
      <w:r w:rsidR="00A67EC3" w:rsidRPr="00A67EC3">
        <w:rPr>
          <w:rFonts w:hint="eastAsia"/>
          <w:bdr w:val="single" w:sz="4" w:space="0" w:color="auto"/>
        </w:rPr>
        <w:t>口訣</w:t>
      </w:r>
      <w:proofErr w:type="gramStart"/>
      <w:r w:rsidR="00A67EC3" w:rsidRPr="00A67EC3">
        <w:rPr>
          <w:rFonts w:hint="eastAsia"/>
        </w:rPr>
        <w:t>廣人銷公直</w:t>
      </w:r>
      <w:proofErr w:type="gramEnd"/>
      <w:r w:rsidR="00A67EC3" w:rsidRPr="00A67EC3">
        <w:rPr>
          <w:rFonts w:hint="eastAsia"/>
        </w:rPr>
        <w:t>(</w:t>
      </w:r>
      <w:r w:rsidR="00A67EC3" w:rsidRPr="00A67EC3">
        <w:rPr>
          <w:rFonts w:hint="eastAsia"/>
        </w:rPr>
        <w:t>事</w:t>
      </w:r>
      <w:r w:rsidR="00A67EC3" w:rsidRPr="00A67EC3">
        <w:rPr>
          <w:rFonts w:hint="eastAsia"/>
        </w:rPr>
        <w:t>)</w:t>
      </w:r>
    </w:p>
    <w:p w:rsidR="00F75FA7" w:rsidRDefault="00F75FA7" w:rsidP="00F75FA7">
      <w:pPr>
        <w:pStyle w:val="a3"/>
      </w:pPr>
      <w:r>
        <w:rPr>
          <w:rFonts w:hint="eastAsia"/>
        </w:rPr>
        <w:t>廣告：平面廣告、看板。</w:t>
      </w:r>
    </w:p>
    <w:p w:rsidR="00F75FA7" w:rsidRDefault="00F75FA7" w:rsidP="00F75FA7">
      <w:pPr>
        <w:pStyle w:val="a3"/>
      </w:pPr>
      <w:r>
        <w:rPr>
          <w:rFonts w:hint="eastAsia"/>
        </w:rPr>
        <w:t>人員推銷</w:t>
      </w:r>
      <w:r>
        <w:rPr>
          <w:rFonts w:hint="eastAsia"/>
        </w:rPr>
        <w:t>(</w:t>
      </w:r>
      <w:r>
        <w:rPr>
          <w:rFonts w:hint="eastAsia"/>
        </w:rPr>
        <w:t>有實際與人接觸</w:t>
      </w:r>
      <w:r>
        <w:rPr>
          <w:rFonts w:hint="eastAsia"/>
        </w:rPr>
        <w:t>)</w:t>
      </w:r>
      <w:r>
        <w:rPr>
          <w:rFonts w:hint="eastAsia"/>
        </w:rPr>
        <w:t>：銷售大會、試用品、展覽</w:t>
      </w:r>
      <w:r>
        <w:rPr>
          <w:rFonts w:hint="eastAsia"/>
        </w:rPr>
        <w:t>(</w:t>
      </w:r>
      <w:r>
        <w:rPr>
          <w:rFonts w:hint="eastAsia"/>
        </w:rPr>
        <w:t>同促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75FA7" w:rsidRDefault="00F75FA7" w:rsidP="00F75FA7">
      <w:pPr>
        <w:pStyle w:val="a3"/>
      </w:pPr>
      <w:r>
        <w:rPr>
          <w:rFonts w:hint="eastAsia"/>
        </w:rPr>
        <w:t>促銷：樣品、展覽、折價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現金回饋。</w:t>
      </w:r>
    </w:p>
    <w:p w:rsidR="00F75FA7" w:rsidRDefault="00F75FA7" w:rsidP="00F75FA7">
      <w:pPr>
        <w:pStyle w:val="a3"/>
      </w:pPr>
      <w:r>
        <w:rPr>
          <w:rFonts w:hint="eastAsia"/>
        </w:rPr>
        <w:t>公共關係：新聞、演說、慈善捐贈、遊說。</w:t>
      </w:r>
    </w:p>
    <w:p w:rsidR="00F75FA7" w:rsidRDefault="00F75FA7" w:rsidP="00F75FA7">
      <w:pPr>
        <w:pStyle w:val="a3"/>
        <w:ind w:leftChars="0"/>
      </w:pPr>
      <w:r>
        <w:rPr>
          <w:rFonts w:hint="eastAsia"/>
        </w:rPr>
        <w:t>直效行銷</w:t>
      </w:r>
      <w:r>
        <w:rPr>
          <w:rFonts w:hint="eastAsia"/>
        </w:rPr>
        <w:t>(</w:t>
      </w:r>
      <w:r>
        <w:rPr>
          <w:rFonts w:hint="eastAsia"/>
        </w:rPr>
        <w:t>沒有實際與人接觸</w:t>
      </w:r>
      <w:r>
        <w:rPr>
          <w:rFonts w:hint="eastAsia"/>
        </w:rPr>
        <w:t>)</w:t>
      </w:r>
      <w:r>
        <w:rPr>
          <w:rFonts w:hint="eastAsia"/>
        </w:rPr>
        <w:t>：郵購、電視購物、型錄</w:t>
      </w:r>
    </w:p>
    <w:p w:rsidR="00F75FA7" w:rsidRDefault="00F75FA7" w:rsidP="00F75FA7">
      <w:pPr>
        <w:pStyle w:val="a3"/>
      </w:pP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活動行銷：嘉年華會、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、街頭活動。</w:t>
      </w:r>
    </w:p>
    <w:p w:rsidR="00EF0A20" w:rsidRDefault="00EF0A20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行銷</w:t>
      </w:r>
      <w:proofErr w:type="gramStart"/>
      <w:r>
        <w:rPr>
          <w:rFonts w:hint="eastAsia"/>
        </w:rPr>
        <w:t>近視症</w:t>
      </w:r>
      <w:proofErr w:type="gramEnd"/>
      <w:r>
        <w:rPr>
          <w:rFonts w:hint="eastAsia"/>
        </w:rPr>
        <w:t>：只顧著怎麼生產</w:t>
      </w:r>
    </w:p>
    <w:p w:rsidR="006E33D0" w:rsidRDefault="006E33D0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顧客終生價值：顧客終其一生所能帶給企業的總淨利</w:t>
      </w:r>
    </w:p>
    <w:p w:rsidR="00142EF8" w:rsidRDefault="00142EF8" w:rsidP="00142EF8">
      <w:pPr>
        <w:pStyle w:val="a3"/>
        <w:ind w:leftChars="0"/>
      </w:pPr>
    </w:p>
    <w:p w:rsidR="004B1E58" w:rsidRDefault="004B1E58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lastRenderedPageBreak/>
        <w:t>滿意度的形成</w:t>
      </w:r>
    </w:p>
    <w:p w:rsidR="004B1E58" w:rsidRDefault="004B1E58" w:rsidP="004B1E58">
      <w:pPr>
        <w:pStyle w:val="a3"/>
        <w:ind w:leftChars="0"/>
      </w:pPr>
      <w:r>
        <w:rPr>
          <w:rFonts w:hint="eastAsia"/>
        </w:rPr>
        <w:t>期望落差模式</w:t>
      </w:r>
      <w:r>
        <w:rPr>
          <w:rFonts w:hint="eastAsia"/>
        </w:rPr>
        <w:t xml:space="preserve">expectation </w:t>
      </w:r>
      <w:r>
        <w:t>disconfirmation</w:t>
      </w:r>
      <w:r>
        <w:rPr>
          <w:rFonts w:hint="eastAsia"/>
        </w:rPr>
        <w:t xml:space="preserve"> model</w:t>
      </w:r>
    </w:p>
    <w:p w:rsidR="00CB00EF" w:rsidRDefault="004B1E58" w:rsidP="004B1E58">
      <w:pPr>
        <w:pStyle w:val="a3"/>
        <w:ind w:leftChars="0"/>
      </w:pPr>
      <w:r>
        <w:rPr>
          <w:rFonts w:hint="eastAsia"/>
        </w:rPr>
        <w:t>歸因理論</w:t>
      </w:r>
      <w:r>
        <w:rPr>
          <w:rFonts w:hint="eastAsia"/>
        </w:rPr>
        <w:t>a</w:t>
      </w:r>
      <w:r>
        <w:t>ttribution theory</w:t>
      </w:r>
      <w:r w:rsidR="00CB00EF">
        <w:rPr>
          <w:rFonts w:hint="eastAsia"/>
        </w:rPr>
        <w:t xml:space="preserve"> </w:t>
      </w:r>
    </w:p>
    <w:p w:rsidR="004B1E58" w:rsidRDefault="00A54F6F" w:rsidP="004B1E58">
      <w:pPr>
        <w:pStyle w:val="a3"/>
        <w:ind w:leftChars="0"/>
      </w:pPr>
      <w:r w:rsidRPr="00A54F6F">
        <w:rPr>
          <w:rFonts w:hint="eastAsia"/>
        </w:rPr>
        <w:t xml:space="preserve">        </w:t>
      </w:r>
      <w:proofErr w:type="gramStart"/>
      <w:r w:rsidR="00CB00EF" w:rsidRPr="00CB00EF">
        <w:rPr>
          <w:rFonts w:hint="eastAsia"/>
          <w:bdr w:val="single" w:sz="4" w:space="0" w:color="auto"/>
        </w:rPr>
        <w:t>三</w:t>
      </w:r>
      <w:proofErr w:type="gramEnd"/>
      <w:r w:rsidR="00CB00EF" w:rsidRPr="00CB00EF">
        <w:rPr>
          <w:rFonts w:hint="eastAsia"/>
          <w:bdr w:val="single" w:sz="4" w:space="0" w:color="auto"/>
        </w:rPr>
        <w:t>面向</w:t>
      </w:r>
      <w:r w:rsidR="00CB00EF">
        <w:rPr>
          <w:rFonts w:hint="eastAsia"/>
        </w:rPr>
        <w:t xml:space="preserve">    </w:t>
      </w:r>
      <w:r w:rsidR="00CB00EF" w:rsidRPr="00CB00EF">
        <w:rPr>
          <w:rFonts w:hint="eastAsia"/>
        </w:rPr>
        <w:t>控制源</w:t>
      </w:r>
      <w:r w:rsidR="00CB00EF">
        <w:rPr>
          <w:rFonts w:hint="eastAsia"/>
        </w:rPr>
        <w:t>locus of control</w:t>
      </w:r>
      <w:r w:rsidR="00CB00EF">
        <w:rPr>
          <w:rFonts w:hint="eastAsia"/>
        </w:rPr>
        <w:t>、</w:t>
      </w:r>
      <w:r w:rsidR="00CB00EF">
        <w:rPr>
          <w:rFonts w:hint="eastAsia"/>
        </w:rPr>
        <w:t>stability</w:t>
      </w:r>
      <w:r w:rsidR="00CB00EF">
        <w:rPr>
          <w:rFonts w:hint="eastAsia"/>
        </w:rPr>
        <w:t>、</w:t>
      </w:r>
      <w:r w:rsidR="00CB00EF">
        <w:rPr>
          <w:rFonts w:hint="eastAsia"/>
        </w:rPr>
        <w:t>controllability</w:t>
      </w:r>
    </w:p>
    <w:p w:rsidR="004B1E58" w:rsidRDefault="004B1E58" w:rsidP="004B1E58">
      <w:pPr>
        <w:pStyle w:val="a3"/>
        <w:ind w:leftChars="0"/>
      </w:pPr>
      <w:r>
        <w:rPr>
          <w:rFonts w:hint="eastAsia"/>
        </w:rPr>
        <w:t>公平理論</w:t>
      </w:r>
      <w:r>
        <w:rPr>
          <w:rFonts w:hint="eastAsia"/>
        </w:rPr>
        <w:t>equity theory</w:t>
      </w:r>
    </w:p>
    <w:p w:rsidR="006D3EE4" w:rsidRDefault="006D3EE4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消費者購買決策：</w:t>
      </w:r>
    </w:p>
    <w:p w:rsidR="00EF0A20" w:rsidRDefault="006D3EE4" w:rsidP="006D3EE4">
      <w:pPr>
        <w:pStyle w:val="a3"/>
        <w:ind w:leftChars="0"/>
      </w:pPr>
      <w:r>
        <w:rPr>
          <w:rFonts w:hint="eastAsia"/>
        </w:rPr>
        <w:t>問題察覺→資訊蒐集→方案評估→購買→→購後行為</w:t>
      </w:r>
    </w:p>
    <w:p w:rsidR="006D3EE4" w:rsidRDefault="006D3EE4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影響消費者購買行為的心理因素</w:t>
      </w:r>
    </w:p>
    <w:p w:rsidR="006D3EE4" w:rsidRDefault="006D3EE4" w:rsidP="000D10A0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動機</w:t>
      </w:r>
      <w:r>
        <w:rPr>
          <w:rFonts w:hint="eastAsia"/>
        </w:rPr>
        <w:t>(</w:t>
      </w:r>
      <w:r>
        <w:rPr>
          <w:rFonts w:hint="eastAsia"/>
        </w:rPr>
        <w:t>馬斯洛需求層級理論、赫茲伯格雙因子理論、表露動機與潛伏動機</w:t>
      </w:r>
      <w:r>
        <w:rPr>
          <w:rFonts w:hint="eastAsia"/>
        </w:rPr>
        <w:t>)</w:t>
      </w:r>
    </w:p>
    <w:p w:rsidR="006D3EE4" w:rsidRDefault="00CA63D8" w:rsidP="000D10A0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知覺：指選擇、組織與解釋資訊的過程</w:t>
      </w:r>
    </w:p>
    <w:p w:rsidR="00CA63D8" w:rsidRDefault="00CA63D8" w:rsidP="000D10A0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學習</w:t>
      </w:r>
    </w:p>
    <w:p w:rsidR="00CA63D8" w:rsidRDefault="00CA63D8" w:rsidP="000D10A0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信念與態度</w:t>
      </w:r>
    </w:p>
    <w:p w:rsidR="00CA63D8" w:rsidRDefault="00073C06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競爭者分析</w:t>
      </w:r>
    </w:p>
    <w:p w:rsidR="00073C06" w:rsidRDefault="00073C06" w:rsidP="00073C06">
      <w:pPr>
        <w:pStyle w:val="a3"/>
        <w:ind w:leftChars="0"/>
      </w:pPr>
      <w:r>
        <w:rPr>
          <w:rFonts w:hint="eastAsia"/>
        </w:rPr>
        <w:t>企業的基本特色、企業體質與策略、企業績效</w:t>
      </w:r>
    </w:p>
    <w:p w:rsidR="00073C06" w:rsidRDefault="00073C06" w:rsidP="000D10A0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企業使命</w:t>
      </w:r>
      <w:r>
        <w:rPr>
          <w:rFonts w:hint="eastAsia"/>
        </w:rPr>
        <w:t xml:space="preserve">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 xml:space="preserve">成本結構   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成長與獲利能力</w:t>
      </w:r>
    </w:p>
    <w:p w:rsidR="00073C06" w:rsidRDefault="00073C06" w:rsidP="000D10A0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企業目標</w:t>
      </w:r>
      <w:r>
        <w:rPr>
          <w:rFonts w:hint="eastAsia"/>
        </w:rPr>
        <w:t xml:space="preserve">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 xml:space="preserve">優勢與劣勢 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顧客滿意度</w:t>
      </w:r>
    </w:p>
    <w:p w:rsidR="00073C06" w:rsidRPr="003D5BEB" w:rsidRDefault="00073C06" w:rsidP="000D10A0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組織文化</w:t>
      </w:r>
      <w:r>
        <w:rPr>
          <w:rFonts w:hint="eastAsia"/>
        </w:rPr>
        <w:t xml:space="preserve">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行銷策略</w:t>
      </w:r>
    </w:p>
    <w:p w:rsidR="003D5BEB" w:rsidRDefault="00014A4B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目標市場行銷</w:t>
      </w:r>
    </w:p>
    <w:p w:rsidR="00EC0609" w:rsidRDefault="00014A4B" w:rsidP="00EC0609">
      <w:pPr>
        <w:pStyle w:val="a3"/>
        <w:ind w:leftChars="0"/>
      </w:pPr>
      <w:r>
        <w:rPr>
          <w:rFonts w:hint="eastAsia"/>
        </w:rPr>
        <w:t>劃分市場區隔</w:t>
      </w:r>
      <w:r w:rsidR="00EC0609">
        <w:rPr>
          <w:rFonts w:hint="eastAsia"/>
        </w:rPr>
        <w:t>Segmentation</w:t>
      </w:r>
      <w:r w:rsidR="00EC0609">
        <w:rPr>
          <w:rFonts w:hint="eastAsia"/>
        </w:rPr>
        <w:t>→選擇目標市場</w:t>
      </w:r>
      <w:r w:rsidR="00EC0609">
        <w:rPr>
          <w:rFonts w:hint="eastAsia"/>
        </w:rPr>
        <w:t>Targeting</w:t>
      </w:r>
      <w:r w:rsidR="00EC0609">
        <w:rPr>
          <w:rFonts w:hint="eastAsia"/>
        </w:rPr>
        <w:t>→確立定位</w:t>
      </w:r>
      <w:r w:rsidR="00EC0609">
        <w:rPr>
          <w:rFonts w:hint="eastAsia"/>
        </w:rPr>
        <w:t>Positioning</w:t>
      </w:r>
    </w:p>
    <w:p w:rsidR="00EC0609" w:rsidRPr="00EC0609" w:rsidRDefault="00EC0609" w:rsidP="000D10A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地理變數</w:t>
      </w:r>
      <w:r>
        <w:rPr>
          <w:rFonts w:hint="eastAsia"/>
        </w:rPr>
        <w:t xml:space="preserve">       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 xml:space="preserve">集中行銷        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屬性</w:t>
      </w:r>
      <w:r w:rsidRPr="00DA1DAD">
        <w:rPr>
          <w:rFonts w:ascii="新細明體" w:eastAsia="新細明體" w:hAnsi="新細明體" w:hint="eastAsia"/>
          <w:u w:val="single"/>
          <w:bdr w:val="single" w:sz="4" w:space="0" w:color="auto"/>
        </w:rPr>
        <w:t>A</w:t>
      </w:r>
      <w:r>
        <w:rPr>
          <w:rFonts w:ascii="新細明體" w:eastAsia="新細明體" w:hAnsi="新細明體" w:hint="eastAsia"/>
        </w:rPr>
        <w:t>ttributes</w:t>
      </w:r>
    </w:p>
    <w:p w:rsidR="00EC0609" w:rsidRDefault="00EC0609" w:rsidP="00EC0609">
      <w:pPr>
        <w:pStyle w:val="a3"/>
        <w:ind w:leftChars="0" w:left="1320"/>
      </w:pPr>
      <w:r>
        <w:rPr>
          <w:rFonts w:ascii="新細明體" w:eastAsia="新細明體" w:hAnsi="新細明體" w:hint="eastAsia"/>
        </w:rPr>
        <w:t xml:space="preserve">                    (利基市場或邊陲市場)</w:t>
      </w:r>
    </w:p>
    <w:p w:rsidR="00EC0609" w:rsidRDefault="00EC0609" w:rsidP="000D10A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人口統計變數</w:t>
      </w:r>
      <w:r>
        <w:rPr>
          <w:rFonts w:hint="eastAsia"/>
        </w:rPr>
        <w:t xml:space="preserve">   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 xml:space="preserve">差異行銷        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功能</w:t>
      </w:r>
      <w:r w:rsidRPr="00DA1DAD">
        <w:rPr>
          <w:rFonts w:ascii="新細明體" w:eastAsia="新細明體" w:hAnsi="新細明體" w:hint="eastAsia"/>
          <w:u w:val="single"/>
          <w:bdr w:val="single" w:sz="4" w:space="0" w:color="auto"/>
        </w:rPr>
        <w:t>F</w:t>
      </w:r>
      <w:r>
        <w:rPr>
          <w:rFonts w:ascii="新細明體" w:eastAsia="新細明體" w:hAnsi="新細明體" w:hint="eastAsia"/>
        </w:rPr>
        <w:t>unctions</w:t>
      </w:r>
    </w:p>
    <w:p w:rsidR="00EC0609" w:rsidRDefault="00EC0609" w:rsidP="000D10A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心理統計變數</w:t>
      </w:r>
      <w:r w:rsidR="00161FCF">
        <w:rPr>
          <w:rFonts w:hint="eastAsia"/>
        </w:rPr>
        <w:t>(</w:t>
      </w:r>
      <w:r w:rsidR="00161FCF">
        <w:rPr>
          <w:rFonts w:hint="eastAsia"/>
        </w:rPr>
        <w:t>如人格</w:t>
      </w:r>
      <w:r w:rsidR="00161FCF">
        <w:rPr>
          <w:rFonts w:hint="eastAsia"/>
        </w:rPr>
        <w:t>)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 xml:space="preserve">產品專業化      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利益</w:t>
      </w:r>
      <w:r w:rsidRPr="00DA1DAD">
        <w:rPr>
          <w:rFonts w:ascii="新細明體" w:eastAsia="新細明體" w:hAnsi="新細明體" w:hint="eastAsia"/>
          <w:u w:val="single"/>
          <w:bdr w:val="single" w:sz="4" w:space="0" w:color="auto"/>
        </w:rPr>
        <w:t>B</w:t>
      </w:r>
      <w:r>
        <w:rPr>
          <w:rFonts w:ascii="新細明體" w:eastAsia="新細明體" w:hAnsi="新細明體" w:hint="eastAsia"/>
        </w:rPr>
        <w:t>enefits</w:t>
      </w:r>
    </w:p>
    <w:p w:rsidR="00EC0609" w:rsidRDefault="00EC0609" w:rsidP="000D10A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行為變數</w:t>
      </w:r>
      <w:r>
        <w:rPr>
          <w:rFonts w:hint="eastAsia"/>
        </w:rPr>
        <w:t xml:space="preserve">  </w:t>
      </w:r>
      <w:r w:rsidR="00161FCF">
        <w:rPr>
          <w:rFonts w:hint="eastAsia"/>
        </w:rPr>
        <w:t>(</w:t>
      </w:r>
      <w:r w:rsidR="00161FCF">
        <w:rPr>
          <w:rFonts w:hint="eastAsia"/>
        </w:rPr>
        <w:t>如忠誠度</w:t>
      </w:r>
      <w:r w:rsidR="00161FCF">
        <w:rPr>
          <w:rFonts w:hint="eastAsia"/>
        </w:rPr>
        <w:t>)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 xml:space="preserve">市場專業化       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個性</w:t>
      </w:r>
      <w:r w:rsidRPr="00DA1DAD">
        <w:rPr>
          <w:rFonts w:ascii="新細明體" w:eastAsia="新細明體" w:hAnsi="新細明體" w:hint="eastAsia"/>
          <w:u w:val="single"/>
          <w:bdr w:val="single" w:sz="4" w:space="0" w:color="auto"/>
        </w:rPr>
        <w:t>P</w:t>
      </w:r>
      <w:r>
        <w:rPr>
          <w:rFonts w:ascii="新細明體" w:eastAsia="新細明體" w:hAnsi="新細明體" w:hint="eastAsia"/>
        </w:rPr>
        <w:t>ersonality</w:t>
      </w:r>
    </w:p>
    <w:p w:rsidR="000316FB" w:rsidRPr="000316FB" w:rsidRDefault="00EC0609" w:rsidP="000D10A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購買者的基本背景</w:t>
      </w:r>
      <w:r>
        <w:rPr>
          <w:rFonts w:hint="eastAsia"/>
        </w:rPr>
        <w:t xml:space="preserve">  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無差異行銷</w:t>
      </w:r>
      <w:r w:rsidR="000316FB">
        <w:rPr>
          <w:rFonts w:ascii="新細明體" w:eastAsia="新細明體" w:hAnsi="新細明體" w:hint="eastAsia"/>
        </w:rPr>
        <w:t xml:space="preserve">          </w:t>
      </w:r>
      <w:r w:rsidR="000316FB">
        <w:rPr>
          <w:rFonts w:ascii="新細明體" w:eastAsia="新細明體" w:hAnsi="新細明體" w:hint="eastAsia"/>
        </w:rPr>
        <w:sym w:font="Wingdings 2" w:char="F050"/>
      </w:r>
      <w:r w:rsidR="000316FB" w:rsidRPr="00DA1DAD">
        <w:rPr>
          <w:rFonts w:ascii="新細明體" w:eastAsia="新細明體" w:hAnsi="新細明體" w:hint="eastAsia"/>
          <w:bdr w:val="single" w:sz="4" w:space="0" w:color="auto"/>
        </w:rPr>
        <w:t>使用者或競爭者</w:t>
      </w:r>
    </w:p>
    <w:p w:rsidR="00EC0609" w:rsidRDefault="00EC0609" w:rsidP="000316FB">
      <w:pPr>
        <w:pStyle w:val="a3"/>
        <w:ind w:leftChars="0" w:left="1320" w:firstLineChars="1000" w:firstLine="2400"/>
      </w:pPr>
      <w:r>
        <w:rPr>
          <w:rFonts w:ascii="新細明體" w:eastAsia="新細明體" w:hAnsi="新細明體" w:hint="eastAsia"/>
        </w:rPr>
        <w:t>(又稱大眾市場)</w:t>
      </w:r>
    </w:p>
    <w:p w:rsidR="00EC0609" w:rsidRPr="00B20487" w:rsidRDefault="00EC0609" w:rsidP="000D10A0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採購及採購單位特性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hint="eastAsia"/>
        </w:rPr>
        <w:sym w:font="Wingdings 2" w:char="F050"/>
      </w:r>
      <w:r>
        <w:rPr>
          <w:rFonts w:ascii="新細明體" w:eastAsia="新細明體" w:hAnsi="新細明體" w:hint="eastAsia"/>
        </w:rPr>
        <w:t>個人化行銷</w:t>
      </w:r>
      <w:r w:rsidR="000316FB">
        <w:rPr>
          <w:rFonts w:ascii="新細明體" w:eastAsia="新細明體" w:hAnsi="新細明體" w:hint="eastAsia"/>
        </w:rPr>
        <w:t xml:space="preserve">  </w:t>
      </w:r>
    </w:p>
    <w:p w:rsidR="006144FF" w:rsidRDefault="00B20487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產品的內涵</w:t>
      </w:r>
    </w:p>
    <w:p w:rsidR="00B20487" w:rsidRDefault="00B20487" w:rsidP="00B20487">
      <w:pPr>
        <w:pStyle w:val="a3"/>
        <w:ind w:leftChars="0"/>
      </w:pPr>
      <w:r>
        <w:rPr>
          <w:rFonts w:hint="eastAsia"/>
        </w:rPr>
        <w:t>核心利益、基本產品、期望產品、附加產品</w:t>
      </w:r>
      <w:r w:rsidR="002B20C2">
        <w:rPr>
          <w:rFonts w:hint="eastAsia"/>
        </w:rPr>
        <w:t>(</w:t>
      </w:r>
      <w:r w:rsidR="002B20C2">
        <w:rPr>
          <w:rFonts w:hint="eastAsia"/>
        </w:rPr>
        <w:t>擴大產品</w:t>
      </w:r>
      <w:r w:rsidR="002B20C2">
        <w:rPr>
          <w:rFonts w:hint="eastAsia"/>
        </w:rPr>
        <w:t>)</w:t>
      </w:r>
      <w:r>
        <w:rPr>
          <w:rFonts w:hint="eastAsia"/>
        </w:rPr>
        <w:t>、潛在產品</w:t>
      </w:r>
    </w:p>
    <w:p w:rsidR="00B20487" w:rsidRDefault="00B20487" w:rsidP="00B20487">
      <w:pPr>
        <w:pStyle w:val="a3"/>
        <w:ind w:leftChars="0"/>
      </w:pPr>
      <w:r>
        <w:rPr>
          <w:rFonts w:hint="eastAsia"/>
        </w:rPr>
        <w:t>↓</w:t>
      </w:r>
      <w:r>
        <w:rPr>
          <w:rFonts w:hint="eastAsia"/>
        </w:rPr>
        <w:t xml:space="preserve">        </w:t>
      </w:r>
      <w:r>
        <w:rPr>
          <w:rFonts w:hint="eastAsia"/>
        </w:rPr>
        <w:t>↓</w:t>
      </w:r>
      <w:r>
        <w:rPr>
          <w:rFonts w:hint="eastAsia"/>
        </w:rPr>
        <w:t xml:space="preserve">            </w:t>
      </w:r>
      <w:r>
        <w:rPr>
          <w:rFonts w:hint="eastAsia"/>
        </w:rPr>
        <w:t>↓</w:t>
      </w:r>
      <w:r>
        <w:rPr>
          <w:rFonts w:hint="eastAsia"/>
        </w:rPr>
        <w:t xml:space="preserve">         </w:t>
      </w:r>
      <w:r>
        <w:rPr>
          <w:rFonts w:hint="eastAsia"/>
        </w:rPr>
        <w:t>↓</w:t>
      </w:r>
      <w:r>
        <w:rPr>
          <w:rFonts w:hint="eastAsia"/>
        </w:rPr>
        <w:t xml:space="preserve">        </w:t>
      </w:r>
    </w:p>
    <w:p w:rsidR="00B20487" w:rsidRDefault="00B20487" w:rsidP="00B20487">
      <w:r>
        <w:rPr>
          <w:rFonts w:hint="eastAsia"/>
        </w:rPr>
        <w:t>肚子餓吃食物、能吃的食物、</w:t>
      </w:r>
      <w:r w:rsidR="002B20C2">
        <w:rPr>
          <w:rFonts w:hint="eastAsia"/>
        </w:rPr>
        <w:t>預期內</w:t>
      </w:r>
      <w:r>
        <w:rPr>
          <w:rFonts w:hint="eastAsia"/>
        </w:rPr>
        <w:t>、</w:t>
      </w:r>
      <w:r w:rsidR="002B20C2">
        <w:rPr>
          <w:rFonts w:hint="eastAsia"/>
        </w:rPr>
        <w:t>預期外</w:t>
      </w:r>
    </w:p>
    <w:p w:rsidR="00B20487" w:rsidRDefault="00371D70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產品的分類</w:t>
      </w:r>
    </w:p>
    <w:p w:rsidR="00371D70" w:rsidRDefault="00371D70" w:rsidP="00371D70">
      <w:pPr>
        <w:pStyle w:val="a3"/>
        <w:ind w:leftChars="0"/>
      </w:pPr>
      <w:r>
        <w:rPr>
          <w:rFonts w:hint="eastAsia"/>
        </w:rPr>
        <w:t>消費品、便利品、選購品、特殊品、冷門品</w:t>
      </w:r>
    </w:p>
    <w:p w:rsidR="00142EF8" w:rsidRDefault="00142EF8" w:rsidP="00371D70">
      <w:pPr>
        <w:pStyle w:val="a3"/>
        <w:ind w:leftChars="0"/>
      </w:pPr>
    </w:p>
    <w:p w:rsidR="00142EF8" w:rsidRDefault="00142EF8" w:rsidP="00371D70">
      <w:pPr>
        <w:pStyle w:val="a3"/>
        <w:ind w:leftChars="0"/>
      </w:pPr>
    </w:p>
    <w:p w:rsidR="00142EF8" w:rsidRDefault="00142EF8" w:rsidP="00371D70">
      <w:pPr>
        <w:pStyle w:val="a3"/>
        <w:ind w:leftChars="0"/>
      </w:pPr>
    </w:p>
    <w:p w:rsidR="00142EF8" w:rsidRDefault="00142EF8" w:rsidP="00371D70">
      <w:pPr>
        <w:pStyle w:val="a3"/>
        <w:ind w:leftChars="0"/>
      </w:pPr>
    </w:p>
    <w:p w:rsidR="00371D70" w:rsidRDefault="009B2C9E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lastRenderedPageBreak/>
        <w:t>產品組合結構</w:t>
      </w:r>
    </w:p>
    <w:p w:rsidR="00023B27" w:rsidRDefault="00D36A2C" w:rsidP="009B2C9E">
      <w:pPr>
        <w:pStyle w:val="a3"/>
        <w:ind w:leftChars="0"/>
      </w:pPr>
      <w:r>
        <w:rPr>
          <w:rFonts w:hint="eastAsia"/>
        </w:rPr>
        <w:t>廣</w:t>
      </w:r>
      <w:r w:rsidR="00023B27">
        <w:rPr>
          <w:rFonts w:hint="eastAsia"/>
        </w:rPr>
        <w:t>度：單一生產線下有多少個產品</w:t>
      </w:r>
    </w:p>
    <w:p w:rsidR="00023B27" w:rsidRDefault="00D36A2C" w:rsidP="009B2C9E">
      <w:pPr>
        <w:pStyle w:val="a3"/>
        <w:ind w:leftChars="0"/>
      </w:pPr>
      <w:r>
        <w:rPr>
          <w:rFonts w:hint="eastAsia"/>
        </w:rPr>
        <w:t>長</w:t>
      </w:r>
      <w:r w:rsidR="00023B27">
        <w:rPr>
          <w:rFonts w:hint="eastAsia"/>
        </w:rPr>
        <w:t>度：單一產品下有多少個產品項目</w:t>
      </w:r>
    </w:p>
    <w:p w:rsidR="00023B27" w:rsidRDefault="00D36A2C" w:rsidP="009B2C9E">
      <w:pPr>
        <w:pStyle w:val="a3"/>
        <w:ind w:leftChars="0"/>
      </w:pPr>
      <w:r>
        <w:rPr>
          <w:rFonts w:hint="eastAsia"/>
        </w:rPr>
        <w:t>深</w:t>
      </w:r>
      <w:r w:rsidR="00023B27">
        <w:rPr>
          <w:rFonts w:hint="eastAsia"/>
        </w:rPr>
        <w:t>度：單一產品項目下有多少個</w:t>
      </w:r>
      <w:r w:rsidR="003A3CD7">
        <w:rPr>
          <w:rFonts w:hint="eastAsia"/>
        </w:rPr>
        <w:t>規格或樣式</w:t>
      </w:r>
    </w:p>
    <w:p w:rsidR="009B2C9E" w:rsidRDefault="00D36A2C" w:rsidP="009B2C9E">
      <w:pPr>
        <w:pStyle w:val="a3"/>
        <w:ind w:leftChars="0"/>
      </w:pPr>
      <w:r>
        <w:rPr>
          <w:rFonts w:hint="eastAsia"/>
        </w:rPr>
        <w:t>一致性</w:t>
      </w:r>
    </w:p>
    <w:p w:rsidR="00F322B2" w:rsidRDefault="00C41F56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產品組合的品牌決策</w:t>
      </w:r>
    </w:p>
    <w:p w:rsidR="00C41F56" w:rsidRDefault="00C41F56" w:rsidP="00C41F56">
      <w:pPr>
        <w:pStyle w:val="a3"/>
        <w:ind w:leftChars="0"/>
      </w:pPr>
      <w:r>
        <w:rPr>
          <w:rFonts w:hint="eastAsia"/>
        </w:rPr>
        <w:t>個別品牌、家族品牌、混合品牌</w:t>
      </w:r>
    </w:p>
    <w:p w:rsidR="00C41F56" w:rsidRDefault="00F17926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品牌權益</w:t>
      </w:r>
    </w:p>
    <w:p w:rsidR="00F17926" w:rsidRDefault="00F17926" w:rsidP="00F17926">
      <w:pPr>
        <w:pStyle w:val="a3"/>
        <w:ind w:leftChars="0"/>
      </w:pPr>
      <w:r>
        <w:rPr>
          <w:rFonts w:hint="eastAsia"/>
        </w:rPr>
        <w:t>品牌忠誠度、品牌知名度、知覺品質、品牌聯想、其他專屬品牌資產</w:t>
      </w:r>
    </w:p>
    <w:p w:rsidR="00F17926" w:rsidRDefault="00820A84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定價方式</w:t>
      </w:r>
    </w:p>
    <w:p w:rsidR="00820A84" w:rsidRDefault="00820A84" w:rsidP="00820A84">
      <w:pPr>
        <w:pStyle w:val="a3"/>
        <w:ind w:leftChars="0"/>
      </w:pPr>
      <w:r>
        <w:rPr>
          <w:rFonts w:hint="eastAsia"/>
        </w:rPr>
        <w:t>成本加成法、售價加成法、目標利潤定價法、價值定價法、現行價格定價法、競標定價法</w:t>
      </w:r>
    </w:p>
    <w:p w:rsidR="00820A84" w:rsidRDefault="00AF6384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價格管理</w:t>
      </w:r>
    </w:p>
    <w:p w:rsidR="00AF6384" w:rsidRDefault="00AF6384" w:rsidP="00F614E9">
      <w:pPr>
        <w:pStyle w:val="a3"/>
        <w:ind w:leftChars="0"/>
      </w:pPr>
      <w:r>
        <w:rPr>
          <w:rFonts w:hint="eastAsia"/>
        </w:rPr>
        <w:t>吸脂定價、滲透定價、同類產品定價、互補產品定價</w:t>
      </w:r>
      <w:r>
        <w:rPr>
          <w:rFonts w:hint="eastAsia"/>
        </w:rPr>
        <w:t>(</w:t>
      </w:r>
      <w:r>
        <w:rPr>
          <w:rFonts w:hint="eastAsia"/>
        </w:rPr>
        <w:t>印表機的碳粉匣</w:t>
      </w:r>
      <w:r>
        <w:rPr>
          <w:rFonts w:hint="eastAsia"/>
        </w:rPr>
        <w:t>)</w:t>
      </w:r>
      <w:r w:rsidR="00F614E9">
        <w:rPr>
          <w:rFonts w:hint="eastAsia"/>
        </w:rPr>
        <w:t>、</w:t>
      </w:r>
      <w:proofErr w:type="gramStart"/>
      <w:r w:rsidR="00F614E9">
        <w:rPr>
          <w:rFonts w:hint="eastAsia"/>
        </w:rPr>
        <w:t>畸</w:t>
      </w:r>
      <w:proofErr w:type="gramEnd"/>
      <w:r w:rsidR="00F614E9">
        <w:rPr>
          <w:rFonts w:hint="eastAsia"/>
        </w:rPr>
        <w:t>零定價</w:t>
      </w:r>
      <w:r w:rsidR="00F614E9">
        <w:rPr>
          <w:rFonts w:hint="eastAsia"/>
        </w:rPr>
        <w:t>(199</w:t>
      </w:r>
      <w:r w:rsidR="00F614E9">
        <w:rPr>
          <w:rFonts w:hint="eastAsia"/>
        </w:rPr>
        <w:t>、</w:t>
      </w:r>
      <w:r w:rsidR="00F614E9">
        <w:rPr>
          <w:rFonts w:hint="eastAsia"/>
        </w:rPr>
        <w:t>399)</w:t>
      </w:r>
      <w:r w:rsidR="00F614E9">
        <w:rPr>
          <w:rFonts w:hint="eastAsia"/>
        </w:rPr>
        <w:t>、名望定價、習慣定價、差別訂價、促銷定價</w:t>
      </w:r>
    </w:p>
    <w:p w:rsidR="00F614E9" w:rsidRDefault="005A0659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中間商三大功能</w:t>
      </w:r>
    </w:p>
    <w:p w:rsidR="005A0659" w:rsidRDefault="005A0659" w:rsidP="005A0659">
      <w:pPr>
        <w:pStyle w:val="a3"/>
        <w:ind w:leftChars="0"/>
      </w:pPr>
      <w:r>
        <w:rPr>
          <w:rFonts w:hint="eastAsia"/>
        </w:rPr>
        <w:t>交易功能</w:t>
      </w:r>
      <w:r w:rsidR="00462612">
        <w:rPr>
          <w:rFonts w:hint="eastAsia"/>
        </w:rPr>
        <w:t>(</w:t>
      </w:r>
      <w:r w:rsidR="00462612">
        <w:rPr>
          <w:rFonts w:hint="eastAsia"/>
        </w:rPr>
        <w:t>減少交易次數</w:t>
      </w:r>
      <w:r w:rsidR="00462612">
        <w:rPr>
          <w:rFonts w:hint="eastAsia"/>
        </w:rPr>
        <w:t>)</w:t>
      </w:r>
      <w:r>
        <w:rPr>
          <w:rFonts w:hint="eastAsia"/>
        </w:rPr>
        <w:t>、促成交易的功能、物流功能</w:t>
      </w:r>
    </w:p>
    <w:p w:rsidR="00462612" w:rsidRDefault="004170B5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通路的整合方式</w:t>
      </w:r>
    </w:p>
    <w:p w:rsidR="004170B5" w:rsidRDefault="004170B5" w:rsidP="004170B5">
      <w:pPr>
        <w:pStyle w:val="a3"/>
        <w:ind w:leftChars="0"/>
      </w:pPr>
      <w:r>
        <w:rPr>
          <w:rFonts w:hint="eastAsia"/>
        </w:rPr>
        <w:t>傳統行銷系統</w:t>
      </w:r>
      <w:r>
        <w:rPr>
          <w:rFonts w:hint="eastAsia"/>
        </w:rPr>
        <w:t>(</w:t>
      </w:r>
      <w:r>
        <w:rPr>
          <w:rFonts w:hint="eastAsia"/>
        </w:rPr>
        <w:t>各自為政</w:t>
      </w:r>
      <w:r>
        <w:rPr>
          <w:rFonts w:hint="eastAsia"/>
        </w:rPr>
        <w:t>)</w:t>
      </w:r>
      <w:r>
        <w:rPr>
          <w:rFonts w:hint="eastAsia"/>
        </w:rPr>
        <w:t>、水平行銷系統、垂直行銷系統</w:t>
      </w:r>
    </w:p>
    <w:p w:rsidR="004170B5" w:rsidRDefault="004170B5" w:rsidP="004170B5">
      <w:pPr>
        <w:pStyle w:val="a3"/>
        <w:ind w:leftChars="0"/>
      </w:pPr>
      <w:r>
        <w:rPr>
          <w:rFonts w:hint="eastAsia"/>
        </w:rPr>
        <w:t>密集式配銷、獨家式配銷、選擇式配銷、</w:t>
      </w:r>
    </w:p>
    <w:p w:rsidR="004170B5" w:rsidRDefault="00BE01BB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通路衝突</w:t>
      </w:r>
    </w:p>
    <w:p w:rsidR="00BE01BB" w:rsidRDefault="00BE01BB" w:rsidP="00BE01BB">
      <w:pPr>
        <w:pStyle w:val="a3"/>
        <w:ind w:leftChars="0"/>
      </w:pPr>
      <w:r>
        <w:rPr>
          <w:rFonts w:hint="eastAsia"/>
        </w:rPr>
        <w:t>水平通路衝突、垂直通路衝突、多重通路衝突</w:t>
      </w:r>
    </w:p>
    <w:p w:rsidR="00BE01BB" w:rsidRDefault="00262CD4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通路衝突的處理模式</w:t>
      </w:r>
    </w:p>
    <w:p w:rsidR="00262CD4" w:rsidRDefault="00262CD4" w:rsidP="00262CD4">
      <w:pPr>
        <w:pStyle w:val="a3"/>
        <w:ind w:leftChars="0"/>
      </w:pPr>
      <w:r>
        <w:rPr>
          <w:rFonts w:hint="eastAsia"/>
        </w:rPr>
        <w:t>競爭</w:t>
      </w:r>
      <w:r w:rsidR="00F6643C">
        <w:rPr>
          <w:rFonts w:hint="eastAsia"/>
        </w:rPr>
        <w:t>→不合作</w:t>
      </w:r>
      <w:r>
        <w:rPr>
          <w:rFonts w:hint="eastAsia"/>
        </w:rPr>
        <w:t>、統合</w:t>
      </w:r>
      <w:r w:rsidR="00F6643C">
        <w:rPr>
          <w:rFonts w:hint="eastAsia"/>
        </w:rPr>
        <w:t>→雙贏</w:t>
      </w:r>
      <w:r>
        <w:rPr>
          <w:rFonts w:hint="eastAsia"/>
        </w:rPr>
        <w:t>、退避</w:t>
      </w:r>
      <w:r w:rsidR="00F6643C">
        <w:rPr>
          <w:rFonts w:hint="eastAsia"/>
        </w:rPr>
        <w:t>→不合作</w:t>
      </w:r>
      <w:r>
        <w:rPr>
          <w:rFonts w:hint="eastAsia"/>
        </w:rPr>
        <w:t>、順應</w:t>
      </w:r>
      <w:r w:rsidR="00F6643C">
        <w:rPr>
          <w:rFonts w:hint="eastAsia"/>
        </w:rPr>
        <w:t>→遷就對方</w:t>
      </w:r>
      <w:r>
        <w:rPr>
          <w:rFonts w:hint="eastAsia"/>
        </w:rPr>
        <w:t>、妥協</w:t>
      </w:r>
      <w:r w:rsidR="00F6643C">
        <w:rPr>
          <w:rFonts w:hint="eastAsia"/>
        </w:rPr>
        <w:t>→局部合作</w:t>
      </w:r>
    </w:p>
    <w:p w:rsidR="00F6643C" w:rsidRDefault="006A3315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產品廣告</w:t>
      </w:r>
    </w:p>
    <w:p w:rsidR="006A3315" w:rsidRDefault="006A3315" w:rsidP="006A3315">
      <w:pPr>
        <w:pStyle w:val="a3"/>
        <w:ind w:leftChars="0"/>
      </w:pPr>
      <w:r>
        <w:rPr>
          <w:rFonts w:hint="eastAsia"/>
        </w:rPr>
        <w:t>上市期→告知式廣告</w:t>
      </w:r>
      <w:r w:rsidR="00244124">
        <w:rPr>
          <w:rFonts w:hint="eastAsia"/>
        </w:rPr>
        <w:t>又稱開創式廣告</w:t>
      </w:r>
      <w:r>
        <w:rPr>
          <w:rFonts w:hint="eastAsia"/>
        </w:rPr>
        <w:t>、成長期與成熟期→說服式廣告、成熟期與衰退期→提醒式廣告</w:t>
      </w:r>
    </w:p>
    <w:p w:rsidR="006A3315" w:rsidRDefault="00DE04C1" w:rsidP="000D10A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AIO</w:t>
      </w:r>
      <w:r>
        <w:rPr>
          <w:rFonts w:hint="eastAsia"/>
        </w:rPr>
        <w:t>生活型態變數</w:t>
      </w:r>
    </w:p>
    <w:p w:rsidR="006144FF" w:rsidRPr="003D5BEB" w:rsidRDefault="00DE04C1" w:rsidP="00C956D2">
      <w:pPr>
        <w:pStyle w:val="a3"/>
        <w:ind w:leftChars="0"/>
      </w:pPr>
      <w:r>
        <w:rPr>
          <w:rFonts w:hint="eastAsia"/>
        </w:rPr>
        <w:t>活動</w:t>
      </w:r>
      <w:r>
        <w:rPr>
          <w:rFonts w:hint="eastAsia"/>
        </w:rPr>
        <w:t>Activity</w:t>
      </w:r>
      <w:r>
        <w:rPr>
          <w:rFonts w:hint="eastAsia"/>
        </w:rPr>
        <w:t>、興趣</w:t>
      </w:r>
      <w:r>
        <w:rPr>
          <w:rFonts w:hint="eastAsia"/>
        </w:rPr>
        <w:t>Interest</w:t>
      </w:r>
      <w:r>
        <w:rPr>
          <w:rFonts w:hint="eastAsia"/>
        </w:rPr>
        <w:t>、意見</w:t>
      </w:r>
      <w:r>
        <w:rPr>
          <w:rFonts w:hint="eastAsia"/>
        </w:rPr>
        <w:t>Opinion</w:t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研發管理</w:t>
      </w:r>
    </w:p>
    <w:p w:rsidR="009B76F3" w:rsidRDefault="009B76F3" w:rsidP="000D10A0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>Q</w:t>
      </w:r>
      <w:r>
        <w:rPr>
          <w:rFonts w:hint="eastAsia"/>
        </w:rPr>
        <w:t>分類法－</w:t>
      </w:r>
      <w:r>
        <w:rPr>
          <w:rFonts w:hint="eastAsia"/>
        </w:rPr>
        <w:t>Souder</w:t>
      </w:r>
    </w:p>
    <w:p w:rsidR="009B76F3" w:rsidRDefault="009B76F3" w:rsidP="009B76F3">
      <w:pPr>
        <w:pStyle w:val="a3"/>
        <w:ind w:leftChars="0"/>
      </w:pPr>
      <w:r>
        <w:rPr>
          <w:rFonts w:hint="eastAsia"/>
        </w:rPr>
        <w:t>將</w:t>
      </w:r>
      <w:r>
        <w:rPr>
          <w:rFonts w:hint="eastAsia"/>
        </w:rPr>
        <w:t>25</w:t>
      </w:r>
      <w:r>
        <w:rPr>
          <w:rFonts w:hint="eastAsia"/>
        </w:rPr>
        <w:t>種研發技術寫在卡片上，</w:t>
      </w:r>
      <w:r w:rsidR="005C0E92" w:rsidRPr="005C0E92">
        <w:rPr>
          <w:rFonts w:hint="eastAsia"/>
        </w:rPr>
        <w:t>做若干等級的分類，其等級從非常符合（同意）到非常不符合（同意），通常以九至十一個等級為宜。</w:t>
      </w:r>
    </w:p>
    <w:p w:rsidR="002A350A" w:rsidRDefault="00C951CC" w:rsidP="000D10A0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>科技生產者管理</w:t>
      </w:r>
    </w:p>
    <w:p w:rsidR="00C951CC" w:rsidRPr="003D5BEB" w:rsidRDefault="004B40FC" w:rsidP="00C951CC">
      <w:pPr>
        <w:pStyle w:val="a3"/>
        <w:ind w:leftChars="0"/>
      </w:pPr>
      <w:r>
        <w:rPr>
          <w:rFonts w:hint="eastAsia"/>
        </w:rPr>
        <w:t>電腦整合製造</w:t>
      </w:r>
      <w:r>
        <w:rPr>
          <w:rFonts w:hint="eastAsia"/>
        </w:rPr>
        <w:t>CIM</w:t>
      </w:r>
      <w:r>
        <w:rPr>
          <w:rFonts w:hint="eastAsia"/>
        </w:rPr>
        <w:t>、電腦輔助設計</w:t>
      </w:r>
      <w:r>
        <w:rPr>
          <w:rFonts w:hint="eastAsia"/>
        </w:rPr>
        <w:t>CAD</w:t>
      </w:r>
      <w:r>
        <w:rPr>
          <w:rFonts w:hint="eastAsia"/>
        </w:rPr>
        <w:t>、電腦輔助製造</w:t>
      </w:r>
      <w:r>
        <w:rPr>
          <w:rFonts w:hint="eastAsia"/>
        </w:rPr>
        <w:t>CAM</w:t>
      </w:r>
      <w:r>
        <w:rPr>
          <w:rFonts w:hint="eastAsia"/>
        </w:rPr>
        <w:t>、電腦輔助檢驗</w:t>
      </w:r>
      <w:r>
        <w:rPr>
          <w:rFonts w:hint="eastAsia"/>
        </w:rPr>
        <w:t>CAI</w:t>
      </w:r>
      <w:r w:rsidR="00C951CC">
        <w:rPr>
          <w:rFonts w:hint="eastAsia"/>
        </w:rPr>
        <w:t>、彈性製造系統、企業資源規劃</w:t>
      </w:r>
    </w:p>
    <w:p w:rsidR="003D5BEB" w:rsidRDefault="002F5857" w:rsidP="000D10A0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lastRenderedPageBreak/>
        <w:t>資訊管理系統</w:t>
      </w:r>
    </w:p>
    <w:p w:rsidR="002F5857" w:rsidRDefault="00D142AD" w:rsidP="002F5857">
      <w:pPr>
        <w:pStyle w:val="a3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BF75F23" wp14:editId="6C0997E1">
                <wp:simplePos x="0" y="0"/>
                <wp:positionH relativeFrom="column">
                  <wp:posOffset>1809750</wp:posOffset>
                </wp:positionH>
                <wp:positionV relativeFrom="paragraph">
                  <wp:posOffset>62607</wp:posOffset>
                </wp:positionV>
                <wp:extent cx="723900" cy="769597"/>
                <wp:effectExtent l="95250" t="0" r="0" b="50165"/>
                <wp:wrapNone/>
                <wp:docPr id="458" name="群組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769597"/>
                          <a:chOff x="-95250" y="143790"/>
                          <a:chExt cx="723900" cy="929520"/>
                        </a:xfrm>
                      </wpg:grpSpPr>
                      <wpg:grpSp>
                        <wpg:cNvPr id="483" name="群組 502"/>
                        <wpg:cNvGrpSpPr/>
                        <wpg:grpSpPr>
                          <a:xfrm>
                            <a:off x="-19050" y="143790"/>
                            <a:ext cx="647700" cy="350789"/>
                            <a:chOff x="-47625" y="143790"/>
                            <a:chExt cx="647700" cy="350789"/>
                          </a:xfrm>
                        </wpg:grpSpPr>
                        <wps:wsp>
                          <wps:cNvPr id="502" name="橢圓 503"/>
                          <wps:cNvSpPr/>
                          <wps:spPr>
                            <a:xfrm>
                              <a:off x="19050" y="189779"/>
                              <a:ext cx="476250" cy="30480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Pr="0030405B" w:rsidRDefault="00BD7DD2" w:rsidP="00FC04F0">
                                <w:pPr>
                                  <w:spacing w:line="180" w:lineRule="auto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文字方塊 504"/>
                          <wps:cNvSpPr txBox="1"/>
                          <wps:spPr>
                            <a:xfrm>
                              <a:off x="-47625" y="143790"/>
                              <a:ext cx="6477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Pr="0030405B" w:rsidRDefault="00BD7DD2" w:rsidP="00FC04F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程序化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直線單箭頭接點 505"/>
                        <wps:cNvCnPr/>
                        <wps:spPr>
                          <a:xfrm>
                            <a:off x="-95250" y="189839"/>
                            <a:ext cx="0" cy="8793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5" name="群組 506"/>
                        <wpg:cNvGrpSpPr/>
                        <wpg:grpSpPr>
                          <a:xfrm>
                            <a:off x="47625" y="726419"/>
                            <a:ext cx="514350" cy="346891"/>
                            <a:chOff x="47625" y="-540406"/>
                            <a:chExt cx="514350" cy="346891"/>
                          </a:xfrm>
                        </wpg:grpSpPr>
                        <wps:wsp>
                          <wps:cNvPr id="506" name="橢圓 507"/>
                          <wps:cNvSpPr/>
                          <wps:spPr>
                            <a:xfrm>
                              <a:off x="47625" y="-498315"/>
                              <a:ext cx="476250" cy="30480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Pr="0030405B" w:rsidRDefault="00BD7DD2" w:rsidP="00FC04F0">
                                <w:pPr>
                                  <w:spacing w:line="180" w:lineRule="auto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文字方塊 508"/>
                          <wps:cNvSpPr txBox="1"/>
                          <wps:spPr>
                            <a:xfrm>
                              <a:off x="66675" y="-540406"/>
                              <a:ext cx="4953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DD2" w:rsidRPr="0030405B" w:rsidRDefault="00BD7DD2" w:rsidP="00FC04F0">
                                <w:pPr>
                                  <w:ind w:firstLineChars="50" w:firstLine="9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01" o:spid="_x0000_s1171" style="position:absolute;left:0;text-align:left;margin-left:142.5pt;margin-top:4.95pt;width:57pt;height:60.6pt;z-index:251859968;mso-width-relative:margin;mso-height-relative:margin" coordorigin="-952,1437" coordsize="7239,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">
                <v:group id="群組 502" o:spid="_x0000_s1172" style="position:absolute;left:-190;top:1437;width:6476;height:3508" coordorigin="-476,1437" coordsize="6477,3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oval id="橢圓 503" o:spid="_x0000_s1173" style="position:absolute;left:190;top:1897;width:47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LksUA&#10;AADcAAAADwAAAGRycy9kb3ducmV2LnhtbESPT2vCQBTE7wW/w/IKvdWNlm41uooIhfYkWvHP7ZF9&#10;JqHZtyG7Ncm37wqCx2FmfsPMl52txJUaXzrWMBomIIgzZ0rONex/Pl8nIHxANlg5Jg09eVguBk9z&#10;TI1reUvXXchFhLBPUUMRQp1K6bOCLPqhq4mjd3GNxRBlk0vTYBvhtpLjJFHSYslxocCa1gVlv7s/&#10;q0Gd1GZk+3ai8u/wcZyekfuD0vrluVvNQATqwiN8b38ZDe/JG9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EuS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BD7DD2" w:rsidRPr="0030405B" w:rsidRDefault="00BD7DD2" w:rsidP="00FC04F0">
                          <w:pPr>
                            <w:spacing w:line="180" w:lineRule="auto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oval>
                  <v:shape id="文字方塊 504" o:spid="_x0000_s1174" type="#_x0000_t202" style="position:absolute;left:-476;top:1437;width:6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gGc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gGcYAAADcAAAADwAAAAAAAAAAAAAAAACYAgAAZHJz&#10;L2Rvd25yZXYueG1sUEsFBgAAAAAEAAQA9QAAAIsDAAAAAA==&#10;" filled="f" stroked="f" strokeweight=".5pt">
                    <v:textbox>
                      <w:txbxContent>
                        <w:p w:rsidR="00BD7DD2" w:rsidRPr="0030405B" w:rsidRDefault="00BD7DD2" w:rsidP="00FC04F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程序化高</w:t>
                          </w:r>
                        </w:p>
                      </w:txbxContent>
                    </v:textbox>
                  </v:shape>
                </v:group>
                <v:shape id="直線單箭頭接點 505" o:spid="_x0000_s1175" type="#_x0000_t32" style="position:absolute;left:-952;top:1898;width:0;height:8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9WtsUAAADcAAAADwAAAGRycy9kb3ducmV2LnhtbESPQWvCQBSE7wX/w/IK3upuCwl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9WtsUAAADcAAAADwAAAAAAAAAA&#10;AAAAAAChAgAAZHJzL2Rvd25yZXYueG1sUEsFBgAAAAAEAAQA+QAAAJMDAAAAAA==&#10;" strokecolor="black [3040]">
                  <v:stroke endarrow="open"/>
                </v:shape>
                <v:group id="群組 506" o:spid="_x0000_s1176" style="position:absolute;left:476;top:7264;width:5143;height:3469" coordorigin="476,-5404" coordsize="5143,3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oval id="橢圓 507" o:spid="_x0000_s1177" style="position:absolute;left:476;top:-4983;width:4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NkcQA&#10;AADcAAAADwAAAGRycy9kb3ducmV2LnhtbESPQWvCQBSE70L/w/IKvelGwdVGVylCwZ5ELa3eHtln&#10;Epp9G7Jbk/x7VxA8DjPzDbNcd7YSV2p86VjDeJSAIM6cKTnX8H38HM5B+IBssHJMGnrysF69DJaY&#10;Gtfynq6HkIsIYZ+ihiKEOpXSZwVZ9CNXE0fv4hqLIcoml6bBNsJtJSdJoqTFkuNCgTVtCsr+Dv9W&#10;gzqp3dj27VzlX2H2+35G7n+U1m+v3ccCRKAuPMOP9tZomCY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TZH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BD7DD2" w:rsidRPr="0030405B" w:rsidRDefault="00BD7DD2" w:rsidP="00FC04F0">
                          <w:pPr>
                            <w:spacing w:line="180" w:lineRule="auto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oval>
                  <v:shape id="文字方塊 508" o:spid="_x0000_s1178" type="#_x0000_t202" style="position:absolute;left:666;top:-5404;width:495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  <v:textbox>
                      <w:txbxContent>
                        <w:p w:rsidR="00BD7DD2" w:rsidRPr="0030405B" w:rsidRDefault="00BD7DD2" w:rsidP="00FC04F0">
                          <w:pPr>
                            <w:ind w:firstLineChars="50" w:firstLine="9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5857">
        <w:rPr>
          <w:rFonts w:hint="eastAsia"/>
        </w:rPr>
        <w:t>交易處理系統</w:t>
      </w:r>
      <w:r w:rsidR="002F5857">
        <w:rPr>
          <w:rFonts w:hint="eastAsia"/>
        </w:rPr>
        <w:t xml:space="preserve">       </w:t>
      </w:r>
    </w:p>
    <w:p w:rsidR="002F5857" w:rsidRDefault="002F5857" w:rsidP="002F5857">
      <w:pPr>
        <w:pStyle w:val="a3"/>
        <w:ind w:leftChars="0"/>
      </w:pPr>
      <w:r>
        <w:rPr>
          <w:rFonts w:hint="eastAsia"/>
        </w:rPr>
        <w:t>管理資訊系統</w:t>
      </w:r>
      <w:r w:rsidR="002105D1">
        <w:rPr>
          <w:rFonts w:hint="eastAsia"/>
        </w:rPr>
        <w:t>MIS</w:t>
      </w:r>
    </w:p>
    <w:p w:rsidR="002F5857" w:rsidRDefault="002F5857" w:rsidP="002F5857">
      <w:pPr>
        <w:pStyle w:val="a3"/>
        <w:ind w:leftChars="0"/>
      </w:pPr>
      <w:r>
        <w:rPr>
          <w:rFonts w:hint="eastAsia"/>
        </w:rPr>
        <w:t>決策資訊系統</w:t>
      </w:r>
      <w:r w:rsidR="002105D1">
        <w:rPr>
          <w:rFonts w:hint="eastAsia"/>
        </w:rPr>
        <w:t>DSS</w:t>
      </w:r>
    </w:p>
    <w:p w:rsidR="002F5857" w:rsidRPr="003D5BEB" w:rsidRDefault="002F5857" w:rsidP="002F5857">
      <w:pPr>
        <w:pStyle w:val="a3"/>
        <w:ind w:leftChars="0"/>
      </w:pPr>
      <w:r>
        <w:rPr>
          <w:rFonts w:hint="eastAsia"/>
        </w:rPr>
        <w:t>專家系統</w:t>
      </w:r>
      <w:r w:rsidR="002105D1">
        <w:rPr>
          <w:rFonts w:hint="eastAsia"/>
        </w:rPr>
        <w:t>ES</w:t>
      </w:r>
    </w:p>
    <w:p w:rsidR="003D5BEB" w:rsidRDefault="00795C99" w:rsidP="000D10A0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>電子商務</w:t>
      </w:r>
    </w:p>
    <w:p w:rsidR="00795C99" w:rsidRDefault="00795C99" w:rsidP="00795C99">
      <w:pPr>
        <w:pStyle w:val="a3"/>
        <w:ind w:leftChars="0"/>
      </w:pPr>
      <w:r>
        <w:rPr>
          <w:rFonts w:hint="eastAsia"/>
        </w:rPr>
        <w:t>B2B</w:t>
      </w:r>
      <w:r>
        <w:rPr>
          <w:rFonts w:hint="eastAsia"/>
        </w:rPr>
        <w:t>、</w:t>
      </w:r>
      <w:r>
        <w:rPr>
          <w:rFonts w:hint="eastAsia"/>
        </w:rPr>
        <w:t>B2C</w:t>
      </w:r>
      <w:r>
        <w:rPr>
          <w:rFonts w:hint="eastAsia"/>
        </w:rPr>
        <w:t>、</w:t>
      </w:r>
      <w:r>
        <w:rPr>
          <w:rFonts w:hint="eastAsia"/>
        </w:rPr>
        <w:t>C2B</w:t>
      </w:r>
      <w:r>
        <w:rPr>
          <w:rFonts w:hint="eastAsia"/>
        </w:rPr>
        <w:t>、</w:t>
      </w:r>
      <w:r>
        <w:rPr>
          <w:rFonts w:hint="eastAsia"/>
        </w:rPr>
        <w:t>C2C</w:t>
      </w:r>
    </w:p>
    <w:p w:rsidR="00795C99" w:rsidRPr="003D5BEB" w:rsidRDefault="00795C99" w:rsidP="00795C99">
      <w:pPr>
        <w:pStyle w:val="a3"/>
        <w:ind w:leftChars="0"/>
      </w:pPr>
      <w:r>
        <w:rPr>
          <w:rFonts w:hint="eastAsia"/>
        </w:rPr>
        <w:t xml:space="preserve">           </w:t>
      </w:r>
      <w:r>
        <w:rPr>
          <w:rFonts w:hint="eastAsia"/>
        </w:rPr>
        <w:t>↓</w:t>
      </w:r>
      <w:r>
        <w:rPr>
          <w:rFonts w:hint="eastAsia"/>
        </w:rPr>
        <w:t xml:space="preserve">    </w:t>
      </w:r>
      <w:r>
        <w:rPr>
          <w:rFonts w:hint="eastAsia"/>
        </w:rPr>
        <w:t>↓</w:t>
      </w:r>
    </w:p>
    <w:p w:rsidR="003D5BEB" w:rsidRPr="003D5BEB" w:rsidRDefault="00795C99" w:rsidP="003D5BEB">
      <w:r>
        <w:rPr>
          <w:rFonts w:hint="eastAsia"/>
        </w:rPr>
        <w:t xml:space="preserve">            </w:t>
      </w:r>
      <w:r>
        <w:rPr>
          <w:rFonts w:hint="eastAsia"/>
        </w:rPr>
        <w:t>如團購</w:t>
      </w:r>
      <w:r>
        <w:rPr>
          <w:rFonts w:hint="eastAsia"/>
        </w:rPr>
        <w:t xml:space="preserve">  </w:t>
      </w:r>
      <w:r>
        <w:rPr>
          <w:rFonts w:hint="eastAsia"/>
        </w:rPr>
        <w:t>如奇摩拍賣</w:t>
      </w:r>
    </w:p>
    <w:p w:rsidR="00841EDA" w:rsidRDefault="00841EDA" w:rsidP="00C21D19">
      <w:pPr>
        <w:pStyle w:val="a3"/>
        <w:numPr>
          <w:ilvl w:val="0"/>
          <w:numId w:val="1"/>
        </w:numPr>
        <w:ind w:leftChars="0"/>
        <w:jc w:val="center"/>
        <w:rPr>
          <w:b/>
          <w:sz w:val="28"/>
        </w:rPr>
      </w:pPr>
      <w:r w:rsidRPr="001F249A">
        <w:rPr>
          <w:rFonts w:hint="eastAsia"/>
          <w:b/>
          <w:sz w:val="28"/>
        </w:rPr>
        <w:t>財務管理</w:t>
      </w:r>
    </w:p>
    <w:p w:rsidR="008D7FF4" w:rsidRDefault="00160F24" w:rsidP="000D10A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財務管理定義：</w:t>
      </w:r>
    </w:p>
    <w:p w:rsidR="00160F24" w:rsidRDefault="00160F24" w:rsidP="00160F24">
      <w:pPr>
        <w:pStyle w:val="a3"/>
        <w:ind w:leftChars="0"/>
      </w:pPr>
      <w:r>
        <w:rPr>
          <w:rFonts w:hint="eastAsia"/>
        </w:rPr>
        <w:t>尋求最獲利的投資方案，創造企業最大價</w:t>
      </w:r>
      <w:r w:rsidR="004F1EF6">
        <w:rPr>
          <w:rFonts w:hint="eastAsia"/>
        </w:rPr>
        <w:t>值以及</w:t>
      </w:r>
      <w:r>
        <w:rPr>
          <w:rFonts w:hint="eastAsia"/>
        </w:rPr>
        <w:t>使股東利益最大</w:t>
      </w:r>
    </w:p>
    <w:p w:rsidR="004F1EF6" w:rsidRDefault="004F1EF6" w:rsidP="00160F24">
      <w:pPr>
        <w:pStyle w:val="a3"/>
        <w:ind w:leftChars="0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↓</w:t>
      </w:r>
    </w:p>
    <w:p w:rsidR="004F1EF6" w:rsidRDefault="004F1EF6" w:rsidP="00160F24">
      <w:pPr>
        <w:pStyle w:val="a3"/>
        <w:ind w:leftChars="0"/>
      </w:pPr>
      <w:r>
        <w:rPr>
          <w:rFonts w:hint="eastAsia"/>
        </w:rPr>
        <w:t xml:space="preserve">                         </w:t>
      </w:r>
      <w:r w:rsidR="001B4120">
        <w:rPr>
          <w:rFonts w:hint="eastAsia"/>
        </w:rPr>
        <w:t>財務</w:t>
      </w:r>
      <w:r>
        <w:rPr>
          <w:rFonts w:hint="eastAsia"/>
        </w:rPr>
        <w:t>決策目標</w:t>
      </w:r>
    </w:p>
    <w:p w:rsidR="00160F24" w:rsidRDefault="00163222" w:rsidP="000D10A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現值→未來若想得到</w:t>
      </w:r>
      <w:r>
        <w:rPr>
          <w:rFonts w:hint="eastAsia"/>
        </w:rPr>
        <w:t>100,000</w:t>
      </w:r>
      <w:r>
        <w:rPr>
          <w:rFonts w:hint="eastAsia"/>
        </w:rPr>
        <w:t>元，現在應投入</w:t>
      </w:r>
      <w:r>
        <w:rPr>
          <w:rFonts w:hint="eastAsia"/>
        </w:rPr>
        <w:t>?</w:t>
      </w:r>
    </w:p>
    <w:p w:rsidR="008D7FF4" w:rsidRDefault="00163222" w:rsidP="00FB0328">
      <w:pPr>
        <w:pStyle w:val="a3"/>
        <w:ind w:leftChars="0"/>
      </w:pPr>
      <w:r>
        <w:rPr>
          <w:rFonts w:hint="eastAsia"/>
        </w:rPr>
        <w:t>終值→現在投入</w:t>
      </w:r>
      <w:r>
        <w:rPr>
          <w:rFonts w:hint="eastAsia"/>
        </w:rPr>
        <w:t>100,000</w:t>
      </w:r>
      <w:r>
        <w:rPr>
          <w:rFonts w:hint="eastAsia"/>
        </w:rPr>
        <w:t>元，未來能獲得</w:t>
      </w:r>
      <w:r>
        <w:rPr>
          <w:rFonts w:hint="eastAsia"/>
        </w:rPr>
        <w:t>?</w:t>
      </w:r>
    </w:p>
    <w:p w:rsidR="00FB0328" w:rsidRDefault="0010758B" w:rsidP="00FB0328">
      <w:pPr>
        <w:pStyle w:val="a3"/>
        <w:ind w:leftChars="0"/>
      </w:pPr>
      <w:r>
        <w:rPr>
          <w:rFonts w:hint="eastAsia"/>
        </w:rPr>
        <w:t>年金現值</w:t>
      </w:r>
    </w:p>
    <w:p w:rsidR="0010758B" w:rsidRPr="003D5BEB" w:rsidRDefault="00D64ADB" w:rsidP="000D10A0">
      <w:pPr>
        <w:pStyle w:val="a3"/>
        <w:numPr>
          <w:ilvl w:val="0"/>
          <w:numId w:val="64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50DEEBF" wp14:editId="628D0F5E">
                <wp:simplePos x="0" y="0"/>
                <wp:positionH relativeFrom="column">
                  <wp:posOffset>1000125</wp:posOffset>
                </wp:positionH>
                <wp:positionV relativeFrom="paragraph">
                  <wp:posOffset>95250</wp:posOffset>
                </wp:positionV>
                <wp:extent cx="180975" cy="266700"/>
                <wp:effectExtent l="0" t="76200" r="66675" b="114300"/>
                <wp:wrapNone/>
                <wp:docPr id="508" name="群組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266700"/>
                          <a:chOff x="0" y="0"/>
                          <a:chExt cx="180975" cy="495300"/>
                        </a:xfrm>
                      </wpg:grpSpPr>
                      <wps:wsp>
                        <wps:cNvPr id="509" name="直線接點 510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直線單箭頭接點 511"/>
                        <wps:cNvCnPr/>
                        <wps:spPr>
                          <a:xfrm>
                            <a:off x="0" y="49530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直線單箭頭接點 511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09" o:spid="_x0000_s1026" style="position:absolute;margin-left:78.75pt;margin-top:7.5pt;width:14.25pt;height:21pt;z-index:251862016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">
                <v:line id="直線接點 510" o:spid="_x0000_s1027" style="position:absolute;visibility:visible;mso-wrap-style:square" from="0,0" to="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5CMMAAADcAAAADwAAAGRycy9kb3ducmV2LnhtbESPwW7CMAyG70h7h8iTdoO0TKCtI6Bp&#10;Am0aJ9i4W43XVjROSQJkbz8fJnG0fv+f/S1W2fXqQiF2ng2UkwIUce1tx42B76/N+AlUTMgWe89k&#10;4JcirJZ3owVW1l95R5d9apRAOFZooE1pqLSOdUsO48QPxJL9+OAwyRgabQNeBe56PS2KuXbYsVxo&#10;caC3lurj/uyEUh5OTr8fn/HwGbZh/TjPs3wy5uE+v76ASpTTbfm//WE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AeQjDAAAA3AAAAA8AAAAAAAAAAAAA&#10;AAAAoQIAAGRycy9kb3ducmV2LnhtbFBLBQYAAAAABAAEAPkAAACRAwAAAAA=&#10;" strokecolor="black [3040]"/>
                <v:shape id="直線單箭頭接點 511" o:spid="_x0000_s1028" type="#_x0000_t32" style="position:absolute;top:4953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3GaMUAAADcAAAADwAAAGRycy9kb3ducmV2LnhtbESPT2uDQBTE74V+h+UVemtWCw2NdZUg&#10;CB7SQ/7R68N9UdF9a92NMd++Wyj0OMzMb5g0X8wgZppcZ1lBvIpAENdWd9woOB3Ll3cQziNrHCyT&#10;gjs5yLPHhxQTbW+8p/ngGxEg7BJU0Ho/JlK6uiWDbmVH4uBd7GTQBzk1Uk94C3AzyNcoWkuDHYeF&#10;FkcqWqr7w9UoiNy6/C6O/ed8avx+9yXL6r45K/X8tGw/QHha/H/4r11pBW9xDL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3GaMUAAADcAAAADwAAAAAAAAAA&#10;AAAAAAChAgAAZHJzL2Rvd25yZXYueG1sUEsFBgAAAAAEAAQA+QAAAJMDAAAAAA==&#10;" strokecolor="black [3040]">
                  <v:stroke endarrow="open"/>
                </v:shape>
                <v:shape id="直線單箭頭接點 512" o:spid="_x0000_s1029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9YH8QAAADcAAAADwAAAGRycy9kb3ducmV2LnhtbESPQYvCMBSE7wv+h/AEb2uqoG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71gf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>
        <w:rPr>
          <w:rFonts w:hint="eastAsia"/>
        </w:rPr>
        <w:t>資金來源</w:t>
      </w:r>
      <w:r>
        <w:rPr>
          <w:rFonts w:hint="eastAsia"/>
        </w:rPr>
        <w:t xml:space="preserve">    </w:t>
      </w:r>
      <w:r>
        <w:rPr>
          <w:rFonts w:hint="eastAsia"/>
        </w:rPr>
        <w:t>內部：保留盈餘</w:t>
      </w:r>
    </w:p>
    <w:p w:rsidR="008D7FF4" w:rsidRDefault="00D64ADB" w:rsidP="008D7FF4">
      <w:r>
        <w:rPr>
          <w:rFonts w:hint="eastAsia"/>
        </w:rPr>
        <w:t xml:space="preserve">                </w:t>
      </w:r>
      <w:r>
        <w:rPr>
          <w:rFonts w:hint="eastAsia"/>
        </w:rPr>
        <w:t>外部：普通股、優先股、公司債</w:t>
      </w:r>
    </w:p>
    <w:p w:rsidR="00902DAB" w:rsidRDefault="00902DAB" w:rsidP="008D7FF4"/>
    <w:p w:rsidR="00B85422" w:rsidRDefault="00902DAB" w:rsidP="000D10A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總槓桿＝財務槓桿</w:t>
      </w:r>
      <w:r>
        <w:rPr>
          <w:rFonts w:hint="eastAsia"/>
        </w:rPr>
        <w:t>X</w:t>
      </w:r>
      <w:r>
        <w:rPr>
          <w:rFonts w:hint="eastAsia"/>
        </w:rPr>
        <w:t>營運槓桿</w:t>
      </w:r>
    </w:p>
    <w:p w:rsidR="00902DAB" w:rsidRDefault="00902DAB" w:rsidP="00902DAB">
      <w:pPr>
        <w:pStyle w:val="a3"/>
        <w:ind w:leftChars="0"/>
      </w:pPr>
      <w:r>
        <w:rPr>
          <w:rFonts w:hint="eastAsia"/>
        </w:rPr>
        <w:t xml:space="preserve">          </w:t>
      </w:r>
      <w:r>
        <w:rPr>
          <w:rFonts w:hint="eastAsia"/>
        </w:rPr>
        <w:t>↓</w:t>
      </w:r>
      <w:r>
        <w:rPr>
          <w:rFonts w:hint="eastAsia"/>
        </w:rPr>
        <w:t xml:space="preserve">         </w:t>
      </w:r>
      <w:r>
        <w:rPr>
          <w:rFonts w:hint="eastAsia"/>
        </w:rPr>
        <w:t>↓</w:t>
      </w:r>
    </w:p>
    <w:p w:rsidR="00902DAB" w:rsidRDefault="00902DAB" w:rsidP="00902DAB">
      <w:pPr>
        <w:pStyle w:val="a3"/>
        <w:ind w:leftChars="0"/>
      </w:pPr>
      <w:r>
        <w:rPr>
          <w:rFonts w:hint="eastAsia"/>
        </w:rPr>
        <w:t xml:space="preserve">       </w:t>
      </w:r>
      <w:r>
        <w:rPr>
          <w:rFonts w:hint="eastAsia"/>
        </w:rPr>
        <w:t>借錢→賺錢</w:t>
      </w:r>
      <w:r w:rsidR="004A2A06">
        <w:rPr>
          <w:rFonts w:hint="eastAsia"/>
        </w:rPr>
        <w:t xml:space="preserve">  </w:t>
      </w:r>
      <w:r w:rsidR="004A2A06">
        <w:rPr>
          <w:rFonts w:hint="eastAsia"/>
        </w:rPr>
        <w:t>成本</w:t>
      </w:r>
      <w:r>
        <w:rPr>
          <w:rFonts w:hint="eastAsia"/>
        </w:rPr>
        <w:t>→賺錢</w:t>
      </w:r>
    </w:p>
    <w:p w:rsidR="00862A0F" w:rsidRDefault="0096299E" w:rsidP="000D10A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財務報表</w:t>
      </w:r>
    </w:p>
    <w:p w:rsidR="0096299E" w:rsidRDefault="003A44B8" w:rsidP="0096299E">
      <w:pPr>
        <w:pStyle w:val="a3"/>
        <w:ind w:leftChars="0"/>
      </w:pPr>
      <w:r>
        <w:rPr>
          <w:rFonts w:hint="eastAsia"/>
        </w:rPr>
        <w:t>資產負債表</w:t>
      </w:r>
      <w:r>
        <w:rPr>
          <w:rFonts w:hint="eastAsia"/>
        </w:rPr>
        <w:t xml:space="preserve">Balance Sheet  </w:t>
      </w:r>
      <w:r>
        <w:rPr>
          <w:rFonts w:hint="eastAsia"/>
        </w:rPr>
        <w:t>→</w:t>
      </w:r>
      <w:r>
        <w:rPr>
          <w:rFonts w:hint="eastAsia"/>
        </w:rPr>
        <w:t>12/31</w:t>
      </w:r>
      <w:r>
        <w:rPr>
          <w:rFonts w:hint="eastAsia"/>
        </w:rPr>
        <w:t>日</w:t>
      </w:r>
    </w:p>
    <w:p w:rsidR="003A44B8" w:rsidRDefault="003A44B8" w:rsidP="0096299E">
      <w:pPr>
        <w:pStyle w:val="a3"/>
        <w:ind w:leftChars="0"/>
      </w:pPr>
      <w:r>
        <w:rPr>
          <w:rFonts w:hint="eastAsia"/>
        </w:rPr>
        <w:t>損益表</w:t>
      </w:r>
      <w:r>
        <w:rPr>
          <w:rFonts w:hint="eastAsia"/>
        </w:rPr>
        <w:t xml:space="preserve">Income Statement  </w:t>
      </w:r>
      <w:r>
        <w:rPr>
          <w:rFonts w:hint="eastAsia"/>
        </w:rPr>
        <w:t>→一定期間</w:t>
      </w:r>
    </w:p>
    <w:p w:rsidR="003A44B8" w:rsidRDefault="003A44B8" w:rsidP="0096299E">
      <w:pPr>
        <w:pStyle w:val="a3"/>
        <w:ind w:leftChars="0"/>
      </w:pPr>
      <w:r>
        <w:rPr>
          <w:rFonts w:hint="eastAsia"/>
        </w:rPr>
        <w:t>現金流量表</w:t>
      </w:r>
      <w:r>
        <w:rPr>
          <w:rFonts w:hint="eastAsia"/>
        </w:rPr>
        <w:t xml:space="preserve">Cash Flow Statement  </w:t>
      </w:r>
      <w:r>
        <w:rPr>
          <w:rFonts w:hint="eastAsia"/>
        </w:rPr>
        <w:t>→一定期間</w:t>
      </w:r>
    </w:p>
    <w:p w:rsidR="003A44B8" w:rsidRDefault="003A44B8" w:rsidP="0096299E">
      <w:pPr>
        <w:pStyle w:val="a3"/>
        <w:ind w:leftChars="0"/>
      </w:pPr>
      <w:r>
        <w:rPr>
          <w:rFonts w:hint="eastAsia"/>
        </w:rPr>
        <w:t>所有者權益變動表</w:t>
      </w:r>
      <w:r>
        <w:rPr>
          <w:rFonts w:hint="eastAsia"/>
        </w:rPr>
        <w:t xml:space="preserve">Statement of </w:t>
      </w:r>
      <w:r>
        <w:t>stockholders</w:t>
      </w:r>
      <w:r>
        <w:rPr>
          <w:rFonts w:hint="eastAsia"/>
        </w:rPr>
        <w:t xml:space="preserve"> equity</w:t>
      </w:r>
    </w:p>
    <w:p w:rsidR="003A44B8" w:rsidRDefault="003A44B8" w:rsidP="00133F94">
      <w:pPr>
        <w:pStyle w:val="a3"/>
        <w:ind w:leftChars="0"/>
      </w:pPr>
      <w:r>
        <w:rPr>
          <w:rFonts w:hint="eastAsia"/>
        </w:rPr>
        <w:t>財務報表附註</w:t>
      </w:r>
      <w:r>
        <w:rPr>
          <w:rFonts w:hint="eastAsia"/>
        </w:rPr>
        <w:t>Notes of financial statement</w:t>
      </w:r>
    </w:p>
    <w:p w:rsidR="00142EF8" w:rsidRDefault="00142EF8" w:rsidP="00133F94">
      <w:pPr>
        <w:pStyle w:val="a3"/>
        <w:ind w:leftChars="0"/>
      </w:pPr>
    </w:p>
    <w:p w:rsidR="00142EF8" w:rsidRDefault="00142EF8" w:rsidP="00133F94">
      <w:pPr>
        <w:pStyle w:val="a3"/>
        <w:ind w:leftChars="0"/>
      </w:pPr>
    </w:p>
    <w:p w:rsidR="00142EF8" w:rsidRDefault="00142EF8" w:rsidP="00133F94">
      <w:pPr>
        <w:pStyle w:val="a3"/>
        <w:ind w:leftChars="0"/>
      </w:pPr>
    </w:p>
    <w:p w:rsidR="00142EF8" w:rsidRDefault="00142EF8" w:rsidP="00133F94">
      <w:pPr>
        <w:pStyle w:val="a3"/>
        <w:ind w:leftChars="0"/>
      </w:pPr>
    </w:p>
    <w:p w:rsidR="00142EF8" w:rsidRDefault="00142EF8" w:rsidP="00133F94">
      <w:pPr>
        <w:pStyle w:val="a3"/>
        <w:ind w:leftChars="0"/>
      </w:pPr>
    </w:p>
    <w:p w:rsidR="00142EF8" w:rsidRDefault="00142EF8" w:rsidP="00133F94">
      <w:pPr>
        <w:pStyle w:val="a3"/>
        <w:ind w:leftChars="0"/>
      </w:pPr>
    </w:p>
    <w:p w:rsidR="00142EF8" w:rsidRDefault="00142EF8" w:rsidP="00133F94">
      <w:pPr>
        <w:pStyle w:val="a3"/>
        <w:ind w:leftChars="0"/>
      </w:pPr>
    </w:p>
    <w:p w:rsidR="00142EF8" w:rsidRDefault="00142EF8" w:rsidP="00133F94">
      <w:pPr>
        <w:pStyle w:val="a3"/>
        <w:ind w:leftChars="0"/>
      </w:pPr>
    </w:p>
    <w:p w:rsidR="00133F94" w:rsidRDefault="00C03AE8" w:rsidP="000D10A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lastRenderedPageBreak/>
        <w:t>償債能力</w:t>
      </w:r>
    </w:p>
    <w:p w:rsidR="00042961" w:rsidRDefault="00042961" w:rsidP="00042961">
      <w:r>
        <w:rPr>
          <w:rFonts w:hint="eastAsia"/>
        </w:rPr>
        <w:t>短期償債能力</w:t>
      </w:r>
    </w:p>
    <w:p w:rsidR="00C03AE8" w:rsidRDefault="00C03AE8" w:rsidP="00C03AE8">
      <w:pPr>
        <w:pStyle w:val="a3"/>
        <w:ind w:leftChars="0"/>
      </w:pPr>
      <w:r>
        <w:rPr>
          <w:rFonts w:hint="eastAsia"/>
        </w:rPr>
        <w:t>流動比率</w:t>
      </w:r>
      <w:r w:rsidR="00042961">
        <w:rPr>
          <w:rFonts w:hint="eastAsia"/>
        </w:rPr>
        <w:t>→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L</m:t>
            </m:r>
          </m:den>
        </m:f>
      </m:oMath>
    </w:p>
    <w:p w:rsidR="00C03AE8" w:rsidRDefault="00C03AE8" w:rsidP="00C03AE8">
      <w:pPr>
        <w:pStyle w:val="a3"/>
        <w:ind w:leftChars="0"/>
      </w:pPr>
      <w:proofErr w:type="gramStart"/>
      <w:r>
        <w:rPr>
          <w:rFonts w:hint="eastAsia"/>
        </w:rPr>
        <w:t>速動比率</w:t>
      </w:r>
      <w:proofErr w:type="gramEnd"/>
      <w:r w:rsidR="00042961">
        <w:rPr>
          <w:rFonts w:hint="eastAsia"/>
        </w:rPr>
        <w:t>→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A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sz w:val="22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存貨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L</m:t>
            </m:r>
          </m:den>
        </m:f>
      </m:oMath>
    </w:p>
    <w:p w:rsidR="00C03AE8" w:rsidRPr="00042961" w:rsidRDefault="00C03AE8" w:rsidP="00C03AE8">
      <w:pPr>
        <w:pStyle w:val="a3"/>
        <w:ind w:leftChars="0"/>
      </w:pPr>
      <w:r>
        <w:rPr>
          <w:rFonts w:hint="eastAsia"/>
        </w:rPr>
        <w:t>現金流動負債比率</w:t>
      </w:r>
      <w:r w:rsidR="00042961">
        <w:rPr>
          <w:rFonts w:hint="eastAsia"/>
        </w:rPr>
        <w:t>→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現金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短期投資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流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L</m:t>
            </m:r>
          </m:den>
        </m:f>
      </m:oMath>
    </w:p>
    <w:p w:rsidR="00C03AE8" w:rsidRDefault="00C03AE8" w:rsidP="00C03AE8">
      <w:r>
        <w:rPr>
          <w:rFonts w:hint="eastAsia"/>
        </w:rPr>
        <w:t>長期償債能力</w:t>
      </w:r>
    </w:p>
    <w:p w:rsidR="00042961" w:rsidRDefault="00042961" w:rsidP="00C03AE8">
      <w:r>
        <w:rPr>
          <w:rFonts w:hint="eastAsia"/>
        </w:rPr>
        <w:t xml:space="preserve">    </w:t>
      </w:r>
      <w:r w:rsidR="00AF54EE">
        <w:rPr>
          <w:rFonts w:hint="eastAsia"/>
        </w:rPr>
        <w:t>資產負債率又稱負債比→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A</m:t>
            </m:r>
          </m:den>
        </m:f>
      </m:oMath>
    </w:p>
    <w:p w:rsidR="00AF54EE" w:rsidRDefault="00AF54EE" w:rsidP="00C03AE8">
      <w:r>
        <w:rPr>
          <w:rFonts w:hint="eastAsia"/>
        </w:rPr>
        <w:t xml:space="preserve">    </w:t>
      </w:r>
      <w:r>
        <w:rPr>
          <w:rFonts w:hint="eastAsia"/>
        </w:rPr>
        <w:t>產權比→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C</m:t>
            </m:r>
          </m:den>
        </m:f>
      </m:oMath>
    </w:p>
    <w:p w:rsidR="00AF54EE" w:rsidRPr="00AF54EE" w:rsidRDefault="00AF54EE" w:rsidP="00C03AE8">
      <w:r>
        <w:rPr>
          <w:rFonts w:hint="eastAsia"/>
        </w:rPr>
        <w:t xml:space="preserve">    </w:t>
      </w:r>
      <w:r>
        <w:rPr>
          <w:rFonts w:hint="eastAsia"/>
        </w:rPr>
        <w:t>負債與</w:t>
      </w:r>
      <w:proofErr w:type="gramStart"/>
      <w:r>
        <w:rPr>
          <w:rFonts w:hint="eastAsia"/>
        </w:rPr>
        <w:t>有形淨</w:t>
      </w:r>
      <w:proofErr w:type="gramEnd"/>
      <w:r>
        <w:rPr>
          <w:rFonts w:hint="eastAsia"/>
        </w:rPr>
        <w:t>資產比→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形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A</m:t>
            </m:r>
          </m:den>
        </m:f>
      </m:oMath>
    </w:p>
    <w:p w:rsidR="00AF54EE" w:rsidRDefault="00AF54EE" w:rsidP="00C03AE8">
      <w:r>
        <w:rPr>
          <w:rFonts w:hint="eastAsia"/>
        </w:rPr>
        <w:t xml:space="preserve">    </w:t>
      </w:r>
      <w:r>
        <w:rPr>
          <w:rFonts w:hint="eastAsia"/>
        </w:rPr>
        <w:t>利息保障倍數</w:t>
      </w:r>
      <w:r w:rsidR="00C47531">
        <w:rPr>
          <w:rFonts w:hint="eastAsia"/>
        </w:rPr>
        <w:t>：償付負債利息的能力</w:t>
      </w:r>
    </w:p>
    <w:p w:rsidR="00C03AE8" w:rsidRDefault="00C03AE8" w:rsidP="000D10A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營運能力</w:t>
      </w:r>
    </w:p>
    <w:p w:rsidR="00C03AE8" w:rsidRDefault="00C03AE8" w:rsidP="00C03AE8">
      <w:pPr>
        <w:pStyle w:val="a3"/>
        <w:ind w:leftChars="0"/>
      </w:pPr>
      <w:r>
        <w:rPr>
          <w:rFonts w:hint="eastAsia"/>
        </w:rPr>
        <w:t>應收款項週轉率</w:t>
      </w:r>
    </w:p>
    <w:p w:rsidR="00C03AE8" w:rsidRDefault="00C03AE8" w:rsidP="00C03AE8">
      <w:pPr>
        <w:pStyle w:val="a3"/>
        <w:ind w:leftChars="0"/>
      </w:pPr>
      <w:r>
        <w:rPr>
          <w:rFonts w:hint="eastAsia"/>
        </w:rPr>
        <w:t>存貨週轉率</w:t>
      </w:r>
    </w:p>
    <w:p w:rsidR="00C03AE8" w:rsidRDefault="00C03AE8" w:rsidP="00C03AE8">
      <w:pPr>
        <w:pStyle w:val="a3"/>
        <w:ind w:leftChars="0"/>
      </w:pPr>
      <w:r>
        <w:rPr>
          <w:rFonts w:hint="eastAsia"/>
        </w:rPr>
        <w:t>總資產週轉率</w:t>
      </w:r>
    </w:p>
    <w:p w:rsidR="00C03AE8" w:rsidRDefault="00C03AE8" w:rsidP="00C03AE8">
      <w:pPr>
        <w:pStyle w:val="a3"/>
        <w:ind w:leftChars="0"/>
      </w:pPr>
      <w:r>
        <w:rPr>
          <w:rFonts w:hint="eastAsia"/>
        </w:rPr>
        <w:t>固定資產週轉率</w:t>
      </w:r>
    </w:p>
    <w:p w:rsidR="00C03AE8" w:rsidRDefault="001D19A8" w:rsidP="000D10A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盈餘能力</w:t>
      </w:r>
    </w:p>
    <w:p w:rsidR="001D19A8" w:rsidRDefault="001D19A8" w:rsidP="001D19A8">
      <w:pPr>
        <w:pStyle w:val="a3"/>
        <w:ind w:leftChars="0"/>
      </w:pPr>
      <w:r>
        <w:rPr>
          <w:rFonts w:hint="eastAsia"/>
        </w:rPr>
        <w:t>主業務毛利率</w:t>
      </w:r>
    </w:p>
    <w:p w:rsidR="001D19A8" w:rsidRDefault="001D19A8" w:rsidP="001D19A8">
      <w:pPr>
        <w:pStyle w:val="a3"/>
        <w:ind w:leftChars="0"/>
      </w:pPr>
      <w:r>
        <w:rPr>
          <w:rFonts w:hint="eastAsia"/>
        </w:rPr>
        <w:t>主業務利潤率</w:t>
      </w:r>
    </w:p>
    <w:p w:rsidR="001D19A8" w:rsidRDefault="001D19A8" w:rsidP="001D19A8">
      <w:pPr>
        <w:pStyle w:val="a3"/>
        <w:ind w:leftChars="0"/>
      </w:pPr>
      <w:r>
        <w:rPr>
          <w:rFonts w:hint="eastAsia"/>
        </w:rPr>
        <w:t>資產淨利率</w:t>
      </w:r>
      <w:r w:rsidR="00AF1C33">
        <w:rPr>
          <w:rFonts w:hint="eastAsia"/>
        </w:rPr>
        <w:t>→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淨利潤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平均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A</m:t>
            </m:r>
          </m:den>
        </m:f>
      </m:oMath>
    </w:p>
    <w:p w:rsidR="001D19A8" w:rsidRDefault="001D19A8" w:rsidP="001D19A8">
      <w:pPr>
        <w:pStyle w:val="a3"/>
        <w:ind w:leftChars="0"/>
      </w:pPr>
      <w:r>
        <w:rPr>
          <w:rFonts w:hint="eastAsia"/>
        </w:rPr>
        <w:t>淨資產收益率</w:t>
      </w:r>
      <w:r w:rsidR="00C24F47">
        <w:rPr>
          <w:rFonts w:hint="eastAsia"/>
        </w:rPr>
        <w:t>又稱淨值報酬率或權益報酬→核心指標</w:t>
      </w:r>
      <w:r w:rsidR="00AF1C33"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淨利潤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平均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A</m:t>
            </m:r>
          </m:den>
        </m:f>
      </m:oMath>
    </w:p>
    <w:p w:rsidR="001D19A8" w:rsidRPr="008D7FF4" w:rsidRDefault="001D19A8" w:rsidP="001D19A8">
      <w:pPr>
        <w:pStyle w:val="a3"/>
        <w:ind w:leftChars="0"/>
      </w:pPr>
      <w:r>
        <w:rPr>
          <w:rFonts w:hint="eastAsia"/>
        </w:rPr>
        <w:t>資本保值增值率</w:t>
      </w:r>
      <w:r w:rsidR="00C24F47">
        <w:rPr>
          <w:rFonts w:hint="eastAsia"/>
        </w:rPr>
        <w:t>→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末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初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C</m:t>
            </m:r>
          </m:den>
        </m:f>
      </m:oMath>
    </w:p>
    <w:sectPr w:rsidR="001D19A8" w:rsidRPr="008D7FF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83" w:rsidRDefault="00CE4D83" w:rsidP="00B72686">
      <w:r>
        <w:separator/>
      </w:r>
    </w:p>
  </w:endnote>
  <w:endnote w:type="continuationSeparator" w:id="0">
    <w:p w:rsidR="00CE4D83" w:rsidRDefault="00CE4D83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402242"/>
      <w:docPartObj>
        <w:docPartGallery w:val="Page Numbers (Bottom of Page)"/>
        <w:docPartUnique/>
      </w:docPartObj>
    </w:sdtPr>
    <w:sdtEndPr/>
    <w:sdtContent>
      <w:p w:rsidR="002B151C" w:rsidRDefault="002B15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B9C" w:rsidRPr="00AB6B9C">
          <w:rPr>
            <w:noProof/>
            <w:lang w:val="zh-TW"/>
          </w:rPr>
          <w:t>2</w:t>
        </w:r>
        <w:r>
          <w:fldChar w:fldCharType="end"/>
        </w:r>
      </w:p>
    </w:sdtContent>
  </w:sdt>
  <w:p w:rsidR="002B151C" w:rsidRDefault="002B15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83" w:rsidRDefault="00CE4D83" w:rsidP="00B72686">
      <w:r>
        <w:separator/>
      </w:r>
    </w:p>
  </w:footnote>
  <w:footnote w:type="continuationSeparator" w:id="0">
    <w:p w:rsidR="00CE4D83" w:rsidRDefault="00CE4D83" w:rsidP="00B7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C0D"/>
    <w:multiLevelType w:val="hybridMultilevel"/>
    <w:tmpl w:val="4D7846A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BA0293"/>
    <w:multiLevelType w:val="hybridMultilevel"/>
    <w:tmpl w:val="5008C6C8"/>
    <w:lvl w:ilvl="0" w:tplc="874629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15F3B73"/>
    <w:multiLevelType w:val="hybridMultilevel"/>
    <w:tmpl w:val="FE9C55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18504FD"/>
    <w:multiLevelType w:val="hybridMultilevel"/>
    <w:tmpl w:val="0C66FC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3615023"/>
    <w:multiLevelType w:val="hybridMultilevel"/>
    <w:tmpl w:val="4A004CB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C32DF0"/>
    <w:multiLevelType w:val="hybridMultilevel"/>
    <w:tmpl w:val="B8869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723972"/>
    <w:multiLevelType w:val="hybridMultilevel"/>
    <w:tmpl w:val="344476E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0CCD39E8"/>
    <w:multiLevelType w:val="hybridMultilevel"/>
    <w:tmpl w:val="952A0A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20677C"/>
    <w:multiLevelType w:val="hybridMultilevel"/>
    <w:tmpl w:val="C026071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04130D5"/>
    <w:multiLevelType w:val="hybridMultilevel"/>
    <w:tmpl w:val="D7B4D1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553200"/>
    <w:multiLevelType w:val="hybridMultilevel"/>
    <w:tmpl w:val="E37EEB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D463421"/>
    <w:multiLevelType w:val="hybridMultilevel"/>
    <w:tmpl w:val="05D65E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D4E6C9C"/>
    <w:multiLevelType w:val="hybridMultilevel"/>
    <w:tmpl w:val="D73A8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0756F2"/>
    <w:multiLevelType w:val="hybridMultilevel"/>
    <w:tmpl w:val="F75E7B0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14334F3"/>
    <w:multiLevelType w:val="hybridMultilevel"/>
    <w:tmpl w:val="19F080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986F29"/>
    <w:multiLevelType w:val="hybridMultilevel"/>
    <w:tmpl w:val="8DE4EA6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3B103BD"/>
    <w:multiLevelType w:val="hybridMultilevel"/>
    <w:tmpl w:val="2E0877F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23C32338"/>
    <w:multiLevelType w:val="hybridMultilevel"/>
    <w:tmpl w:val="90E8A4A2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>
    <w:nsid w:val="254C118A"/>
    <w:multiLevelType w:val="hybridMultilevel"/>
    <w:tmpl w:val="FB10327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6140B83"/>
    <w:multiLevelType w:val="hybridMultilevel"/>
    <w:tmpl w:val="3754E09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266F2DB3"/>
    <w:multiLevelType w:val="hybridMultilevel"/>
    <w:tmpl w:val="C1CEA5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899211E"/>
    <w:multiLevelType w:val="hybridMultilevel"/>
    <w:tmpl w:val="2924B8B6"/>
    <w:lvl w:ilvl="0" w:tplc="8774E5EC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B746F3"/>
    <w:multiLevelType w:val="hybridMultilevel"/>
    <w:tmpl w:val="7D3CD7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2CDE70C0"/>
    <w:multiLevelType w:val="hybridMultilevel"/>
    <w:tmpl w:val="77EE4DF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314B35EC"/>
    <w:multiLevelType w:val="hybridMultilevel"/>
    <w:tmpl w:val="63761E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3226F17"/>
    <w:multiLevelType w:val="hybridMultilevel"/>
    <w:tmpl w:val="352AD71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5815A8D"/>
    <w:multiLevelType w:val="hybridMultilevel"/>
    <w:tmpl w:val="D2CEAE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78E7E28"/>
    <w:multiLevelType w:val="hybridMultilevel"/>
    <w:tmpl w:val="8C20089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38AB338B"/>
    <w:multiLevelType w:val="hybridMultilevel"/>
    <w:tmpl w:val="9904CD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B3F0FCE"/>
    <w:multiLevelType w:val="hybridMultilevel"/>
    <w:tmpl w:val="18C6CE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CA848B7"/>
    <w:multiLevelType w:val="hybridMultilevel"/>
    <w:tmpl w:val="6608BE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D8A2097"/>
    <w:multiLevelType w:val="hybridMultilevel"/>
    <w:tmpl w:val="9D2623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F084641"/>
    <w:multiLevelType w:val="hybridMultilevel"/>
    <w:tmpl w:val="CAA0F3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46D46B5"/>
    <w:multiLevelType w:val="hybridMultilevel"/>
    <w:tmpl w:val="991C4D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A613DF1"/>
    <w:multiLevelType w:val="hybridMultilevel"/>
    <w:tmpl w:val="D422BB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ADA4549"/>
    <w:multiLevelType w:val="hybridMultilevel"/>
    <w:tmpl w:val="2B6C53A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4B1C34A3"/>
    <w:multiLevelType w:val="hybridMultilevel"/>
    <w:tmpl w:val="EF0C2B22"/>
    <w:lvl w:ilvl="0" w:tplc="F6CEC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4E2E78E9"/>
    <w:multiLevelType w:val="hybridMultilevel"/>
    <w:tmpl w:val="876A60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F51237F"/>
    <w:multiLevelType w:val="hybridMultilevel"/>
    <w:tmpl w:val="DCFEAB8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50F05D2F"/>
    <w:multiLevelType w:val="hybridMultilevel"/>
    <w:tmpl w:val="589A65C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53C8621A"/>
    <w:multiLevelType w:val="hybridMultilevel"/>
    <w:tmpl w:val="B0F2AA22"/>
    <w:lvl w:ilvl="0" w:tplc="7F822A54">
      <w:start w:val="1"/>
      <w:numFmt w:val="taiwaneseCountingThousand"/>
      <w:lvlText w:val="%1、"/>
      <w:lvlJc w:val="left"/>
      <w:pPr>
        <w:ind w:left="48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8114672"/>
    <w:multiLevelType w:val="hybridMultilevel"/>
    <w:tmpl w:val="38BA9A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950205D"/>
    <w:multiLevelType w:val="hybridMultilevel"/>
    <w:tmpl w:val="93E2E5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BCC661D"/>
    <w:multiLevelType w:val="hybridMultilevel"/>
    <w:tmpl w:val="48EE5FA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D067E2F"/>
    <w:multiLevelType w:val="hybridMultilevel"/>
    <w:tmpl w:val="E8DE4B6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>
    <w:nsid w:val="5D802FB0"/>
    <w:multiLevelType w:val="hybridMultilevel"/>
    <w:tmpl w:val="63B0E73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>
    <w:nsid w:val="5E61099E"/>
    <w:multiLevelType w:val="hybridMultilevel"/>
    <w:tmpl w:val="32F6891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>
    <w:nsid w:val="5E9953C7"/>
    <w:multiLevelType w:val="hybridMultilevel"/>
    <w:tmpl w:val="853A6B5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60BC68DC"/>
    <w:multiLevelType w:val="hybridMultilevel"/>
    <w:tmpl w:val="41A0FD9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>
    <w:nsid w:val="62BE6670"/>
    <w:multiLevelType w:val="hybridMultilevel"/>
    <w:tmpl w:val="2D50DD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33F24A1"/>
    <w:multiLevelType w:val="hybridMultilevel"/>
    <w:tmpl w:val="AE5463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4E20FE5"/>
    <w:multiLevelType w:val="hybridMultilevel"/>
    <w:tmpl w:val="FE18A0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5BA6B12"/>
    <w:multiLevelType w:val="hybridMultilevel"/>
    <w:tmpl w:val="A4840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664A7D6A"/>
    <w:multiLevelType w:val="hybridMultilevel"/>
    <w:tmpl w:val="CC3A407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>
    <w:nsid w:val="688C13B0"/>
    <w:multiLevelType w:val="hybridMultilevel"/>
    <w:tmpl w:val="C5562A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9047F16"/>
    <w:multiLevelType w:val="hybridMultilevel"/>
    <w:tmpl w:val="8C704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97F71AE"/>
    <w:multiLevelType w:val="hybridMultilevel"/>
    <w:tmpl w:val="F29ABE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6A0D3CE0"/>
    <w:multiLevelType w:val="hybridMultilevel"/>
    <w:tmpl w:val="29EE1A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B3F25E0"/>
    <w:multiLevelType w:val="hybridMultilevel"/>
    <w:tmpl w:val="857C55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B526577"/>
    <w:multiLevelType w:val="hybridMultilevel"/>
    <w:tmpl w:val="D812C1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B57329F"/>
    <w:multiLevelType w:val="hybridMultilevel"/>
    <w:tmpl w:val="2C46085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1">
    <w:nsid w:val="6D826157"/>
    <w:multiLevelType w:val="hybridMultilevel"/>
    <w:tmpl w:val="851869A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DBF7F32"/>
    <w:multiLevelType w:val="hybridMultilevel"/>
    <w:tmpl w:val="EEAAB41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3">
    <w:nsid w:val="6DF93AA0"/>
    <w:multiLevelType w:val="hybridMultilevel"/>
    <w:tmpl w:val="75001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>
    <w:nsid w:val="70151941"/>
    <w:multiLevelType w:val="hybridMultilevel"/>
    <w:tmpl w:val="EB92F29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5">
    <w:nsid w:val="72BF628E"/>
    <w:multiLevelType w:val="hybridMultilevel"/>
    <w:tmpl w:val="720A6264"/>
    <w:lvl w:ilvl="0" w:tplc="04090009">
      <w:start w:val="1"/>
      <w:numFmt w:val="bullet"/>
      <w:lvlText w:val=""/>
      <w:lvlJc w:val="left"/>
      <w:pPr>
        <w:ind w:left="14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80"/>
      </w:pPr>
      <w:rPr>
        <w:rFonts w:ascii="Wingdings" w:hAnsi="Wingdings" w:hint="default"/>
      </w:rPr>
    </w:lvl>
  </w:abstractNum>
  <w:abstractNum w:abstractNumId="66">
    <w:nsid w:val="74B51A00"/>
    <w:multiLevelType w:val="hybridMultilevel"/>
    <w:tmpl w:val="42AC53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74E24EE5"/>
    <w:multiLevelType w:val="hybridMultilevel"/>
    <w:tmpl w:val="C5FAAC6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8">
    <w:nsid w:val="76CB1AF0"/>
    <w:multiLevelType w:val="hybridMultilevel"/>
    <w:tmpl w:val="26A628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7B391CE3"/>
    <w:multiLevelType w:val="hybridMultilevel"/>
    <w:tmpl w:val="1B18D3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E3A4596"/>
    <w:multiLevelType w:val="hybridMultilevel"/>
    <w:tmpl w:val="623AC8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F984FE3"/>
    <w:multiLevelType w:val="hybridMultilevel"/>
    <w:tmpl w:val="E07C86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2"/>
  </w:num>
  <w:num w:numId="4">
    <w:abstractNumId w:val="63"/>
  </w:num>
  <w:num w:numId="5">
    <w:abstractNumId w:val="34"/>
  </w:num>
  <w:num w:numId="6">
    <w:abstractNumId w:val="25"/>
  </w:num>
  <w:num w:numId="7">
    <w:abstractNumId w:val="41"/>
  </w:num>
  <w:num w:numId="8">
    <w:abstractNumId w:val="26"/>
  </w:num>
  <w:num w:numId="9">
    <w:abstractNumId w:val="61"/>
  </w:num>
  <w:num w:numId="10">
    <w:abstractNumId w:val="14"/>
  </w:num>
  <w:num w:numId="11">
    <w:abstractNumId w:val="51"/>
  </w:num>
  <w:num w:numId="12">
    <w:abstractNumId w:val="43"/>
  </w:num>
  <w:num w:numId="13">
    <w:abstractNumId w:val="57"/>
  </w:num>
  <w:num w:numId="14">
    <w:abstractNumId w:val="68"/>
  </w:num>
  <w:num w:numId="15">
    <w:abstractNumId w:val="49"/>
  </w:num>
  <w:num w:numId="16">
    <w:abstractNumId w:val="7"/>
  </w:num>
  <w:num w:numId="17">
    <w:abstractNumId w:val="11"/>
  </w:num>
  <w:num w:numId="18">
    <w:abstractNumId w:val="47"/>
  </w:num>
  <w:num w:numId="19">
    <w:abstractNumId w:val="55"/>
  </w:num>
  <w:num w:numId="20">
    <w:abstractNumId w:val="29"/>
  </w:num>
  <w:num w:numId="21">
    <w:abstractNumId w:val="28"/>
  </w:num>
  <w:num w:numId="22">
    <w:abstractNumId w:val="66"/>
  </w:num>
  <w:num w:numId="23">
    <w:abstractNumId w:val="4"/>
  </w:num>
  <w:num w:numId="24">
    <w:abstractNumId w:val="71"/>
  </w:num>
  <w:num w:numId="25">
    <w:abstractNumId w:val="31"/>
  </w:num>
  <w:num w:numId="26">
    <w:abstractNumId w:val="59"/>
  </w:num>
  <w:num w:numId="27">
    <w:abstractNumId w:val="3"/>
  </w:num>
  <w:num w:numId="28">
    <w:abstractNumId w:val="10"/>
  </w:num>
  <w:num w:numId="29">
    <w:abstractNumId w:val="52"/>
  </w:num>
  <w:num w:numId="30">
    <w:abstractNumId w:val="30"/>
  </w:num>
  <w:num w:numId="31">
    <w:abstractNumId w:val="12"/>
  </w:num>
  <w:num w:numId="32">
    <w:abstractNumId w:val="64"/>
  </w:num>
  <w:num w:numId="33">
    <w:abstractNumId w:val="44"/>
  </w:num>
  <w:num w:numId="34">
    <w:abstractNumId w:val="37"/>
  </w:num>
  <w:num w:numId="35">
    <w:abstractNumId w:val="0"/>
  </w:num>
  <w:num w:numId="36">
    <w:abstractNumId w:val="9"/>
  </w:num>
  <w:num w:numId="37">
    <w:abstractNumId w:val="54"/>
  </w:num>
  <w:num w:numId="38">
    <w:abstractNumId w:val="45"/>
  </w:num>
  <w:num w:numId="39">
    <w:abstractNumId w:val="15"/>
  </w:num>
  <w:num w:numId="40">
    <w:abstractNumId w:val="38"/>
  </w:num>
  <w:num w:numId="41">
    <w:abstractNumId w:val="23"/>
  </w:num>
  <w:num w:numId="42">
    <w:abstractNumId w:val="2"/>
  </w:num>
  <w:num w:numId="43">
    <w:abstractNumId w:val="48"/>
  </w:num>
  <w:num w:numId="44">
    <w:abstractNumId w:val="35"/>
  </w:num>
  <w:num w:numId="45">
    <w:abstractNumId w:val="13"/>
  </w:num>
  <w:num w:numId="46">
    <w:abstractNumId w:val="58"/>
  </w:num>
  <w:num w:numId="47">
    <w:abstractNumId w:val="24"/>
  </w:num>
  <w:num w:numId="48">
    <w:abstractNumId w:val="5"/>
  </w:num>
  <w:num w:numId="49">
    <w:abstractNumId w:val="70"/>
  </w:num>
  <w:num w:numId="50">
    <w:abstractNumId w:val="60"/>
  </w:num>
  <w:num w:numId="51">
    <w:abstractNumId w:val="16"/>
  </w:num>
  <w:num w:numId="52">
    <w:abstractNumId w:val="27"/>
  </w:num>
  <w:num w:numId="53">
    <w:abstractNumId w:val="6"/>
  </w:num>
  <w:num w:numId="54">
    <w:abstractNumId w:val="8"/>
  </w:num>
  <w:num w:numId="55">
    <w:abstractNumId w:val="36"/>
  </w:num>
  <w:num w:numId="56">
    <w:abstractNumId w:val="20"/>
  </w:num>
  <w:num w:numId="57">
    <w:abstractNumId w:val="33"/>
  </w:num>
  <w:num w:numId="58">
    <w:abstractNumId w:val="67"/>
  </w:num>
  <w:num w:numId="59">
    <w:abstractNumId w:val="56"/>
  </w:num>
  <w:num w:numId="60">
    <w:abstractNumId w:val="17"/>
  </w:num>
  <w:num w:numId="61">
    <w:abstractNumId w:val="40"/>
  </w:num>
  <w:num w:numId="62">
    <w:abstractNumId w:val="39"/>
  </w:num>
  <w:num w:numId="63">
    <w:abstractNumId w:val="42"/>
  </w:num>
  <w:num w:numId="64">
    <w:abstractNumId w:val="50"/>
  </w:num>
  <w:num w:numId="65">
    <w:abstractNumId w:val="18"/>
  </w:num>
  <w:num w:numId="66">
    <w:abstractNumId w:val="53"/>
  </w:num>
  <w:num w:numId="67">
    <w:abstractNumId w:val="69"/>
  </w:num>
  <w:num w:numId="68">
    <w:abstractNumId w:val="19"/>
  </w:num>
  <w:num w:numId="69">
    <w:abstractNumId w:val="46"/>
  </w:num>
  <w:num w:numId="70">
    <w:abstractNumId w:val="62"/>
  </w:num>
  <w:num w:numId="71">
    <w:abstractNumId w:val="1"/>
  </w:num>
  <w:num w:numId="72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F4"/>
    <w:rsid w:val="00003D94"/>
    <w:rsid w:val="00004D94"/>
    <w:rsid w:val="0001169D"/>
    <w:rsid w:val="00012216"/>
    <w:rsid w:val="0001338F"/>
    <w:rsid w:val="00014A4B"/>
    <w:rsid w:val="0002065D"/>
    <w:rsid w:val="0002265A"/>
    <w:rsid w:val="00023B27"/>
    <w:rsid w:val="00023D38"/>
    <w:rsid w:val="00026068"/>
    <w:rsid w:val="000269AD"/>
    <w:rsid w:val="000316FB"/>
    <w:rsid w:val="00035D0C"/>
    <w:rsid w:val="00036286"/>
    <w:rsid w:val="00036D26"/>
    <w:rsid w:val="0004088F"/>
    <w:rsid w:val="000411D2"/>
    <w:rsid w:val="0004182B"/>
    <w:rsid w:val="00042961"/>
    <w:rsid w:val="0004465D"/>
    <w:rsid w:val="0004588A"/>
    <w:rsid w:val="000518C8"/>
    <w:rsid w:val="00051B46"/>
    <w:rsid w:val="00053C66"/>
    <w:rsid w:val="00057E8C"/>
    <w:rsid w:val="000604B1"/>
    <w:rsid w:val="000606F8"/>
    <w:rsid w:val="00062C8E"/>
    <w:rsid w:val="00063B4E"/>
    <w:rsid w:val="00070444"/>
    <w:rsid w:val="00072680"/>
    <w:rsid w:val="00073C06"/>
    <w:rsid w:val="00076B51"/>
    <w:rsid w:val="000841D5"/>
    <w:rsid w:val="000862E0"/>
    <w:rsid w:val="00087E3D"/>
    <w:rsid w:val="000901AB"/>
    <w:rsid w:val="0009020D"/>
    <w:rsid w:val="00090FDF"/>
    <w:rsid w:val="000A7729"/>
    <w:rsid w:val="000A7C5A"/>
    <w:rsid w:val="000B286B"/>
    <w:rsid w:val="000B2B5D"/>
    <w:rsid w:val="000C0E54"/>
    <w:rsid w:val="000C0F28"/>
    <w:rsid w:val="000C13BE"/>
    <w:rsid w:val="000C61A8"/>
    <w:rsid w:val="000C7B60"/>
    <w:rsid w:val="000D10A0"/>
    <w:rsid w:val="000D2BB8"/>
    <w:rsid w:val="000E08BF"/>
    <w:rsid w:val="000E20F8"/>
    <w:rsid w:val="000E758B"/>
    <w:rsid w:val="000E7662"/>
    <w:rsid w:val="000F0E93"/>
    <w:rsid w:val="000F3AA1"/>
    <w:rsid w:val="000F527A"/>
    <w:rsid w:val="000F779B"/>
    <w:rsid w:val="00104659"/>
    <w:rsid w:val="001052CB"/>
    <w:rsid w:val="001054BC"/>
    <w:rsid w:val="001070D1"/>
    <w:rsid w:val="0010758B"/>
    <w:rsid w:val="00110706"/>
    <w:rsid w:val="00110D70"/>
    <w:rsid w:val="00111F01"/>
    <w:rsid w:val="00112E94"/>
    <w:rsid w:val="00113448"/>
    <w:rsid w:val="00113FD8"/>
    <w:rsid w:val="00122AC9"/>
    <w:rsid w:val="00122EC5"/>
    <w:rsid w:val="00123B90"/>
    <w:rsid w:val="00125984"/>
    <w:rsid w:val="0012607A"/>
    <w:rsid w:val="001267B3"/>
    <w:rsid w:val="001304C6"/>
    <w:rsid w:val="00132905"/>
    <w:rsid w:val="00133F94"/>
    <w:rsid w:val="00135AF8"/>
    <w:rsid w:val="0013652E"/>
    <w:rsid w:val="001367B4"/>
    <w:rsid w:val="001403CB"/>
    <w:rsid w:val="00142EF8"/>
    <w:rsid w:val="00144564"/>
    <w:rsid w:val="00145699"/>
    <w:rsid w:val="001466AF"/>
    <w:rsid w:val="00146C21"/>
    <w:rsid w:val="00150805"/>
    <w:rsid w:val="00150DE5"/>
    <w:rsid w:val="00153FC5"/>
    <w:rsid w:val="001572DA"/>
    <w:rsid w:val="001577F9"/>
    <w:rsid w:val="00160F24"/>
    <w:rsid w:val="00161501"/>
    <w:rsid w:val="00161FCF"/>
    <w:rsid w:val="001622A8"/>
    <w:rsid w:val="0016251C"/>
    <w:rsid w:val="00163222"/>
    <w:rsid w:val="00165ECE"/>
    <w:rsid w:val="00170038"/>
    <w:rsid w:val="00173B36"/>
    <w:rsid w:val="00173C4D"/>
    <w:rsid w:val="001741F3"/>
    <w:rsid w:val="00175B49"/>
    <w:rsid w:val="001801C7"/>
    <w:rsid w:val="00182908"/>
    <w:rsid w:val="00184281"/>
    <w:rsid w:val="00187FE8"/>
    <w:rsid w:val="00190325"/>
    <w:rsid w:val="001911B9"/>
    <w:rsid w:val="001922BF"/>
    <w:rsid w:val="00194341"/>
    <w:rsid w:val="00194A3B"/>
    <w:rsid w:val="00196E11"/>
    <w:rsid w:val="001A32C0"/>
    <w:rsid w:val="001A5B2C"/>
    <w:rsid w:val="001B4120"/>
    <w:rsid w:val="001B4E06"/>
    <w:rsid w:val="001D041C"/>
    <w:rsid w:val="001D19A8"/>
    <w:rsid w:val="001D434C"/>
    <w:rsid w:val="001D57E6"/>
    <w:rsid w:val="001E21B0"/>
    <w:rsid w:val="001E24CD"/>
    <w:rsid w:val="001F249A"/>
    <w:rsid w:val="002026AE"/>
    <w:rsid w:val="00205006"/>
    <w:rsid w:val="002059FC"/>
    <w:rsid w:val="00206FBD"/>
    <w:rsid w:val="002100AD"/>
    <w:rsid w:val="002103F6"/>
    <w:rsid w:val="002105D1"/>
    <w:rsid w:val="00213C32"/>
    <w:rsid w:val="00215964"/>
    <w:rsid w:val="00217D42"/>
    <w:rsid w:val="00220492"/>
    <w:rsid w:val="00220542"/>
    <w:rsid w:val="0022256C"/>
    <w:rsid w:val="0022505D"/>
    <w:rsid w:val="00230476"/>
    <w:rsid w:val="002318F5"/>
    <w:rsid w:val="00231D9C"/>
    <w:rsid w:val="002342AA"/>
    <w:rsid w:val="0023446B"/>
    <w:rsid w:val="002346DE"/>
    <w:rsid w:val="00234E0F"/>
    <w:rsid w:val="002368BC"/>
    <w:rsid w:val="00241898"/>
    <w:rsid w:val="00242D70"/>
    <w:rsid w:val="00242DFF"/>
    <w:rsid w:val="00244124"/>
    <w:rsid w:val="00250545"/>
    <w:rsid w:val="00252B6E"/>
    <w:rsid w:val="00255B31"/>
    <w:rsid w:val="00255CFB"/>
    <w:rsid w:val="00262361"/>
    <w:rsid w:val="00262CD4"/>
    <w:rsid w:val="002633A6"/>
    <w:rsid w:val="0026394F"/>
    <w:rsid w:val="00267B9F"/>
    <w:rsid w:val="00270BF5"/>
    <w:rsid w:val="00271D6B"/>
    <w:rsid w:val="00277D87"/>
    <w:rsid w:val="0028347E"/>
    <w:rsid w:val="002846EC"/>
    <w:rsid w:val="00287E8C"/>
    <w:rsid w:val="002909D4"/>
    <w:rsid w:val="00292888"/>
    <w:rsid w:val="00292E84"/>
    <w:rsid w:val="0029504C"/>
    <w:rsid w:val="002958D7"/>
    <w:rsid w:val="002959DD"/>
    <w:rsid w:val="002959E5"/>
    <w:rsid w:val="002961A9"/>
    <w:rsid w:val="0029673B"/>
    <w:rsid w:val="00296A62"/>
    <w:rsid w:val="00296DC1"/>
    <w:rsid w:val="002A350A"/>
    <w:rsid w:val="002A52B5"/>
    <w:rsid w:val="002B151C"/>
    <w:rsid w:val="002B20C2"/>
    <w:rsid w:val="002B2145"/>
    <w:rsid w:val="002B2EC6"/>
    <w:rsid w:val="002B4866"/>
    <w:rsid w:val="002C17E0"/>
    <w:rsid w:val="002C318D"/>
    <w:rsid w:val="002C3347"/>
    <w:rsid w:val="002D0FA3"/>
    <w:rsid w:val="002D11A2"/>
    <w:rsid w:val="002D232A"/>
    <w:rsid w:val="002D3FCE"/>
    <w:rsid w:val="002D689A"/>
    <w:rsid w:val="002D7C6C"/>
    <w:rsid w:val="002E0323"/>
    <w:rsid w:val="002E1DF8"/>
    <w:rsid w:val="002E2639"/>
    <w:rsid w:val="002E304A"/>
    <w:rsid w:val="002E4DE6"/>
    <w:rsid w:val="002E6F7C"/>
    <w:rsid w:val="002F2FB0"/>
    <w:rsid w:val="002F5857"/>
    <w:rsid w:val="002F655A"/>
    <w:rsid w:val="00300F11"/>
    <w:rsid w:val="00302BB7"/>
    <w:rsid w:val="0030420E"/>
    <w:rsid w:val="0030777D"/>
    <w:rsid w:val="0031078C"/>
    <w:rsid w:val="00311ADA"/>
    <w:rsid w:val="00312BE5"/>
    <w:rsid w:val="003142F2"/>
    <w:rsid w:val="00314801"/>
    <w:rsid w:val="0031587E"/>
    <w:rsid w:val="00323904"/>
    <w:rsid w:val="00323E20"/>
    <w:rsid w:val="0032550E"/>
    <w:rsid w:val="00325603"/>
    <w:rsid w:val="0032611B"/>
    <w:rsid w:val="00326B1B"/>
    <w:rsid w:val="00326C96"/>
    <w:rsid w:val="0032719A"/>
    <w:rsid w:val="00334F43"/>
    <w:rsid w:val="0034197E"/>
    <w:rsid w:val="0034283E"/>
    <w:rsid w:val="003539E4"/>
    <w:rsid w:val="003621B5"/>
    <w:rsid w:val="00363B2F"/>
    <w:rsid w:val="00363B30"/>
    <w:rsid w:val="003705C0"/>
    <w:rsid w:val="00371D70"/>
    <w:rsid w:val="00377454"/>
    <w:rsid w:val="00381028"/>
    <w:rsid w:val="003836A1"/>
    <w:rsid w:val="00385065"/>
    <w:rsid w:val="00386B69"/>
    <w:rsid w:val="00387F2E"/>
    <w:rsid w:val="0039541E"/>
    <w:rsid w:val="003A3859"/>
    <w:rsid w:val="003A3CD7"/>
    <w:rsid w:val="003A44B8"/>
    <w:rsid w:val="003A7C70"/>
    <w:rsid w:val="003B164D"/>
    <w:rsid w:val="003B40E6"/>
    <w:rsid w:val="003B5918"/>
    <w:rsid w:val="003B75F9"/>
    <w:rsid w:val="003C20B1"/>
    <w:rsid w:val="003C3048"/>
    <w:rsid w:val="003C4008"/>
    <w:rsid w:val="003C6CB2"/>
    <w:rsid w:val="003C7EA5"/>
    <w:rsid w:val="003D0633"/>
    <w:rsid w:val="003D2F20"/>
    <w:rsid w:val="003D558F"/>
    <w:rsid w:val="003D5BEB"/>
    <w:rsid w:val="003D5F71"/>
    <w:rsid w:val="003E0E4B"/>
    <w:rsid w:val="003E1B76"/>
    <w:rsid w:val="003E4A73"/>
    <w:rsid w:val="003E6E05"/>
    <w:rsid w:val="003F184E"/>
    <w:rsid w:val="003F29CB"/>
    <w:rsid w:val="003F3CAA"/>
    <w:rsid w:val="003F7161"/>
    <w:rsid w:val="0041171E"/>
    <w:rsid w:val="00416F09"/>
    <w:rsid w:val="004170B5"/>
    <w:rsid w:val="004200B3"/>
    <w:rsid w:val="00421A4C"/>
    <w:rsid w:val="00422C02"/>
    <w:rsid w:val="00422E7E"/>
    <w:rsid w:val="00424361"/>
    <w:rsid w:val="004247CE"/>
    <w:rsid w:val="00424A37"/>
    <w:rsid w:val="0042564A"/>
    <w:rsid w:val="004257B1"/>
    <w:rsid w:val="00433BFD"/>
    <w:rsid w:val="00433C30"/>
    <w:rsid w:val="004404D5"/>
    <w:rsid w:val="00440F2A"/>
    <w:rsid w:val="00441B9B"/>
    <w:rsid w:val="004433E3"/>
    <w:rsid w:val="0044341D"/>
    <w:rsid w:val="00443ED3"/>
    <w:rsid w:val="00444D11"/>
    <w:rsid w:val="00445922"/>
    <w:rsid w:val="004464FB"/>
    <w:rsid w:val="0045044E"/>
    <w:rsid w:val="00452EF6"/>
    <w:rsid w:val="00461DE0"/>
    <w:rsid w:val="00462612"/>
    <w:rsid w:val="00462724"/>
    <w:rsid w:val="00465DDA"/>
    <w:rsid w:val="004669A5"/>
    <w:rsid w:val="0046711D"/>
    <w:rsid w:val="00470640"/>
    <w:rsid w:val="00473187"/>
    <w:rsid w:val="00474296"/>
    <w:rsid w:val="00475D62"/>
    <w:rsid w:val="00476617"/>
    <w:rsid w:val="004826FD"/>
    <w:rsid w:val="00484E27"/>
    <w:rsid w:val="00491BCD"/>
    <w:rsid w:val="004A1DEC"/>
    <w:rsid w:val="004A2338"/>
    <w:rsid w:val="004A2A06"/>
    <w:rsid w:val="004A6689"/>
    <w:rsid w:val="004A7485"/>
    <w:rsid w:val="004B029B"/>
    <w:rsid w:val="004B1E58"/>
    <w:rsid w:val="004B28CD"/>
    <w:rsid w:val="004B40FC"/>
    <w:rsid w:val="004B5CA1"/>
    <w:rsid w:val="004B6D35"/>
    <w:rsid w:val="004C7480"/>
    <w:rsid w:val="004C79A6"/>
    <w:rsid w:val="004C7F59"/>
    <w:rsid w:val="004D0159"/>
    <w:rsid w:val="004D0A1C"/>
    <w:rsid w:val="004D1991"/>
    <w:rsid w:val="004D2E0C"/>
    <w:rsid w:val="004D4290"/>
    <w:rsid w:val="004D4322"/>
    <w:rsid w:val="004D46D8"/>
    <w:rsid w:val="004D4B4C"/>
    <w:rsid w:val="004E0E34"/>
    <w:rsid w:val="004E589B"/>
    <w:rsid w:val="004E5E6B"/>
    <w:rsid w:val="004F0D2D"/>
    <w:rsid w:val="004F1EF6"/>
    <w:rsid w:val="004F41C1"/>
    <w:rsid w:val="004F5305"/>
    <w:rsid w:val="004F79DD"/>
    <w:rsid w:val="0050319E"/>
    <w:rsid w:val="00503C84"/>
    <w:rsid w:val="0050479A"/>
    <w:rsid w:val="0050584C"/>
    <w:rsid w:val="0050688C"/>
    <w:rsid w:val="00510735"/>
    <w:rsid w:val="005114F1"/>
    <w:rsid w:val="0052015B"/>
    <w:rsid w:val="00522A4D"/>
    <w:rsid w:val="005237CE"/>
    <w:rsid w:val="00523DEF"/>
    <w:rsid w:val="0052588A"/>
    <w:rsid w:val="005268E8"/>
    <w:rsid w:val="00527BEB"/>
    <w:rsid w:val="00531C4E"/>
    <w:rsid w:val="005323B9"/>
    <w:rsid w:val="0053429A"/>
    <w:rsid w:val="005372B2"/>
    <w:rsid w:val="00540003"/>
    <w:rsid w:val="00550F51"/>
    <w:rsid w:val="00551ACA"/>
    <w:rsid w:val="00551EEA"/>
    <w:rsid w:val="00555A86"/>
    <w:rsid w:val="005574E4"/>
    <w:rsid w:val="005636F5"/>
    <w:rsid w:val="0056465D"/>
    <w:rsid w:val="005647DC"/>
    <w:rsid w:val="005664D8"/>
    <w:rsid w:val="0057050F"/>
    <w:rsid w:val="00575362"/>
    <w:rsid w:val="005773EA"/>
    <w:rsid w:val="0058022D"/>
    <w:rsid w:val="00581977"/>
    <w:rsid w:val="00581A91"/>
    <w:rsid w:val="00581C81"/>
    <w:rsid w:val="00582020"/>
    <w:rsid w:val="00582A0C"/>
    <w:rsid w:val="005867AB"/>
    <w:rsid w:val="00590FA0"/>
    <w:rsid w:val="00593307"/>
    <w:rsid w:val="005A0659"/>
    <w:rsid w:val="005A4D7E"/>
    <w:rsid w:val="005A559D"/>
    <w:rsid w:val="005A6BCD"/>
    <w:rsid w:val="005A70A5"/>
    <w:rsid w:val="005B0F77"/>
    <w:rsid w:val="005B19C2"/>
    <w:rsid w:val="005B1DEC"/>
    <w:rsid w:val="005B579A"/>
    <w:rsid w:val="005B6EEA"/>
    <w:rsid w:val="005C0E92"/>
    <w:rsid w:val="005C107F"/>
    <w:rsid w:val="005C26B7"/>
    <w:rsid w:val="005C4E8D"/>
    <w:rsid w:val="005C7FBA"/>
    <w:rsid w:val="005D17D4"/>
    <w:rsid w:val="005D3B06"/>
    <w:rsid w:val="005E44EF"/>
    <w:rsid w:val="005E5BF3"/>
    <w:rsid w:val="005F2659"/>
    <w:rsid w:val="005F44A4"/>
    <w:rsid w:val="005F4DBC"/>
    <w:rsid w:val="005F64D5"/>
    <w:rsid w:val="00603EAA"/>
    <w:rsid w:val="0060423A"/>
    <w:rsid w:val="00607FA0"/>
    <w:rsid w:val="0061118C"/>
    <w:rsid w:val="00613860"/>
    <w:rsid w:val="006144FF"/>
    <w:rsid w:val="006145D4"/>
    <w:rsid w:val="00615522"/>
    <w:rsid w:val="00615E5A"/>
    <w:rsid w:val="0061676D"/>
    <w:rsid w:val="00616AE3"/>
    <w:rsid w:val="00617C30"/>
    <w:rsid w:val="00620C07"/>
    <w:rsid w:val="00622C1F"/>
    <w:rsid w:val="00623B22"/>
    <w:rsid w:val="00624A0C"/>
    <w:rsid w:val="00624F8B"/>
    <w:rsid w:val="00625747"/>
    <w:rsid w:val="00627ABA"/>
    <w:rsid w:val="00630718"/>
    <w:rsid w:val="00631858"/>
    <w:rsid w:val="00633323"/>
    <w:rsid w:val="00635608"/>
    <w:rsid w:val="00635AF6"/>
    <w:rsid w:val="006505C1"/>
    <w:rsid w:val="00650911"/>
    <w:rsid w:val="00653179"/>
    <w:rsid w:val="00655D5A"/>
    <w:rsid w:val="0066328F"/>
    <w:rsid w:val="00672750"/>
    <w:rsid w:val="00672CBC"/>
    <w:rsid w:val="006740F1"/>
    <w:rsid w:val="006741B8"/>
    <w:rsid w:val="00676403"/>
    <w:rsid w:val="00676683"/>
    <w:rsid w:val="0068484E"/>
    <w:rsid w:val="00684E4B"/>
    <w:rsid w:val="006871AD"/>
    <w:rsid w:val="00690EF2"/>
    <w:rsid w:val="00691488"/>
    <w:rsid w:val="00691ED8"/>
    <w:rsid w:val="00694C68"/>
    <w:rsid w:val="00696CCB"/>
    <w:rsid w:val="006971FB"/>
    <w:rsid w:val="006A084B"/>
    <w:rsid w:val="006A1C85"/>
    <w:rsid w:val="006A2760"/>
    <w:rsid w:val="006A3315"/>
    <w:rsid w:val="006A4094"/>
    <w:rsid w:val="006A538C"/>
    <w:rsid w:val="006A6287"/>
    <w:rsid w:val="006B1DF5"/>
    <w:rsid w:val="006B5969"/>
    <w:rsid w:val="006B607C"/>
    <w:rsid w:val="006B6D74"/>
    <w:rsid w:val="006C0848"/>
    <w:rsid w:val="006C0C05"/>
    <w:rsid w:val="006C438C"/>
    <w:rsid w:val="006C6140"/>
    <w:rsid w:val="006D3EE4"/>
    <w:rsid w:val="006E0066"/>
    <w:rsid w:val="006E1419"/>
    <w:rsid w:val="006E33D0"/>
    <w:rsid w:val="006E68E8"/>
    <w:rsid w:val="006F01F1"/>
    <w:rsid w:val="006F0E45"/>
    <w:rsid w:val="006F290F"/>
    <w:rsid w:val="006F3833"/>
    <w:rsid w:val="006F4AC8"/>
    <w:rsid w:val="00701659"/>
    <w:rsid w:val="00703263"/>
    <w:rsid w:val="0070473D"/>
    <w:rsid w:val="00705ECA"/>
    <w:rsid w:val="00710447"/>
    <w:rsid w:val="007104BB"/>
    <w:rsid w:val="007109F5"/>
    <w:rsid w:val="007120B8"/>
    <w:rsid w:val="00712990"/>
    <w:rsid w:val="00713267"/>
    <w:rsid w:val="0071424A"/>
    <w:rsid w:val="007145F8"/>
    <w:rsid w:val="00714CB8"/>
    <w:rsid w:val="00717476"/>
    <w:rsid w:val="007200A9"/>
    <w:rsid w:val="0072390B"/>
    <w:rsid w:val="00723F80"/>
    <w:rsid w:val="00733AAD"/>
    <w:rsid w:val="00733FA2"/>
    <w:rsid w:val="00734A24"/>
    <w:rsid w:val="007357ED"/>
    <w:rsid w:val="00736B67"/>
    <w:rsid w:val="0074005C"/>
    <w:rsid w:val="00740252"/>
    <w:rsid w:val="00740AEC"/>
    <w:rsid w:val="00743248"/>
    <w:rsid w:val="0074516E"/>
    <w:rsid w:val="0075495A"/>
    <w:rsid w:val="00754F05"/>
    <w:rsid w:val="007551AD"/>
    <w:rsid w:val="00756416"/>
    <w:rsid w:val="00757FCB"/>
    <w:rsid w:val="0076403D"/>
    <w:rsid w:val="00764939"/>
    <w:rsid w:val="007711B6"/>
    <w:rsid w:val="007732CF"/>
    <w:rsid w:val="00780695"/>
    <w:rsid w:val="007847E6"/>
    <w:rsid w:val="0078481B"/>
    <w:rsid w:val="0078657F"/>
    <w:rsid w:val="00795909"/>
    <w:rsid w:val="00795C99"/>
    <w:rsid w:val="00796ED3"/>
    <w:rsid w:val="007A2A8F"/>
    <w:rsid w:val="007A3F89"/>
    <w:rsid w:val="007A41C9"/>
    <w:rsid w:val="007A4C31"/>
    <w:rsid w:val="007A52E9"/>
    <w:rsid w:val="007A7B94"/>
    <w:rsid w:val="007B26BA"/>
    <w:rsid w:val="007B44AF"/>
    <w:rsid w:val="007B465F"/>
    <w:rsid w:val="007B7403"/>
    <w:rsid w:val="007C3DC0"/>
    <w:rsid w:val="007C453F"/>
    <w:rsid w:val="007C4C45"/>
    <w:rsid w:val="007D0172"/>
    <w:rsid w:val="007D23A7"/>
    <w:rsid w:val="007D339F"/>
    <w:rsid w:val="007D455B"/>
    <w:rsid w:val="007D4F5D"/>
    <w:rsid w:val="007D710B"/>
    <w:rsid w:val="007E07E9"/>
    <w:rsid w:val="007E50EB"/>
    <w:rsid w:val="007F4847"/>
    <w:rsid w:val="00802FFC"/>
    <w:rsid w:val="008036AC"/>
    <w:rsid w:val="00805438"/>
    <w:rsid w:val="00811A8B"/>
    <w:rsid w:val="00813A79"/>
    <w:rsid w:val="00816C05"/>
    <w:rsid w:val="00820A84"/>
    <w:rsid w:val="008211D3"/>
    <w:rsid w:val="00821872"/>
    <w:rsid w:val="00832271"/>
    <w:rsid w:val="00833044"/>
    <w:rsid w:val="00833B71"/>
    <w:rsid w:val="00834DE1"/>
    <w:rsid w:val="00834EC3"/>
    <w:rsid w:val="00841E00"/>
    <w:rsid w:val="00841EDA"/>
    <w:rsid w:val="008460B3"/>
    <w:rsid w:val="00847428"/>
    <w:rsid w:val="00847D0E"/>
    <w:rsid w:val="00851102"/>
    <w:rsid w:val="0085240A"/>
    <w:rsid w:val="00855337"/>
    <w:rsid w:val="00857290"/>
    <w:rsid w:val="008612E0"/>
    <w:rsid w:val="00861B85"/>
    <w:rsid w:val="00861E37"/>
    <w:rsid w:val="00862A0F"/>
    <w:rsid w:val="0086571A"/>
    <w:rsid w:val="00875D31"/>
    <w:rsid w:val="0088048F"/>
    <w:rsid w:val="00880CDD"/>
    <w:rsid w:val="00881970"/>
    <w:rsid w:val="00892B7B"/>
    <w:rsid w:val="00892C30"/>
    <w:rsid w:val="00896CEE"/>
    <w:rsid w:val="00897181"/>
    <w:rsid w:val="008B0508"/>
    <w:rsid w:val="008B26FE"/>
    <w:rsid w:val="008B42E4"/>
    <w:rsid w:val="008B4BEA"/>
    <w:rsid w:val="008B4EE1"/>
    <w:rsid w:val="008B6EAC"/>
    <w:rsid w:val="008C139C"/>
    <w:rsid w:val="008C5DAA"/>
    <w:rsid w:val="008C7E31"/>
    <w:rsid w:val="008D298F"/>
    <w:rsid w:val="008D2CED"/>
    <w:rsid w:val="008D3225"/>
    <w:rsid w:val="008D589D"/>
    <w:rsid w:val="008D6588"/>
    <w:rsid w:val="008D7F84"/>
    <w:rsid w:val="008D7FF4"/>
    <w:rsid w:val="008E197E"/>
    <w:rsid w:val="008E1EDE"/>
    <w:rsid w:val="008E55DC"/>
    <w:rsid w:val="008E6615"/>
    <w:rsid w:val="008E7BBE"/>
    <w:rsid w:val="008F081A"/>
    <w:rsid w:val="008F1991"/>
    <w:rsid w:val="008F30CA"/>
    <w:rsid w:val="008F4320"/>
    <w:rsid w:val="008F5753"/>
    <w:rsid w:val="00900E7C"/>
    <w:rsid w:val="00902696"/>
    <w:rsid w:val="00902DAB"/>
    <w:rsid w:val="0090416D"/>
    <w:rsid w:val="00905676"/>
    <w:rsid w:val="00906694"/>
    <w:rsid w:val="009136FF"/>
    <w:rsid w:val="00915EF1"/>
    <w:rsid w:val="00915F99"/>
    <w:rsid w:val="00917824"/>
    <w:rsid w:val="009225E2"/>
    <w:rsid w:val="00924C18"/>
    <w:rsid w:val="0092513A"/>
    <w:rsid w:val="00931CDD"/>
    <w:rsid w:val="00933675"/>
    <w:rsid w:val="00933AB7"/>
    <w:rsid w:val="00936106"/>
    <w:rsid w:val="00940926"/>
    <w:rsid w:val="00941CBE"/>
    <w:rsid w:val="009436A7"/>
    <w:rsid w:val="009436BF"/>
    <w:rsid w:val="0094495E"/>
    <w:rsid w:val="00945B70"/>
    <w:rsid w:val="0095364F"/>
    <w:rsid w:val="00954437"/>
    <w:rsid w:val="009548A7"/>
    <w:rsid w:val="00956C4F"/>
    <w:rsid w:val="0096012A"/>
    <w:rsid w:val="00961338"/>
    <w:rsid w:val="0096299E"/>
    <w:rsid w:val="00964AB7"/>
    <w:rsid w:val="009651A5"/>
    <w:rsid w:val="0096703A"/>
    <w:rsid w:val="00970EA3"/>
    <w:rsid w:val="009721A4"/>
    <w:rsid w:val="00977714"/>
    <w:rsid w:val="00981F09"/>
    <w:rsid w:val="00982E1F"/>
    <w:rsid w:val="0098361E"/>
    <w:rsid w:val="00986182"/>
    <w:rsid w:val="00997352"/>
    <w:rsid w:val="009A1722"/>
    <w:rsid w:val="009A2D29"/>
    <w:rsid w:val="009A4AB9"/>
    <w:rsid w:val="009B01CD"/>
    <w:rsid w:val="009B2C9E"/>
    <w:rsid w:val="009B3048"/>
    <w:rsid w:val="009B40EA"/>
    <w:rsid w:val="009B6862"/>
    <w:rsid w:val="009B6F2F"/>
    <w:rsid w:val="009B76F3"/>
    <w:rsid w:val="009C0509"/>
    <w:rsid w:val="009C0C88"/>
    <w:rsid w:val="009C221E"/>
    <w:rsid w:val="009C2E1D"/>
    <w:rsid w:val="009D25CB"/>
    <w:rsid w:val="009D3A2D"/>
    <w:rsid w:val="009D6257"/>
    <w:rsid w:val="009D70FE"/>
    <w:rsid w:val="009D7C75"/>
    <w:rsid w:val="009E05BA"/>
    <w:rsid w:val="009E31C2"/>
    <w:rsid w:val="009E3618"/>
    <w:rsid w:val="009E42AF"/>
    <w:rsid w:val="009E432D"/>
    <w:rsid w:val="009E636E"/>
    <w:rsid w:val="009F202E"/>
    <w:rsid w:val="009F2AF9"/>
    <w:rsid w:val="009F3CFF"/>
    <w:rsid w:val="009F65BC"/>
    <w:rsid w:val="009F667F"/>
    <w:rsid w:val="009F68C5"/>
    <w:rsid w:val="00A00C66"/>
    <w:rsid w:val="00A03E32"/>
    <w:rsid w:val="00A040FC"/>
    <w:rsid w:val="00A04C2E"/>
    <w:rsid w:val="00A0574D"/>
    <w:rsid w:val="00A07791"/>
    <w:rsid w:val="00A07CEE"/>
    <w:rsid w:val="00A07DFE"/>
    <w:rsid w:val="00A13738"/>
    <w:rsid w:val="00A27952"/>
    <w:rsid w:val="00A3058E"/>
    <w:rsid w:val="00A31C7B"/>
    <w:rsid w:val="00A362CF"/>
    <w:rsid w:val="00A43401"/>
    <w:rsid w:val="00A4482B"/>
    <w:rsid w:val="00A5255B"/>
    <w:rsid w:val="00A54F6F"/>
    <w:rsid w:val="00A55FDE"/>
    <w:rsid w:val="00A5659B"/>
    <w:rsid w:val="00A61A37"/>
    <w:rsid w:val="00A6502F"/>
    <w:rsid w:val="00A67EC3"/>
    <w:rsid w:val="00A70CA8"/>
    <w:rsid w:val="00A70DEC"/>
    <w:rsid w:val="00A72EFE"/>
    <w:rsid w:val="00A801C8"/>
    <w:rsid w:val="00A802D1"/>
    <w:rsid w:val="00A807F7"/>
    <w:rsid w:val="00A8140F"/>
    <w:rsid w:val="00A915D9"/>
    <w:rsid w:val="00A920C7"/>
    <w:rsid w:val="00A95396"/>
    <w:rsid w:val="00AA0873"/>
    <w:rsid w:val="00AA44E6"/>
    <w:rsid w:val="00AB391A"/>
    <w:rsid w:val="00AB6B9C"/>
    <w:rsid w:val="00AC2A9C"/>
    <w:rsid w:val="00AC328A"/>
    <w:rsid w:val="00AC35C0"/>
    <w:rsid w:val="00AC6324"/>
    <w:rsid w:val="00AC6768"/>
    <w:rsid w:val="00AC6BE4"/>
    <w:rsid w:val="00AC7138"/>
    <w:rsid w:val="00AC7E67"/>
    <w:rsid w:val="00AD0974"/>
    <w:rsid w:val="00AD37F1"/>
    <w:rsid w:val="00AD65D2"/>
    <w:rsid w:val="00AE021F"/>
    <w:rsid w:val="00AE042F"/>
    <w:rsid w:val="00AE6CC9"/>
    <w:rsid w:val="00AE6D52"/>
    <w:rsid w:val="00AF1C33"/>
    <w:rsid w:val="00AF1CB8"/>
    <w:rsid w:val="00AF379E"/>
    <w:rsid w:val="00AF54EE"/>
    <w:rsid w:val="00AF560A"/>
    <w:rsid w:val="00AF613C"/>
    <w:rsid w:val="00AF6384"/>
    <w:rsid w:val="00B029EA"/>
    <w:rsid w:val="00B02CF0"/>
    <w:rsid w:val="00B0348F"/>
    <w:rsid w:val="00B11E4D"/>
    <w:rsid w:val="00B17CC4"/>
    <w:rsid w:val="00B20487"/>
    <w:rsid w:val="00B2059C"/>
    <w:rsid w:val="00B21172"/>
    <w:rsid w:val="00B24FBC"/>
    <w:rsid w:val="00B31546"/>
    <w:rsid w:val="00B35A01"/>
    <w:rsid w:val="00B40F0A"/>
    <w:rsid w:val="00B438A7"/>
    <w:rsid w:val="00B442EE"/>
    <w:rsid w:val="00B53668"/>
    <w:rsid w:val="00B54A8A"/>
    <w:rsid w:val="00B54E5E"/>
    <w:rsid w:val="00B5523A"/>
    <w:rsid w:val="00B57FCD"/>
    <w:rsid w:val="00B61B9E"/>
    <w:rsid w:val="00B6349E"/>
    <w:rsid w:val="00B67801"/>
    <w:rsid w:val="00B67A92"/>
    <w:rsid w:val="00B704F5"/>
    <w:rsid w:val="00B71FA9"/>
    <w:rsid w:val="00B72686"/>
    <w:rsid w:val="00B72B20"/>
    <w:rsid w:val="00B74153"/>
    <w:rsid w:val="00B7473D"/>
    <w:rsid w:val="00B74A09"/>
    <w:rsid w:val="00B75FE0"/>
    <w:rsid w:val="00B80BCD"/>
    <w:rsid w:val="00B81E57"/>
    <w:rsid w:val="00B839EC"/>
    <w:rsid w:val="00B85422"/>
    <w:rsid w:val="00B86E04"/>
    <w:rsid w:val="00B91E3E"/>
    <w:rsid w:val="00B93B09"/>
    <w:rsid w:val="00B95555"/>
    <w:rsid w:val="00B957DD"/>
    <w:rsid w:val="00BA02EF"/>
    <w:rsid w:val="00BA1E72"/>
    <w:rsid w:val="00BA31D1"/>
    <w:rsid w:val="00BA3620"/>
    <w:rsid w:val="00BA5513"/>
    <w:rsid w:val="00BA5F6D"/>
    <w:rsid w:val="00BA7373"/>
    <w:rsid w:val="00BA7D0D"/>
    <w:rsid w:val="00BB0545"/>
    <w:rsid w:val="00BB13F7"/>
    <w:rsid w:val="00BB3929"/>
    <w:rsid w:val="00BB3DE0"/>
    <w:rsid w:val="00BB7C96"/>
    <w:rsid w:val="00BB7D96"/>
    <w:rsid w:val="00BC03C7"/>
    <w:rsid w:val="00BC1810"/>
    <w:rsid w:val="00BC29B2"/>
    <w:rsid w:val="00BC4383"/>
    <w:rsid w:val="00BC4EA1"/>
    <w:rsid w:val="00BC5AD6"/>
    <w:rsid w:val="00BD19D5"/>
    <w:rsid w:val="00BD2C3F"/>
    <w:rsid w:val="00BD5ECC"/>
    <w:rsid w:val="00BD77AD"/>
    <w:rsid w:val="00BD7DD2"/>
    <w:rsid w:val="00BD7F09"/>
    <w:rsid w:val="00BE01BB"/>
    <w:rsid w:val="00BE0E49"/>
    <w:rsid w:val="00BE2D38"/>
    <w:rsid w:val="00BE387C"/>
    <w:rsid w:val="00BE398D"/>
    <w:rsid w:val="00BE72FC"/>
    <w:rsid w:val="00C02ADD"/>
    <w:rsid w:val="00C03AE8"/>
    <w:rsid w:val="00C07A71"/>
    <w:rsid w:val="00C1237C"/>
    <w:rsid w:val="00C12F2F"/>
    <w:rsid w:val="00C134C8"/>
    <w:rsid w:val="00C1455C"/>
    <w:rsid w:val="00C1478F"/>
    <w:rsid w:val="00C21504"/>
    <w:rsid w:val="00C21D19"/>
    <w:rsid w:val="00C24943"/>
    <w:rsid w:val="00C24F47"/>
    <w:rsid w:val="00C306D8"/>
    <w:rsid w:val="00C30975"/>
    <w:rsid w:val="00C30C56"/>
    <w:rsid w:val="00C31B14"/>
    <w:rsid w:val="00C33597"/>
    <w:rsid w:val="00C345E0"/>
    <w:rsid w:val="00C400E7"/>
    <w:rsid w:val="00C40546"/>
    <w:rsid w:val="00C41F56"/>
    <w:rsid w:val="00C43A9E"/>
    <w:rsid w:val="00C47531"/>
    <w:rsid w:val="00C5764D"/>
    <w:rsid w:val="00C62587"/>
    <w:rsid w:val="00C6382E"/>
    <w:rsid w:val="00C647D3"/>
    <w:rsid w:val="00C64EAB"/>
    <w:rsid w:val="00C65683"/>
    <w:rsid w:val="00C67E7B"/>
    <w:rsid w:val="00C7367D"/>
    <w:rsid w:val="00C74D02"/>
    <w:rsid w:val="00C754AC"/>
    <w:rsid w:val="00C779D4"/>
    <w:rsid w:val="00C8458B"/>
    <w:rsid w:val="00C85242"/>
    <w:rsid w:val="00C86E00"/>
    <w:rsid w:val="00C9161F"/>
    <w:rsid w:val="00C92684"/>
    <w:rsid w:val="00C9343B"/>
    <w:rsid w:val="00C93621"/>
    <w:rsid w:val="00C94622"/>
    <w:rsid w:val="00C951CC"/>
    <w:rsid w:val="00C956D2"/>
    <w:rsid w:val="00C973EC"/>
    <w:rsid w:val="00CA5F10"/>
    <w:rsid w:val="00CA63D8"/>
    <w:rsid w:val="00CA6EBF"/>
    <w:rsid w:val="00CB00EF"/>
    <w:rsid w:val="00CB3959"/>
    <w:rsid w:val="00CB4178"/>
    <w:rsid w:val="00CB4F80"/>
    <w:rsid w:val="00CB5ADF"/>
    <w:rsid w:val="00CB66F2"/>
    <w:rsid w:val="00CC0196"/>
    <w:rsid w:val="00CC0B1A"/>
    <w:rsid w:val="00CC19F9"/>
    <w:rsid w:val="00CC5031"/>
    <w:rsid w:val="00CC5361"/>
    <w:rsid w:val="00CC688A"/>
    <w:rsid w:val="00CC741B"/>
    <w:rsid w:val="00CD09BF"/>
    <w:rsid w:val="00CD0A78"/>
    <w:rsid w:val="00CD2F7D"/>
    <w:rsid w:val="00CD5477"/>
    <w:rsid w:val="00CD549B"/>
    <w:rsid w:val="00CD7756"/>
    <w:rsid w:val="00CE0797"/>
    <w:rsid w:val="00CE0BE0"/>
    <w:rsid w:val="00CE2BB9"/>
    <w:rsid w:val="00CE3372"/>
    <w:rsid w:val="00CE4D83"/>
    <w:rsid w:val="00CE666A"/>
    <w:rsid w:val="00CF17C9"/>
    <w:rsid w:val="00CF698D"/>
    <w:rsid w:val="00D03D3C"/>
    <w:rsid w:val="00D06B50"/>
    <w:rsid w:val="00D06B55"/>
    <w:rsid w:val="00D06D44"/>
    <w:rsid w:val="00D0723D"/>
    <w:rsid w:val="00D10D76"/>
    <w:rsid w:val="00D112FF"/>
    <w:rsid w:val="00D11FB7"/>
    <w:rsid w:val="00D121AA"/>
    <w:rsid w:val="00D142AD"/>
    <w:rsid w:val="00D15741"/>
    <w:rsid w:val="00D23216"/>
    <w:rsid w:val="00D234AF"/>
    <w:rsid w:val="00D23CA2"/>
    <w:rsid w:val="00D2740E"/>
    <w:rsid w:val="00D32362"/>
    <w:rsid w:val="00D35621"/>
    <w:rsid w:val="00D36A2C"/>
    <w:rsid w:val="00D40B47"/>
    <w:rsid w:val="00D414C7"/>
    <w:rsid w:val="00D46483"/>
    <w:rsid w:val="00D46C08"/>
    <w:rsid w:val="00D55368"/>
    <w:rsid w:val="00D60C65"/>
    <w:rsid w:val="00D60F78"/>
    <w:rsid w:val="00D618CB"/>
    <w:rsid w:val="00D61F66"/>
    <w:rsid w:val="00D63F7B"/>
    <w:rsid w:val="00D64ADB"/>
    <w:rsid w:val="00D71347"/>
    <w:rsid w:val="00D75510"/>
    <w:rsid w:val="00D75933"/>
    <w:rsid w:val="00D76DE5"/>
    <w:rsid w:val="00D82B97"/>
    <w:rsid w:val="00D86477"/>
    <w:rsid w:val="00D962D7"/>
    <w:rsid w:val="00D96ADF"/>
    <w:rsid w:val="00DA1DAD"/>
    <w:rsid w:val="00DA1EBB"/>
    <w:rsid w:val="00DA2AE1"/>
    <w:rsid w:val="00DA66D7"/>
    <w:rsid w:val="00DA71E5"/>
    <w:rsid w:val="00DB0B70"/>
    <w:rsid w:val="00DB0BBB"/>
    <w:rsid w:val="00DB0FA8"/>
    <w:rsid w:val="00DB1CB2"/>
    <w:rsid w:val="00DB2F68"/>
    <w:rsid w:val="00DB4C20"/>
    <w:rsid w:val="00DB5EBF"/>
    <w:rsid w:val="00DB6F80"/>
    <w:rsid w:val="00DC202C"/>
    <w:rsid w:val="00DC2515"/>
    <w:rsid w:val="00DC3C09"/>
    <w:rsid w:val="00DD0CDB"/>
    <w:rsid w:val="00DD6A1D"/>
    <w:rsid w:val="00DD7B69"/>
    <w:rsid w:val="00DE04C1"/>
    <w:rsid w:val="00DE22E2"/>
    <w:rsid w:val="00DE36D6"/>
    <w:rsid w:val="00DE38BA"/>
    <w:rsid w:val="00DE4253"/>
    <w:rsid w:val="00DF14EC"/>
    <w:rsid w:val="00DF15D3"/>
    <w:rsid w:val="00DF3450"/>
    <w:rsid w:val="00DF34AE"/>
    <w:rsid w:val="00DF3AE1"/>
    <w:rsid w:val="00DF4E6B"/>
    <w:rsid w:val="00DF6D7F"/>
    <w:rsid w:val="00DF70AB"/>
    <w:rsid w:val="00DF733C"/>
    <w:rsid w:val="00E017AF"/>
    <w:rsid w:val="00E03F1E"/>
    <w:rsid w:val="00E0706B"/>
    <w:rsid w:val="00E157B8"/>
    <w:rsid w:val="00E168A5"/>
    <w:rsid w:val="00E2342B"/>
    <w:rsid w:val="00E24681"/>
    <w:rsid w:val="00E24A00"/>
    <w:rsid w:val="00E255A1"/>
    <w:rsid w:val="00E303C3"/>
    <w:rsid w:val="00E333BB"/>
    <w:rsid w:val="00E335D6"/>
    <w:rsid w:val="00E34260"/>
    <w:rsid w:val="00E36423"/>
    <w:rsid w:val="00E43297"/>
    <w:rsid w:val="00E43456"/>
    <w:rsid w:val="00E50B72"/>
    <w:rsid w:val="00E57B18"/>
    <w:rsid w:val="00E61AD2"/>
    <w:rsid w:val="00E64334"/>
    <w:rsid w:val="00E64A30"/>
    <w:rsid w:val="00E64FF4"/>
    <w:rsid w:val="00E659CB"/>
    <w:rsid w:val="00E6629A"/>
    <w:rsid w:val="00E67092"/>
    <w:rsid w:val="00E70481"/>
    <w:rsid w:val="00E7158D"/>
    <w:rsid w:val="00E729B2"/>
    <w:rsid w:val="00E73148"/>
    <w:rsid w:val="00E76340"/>
    <w:rsid w:val="00E80D15"/>
    <w:rsid w:val="00E80E67"/>
    <w:rsid w:val="00E8337A"/>
    <w:rsid w:val="00E83D3E"/>
    <w:rsid w:val="00E93A14"/>
    <w:rsid w:val="00E93E58"/>
    <w:rsid w:val="00E9627A"/>
    <w:rsid w:val="00EA7A2D"/>
    <w:rsid w:val="00EB035F"/>
    <w:rsid w:val="00EB3998"/>
    <w:rsid w:val="00EB6361"/>
    <w:rsid w:val="00EB6B7B"/>
    <w:rsid w:val="00EB6C6C"/>
    <w:rsid w:val="00EB7476"/>
    <w:rsid w:val="00EB79BF"/>
    <w:rsid w:val="00EC0609"/>
    <w:rsid w:val="00EC12B9"/>
    <w:rsid w:val="00ED782F"/>
    <w:rsid w:val="00EE05EA"/>
    <w:rsid w:val="00EE07F8"/>
    <w:rsid w:val="00EE1647"/>
    <w:rsid w:val="00EF0A20"/>
    <w:rsid w:val="00EF12C6"/>
    <w:rsid w:val="00EF1588"/>
    <w:rsid w:val="00EF1D74"/>
    <w:rsid w:val="00EF249E"/>
    <w:rsid w:val="00EF371D"/>
    <w:rsid w:val="00EF3ECA"/>
    <w:rsid w:val="00EF4CCC"/>
    <w:rsid w:val="00EF61CB"/>
    <w:rsid w:val="00EF7A3D"/>
    <w:rsid w:val="00F0024F"/>
    <w:rsid w:val="00F04328"/>
    <w:rsid w:val="00F101CB"/>
    <w:rsid w:val="00F10BA6"/>
    <w:rsid w:val="00F14452"/>
    <w:rsid w:val="00F17926"/>
    <w:rsid w:val="00F20A66"/>
    <w:rsid w:val="00F27069"/>
    <w:rsid w:val="00F271E2"/>
    <w:rsid w:val="00F31D88"/>
    <w:rsid w:val="00F322B2"/>
    <w:rsid w:val="00F3278B"/>
    <w:rsid w:val="00F33099"/>
    <w:rsid w:val="00F33B30"/>
    <w:rsid w:val="00F35F1A"/>
    <w:rsid w:val="00F36E56"/>
    <w:rsid w:val="00F37672"/>
    <w:rsid w:val="00F4044A"/>
    <w:rsid w:val="00F43710"/>
    <w:rsid w:val="00F4576F"/>
    <w:rsid w:val="00F46AB6"/>
    <w:rsid w:val="00F535D7"/>
    <w:rsid w:val="00F53768"/>
    <w:rsid w:val="00F53B13"/>
    <w:rsid w:val="00F549DC"/>
    <w:rsid w:val="00F54A35"/>
    <w:rsid w:val="00F55393"/>
    <w:rsid w:val="00F614E9"/>
    <w:rsid w:val="00F61A60"/>
    <w:rsid w:val="00F6294B"/>
    <w:rsid w:val="00F64945"/>
    <w:rsid w:val="00F6643C"/>
    <w:rsid w:val="00F66673"/>
    <w:rsid w:val="00F7185F"/>
    <w:rsid w:val="00F75FA7"/>
    <w:rsid w:val="00F76ED6"/>
    <w:rsid w:val="00F770E9"/>
    <w:rsid w:val="00F81C2B"/>
    <w:rsid w:val="00F820E1"/>
    <w:rsid w:val="00F82ED6"/>
    <w:rsid w:val="00F920AB"/>
    <w:rsid w:val="00F94CED"/>
    <w:rsid w:val="00F965CD"/>
    <w:rsid w:val="00F966AE"/>
    <w:rsid w:val="00FA1934"/>
    <w:rsid w:val="00FA22D5"/>
    <w:rsid w:val="00FA4926"/>
    <w:rsid w:val="00FA4C89"/>
    <w:rsid w:val="00FA5D7F"/>
    <w:rsid w:val="00FB0328"/>
    <w:rsid w:val="00FB1FAB"/>
    <w:rsid w:val="00FB30D5"/>
    <w:rsid w:val="00FB377C"/>
    <w:rsid w:val="00FB4E5B"/>
    <w:rsid w:val="00FC04F0"/>
    <w:rsid w:val="00FC1803"/>
    <w:rsid w:val="00FC4CCA"/>
    <w:rsid w:val="00FC744D"/>
    <w:rsid w:val="00FC7C6D"/>
    <w:rsid w:val="00FD3C29"/>
    <w:rsid w:val="00FD61D0"/>
    <w:rsid w:val="00FD6DFD"/>
    <w:rsid w:val="00FE11A0"/>
    <w:rsid w:val="00FE2DA2"/>
    <w:rsid w:val="00FE2E07"/>
    <w:rsid w:val="00FE3A06"/>
    <w:rsid w:val="00FE6AD9"/>
    <w:rsid w:val="00FE6E06"/>
    <w:rsid w:val="00FF2180"/>
    <w:rsid w:val="00FF2C94"/>
    <w:rsid w:val="00FF4FE8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C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79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0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26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2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268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27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2750"/>
  </w:style>
  <w:style w:type="character" w:customStyle="1" w:styleId="ad">
    <w:name w:val="註解文字 字元"/>
    <w:basedOn w:val="a0"/>
    <w:link w:val="ac"/>
    <w:uiPriority w:val="99"/>
    <w:semiHidden/>
    <w:rsid w:val="006727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275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2750"/>
    <w:rPr>
      <w:b/>
      <w:bCs/>
    </w:rPr>
  </w:style>
  <w:style w:type="character" w:styleId="af0">
    <w:name w:val="Placeholder Text"/>
    <w:basedOn w:val="a0"/>
    <w:uiPriority w:val="99"/>
    <w:semiHidden/>
    <w:rsid w:val="00D76D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C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79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0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26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2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268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27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2750"/>
  </w:style>
  <w:style w:type="character" w:customStyle="1" w:styleId="ad">
    <w:name w:val="註解文字 字元"/>
    <w:basedOn w:val="a0"/>
    <w:link w:val="ac"/>
    <w:uiPriority w:val="99"/>
    <w:semiHidden/>
    <w:rsid w:val="006727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275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2750"/>
    <w:rPr>
      <w:b/>
      <w:bCs/>
    </w:rPr>
  </w:style>
  <w:style w:type="character" w:styleId="af0">
    <w:name w:val="Placeholder Text"/>
    <w:basedOn w:val="a0"/>
    <w:uiPriority w:val="99"/>
    <w:semiHidden/>
    <w:rsid w:val="00D76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1C92-D23A-4EB5-8411-74CA987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3331</Words>
  <Characters>18991</Characters>
  <Application>Microsoft Office Word</Application>
  <DocSecurity>0</DocSecurity>
  <Lines>158</Lines>
  <Paragraphs>44</Paragraphs>
  <ScaleCrop>false</ScaleCrop>
  <Company/>
  <LinksUpToDate>false</LinksUpToDate>
  <CharactersWithSpaces>2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3</cp:revision>
  <dcterms:created xsi:type="dcterms:W3CDTF">2017-06-15T10:30:00Z</dcterms:created>
  <dcterms:modified xsi:type="dcterms:W3CDTF">2017-09-21T02:36:00Z</dcterms:modified>
</cp:coreProperties>
</file>